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AA58" w14:textId="77777777" w:rsidR="001D73C4" w:rsidRPr="000E32AD" w:rsidRDefault="001D73C4" w:rsidP="0068319B">
      <w:pPr>
        <w:tabs>
          <w:tab w:val="center" w:pos="4677"/>
          <w:tab w:val="left" w:pos="6690"/>
        </w:tabs>
        <w:spacing w:before="0"/>
        <w:rPr>
          <w:rFonts w:eastAsia="Segoe"/>
          <w:b/>
          <w:bCs/>
          <w:szCs w:val="28"/>
          <w:lang w:eastAsia="en-AU"/>
        </w:rPr>
      </w:pPr>
    </w:p>
    <w:tbl>
      <w:tblPr>
        <w:tblW w:w="4958" w:type="pct"/>
        <w:tblInd w:w="-17" w:type="dxa"/>
        <w:tblCellMar>
          <w:left w:w="0" w:type="dxa"/>
          <w:right w:w="0" w:type="dxa"/>
        </w:tblCellMar>
        <w:tblLook w:val="0000" w:firstRow="0" w:lastRow="0" w:firstColumn="0" w:lastColumn="0" w:noHBand="0" w:noVBand="0"/>
      </w:tblPr>
      <w:tblGrid>
        <w:gridCol w:w="2621"/>
        <w:gridCol w:w="2621"/>
        <w:gridCol w:w="1302"/>
        <w:gridCol w:w="2717"/>
      </w:tblGrid>
      <w:tr w:rsidR="000E32AD" w:rsidRPr="000E32AD" w14:paraId="316D73DC" w14:textId="77777777">
        <w:tc>
          <w:tcPr>
            <w:tcW w:w="1415" w:type="pct"/>
            <w:tcBorders>
              <w:top w:val="single" w:sz="6" w:space="0" w:color="000000"/>
              <w:left w:val="single" w:sz="6" w:space="0" w:color="000000"/>
              <w:bottom w:val="single" w:sz="6" w:space="0" w:color="000000"/>
              <w:right w:val="single" w:sz="6" w:space="0" w:color="000000"/>
            </w:tcBorders>
          </w:tcPr>
          <w:p w14:paraId="3D88AA8A" w14:textId="77777777" w:rsidR="001D73C4" w:rsidRPr="000E32AD" w:rsidRDefault="00AA2F0E" w:rsidP="0068319B">
            <w:pPr>
              <w:spacing w:before="0"/>
              <w:ind w:left="113"/>
              <w:rPr>
                <w:b/>
                <w:sz w:val="22"/>
                <w:szCs w:val="22"/>
              </w:rPr>
            </w:pPr>
            <w:r w:rsidRPr="000E32AD">
              <w:rPr>
                <w:b/>
                <w:sz w:val="22"/>
                <w:szCs w:val="22"/>
              </w:rPr>
              <w:t>Szerepkör</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F034F4B" w14:textId="77777777" w:rsidR="001D73C4" w:rsidRPr="000E32AD" w:rsidRDefault="00AA2F0E" w:rsidP="0068319B">
            <w:pPr>
              <w:spacing w:before="0"/>
              <w:ind w:left="113"/>
              <w:rPr>
                <w:b/>
                <w:sz w:val="22"/>
                <w:szCs w:val="22"/>
              </w:rPr>
            </w:pPr>
            <w:r w:rsidRPr="000E32AD">
              <w:rPr>
                <w:b/>
                <w:sz w:val="22"/>
                <w:szCs w:val="22"/>
              </w:rPr>
              <w:t>Név</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D05BDF1" w14:textId="77777777" w:rsidR="001D73C4" w:rsidRPr="000E32AD" w:rsidRDefault="00AA2F0E" w:rsidP="006C2B72">
            <w:pPr>
              <w:spacing w:before="0"/>
              <w:jc w:val="center"/>
              <w:rPr>
                <w:b/>
                <w:sz w:val="22"/>
                <w:szCs w:val="22"/>
              </w:rPr>
            </w:pPr>
            <w:r w:rsidRPr="000E32AD">
              <w:rPr>
                <w:b/>
                <w:sz w:val="22"/>
                <w:szCs w:val="22"/>
              </w:rPr>
              <w:t>Pozíció</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6054D49D" w14:textId="77777777" w:rsidR="001D73C4" w:rsidRPr="000E32AD" w:rsidRDefault="00AA2F0E" w:rsidP="0068319B">
            <w:pPr>
              <w:spacing w:before="0"/>
              <w:rPr>
                <w:b/>
                <w:sz w:val="22"/>
                <w:szCs w:val="22"/>
              </w:rPr>
            </w:pPr>
            <w:r w:rsidRPr="000E32AD">
              <w:rPr>
                <w:b/>
                <w:sz w:val="22"/>
                <w:szCs w:val="22"/>
              </w:rPr>
              <w:t>Aláírás</w:t>
            </w:r>
          </w:p>
        </w:tc>
      </w:tr>
      <w:tr w:rsidR="000E32AD" w:rsidRPr="000E32AD" w14:paraId="75DB1DBD" w14:textId="77777777">
        <w:tc>
          <w:tcPr>
            <w:tcW w:w="1415" w:type="pct"/>
            <w:tcBorders>
              <w:top w:val="single" w:sz="6" w:space="0" w:color="000000"/>
              <w:left w:val="single" w:sz="6" w:space="0" w:color="000000"/>
              <w:bottom w:val="single" w:sz="6" w:space="0" w:color="000000"/>
              <w:right w:val="single" w:sz="6" w:space="0" w:color="000000"/>
            </w:tcBorders>
          </w:tcPr>
          <w:p w14:paraId="4F029D2E" w14:textId="77777777" w:rsidR="001D73C4" w:rsidRPr="000E32AD" w:rsidRDefault="00AA2F0E" w:rsidP="0068319B">
            <w:pPr>
              <w:spacing w:before="0"/>
              <w:ind w:left="113"/>
              <w:rPr>
                <w:sz w:val="22"/>
                <w:szCs w:val="22"/>
              </w:rPr>
            </w:pPr>
            <w:r w:rsidRPr="000E32AD">
              <w:rPr>
                <w:sz w:val="22"/>
                <w:szCs w:val="22"/>
              </w:rPr>
              <w:t>Jóváhagyó</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254DAE2" w14:textId="46377BA2" w:rsidR="001D73C4" w:rsidRPr="000E32AD" w:rsidRDefault="00807FA2" w:rsidP="00807FA2">
            <w:pPr>
              <w:spacing w:before="0"/>
              <w:ind w:left="113"/>
              <w:jc w:val="center"/>
              <w:rPr>
                <w:sz w:val="22"/>
                <w:szCs w:val="22"/>
              </w:rPr>
            </w:pPr>
            <w:r>
              <w:rPr>
                <w:sz w:val="22"/>
                <w:szCs w:val="22"/>
              </w:rPr>
              <w:t>Szabadkainé Vargha Zsuzsann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7C5DDC86" w14:textId="31D705DF" w:rsidR="001D73C4" w:rsidRPr="000E32AD" w:rsidRDefault="00807FA2" w:rsidP="006C2B72">
            <w:pPr>
              <w:spacing w:before="0"/>
              <w:jc w:val="center"/>
              <w:rPr>
                <w:sz w:val="22"/>
                <w:szCs w:val="22"/>
              </w:rPr>
            </w:pPr>
            <w:r>
              <w:rPr>
                <w:sz w:val="22"/>
                <w:szCs w:val="22"/>
              </w:rPr>
              <w:t>FIG</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37E20B5F" w14:textId="77777777" w:rsidR="001D73C4" w:rsidRPr="000E32AD" w:rsidRDefault="001D73C4" w:rsidP="0068319B">
            <w:pPr>
              <w:spacing w:before="0"/>
              <w:rPr>
                <w:sz w:val="22"/>
                <w:szCs w:val="22"/>
              </w:rPr>
            </w:pPr>
          </w:p>
        </w:tc>
      </w:tr>
      <w:tr w:rsidR="000E32AD" w:rsidRPr="000E32AD" w14:paraId="5BA52124" w14:textId="77777777">
        <w:tc>
          <w:tcPr>
            <w:tcW w:w="1415" w:type="pct"/>
            <w:tcBorders>
              <w:top w:val="single" w:sz="6" w:space="0" w:color="000000"/>
              <w:left w:val="single" w:sz="6" w:space="0" w:color="000000"/>
              <w:bottom w:val="single" w:sz="6" w:space="0" w:color="000000"/>
              <w:right w:val="single" w:sz="6" w:space="0" w:color="000000"/>
            </w:tcBorders>
          </w:tcPr>
          <w:p w14:paraId="7210E0E1" w14:textId="77777777" w:rsidR="001D73C4" w:rsidRPr="000E32AD" w:rsidRDefault="00AA2F0E" w:rsidP="0068319B">
            <w:pPr>
              <w:spacing w:before="0"/>
              <w:ind w:left="113"/>
              <w:rPr>
                <w:sz w:val="22"/>
                <w:szCs w:val="22"/>
              </w:rPr>
            </w:pPr>
            <w:r w:rsidRPr="000E32AD">
              <w:rPr>
                <w:sz w:val="22"/>
                <w:szCs w:val="22"/>
              </w:rPr>
              <w:t>Szakmai felelős</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tcPr>
          <w:p w14:paraId="0C901672" w14:textId="14B7F26F" w:rsidR="001D73C4" w:rsidRPr="000E32AD" w:rsidRDefault="00807FA2" w:rsidP="00807FA2">
            <w:pPr>
              <w:spacing w:before="0"/>
              <w:ind w:left="113"/>
              <w:jc w:val="center"/>
              <w:rPr>
                <w:sz w:val="22"/>
                <w:szCs w:val="22"/>
              </w:rPr>
            </w:pPr>
            <w:r>
              <w:rPr>
                <w:sz w:val="22"/>
                <w:szCs w:val="22"/>
              </w:rPr>
              <w:t>Szabadkainé Vargha Zsuzsann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EB9CCE3" w14:textId="0D723A68" w:rsidR="001D73C4" w:rsidRPr="000E32AD" w:rsidRDefault="00807FA2" w:rsidP="006C2B72">
            <w:pPr>
              <w:spacing w:before="0"/>
              <w:jc w:val="center"/>
              <w:rPr>
                <w:sz w:val="22"/>
                <w:szCs w:val="22"/>
              </w:rPr>
            </w:pPr>
            <w:r>
              <w:rPr>
                <w:sz w:val="22"/>
                <w:szCs w:val="22"/>
              </w:rPr>
              <w:t>F</w:t>
            </w:r>
            <w:r w:rsidR="001250B2">
              <w:rPr>
                <w:sz w:val="22"/>
                <w:szCs w:val="22"/>
              </w:rPr>
              <w:t>IG</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8F5E028" w14:textId="77777777" w:rsidR="001D73C4" w:rsidRPr="000E32AD" w:rsidRDefault="001D73C4" w:rsidP="0068319B">
            <w:pPr>
              <w:spacing w:before="0"/>
              <w:rPr>
                <w:sz w:val="22"/>
                <w:szCs w:val="22"/>
              </w:rPr>
            </w:pPr>
          </w:p>
        </w:tc>
      </w:tr>
      <w:tr w:rsidR="000E32AD" w:rsidRPr="000E32AD" w14:paraId="4E73E3F5" w14:textId="77777777">
        <w:tc>
          <w:tcPr>
            <w:tcW w:w="1415" w:type="pct"/>
            <w:tcBorders>
              <w:top w:val="single" w:sz="6" w:space="0" w:color="000000"/>
              <w:left w:val="single" w:sz="6" w:space="0" w:color="000000"/>
              <w:bottom w:val="single" w:sz="6" w:space="0" w:color="000000"/>
              <w:right w:val="single" w:sz="6" w:space="0" w:color="000000"/>
            </w:tcBorders>
          </w:tcPr>
          <w:p w14:paraId="68F54E46" w14:textId="77777777" w:rsidR="001D73C4" w:rsidRPr="000E32AD" w:rsidRDefault="00AA2F0E" w:rsidP="0068319B">
            <w:pPr>
              <w:spacing w:before="0"/>
              <w:ind w:left="113"/>
              <w:rPr>
                <w:sz w:val="22"/>
                <w:szCs w:val="22"/>
              </w:rPr>
            </w:pPr>
            <w:r w:rsidRPr="000E32AD">
              <w:rPr>
                <w:sz w:val="22"/>
                <w:szCs w:val="22"/>
              </w:rPr>
              <w:t>Jogi szempontú ellenőrző</w:t>
            </w:r>
          </w:p>
        </w:tc>
        <w:tc>
          <w:tcPr>
            <w:tcW w:w="1415"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5C8B85C" w14:textId="7675C6ED" w:rsidR="001D73C4" w:rsidRPr="000E32AD" w:rsidRDefault="00AA2F0E" w:rsidP="00807FA2">
            <w:pPr>
              <w:spacing w:before="0"/>
              <w:ind w:left="113"/>
              <w:jc w:val="center"/>
              <w:rPr>
                <w:sz w:val="22"/>
                <w:szCs w:val="22"/>
              </w:rPr>
            </w:pPr>
            <w:r w:rsidRPr="000E32AD">
              <w:rPr>
                <w:sz w:val="22"/>
                <w:szCs w:val="22"/>
              </w:rPr>
              <w:t xml:space="preserve">dr. </w:t>
            </w:r>
            <w:r w:rsidR="00B04023">
              <w:rPr>
                <w:sz w:val="22"/>
                <w:szCs w:val="22"/>
              </w:rPr>
              <w:t>Nyemcsok Attila</w:t>
            </w:r>
          </w:p>
        </w:tc>
        <w:tc>
          <w:tcPr>
            <w:tcW w:w="703"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20556E9A" w14:textId="33818D9C" w:rsidR="001D73C4" w:rsidRPr="000E32AD" w:rsidRDefault="00535A67" w:rsidP="00567F65">
            <w:pPr>
              <w:spacing w:before="0"/>
              <w:jc w:val="center"/>
              <w:rPr>
                <w:sz w:val="22"/>
                <w:szCs w:val="22"/>
              </w:rPr>
            </w:pPr>
            <w:r>
              <w:rPr>
                <w:sz w:val="22"/>
                <w:szCs w:val="22"/>
              </w:rPr>
              <w:t>J</w:t>
            </w:r>
            <w:r w:rsidR="00567F65">
              <w:rPr>
                <w:sz w:val="22"/>
                <w:szCs w:val="22"/>
              </w:rPr>
              <w:t>OV</w:t>
            </w:r>
          </w:p>
        </w:tc>
        <w:tc>
          <w:tcPr>
            <w:tcW w:w="1467" w:type="pct"/>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tcPr>
          <w:p w14:paraId="0880C0DF" w14:textId="77777777" w:rsidR="001D73C4" w:rsidRPr="000E32AD" w:rsidRDefault="001D73C4" w:rsidP="0068319B">
            <w:pPr>
              <w:spacing w:before="0"/>
              <w:rPr>
                <w:sz w:val="22"/>
                <w:szCs w:val="22"/>
              </w:rPr>
            </w:pPr>
          </w:p>
        </w:tc>
      </w:tr>
    </w:tbl>
    <w:p w14:paraId="4EFD09A4" w14:textId="77777777" w:rsidR="001D73C4" w:rsidRPr="000E32AD" w:rsidRDefault="001D73C4" w:rsidP="0068319B">
      <w:pPr>
        <w:pStyle w:val="Listaszerbekezds"/>
        <w:spacing w:before="0"/>
        <w:ind w:left="0"/>
        <w:rPr>
          <w:sz w:val="30"/>
          <w:szCs w:val="30"/>
        </w:rPr>
      </w:pPr>
    </w:p>
    <w:p w14:paraId="5C67B809" w14:textId="77777777" w:rsidR="001D73C4" w:rsidRPr="000E32AD" w:rsidRDefault="001D73C4" w:rsidP="0068319B">
      <w:pPr>
        <w:pStyle w:val="Listaszerbekezds"/>
        <w:spacing w:before="0"/>
        <w:ind w:left="0"/>
        <w:rPr>
          <w:sz w:val="30"/>
          <w:szCs w:val="30"/>
        </w:rPr>
      </w:pPr>
    </w:p>
    <w:p w14:paraId="120C1AD9" w14:textId="77777777" w:rsidR="001D73C4" w:rsidRPr="000E32AD" w:rsidRDefault="001D73C4" w:rsidP="0068319B">
      <w:pPr>
        <w:pStyle w:val="Listaszerbekezds"/>
        <w:spacing w:before="0"/>
        <w:ind w:left="0"/>
        <w:rPr>
          <w:sz w:val="30"/>
          <w:szCs w:val="30"/>
        </w:rPr>
      </w:pPr>
    </w:p>
    <w:p w14:paraId="756EA7AF" w14:textId="77777777" w:rsidR="001D73C4" w:rsidRPr="000E32AD" w:rsidRDefault="001D73C4" w:rsidP="0068319B">
      <w:pPr>
        <w:pStyle w:val="Listaszerbekezds"/>
        <w:spacing w:before="0"/>
        <w:ind w:left="0"/>
        <w:rPr>
          <w:sz w:val="30"/>
          <w:szCs w:val="30"/>
        </w:rPr>
      </w:pPr>
    </w:p>
    <w:p w14:paraId="45C51DCE" w14:textId="6AAB2FF1" w:rsidR="001D73C4" w:rsidRPr="000E32AD" w:rsidRDefault="00000F55" w:rsidP="00B04023">
      <w:pPr>
        <w:tabs>
          <w:tab w:val="center" w:pos="4677"/>
          <w:tab w:val="left" w:pos="6690"/>
        </w:tabs>
        <w:spacing w:before="0"/>
        <w:jc w:val="center"/>
        <w:rPr>
          <w:sz w:val="30"/>
          <w:szCs w:val="30"/>
        </w:rPr>
      </w:pPr>
      <w:r>
        <w:rPr>
          <w:rFonts w:eastAsia="Segoe"/>
          <w:b/>
          <w:bCs/>
          <w:sz w:val="32"/>
          <w:szCs w:val="28"/>
          <w:lang w:eastAsia="en-AU"/>
        </w:rPr>
        <w:t>NKM Á</w:t>
      </w:r>
      <w:r w:rsidR="00B83BBD">
        <w:rPr>
          <w:rFonts w:eastAsia="Segoe"/>
          <w:b/>
          <w:bCs/>
          <w:sz w:val="32"/>
          <w:szCs w:val="28"/>
          <w:lang w:eastAsia="en-AU"/>
        </w:rPr>
        <w:t>H</w:t>
      </w:r>
      <w:r>
        <w:rPr>
          <w:rFonts w:eastAsia="Segoe"/>
          <w:b/>
          <w:bCs/>
          <w:sz w:val="32"/>
          <w:szCs w:val="28"/>
          <w:lang w:eastAsia="en-AU"/>
        </w:rPr>
        <w:t>_</w:t>
      </w:r>
      <w:r w:rsidR="007230FB" w:rsidRPr="000E32AD">
        <w:rPr>
          <w:rFonts w:eastAsia="Segoe"/>
          <w:b/>
          <w:bCs/>
          <w:sz w:val="32"/>
          <w:szCs w:val="28"/>
          <w:lang w:eastAsia="en-AU"/>
        </w:rPr>
        <w:t>SZAB-</w:t>
      </w:r>
      <w:r w:rsidR="00807FA2">
        <w:rPr>
          <w:rFonts w:eastAsia="Segoe"/>
          <w:b/>
          <w:bCs/>
          <w:sz w:val="32"/>
          <w:szCs w:val="28"/>
          <w:lang w:eastAsia="en-AU"/>
        </w:rPr>
        <w:t>2</w:t>
      </w:r>
    </w:p>
    <w:p w14:paraId="36152FEB" w14:textId="77777777" w:rsidR="001D73C4" w:rsidRPr="000E32AD" w:rsidRDefault="001D73C4">
      <w:pPr>
        <w:pStyle w:val="Listaszerbekezds"/>
        <w:spacing w:before="0"/>
        <w:ind w:left="0"/>
        <w:jc w:val="center"/>
        <w:rPr>
          <w:sz w:val="30"/>
          <w:szCs w:val="30"/>
        </w:rPr>
      </w:pPr>
    </w:p>
    <w:p w14:paraId="65DC1A2B" w14:textId="77777777" w:rsidR="001D73C4" w:rsidRPr="000E32AD" w:rsidRDefault="001D73C4">
      <w:pPr>
        <w:pStyle w:val="Listaszerbekezds"/>
        <w:spacing w:before="0"/>
        <w:ind w:left="0"/>
        <w:jc w:val="center"/>
        <w:rPr>
          <w:sz w:val="30"/>
          <w:szCs w:val="30"/>
        </w:rPr>
      </w:pPr>
    </w:p>
    <w:p w14:paraId="2FD76BED" w14:textId="5060B1D4" w:rsidR="001D73C4" w:rsidRPr="00807FA2" w:rsidRDefault="00807FA2">
      <w:pPr>
        <w:pStyle w:val="Listaszerbekezds"/>
        <w:tabs>
          <w:tab w:val="center" w:pos="2552"/>
          <w:tab w:val="center" w:pos="4820"/>
          <w:tab w:val="center" w:pos="7088"/>
        </w:tabs>
        <w:spacing w:before="0"/>
        <w:ind w:left="0"/>
        <w:contextualSpacing w:val="0"/>
        <w:jc w:val="center"/>
        <w:rPr>
          <w:b/>
          <w:sz w:val="32"/>
        </w:rPr>
      </w:pPr>
      <w:r w:rsidRPr="00807FA2">
        <w:rPr>
          <w:b/>
          <w:sz w:val="32"/>
        </w:rPr>
        <w:t>MÉRÉSI RENDSZEREK KIALAKÍTÁSA</w:t>
      </w:r>
    </w:p>
    <w:p w14:paraId="7654257B" w14:textId="77777777" w:rsidR="001D73C4" w:rsidRPr="000E32AD" w:rsidRDefault="001D73C4">
      <w:pPr>
        <w:pStyle w:val="Listaszerbekezds"/>
        <w:spacing w:before="0"/>
        <w:ind w:left="0"/>
        <w:jc w:val="center"/>
        <w:rPr>
          <w:sz w:val="30"/>
          <w:szCs w:val="30"/>
        </w:rPr>
      </w:pPr>
    </w:p>
    <w:p w14:paraId="152EDD57" w14:textId="77777777" w:rsidR="001D73C4" w:rsidRPr="000E32AD" w:rsidRDefault="001D73C4">
      <w:pPr>
        <w:pStyle w:val="Listaszerbekezds"/>
        <w:spacing w:before="0"/>
        <w:ind w:left="0"/>
        <w:jc w:val="center"/>
        <w:rPr>
          <w:sz w:val="30"/>
          <w:szCs w:val="30"/>
        </w:rPr>
      </w:pPr>
    </w:p>
    <w:p w14:paraId="41EE1D9C" w14:textId="77777777" w:rsidR="001D73C4" w:rsidRPr="000E32AD" w:rsidRDefault="001D73C4">
      <w:pPr>
        <w:pStyle w:val="Listaszerbekezds"/>
        <w:spacing w:before="0"/>
        <w:ind w:left="0"/>
        <w:jc w:val="center"/>
        <w:rPr>
          <w:sz w:val="30"/>
          <w:szCs w:val="30"/>
        </w:rPr>
      </w:pPr>
    </w:p>
    <w:p w14:paraId="66F2BCB1" w14:textId="77777777" w:rsidR="001D73C4" w:rsidRPr="000E32AD" w:rsidRDefault="001D73C4">
      <w:pPr>
        <w:pStyle w:val="Listaszerbekezds"/>
        <w:spacing w:before="0"/>
        <w:ind w:left="0"/>
        <w:jc w:val="center"/>
        <w:rPr>
          <w:sz w:val="30"/>
          <w:szCs w:val="30"/>
        </w:rPr>
      </w:pPr>
    </w:p>
    <w:p w14:paraId="093DB609" w14:textId="77777777" w:rsidR="001D73C4" w:rsidRPr="000E32AD" w:rsidRDefault="001D73C4">
      <w:pPr>
        <w:pStyle w:val="Listaszerbekezds"/>
        <w:spacing w:before="0"/>
        <w:ind w:left="0"/>
        <w:jc w:val="center"/>
        <w:rPr>
          <w:sz w:val="30"/>
          <w:szCs w:val="30"/>
        </w:rPr>
      </w:pPr>
    </w:p>
    <w:p w14:paraId="46044393" w14:textId="77777777" w:rsidR="001D73C4" w:rsidRPr="000E32AD" w:rsidRDefault="001D73C4" w:rsidP="0068319B">
      <w:pPr>
        <w:pStyle w:val="Listaszerbekezds"/>
        <w:spacing w:before="0"/>
        <w:ind w:left="0"/>
        <w:rPr>
          <w:sz w:val="30"/>
          <w:szCs w:val="30"/>
        </w:rPr>
      </w:pPr>
    </w:p>
    <w:p w14:paraId="2CA135B2" w14:textId="77777777" w:rsidR="001D73C4" w:rsidRPr="000E32AD" w:rsidRDefault="001D73C4" w:rsidP="0068319B">
      <w:pPr>
        <w:pStyle w:val="Listaszerbekezds"/>
        <w:spacing w:before="0"/>
        <w:ind w:left="0"/>
        <w:rPr>
          <w:sz w:val="30"/>
          <w:szCs w:val="30"/>
        </w:rPr>
      </w:pPr>
    </w:p>
    <w:p w14:paraId="3F95B898" w14:textId="77777777" w:rsidR="001D73C4" w:rsidRPr="000E32AD" w:rsidRDefault="001D73C4" w:rsidP="0068319B">
      <w:pPr>
        <w:pStyle w:val="Listaszerbekezds"/>
        <w:spacing w:before="0"/>
        <w:ind w:left="0"/>
        <w:rPr>
          <w:sz w:val="30"/>
          <w:szCs w:val="30"/>
        </w:rPr>
      </w:pPr>
    </w:p>
    <w:p w14:paraId="6DD76B45" w14:textId="77777777" w:rsidR="001D73C4" w:rsidRPr="000E32AD" w:rsidRDefault="001D73C4">
      <w:pPr>
        <w:spacing w:before="0"/>
      </w:pPr>
    </w:p>
    <w:p w14:paraId="7C3B1DEA" w14:textId="77777777" w:rsidR="001D73C4" w:rsidRPr="000E32AD" w:rsidRDefault="001D73C4">
      <w:pPr>
        <w:spacing w:before="0"/>
      </w:pPr>
    </w:p>
    <w:p w14:paraId="02F790EC" w14:textId="77777777" w:rsidR="001D73C4" w:rsidRPr="000E32AD" w:rsidRDefault="001D73C4">
      <w:pPr>
        <w:spacing w:before="0"/>
      </w:pPr>
    </w:p>
    <w:p w14:paraId="6E7F6B66" w14:textId="77777777" w:rsidR="001D73C4" w:rsidRPr="000E32AD" w:rsidRDefault="001D73C4">
      <w:pPr>
        <w:spacing w:before="0"/>
      </w:pPr>
    </w:p>
    <w:p w14:paraId="294814B4" w14:textId="06D64EA3" w:rsidR="001D73C4" w:rsidRDefault="001D73C4">
      <w:pPr>
        <w:spacing w:before="0"/>
      </w:pPr>
    </w:p>
    <w:p w14:paraId="669375B7" w14:textId="0F0106E7" w:rsidR="003B6158" w:rsidRDefault="003B6158">
      <w:pPr>
        <w:spacing w:before="0"/>
      </w:pPr>
    </w:p>
    <w:p w14:paraId="35729161" w14:textId="4CF33C40" w:rsidR="003B6158" w:rsidRDefault="003B6158">
      <w:pPr>
        <w:spacing w:before="0"/>
      </w:pPr>
    </w:p>
    <w:p w14:paraId="2A5B4C9A" w14:textId="77777777" w:rsidR="003B6158" w:rsidRPr="000E32AD" w:rsidRDefault="003B6158">
      <w:pPr>
        <w:spacing w:before="0"/>
      </w:pPr>
    </w:p>
    <w:p w14:paraId="1FAAD777" w14:textId="77777777" w:rsidR="00BF3248" w:rsidRPr="00BF3248" w:rsidRDefault="00BF3248" w:rsidP="00BF3248"/>
    <w:p w14:paraId="641F2A7E" w14:textId="77777777" w:rsidR="00BF3248" w:rsidRPr="00BF3248" w:rsidRDefault="00BF3248" w:rsidP="00BF3248"/>
    <w:p w14:paraId="23FD92A2" w14:textId="77777777" w:rsidR="00BF3248" w:rsidRPr="00BF3248" w:rsidRDefault="00BF3248" w:rsidP="00BF3248"/>
    <w:p w14:paraId="5E9EE179" w14:textId="471841B5" w:rsidR="00BF3248" w:rsidRPr="00BF3248" w:rsidRDefault="009B2D07" w:rsidP="002C5789">
      <w:pPr>
        <w:tabs>
          <w:tab w:val="left" w:pos="1875"/>
        </w:tabs>
        <w:jc w:val="center"/>
      </w:pPr>
      <w:r>
        <w:t xml:space="preserve">Szabályozás felelős: </w:t>
      </w:r>
      <w:r w:rsidR="002B048D">
        <w:t>m</w:t>
      </w:r>
      <w:r w:rsidR="00405913">
        <w:t>éré</w:t>
      </w:r>
      <w:r w:rsidR="002B048D">
        <w:t xml:space="preserve">si </w:t>
      </w:r>
      <w:r w:rsidR="00405913">
        <w:t>osztályvezető</w:t>
      </w:r>
    </w:p>
    <w:p w14:paraId="43C45749" w14:textId="6C50B5AB" w:rsidR="0068319B" w:rsidRPr="00BF3248" w:rsidRDefault="00BF3248" w:rsidP="00BF3248">
      <w:pPr>
        <w:tabs>
          <w:tab w:val="left" w:pos="1875"/>
        </w:tabs>
        <w:sectPr w:rsidR="0068319B" w:rsidRPr="00BF3248">
          <w:headerReference w:type="default" r:id="rId8"/>
          <w:footerReference w:type="default" r:id="rId9"/>
          <w:headerReference w:type="first" r:id="rId10"/>
          <w:footerReference w:type="first" r:id="rId11"/>
          <w:pgSz w:w="11907" w:h="16840" w:code="9"/>
          <w:pgMar w:top="851" w:right="1134" w:bottom="567" w:left="851" w:header="567" w:footer="567" w:gutter="567"/>
          <w:cols w:space="708"/>
          <w:docGrid w:linePitch="326"/>
        </w:sectPr>
      </w:pPr>
      <w:r>
        <w:tab/>
      </w:r>
    </w:p>
    <w:p w14:paraId="20EE9029" w14:textId="77777777" w:rsidR="00CC0AD5" w:rsidRPr="00B96FE6" w:rsidRDefault="00CC0AD5" w:rsidP="00CC0AD5">
      <w:pPr>
        <w:jc w:val="center"/>
        <w:rPr>
          <w:rFonts w:ascii="Arial" w:hAnsi="Arial" w:cs="Arial"/>
          <w:b/>
        </w:rPr>
      </w:pPr>
      <w:bookmarkStart w:id="0" w:name="_Toc468283230"/>
      <w:bookmarkStart w:id="1" w:name="_Toc508347174"/>
      <w:bookmarkStart w:id="2" w:name="_Toc521425051"/>
      <w:bookmarkStart w:id="3" w:name="_Toc468283250"/>
      <w:r>
        <w:rPr>
          <w:rFonts w:ascii="Arial" w:hAnsi="Arial" w:cs="Arial"/>
          <w:b/>
        </w:rPr>
        <w:lastRenderedPageBreak/>
        <w:t>Tartalomjegyzék</w:t>
      </w:r>
    </w:p>
    <w:p w14:paraId="57E547F9" w14:textId="046B5434" w:rsidR="0063461E" w:rsidRDefault="00CC0AD5">
      <w:pPr>
        <w:pStyle w:val="TJ1"/>
        <w:rPr>
          <w:rFonts w:asciiTheme="minorHAnsi" w:eastAsiaTheme="minorEastAsia" w:hAnsiTheme="minorHAnsi" w:cstheme="minorBidi"/>
          <w:noProof/>
          <w:sz w:val="22"/>
          <w:szCs w:val="22"/>
        </w:rPr>
      </w:pPr>
      <w:r w:rsidRPr="00B96FE6">
        <w:rPr>
          <w:bCs/>
          <w:szCs w:val="20"/>
        </w:rPr>
        <w:fldChar w:fldCharType="begin"/>
      </w:r>
      <w:r>
        <w:instrText xml:space="preserve"> TOC \o "1-5" \h \z \u </w:instrText>
      </w:r>
      <w:r w:rsidRPr="00B96FE6">
        <w:rPr>
          <w:bCs/>
          <w:szCs w:val="20"/>
        </w:rPr>
        <w:fldChar w:fldCharType="separate"/>
      </w:r>
      <w:hyperlink w:anchor="_Toc529889543" w:history="1">
        <w:r w:rsidR="0063461E" w:rsidRPr="005B49C0">
          <w:rPr>
            <w:rStyle w:val="Hiperhivatkozs"/>
            <w:noProof/>
            <w14:scene3d>
              <w14:camera w14:prst="orthographicFront"/>
              <w14:lightRig w14:rig="threePt" w14:dir="t">
                <w14:rot w14:lat="0" w14:lon="0" w14:rev="0"/>
              </w14:lightRig>
            </w14:scene3d>
          </w:rPr>
          <w:t>1.</w:t>
        </w:r>
        <w:r w:rsidR="0063461E">
          <w:rPr>
            <w:rFonts w:asciiTheme="minorHAnsi" w:eastAsiaTheme="minorEastAsia" w:hAnsiTheme="minorHAnsi" w:cstheme="minorBidi"/>
            <w:noProof/>
            <w:sz w:val="22"/>
            <w:szCs w:val="22"/>
          </w:rPr>
          <w:tab/>
        </w:r>
        <w:r w:rsidR="0063461E" w:rsidRPr="005B49C0">
          <w:rPr>
            <w:rStyle w:val="Hiperhivatkozs"/>
            <w:noProof/>
          </w:rPr>
          <w:t>A szabályzat célja</w:t>
        </w:r>
        <w:r w:rsidR="0063461E">
          <w:rPr>
            <w:noProof/>
            <w:webHidden/>
          </w:rPr>
          <w:tab/>
        </w:r>
        <w:r w:rsidR="0063461E">
          <w:rPr>
            <w:noProof/>
            <w:webHidden/>
          </w:rPr>
          <w:fldChar w:fldCharType="begin"/>
        </w:r>
        <w:r w:rsidR="0063461E">
          <w:rPr>
            <w:noProof/>
            <w:webHidden/>
          </w:rPr>
          <w:instrText xml:space="preserve"> PAGEREF _Toc529889543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12070243" w14:textId="3BF3302B" w:rsidR="0063461E" w:rsidRDefault="00D72BAF">
      <w:pPr>
        <w:pStyle w:val="TJ1"/>
        <w:rPr>
          <w:rFonts w:asciiTheme="minorHAnsi" w:eastAsiaTheme="minorEastAsia" w:hAnsiTheme="minorHAnsi" w:cstheme="minorBidi"/>
          <w:noProof/>
          <w:sz w:val="22"/>
          <w:szCs w:val="22"/>
        </w:rPr>
      </w:pPr>
      <w:hyperlink w:anchor="_Toc529889544" w:history="1">
        <w:r w:rsidR="0063461E" w:rsidRPr="005B49C0">
          <w:rPr>
            <w:rStyle w:val="Hiperhivatkozs"/>
            <w:noProof/>
            <w14:scene3d>
              <w14:camera w14:prst="orthographicFront"/>
              <w14:lightRig w14:rig="threePt" w14:dir="t">
                <w14:rot w14:lat="0" w14:lon="0" w14:rev="0"/>
              </w14:lightRig>
            </w14:scene3d>
          </w:rPr>
          <w:t>2.</w:t>
        </w:r>
        <w:r w:rsidR="0063461E">
          <w:rPr>
            <w:rFonts w:asciiTheme="minorHAnsi" w:eastAsiaTheme="minorEastAsia" w:hAnsiTheme="minorHAnsi" w:cstheme="minorBidi"/>
            <w:noProof/>
            <w:sz w:val="22"/>
            <w:szCs w:val="22"/>
          </w:rPr>
          <w:tab/>
        </w:r>
        <w:r w:rsidR="0063461E" w:rsidRPr="005B49C0">
          <w:rPr>
            <w:rStyle w:val="Hiperhivatkozs"/>
            <w:noProof/>
          </w:rPr>
          <w:t>A szabályzat hatálya</w:t>
        </w:r>
        <w:r w:rsidR="0063461E">
          <w:rPr>
            <w:noProof/>
            <w:webHidden/>
          </w:rPr>
          <w:tab/>
        </w:r>
        <w:r w:rsidR="0063461E">
          <w:rPr>
            <w:noProof/>
            <w:webHidden/>
          </w:rPr>
          <w:fldChar w:fldCharType="begin"/>
        </w:r>
        <w:r w:rsidR="0063461E">
          <w:rPr>
            <w:noProof/>
            <w:webHidden/>
          </w:rPr>
          <w:instrText xml:space="preserve"> PAGEREF _Toc529889544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31EE7FE9" w14:textId="2AE486F7" w:rsidR="0063461E" w:rsidRDefault="00D72BAF">
      <w:pPr>
        <w:pStyle w:val="TJ2"/>
        <w:rPr>
          <w:rFonts w:asciiTheme="minorHAnsi" w:eastAsiaTheme="minorEastAsia" w:hAnsiTheme="minorHAnsi" w:cstheme="minorBidi"/>
          <w:noProof/>
          <w:sz w:val="22"/>
          <w:szCs w:val="22"/>
        </w:rPr>
      </w:pPr>
      <w:hyperlink w:anchor="_Toc529889545" w:history="1">
        <w:r w:rsidR="0063461E" w:rsidRPr="005B49C0">
          <w:rPr>
            <w:rStyle w:val="Hiperhivatkozs"/>
            <w:b/>
            <w:i/>
            <w:noProof/>
          </w:rPr>
          <w:t>2.1.</w:t>
        </w:r>
        <w:r w:rsidR="0063461E">
          <w:rPr>
            <w:rFonts w:asciiTheme="minorHAnsi" w:eastAsiaTheme="minorEastAsia" w:hAnsiTheme="minorHAnsi" w:cstheme="minorBidi"/>
            <w:noProof/>
            <w:sz w:val="22"/>
            <w:szCs w:val="22"/>
          </w:rPr>
          <w:tab/>
        </w:r>
        <w:r w:rsidR="0063461E" w:rsidRPr="005B49C0">
          <w:rPr>
            <w:rStyle w:val="Hiperhivatkozs"/>
            <w:b/>
            <w:i/>
            <w:noProof/>
          </w:rPr>
          <w:t>Időbeli hatály</w:t>
        </w:r>
        <w:r w:rsidR="0063461E">
          <w:rPr>
            <w:noProof/>
            <w:webHidden/>
          </w:rPr>
          <w:tab/>
        </w:r>
        <w:r w:rsidR="0063461E">
          <w:rPr>
            <w:noProof/>
            <w:webHidden/>
          </w:rPr>
          <w:fldChar w:fldCharType="begin"/>
        </w:r>
        <w:r w:rsidR="0063461E">
          <w:rPr>
            <w:noProof/>
            <w:webHidden/>
          </w:rPr>
          <w:instrText xml:space="preserve"> PAGEREF _Toc529889545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25ADD0A2" w14:textId="681A0961" w:rsidR="0063461E" w:rsidRDefault="00D72BAF">
      <w:pPr>
        <w:pStyle w:val="TJ2"/>
        <w:rPr>
          <w:rFonts w:asciiTheme="minorHAnsi" w:eastAsiaTheme="minorEastAsia" w:hAnsiTheme="minorHAnsi" w:cstheme="minorBidi"/>
          <w:noProof/>
          <w:sz w:val="22"/>
          <w:szCs w:val="22"/>
        </w:rPr>
      </w:pPr>
      <w:hyperlink w:anchor="_Toc529889546" w:history="1">
        <w:r w:rsidR="0063461E" w:rsidRPr="005B49C0">
          <w:rPr>
            <w:rStyle w:val="Hiperhivatkozs"/>
            <w:b/>
            <w:i/>
            <w:noProof/>
          </w:rPr>
          <w:t>2.2.</w:t>
        </w:r>
        <w:r w:rsidR="0063461E">
          <w:rPr>
            <w:rFonts w:asciiTheme="minorHAnsi" w:eastAsiaTheme="minorEastAsia" w:hAnsiTheme="minorHAnsi" w:cstheme="minorBidi"/>
            <w:noProof/>
            <w:sz w:val="22"/>
            <w:szCs w:val="22"/>
          </w:rPr>
          <w:tab/>
        </w:r>
        <w:r w:rsidR="0063461E" w:rsidRPr="005B49C0">
          <w:rPr>
            <w:rStyle w:val="Hiperhivatkozs"/>
            <w:b/>
            <w:i/>
            <w:noProof/>
          </w:rPr>
          <w:t>Személyi hatály</w:t>
        </w:r>
        <w:r w:rsidR="0063461E">
          <w:rPr>
            <w:noProof/>
            <w:webHidden/>
          </w:rPr>
          <w:tab/>
        </w:r>
        <w:r w:rsidR="0063461E">
          <w:rPr>
            <w:noProof/>
            <w:webHidden/>
          </w:rPr>
          <w:fldChar w:fldCharType="begin"/>
        </w:r>
        <w:r w:rsidR="0063461E">
          <w:rPr>
            <w:noProof/>
            <w:webHidden/>
          </w:rPr>
          <w:instrText xml:space="preserve"> PAGEREF _Toc529889546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1829992A" w14:textId="6A3CB829" w:rsidR="0063461E" w:rsidRDefault="00D72BAF">
      <w:pPr>
        <w:pStyle w:val="TJ2"/>
        <w:rPr>
          <w:rFonts w:asciiTheme="minorHAnsi" w:eastAsiaTheme="minorEastAsia" w:hAnsiTheme="minorHAnsi" w:cstheme="minorBidi"/>
          <w:noProof/>
          <w:sz w:val="22"/>
          <w:szCs w:val="22"/>
        </w:rPr>
      </w:pPr>
      <w:hyperlink w:anchor="_Toc529889547" w:history="1">
        <w:r w:rsidR="0063461E" w:rsidRPr="005B49C0">
          <w:rPr>
            <w:rStyle w:val="Hiperhivatkozs"/>
            <w:b/>
            <w:i/>
            <w:noProof/>
          </w:rPr>
          <w:t>2.3.</w:t>
        </w:r>
        <w:r w:rsidR="0063461E">
          <w:rPr>
            <w:rFonts w:asciiTheme="minorHAnsi" w:eastAsiaTheme="minorEastAsia" w:hAnsiTheme="minorHAnsi" w:cstheme="minorBidi"/>
            <w:noProof/>
            <w:sz w:val="22"/>
            <w:szCs w:val="22"/>
          </w:rPr>
          <w:tab/>
        </w:r>
        <w:r w:rsidR="0063461E" w:rsidRPr="005B49C0">
          <w:rPr>
            <w:rStyle w:val="Hiperhivatkozs"/>
            <w:b/>
            <w:i/>
            <w:noProof/>
          </w:rPr>
          <w:t>Tárgyi hatály</w:t>
        </w:r>
        <w:r w:rsidR="0063461E">
          <w:rPr>
            <w:noProof/>
            <w:webHidden/>
          </w:rPr>
          <w:tab/>
        </w:r>
        <w:r w:rsidR="0063461E">
          <w:rPr>
            <w:noProof/>
            <w:webHidden/>
          </w:rPr>
          <w:fldChar w:fldCharType="begin"/>
        </w:r>
        <w:r w:rsidR="0063461E">
          <w:rPr>
            <w:noProof/>
            <w:webHidden/>
          </w:rPr>
          <w:instrText xml:space="preserve"> PAGEREF _Toc529889547 \h </w:instrText>
        </w:r>
        <w:r w:rsidR="0063461E">
          <w:rPr>
            <w:noProof/>
            <w:webHidden/>
          </w:rPr>
        </w:r>
        <w:r w:rsidR="0063461E">
          <w:rPr>
            <w:noProof/>
            <w:webHidden/>
          </w:rPr>
          <w:fldChar w:fldCharType="separate"/>
        </w:r>
        <w:r w:rsidR="0063461E">
          <w:rPr>
            <w:noProof/>
            <w:webHidden/>
          </w:rPr>
          <w:t>4</w:t>
        </w:r>
        <w:r w:rsidR="0063461E">
          <w:rPr>
            <w:noProof/>
            <w:webHidden/>
          </w:rPr>
          <w:fldChar w:fldCharType="end"/>
        </w:r>
      </w:hyperlink>
    </w:p>
    <w:p w14:paraId="0EE5B096" w14:textId="1F094AE7" w:rsidR="0063461E" w:rsidRDefault="00D72BAF">
      <w:pPr>
        <w:pStyle w:val="TJ2"/>
        <w:rPr>
          <w:rFonts w:asciiTheme="minorHAnsi" w:eastAsiaTheme="minorEastAsia" w:hAnsiTheme="minorHAnsi" w:cstheme="minorBidi"/>
          <w:noProof/>
          <w:sz w:val="22"/>
          <w:szCs w:val="22"/>
        </w:rPr>
      </w:pPr>
      <w:hyperlink w:anchor="_Toc529889548" w:history="1">
        <w:r w:rsidR="0063461E" w:rsidRPr="005B49C0">
          <w:rPr>
            <w:rStyle w:val="Hiperhivatkozs"/>
            <w:b/>
            <w:i/>
            <w:noProof/>
          </w:rPr>
          <w:t>2.4.</w:t>
        </w:r>
        <w:r w:rsidR="0063461E">
          <w:rPr>
            <w:rFonts w:asciiTheme="minorHAnsi" w:eastAsiaTheme="minorEastAsia" w:hAnsiTheme="minorHAnsi" w:cstheme="minorBidi"/>
            <w:noProof/>
            <w:sz w:val="22"/>
            <w:szCs w:val="22"/>
          </w:rPr>
          <w:tab/>
        </w:r>
        <w:r w:rsidR="0063461E" w:rsidRPr="005B49C0">
          <w:rPr>
            <w:rStyle w:val="Hiperhivatkozs"/>
            <w:b/>
            <w:i/>
            <w:noProof/>
          </w:rPr>
          <w:t>Területi hatály</w:t>
        </w:r>
        <w:r w:rsidR="0063461E">
          <w:rPr>
            <w:noProof/>
            <w:webHidden/>
          </w:rPr>
          <w:tab/>
        </w:r>
        <w:r w:rsidR="0063461E">
          <w:rPr>
            <w:noProof/>
            <w:webHidden/>
          </w:rPr>
          <w:fldChar w:fldCharType="begin"/>
        </w:r>
        <w:r w:rsidR="0063461E">
          <w:rPr>
            <w:noProof/>
            <w:webHidden/>
          </w:rPr>
          <w:instrText xml:space="preserve"> PAGEREF _Toc529889548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1CB4132E" w14:textId="24F04A22" w:rsidR="0063461E" w:rsidRDefault="00D72BAF">
      <w:pPr>
        <w:pStyle w:val="TJ1"/>
        <w:rPr>
          <w:rFonts w:asciiTheme="minorHAnsi" w:eastAsiaTheme="minorEastAsia" w:hAnsiTheme="minorHAnsi" w:cstheme="minorBidi"/>
          <w:noProof/>
          <w:sz w:val="22"/>
          <w:szCs w:val="22"/>
        </w:rPr>
      </w:pPr>
      <w:hyperlink w:anchor="_Toc529889549" w:history="1">
        <w:r w:rsidR="0063461E" w:rsidRPr="005B49C0">
          <w:rPr>
            <w:rStyle w:val="Hiperhivatkozs"/>
            <w:noProof/>
            <w14:scene3d>
              <w14:camera w14:prst="orthographicFront"/>
              <w14:lightRig w14:rig="threePt" w14:dir="t">
                <w14:rot w14:lat="0" w14:lon="0" w14:rev="0"/>
              </w14:lightRig>
            </w14:scene3d>
          </w:rPr>
          <w:t>3.</w:t>
        </w:r>
        <w:r w:rsidR="0063461E">
          <w:rPr>
            <w:rFonts w:asciiTheme="minorHAnsi" w:eastAsiaTheme="minorEastAsia" w:hAnsiTheme="minorHAnsi" w:cstheme="minorBidi"/>
            <w:noProof/>
            <w:sz w:val="22"/>
            <w:szCs w:val="22"/>
          </w:rPr>
          <w:tab/>
        </w:r>
        <w:r w:rsidR="0063461E" w:rsidRPr="005B49C0">
          <w:rPr>
            <w:rStyle w:val="Hiperhivatkozs"/>
            <w:noProof/>
          </w:rPr>
          <w:t>Kapcsolódó szabályozások</w:t>
        </w:r>
        <w:r w:rsidR="0063461E">
          <w:rPr>
            <w:noProof/>
            <w:webHidden/>
          </w:rPr>
          <w:tab/>
        </w:r>
        <w:r w:rsidR="0063461E">
          <w:rPr>
            <w:noProof/>
            <w:webHidden/>
          </w:rPr>
          <w:fldChar w:fldCharType="begin"/>
        </w:r>
        <w:r w:rsidR="0063461E">
          <w:rPr>
            <w:noProof/>
            <w:webHidden/>
          </w:rPr>
          <w:instrText xml:space="preserve"> PAGEREF _Toc529889549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3509763" w14:textId="618B2DA8" w:rsidR="0063461E" w:rsidRDefault="00D72BAF">
      <w:pPr>
        <w:pStyle w:val="TJ1"/>
        <w:rPr>
          <w:rFonts w:asciiTheme="minorHAnsi" w:eastAsiaTheme="minorEastAsia" w:hAnsiTheme="minorHAnsi" w:cstheme="minorBidi"/>
          <w:noProof/>
          <w:sz w:val="22"/>
          <w:szCs w:val="22"/>
        </w:rPr>
      </w:pPr>
      <w:hyperlink w:anchor="_Toc529889550" w:history="1">
        <w:r w:rsidR="0063461E" w:rsidRPr="005B49C0">
          <w:rPr>
            <w:rStyle w:val="Hiperhivatkozs"/>
            <w:noProof/>
            <w14:scene3d>
              <w14:camera w14:prst="orthographicFront"/>
              <w14:lightRig w14:rig="threePt" w14:dir="t">
                <w14:rot w14:lat="0" w14:lon="0" w14:rev="0"/>
              </w14:lightRig>
            </w14:scene3d>
          </w:rPr>
          <w:t>4.</w:t>
        </w:r>
        <w:r w:rsidR="0063461E">
          <w:rPr>
            <w:rFonts w:asciiTheme="minorHAnsi" w:eastAsiaTheme="minorEastAsia" w:hAnsiTheme="minorHAnsi" w:cstheme="minorBidi"/>
            <w:noProof/>
            <w:sz w:val="22"/>
            <w:szCs w:val="22"/>
          </w:rPr>
          <w:tab/>
        </w:r>
        <w:r w:rsidR="0063461E" w:rsidRPr="005B49C0">
          <w:rPr>
            <w:rStyle w:val="Hiperhivatkozs"/>
            <w:noProof/>
          </w:rPr>
          <w:t>Fogalmak</w:t>
        </w:r>
        <w:r w:rsidR="0063461E">
          <w:rPr>
            <w:noProof/>
            <w:webHidden/>
          </w:rPr>
          <w:tab/>
        </w:r>
        <w:r w:rsidR="0063461E">
          <w:rPr>
            <w:noProof/>
            <w:webHidden/>
          </w:rPr>
          <w:fldChar w:fldCharType="begin"/>
        </w:r>
        <w:r w:rsidR="0063461E">
          <w:rPr>
            <w:noProof/>
            <w:webHidden/>
          </w:rPr>
          <w:instrText xml:space="preserve"> PAGEREF _Toc529889550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05CC9C57" w14:textId="3DD7398D" w:rsidR="0063461E" w:rsidRDefault="00D72BAF">
      <w:pPr>
        <w:pStyle w:val="TJ1"/>
        <w:rPr>
          <w:rFonts w:asciiTheme="minorHAnsi" w:eastAsiaTheme="minorEastAsia" w:hAnsiTheme="minorHAnsi" w:cstheme="minorBidi"/>
          <w:noProof/>
          <w:sz w:val="22"/>
          <w:szCs w:val="22"/>
        </w:rPr>
      </w:pPr>
      <w:hyperlink w:anchor="_Toc529889551" w:history="1">
        <w:r w:rsidR="0063461E" w:rsidRPr="005B49C0">
          <w:rPr>
            <w:rStyle w:val="Hiperhivatkozs"/>
            <w:noProof/>
            <w14:scene3d>
              <w14:camera w14:prst="orthographicFront"/>
              <w14:lightRig w14:rig="threePt" w14:dir="t">
                <w14:rot w14:lat="0" w14:lon="0" w14:rev="0"/>
              </w14:lightRig>
            </w14:scene3d>
          </w:rPr>
          <w:t>5.</w:t>
        </w:r>
        <w:r w:rsidR="0063461E">
          <w:rPr>
            <w:rFonts w:asciiTheme="minorHAnsi" w:eastAsiaTheme="minorEastAsia" w:hAnsiTheme="minorHAnsi" w:cstheme="minorBidi"/>
            <w:noProof/>
            <w:sz w:val="22"/>
            <w:szCs w:val="22"/>
          </w:rPr>
          <w:tab/>
        </w:r>
        <w:r w:rsidR="0063461E" w:rsidRPr="005B49C0">
          <w:rPr>
            <w:rStyle w:val="Hiperhivatkozs"/>
            <w:noProof/>
          </w:rPr>
          <w:t>Nagyfogyasztói mérések</w:t>
        </w:r>
        <w:r w:rsidR="0063461E">
          <w:rPr>
            <w:noProof/>
            <w:webHidden/>
          </w:rPr>
          <w:tab/>
        </w:r>
        <w:r w:rsidR="0063461E">
          <w:rPr>
            <w:noProof/>
            <w:webHidden/>
          </w:rPr>
          <w:fldChar w:fldCharType="begin"/>
        </w:r>
        <w:r w:rsidR="0063461E">
          <w:rPr>
            <w:noProof/>
            <w:webHidden/>
          </w:rPr>
          <w:instrText xml:space="preserve"> PAGEREF _Toc529889551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15967440" w14:textId="3B3C6394" w:rsidR="0063461E" w:rsidRDefault="00D72BAF">
      <w:pPr>
        <w:pStyle w:val="TJ2"/>
        <w:rPr>
          <w:rFonts w:asciiTheme="minorHAnsi" w:eastAsiaTheme="minorEastAsia" w:hAnsiTheme="minorHAnsi" w:cstheme="minorBidi"/>
          <w:noProof/>
          <w:sz w:val="22"/>
          <w:szCs w:val="22"/>
        </w:rPr>
      </w:pPr>
      <w:hyperlink w:anchor="_Toc529889552" w:history="1">
        <w:r w:rsidR="0063461E" w:rsidRPr="005B49C0">
          <w:rPr>
            <w:rStyle w:val="Hiperhivatkozs"/>
            <w:b/>
            <w:i/>
            <w:noProof/>
          </w:rPr>
          <w:t>5.1.</w:t>
        </w:r>
        <w:r w:rsidR="0063461E">
          <w:rPr>
            <w:rFonts w:asciiTheme="minorHAnsi" w:eastAsiaTheme="minorEastAsia" w:hAnsiTheme="minorHAnsi" w:cstheme="minorBidi"/>
            <w:noProof/>
            <w:sz w:val="22"/>
            <w:szCs w:val="22"/>
          </w:rPr>
          <w:tab/>
        </w:r>
        <w:r w:rsidR="0063461E" w:rsidRPr="005B49C0">
          <w:rPr>
            <w:rStyle w:val="Hiperhivatkozs"/>
            <w:b/>
            <w:i/>
            <w:noProof/>
          </w:rPr>
          <w:t>A létesítésre vonatkozó alapelvek</w:t>
        </w:r>
        <w:r w:rsidR="0063461E">
          <w:rPr>
            <w:noProof/>
            <w:webHidden/>
          </w:rPr>
          <w:tab/>
        </w:r>
        <w:r w:rsidR="0063461E">
          <w:rPr>
            <w:noProof/>
            <w:webHidden/>
          </w:rPr>
          <w:fldChar w:fldCharType="begin"/>
        </w:r>
        <w:r w:rsidR="0063461E">
          <w:rPr>
            <w:noProof/>
            <w:webHidden/>
          </w:rPr>
          <w:instrText xml:space="preserve"> PAGEREF _Toc529889552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7F66908" w14:textId="72E43778"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3" w:history="1">
        <w:r w:rsidR="0063461E" w:rsidRPr="005B49C0">
          <w:rPr>
            <w:rStyle w:val="Hiperhivatkozs"/>
            <w:b/>
            <w:noProof/>
          </w:rPr>
          <w:t>5.1.1.</w:t>
        </w:r>
        <w:r w:rsidR="0063461E">
          <w:rPr>
            <w:rFonts w:asciiTheme="minorHAnsi" w:eastAsiaTheme="minorEastAsia" w:hAnsiTheme="minorHAnsi" w:cstheme="minorBidi"/>
            <w:noProof/>
            <w:sz w:val="22"/>
            <w:szCs w:val="22"/>
          </w:rPr>
          <w:tab/>
        </w:r>
        <w:r w:rsidR="0063461E" w:rsidRPr="005B49C0">
          <w:rPr>
            <w:rStyle w:val="Hiperhivatkozs"/>
            <w:b/>
            <w:noProof/>
          </w:rPr>
          <w:t>Direkt mérések</w:t>
        </w:r>
        <w:r w:rsidR="0063461E">
          <w:rPr>
            <w:noProof/>
            <w:webHidden/>
          </w:rPr>
          <w:tab/>
        </w:r>
        <w:r w:rsidR="0063461E">
          <w:rPr>
            <w:noProof/>
            <w:webHidden/>
          </w:rPr>
          <w:fldChar w:fldCharType="begin"/>
        </w:r>
        <w:r w:rsidR="0063461E">
          <w:rPr>
            <w:noProof/>
            <w:webHidden/>
          </w:rPr>
          <w:instrText xml:space="preserve"> PAGEREF _Toc529889553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53283112" w14:textId="233712C9"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4" w:history="1">
        <w:r w:rsidR="0063461E" w:rsidRPr="005B49C0">
          <w:rPr>
            <w:rStyle w:val="Hiperhivatkozs"/>
            <w:b/>
            <w:noProof/>
          </w:rPr>
          <w:t>5.1.2.</w:t>
        </w:r>
        <w:r w:rsidR="0063461E">
          <w:rPr>
            <w:rFonts w:asciiTheme="minorHAnsi" w:eastAsiaTheme="minorEastAsia" w:hAnsiTheme="minorHAnsi" w:cstheme="minorBidi"/>
            <w:noProof/>
            <w:sz w:val="22"/>
            <w:szCs w:val="22"/>
          </w:rPr>
          <w:tab/>
        </w:r>
        <w:r w:rsidR="0063461E" w:rsidRPr="005B49C0">
          <w:rPr>
            <w:rStyle w:val="Hiperhivatkozs"/>
            <w:b/>
            <w:noProof/>
          </w:rPr>
          <w:t>Áramváltós mérések</w:t>
        </w:r>
        <w:r w:rsidR="0063461E">
          <w:rPr>
            <w:noProof/>
            <w:webHidden/>
          </w:rPr>
          <w:tab/>
        </w:r>
        <w:r w:rsidR="0063461E">
          <w:rPr>
            <w:noProof/>
            <w:webHidden/>
          </w:rPr>
          <w:fldChar w:fldCharType="begin"/>
        </w:r>
        <w:r w:rsidR="0063461E">
          <w:rPr>
            <w:noProof/>
            <w:webHidden/>
          </w:rPr>
          <w:instrText xml:space="preserve"> PAGEREF _Toc529889554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7EF5F39" w14:textId="109C2177"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5" w:history="1">
        <w:r w:rsidR="0063461E" w:rsidRPr="005B49C0">
          <w:rPr>
            <w:rStyle w:val="Hiperhivatkozs"/>
            <w:b/>
            <w:noProof/>
          </w:rPr>
          <w:t>5.1.3.</w:t>
        </w:r>
        <w:r w:rsidR="0063461E">
          <w:rPr>
            <w:rFonts w:asciiTheme="minorHAnsi" w:eastAsiaTheme="minorEastAsia" w:hAnsiTheme="minorHAnsi" w:cstheme="minorBidi"/>
            <w:noProof/>
            <w:sz w:val="22"/>
            <w:szCs w:val="22"/>
          </w:rPr>
          <w:tab/>
        </w:r>
        <w:r w:rsidR="0063461E" w:rsidRPr="005B49C0">
          <w:rPr>
            <w:rStyle w:val="Hiperhivatkozs"/>
            <w:b/>
            <w:noProof/>
          </w:rPr>
          <w:t>Távleolvasás</w:t>
        </w:r>
        <w:r w:rsidR="0063461E">
          <w:rPr>
            <w:noProof/>
            <w:webHidden/>
          </w:rPr>
          <w:tab/>
        </w:r>
        <w:r w:rsidR="0063461E">
          <w:rPr>
            <w:noProof/>
            <w:webHidden/>
          </w:rPr>
          <w:fldChar w:fldCharType="begin"/>
        </w:r>
        <w:r w:rsidR="0063461E">
          <w:rPr>
            <w:noProof/>
            <w:webHidden/>
          </w:rPr>
          <w:instrText xml:space="preserve"> PAGEREF _Toc529889555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4524E5D3" w14:textId="4B237ED2"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6" w:history="1">
        <w:r w:rsidR="0063461E" w:rsidRPr="005B49C0">
          <w:rPr>
            <w:rStyle w:val="Hiperhivatkozs"/>
            <w:b/>
            <w:noProof/>
          </w:rPr>
          <w:t>5.1.4.</w:t>
        </w:r>
        <w:r w:rsidR="0063461E">
          <w:rPr>
            <w:rFonts w:asciiTheme="minorHAnsi" w:eastAsiaTheme="minorEastAsia" w:hAnsiTheme="minorHAnsi" w:cstheme="minorBidi"/>
            <w:noProof/>
            <w:sz w:val="22"/>
            <w:szCs w:val="22"/>
          </w:rPr>
          <w:tab/>
        </w:r>
        <w:r w:rsidR="0063461E" w:rsidRPr="005B49C0">
          <w:rPr>
            <w:rStyle w:val="Hiperhivatkozs"/>
            <w:b/>
            <w:noProof/>
          </w:rPr>
          <w:t>Szünetmentes tápellátás</w:t>
        </w:r>
        <w:r w:rsidR="0063461E">
          <w:rPr>
            <w:noProof/>
            <w:webHidden/>
          </w:rPr>
          <w:tab/>
        </w:r>
        <w:r w:rsidR="0063461E">
          <w:rPr>
            <w:noProof/>
            <w:webHidden/>
          </w:rPr>
          <w:fldChar w:fldCharType="begin"/>
        </w:r>
        <w:r w:rsidR="0063461E">
          <w:rPr>
            <w:noProof/>
            <w:webHidden/>
          </w:rPr>
          <w:instrText xml:space="preserve"> PAGEREF _Toc529889556 \h </w:instrText>
        </w:r>
        <w:r w:rsidR="0063461E">
          <w:rPr>
            <w:noProof/>
            <w:webHidden/>
          </w:rPr>
        </w:r>
        <w:r w:rsidR="0063461E">
          <w:rPr>
            <w:noProof/>
            <w:webHidden/>
          </w:rPr>
          <w:fldChar w:fldCharType="separate"/>
        </w:r>
        <w:r w:rsidR="0063461E">
          <w:rPr>
            <w:noProof/>
            <w:webHidden/>
          </w:rPr>
          <w:t>5</w:t>
        </w:r>
        <w:r w:rsidR="0063461E">
          <w:rPr>
            <w:noProof/>
            <w:webHidden/>
          </w:rPr>
          <w:fldChar w:fldCharType="end"/>
        </w:r>
      </w:hyperlink>
    </w:p>
    <w:p w14:paraId="33919A82" w14:textId="6A327087"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7" w:history="1">
        <w:r w:rsidR="0063461E" w:rsidRPr="005B49C0">
          <w:rPr>
            <w:rStyle w:val="Hiperhivatkozs"/>
            <w:b/>
            <w:noProof/>
          </w:rPr>
          <w:t>5.1.5.</w:t>
        </w:r>
        <w:r w:rsidR="0063461E">
          <w:rPr>
            <w:rFonts w:asciiTheme="minorHAnsi" w:eastAsiaTheme="minorEastAsia" w:hAnsiTheme="minorHAnsi" w:cstheme="minorBidi"/>
            <w:noProof/>
            <w:sz w:val="22"/>
            <w:szCs w:val="22"/>
          </w:rPr>
          <w:tab/>
        </w:r>
        <w:r w:rsidR="0063461E" w:rsidRPr="005B49C0">
          <w:rPr>
            <w:rStyle w:val="Hiperhivatkozs"/>
            <w:b/>
            <w:noProof/>
          </w:rPr>
          <w:t>Egyedi fogyasztói igény</w:t>
        </w:r>
        <w:r w:rsidR="0063461E">
          <w:rPr>
            <w:noProof/>
            <w:webHidden/>
          </w:rPr>
          <w:tab/>
        </w:r>
        <w:r w:rsidR="0063461E">
          <w:rPr>
            <w:noProof/>
            <w:webHidden/>
          </w:rPr>
          <w:fldChar w:fldCharType="begin"/>
        </w:r>
        <w:r w:rsidR="0063461E">
          <w:rPr>
            <w:noProof/>
            <w:webHidden/>
          </w:rPr>
          <w:instrText xml:space="preserve"> PAGEREF _Toc529889557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73E1324F" w14:textId="71B7F275"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8" w:history="1">
        <w:r w:rsidR="0063461E" w:rsidRPr="005B49C0">
          <w:rPr>
            <w:rStyle w:val="Hiperhivatkozs"/>
            <w:b/>
            <w:noProof/>
          </w:rPr>
          <w:t>5.1.6.</w:t>
        </w:r>
        <w:r w:rsidR="0063461E">
          <w:rPr>
            <w:rFonts w:asciiTheme="minorHAnsi" w:eastAsiaTheme="minorEastAsia" w:hAnsiTheme="minorHAnsi" w:cstheme="minorBidi"/>
            <w:noProof/>
            <w:sz w:val="22"/>
            <w:szCs w:val="22"/>
          </w:rPr>
          <w:tab/>
        </w:r>
        <w:r w:rsidR="0063461E" w:rsidRPr="005B49C0">
          <w:rPr>
            <w:rStyle w:val="Hiperhivatkozs"/>
            <w:b/>
            <w:noProof/>
          </w:rPr>
          <w:t>KÖF/KIF csatlakozás (gyűjtősínes tarifa)</w:t>
        </w:r>
        <w:r w:rsidR="0063461E">
          <w:rPr>
            <w:noProof/>
            <w:webHidden/>
          </w:rPr>
          <w:tab/>
        </w:r>
        <w:r w:rsidR="0063461E">
          <w:rPr>
            <w:noProof/>
            <w:webHidden/>
          </w:rPr>
          <w:fldChar w:fldCharType="begin"/>
        </w:r>
        <w:r w:rsidR="0063461E">
          <w:rPr>
            <w:noProof/>
            <w:webHidden/>
          </w:rPr>
          <w:instrText xml:space="preserve"> PAGEREF _Toc529889558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153ECAC" w14:textId="5742EB0D"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59" w:history="1">
        <w:r w:rsidR="0063461E" w:rsidRPr="005B49C0">
          <w:rPr>
            <w:rStyle w:val="Hiperhivatkozs"/>
            <w:b/>
            <w:noProof/>
          </w:rPr>
          <w:t>5.1.7.</w:t>
        </w:r>
        <w:r w:rsidR="0063461E">
          <w:rPr>
            <w:rFonts w:asciiTheme="minorHAnsi" w:eastAsiaTheme="minorEastAsia" w:hAnsiTheme="minorHAnsi" w:cstheme="minorBidi"/>
            <w:noProof/>
            <w:sz w:val="22"/>
            <w:szCs w:val="22"/>
          </w:rPr>
          <w:tab/>
        </w:r>
        <w:r w:rsidR="0063461E" w:rsidRPr="005B49C0">
          <w:rPr>
            <w:rStyle w:val="Hiperhivatkozs"/>
            <w:b/>
            <w:noProof/>
          </w:rPr>
          <w:t>Lekötött teljesítmény csökkentése</w:t>
        </w:r>
        <w:r w:rsidR="0063461E">
          <w:rPr>
            <w:noProof/>
            <w:webHidden/>
          </w:rPr>
          <w:tab/>
        </w:r>
        <w:r w:rsidR="0063461E">
          <w:rPr>
            <w:noProof/>
            <w:webHidden/>
          </w:rPr>
          <w:fldChar w:fldCharType="begin"/>
        </w:r>
        <w:r w:rsidR="0063461E">
          <w:rPr>
            <w:noProof/>
            <w:webHidden/>
          </w:rPr>
          <w:instrText xml:space="preserve"> PAGEREF _Toc529889559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BAB5296" w14:textId="166AAE5D"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60" w:history="1">
        <w:r w:rsidR="0063461E" w:rsidRPr="005B49C0">
          <w:rPr>
            <w:rStyle w:val="Hiperhivatkozs"/>
            <w:b/>
            <w:noProof/>
          </w:rPr>
          <w:t>5.1.8.</w:t>
        </w:r>
        <w:r w:rsidR="0063461E">
          <w:rPr>
            <w:rFonts w:asciiTheme="minorHAnsi" w:eastAsiaTheme="minorEastAsia" w:hAnsiTheme="minorHAnsi" w:cstheme="minorBidi"/>
            <w:noProof/>
            <w:sz w:val="22"/>
            <w:szCs w:val="22"/>
          </w:rPr>
          <w:tab/>
        </w:r>
        <w:r w:rsidR="0063461E" w:rsidRPr="005B49C0">
          <w:rPr>
            <w:rStyle w:val="Hiperhivatkozs"/>
            <w:b/>
            <w:noProof/>
          </w:rPr>
          <w:t>Magánvezeték engedélyesének teljesítménye</w:t>
        </w:r>
        <w:r w:rsidR="0063461E">
          <w:rPr>
            <w:noProof/>
            <w:webHidden/>
          </w:rPr>
          <w:tab/>
        </w:r>
        <w:r w:rsidR="0063461E">
          <w:rPr>
            <w:noProof/>
            <w:webHidden/>
          </w:rPr>
          <w:fldChar w:fldCharType="begin"/>
        </w:r>
        <w:r w:rsidR="0063461E">
          <w:rPr>
            <w:noProof/>
            <w:webHidden/>
          </w:rPr>
          <w:instrText xml:space="preserve"> PAGEREF _Toc529889560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668BFEA2" w14:textId="49A53A72"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61" w:history="1">
        <w:r w:rsidR="0063461E" w:rsidRPr="005B49C0">
          <w:rPr>
            <w:rStyle w:val="Hiperhivatkozs"/>
            <w:b/>
            <w:noProof/>
          </w:rPr>
          <w:t>5.1.9.</w:t>
        </w:r>
        <w:r w:rsidR="0063461E">
          <w:rPr>
            <w:rFonts w:asciiTheme="minorHAnsi" w:eastAsiaTheme="minorEastAsia" w:hAnsiTheme="minorHAnsi" w:cstheme="minorBidi"/>
            <w:noProof/>
            <w:sz w:val="22"/>
            <w:szCs w:val="22"/>
          </w:rPr>
          <w:tab/>
        </w:r>
        <w:r w:rsidR="0063461E" w:rsidRPr="005B49C0">
          <w:rPr>
            <w:rStyle w:val="Hiperhivatkozs"/>
            <w:b/>
            <w:noProof/>
          </w:rPr>
          <w:t>Ellenőrző fogyasztásmérő</w:t>
        </w:r>
        <w:r w:rsidR="0063461E">
          <w:rPr>
            <w:noProof/>
            <w:webHidden/>
          </w:rPr>
          <w:tab/>
        </w:r>
        <w:r w:rsidR="0063461E">
          <w:rPr>
            <w:noProof/>
            <w:webHidden/>
          </w:rPr>
          <w:fldChar w:fldCharType="begin"/>
        </w:r>
        <w:r w:rsidR="0063461E">
          <w:rPr>
            <w:noProof/>
            <w:webHidden/>
          </w:rPr>
          <w:instrText xml:space="preserve"> PAGEREF _Toc529889561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p>
    <w:p w14:paraId="23B48B42" w14:textId="73CF0B5B"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2" w:history="1">
        <w:r w:rsidR="0063461E" w:rsidRPr="005B49C0">
          <w:rPr>
            <w:rStyle w:val="Hiperhivatkozs"/>
            <w:b/>
            <w:noProof/>
          </w:rPr>
          <w:t>5.1.10.</w:t>
        </w:r>
        <w:r w:rsidR="0063461E">
          <w:rPr>
            <w:rFonts w:asciiTheme="minorHAnsi" w:eastAsiaTheme="minorEastAsia" w:hAnsiTheme="minorHAnsi" w:cstheme="minorBidi"/>
            <w:noProof/>
            <w:sz w:val="22"/>
            <w:szCs w:val="22"/>
          </w:rPr>
          <w:tab/>
        </w:r>
        <w:r w:rsidR="0063461E" w:rsidRPr="005B49C0">
          <w:rPr>
            <w:rStyle w:val="Hiperhivatkozs"/>
            <w:b/>
            <w:noProof/>
          </w:rPr>
          <w:t>Mérőváltók hitelesítése</w:t>
        </w:r>
        <w:r w:rsidR="0063461E">
          <w:rPr>
            <w:noProof/>
            <w:webHidden/>
          </w:rPr>
          <w:tab/>
        </w:r>
        <w:r w:rsidR="0063461E">
          <w:rPr>
            <w:noProof/>
            <w:webHidden/>
          </w:rPr>
          <w:fldChar w:fldCharType="begin"/>
        </w:r>
        <w:r w:rsidR="0063461E">
          <w:rPr>
            <w:noProof/>
            <w:webHidden/>
          </w:rPr>
          <w:instrText xml:space="preserve"> PAGEREF _Toc529889562 \h </w:instrText>
        </w:r>
        <w:r w:rsidR="0063461E">
          <w:rPr>
            <w:noProof/>
            <w:webHidden/>
          </w:rPr>
        </w:r>
        <w:r w:rsidR="0063461E">
          <w:rPr>
            <w:noProof/>
            <w:webHidden/>
          </w:rPr>
          <w:fldChar w:fldCharType="separate"/>
        </w:r>
        <w:r w:rsidR="0063461E">
          <w:rPr>
            <w:noProof/>
            <w:webHidden/>
          </w:rPr>
          <w:t>6</w:t>
        </w:r>
        <w:r w:rsidR="0063461E">
          <w:rPr>
            <w:noProof/>
            <w:webHidden/>
          </w:rPr>
          <w:fldChar w:fldCharType="end"/>
        </w:r>
      </w:hyperlink>
      <w:bookmarkStart w:id="4" w:name="_GoBack"/>
      <w:bookmarkEnd w:id="4"/>
    </w:p>
    <w:p w14:paraId="604F26DC" w14:textId="709E7A86"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3" w:history="1">
        <w:r w:rsidR="0063461E" w:rsidRPr="005B49C0">
          <w:rPr>
            <w:rStyle w:val="Hiperhivatkozs"/>
            <w:b/>
            <w:noProof/>
          </w:rPr>
          <w:t>5.1.11.</w:t>
        </w:r>
        <w:r w:rsidR="0063461E">
          <w:rPr>
            <w:rFonts w:asciiTheme="minorHAnsi" w:eastAsiaTheme="minorEastAsia" w:hAnsiTheme="minorHAnsi" w:cstheme="minorBidi"/>
            <w:noProof/>
            <w:sz w:val="22"/>
            <w:szCs w:val="22"/>
          </w:rPr>
          <w:tab/>
        </w:r>
        <w:r w:rsidR="0063461E" w:rsidRPr="005B49C0">
          <w:rPr>
            <w:rStyle w:val="Hiperhivatkozs"/>
            <w:b/>
            <w:noProof/>
          </w:rPr>
          <w:t>Mérési mód</w:t>
        </w:r>
        <w:r w:rsidR="0063461E">
          <w:rPr>
            <w:noProof/>
            <w:webHidden/>
          </w:rPr>
          <w:tab/>
        </w:r>
        <w:r w:rsidR="0063461E">
          <w:rPr>
            <w:noProof/>
            <w:webHidden/>
          </w:rPr>
          <w:fldChar w:fldCharType="begin"/>
        </w:r>
        <w:r w:rsidR="0063461E">
          <w:rPr>
            <w:noProof/>
            <w:webHidden/>
          </w:rPr>
          <w:instrText xml:space="preserve"> PAGEREF _Toc529889563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5792B57D" w14:textId="5793AF10"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4" w:history="1">
        <w:r w:rsidR="0063461E" w:rsidRPr="005B49C0">
          <w:rPr>
            <w:rStyle w:val="Hiperhivatkozs"/>
            <w:b/>
            <w:noProof/>
          </w:rPr>
          <w:t>5.1.12.</w:t>
        </w:r>
        <w:r w:rsidR="0063461E">
          <w:rPr>
            <w:rFonts w:asciiTheme="minorHAnsi" w:eastAsiaTheme="minorEastAsia" w:hAnsiTheme="minorHAnsi" w:cstheme="minorBidi"/>
            <w:noProof/>
            <w:sz w:val="22"/>
            <w:szCs w:val="22"/>
          </w:rPr>
          <w:tab/>
        </w:r>
        <w:r w:rsidR="0063461E" w:rsidRPr="005B49C0">
          <w:rPr>
            <w:rStyle w:val="Hiperhivatkozs"/>
            <w:b/>
            <w:noProof/>
          </w:rPr>
          <w:t>Mérőhelyek elhelyezése</w:t>
        </w:r>
        <w:r w:rsidR="0063461E">
          <w:rPr>
            <w:noProof/>
            <w:webHidden/>
          </w:rPr>
          <w:tab/>
        </w:r>
        <w:r w:rsidR="0063461E">
          <w:rPr>
            <w:noProof/>
            <w:webHidden/>
          </w:rPr>
          <w:fldChar w:fldCharType="begin"/>
        </w:r>
        <w:r w:rsidR="0063461E">
          <w:rPr>
            <w:noProof/>
            <w:webHidden/>
          </w:rPr>
          <w:instrText xml:space="preserve"> PAGEREF _Toc529889564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32496802" w14:textId="5323BF94"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5" w:history="1">
        <w:r w:rsidR="0063461E" w:rsidRPr="005B49C0">
          <w:rPr>
            <w:rStyle w:val="Hiperhivatkozs"/>
            <w:b/>
            <w:noProof/>
          </w:rPr>
          <w:t>5.1.13.</w:t>
        </w:r>
        <w:r w:rsidR="0063461E">
          <w:rPr>
            <w:rFonts w:asciiTheme="minorHAnsi" w:eastAsiaTheme="minorEastAsia" w:hAnsiTheme="minorHAnsi" w:cstheme="minorBidi"/>
            <w:noProof/>
            <w:sz w:val="22"/>
            <w:szCs w:val="22"/>
          </w:rPr>
          <w:tab/>
        </w:r>
        <w:r w:rsidR="0063461E" w:rsidRPr="005B49C0">
          <w:rPr>
            <w:rStyle w:val="Hiperhivatkozs"/>
            <w:b/>
            <w:noProof/>
          </w:rPr>
          <w:t>Mérési adatok hozzáférhetősége</w:t>
        </w:r>
        <w:r w:rsidR="0063461E">
          <w:rPr>
            <w:noProof/>
            <w:webHidden/>
          </w:rPr>
          <w:tab/>
        </w:r>
        <w:r w:rsidR="0063461E">
          <w:rPr>
            <w:noProof/>
            <w:webHidden/>
          </w:rPr>
          <w:fldChar w:fldCharType="begin"/>
        </w:r>
        <w:r w:rsidR="0063461E">
          <w:rPr>
            <w:noProof/>
            <w:webHidden/>
          </w:rPr>
          <w:instrText xml:space="preserve"> PAGEREF _Toc529889565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4527E846" w14:textId="24C89865"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6" w:history="1">
        <w:r w:rsidR="0063461E" w:rsidRPr="005B49C0">
          <w:rPr>
            <w:rStyle w:val="Hiperhivatkozs"/>
            <w:b/>
            <w:noProof/>
          </w:rPr>
          <w:t>5.1.14.</w:t>
        </w:r>
        <w:r w:rsidR="0063461E">
          <w:rPr>
            <w:rFonts w:asciiTheme="minorHAnsi" w:eastAsiaTheme="minorEastAsia" w:hAnsiTheme="minorHAnsi" w:cstheme="minorBidi"/>
            <w:noProof/>
            <w:sz w:val="22"/>
            <w:szCs w:val="22"/>
          </w:rPr>
          <w:tab/>
        </w:r>
        <w:r w:rsidR="0063461E" w:rsidRPr="005B49C0">
          <w:rPr>
            <w:rStyle w:val="Hiperhivatkozs"/>
            <w:b/>
            <w:noProof/>
          </w:rPr>
          <w:t>Kültéri mérőhely</w:t>
        </w:r>
        <w:r w:rsidR="0063461E">
          <w:rPr>
            <w:noProof/>
            <w:webHidden/>
          </w:rPr>
          <w:tab/>
        </w:r>
        <w:r w:rsidR="0063461E">
          <w:rPr>
            <w:noProof/>
            <w:webHidden/>
          </w:rPr>
          <w:fldChar w:fldCharType="begin"/>
        </w:r>
        <w:r w:rsidR="0063461E">
          <w:rPr>
            <w:noProof/>
            <w:webHidden/>
          </w:rPr>
          <w:instrText xml:space="preserve"> PAGEREF _Toc529889566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27068D36" w14:textId="1F39A83D"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7" w:history="1">
        <w:r w:rsidR="0063461E" w:rsidRPr="005B49C0">
          <w:rPr>
            <w:rStyle w:val="Hiperhivatkozs"/>
            <w:b/>
            <w:noProof/>
          </w:rPr>
          <w:t>5.1.15.</w:t>
        </w:r>
        <w:r w:rsidR="0063461E">
          <w:rPr>
            <w:rFonts w:asciiTheme="minorHAnsi" w:eastAsiaTheme="minorEastAsia" w:hAnsiTheme="minorHAnsi" w:cstheme="minorBidi"/>
            <w:noProof/>
            <w:sz w:val="22"/>
            <w:szCs w:val="22"/>
          </w:rPr>
          <w:tab/>
        </w:r>
        <w:r w:rsidR="0063461E" w:rsidRPr="005B49C0">
          <w:rPr>
            <w:rStyle w:val="Hiperhivatkozs"/>
            <w:b/>
            <w:noProof/>
          </w:rPr>
          <w:t>Túláramvédelmi készülék</w:t>
        </w:r>
        <w:r w:rsidR="0063461E">
          <w:rPr>
            <w:noProof/>
            <w:webHidden/>
          </w:rPr>
          <w:tab/>
        </w:r>
        <w:r w:rsidR="0063461E">
          <w:rPr>
            <w:noProof/>
            <w:webHidden/>
          </w:rPr>
          <w:fldChar w:fldCharType="begin"/>
        </w:r>
        <w:r w:rsidR="0063461E">
          <w:rPr>
            <w:noProof/>
            <w:webHidden/>
          </w:rPr>
          <w:instrText xml:space="preserve"> PAGEREF _Toc529889567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41642AE8" w14:textId="3688C8AC"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8" w:history="1">
        <w:r w:rsidR="0063461E" w:rsidRPr="005B49C0">
          <w:rPr>
            <w:rStyle w:val="Hiperhivatkozs"/>
            <w:b/>
            <w:noProof/>
          </w:rPr>
          <w:t>5.1.16.</w:t>
        </w:r>
        <w:r w:rsidR="0063461E">
          <w:rPr>
            <w:rFonts w:asciiTheme="minorHAnsi" w:eastAsiaTheme="minorEastAsia" w:hAnsiTheme="minorHAnsi" w:cstheme="minorBidi"/>
            <w:noProof/>
            <w:sz w:val="22"/>
            <w:szCs w:val="22"/>
          </w:rPr>
          <w:tab/>
        </w:r>
        <w:r w:rsidR="0063461E" w:rsidRPr="005B49C0">
          <w:rPr>
            <w:rStyle w:val="Hiperhivatkozs"/>
            <w:b/>
            <w:noProof/>
          </w:rPr>
          <w:t>Összegző mérések</w:t>
        </w:r>
        <w:r w:rsidR="0063461E">
          <w:rPr>
            <w:noProof/>
            <w:webHidden/>
          </w:rPr>
          <w:tab/>
        </w:r>
        <w:r w:rsidR="0063461E">
          <w:rPr>
            <w:noProof/>
            <w:webHidden/>
          </w:rPr>
          <w:fldChar w:fldCharType="begin"/>
        </w:r>
        <w:r w:rsidR="0063461E">
          <w:rPr>
            <w:noProof/>
            <w:webHidden/>
          </w:rPr>
          <w:instrText xml:space="preserve"> PAGEREF _Toc529889568 \h </w:instrText>
        </w:r>
        <w:r w:rsidR="0063461E">
          <w:rPr>
            <w:noProof/>
            <w:webHidden/>
          </w:rPr>
        </w:r>
        <w:r w:rsidR="0063461E">
          <w:rPr>
            <w:noProof/>
            <w:webHidden/>
          </w:rPr>
          <w:fldChar w:fldCharType="separate"/>
        </w:r>
        <w:r w:rsidR="0063461E">
          <w:rPr>
            <w:noProof/>
            <w:webHidden/>
          </w:rPr>
          <w:t>7</w:t>
        </w:r>
        <w:r w:rsidR="0063461E">
          <w:rPr>
            <w:noProof/>
            <w:webHidden/>
          </w:rPr>
          <w:fldChar w:fldCharType="end"/>
        </w:r>
      </w:hyperlink>
    </w:p>
    <w:p w14:paraId="3ACEDB67" w14:textId="4F6324EA"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69" w:history="1">
        <w:r w:rsidR="0063461E" w:rsidRPr="005B49C0">
          <w:rPr>
            <w:rStyle w:val="Hiperhivatkozs"/>
            <w:b/>
            <w:noProof/>
          </w:rPr>
          <w:t>5.1.17.</w:t>
        </w:r>
        <w:r w:rsidR="0063461E">
          <w:rPr>
            <w:rFonts w:asciiTheme="minorHAnsi" w:eastAsiaTheme="minorEastAsia" w:hAnsiTheme="minorHAnsi" w:cstheme="minorBidi"/>
            <w:noProof/>
            <w:sz w:val="22"/>
            <w:szCs w:val="22"/>
          </w:rPr>
          <w:tab/>
        </w:r>
        <w:r w:rsidR="0063461E" w:rsidRPr="005B49C0">
          <w:rPr>
            <w:rStyle w:val="Hiperhivatkozs"/>
            <w:b/>
            <w:noProof/>
          </w:rPr>
          <w:t>Mérőhelyi beavatkozások</w:t>
        </w:r>
        <w:r w:rsidR="0063461E">
          <w:rPr>
            <w:noProof/>
            <w:webHidden/>
          </w:rPr>
          <w:tab/>
        </w:r>
        <w:r w:rsidR="0063461E">
          <w:rPr>
            <w:noProof/>
            <w:webHidden/>
          </w:rPr>
          <w:fldChar w:fldCharType="begin"/>
        </w:r>
        <w:r w:rsidR="0063461E">
          <w:rPr>
            <w:noProof/>
            <w:webHidden/>
          </w:rPr>
          <w:instrText xml:space="preserve"> PAGEREF _Toc529889569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2CC3BF15" w14:textId="2CC384C8" w:rsidR="0063461E" w:rsidRDefault="00D72BAF">
      <w:pPr>
        <w:pStyle w:val="TJ3"/>
        <w:tabs>
          <w:tab w:val="left" w:pos="1540"/>
          <w:tab w:val="right" w:leader="dot" w:pos="9345"/>
        </w:tabs>
        <w:rPr>
          <w:rFonts w:asciiTheme="minorHAnsi" w:eastAsiaTheme="minorEastAsia" w:hAnsiTheme="minorHAnsi" w:cstheme="minorBidi"/>
          <w:noProof/>
          <w:sz w:val="22"/>
          <w:szCs w:val="22"/>
        </w:rPr>
      </w:pPr>
      <w:hyperlink w:anchor="_Toc529889570" w:history="1">
        <w:r w:rsidR="0063461E" w:rsidRPr="005B49C0">
          <w:rPr>
            <w:rStyle w:val="Hiperhivatkozs"/>
            <w:b/>
            <w:noProof/>
          </w:rPr>
          <w:t>5.1.18.</w:t>
        </w:r>
        <w:r w:rsidR="0063461E">
          <w:rPr>
            <w:rFonts w:asciiTheme="minorHAnsi" w:eastAsiaTheme="minorEastAsia" w:hAnsiTheme="minorHAnsi" w:cstheme="minorBidi"/>
            <w:noProof/>
            <w:sz w:val="22"/>
            <w:szCs w:val="22"/>
          </w:rPr>
          <w:tab/>
        </w:r>
        <w:r w:rsidR="0063461E" w:rsidRPr="005B49C0">
          <w:rPr>
            <w:rStyle w:val="Hiperhivatkozs"/>
            <w:b/>
            <w:noProof/>
          </w:rPr>
          <w:t>Mérőberendezések</w:t>
        </w:r>
        <w:r w:rsidR="0063461E">
          <w:rPr>
            <w:noProof/>
            <w:webHidden/>
          </w:rPr>
          <w:tab/>
        </w:r>
        <w:r w:rsidR="0063461E">
          <w:rPr>
            <w:noProof/>
            <w:webHidden/>
          </w:rPr>
          <w:fldChar w:fldCharType="begin"/>
        </w:r>
        <w:r w:rsidR="0063461E">
          <w:rPr>
            <w:noProof/>
            <w:webHidden/>
          </w:rPr>
          <w:instrText xml:space="preserve"> PAGEREF _Toc529889570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6C865919" w14:textId="4F3D60B2" w:rsidR="0063461E" w:rsidRDefault="00D72BAF">
      <w:pPr>
        <w:pStyle w:val="TJ2"/>
        <w:rPr>
          <w:rFonts w:asciiTheme="minorHAnsi" w:eastAsiaTheme="minorEastAsia" w:hAnsiTheme="minorHAnsi" w:cstheme="minorBidi"/>
          <w:noProof/>
          <w:sz w:val="22"/>
          <w:szCs w:val="22"/>
        </w:rPr>
      </w:pPr>
      <w:hyperlink w:anchor="_Toc529889571" w:history="1">
        <w:r w:rsidR="0063461E" w:rsidRPr="005B49C0">
          <w:rPr>
            <w:rStyle w:val="Hiperhivatkozs"/>
            <w:b/>
            <w:i/>
            <w:noProof/>
          </w:rPr>
          <w:t>5.2.</w:t>
        </w:r>
        <w:r w:rsidR="0063461E">
          <w:rPr>
            <w:rFonts w:asciiTheme="minorHAnsi" w:eastAsiaTheme="minorEastAsia" w:hAnsiTheme="minorHAnsi" w:cstheme="minorBidi"/>
            <w:noProof/>
            <w:sz w:val="22"/>
            <w:szCs w:val="22"/>
          </w:rPr>
          <w:tab/>
        </w:r>
        <w:r w:rsidR="0063461E" w:rsidRPr="005B49C0">
          <w:rPr>
            <w:rStyle w:val="Hiperhivatkozs"/>
            <w:b/>
            <w:i/>
            <w:noProof/>
          </w:rPr>
          <w:t>Berendezések tulajdonjoga, tulajdoni határok</w:t>
        </w:r>
        <w:r w:rsidR="0063461E">
          <w:rPr>
            <w:noProof/>
            <w:webHidden/>
          </w:rPr>
          <w:tab/>
        </w:r>
        <w:r w:rsidR="0063461E">
          <w:rPr>
            <w:noProof/>
            <w:webHidden/>
          </w:rPr>
          <w:fldChar w:fldCharType="begin"/>
        </w:r>
        <w:r w:rsidR="0063461E">
          <w:rPr>
            <w:noProof/>
            <w:webHidden/>
          </w:rPr>
          <w:instrText xml:space="preserve"> PAGEREF _Toc529889571 \h </w:instrText>
        </w:r>
        <w:r w:rsidR="0063461E">
          <w:rPr>
            <w:noProof/>
            <w:webHidden/>
          </w:rPr>
        </w:r>
        <w:r w:rsidR="0063461E">
          <w:rPr>
            <w:noProof/>
            <w:webHidden/>
          </w:rPr>
          <w:fldChar w:fldCharType="separate"/>
        </w:r>
        <w:r w:rsidR="0063461E">
          <w:rPr>
            <w:noProof/>
            <w:webHidden/>
          </w:rPr>
          <w:t>8</w:t>
        </w:r>
        <w:r w:rsidR="0063461E">
          <w:rPr>
            <w:noProof/>
            <w:webHidden/>
          </w:rPr>
          <w:fldChar w:fldCharType="end"/>
        </w:r>
      </w:hyperlink>
    </w:p>
    <w:p w14:paraId="7915176E" w14:textId="3A3A4015" w:rsidR="0063461E" w:rsidRDefault="00D72BAF">
      <w:pPr>
        <w:pStyle w:val="TJ2"/>
        <w:rPr>
          <w:rFonts w:asciiTheme="minorHAnsi" w:eastAsiaTheme="minorEastAsia" w:hAnsiTheme="minorHAnsi" w:cstheme="minorBidi"/>
          <w:noProof/>
          <w:sz w:val="22"/>
          <w:szCs w:val="22"/>
        </w:rPr>
      </w:pPr>
      <w:hyperlink w:anchor="_Toc529889572" w:history="1">
        <w:r w:rsidR="0063461E" w:rsidRPr="005B49C0">
          <w:rPr>
            <w:rStyle w:val="Hiperhivatkozs"/>
            <w:b/>
            <w:i/>
            <w:noProof/>
          </w:rPr>
          <w:t>5.3.</w:t>
        </w:r>
        <w:r w:rsidR="0063461E">
          <w:rPr>
            <w:rFonts w:asciiTheme="minorHAnsi" w:eastAsiaTheme="minorEastAsia" w:hAnsiTheme="minorHAnsi" w:cstheme="minorBidi"/>
            <w:noProof/>
            <w:sz w:val="22"/>
            <w:szCs w:val="22"/>
          </w:rPr>
          <w:tab/>
        </w:r>
        <w:r w:rsidR="0063461E" w:rsidRPr="005B49C0">
          <w:rPr>
            <w:rStyle w:val="Hiperhivatkozs"/>
            <w:b/>
            <w:i/>
            <w:noProof/>
          </w:rPr>
          <w:t>Mérőhelyek műszaki követelményei</w:t>
        </w:r>
        <w:r w:rsidR="0063461E">
          <w:rPr>
            <w:noProof/>
            <w:webHidden/>
          </w:rPr>
          <w:tab/>
        </w:r>
        <w:r w:rsidR="0063461E">
          <w:rPr>
            <w:noProof/>
            <w:webHidden/>
          </w:rPr>
          <w:fldChar w:fldCharType="begin"/>
        </w:r>
        <w:r w:rsidR="0063461E">
          <w:rPr>
            <w:noProof/>
            <w:webHidden/>
          </w:rPr>
          <w:instrText xml:space="preserve"> PAGEREF _Toc529889572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3930C0D6" w14:textId="31297C5A"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73" w:history="1">
        <w:r w:rsidR="0063461E" w:rsidRPr="005B49C0">
          <w:rPr>
            <w:rStyle w:val="Hiperhivatkozs"/>
            <w:b/>
            <w:noProof/>
          </w:rPr>
          <w:t>5.3.1.</w:t>
        </w:r>
        <w:r w:rsidR="0063461E">
          <w:rPr>
            <w:rFonts w:asciiTheme="minorHAnsi" w:eastAsiaTheme="minorEastAsia" w:hAnsiTheme="minorHAnsi" w:cstheme="minorBidi"/>
            <w:noProof/>
            <w:sz w:val="22"/>
            <w:szCs w:val="22"/>
          </w:rPr>
          <w:tab/>
        </w:r>
        <w:r w:rsidR="0063461E" w:rsidRPr="005B49C0">
          <w:rPr>
            <w:rStyle w:val="Hiperhivatkozs"/>
            <w:b/>
            <w:noProof/>
          </w:rPr>
          <w:t>Mérési konfigurációk</w:t>
        </w:r>
        <w:r w:rsidR="0063461E">
          <w:rPr>
            <w:noProof/>
            <w:webHidden/>
          </w:rPr>
          <w:tab/>
        </w:r>
        <w:r w:rsidR="0063461E">
          <w:rPr>
            <w:noProof/>
            <w:webHidden/>
          </w:rPr>
          <w:fldChar w:fldCharType="begin"/>
        </w:r>
        <w:r w:rsidR="0063461E">
          <w:rPr>
            <w:noProof/>
            <w:webHidden/>
          </w:rPr>
          <w:instrText xml:space="preserve"> PAGEREF _Toc529889573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1E629E8C" w14:textId="081EA6F6" w:rsidR="0063461E" w:rsidRDefault="00D72BAF">
      <w:pPr>
        <w:pStyle w:val="TJ4"/>
        <w:tabs>
          <w:tab w:val="left" w:pos="1760"/>
          <w:tab w:val="right" w:leader="dot" w:pos="9345"/>
        </w:tabs>
        <w:rPr>
          <w:rFonts w:asciiTheme="minorHAnsi" w:eastAsiaTheme="minorEastAsia" w:hAnsiTheme="minorHAnsi" w:cstheme="minorBidi"/>
          <w:noProof/>
          <w:sz w:val="22"/>
          <w:szCs w:val="22"/>
        </w:rPr>
      </w:pPr>
      <w:hyperlink w:anchor="_Toc529889574" w:history="1">
        <w:r w:rsidR="0063461E" w:rsidRPr="005B49C0">
          <w:rPr>
            <w:rStyle w:val="Hiperhivatkozs"/>
            <w:noProof/>
          </w:rPr>
          <w:t>5.3.1.1.</w:t>
        </w:r>
        <w:r w:rsidR="0063461E">
          <w:rPr>
            <w:rFonts w:asciiTheme="minorHAnsi" w:eastAsiaTheme="minorEastAsia" w:hAnsiTheme="minorHAnsi" w:cstheme="minorBidi"/>
            <w:noProof/>
            <w:sz w:val="22"/>
            <w:szCs w:val="22"/>
          </w:rPr>
          <w:tab/>
        </w:r>
        <w:r w:rsidR="0063461E" w:rsidRPr="005B49C0">
          <w:rPr>
            <w:rStyle w:val="Hiperhivatkozs"/>
            <w:noProof/>
          </w:rPr>
          <w:t>Kisfeszültségű mérések</w:t>
        </w:r>
        <w:r w:rsidR="0063461E">
          <w:rPr>
            <w:noProof/>
            <w:webHidden/>
          </w:rPr>
          <w:tab/>
        </w:r>
        <w:r w:rsidR="0063461E">
          <w:rPr>
            <w:noProof/>
            <w:webHidden/>
          </w:rPr>
          <w:fldChar w:fldCharType="begin"/>
        </w:r>
        <w:r w:rsidR="0063461E">
          <w:rPr>
            <w:noProof/>
            <w:webHidden/>
          </w:rPr>
          <w:instrText xml:space="preserve"> PAGEREF _Toc529889574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48691B4E" w14:textId="52B6BBA3" w:rsidR="0063461E" w:rsidRDefault="00D72BAF">
      <w:pPr>
        <w:pStyle w:val="TJ4"/>
        <w:tabs>
          <w:tab w:val="left" w:pos="1760"/>
          <w:tab w:val="right" w:leader="dot" w:pos="9345"/>
        </w:tabs>
        <w:rPr>
          <w:rFonts w:asciiTheme="minorHAnsi" w:eastAsiaTheme="minorEastAsia" w:hAnsiTheme="minorHAnsi" w:cstheme="minorBidi"/>
          <w:noProof/>
          <w:sz w:val="22"/>
          <w:szCs w:val="22"/>
        </w:rPr>
      </w:pPr>
      <w:hyperlink w:anchor="_Toc529889575" w:history="1">
        <w:r w:rsidR="0063461E" w:rsidRPr="005B49C0">
          <w:rPr>
            <w:rStyle w:val="Hiperhivatkozs"/>
            <w:noProof/>
          </w:rPr>
          <w:t>5.3.1.2.</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mérések</w:t>
        </w:r>
        <w:r w:rsidR="0063461E">
          <w:rPr>
            <w:noProof/>
            <w:webHidden/>
          </w:rPr>
          <w:tab/>
        </w:r>
        <w:r w:rsidR="0063461E">
          <w:rPr>
            <w:noProof/>
            <w:webHidden/>
          </w:rPr>
          <w:fldChar w:fldCharType="begin"/>
        </w:r>
        <w:r w:rsidR="0063461E">
          <w:rPr>
            <w:noProof/>
            <w:webHidden/>
          </w:rPr>
          <w:instrText xml:space="preserve"> PAGEREF _Toc529889575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03494CE4" w14:textId="0F6FC131" w:rsidR="0063461E" w:rsidRDefault="00D72BAF">
      <w:pPr>
        <w:pStyle w:val="TJ2"/>
        <w:rPr>
          <w:rFonts w:asciiTheme="minorHAnsi" w:eastAsiaTheme="minorEastAsia" w:hAnsiTheme="minorHAnsi" w:cstheme="minorBidi"/>
          <w:noProof/>
          <w:sz w:val="22"/>
          <w:szCs w:val="22"/>
        </w:rPr>
      </w:pPr>
      <w:hyperlink w:anchor="_Toc529889576" w:history="1">
        <w:r w:rsidR="0063461E" w:rsidRPr="005B49C0">
          <w:rPr>
            <w:rStyle w:val="Hiperhivatkozs"/>
            <w:b/>
            <w:i/>
            <w:noProof/>
          </w:rPr>
          <w:t>5.4.</w:t>
        </w:r>
        <w:r w:rsidR="0063461E">
          <w:rPr>
            <w:rFonts w:asciiTheme="minorHAnsi" w:eastAsiaTheme="minorEastAsia" w:hAnsiTheme="minorHAnsi" w:cstheme="minorBidi"/>
            <w:noProof/>
            <w:sz w:val="22"/>
            <w:szCs w:val="22"/>
          </w:rPr>
          <w:tab/>
        </w:r>
        <w:r w:rsidR="0063461E" w:rsidRPr="005B49C0">
          <w:rPr>
            <w:rStyle w:val="Hiperhivatkozs"/>
            <w:b/>
            <w:i/>
            <w:noProof/>
          </w:rPr>
          <w:t>Mérési pont helyének kiválasztási szempontjai</w:t>
        </w:r>
        <w:r w:rsidR="0063461E">
          <w:rPr>
            <w:noProof/>
            <w:webHidden/>
          </w:rPr>
          <w:tab/>
        </w:r>
        <w:r w:rsidR="0063461E">
          <w:rPr>
            <w:noProof/>
            <w:webHidden/>
          </w:rPr>
          <w:fldChar w:fldCharType="begin"/>
        </w:r>
        <w:r w:rsidR="0063461E">
          <w:rPr>
            <w:noProof/>
            <w:webHidden/>
          </w:rPr>
          <w:instrText xml:space="preserve"> PAGEREF _Toc529889576 \h </w:instrText>
        </w:r>
        <w:r w:rsidR="0063461E">
          <w:rPr>
            <w:noProof/>
            <w:webHidden/>
          </w:rPr>
        </w:r>
        <w:r w:rsidR="0063461E">
          <w:rPr>
            <w:noProof/>
            <w:webHidden/>
          </w:rPr>
          <w:fldChar w:fldCharType="separate"/>
        </w:r>
        <w:r w:rsidR="0063461E">
          <w:rPr>
            <w:noProof/>
            <w:webHidden/>
          </w:rPr>
          <w:t>9</w:t>
        </w:r>
        <w:r w:rsidR="0063461E">
          <w:rPr>
            <w:noProof/>
            <w:webHidden/>
          </w:rPr>
          <w:fldChar w:fldCharType="end"/>
        </w:r>
      </w:hyperlink>
    </w:p>
    <w:p w14:paraId="2E177A3B" w14:textId="59E60EB0" w:rsidR="0063461E" w:rsidRDefault="00D72BAF">
      <w:pPr>
        <w:pStyle w:val="TJ2"/>
        <w:rPr>
          <w:rFonts w:asciiTheme="minorHAnsi" w:eastAsiaTheme="minorEastAsia" w:hAnsiTheme="minorHAnsi" w:cstheme="minorBidi"/>
          <w:noProof/>
          <w:sz w:val="22"/>
          <w:szCs w:val="22"/>
        </w:rPr>
      </w:pPr>
      <w:hyperlink w:anchor="_Toc529889577" w:history="1">
        <w:r w:rsidR="0063461E" w:rsidRPr="005B49C0">
          <w:rPr>
            <w:rStyle w:val="Hiperhivatkozs"/>
            <w:b/>
            <w:i/>
            <w:noProof/>
          </w:rPr>
          <w:t>5.5.</w:t>
        </w:r>
        <w:r w:rsidR="0063461E">
          <w:rPr>
            <w:rFonts w:asciiTheme="minorHAnsi" w:eastAsiaTheme="minorEastAsia" w:hAnsiTheme="minorHAnsi" w:cstheme="minorBidi"/>
            <w:noProof/>
            <w:sz w:val="22"/>
            <w:szCs w:val="22"/>
          </w:rPr>
          <w:tab/>
        </w:r>
        <w:r w:rsidR="0063461E" w:rsidRPr="005B49C0">
          <w:rPr>
            <w:rStyle w:val="Hiperhivatkozs"/>
            <w:b/>
            <w:i/>
            <w:noProof/>
          </w:rPr>
          <w:t>Mérőhelyek elhelyezésére vonatkozó szempontok</w:t>
        </w:r>
        <w:r w:rsidR="0063461E">
          <w:rPr>
            <w:noProof/>
            <w:webHidden/>
          </w:rPr>
          <w:tab/>
        </w:r>
        <w:r w:rsidR="0063461E">
          <w:rPr>
            <w:noProof/>
            <w:webHidden/>
          </w:rPr>
          <w:fldChar w:fldCharType="begin"/>
        </w:r>
        <w:r w:rsidR="0063461E">
          <w:rPr>
            <w:noProof/>
            <w:webHidden/>
          </w:rPr>
          <w:instrText xml:space="preserve"> PAGEREF _Toc529889577 \h </w:instrText>
        </w:r>
        <w:r w:rsidR="0063461E">
          <w:rPr>
            <w:noProof/>
            <w:webHidden/>
          </w:rPr>
        </w:r>
        <w:r w:rsidR="0063461E">
          <w:rPr>
            <w:noProof/>
            <w:webHidden/>
          </w:rPr>
          <w:fldChar w:fldCharType="separate"/>
        </w:r>
        <w:r w:rsidR="0063461E">
          <w:rPr>
            <w:noProof/>
            <w:webHidden/>
          </w:rPr>
          <w:t>10</w:t>
        </w:r>
        <w:r w:rsidR="0063461E">
          <w:rPr>
            <w:noProof/>
            <w:webHidden/>
          </w:rPr>
          <w:fldChar w:fldCharType="end"/>
        </w:r>
      </w:hyperlink>
    </w:p>
    <w:p w14:paraId="55B8F423" w14:textId="1D71697A" w:rsidR="0063461E" w:rsidRDefault="00D72BAF">
      <w:pPr>
        <w:pStyle w:val="TJ2"/>
        <w:rPr>
          <w:rFonts w:asciiTheme="minorHAnsi" w:eastAsiaTheme="minorEastAsia" w:hAnsiTheme="minorHAnsi" w:cstheme="minorBidi"/>
          <w:noProof/>
          <w:sz w:val="22"/>
          <w:szCs w:val="22"/>
        </w:rPr>
      </w:pPr>
      <w:hyperlink w:anchor="_Toc529889578" w:history="1">
        <w:r w:rsidR="0063461E" w:rsidRPr="005B49C0">
          <w:rPr>
            <w:rStyle w:val="Hiperhivatkozs"/>
            <w:b/>
            <w:i/>
            <w:noProof/>
          </w:rPr>
          <w:t>5.6.</w:t>
        </w:r>
        <w:r w:rsidR="0063461E">
          <w:rPr>
            <w:rFonts w:asciiTheme="minorHAnsi" w:eastAsiaTheme="minorEastAsia" w:hAnsiTheme="minorHAnsi" w:cstheme="minorBidi"/>
            <w:noProof/>
            <w:sz w:val="22"/>
            <w:szCs w:val="22"/>
          </w:rPr>
          <w:tab/>
        </w:r>
        <w:r w:rsidR="0063461E" w:rsidRPr="005B49C0">
          <w:rPr>
            <w:rStyle w:val="Hiperhivatkozs"/>
            <w:b/>
            <w:i/>
            <w:noProof/>
          </w:rPr>
          <w:t>Mérési rendszer elemei</w:t>
        </w:r>
        <w:r w:rsidR="0063461E">
          <w:rPr>
            <w:noProof/>
            <w:webHidden/>
          </w:rPr>
          <w:tab/>
        </w:r>
        <w:r w:rsidR="0063461E">
          <w:rPr>
            <w:noProof/>
            <w:webHidden/>
          </w:rPr>
          <w:fldChar w:fldCharType="begin"/>
        </w:r>
        <w:r w:rsidR="0063461E">
          <w:rPr>
            <w:noProof/>
            <w:webHidden/>
          </w:rPr>
          <w:instrText xml:space="preserve"> PAGEREF _Toc529889578 \h </w:instrText>
        </w:r>
        <w:r w:rsidR="0063461E">
          <w:rPr>
            <w:noProof/>
            <w:webHidden/>
          </w:rPr>
        </w:r>
        <w:r w:rsidR="0063461E">
          <w:rPr>
            <w:noProof/>
            <w:webHidden/>
          </w:rPr>
          <w:fldChar w:fldCharType="separate"/>
        </w:r>
        <w:r w:rsidR="0063461E">
          <w:rPr>
            <w:noProof/>
            <w:webHidden/>
          </w:rPr>
          <w:t>11</w:t>
        </w:r>
        <w:r w:rsidR="0063461E">
          <w:rPr>
            <w:noProof/>
            <w:webHidden/>
          </w:rPr>
          <w:fldChar w:fldCharType="end"/>
        </w:r>
      </w:hyperlink>
    </w:p>
    <w:p w14:paraId="337AD73B" w14:textId="33FED0FE"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79" w:history="1">
        <w:r w:rsidR="0063461E" w:rsidRPr="005B49C0">
          <w:rPr>
            <w:rStyle w:val="Hiperhivatkozs"/>
            <w:b/>
            <w:noProof/>
          </w:rPr>
          <w:t>5.6.1.</w:t>
        </w:r>
        <w:r w:rsidR="0063461E">
          <w:rPr>
            <w:rFonts w:asciiTheme="minorHAnsi" w:eastAsiaTheme="minorEastAsia" w:hAnsiTheme="minorHAnsi" w:cstheme="minorBidi"/>
            <w:noProof/>
            <w:sz w:val="22"/>
            <w:szCs w:val="22"/>
          </w:rPr>
          <w:tab/>
        </w:r>
        <w:r w:rsidR="0063461E" w:rsidRPr="005B49C0">
          <w:rPr>
            <w:rStyle w:val="Hiperhivatkozs"/>
            <w:b/>
            <w:noProof/>
          </w:rPr>
          <w:t>Fogyasztásmérő és csatlakozószekrények</w:t>
        </w:r>
        <w:r w:rsidR="0063461E">
          <w:rPr>
            <w:noProof/>
            <w:webHidden/>
          </w:rPr>
          <w:tab/>
        </w:r>
        <w:r w:rsidR="0063461E">
          <w:rPr>
            <w:noProof/>
            <w:webHidden/>
          </w:rPr>
          <w:fldChar w:fldCharType="begin"/>
        </w:r>
        <w:r w:rsidR="0063461E">
          <w:rPr>
            <w:noProof/>
            <w:webHidden/>
          </w:rPr>
          <w:instrText xml:space="preserve"> PAGEREF _Toc529889579 \h </w:instrText>
        </w:r>
        <w:r w:rsidR="0063461E">
          <w:rPr>
            <w:noProof/>
            <w:webHidden/>
          </w:rPr>
        </w:r>
        <w:r w:rsidR="0063461E">
          <w:rPr>
            <w:noProof/>
            <w:webHidden/>
          </w:rPr>
          <w:fldChar w:fldCharType="separate"/>
        </w:r>
        <w:r w:rsidR="0063461E">
          <w:rPr>
            <w:noProof/>
            <w:webHidden/>
          </w:rPr>
          <w:t>11</w:t>
        </w:r>
        <w:r w:rsidR="0063461E">
          <w:rPr>
            <w:noProof/>
            <w:webHidden/>
          </w:rPr>
          <w:fldChar w:fldCharType="end"/>
        </w:r>
      </w:hyperlink>
    </w:p>
    <w:p w14:paraId="0A9FB739" w14:textId="6168B31A"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0" w:history="1">
        <w:r w:rsidR="0063461E" w:rsidRPr="005B49C0">
          <w:rPr>
            <w:rStyle w:val="Hiperhivatkozs"/>
            <w:b/>
            <w:noProof/>
          </w:rPr>
          <w:t>5.6.2.</w:t>
        </w:r>
        <w:r w:rsidR="0063461E">
          <w:rPr>
            <w:rFonts w:asciiTheme="minorHAnsi" w:eastAsiaTheme="minorEastAsia" w:hAnsiTheme="minorHAnsi" w:cstheme="minorBidi"/>
            <w:noProof/>
            <w:sz w:val="22"/>
            <w:szCs w:val="22"/>
          </w:rPr>
          <w:tab/>
        </w:r>
        <w:r w:rsidR="0063461E" w:rsidRPr="005B49C0">
          <w:rPr>
            <w:rStyle w:val="Hiperhivatkozs"/>
            <w:b/>
            <w:noProof/>
          </w:rPr>
          <w:t>Fogyasztásmérők</w:t>
        </w:r>
        <w:r w:rsidR="0063461E">
          <w:rPr>
            <w:noProof/>
            <w:webHidden/>
          </w:rPr>
          <w:tab/>
        </w:r>
        <w:r w:rsidR="0063461E">
          <w:rPr>
            <w:noProof/>
            <w:webHidden/>
          </w:rPr>
          <w:fldChar w:fldCharType="begin"/>
        </w:r>
        <w:r w:rsidR="0063461E">
          <w:rPr>
            <w:noProof/>
            <w:webHidden/>
          </w:rPr>
          <w:instrText xml:space="preserve"> PAGEREF _Toc529889580 \h </w:instrText>
        </w:r>
        <w:r w:rsidR="0063461E">
          <w:rPr>
            <w:noProof/>
            <w:webHidden/>
          </w:rPr>
        </w:r>
        <w:r w:rsidR="0063461E">
          <w:rPr>
            <w:noProof/>
            <w:webHidden/>
          </w:rPr>
          <w:fldChar w:fldCharType="separate"/>
        </w:r>
        <w:r w:rsidR="0063461E">
          <w:rPr>
            <w:noProof/>
            <w:webHidden/>
          </w:rPr>
          <w:t>12</w:t>
        </w:r>
        <w:r w:rsidR="0063461E">
          <w:rPr>
            <w:noProof/>
            <w:webHidden/>
          </w:rPr>
          <w:fldChar w:fldCharType="end"/>
        </w:r>
      </w:hyperlink>
    </w:p>
    <w:p w14:paraId="2C44AF72" w14:textId="583680D1"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1" w:history="1">
        <w:r w:rsidR="0063461E" w:rsidRPr="005B49C0">
          <w:rPr>
            <w:rStyle w:val="Hiperhivatkozs"/>
            <w:b/>
            <w:noProof/>
          </w:rPr>
          <w:t>5.6.3.</w:t>
        </w:r>
        <w:r w:rsidR="0063461E">
          <w:rPr>
            <w:rFonts w:asciiTheme="minorHAnsi" w:eastAsiaTheme="minorEastAsia" w:hAnsiTheme="minorHAnsi" w:cstheme="minorBidi"/>
            <w:noProof/>
            <w:sz w:val="22"/>
            <w:szCs w:val="22"/>
          </w:rPr>
          <w:tab/>
        </w:r>
        <w:r w:rsidR="0063461E" w:rsidRPr="005B49C0">
          <w:rPr>
            <w:rStyle w:val="Hiperhivatkozs"/>
            <w:b/>
            <w:noProof/>
          </w:rPr>
          <w:t>Modemek</w:t>
        </w:r>
        <w:r w:rsidR="0063461E">
          <w:rPr>
            <w:noProof/>
            <w:webHidden/>
          </w:rPr>
          <w:tab/>
        </w:r>
        <w:r w:rsidR="0063461E">
          <w:rPr>
            <w:noProof/>
            <w:webHidden/>
          </w:rPr>
          <w:fldChar w:fldCharType="begin"/>
        </w:r>
        <w:r w:rsidR="0063461E">
          <w:rPr>
            <w:noProof/>
            <w:webHidden/>
          </w:rPr>
          <w:instrText xml:space="preserve"> PAGEREF _Toc529889581 \h </w:instrText>
        </w:r>
        <w:r w:rsidR="0063461E">
          <w:rPr>
            <w:noProof/>
            <w:webHidden/>
          </w:rPr>
        </w:r>
        <w:r w:rsidR="0063461E">
          <w:rPr>
            <w:noProof/>
            <w:webHidden/>
          </w:rPr>
          <w:fldChar w:fldCharType="separate"/>
        </w:r>
        <w:r w:rsidR="0063461E">
          <w:rPr>
            <w:noProof/>
            <w:webHidden/>
          </w:rPr>
          <w:t>13</w:t>
        </w:r>
        <w:r w:rsidR="0063461E">
          <w:rPr>
            <w:noProof/>
            <w:webHidden/>
          </w:rPr>
          <w:fldChar w:fldCharType="end"/>
        </w:r>
      </w:hyperlink>
    </w:p>
    <w:p w14:paraId="620B628F" w14:textId="7C691E27"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2" w:history="1">
        <w:r w:rsidR="0063461E" w:rsidRPr="005B49C0">
          <w:rPr>
            <w:rStyle w:val="Hiperhivatkozs"/>
            <w:b/>
            <w:noProof/>
          </w:rPr>
          <w:t>5.6.4.</w:t>
        </w:r>
        <w:r w:rsidR="0063461E">
          <w:rPr>
            <w:rFonts w:asciiTheme="minorHAnsi" w:eastAsiaTheme="minorEastAsia" w:hAnsiTheme="minorHAnsi" w:cstheme="minorBidi"/>
            <w:noProof/>
            <w:sz w:val="22"/>
            <w:szCs w:val="22"/>
          </w:rPr>
          <w:tab/>
        </w:r>
        <w:r w:rsidR="0063461E" w:rsidRPr="005B49C0">
          <w:rPr>
            <w:rStyle w:val="Hiperhivatkozs"/>
            <w:b/>
            <w:noProof/>
          </w:rPr>
          <w:t>Sorkapocs szerelvények, vezetékezés</w:t>
        </w:r>
        <w:r w:rsidR="0063461E">
          <w:rPr>
            <w:noProof/>
            <w:webHidden/>
          </w:rPr>
          <w:tab/>
        </w:r>
        <w:r w:rsidR="0063461E">
          <w:rPr>
            <w:noProof/>
            <w:webHidden/>
          </w:rPr>
          <w:fldChar w:fldCharType="begin"/>
        </w:r>
        <w:r w:rsidR="0063461E">
          <w:rPr>
            <w:noProof/>
            <w:webHidden/>
          </w:rPr>
          <w:instrText xml:space="preserve"> PAGEREF _Toc529889582 \h </w:instrText>
        </w:r>
        <w:r w:rsidR="0063461E">
          <w:rPr>
            <w:noProof/>
            <w:webHidden/>
          </w:rPr>
        </w:r>
        <w:r w:rsidR="0063461E">
          <w:rPr>
            <w:noProof/>
            <w:webHidden/>
          </w:rPr>
          <w:fldChar w:fldCharType="separate"/>
        </w:r>
        <w:r w:rsidR="0063461E">
          <w:rPr>
            <w:noProof/>
            <w:webHidden/>
          </w:rPr>
          <w:t>13</w:t>
        </w:r>
        <w:r w:rsidR="0063461E">
          <w:rPr>
            <w:noProof/>
            <w:webHidden/>
          </w:rPr>
          <w:fldChar w:fldCharType="end"/>
        </w:r>
      </w:hyperlink>
    </w:p>
    <w:p w14:paraId="69D0DFFD" w14:textId="2CF96020"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3" w:history="1">
        <w:r w:rsidR="0063461E" w:rsidRPr="005B49C0">
          <w:rPr>
            <w:rStyle w:val="Hiperhivatkozs"/>
            <w:b/>
            <w:noProof/>
          </w:rPr>
          <w:t>5.6.5.</w:t>
        </w:r>
        <w:r w:rsidR="0063461E">
          <w:rPr>
            <w:rFonts w:asciiTheme="minorHAnsi" w:eastAsiaTheme="minorEastAsia" w:hAnsiTheme="minorHAnsi" w:cstheme="minorBidi"/>
            <w:noProof/>
            <w:sz w:val="22"/>
            <w:szCs w:val="22"/>
          </w:rPr>
          <w:tab/>
        </w:r>
        <w:r w:rsidR="0063461E" w:rsidRPr="005B49C0">
          <w:rPr>
            <w:rStyle w:val="Hiperhivatkozs"/>
            <w:b/>
            <w:noProof/>
          </w:rPr>
          <w:t>Feszültségkörök kialakítása</w:t>
        </w:r>
        <w:r w:rsidR="0063461E">
          <w:rPr>
            <w:noProof/>
            <w:webHidden/>
          </w:rPr>
          <w:tab/>
        </w:r>
        <w:r w:rsidR="0063461E">
          <w:rPr>
            <w:noProof/>
            <w:webHidden/>
          </w:rPr>
          <w:fldChar w:fldCharType="begin"/>
        </w:r>
        <w:r w:rsidR="0063461E">
          <w:rPr>
            <w:noProof/>
            <w:webHidden/>
          </w:rPr>
          <w:instrText xml:space="preserve"> PAGEREF _Toc529889583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0D2DD729" w14:textId="3CB52544"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4" w:history="1">
        <w:r w:rsidR="0063461E" w:rsidRPr="005B49C0">
          <w:rPr>
            <w:rStyle w:val="Hiperhivatkozs"/>
            <w:b/>
            <w:noProof/>
          </w:rPr>
          <w:t>5.6.6.</w:t>
        </w:r>
        <w:r w:rsidR="0063461E">
          <w:rPr>
            <w:rFonts w:asciiTheme="minorHAnsi" w:eastAsiaTheme="minorEastAsia" w:hAnsiTheme="minorHAnsi" w:cstheme="minorBidi"/>
            <w:noProof/>
            <w:sz w:val="22"/>
            <w:szCs w:val="22"/>
          </w:rPr>
          <w:tab/>
        </w:r>
        <w:r w:rsidR="0063461E" w:rsidRPr="005B49C0">
          <w:rPr>
            <w:rStyle w:val="Hiperhivatkozs"/>
            <w:b/>
            <w:noProof/>
          </w:rPr>
          <w:t>Áramváltók, Feszültségváltók</w:t>
        </w:r>
        <w:r w:rsidR="0063461E">
          <w:rPr>
            <w:noProof/>
            <w:webHidden/>
          </w:rPr>
          <w:tab/>
        </w:r>
        <w:r w:rsidR="0063461E">
          <w:rPr>
            <w:noProof/>
            <w:webHidden/>
          </w:rPr>
          <w:fldChar w:fldCharType="begin"/>
        </w:r>
        <w:r w:rsidR="0063461E">
          <w:rPr>
            <w:noProof/>
            <w:webHidden/>
          </w:rPr>
          <w:instrText xml:space="preserve"> PAGEREF _Toc529889584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32A4091A" w14:textId="39564051" w:rsidR="0063461E" w:rsidRDefault="00D72BAF">
      <w:pPr>
        <w:pStyle w:val="TJ4"/>
        <w:tabs>
          <w:tab w:val="left" w:pos="1760"/>
          <w:tab w:val="right" w:leader="dot" w:pos="9345"/>
        </w:tabs>
        <w:rPr>
          <w:rFonts w:asciiTheme="minorHAnsi" w:eastAsiaTheme="minorEastAsia" w:hAnsiTheme="minorHAnsi" w:cstheme="minorBidi"/>
          <w:noProof/>
          <w:sz w:val="22"/>
          <w:szCs w:val="22"/>
        </w:rPr>
      </w:pPr>
      <w:hyperlink w:anchor="_Toc529889585" w:history="1">
        <w:r w:rsidR="0063461E" w:rsidRPr="005B49C0">
          <w:rPr>
            <w:rStyle w:val="Hiperhivatkozs"/>
            <w:noProof/>
          </w:rPr>
          <w:t>5.6.6.1.</w:t>
        </w:r>
        <w:r w:rsidR="0063461E">
          <w:rPr>
            <w:rFonts w:asciiTheme="minorHAnsi" w:eastAsiaTheme="minorEastAsia" w:hAnsiTheme="minorHAnsi" w:cstheme="minorBidi"/>
            <w:noProof/>
            <w:sz w:val="22"/>
            <w:szCs w:val="22"/>
          </w:rPr>
          <w:tab/>
        </w:r>
        <w:r w:rsidR="0063461E" w:rsidRPr="005B49C0">
          <w:rPr>
            <w:rStyle w:val="Hiperhivatkozs"/>
            <w:noProof/>
          </w:rPr>
          <w:t>Kisfeszültségű áramváltók</w:t>
        </w:r>
        <w:r w:rsidR="0063461E">
          <w:rPr>
            <w:noProof/>
            <w:webHidden/>
          </w:rPr>
          <w:tab/>
        </w:r>
        <w:r w:rsidR="0063461E">
          <w:rPr>
            <w:noProof/>
            <w:webHidden/>
          </w:rPr>
          <w:fldChar w:fldCharType="begin"/>
        </w:r>
        <w:r w:rsidR="0063461E">
          <w:rPr>
            <w:noProof/>
            <w:webHidden/>
          </w:rPr>
          <w:instrText xml:space="preserve"> PAGEREF _Toc529889585 \h </w:instrText>
        </w:r>
        <w:r w:rsidR="0063461E">
          <w:rPr>
            <w:noProof/>
            <w:webHidden/>
          </w:rPr>
        </w:r>
        <w:r w:rsidR="0063461E">
          <w:rPr>
            <w:noProof/>
            <w:webHidden/>
          </w:rPr>
          <w:fldChar w:fldCharType="separate"/>
        </w:r>
        <w:r w:rsidR="0063461E">
          <w:rPr>
            <w:noProof/>
            <w:webHidden/>
          </w:rPr>
          <w:t>14</w:t>
        </w:r>
        <w:r w:rsidR="0063461E">
          <w:rPr>
            <w:noProof/>
            <w:webHidden/>
          </w:rPr>
          <w:fldChar w:fldCharType="end"/>
        </w:r>
      </w:hyperlink>
    </w:p>
    <w:p w14:paraId="59FDEFAE" w14:textId="64D6AE31" w:rsidR="0063461E" w:rsidRDefault="00D72BAF">
      <w:pPr>
        <w:pStyle w:val="TJ4"/>
        <w:tabs>
          <w:tab w:val="left" w:pos="1760"/>
          <w:tab w:val="right" w:leader="dot" w:pos="9345"/>
        </w:tabs>
        <w:rPr>
          <w:rFonts w:asciiTheme="minorHAnsi" w:eastAsiaTheme="minorEastAsia" w:hAnsiTheme="minorHAnsi" w:cstheme="minorBidi"/>
          <w:noProof/>
          <w:sz w:val="22"/>
          <w:szCs w:val="22"/>
        </w:rPr>
      </w:pPr>
      <w:hyperlink w:anchor="_Toc529889586" w:history="1">
        <w:r w:rsidR="0063461E" w:rsidRPr="005B49C0">
          <w:rPr>
            <w:rStyle w:val="Hiperhivatkozs"/>
            <w:noProof/>
          </w:rPr>
          <w:t>5.6.6.2.</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áramváltók</w:t>
        </w:r>
        <w:r w:rsidR="0063461E">
          <w:rPr>
            <w:noProof/>
            <w:webHidden/>
          </w:rPr>
          <w:tab/>
        </w:r>
        <w:r w:rsidR="0063461E">
          <w:rPr>
            <w:noProof/>
            <w:webHidden/>
          </w:rPr>
          <w:fldChar w:fldCharType="begin"/>
        </w:r>
        <w:r w:rsidR="0063461E">
          <w:rPr>
            <w:noProof/>
            <w:webHidden/>
          </w:rPr>
          <w:instrText xml:space="preserve"> PAGEREF _Toc529889586 \h </w:instrText>
        </w:r>
        <w:r w:rsidR="0063461E">
          <w:rPr>
            <w:noProof/>
            <w:webHidden/>
          </w:rPr>
        </w:r>
        <w:r w:rsidR="0063461E">
          <w:rPr>
            <w:noProof/>
            <w:webHidden/>
          </w:rPr>
          <w:fldChar w:fldCharType="separate"/>
        </w:r>
        <w:r w:rsidR="0063461E">
          <w:rPr>
            <w:noProof/>
            <w:webHidden/>
          </w:rPr>
          <w:t>15</w:t>
        </w:r>
        <w:r w:rsidR="0063461E">
          <w:rPr>
            <w:noProof/>
            <w:webHidden/>
          </w:rPr>
          <w:fldChar w:fldCharType="end"/>
        </w:r>
      </w:hyperlink>
    </w:p>
    <w:p w14:paraId="7DE0B9C1" w14:textId="060621B1" w:rsidR="0063461E" w:rsidRDefault="00D72BAF">
      <w:pPr>
        <w:pStyle w:val="TJ4"/>
        <w:tabs>
          <w:tab w:val="left" w:pos="1760"/>
          <w:tab w:val="right" w:leader="dot" w:pos="9345"/>
        </w:tabs>
        <w:rPr>
          <w:rFonts w:asciiTheme="minorHAnsi" w:eastAsiaTheme="minorEastAsia" w:hAnsiTheme="minorHAnsi" w:cstheme="minorBidi"/>
          <w:noProof/>
          <w:sz w:val="22"/>
          <w:szCs w:val="22"/>
        </w:rPr>
      </w:pPr>
      <w:hyperlink w:anchor="_Toc529889587" w:history="1">
        <w:r w:rsidR="0063461E" w:rsidRPr="005B49C0">
          <w:rPr>
            <w:rStyle w:val="Hiperhivatkozs"/>
            <w:noProof/>
          </w:rPr>
          <w:t>5.6.6.3.</w:t>
        </w:r>
        <w:r w:rsidR="0063461E">
          <w:rPr>
            <w:rFonts w:asciiTheme="minorHAnsi" w:eastAsiaTheme="minorEastAsia" w:hAnsiTheme="minorHAnsi" w:cstheme="minorBidi"/>
            <w:noProof/>
            <w:sz w:val="22"/>
            <w:szCs w:val="22"/>
          </w:rPr>
          <w:tab/>
        </w:r>
        <w:r w:rsidR="0063461E" w:rsidRPr="005B49C0">
          <w:rPr>
            <w:rStyle w:val="Hiperhivatkozs"/>
            <w:noProof/>
          </w:rPr>
          <w:t>Közép és nagyfeszültségű feszültségváltók</w:t>
        </w:r>
        <w:r w:rsidR="0063461E">
          <w:rPr>
            <w:noProof/>
            <w:webHidden/>
          </w:rPr>
          <w:tab/>
        </w:r>
        <w:r w:rsidR="0063461E">
          <w:rPr>
            <w:noProof/>
            <w:webHidden/>
          </w:rPr>
          <w:fldChar w:fldCharType="begin"/>
        </w:r>
        <w:r w:rsidR="0063461E">
          <w:rPr>
            <w:noProof/>
            <w:webHidden/>
          </w:rPr>
          <w:instrText xml:space="preserve"> PAGEREF _Toc529889587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1430F42" w14:textId="65D164B2" w:rsidR="0063461E" w:rsidRDefault="00D72BAF">
      <w:pPr>
        <w:pStyle w:val="TJ3"/>
        <w:tabs>
          <w:tab w:val="left" w:pos="1320"/>
          <w:tab w:val="right" w:leader="dot" w:pos="9345"/>
        </w:tabs>
        <w:rPr>
          <w:rFonts w:asciiTheme="minorHAnsi" w:eastAsiaTheme="minorEastAsia" w:hAnsiTheme="minorHAnsi" w:cstheme="minorBidi"/>
          <w:noProof/>
          <w:sz w:val="22"/>
          <w:szCs w:val="22"/>
        </w:rPr>
      </w:pPr>
      <w:hyperlink w:anchor="_Toc529889588" w:history="1">
        <w:r w:rsidR="0063461E" w:rsidRPr="005B49C0">
          <w:rPr>
            <w:rStyle w:val="Hiperhivatkozs"/>
            <w:b/>
            <w:noProof/>
          </w:rPr>
          <w:t>5.6.7.</w:t>
        </w:r>
        <w:r w:rsidR="0063461E">
          <w:rPr>
            <w:rFonts w:asciiTheme="minorHAnsi" w:eastAsiaTheme="minorEastAsia" w:hAnsiTheme="minorHAnsi" w:cstheme="minorBidi"/>
            <w:noProof/>
            <w:sz w:val="22"/>
            <w:szCs w:val="22"/>
          </w:rPr>
          <w:tab/>
        </w:r>
        <w:r w:rsidR="0063461E" w:rsidRPr="005B49C0">
          <w:rPr>
            <w:rStyle w:val="Hiperhivatkozs"/>
            <w:b/>
            <w:noProof/>
          </w:rPr>
          <w:t>Első túláramvédelmi készülék</w:t>
        </w:r>
        <w:r w:rsidR="0063461E">
          <w:rPr>
            <w:noProof/>
            <w:webHidden/>
          </w:rPr>
          <w:tab/>
        </w:r>
        <w:r w:rsidR="0063461E">
          <w:rPr>
            <w:noProof/>
            <w:webHidden/>
          </w:rPr>
          <w:fldChar w:fldCharType="begin"/>
        </w:r>
        <w:r w:rsidR="0063461E">
          <w:rPr>
            <w:noProof/>
            <w:webHidden/>
          </w:rPr>
          <w:instrText xml:space="preserve"> PAGEREF _Toc529889588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74AD316A" w14:textId="2489DA26" w:rsidR="0063461E" w:rsidRDefault="00D72BAF">
      <w:pPr>
        <w:pStyle w:val="TJ1"/>
        <w:rPr>
          <w:rFonts w:asciiTheme="minorHAnsi" w:eastAsiaTheme="minorEastAsia" w:hAnsiTheme="minorHAnsi" w:cstheme="minorBidi"/>
          <w:noProof/>
          <w:sz w:val="22"/>
          <w:szCs w:val="22"/>
        </w:rPr>
      </w:pPr>
      <w:hyperlink w:anchor="_Toc529889589" w:history="1">
        <w:r w:rsidR="0063461E" w:rsidRPr="005B49C0">
          <w:rPr>
            <w:rStyle w:val="Hiperhivatkozs"/>
            <w:noProof/>
            <w14:scene3d>
              <w14:camera w14:prst="orthographicFront"/>
              <w14:lightRig w14:rig="threePt" w14:dir="t">
                <w14:rot w14:lat="0" w14:lon="0" w14:rev="0"/>
              </w14:lightRig>
            </w14:scene3d>
          </w:rPr>
          <w:t>6.</w:t>
        </w:r>
        <w:r w:rsidR="0063461E">
          <w:rPr>
            <w:rFonts w:asciiTheme="minorHAnsi" w:eastAsiaTheme="minorEastAsia" w:hAnsiTheme="minorHAnsi" w:cstheme="minorBidi"/>
            <w:noProof/>
            <w:sz w:val="22"/>
            <w:szCs w:val="22"/>
          </w:rPr>
          <w:tab/>
        </w:r>
        <w:r w:rsidR="0063461E" w:rsidRPr="005B49C0">
          <w:rPr>
            <w:rStyle w:val="Hiperhivatkozs"/>
            <w:noProof/>
          </w:rPr>
          <w:t>A Háztartási Méretű Kiserőművek és kiserőművek mérésére vonatkozó egyedi szabályok</w:t>
        </w:r>
        <w:r w:rsidR="0063461E">
          <w:rPr>
            <w:noProof/>
            <w:webHidden/>
          </w:rPr>
          <w:tab/>
        </w:r>
        <w:r w:rsidR="0063461E">
          <w:rPr>
            <w:noProof/>
            <w:webHidden/>
          </w:rPr>
          <w:fldChar w:fldCharType="begin"/>
        </w:r>
        <w:r w:rsidR="0063461E">
          <w:rPr>
            <w:noProof/>
            <w:webHidden/>
          </w:rPr>
          <w:instrText xml:space="preserve"> PAGEREF _Toc529889589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34D9290" w14:textId="0138A9CE" w:rsidR="0063461E" w:rsidRDefault="00D72BAF">
      <w:pPr>
        <w:pStyle w:val="TJ2"/>
        <w:rPr>
          <w:rFonts w:asciiTheme="minorHAnsi" w:eastAsiaTheme="minorEastAsia" w:hAnsiTheme="minorHAnsi" w:cstheme="minorBidi"/>
          <w:noProof/>
          <w:sz w:val="22"/>
          <w:szCs w:val="22"/>
        </w:rPr>
      </w:pPr>
      <w:hyperlink w:anchor="_Toc529889590" w:history="1">
        <w:r w:rsidR="0063461E" w:rsidRPr="005B49C0">
          <w:rPr>
            <w:rStyle w:val="Hiperhivatkozs"/>
            <w:b/>
            <w:i/>
            <w:noProof/>
          </w:rPr>
          <w:t>6.1.</w:t>
        </w:r>
        <w:r w:rsidR="0063461E">
          <w:rPr>
            <w:rFonts w:asciiTheme="minorHAnsi" w:eastAsiaTheme="minorEastAsia" w:hAnsiTheme="minorHAnsi" w:cstheme="minorBidi"/>
            <w:noProof/>
            <w:sz w:val="22"/>
            <w:szCs w:val="22"/>
          </w:rPr>
          <w:tab/>
        </w:r>
        <w:r w:rsidR="0063461E" w:rsidRPr="005B49C0">
          <w:rPr>
            <w:rStyle w:val="Hiperhivatkozs"/>
            <w:b/>
            <w:i/>
            <w:noProof/>
          </w:rPr>
          <w:t>Mérési pont</w:t>
        </w:r>
        <w:r w:rsidR="0063461E">
          <w:rPr>
            <w:noProof/>
            <w:webHidden/>
          </w:rPr>
          <w:tab/>
        </w:r>
        <w:r w:rsidR="0063461E">
          <w:rPr>
            <w:noProof/>
            <w:webHidden/>
          </w:rPr>
          <w:fldChar w:fldCharType="begin"/>
        </w:r>
        <w:r w:rsidR="0063461E">
          <w:rPr>
            <w:noProof/>
            <w:webHidden/>
          </w:rPr>
          <w:instrText xml:space="preserve"> PAGEREF _Toc529889590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41FC7D3F" w14:textId="311EA803" w:rsidR="0063461E" w:rsidRDefault="00D72BAF">
      <w:pPr>
        <w:pStyle w:val="TJ2"/>
        <w:rPr>
          <w:rFonts w:asciiTheme="minorHAnsi" w:eastAsiaTheme="minorEastAsia" w:hAnsiTheme="minorHAnsi" w:cstheme="minorBidi"/>
          <w:noProof/>
          <w:sz w:val="22"/>
          <w:szCs w:val="22"/>
        </w:rPr>
      </w:pPr>
      <w:hyperlink w:anchor="_Toc529889591" w:history="1">
        <w:r w:rsidR="0063461E" w:rsidRPr="005B49C0">
          <w:rPr>
            <w:rStyle w:val="Hiperhivatkozs"/>
            <w:b/>
            <w:i/>
            <w:noProof/>
          </w:rPr>
          <w:t>6.2.</w:t>
        </w:r>
        <w:r w:rsidR="0063461E">
          <w:rPr>
            <w:rFonts w:asciiTheme="minorHAnsi" w:eastAsiaTheme="minorEastAsia" w:hAnsiTheme="minorHAnsi" w:cstheme="minorBidi"/>
            <w:noProof/>
            <w:sz w:val="22"/>
            <w:szCs w:val="22"/>
          </w:rPr>
          <w:tab/>
        </w:r>
        <w:r w:rsidR="0063461E" w:rsidRPr="005B49C0">
          <w:rPr>
            <w:rStyle w:val="Hiperhivatkozs"/>
            <w:b/>
            <w:i/>
            <w:noProof/>
          </w:rPr>
          <w:t>Csatlakozási pont</w:t>
        </w:r>
        <w:r w:rsidR="0063461E">
          <w:rPr>
            <w:noProof/>
            <w:webHidden/>
          </w:rPr>
          <w:tab/>
        </w:r>
        <w:r w:rsidR="0063461E">
          <w:rPr>
            <w:noProof/>
            <w:webHidden/>
          </w:rPr>
          <w:fldChar w:fldCharType="begin"/>
        </w:r>
        <w:r w:rsidR="0063461E">
          <w:rPr>
            <w:noProof/>
            <w:webHidden/>
          </w:rPr>
          <w:instrText xml:space="preserve"> PAGEREF _Toc529889591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0E5DB90D" w14:textId="36CE3D7A" w:rsidR="0063461E" w:rsidRDefault="00D72BAF">
      <w:pPr>
        <w:pStyle w:val="TJ2"/>
        <w:rPr>
          <w:rFonts w:asciiTheme="minorHAnsi" w:eastAsiaTheme="minorEastAsia" w:hAnsiTheme="minorHAnsi" w:cstheme="minorBidi"/>
          <w:noProof/>
          <w:sz w:val="22"/>
          <w:szCs w:val="22"/>
        </w:rPr>
      </w:pPr>
      <w:hyperlink w:anchor="_Toc529889592" w:history="1">
        <w:r w:rsidR="0063461E" w:rsidRPr="005B49C0">
          <w:rPr>
            <w:rStyle w:val="Hiperhivatkozs"/>
            <w:b/>
            <w:i/>
            <w:noProof/>
          </w:rPr>
          <w:t>6.3.</w:t>
        </w:r>
        <w:r w:rsidR="0063461E">
          <w:rPr>
            <w:rFonts w:asciiTheme="minorHAnsi" w:eastAsiaTheme="minorEastAsia" w:hAnsiTheme="minorHAnsi" w:cstheme="minorBidi"/>
            <w:noProof/>
            <w:sz w:val="22"/>
            <w:szCs w:val="22"/>
          </w:rPr>
          <w:tab/>
        </w:r>
        <w:r w:rsidR="0063461E" w:rsidRPr="005B49C0">
          <w:rPr>
            <w:rStyle w:val="Hiperhivatkozs"/>
            <w:b/>
            <w:i/>
            <w:noProof/>
          </w:rPr>
          <w:t>Csatlakozási feltételek</w:t>
        </w:r>
        <w:r w:rsidR="0063461E">
          <w:rPr>
            <w:noProof/>
            <w:webHidden/>
          </w:rPr>
          <w:tab/>
        </w:r>
        <w:r w:rsidR="0063461E">
          <w:rPr>
            <w:noProof/>
            <w:webHidden/>
          </w:rPr>
          <w:fldChar w:fldCharType="begin"/>
        </w:r>
        <w:r w:rsidR="0063461E">
          <w:rPr>
            <w:noProof/>
            <w:webHidden/>
          </w:rPr>
          <w:instrText xml:space="preserve"> PAGEREF _Toc529889592 \h </w:instrText>
        </w:r>
        <w:r w:rsidR="0063461E">
          <w:rPr>
            <w:noProof/>
            <w:webHidden/>
          </w:rPr>
        </w:r>
        <w:r w:rsidR="0063461E">
          <w:rPr>
            <w:noProof/>
            <w:webHidden/>
          </w:rPr>
          <w:fldChar w:fldCharType="separate"/>
        </w:r>
        <w:r w:rsidR="0063461E">
          <w:rPr>
            <w:noProof/>
            <w:webHidden/>
          </w:rPr>
          <w:t>17</w:t>
        </w:r>
        <w:r w:rsidR="0063461E">
          <w:rPr>
            <w:noProof/>
            <w:webHidden/>
          </w:rPr>
          <w:fldChar w:fldCharType="end"/>
        </w:r>
      </w:hyperlink>
    </w:p>
    <w:p w14:paraId="3C90CF10" w14:textId="4299F8D2" w:rsidR="0063461E" w:rsidRDefault="00D72BAF">
      <w:pPr>
        <w:pStyle w:val="TJ2"/>
        <w:rPr>
          <w:rFonts w:asciiTheme="minorHAnsi" w:eastAsiaTheme="minorEastAsia" w:hAnsiTheme="minorHAnsi" w:cstheme="minorBidi"/>
          <w:noProof/>
          <w:sz w:val="22"/>
          <w:szCs w:val="22"/>
        </w:rPr>
      </w:pPr>
      <w:hyperlink w:anchor="_Toc529889593" w:history="1">
        <w:r w:rsidR="0063461E" w:rsidRPr="005B49C0">
          <w:rPr>
            <w:rStyle w:val="Hiperhivatkozs"/>
            <w:b/>
            <w:i/>
            <w:noProof/>
          </w:rPr>
          <w:t>6.4.</w:t>
        </w:r>
        <w:r w:rsidR="0063461E">
          <w:rPr>
            <w:rFonts w:asciiTheme="minorHAnsi" w:eastAsiaTheme="minorEastAsia" w:hAnsiTheme="minorHAnsi" w:cstheme="minorBidi"/>
            <w:noProof/>
            <w:sz w:val="22"/>
            <w:szCs w:val="22"/>
          </w:rPr>
          <w:tab/>
        </w:r>
        <w:r w:rsidR="0063461E" w:rsidRPr="005B49C0">
          <w:rPr>
            <w:rStyle w:val="Hiperhivatkozs"/>
            <w:b/>
            <w:i/>
            <w:noProof/>
          </w:rPr>
          <w:t>Műszaki felügyelet</w:t>
        </w:r>
        <w:r w:rsidR="0063461E">
          <w:rPr>
            <w:noProof/>
            <w:webHidden/>
          </w:rPr>
          <w:tab/>
        </w:r>
        <w:r w:rsidR="0063461E">
          <w:rPr>
            <w:noProof/>
            <w:webHidden/>
          </w:rPr>
          <w:fldChar w:fldCharType="begin"/>
        </w:r>
        <w:r w:rsidR="0063461E">
          <w:rPr>
            <w:noProof/>
            <w:webHidden/>
          </w:rPr>
          <w:instrText xml:space="preserve"> PAGEREF _Toc529889593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1A645A27" w14:textId="13D19063" w:rsidR="0063461E" w:rsidRDefault="00D72BAF">
      <w:pPr>
        <w:pStyle w:val="TJ2"/>
        <w:rPr>
          <w:rFonts w:asciiTheme="minorHAnsi" w:eastAsiaTheme="minorEastAsia" w:hAnsiTheme="minorHAnsi" w:cstheme="minorBidi"/>
          <w:noProof/>
          <w:sz w:val="22"/>
          <w:szCs w:val="22"/>
        </w:rPr>
      </w:pPr>
      <w:hyperlink w:anchor="_Toc529889594" w:history="1">
        <w:r w:rsidR="0063461E" w:rsidRPr="005B49C0">
          <w:rPr>
            <w:rStyle w:val="Hiperhivatkozs"/>
            <w:b/>
            <w:i/>
            <w:noProof/>
          </w:rPr>
          <w:t>6.5.</w:t>
        </w:r>
        <w:r w:rsidR="0063461E">
          <w:rPr>
            <w:rFonts w:asciiTheme="minorHAnsi" w:eastAsiaTheme="minorEastAsia" w:hAnsiTheme="minorHAnsi" w:cstheme="minorBidi"/>
            <w:noProof/>
            <w:sz w:val="22"/>
            <w:szCs w:val="22"/>
          </w:rPr>
          <w:tab/>
        </w:r>
        <w:r w:rsidR="0063461E" w:rsidRPr="005B49C0">
          <w:rPr>
            <w:rStyle w:val="Hiperhivatkozs"/>
            <w:b/>
            <w:i/>
            <w:noProof/>
          </w:rPr>
          <w:t>Érintésvédelem</w:t>
        </w:r>
        <w:r w:rsidR="0063461E">
          <w:rPr>
            <w:noProof/>
            <w:webHidden/>
          </w:rPr>
          <w:tab/>
        </w:r>
        <w:r w:rsidR="0063461E">
          <w:rPr>
            <w:noProof/>
            <w:webHidden/>
          </w:rPr>
          <w:fldChar w:fldCharType="begin"/>
        </w:r>
        <w:r w:rsidR="0063461E">
          <w:rPr>
            <w:noProof/>
            <w:webHidden/>
          </w:rPr>
          <w:instrText xml:space="preserve"> PAGEREF _Toc529889594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16E34CA2" w14:textId="29669CB5" w:rsidR="0063461E" w:rsidRDefault="00D72BAF">
      <w:pPr>
        <w:pStyle w:val="TJ2"/>
        <w:rPr>
          <w:rFonts w:asciiTheme="minorHAnsi" w:eastAsiaTheme="minorEastAsia" w:hAnsiTheme="minorHAnsi" w:cstheme="minorBidi"/>
          <w:noProof/>
          <w:sz w:val="22"/>
          <w:szCs w:val="22"/>
        </w:rPr>
      </w:pPr>
      <w:hyperlink w:anchor="_Toc529889595" w:history="1">
        <w:r w:rsidR="0063461E" w:rsidRPr="005B49C0">
          <w:rPr>
            <w:rStyle w:val="Hiperhivatkozs"/>
            <w:b/>
            <w:i/>
            <w:noProof/>
          </w:rPr>
          <w:t>6.6.</w:t>
        </w:r>
        <w:r w:rsidR="0063461E">
          <w:rPr>
            <w:rFonts w:asciiTheme="minorHAnsi" w:eastAsiaTheme="minorEastAsia" w:hAnsiTheme="minorHAnsi" w:cstheme="minorBidi"/>
            <w:noProof/>
            <w:sz w:val="22"/>
            <w:szCs w:val="22"/>
          </w:rPr>
          <w:tab/>
        </w:r>
        <w:r w:rsidR="0063461E" w:rsidRPr="005B49C0">
          <w:rPr>
            <w:rStyle w:val="Hiperhivatkozs"/>
            <w:b/>
            <w:i/>
            <w:noProof/>
          </w:rPr>
          <w:t>Túlfeszültség védelem</w:t>
        </w:r>
        <w:r w:rsidR="0063461E">
          <w:rPr>
            <w:noProof/>
            <w:webHidden/>
          </w:rPr>
          <w:tab/>
        </w:r>
        <w:r w:rsidR="0063461E">
          <w:rPr>
            <w:noProof/>
            <w:webHidden/>
          </w:rPr>
          <w:fldChar w:fldCharType="begin"/>
        </w:r>
        <w:r w:rsidR="0063461E">
          <w:rPr>
            <w:noProof/>
            <w:webHidden/>
          </w:rPr>
          <w:instrText xml:space="preserve"> PAGEREF _Toc529889595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28FF9AC0" w14:textId="54E1A3CD" w:rsidR="0063461E" w:rsidRDefault="00D72BAF">
      <w:pPr>
        <w:pStyle w:val="TJ2"/>
        <w:rPr>
          <w:rFonts w:asciiTheme="minorHAnsi" w:eastAsiaTheme="minorEastAsia" w:hAnsiTheme="minorHAnsi" w:cstheme="minorBidi"/>
          <w:noProof/>
          <w:sz w:val="22"/>
          <w:szCs w:val="22"/>
        </w:rPr>
      </w:pPr>
      <w:hyperlink w:anchor="_Toc529889596" w:history="1">
        <w:r w:rsidR="0063461E" w:rsidRPr="005B49C0">
          <w:rPr>
            <w:rStyle w:val="Hiperhivatkozs"/>
            <w:b/>
            <w:i/>
            <w:noProof/>
          </w:rPr>
          <w:t>6.7.</w:t>
        </w:r>
        <w:r w:rsidR="0063461E">
          <w:rPr>
            <w:rFonts w:asciiTheme="minorHAnsi" w:eastAsiaTheme="minorEastAsia" w:hAnsiTheme="minorHAnsi" w:cstheme="minorBidi"/>
            <w:noProof/>
            <w:sz w:val="22"/>
            <w:szCs w:val="22"/>
          </w:rPr>
          <w:tab/>
        </w:r>
        <w:r w:rsidR="0063461E" w:rsidRPr="005B49C0">
          <w:rPr>
            <w:rStyle w:val="Hiperhivatkozs"/>
            <w:b/>
            <w:i/>
            <w:noProof/>
          </w:rPr>
          <w:t>Betáplálási nyilatkozat</w:t>
        </w:r>
        <w:r w:rsidR="0063461E">
          <w:rPr>
            <w:noProof/>
            <w:webHidden/>
          </w:rPr>
          <w:tab/>
        </w:r>
        <w:r w:rsidR="0063461E">
          <w:rPr>
            <w:noProof/>
            <w:webHidden/>
          </w:rPr>
          <w:fldChar w:fldCharType="begin"/>
        </w:r>
        <w:r w:rsidR="0063461E">
          <w:rPr>
            <w:noProof/>
            <w:webHidden/>
          </w:rPr>
          <w:instrText xml:space="preserve"> PAGEREF _Toc529889596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70E07E8E" w14:textId="1AD79D14" w:rsidR="0063461E" w:rsidRDefault="00D72BAF">
      <w:pPr>
        <w:pStyle w:val="TJ2"/>
        <w:rPr>
          <w:rFonts w:asciiTheme="minorHAnsi" w:eastAsiaTheme="minorEastAsia" w:hAnsiTheme="minorHAnsi" w:cstheme="minorBidi"/>
          <w:noProof/>
          <w:sz w:val="22"/>
          <w:szCs w:val="22"/>
        </w:rPr>
      </w:pPr>
      <w:hyperlink w:anchor="_Toc529889597" w:history="1">
        <w:r w:rsidR="0063461E" w:rsidRPr="005B49C0">
          <w:rPr>
            <w:rStyle w:val="Hiperhivatkozs"/>
            <w:b/>
            <w:i/>
            <w:noProof/>
          </w:rPr>
          <w:t>6.8.</w:t>
        </w:r>
        <w:r w:rsidR="0063461E">
          <w:rPr>
            <w:rFonts w:asciiTheme="minorHAnsi" w:eastAsiaTheme="minorEastAsia" w:hAnsiTheme="minorHAnsi" w:cstheme="minorBidi"/>
            <w:noProof/>
            <w:sz w:val="22"/>
            <w:szCs w:val="22"/>
          </w:rPr>
          <w:tab/>
        </w:r>
        <w:r w:rsidR="0063461E" w:rsidRPr="005B49C0">
          <w:rPr>
            <w:rStyle w:val="Hiperhivatkozs"/>
            <w:b/>
            <w:i/>
            <w:noProof/>
          </w:rPr>
          <w:t>Védelmi leválasztás</w:t>
        </w:r>
        <w:r w:rsidR="0063461E">
          <w:rPr>
            <w:noProof/>
            <w:webHidden/>
          </w:rPr>
          <w:tab/>
        </w:r>
        <w:r w:rsidR="0063461E">
          <w:rPr>
            <w:noProof/>
            <w:webHidden/>
          </w:rPr>
          <w:fldChar w:fldCharType="begin"/>
        </w:r>
        <w:r w:rsidR="0063461E">
          <w:rPr>
            <w:noProof/>
            <w:webHidden/>
          </w:rPr>
          <w:instrText xml:space="preserve"> PAGEREF _Toc529889597 \h </w:instrText>
        </w:r>
        <w:r w:rsidR="0063461E">
          <w:rPr>
            <w:noProof/>
            <w:webHidden/>
          </w:rPr>
        </w:r>
        <w:r w:rsidR="0063461E">
          <w:rPr>
            <w:noProof/>
            <w:webHidden/>
          </w:rPr>
          <w:fldChar w:fldCharType="separate"/>
        </w:r>
        <w:r w:rsidR="0063461E">
          <w:rPr>
            <w:noProof/>
            <w:webHidden/>
          </w:rPr>
          <w:t>18</w:t>
        </w:r>
        <w:r w:rsidR="0063461E">
          <w:rPr>
            <w:noProof/>
            <w:webHidden/>
          </w:rPr>
          <w:fldChar w:fldCharType="end"/>
        </w:r>
      </w:hyperlink>
    </w:p>
    <w:p w14:paraId="6F640060" w14:textId="1660F818" w:rsidR="0063461E" w:rsidRDefault="00D72BAF">
      <w:pPr>
        <w:pStyle w:val="TJ2"/>
        <w:rPr>
          <w:rFonts w:asciiTheme="minorHAnsi" w:eastAsiaTheme="minorEastAsia" w:hAnsiTheme="minorHAnsi" w:cstheme="minorBidi"/>
          <w:noProof/>
          <w:sz w:val="22"/>
          <w:szCs w:val="22"/>
        </w:rPr>
      </w:pPr>
      <w:hyperlink w:anchor="_Toc529889598" w:history="1">
        <w:r w:rsidR="0063461E" w:rsidRPr="005B49C0">
          <w:rPr>
            <w:rStyle w:val="Hiperhivatkozs"/>
            <w:b/>
            <w:i/>
            <w:noProof/>
          </w:rPr>
          <w:t>6.9.</w:t>
        </w:r>
        <w:r w:rsidR="0063461E">
          <w:rPr>
            <w:rFonts w:asciiTheme="minorHAnsi" w:eastAsiaTheme="minorEastAsia" w:hAnsiTheme="minorHAnsi" w:cstheme="minorBidi"/>
            <w:noProof/>
            <w:sz w:val="22"/>
            <w:szCs w:val="22"/>
          </w:rPr>
          <w:tab/>
        </w:r>
        <w:r w:rsidR="0063461E" w:rsidRPr="005B49C0">
          <w:rPr>
            <w:rStyle w:val="Hiperhivatkozs"/>
            <w:b/>
            <w:i/>
            <w:noProof/>
          </w:rPr>
          <w:t>Minimum követelmények</w:t>
        </w:r>
        <w:r w:rsidR="0063461E">
          <w:rPr>
            <w:noProof/>
            <w:webHidden/>
          </w:rPr>
          <w:tab/>
        </w:r>
        <w:r w:rsidR="0063461E">
          <w:rPr>
            <w:noProof/>
            <w:webHidden/>
          </w:rPr>
          <w:fldChar w:fldCharType="begin"/>
        </w:r>
        <w:r w:rsidR="0063461E">
          <w:rPr>
            <w:noProof/>
            <w:webHidden/>
          </w:rPr>
          <w:instrText xml:space="preserve"> PAGEREF _Toc529889598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6A6F4734" w14:textId="6ABF1E55" w:rsidR="0063461E" w:rsidRDefault="00D72BAF">
      <w:pPr>
        <w:pStyle w:val="TJ1"/>
        <w:rPr>
          <w:rFonts w:asciiTheme="minorHAnsi" w:eastAsiaTheme="minorEastAsia" w:hAnsiTheme="minorHAnsi" w:cstheme="minorBidi"/>
          <w:noProof/>
          <w:sz w:val="22"/>
          <w:szCs w:val="22"/>
        </w:rPr>
      </w:pPr>
      <w:hyperlink w:anchor="_Toc529889599" w:history="1">
        <w:r w:rsidR="0063461E" w:rsidRPr="005B49C0">
          <w:rPr>
            <w:rStyle w:val="Hiperhivatkozs"/>
            <w:noProof/>
            <w14:scene3d>
              <w14:camera w14:prst="orthographicFront"/>
              <w14:lightRig w14:rig="threePt" w14:dir="t">
                <w14:rot w14:lat="0" w14:lon="0" w14:rev="0"/>
              </w14:lightRig>
            </w14:scene3d>
          </w:rPr>
          <w:t>7.</w:t>
        </w:r>
        <w:r w:rsidR="0063461E">
          <w:rPr>
            <w:rFonts w:asciiTheme="minorHAnsi" w:eastAsiaTheme="minorEastAsia" w:hAnsiTheme="minorHAnsi" w:cstheme="minorBidi"/>
            <w:noProof/>
            <w:sz w:val="22"/>
            <w:szCs w:val="22"/>
          </w:rPr>
          <w:tab/>
        </w:r>
        <w:r w:rsidR="0063461E" w:rsidRPr="005B49C0">
          <w:rPr>
            <w:rStyle w:val="Hiperhivatkozs"/>
            <w:noProof/>
          </w:rPr>
          <w:t>„H” és mélyvölgy tarifa igénybevételére vonatkozó egyedi szabályok</w:t>
        </w:r>
        <w:r w:rsidR="0063461E">
          <w:rPr>
            <w:noProof/>
            <w:webHidden/>
          </w:rPr>
          <w:tab/>
        </w:r>
        <w:r w:rsidR="0063461E">
          <w:rPr>
            <w:noProof/>
            <w:webHidden/>
          </w:rPr>
          <w:fldChar w:fldCharType="begin"/>
        </w:r>
        <w:r w:rsidR="0063461E">
          <w:rPr>
            <w:noProof/>
            <w:webHidden/>
          </w:rPr>
          <w:instrText xml:space="preserve"> PAGEREF _Toc529889599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4A0B781F" w14:textId="339C222C" w:rsidR="0063461E" w:rsidRDefault="00D72BAF">
      <w:pPr>
        <w:pStyle w:val="TJ2"/>
        <w:rPr>
          <w:rFonts w:asciiTheme="minorHAnsi" w:eastAsiaTheme="minorEastAsia" w:hAnsiTheme="minorHAnsi" w:cstheme="minorBidi"/>
          <w:noProof/>
          <w:sz w:val="22"/>
          <w:szCs w:val="22"/>
        </w:rPr>
      </w:pPr>
      <w:hyperlink w:anchor="_Toc529889600" w:history="1">
        <w:r w:rsidR="0063461E" w:rsidRPr="005B49C0">
          <w:rPr>
            <w:rStyle w:val="Hiperhivatkozs"/>
            <w:b/>
            <w:i/>
            <w:noProof/>
          </w:rPr>
          <w:t>7.1.</w:t>
        </w:r>
        <w:r w:rsidR="0063461E">
          <w:rPr>
            <w:rFonts w:asciiTheme="minorHAnsi" w:eastAsiaTheme="minorEastAsia" w:hAnsiTheme="minorHAnsi" w:cstheme="minorBidi"/>
            <w:noProof/>
            <w:sz w:val="22"/>
            <w:szCs w:val="22"/>
          </w:rPr>
          <w:tab/>
        </w:r>
        <w:r w:rsidR="0063461E" w:rsidRPr="005B49C0">
          <w:rPr>
            <w:rStyle w:val="Hiperhivatkozs"/>
            <w:b/>
            <w:i/>
            <w:noProof/>
          </w:rPr>
          <w:t>Fogalom-meghatározások, az igénybevétel feltételei. „H” tarifa</w:t>
        </w:r>
        <w:r w:rsidR="0063461E">
          <w:rPr>
            <w:noProof/>
            <w:webHidden/>
          </w:rPr>
          <w:tab/>
        </w:r>
        <w:r w:rsidR="0063461E">
          <w:rPr>
            <w:noProof/>
            <w:webHidden/>
          </w:rPr>
          <w:fldChar w:fldCharType="begin"/>
        </w:r>
        <w:r w:rsidR="0063461E">
          <w:rPr>
            <w:noProof/>
            <w:webHidden/>
          </w:rPr>
          <w:instrText xml:space="preserve"> PAGEREF _Toc529889600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350C1C1F" w14:textId="0AF74E37" w:rsidR="0063461E" w:rsidRDefault="00D72BAF">
      <w:pPr>
        <w:pStyle w:val="TJ2"/>
        <w:rPr>
          <w:rFonts w:asciiTheme="minorHAnsi" w:eastAsiaTheme="minorEastAsia" w:hAnsiTheme="minorHAnsi" w:cstheme="minorBidi"/>
          <w:noProof/>
          <w:sz w:val="22"/>
          <w:szCs w:val="22"/>
        </w:rPr>
      </w:pPr>
      <w:hyperlink w:anchor="_Toc529889601" w:history="1">
        <w:r w:rsidR="0063461E" w:rsidRPr="005B49C0">
          <w:rPr>
            <w:rStyle w:val="Hiperhivatkozs"/>
            <w:b/>
            <w:i/>
            <w:noProof/>
          </w:rPr>
          <w:t>7.2.</w:t>
        </w:r>
        <w:r w:rsidR="0063461E">
          <w:rPr>
            <w:rFonts w:asciiTheme="minorHAnsi" w:eastAsiaTheme="minorEastAsia" w:hAnsiTheme="minorHAnsi" w:cstheme="minorBidi"/>
            <w:noProof/>
            <w:sz w:val="22"/>
            <w:szCs w:val="22"/>
          </w:rPr>
          <w:tab/>
        </w:r>
        <w:r w:rsidR="0063461E" w:rsidRPr="005B49C0">
          <w:rPr>
            <w:rStyle w:val="Hiperhivatkozs"/>
            <w:b/>
            <w:i/>
            <w:noProof/>
          </w:rPr>
          <w:t>Fogalom-meghatározások, az igénybevétel feltételei. Mélyvölgy tarifa</w:t>
        </w:r>
        <w:r w:rsidR="0063461E">
          <w:rPr>
            <w:noProof/>
            <w:webHidden/>
          </w:rPr>
          <w:tab/>
        </w:r>
        <w:r w:rsidR="0063461E">
          <w:rPr>
            <w:noProof/>
            <w:webHidden/>
          </w:rPr>
          <w:fldChar w:fldCharType="begin"/>
        </w:r>
        <w:r w:rsidR="0063461E">
          <w:rPr>
            <w:noProof/>
            <w:webHidden/>
          </w:rPr>
          <w:instrText xml:space="preserve"> PAGEREF _Toc529889601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2C9FA974" w14:textId="0716BC3E" w:rsidR="0063461E" w:rsidRDefault="00D72BAF">
      <w:pPr>
        <w:pStyle w:val="TJ2"/>
        <w:rPr>
          <w:rFonts w:asciiTheme="minorHAnsi" w:eastAsiaTheme="minorEastAsia" w:hAnsiTheme="minorHAnsi" w:cstheme="minorBidi"/>
          <w:noProof/>
          <w:sz w:val="22"/>
          <w:szCs w:val="22"/>
        </w:rPr>
      </w:pPr>
      <w:hyperlink w:anchor="_Toc529889602" w:history="1">
        <w:r w:rsidR="0063461E" w:rsidRPr="005B49C0">
          <w:rPr>
            <w:rStyle w:val="Hiperhivatkozs"/>
            <w:b/>
            <w:i/>
            <w:noProof/>
          </w:rPr>
          <w:t>7.3.</w:t>
        </w:r>
        <w:r w:rsidR="0063461E">
          <w:rPr>
            <w:rFonts w:asciiTheme="minorHAnsi" w:eastAsiaTheme="minorEastAsia" w:hAnsiTheme="minorHAnsi" w:cstheme="minorBidi"/>
            <w:noProof/>
            <w:sz w:val="22"/>
            <w:szCs w:val="22"/>
          </w:rPr>
          <w:tab/>
        </w:r>
        <w:r w:rsidR="0063461E" w:rsidRPr="005B49C0">
          <w:rPr>
            <w:rStyle w:val="Hiperhivatkozs"/>
            <w:b/>
            <w:i/>
            <w:noProof/>
          </w:rPr>
          <w:t>A különmért áramkörön igénybe vehető teljesítmény</w:t>
        </w:r>
        <w:r w:rsidR="0063461E">
          <w:rPr>
            <w:noProof/>
            <w:webHidden/>
          </w:rPr>
          <w:tab/>
        </w:r>
        <w:r w:rsidR="0063461E">
          <w:rPr>
            <w:noProof/>
            <w:webHidden/>
          </w:rPr>
          <w:fldChar w:fldCharType="begin"/>
        </w:r>
        <w:r w:rsidR="0063461E">
          <w:rPr>
            <w:noProof/>
            <w:webHidden/>
          </w:rPr>
          <w:instrText xml:space="preserve"> PAGEREF _Toc529889602 \h </w:instrText>
        </w:r>
        <w:r w:rsidR="0063461E">
          <w:rPr>
            <w:noProof/>
            <w:webHidden/>
          </w:rPr>
        </w:r>
        <w:r w:rsidR="0063461E">
          <w:rPr>
            <w:noProof/>
            <w:webHidden/>
          </w:rPr>
          <w:fldChar w:fldCharType="separate"/>
        </w:r>
        <w:r w:rsidR="0063461E">
          <w:rPr>
            <w:noProof/>
            <w:webHidden/>
          </w:rPr>
          <w:t>19</w:t>
        </w:r>
        <w:r w:rsidR="0063461E">
          <w:rPr>
            <w:noProof/>
            <w:webHidden/>
          </w:rPr>
          <w:fldChar w:fldCharType="end"/>
        </w:r>
      </w:hyperlink>
    </w:p>
    <w:p w14:paraId="043498F7" w14:textId="44502D9D" w:rsidR="0063461E" w:rsidRDefault="00D72BAF">
      <w:pPr>
        <w:pStyle w:val="TJ2"/>
        <w:rPr>
          <w:rFonts w:asciiTheme="minorHAnsi" w:eastAsiaTheme="minorEastAsia" w:hAnsiTheme="minorHAnsi" w:cstheme="minorBidi"/>
          <w:noProof/>
          <w:sz w:val="22"/>
          <w:szCs w:val="22"/>
        </w:rPr>
      </w:pPr>
      <w:hyperlink w:anchor="_Toc529889603" w:history="1">
        <w:r w:rsidR="0063461E" w:rsidRPr="005B49C0">
          <w:rPr>
            <w:rStyle w:val="Hiperhivatkozs"/>
            <w:b/>
            <w:i/>
            <w:noProof/>
          </w:rPr>
          <w:t>7.4.</w:t>
        </w:r>
        <w:r w:rsidR="0063461E">
          <w:rPr>
            <w:rFonts w:asciiTheme="minorHAnsi" w:eastAsiaTheme="minorEastAsia" w:hAnsiTheme="minorHAnsi" w:cstheme="minorBidi"/>
            <w:noProof/>
            <w:sz w:val="22"/>
            <w:szCs w:val="22"/>
          </w:rPr>
          <w:tab/>
        </w:r>
        <w:r w:rsidR="0063461E" w:rsidRPr="005B49C0">
          <w:rPr>
            <w:rStyle w:val="Hiperhivatkozs"/>
            <w:b/>
            <w:i/>
            <w:noProof/>
          </w:rPr>
          <w:t>Ellenőrzés</w:t>
        </w:r>
        <w:r w:rsidR="0063461E">
          <w:rPr>
            <w:noProof/>
            <w:webHidden/>
          </w:rPr>
          <w:tab/>
        </w:r>
        <w:r w:rsidR="0063461E">
          <w:rPr>
            <w:noProof/>
            <w:webHidden/>
          </w:rPr>
          <w:fldChar w:fldCharType="begin"/>
        </w:r>
        <w:r w:rsidR="0063461E">
          <w:rPr>
            <w:noProof/>
            <w:webHidden/>
          </w:rPr>
          <w:instrText xml:space="preserve"> PAGEREF _Toc529889603 \h </w:instrText>
        </w:r>
        <w:r w:rsidR="0063461E">
          <w:rPr>
            <w:noProof/>
            <w:webHidden/>
          </w:rPr>
        </w:r>
        <w:r w:rsidR="0063461E">
          <w:rPr>
            <w:noProof/>
            <w:webHidden/>
          </w:rPr>
          <w:fldChar w:fldCharType="separate"/>
        </w:r>
        <w:r w:rsidR="0063461E">
          <w:rPr>
            <w:noProof/>
            <w:webHidden/>
          </w:rPr>
          <w:t>20</w:t>
        </w:r>
        <w:r w:rsidR="0063461E">
          <w:rPr>
            <w:noProof/>
            <w:webHidden/>
          </w:rPr>
          <w:fldChar w:fldCharType="end"/>
        </w:r>
      </w:hyperlink>
    </w:p>
    <w:p w14:paraId="70DCFCB1" w14:textId="6ED1F67A" w:rsidR="0063461E" w:rsidRDefault="00D72BAF">
      <w:pPr>
        <w:pStyle w:val="TJ1"/>
        <w:rPr>
          <w:rFonts w:asciiTheme="minorHAnsi" w:eastAsiaTheme="minorEastAsia" w:hAnsiTheme="minorHAnsi" w:cstheme="minorBidi"/>
          <w:noProof/>
          <w:sz w:val="22"/>
          <w:szCs w:val="22"/>
        </w:rPr>
      </w:pPr>
      <w:hyperlink w:anchor="_Toc529889604" w:history="1">
        <w:r w:rsidR="0063461E" w:rsidRPr="005B49C0">
          <w:rPr>
            <w:rStyle w:val="Hiperhivatkozs"/>
            <w:noProof/>
            <w14:scene3d>
              <w14:camera w14:prst="orthographicFront"/>
              <w14:lightRig w14:rig="threePt" w14:dir="t">
                <w14:rot w14:lat="0" w14:lon="0" w14:rev="0"/>
              </w14:lightRig>
            </w14:scene3d>
          </w:rPr>
          <w:t>8.</w:t>
        </w:r>
        <w:r w:rsidR="0063461E">
          <w:rPr>
            <w:rFonts w:asciiTheme="minorHAnsi" w:eastAsiaTheme="minorEastAsia" w:hAnsiTheme="minorHAnsi" w:cstheme="minorBidi"/>
            <w:noProof/>
            <w:sz w:val="22"/>
            <w:szCs w:val="22"/>
          </w:rPr>
          <w:tab/>
        </w:r>
        <w:r w:rsidR="0063461E" w:rsidRPr="005B49C0">
          <w:rPr>
            <w:rStyle w:val="Hiperhivatkozs"/>
            <w:noProof/>
          </w:rPr>
          <w:t>Mérőberendezések üzembe helyezése</w:t>
        </w:r>
        <w:r w:rsidR="0063461E">
          <w:rPr>
            <w:noProof/>
            <w:webHidden/>
          </w:rPr>
          <w:tab/>
        </w:r>
        <w:r w:rsidR="0063461E">
          <w:rPr>
            <w:noProof/>
            <w:webHidden/>
          </w:rPr>
          <w:fldChar w:fldCharType="begin"/>
        </w:r>
        <w:r w:rsidR="0063461E">
          <w:rPr>
            <w:noProof/>
            <w:webHidden/>
          </w:rPr>
          <w:instrText xml:space="preserve"> PAGEREF _Toc529889604 \h </w:instrText>
        </w:r>
        <w:r w:rsidR="0063461E">
          <w:rPr>
            <w:noProof/>
            <w:webHidden/>
          </w:rPr>
        </w:r>
        <w:r w:rsidR="0063461E">
          <w:rPr>
            <w:noProof/>
            <w:webHidden/>
          </w:rPr>
          <w:fldChar w:fldCharType="separate"/>
        </w:r>
        <w:r w:rsidR="0063461E">
          <w:rPr>
            <w:noProof/>
            <w:webHidden/>
          </w:rPr>
          <w:t>20</w:t>
        </w:r>
        <w:r w:rsidR="0063461E">
          <w:rPr>
            <w:noProof/>
            <w:webHidden/>
          </w:rPr>
          <w:fldChar w:fldCharType="end"/>
        </w:r>
      </w:hyperlink>
    </w:p>
    <w:p w14:paraId="68D6FEA5" w14:textId="04378BC4" w:rsidR="0063461E" w:rsidRDefault="00D72BAF">
      <w:pPr>
        <w:pStyle w:val="TJ1"/>
        <w:rPr>
          <w:rFonts w:asciiTheme="minorHAnsi" w:eastAsiaTheme="minorEastAsia" w:hAnsiTheme="minorHAnsi" w:cstheme="minorBidi"/>
          <w:noProof/>
          <w:sz w:val="22"/>
          <w:szCs w:val="22"/>
        </w:rPr>
      </w:pPr>
      <w:hyperlink w:anchor="_Toc529889605" w:history="1">
        <w:r w:rsidR="0063461E" w:rsidRPr="005B49C0">
          <w:rPr>
            <w:rStyle w:val="Hiperhivatkozs"/>
            <w:noProof/>
            <w14:scene3d>
              <w14:camera w14:prst="orthographicFront"/>
              <w14:lightRig w14:rig="threePt" w14:dir="t">
                <w14:rot w14:lat="0" w14:lon="0" w14:rev="0"/>
              </w14:lightRig>
            </w14:scene3d>
          </w:rPr>
          <w:t>9.</w:t>
        </w:r>
        <w:r w:rsidR="0063461E">
          <w:rPr>
            <w:rFonts w:asciiTheme="minorHAnsi" w:eastAsiaTheme="minorEastAsia" w:hAnsiTheme="minorHAnsi" w:cstheme="minorBidi"/>
            <w:noProof/>
            <w:sz w:val="22"/>
            <w:szCs w:val="22"/>
          </w:rPr>
          <w:tab/>
        </w:r>
        <w:r w:rsidR="0063461E" w:rsidRPr="005B49C0">
          <w:rPr>
            <w:rStyle w:val="Hiperhivatkozs"/>
            <w:noProof/>
          </w:rPr>
          <w:t>Távleolvasó és mérési adatfeldolgozó rendszer kialakítása</w:t>
        </w:r>
        <w:r w:rsidR="0063461E">
          <w:rPr>
            <w:noProof/>
            <w:webHidden/>
          </w:rPr>
          <w:tab/>
        </w:r>
        <w:r w:rsidR="0063461E">
          <w:rPr>
            <w:noProof/>
            <w:webHidden/>
          </w:rPr>
          <w:fldChar w:fldCharType="begin"/>
        </w:r>
        <w:r w:rsidR="0063461E">
          <w:rPr>
            <w:noProof/>
            <w:webHidden/>
          </w:rPr>
          <w:instrText xml:space="preserve"> PAGEREF _Toc529889605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1AF3F2F5" w14:textId="7543C1DE" w:rsidR="0063461E" w:rsidRDefault="00D72BAF">
      <w:pPr>
        <w:pStyle w:val="TJ2"/>
        <w:rPr>
          <w:rFonts w:asciiTheme="minorHAnsi" w:eastAsiaTheme="minorEastAsia" w:hAnsiTheme="minorHAnsi" w:cstheme="minorBidi"/>
          <w:noProof/>
          <w:sz w:val="22"/>
          <w:szCs w:val="22"/>
        </w:rPr>
      </w:pPr>
      <w:hyperlink w:anchor="_Toc529889606" w:history="1">
        <w:r w:rsidR="0063461E" w:rsidRPr="005B49C0">
          <w:rPr>
            <w:rStyle w:val="Hiperhivatkozs"/>
            <w:b/>
            <w:i/>
            <w:noProof/>
          </w:rPr>
          <w:t>9.1.</w:t>
        </w:r>
        <w:r w:rsidR="0063461E">
          <w:rPr>
            <w:rFonts w:asciiTheme="minorHAnsi" w:eastAsiaTheme="minorEastAsia" w:hAnsiTheme="minorHAnsi" w:cstheme="minorBidi"/>
            <w:noProof/>
            <w:sz w:val="22"/>
            <w:szCs w:val="22"/>
          </w:rPr>
          <w:tab/>
        </w:r>
        <w:r w:rsidR="0063461E" w:rsidRPr="005B49C0">
          <w:rPr>
            <w:rStyle w:val="Hiperhivatkozs"/>
            <w:b/>
            <w:i/>
            <w:noProof/>
          </w:rPr>
          <w:t>Távleolvasás létesítési alapelvek</w:t>
        </w:r>
        <w:r w:rsidR="0063461E">
          <w:rPr>
            <w:noProof/>
            <w:webHidden/>
          </w:rPr>
          <w:tab/>
        </w:r>
        <w:r w:rsidR="0063461E">
          <w:rPr>
            <w:noProof/>
            <w:webHidden/>
          </w:rPr>
          <w:fldChar w:fldCharType="begin"/>
        </w:r>
        <w:r w:rsidR="0063461E">
          <w:rPr>
            <w:noProof/>
            <w:webHidden/>
          </w:rPr>
          <w:instrText xml:space="preserve"> PAGEREF _Toc529889606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1BBC73E1" w14:textId="0B5D18D7" w:rsidR="0063461E" w:rsidRDefault="00D72BAF">
      <w:pPr>
        <w:pStyle w:val="TJ1"/>
        <w:rPr>
          <w:rFonts w:asciiTheme="minorHAnsi" w:eastAsiaTheme="minorEastAsia" w:hAnsiTheme="minorHAnsi" w:cstheme="minorBidi"/>
          <w:noProof/>
          <w:sz w:val="22"/>
          <w:szCs w:val="22"/>
        </w:rPr>
      </w:pPr>
      <w:hyperlink w:anchor="_Toc529889607" w:history="1">
        <w:r w:rsidR="0063461E" w:rsidRPr="005B49C0">
          <w:rPr>
            <w:rStyle w:val="Hiperhivatkozs"/>
            <w:noProof/>
            <w14:scene3d>
              <w14:camera w14:prst="orthographicFront"/>
              <w14:lightRig w14:rig="threePt" w14:dir="t">
                <w14:rot w14:lat="0" w14:lon="0" w14:rev="0"/>
              </w14:lightRig>
            </w14:scene3d>
          </w:rPr>
          <w:t>10.</w:t>
        </w:r>
        <w:r w:rsidR="0063461E">
          <w:rPr>
            <w:rFonts w:asciiTheme="minorHAnsi" w:eastAsiaTheme="minorEastAsia" w:hAnsiTheme="minorHAnsi" w:cstheme="minorBidi"/>
            <w:noProof/>
            <w:sz w:val="22"/>
            <w:szCs w:val="22"/>
          </w:rPr>
          <w:tab/>
        </w:r>
        <w:r w:rsidR="0063461E" w:rsidRPr="005B49C0">
          <w:rPr>
            <w:rStyle w:val="Hiperhivatkozs"/>
            <w:noProof/>
          </w:rPr>
          <w:t>Elszámolási mérési tervek követelményei</w:t>
        </w:r>
        <w:r w:rsidR="0063461E">
          <w:rPr>
            <w:noProof/>
            <w:webHidden/>
          </w:rPr>
          <w:tab/>
        </w:r>
        <w:r w:rsidR="0063461E">
          <w:rPr>
            <w:noProof/>
            <w:webHidden/>
          </w:rPr>
          <w:fldChar w:fldCharType="begin"/>
        </w:r>
        <w:r w:rsidR="0063461E">
          <w:rPr>
            <w:noProof/>
            <w:webHidden/>
          </w:rPr>
          <w:instrText xml:space="preserve"> PAGEREF _Toc529889607 \h </w:instrText>
        </w:r>
        <w:r w:rsidR="0063461E">
          <w:rPr>
            <w:noProof/>
            <w:webHidden/>
          </w:rPr>
        </w:r>
        <w:r w:rsidR="0063461E">
          <w:rPr>
            <w:noProof/>
            <w:webHidden/>
          </w:rPr>
          <w:fldChar w:fldCharType="separate"/>
        </w:r>
        <w:r w:rsidR="0063461E">
          <w:rPr>
            <w:noProof/>
            <w:webHidden/>
          </w:rPr>
          <w:t>21</w:t>
        </w:r>
        <w:r w:rsidR="0063461E">
          <w:rPr>
            <w:noProof/>
            <w:webHidden/>
          </w:rPr>
          <w:fldChar w:fldCharType="end"/>
        </w:r>
      </w:hyperlink>
    </w:p>
    <w:p w14:paraId="27B62E2B" w14:textId="54BC0BE8" w:rsidR="0063461E" w:rsidRDefault="00D72BAF">
      <w:pPr>
        <w:pStyle w:val="TJ1"/>
        <w:rPr>
          <w:rFonts w:asciiTheme="minorHAnsi" w:eastAsiaTheme="minorEastAsia" w:hAnsiTheme="minorHAnsi" w:cstheme="minorBidi"/>
          <w:noProof/>
          <w:sz w:val="22"/>
          <w:szCs w:val="22"/>
        </w:rPr>
      </w:pPr>
      <w:hyperlink w:anchor="_Toc529889608" w:history="1">
        <w:r w:rsidR="0063461E" w:rsidRPr="005B49C0">
          <w:rPr>
            <w:rStyle w:val="Hiperhivatkozs"/>
            <w:noProof/>
            <w14:scene3d>
              <w14:camera w14:prst="orthographicFront"/>
              <w14:lightRig w14:rig="threePt" w14:dir="t">
                <w14:rot w14:lat="0" w14:lon="0" w14:rev="0"/>
              </w14:lightRig>
            </w14:scene3d>
          </w:rPr>
          <w:t>11.</w:t>
        </w:r>
        <w:r w:rsidR="0063461E">
          <w:rPr>
            <w:rFonts w:asciiTheme="minorHAnsi" w:eastAsiaTheme="minorEastAsia" w:hAnsiTheme="minorHAnsi" w:cstheme="minorBidi"/>
            <w:noProof/>
            <w:sz w:val="22"/>
            <w:szCs w:val="22"/>
          </w:rPr>
          <w:tab/>
        </w:r>
        <w:r w:rsidR="0063461E" w:rsidRPr="005B49C0">
          <w:rPr>
            <w:rStyle w:val="Hiperhivatkozs"/>
            <w:noProof/>
          </w:rPr>
          <w:t>Mellékletek</w:t>
        </w:r>
        <w:r w:rsidR="0063461E">
          <w:rPr>
            <w:noProof/>
            <w:webHidden/>
          </w:rPr>
          <w:tab/>
        </w:r>
        <w:r w:rsidR="0063461E">
          <w:rPr>
            <w:noProof/>
            <w:webHidden/>
          </w:rPr>
          <w:fldChar w:fldCharType="begin"/>
        </w:r>
        <w:r w:rsidR="0063461E">
          <w:rPr>
            <w:noProof/>
            <w:webHidden/>
          </w:rPr>
          <w:instrText xml:space="preserve"> PAGEREF _Toc529889608 \h </w:instrText>
        </w:r>
        <w:r w:rsidR="0063461E">
          <w:rPr>
            <w:noProof/>
            <w:webHidden/>
          </w:rPr>
        </w:r>
        <w:r w:rsidR="0063461E">
          <w:rPr>
            <w:noProof/>
            <w:webHidden/>
          </w:rPr>
          <w:fldChar w:fldCharType="separate"/>
        </w:r>
        <w:r w:rsidR="0063461E">
          <w:rPr>
            <w:noProof/>
            <w:webHidden/>
          </w:rPr>
          <w:t>22</w:t>
        </w:r>
        <w:r w:rsidR="0063461E">
          <w:rPr>
            <w:noProof/>
            <w:webHidden/>
          </w:rPr>
          <w:fldChar w:fldCharType="end"/>
        </w:r>
      </w:hyperlink>
    </w:p>
    <w:p w14:paraId="733385D0" w14:textId="204A27CB" w:rsidR="00CC0AD5" w:rsidRDefault="00CC0AD5" w:rsidP="00CC0AD5">
      <w:pPr>
        <w:pStyle w:val="Cmsor1"/>
        <w:numPr>
          <w:ilvl w:val="0"/>
          <w:numId w:val="0"/>
        </w:numPr>
      </w:pPr>
      <w:r w:rsidRPr="00B96FE6">
        <w:fldChar w:fldCharType="end"/>
      </w:r>
    </w:p>
    <w:p w14:paraId="107D6C98" w14:textId="77777777" w:rsidR="00CC0AD5" w:rsidRDefault="00CC0AD5" w:rsidP="00CC0AD5"/>
    <w:p w14:paraId="7EEADC5E" w14:textId="77777777" w:rsidR="001D73C4" w:rsidRPr="000E32AD" w:rsidRDefault="00F103DF" w:rsidP="00F35979">
      <w:pPr>
        <w:pStyle w:val="Cmsor1"/>
        <w:pageBreakBefore/>
        <w:ind w:left="397" w:hanging="397"/>
      </w:pPr>
      <w:bookmarkStart w:id="5" w:name="_Toc529889543"/>
      <w:r w:rsidRPr="000E32AD">
        <w:lastRenderedPageBreak/>
        <w:t xml:space="preserve">A szabályzat </w:t>
      </w:r>
      <w:r w:rsidR="00905985" w:rsidRPr="000E32AD">
        <w:t>c</w:t>
      </w:r>
      <w:r w:rsidR="00AA2F0E" w:rsidRPr="000E32AD">
        <w:t>él</w:t>
      </w:r>
      <w:bookmarkEnd w:id="0"/>
      <w:r w:rsidRPr="000E32AD">
        <w:t>ja</w:t>
      </w:r>
      <w:bookmarkEnd w:id="1"/>
      <w:bookmarkEnd w:id="2"/>
      <w:bookmarkEnd w:id="5"/>
    </w:p>
    <w:p w14:paraId="667A45B3" w14:textId="77777777" w:rsidR="00CC0AD5" w:rsidRPr="0023204C" w:rsidRDefault="00CC0AD5" w:rsidP="00D90BA6">
      <w:pPr>
        <w:numPr>
          <w:ilvl w:val="0"/>
          <w:numId w:val="6"/>
        </w:numPr>
        <w:spacing w:before="0" w:after="0"/>
        <w:rPr>
          <w:sz w:val="22"/>
          <w:szCs w:val="22"/>
        </w:rPr>
      </w:pPr>
      <w:bookmarkStart w:id="6" w:name="_Toc331150577"/>
      <w:bookmarkStart w:id="7" w:name="_Toc340740778"/>
      <w:bookmarkStart w:id="8" w:name="_Toc468283231"/>
      <w:bookmarkStart w:id="9" w:name="_Toc508347175"/>
      <w:bookmarkStart w:id="10" w:name="_Toc521425052"/>
      <w:r w:rsidRPr="0023204C">
        <w:rPr>
          <w:sz w:val="22"/>
          <w:szCs w:val="22"/>
        </w:rPr>
        <w:t xml:space="preserve">A fogyasztói csatlakozó berendezések és elszámolási fogyasztásmérő helyek, mérőberendezések kialakítására vonatkozó egységes műszaki követelmények megfogalmazása, beleértve a speciális mérési igényeket mint pl. az </w:t>
      </w:r>
      <w:r w:rsidRPr="0023204C">
        <w:rPr>
          <w:snapToGrid w:val="0"/>
          <w:sz w:val="22"/>
          <w:szCs w:val="22"/>
        </w:rPr>
        <w:t xml:space="preserve">átvételi kötelezettség alá eső, kistermelőktől vásárolt villamos energia mérési, és elszámolási rendszerére vonatkozó, valamint a „H” és mélyvölgy tarifához kapcsolódó műszaki követelményeket is. </w:t>
      </w:r>
    </w:p>
    <w:p w14:paraId="7BD0D910" w14:textId="0FD38448" w:rsidR="00CC0AD5" w:rsidRPr="0023204C" w:rsidRDefault="00CC0AD5" w:rsidP="00D90BA6">
      <w:pPr>
        <w:numPr>
          <w:ilvl w:val="0"/>
          <w:numId w:val="6"/>
        </w:numPr>
        <w:spacing w:before="0" w:after="0"/>
        <w:rPr>
          <w:sz w:val="22"/>
          <w:szCs w:val="22"/>
        </w:rPr>
      </w:pPr>
      <w:r w:rsidRPr="0023204C">
        <w:rPr>
          <w:sz w:val="22"/>
          <w:szCs w:val="22"/>
        </w:rPr>
        <w:t>A</w:t>
      </w:r>
      <w:r w:rsidR="005C0A6C">
        <w:rPr>
          <w:sz w:val="22"/>
          <w:szCs w:val="22"/>
        </w:rPr>
        <w:t xml:space="preserve"> szabályzatban</w:t>
      </w:r>
      <w:r w:rsidRPr="0023204C">
        <w:rPr>
          <w:sz w:val="22"/>
          <w:szCs w:val="22"/>
        </w:rPr>
        <w:t xml:space="preserve"> előírt tipizált anyagok technológiák alkalmazásával a létesítések egyszerűsítése, egységesítése, az üzemeltetési költségek csökkentése. </w:t>
      </w:r>
    </w:p>
    <w:p w14:paraId="16243061" w14:textId="77777777" w:rsidR="00CC0AD5" w:rsidRPr="0023204C" w:rsidRDefault="00CC0AD5" w:rsidP="00D90BA6">
      <w:pPr>
        <w:numPr>
          <w:ilvl w:val="0"/>
          <w:numId w:val="6"/>
        </w:numPr>
        <w:spacing w:before="0" w:after="0"/>
        <w:rPr>
          <w:sz w:val="22"/>
          <w:szCs w:val="22"/>
        </w:rPr>
      </w:pPr>
      <w:r w:rsidRPr="0023204C">
        <w:rPr>
          <w:sz w:val="22"/>
          <w:szCs w:val="22"/>
        </w:rPr>
        <w:t xml:space="preserve">Az érvényes tarifa rendeleteknek, és a felhasználó által választott tarifának megfelelő mérési konfigurációk kialakítása és üzemeltetése, beleértve a villamosenergia kereskedők mérési elszámolási igényeit is. </w:t>
      </w:r>
    </w:p>
    <w:p w14:paraId="0560AC91" w14:textId="77777777" w:rsidR="00CC0AD5" w:rsidRPr="0023204C" w:rsidRDefault="00CC0AD5" w:rsidP="00D90BA6">
      <w:pPr>
        <w:numPr>
          <w:ilvl w:val="0"/>
          <w:numId w:val="6"/>
        </w:numPr>
        <w:spacing w:before="0" w:after="0"/>
        <w:rPr>
          <w:sz w:val="22"/>
          <w:szCs w:val="22"/>
        </w:rPr>
      </w:pPr>
      <w:r w:rsidRPr="0023204C">
        <w:rPr>
          <w:sz w:val="22"/>
          <w:szCs w:val="22"/>
        </w:rPr>
        <w:t xml:space="preserve">A hálózati veszteség csökkentése, korszerű, nagy pontosságú mérőeszközök alkalmazásával, a vételezett teljesítmény és a mérő berendezés illesztésével, az illetéktelen beavatkozási lehetőségek minimálisra csökkentésével. </w:t>
      </w:r>
    </w:p>
    <w:p w14:paraId="68C8FA69" w14:textId="77777777" w:rsidR="00CC0AD5" w:rsidRPr="0023204C" w:rsidRDefault="00CC0AD5" w:rsidP="00D90BA6">
      <w:pPr>
        <w:numPr>
          <w:ilvl w:val="0"/>
          <w:numId w:val="6"/>
        </w:numPr>
        <w:spacing w:before="0" w:after="0"/>
        <w:rPr>
          <w:sz w:val="22"/>
          <w:szCs w:val="22"/>
        </w:rPr>
      </w:pPr>
      <w:r w:rsidRPr="0023204C">
        <w:rPr>
          <w:sz w:val="22"/>
          <w:szCs w:val="22"/>
        </w:rPr>
        <w:t xml:space="preserve">Korrekt átlátható elszámolás feltételeinek megteremtése és biztosítása lehetőség szerint a csatlakozási ponton történő méréssel. </w:t>
      </w:r>
    </w:p>
    <w:p w14:paraId="013B6FC8" w14:textId="77777777" w:rsidR="00CC0AD5" w:rsidRPr="0023204C" w:rsidRDefault="00CC0AD5" w:rsidP="00D90BA6">
      <w:pPr>
        <w:numPr>
          <w:ilvl w:val="0"/>
          <w:numId w:val="6"/>
        </w:numPr>
        <w:spacing w:before="0" w:after="0"/>
        <w:rPr>
          <w:sz w:val="22"/>
          <w:szCs w:val="22"/>
        </w:rPr>
      </w:pPr>
      <w:r w:rsidRPr="0023204C">
        <w:rPr>
          <w:sz w:val="22"/>
          <w:szCs w:val="22"/>
        </w:rPr>
        <w:t xml:space="preserve">Leolvasások könnyítése, gyorsabbá megbízhatóbbá tétele a korszerű mérő és adatátviteli eszközök (távleolvasás) alkalmazásával. </w:t>
      </w:r>
    </w:p>
    <w:p w14:paraId="603BF2C4" w14:textId="77777777" w:rsidR="00CC0AD5" w:rsidRPr="0023204C" w:rsidRDefault="00CC0AD5" w:rsidP="00D90BA6">
      <w:pPr>
        <w:numPr>
          <w:ilvl w:val="0"/>
          <w:numId w:val="6"/>
        </w:numPr>
        <w:spacing w:before="0" w:after="0"/>
        <w:rPr>
          <w:sz w:val="22"/>
          <w:szCs w:val="22"/>
        </w:rPr>
      </w:pPr>
      <w:r w:rsidRPr="0023204C">
        <w:rPr>
          <w:sz w:val="22"/>
          <w:szCs w:val="22"/>
        </w:rPr>
        <w:t>Mérési adatszolgáltatási igények illetve kötelezettségek gyors, pontos kiszolgálása.</w:t>
      </w:r>
    </w:p>
    <w:p w14:paraId="29277B83" w14:textId="77777777" w:rsidR="001D73C4" w:rsidRPr="000E32AD" w:rsidRDefault="00AA2F0E" w:rsidP="009A3712">
      <w:pPr>
        <w:pStyle w:val="Cmsor1"/>
        <w:ind w:left="397" w:hanging="397"/>
      </w:pPr>
      <w:bookmarkStart w:id="11" w:name="_Toc529889544"/>
      <w:r w:rsidRPr="000E32AD">
        <w:t>A szabályzat hatálya</w:t>
      </w:r>
      <w:bookmarkStart w:id="12" w:name="_Toc324343762"/>
      <w:bookmarkStart w:id="13" w:name="_Toc324343803"/>
      <w:bookmarkStart w:id="14" w:name="_Toc324343763"/>
      <w:bookmarkStart w:id="15" w:name="_Toc324343804"/>
      <w:bookmarkStart w:id="16" w:name="_Toc324344500"/>
      <w:bookmarkStart w:id="17" w:name="_Toc324344600"/>
      <w:bookmarkStart w:id="18" w:name="_Toc324344501"/>
      <w:bookmarkStart w:id="19" w:name="_Toc324344601"/>
      <w:bookmarkStart w:id="20" w:name="_Toc325028771"/>
      <w:bookmarkStart w:id="21" w:name="_Toc325028844"/>
      <w:bookmarkStart w:id="22" w:name="_Toc32502895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BA1479" w14:textId="77777777" w:rsidR="001D73C4" w:rsidRPr="000E32AD" w:rsidRDefault="00AA2F0E" w:rsidP="00F35979">
      <w:pPr>
        <w:pStyle w:val="Cmsor2"/>
        <w:ind w:left="1276" w:hanging="709"/>
        <w:rPr>
          <w:rFonts w:ascii="Times New Roman" w:hAnsi="Times New Roman" w:cs="Times New Roman"/>
          <w:b/>
          <w:i/>
        </w:rPr>
      </w:pPr>
      <w:bookmarkStart w:id="23" w:name="_Toc331150578"/>
      <w:bookmarkStart w:id="24" w:name="_Toc340740779"/>
      <w:bookmarkStart w:id="25" w:name="_Toc468283232"/>
      <w:bookmarkStart w:id="26" w:name="_Toc508347176"/>
      <w:bookmarkStart w:id="27" w:name="_Toc521425053"/>
      <w:bookmarkStart w:id="28" w:name="_Toc529889545"/>
      <w:r w:rsidRPr="000E32AD">
        <w:rPr>
          <w:rFonts w:ascii="Times New Roman" w:hAnsi="Times New Roman" w:cs="Times New Roman"/>
          <w:b/>
          <w:i/>
        </w:rPr>
        <w:t>Időbeli hatály</w:t>
      </w:r>
      <w:bookmarkStart w:id="29" w:name="_Toc340675483"/>
      <w:bookmarkStart w:id="30" w:name="_Toc340675550"/>
      <w:bookmarkStart w:id="31" w:name="_Toc340675617"/>
      <w:bookmarkStart w:id="32" w:name="_Toc340675682"/>
      <w:bookmarkStart w:id="33" w:name="_Toc340740649"/>
      <w:bookmarkStart w:id="34" w:name="_Toc340740780"/>
      <w:bookmarkStart w:id="35" w:name="_Toc340740850"/>
      <w:bookmarkStart w:id="36" w:name="_Toc340740924"/>
      <w:bookmarkStart w:id="37" w:name="_Toc340743757"/>
      <w:bookmarkStart w:id="38" w:name="_Toc340743834"/>
      <w:bookmarkStart w:id="39" w:name="_Toc340675484"/>
      <w:bookmarkStart w:id="40" w:name="_Toc340675551"/>
      <w:bookmarkStart w:id="41" w:name="_Toc340675618"/>
      <w:bookmarkStart w:id="42" w:name="_Toc340675683"/>
      <w:bookmarkStart w:id="43" w:name="_Toc340740650"/>
      <w:bookmarkStart w:id="44" w:name="_Toc340740781"/>
      <w:bookmarkStart w:id="45" w:name="_Toc340740851"/>
      <w:bookmarkStart w:id="46" w:name="_Toc340740925"/>
      <w:bookmarkStart w:id="47" w:name="_Toc340743758"/>
      <w:bookmarkStart w:id="48" w:name="_Toc340743835"/>
      <w:bookmarkStart w:id="49" w:name="_Toc340675485"/>
      <w:bookmarkStart w:id="50" w:name="_Toc340675552"/>
      <w:bookmarkStart w:id="51" w:name="_Toc340675619"/>
      <w:bookmarkStart w:id="52" w:name="_Toc340675684"/>
      <w:bookmarkStart w:id="53" w:name="_Toc340740651"/>
      <w:bookmarkStart w:id="54" w:name="_Toc340740782"/>
      <w:bookmarkStart w:id="55" w:name="_Toc340740852"/>
      <w:bookmarkStart w:id="56" w:name="_Toc340740926"/>
      <w:bookmarkStart w:id="57" w:name="_Toc340743759"/>
      <w:bookmarkStart w:id="58" w:name="_Toc340743836"/>
      <w:bookmarkStart w:id="59" w:name="_Toc340675486"/>
      <w:bookmarkStart w:id="60" w:name="_Toc340675553"/>
      <w:bookmarkStart w:id="61" w:name="_Toc340675620"/>
      <w:bookmarkStart w:id="62" w:name="_Toc340675685"/>
      <w:bookmarkStart w:id="63" w:name="_Toc340740652"/>
      <w:bookmarkStart w:id="64" w:name="_Toc340740783"/>
      <w:bookmarkStart w:id="65" w:name="_Toc340740853"/>
      <w:bookmarkStart w:id="66" w:name="_Toc340740927"/>
      <w:bookmarkStart w:id="67" w:name="_Toc340743760"/>
      <w:bookmarkStart w:id="68" w:name="_Toc340743837"/>
      <w:bookmarkStart w:id="69" w:name="_Toc340740653"/>
      <w:bookmarkStart w:id="70" w:name="_Toc3407407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EA59A98" w14:textId="4BC663B4" w:rsidR="00CC0AD5" w:rsidRPr="00CC0AD5" w:rsidRDefault="00086BCB" w:rsidP="00CC0AD5">
      <w:pPr>
        <w:spacing w:before="0"/>
        <w:ind w:left="567"/>
        <w:rPr>
          <w:sz w:val="22"/>
          <w:szCs w:val="22"/>
        </w:rPr>
      </w:pPr>
      <w:bookmarkStart w:id="71" w:name="_Toc331150579"/>
      <w:bookmarkStart w:id="72" w:name="_Toc340740785"/>
      <w:bookmarkStart w:id="73" w:name="_Toc468283233"/>
      <w:bookmarkStart w:id="74" w:name="_Toc508347177"/>
      <w:bookmarkStart w:id="75" w:name="_Toc521425054"/>
      <w:r w:rsidRPr="000E32AD">
        <w:rPr>
          <w:sz w:val="22"/>
          <w:szCs w:val="22"/>
          <w:lang w:eastAsia="en-US"/>
        </w:rPr>
        <w:t xml:space="preserve">Jelen szabályzat a </w:t>
      </w:r>
      <w:r w:rsidRPr="00DC4F0B">
        <w:rPr>
          <w:sz w:val="22"/>
          <w:szCs w:val="22"/>
          <w:lang w:eastAsia="en-US"/>
        </w:rPr>
        <w:t>lábjegyzetben jelzett időpontban</w:t>
      </w:r>
      <w:r w:rsidRPr="000E32AD">
        <w:rPr>
          <w:sz w:val="22"/>
          <w:szCs w:val="22"/>
          <w:lang w:eastAsia="en-US"/>
        </w:rPr>
        <w:t xml:space="preserve"> lép hatályba</w:t>
      </w:r>
      <w:r>
        <w:rPr>
          <w:sz w:val="22"/>
          <w:szCs w:val="22"/>
          <w:lang w:eastAsia="en-US"/>
        </w:rPr>
        <w:t>, és érvényes</w:t>
      </w:r>
      <w:r w:rsidR="00CC0AD5" w:rsidRPr="00CC0AD5">
        <w:rPr>
          <w:sz w:val="22"/>
          <w:szCs w:val="22"/>
        </w:rPr>
        <w:t xml:space="preserve"> mindaddig, míg módosítás vagy új </w:t>
      </w:r>
      <w:r>
        <w:rPr>
          <w:sz w:val="22"/>
          <w:szCs w:val="22"/>
        </w:rPr>
        <w:t>szabályzat</w:t>
      </w:r>
      <w:r w:rsidR="00CC0AD5" w:rsidRPr="00CC0AD5">
        <w:rPr>
          <w:sz w:val="22"/>
          <w:szCs w:val="22"/>
        </w:rPr>
        <w:t xml:space="preserve"> életbe nem lép.</w:t>
      </w:r>
    </w:p>
    <w:p w14:paraId="2ACDE147" w14:textId="77777777" w:rsidR="001D73C4" w:rsidRPr="000E32AD" w:rsidRDefault="00AA2F0E" w:rsidP="00F35979">
      <w:pPr>
        <w:pStyle w:val="Cmsor2"/>
        <w:ind w:left="1276" w:hanging="709"/>
        <w:rPr>
          <w:rFonts w:ascii="Times New Roman" w:hAnsi="Times New Roman" w:cs="Times New Roman"/>
          <w:b/>
          <w:i/>
        </w:rPr>
      </w:pPr>
      <w:bookmarkStart w:id="76" w:name="_Toc529889546"/>
      <w:r w:rsidRPr="000E32AD">
        <w:rPr>
          <w:rFonts w:ascii="Times New Roman" w:hAnsi="Times New Roman" w:cs="Times New Roman"/>
          <w:b/>
          <w:i/>
        </w:rPr>
        <w:t>Személyi hatály</w:t>
      </w:r>
      <w:bookmarkEnd w:id="71"/>
      <w:bookmarkEnd w:id="72"/>
      <w:bookmarkEnd w:id="73"/>
      <w:bookmarkEnd w:id="74"/>
      <w:bookmarkEnd w:id="75"/>
      <w:bookmarkEnd w:id="76"/>
    </w:p>
    <w:p w14:paraId="43D7F97C" w14:textId="389C961F" w:rsidR="00F32E58" w:rsidRPr="00F32E58" w:rsidRDefault="00F32E58" w:rsidP="00F32E58">
      <w:pPr>
        <w:spacing w:before="0"/>
        <w:ind w:left="567"/>
        <w:rPr>
          <w:sz w:val="22"/>
          <w:szCs w:val="22"/>
        </w:rPr>
      </w:pPr>
      <w:bookmarkStart w:id="77" w:name="_Toc508347178"/>
      <w:bookmarkStart w:id="78" w:name="_Toc521425055"/>
      <w:r w:rsidRPr="00F32E58">
        <w:rPr>
          <w:sz w:val="22"/>
          <w:szCs w:val="22"/>
        </w:rPr>
        <w:t xml:space="preserve">Jelen </w:t>
      </w:r>
      <w:r w:rsidR="00086BCB">
        <w:rPr>
          <w:sz w:val="22"/>
          <w:szCs w:val="22"/>
        </w:rPr>
        <w:t>szabályzat</w:t>
      </w:r>
      <w:r w:rsidRPr="00F32E58">
        <w:rPr>
          <w:sz w:val="22"/>
          <w:szCs w:val="22"/>
        </w:rPr>
        <w:t xml:space="preserve"> előírásai érvényesek az NKM Áramhálózati Kft. működési területén csatlakozó és mérőberendezés létesítést végző szakemberek tervezési és/vagy kivitelezési tevékenységére, beleértve az NKM Áramhálózati Kft-hez tartozó munkavállalókat és külső partner kivitelezőket egyaránt. </w:t>
      </w:r>
    </w:p>
    <w:p w14:paraId="680CB562" w14:textId="77777777" w:rsidR="001D73C4" w:rsidRPr="000E32AD" w:rsidRDefault="00AA2F0E" w:rsidP="00F35979">
      <w:pPr>
        <w:pStyle w:val="Cmsor2"/>
        <w:ind w:left="1276" w:hanging="709"/>
        <w:rPr>
          <w:rFonts w:ascii="Times New Roman" w:hAnsi="Times New Roman" w:cs="Times New Roman"/>
          <w:b/>
          <w:i/>
        </w:rPr>
      </w:pPr>
      <w:bookmarkStart w:id="79" w:name="_Toc529889547"/>
      <w:r w:rsidRPr="000E32AD">
        <w:rPr>
          <w:rFonts w:ascii="Times New Roman" w:hAnsi="Times New Roman" w:cs="Times New Roman"/>
          <w:b/>
          <w:i/>
        </w:rPr>
        <w:t>Tárgyi hatály</w:t>
      </w:r>
      <w:bookmarkEnd w:id="77"/>
      <w:bookmarkEnd w:id="78"/>
      <w:bookmarkEnd w:id="79"/>
    </w:p>
    <w:p w14:paraId="74CA830B" w14:textId="38EEEBED" w:rsidR="00F32E58" w:rsidRPr="00AF4C36" w:rsidRDefault="00F32E58" w:rsidP="00AF4C36">
      <w:pPr>
        <w:pStyle w:val="alalszveg"/>
        <w:numPr>
          <w:ilvl w:val="12"/>
          <w:numId w:val="0"/>
        </w:numPr>
        <w:ind w:left="567"/>
        <w:rPr>
          <w:sz w:val="22"/>
          <w:szCs w:val="22"/>
        </w:rPr>
      </w:pPr>
      <w:bookmarkStart w:id="80" w:name="_Toc508347179"/>
      <w:bookmarkStart w:id="81" w:name="_Toc521425056"/>
      <w:r w:rsidRPr="00AF4C36">
        <w:rPr>
          <w:sz w:val="22"/>
          <w:szCs w:val="22"/>
        </w:rPr>
        <w:t xml:space="preserve">A </w:t>
      </w:r>
      <w:r w:rsidR="00AF4C36" w:rsidRPr="00AF4C36">
        <w:rPr>
          <w:b/>
          <w:sz w:val="22"/>
          <w:szCs w:val="22"/>
        </w:rPr>
        <w:t>szabályzat</w:t>
      </w:r>
      <w:r w:rsidRPr="00AF4C36">
        <w:rPr>
          <w:b/>
          <w:sz w:val="22"/>
          <w:szCs w:val="22"/>
        </w:rPr>
        <w:t xml:space="preserve"> </w:t>
      </w:r>
      <w:r w:rsidR="00AF4C36" w:rsidRPr="00AF4C36">
        <w:rPr>
          <w:sz w:val="22"/>
          <w:szCs w:val="22"/>
        </w:rPr>
        <w:t>az</w:t>
      </w:r>
      <w:r w:rsidR="00AF4C36" w:rsidRPr="00AF4C36">
        <w:rPr>
          <w:b/>
          <w:sz w:val="22"/>
          <w:szCs w:val="22"/>
        </w:rPr>
        <w:t xml:space="preserve"> </w:t>
      </w:r>
      <w:r w:rsidRPr="00AF4C36">
        <w:rPr>
          <w:sz w:val="22"/>
          <w:szCs w:val="22"/>
        </w:rPr>
        <w:t xml:space="preserve">alábbi fogyasztási helyek csatlakozó és elszámolási mérőberendezéseinek kialakítására vonatkozik: </w:t>
      </w:r>
    </w:p>
    <w:p w14:paraId="181228D2" w14:textId="77777777" w:rsidR="00F32E58" w:rsidRPr="00AF4C36" w:rsidRDefault="00F32E58" w:rsidP="00D90BA6">
      <w:pPr>
        <w:numPr>
          <w:ilvl w:val="0"/>
          <w:numId w:val="6"/>
        </w:numPr>
        <w:spacing w:before="0" w:after="0"/>
        <w:ind w:hanging="198"/>
        <w:rPr>
          <w:sz w:val="22"/>
          <w:szCs w:val="22"/>
        </w:rPr>
      </w:pPr>
      <w:r w:rsidRPr="00AF4C36">
        <w:rPr>
          <w:sz w:val="22"/>
          <w:szCs w:val="22"/>
        </w:rPr>
        <w:t xml:space="preserve">Azon felhasználókra, amelyek a kisfeszültségű hálózatból villamos energiát vételeznek, és a csatlakozási ponton rendelkezésre álló teljesítményük nagyobb, mint 49,68 kW. Az első túláramvédelmi készülékek összesített névleges árama a </w:t>
      </w:r>
      <w:smartTag w:uri="urn:schemas-microsoft-com:office:smarttags" w:element="metricconverter">
        <w:smartTagPr>
          <w:attr w:name="ProductID" w:val="240 A"/>
        </w:smartTagPr>
        <w:r w:rsidRPr="00AF4C36">
          <w:rPr>
            <w:sz w:val="22"/>
            <w:szCs w:val="22"/>
          </w:rPr>
          <w:t>240 A</w:t>
        </w:r>
      </w:smartTag>
      <w:r w:rsidRPr="00AF4C36">
        <w:rPr>
          <w:sz w:val="22"/>
          <w:szCs w:val="22"/>
        </w:rPr>
        <w:t xml:space="preserve"> (</w:t>
      </w:r>
      <w:r w:rsidRPr="00AF4C36">
        <w:rPr>
          <w:b/>
          <w:sz w:val="22"/>
          <w:szCs w:val="22"/>
        </w:rPr>
        <w:t>3 x 80A)</w:t>
      </w:r>
      <w:r w:rsidRPr="00AF4C36">
        <w:rPr>
          <w:sz w:val="22"/>
          <w:szCs w:val="22"/>
        </w:rPr>
        <w:t xml:space="preserve">  értéket meghaladja. </w:t>
      </w:r>
    </w:p>
    <w:p w14:paraId="0BB4C274" w14:textId="19DEBC07" w:rsidR="00F32E58" w:rsidRDefault="00F32E58" w:rsidP="00D90BA6">
      <w:pPr>
        <w:numPr>
          <w:ilvl w:val="0"/>
          <w:numId w:val="6"/>
        </w:numPr>
        <w:spacing w:before="0" w:after="0"/>
        <w:ind w:hanging="198"/>
        <w:rPr>
          <w:sz w:val="22"/>
          <w:szCs w:val="22"/>
        </w:rPr>
      </w:pPr>
      <w:r w:rsidRPr="00AF4C36">
        <w:rPr>
          <w:sz w:val="22"/>
          <w:szCs w:val="22"/>
        </w:rPr>
        <w:t xml:space="preserve">Azon felhasználókra, amelyek csatlakozási és/vagy mérési pontja közép vagy nagyfeszültségen van, akkor is, ha a csatlakozási és mérési pont feszültségszintje eltérő. </w:t>
      </w:r>
    </w:p>
    <w:p w14:paraId="10E00A39" w14:textId="77777777" w:rsidR="00AF4C36" w:rsidRPr="00AF4C36" w:rsidRDefault="00AF4C36" w:rsidP="00AF4C36">
      <w:pPr>
        <w:spacing w:before="0" w:after="0"/>
        <w:ind w:left="709"/>
        <w:rPr>
          <w:sz w:val="22"/>
          <w:szCs w:val="22"/>
        </w:rPr>
      </w:pPr>
    </w:p>
    <w:p w14:paraId="50927855" w14:textId="77777777" w:rsidR="00F32E58" w:rsidRPr="00AF4C36" w:rsidRDefault="00F32E58" w:rsidP="00AF4C36">
      <w:pPr>
        <w:pStyle w:val="alalszveg"/>
        <w:numPr>
          <w:ilvl w:val="12"/>
          <w:numId w:val="0"/>
        </w:numPr>
        <w:ind w:left="567"/>
        <w:rPr>
          <w:sz w:val="22"/>
          <w:szCs w:val="22"/>
        </w:rPr>
      </w:pPr>
      <w:r w:rsidRPr="00AF4C36">
        <w:rPr>
          <w:sz w:val="22"/>
          <w:szCs w:val="22"/>
        </w:rPr>
        <w:t xml:space="preserve">Kiserőművek és háztartási méretű kiserőművek vonatkozásában: </w:t>
      </w:r>
    </w:p>
    <w:p w14:paraId="1E1F462C" w14:textId="6DEABC97" w:rsidR="00F32E58" w:rsidRPr="00AF4C36" w:rsidRDefault="00F32E58" w:rsidP="00D90BA6">
      <w:pPr>
        <w:numPr>
          <w:ilvl w:val="0"/>
          <w:numId w:val="6"/>
        </w:numPr>
        <w:spacing w:before="0" w:after="0"/>
        <w:ind w:hanging="198"/>
        <w:rPr>
          <w:sz w:val="22"/>
          <w:szCs w:val="22"/>
        </w:rPr>
      </w:pPr>
      <w:r w:rsidRPr="00AF4C36">
        <w:rPr>
          <w:sz w:val="22"/>
          <w:szCs w:val="22"/>
        </w:rPr>
        <w:t>A</w:t>
      </w:r>
      <w:r w:rsidR="005C0A6C">
        <w:rPr>
          <w:sz w:val="22"/>
          <w:szCs w:val="22"/>
        </w:rPr>
        <w:t xml:space="preserve"> szabályzat</w:t>
      </w:r>
      <w:r w:rsidRPr="00AF4C36">
        <w:rPr>
          <w:sz w:val="22"/>
          <w:szCs w:val="22"/>
        </w:rPr>
        <w:t xml:space="preserve"> azon kiserőművek, és háztartási méretű kiserőművek (HMKE) csatlakozásának és elszámolási mérőberendezéseinek kialakítására vonatkozik, amelyek villamos energia betáplálás, vagy ugyanazon csatlakozási ponton vételezési és betáplálási céllal az </w:t>
      </w:r>
      <w:r w:rsidRPr="0023204C">
        <w:rPr>
          <w:sz w:val="22"/>
          <w:szCs w:val="22"/>
        </w:rPr>
        <w:t>NKM</w:t>
      </w:r>
      <w:r w:rsidRPr="00AF4C36">
        <w:rPr>
          <w:b/>
          <w:sz w:val="22"/>
          <w:szCs w:val="22"/>
        </w:rPr>
        <w:t xml:space="preserve"> </w:t>
      </w:r>
      <w:r w:rsidRPr="0023204C">
        <w:rPr>
          <w:sz w:val="22"/>
          <w:szCs w:val="22"/>
        </w:rPr>
        <w:t>Áramhálózati</w:t>
      </w:r>
      <w:r w:rsidRPr="00AF4C36">
        <w:rPr>
          <w:sz w:val="22"/>
          <w:szCs w:val="22"/>
        </w:rPr>
        <w:t xml:space="preserve"> Kft. elosztóhálózatára csatlakoznak, és a névleges csatlakozási teljesítményük nem éri el az 5 MW-ot. Háztartási méretű kiserőműnek azok a kisfeszültségű hálózatra csatlakozó termelőegységek minősülnek, amelyek névleges csatlakozási teljesítménye nem haladja meg az 50 kVA-t. (3x72 Ampert.) </w:t>
      </w:r>
    </w:p>
    <w:p w14:paraId="30D3D20A" w14:textId="239C62FB" w:rsidR="00F32E58" w:rsidRDefault="00F32E58" w:rsidP="00F32E58">
      <w:pPr>
        <w:ind w:left="907"/>
        <w:rPr>
          <w:sz w:val="22"/>
          <w:szCs w:val="22"/>
        </w:rPr>
      </w:pPr>
    </w:p>
    <w:p w14:paraId="418E0556" w14:textId="77777777" w:rsidR="0023204C" w:rsidRPr="00AF4C36" w:rsidRDefault="0023204C" w:rsidP="00F32E58">
      <w:pPr>
        <w:ind w:left="907"/>
        <w:rPr>
          <w:sz w:val="22"/>
          <w:szCs w:val="22"/>
        </w:rPr>
      </w:pPr>
    </w:p>
    <w:p w14:paraId="492D8B1F" w14:textId="77777777" w:rsidR="00F32E58" w:rsidRPr="00AF4C36" w:rsidRDefault="00F32E58" w:rsidP="00AF4C36">
      <w:pPr>
        <w:pStyle w:val="alalszveg"/>
        <w:numPr>
          <w:ilvl w:val="12"/>
          <w:numId w:val="0"/>
        </w:numPr>
        <w:ind w:left="567"/>
        <w:rPr>
          <w:sz w:val="22"/>
          <w:szCs w:val="22"/>
        </w:rPr>
      </w:pPr>
      <w:r w:rsidRPr="00AF4C36">
        <w:rPr>
          <w:sz w:val="22"/>
          <w:szCs w:val="22"/>
        </w:rPr>
        <w:lastRenderedPageBreak/>
        <w:t xml:space="preserve">„H” és mélyvölgy tarifa vonatkozásában: </w:t>
      </w:r>
    </w:p>
    <w:p w14:paraId="733EF4A8" w14:textId="77777777" w:rsidR="00F32E58" w:rsidRPr="00AF4C36" w:rsidRDefault="00F32E58" w:rsidP="00D90BA6">
      <w:pPr>
        <w:numPr>
          <w:ilvl w:val="0"/>
          <w:numId w:val="6"/>
        </w:numPr>
        <w:spacing w:before="0" w:after="0"/>
        <w:ind w:hanging="198"/>
        <w:rPr>
          <w:sz w:val="22"/>
          <w:szCs w:val="22"/>
        </w:rPr>
      </w:pPr>
      <w:r w:rsidRPr="00AF4C36">
        <w:rPr>
          <w:sz w:val="22"/>
          <w:szCs w:val="22"/>
        </w:rPr>
        <w:t xml:space="preserve">Vonatkozik azokra a felhasználókra, akik az </w:t>
      </w:r>
      <w:r w:rsidRPr="0023204C">
        <w:rPr>
          <w:sz w:val="22"/>
          <w:szCs w:val="22"/>
        </w:rPr>
        <w:t>NKM Áramhálózati</w:t>
      </w:r>
      <w:r w:rsidRPr="00AF4C36">
        <w:rPr>
          <w:sz w:val="22"/>
          <w:szCs w:val="22"/>
        </w:rPr>
        <w:t xml:space="preserve"> Kft. Hálózatára csatlakoznak és „H” vagy mélyvölgy tarifán vételeznek. </w:t>
      </w:r>
    </w:p>
    <w:p w14:paraId="2EE09FBC" w14:textId="5684943C" w:rsidR="001D73C4" w:rsidRPr="000E32AD" w:rsidRDefault="00AF4C36" w:rsidP="00F35979">
      <w:pPr>
        <w:pStyle w:val="Cmsor2"/>
        <w:ind w:left="1276" w:hanging="709"/>
        <w:rPr>
          <w:rFonts w:ascii="Times New Roman" w:hAnsi="Times New Roman" w:cs="Times New Roman"/>
          <w:b/>
          <w:i/>
        </w:rPr>
      </w:pPr>
      <w:bookmarkStart w:id="82" w:name="_Toc529889548"/>
      <w:bookmarkEnd w:id="80"/>
      <w:bookmarkEnd w:id="81"/>
      <w:r>
        <w:rPr>
          <w:rFonts w:ascii="Times New Roman" w:hAnsi="Times New Roman" w:cs="Times New Roman"/>
          <w:b/>
          <w:i/>
        </w:rPr>
        <w:t>Területi hatály</w:t>
      </w:r>
      <w:bookmarkEnd w:id="82"/>
    </w:p>
    <w:p w14:paraId="07C16A22" w14:textId="77777777" w:rsidR="00AF4C36" w:rsidRPr="00AF4C36" w:rsidRDefault="00AF4C36" w:rsidP="00AF4C36">
      <w:pPr>
        <w:spacing w:before="0"/>
        <w:ind w:left="567"/>
        <w:rPr>
          <w:sz w:val="22"/>
          <w:szCs w:val="22"/>
        </w:rPr>
      </w:pPr>
      <w:r w:rsidRPr="00AF4C36">
        <w:rPr>
          <w:sz w:val="22"/>
          <w:szCs w:val="22"/>
        </w:rPr>
        <w:t>Az NKM Áramhálózati Kft. teljes szolgáltatási területén kötelezően betartandó új fogyasztói csatlakozó berendezés és/vagy mérőhely létesítése és meglévő korszerűsítése esetén.</w:t>
      </w:r>
    </w:p>
    <w:p w14:paraId="50D740D7" w14:textId="476C711E" w:rsidR="000F2064" w:rsidRPr="000E32AD" w:rsidRDefault="000F2064" w:rsidP="00F35979">
      <w:pPr>
        <w:pStyle w:val="Cmsor1"/>
        <w:ind w:left="397" w:hanging="397"/>
      </w:pPr>
      <w:bookmarkStart w:id="83" w:name="_Toc508347180"/>
      <w:bookmarkStart w:id="84" w:name="_Toc521425057"/>
      <w:bookmarkStart w:id="85" w:name="_Toc529889549"/>
      <w:r w:rsidRPr="000E32AD">
        <w:t>Kapcsolódó szabály</w:t>
      </w:r>
      <w:r w:rsidR="00770D93">
        <w:t>o</w:t>
      </w:r>
      <w:r w:rsidRPr="000E32AD">
        <w:t>z</w:t>
      </w:r>
      <w:r w:rsidR="00770D93">
        <w:t>ás</w:t>
      </w:r>
      <w:r w:rsidRPr="000E32AD">
        <w:t>ok</w:t>
      </w:r>
      <w:bookmarkEnd w:id="83"/>
      <w:bookmarkEnd w:id="84"/>
      <w:bookmarkEnd w:id="85"/>
    </w:p>
    <w:p w14:paraId="4520E7C4" w14:textId="77777777" w:rsidR="00AF4C36" w:rsidRPr="00AF4C36" w:rsidRDefault="00AF4C36" w:rsidP="00D90BA6">
      <w:pPr>
        <w:numPr>
          <w:ilvl w:val="0"/>
          <w:numId w:val="7"/>
        </w:numPr>
        <w:autoSpaceDE w:val="0"/>
        <w:autoSpaceDN w:val="0"/>
        <w:adjustRightInd w:val="0"/>
        <w:spacing w:before="0" w:after="0" w:line="240" w:lineRule="atLeast"/>
        <w:jc w:val="left"/>
        <w:rPr>
          <w:sz w:val="22"/>
          <w:szCs w:val="22"/>
        </w:rPr>
      </w:pPr>
      <w:bookmarkStart w:id="86" w:name="_Toc41385901"/>
      <w:bookmarkStart w:id="87" w:name="_Toc41705854"/>
      <w:bookmarkStart w:id="88" w:name="_Toc331150585"/>
      <w:bookmarkStart w:id="89" w:name="_Toc340740834"/>
      <w:bookmarkStart w:id="90" w:name="_Toc468283235"/>
      <w:bookmarkStart w:id="91" w:name="_Toc508347181"/>
      <w:bookmarkStart w:id="92" w:name="_Toc521425058"/>
      <w:r w:rsidRPr="0023204C">
        <w:rPr>
          <w:sz w:val="22"/>
          <w:szCs w:val="22"/>
        </w:rPr>
        <w:t>NKM Áramhálózati</w:t>
      </w:r>
      <w:r w:rsidRPr="00AF4C36">
        <w:rPr>
          <w:sz w:val="22"/>
          <w:szCs w:val="22"/>
        </w:rPr>
        <w:t xml:space="preserve"> Kft. Elosztói Üzletszabályzata. </w:t>
      </w:r>
    </w:p>
    <w:p w14:paraId="1A6822C5" w14:textId="787638F9" w:rsidR="00AF4C36" w:rsidRPr="0023204C" w:rsidRDefault="0023204C" w:rsidP="00D90BA6">
      <w:pPr>
        <w:numPr>
          <w:ilvl w:val="0"/>
          <w:numId w:val="7"/>
        </w:numPr>
        <w:autoSpaceDE w:val="0"/>
        <w:autoSpaceDN w:val="0"/>
        <w:adjustRightInd w:val="0"/>
        <w:spacing w:before="0" w:after="0" w:line="240" w:lineRule="atLeast"/>
        <w:jc w:val="left"/>
        <w:rPr>
          <w:sz w:val="22"/>
          <w:szCs w:val="22"/>
        </w:rPr>
      </w:pPr>
      <w:r>
        <w:rPr>
          <w:sz w:val="22"/>
          <w:szCs w:val="22"/>
        </w:rPr>
        <w:t xml:space="preserve">N31 - </w:t>
      </w:r>
      <w:r w:rsidR="00AF4C36" w:rsidRPr="00AF4C36">
        <w:rPr>
          <w:sz w:val="22"/>
          <w:szCs w:val="22"/>
        </w:rPr>
        <w:t xml:space="preserve">405 sz. ügyrend: </w:t>
      </w:r>
      <w:r w:rsidRPr="0023204C">
        <w:rPr>
          <w:sz w:val="22"/>
          <w:szCs w:val="22"/>
        </w:rPr>
        <w:t>Csatlakozó és mérőhely létesítés, bővítés szabályai</w:t>
      </w:r>
    </w:p>
    <w:p w14:paraId="280AADDE" w14:textId="5C9884A6" w:rsidR="00AF4C36" w:rsidRPr="00AF4C36" w:rsidRDefault="0023204C" w:rsidP="00D90BA6">
      <w:pPr>
        <w:numPr>
          <w:ilvl w:val="0"/>
          <w:numId w:val="7"/>
        </w:numPr>
        <w:autoSpaceDE w:val="0"/>
        <w:autoSpaceDN w:val="0"/>
        <w:adjustRightInd w:val="0"/>
        <w:spacing w:before="0" w:after="0" w:line="240" w:lineRule="atLeast"/>
        <w:jc w:val="left"/>
        <w:rPr>
          <w:sz w:val="22"/>
          <w:szCs w:val="22"/>
        </w:rPr>
      </w:pPr>
      <w:r>
        <w:rPr>
          <w:sz w:val="22"/>
          <w:szCs w:val="22"/>
        </w:rPr>
        <w:t xml:space="preserve">N40 - </w:t>
      </w:r>
      <w:r w:rsidR="00AF4C36" w:rsidRPr="00AF4C36">
        <w:rPr>
          <w:sz w:val="22"/>
          <w:szCs w:val="22"/>
        </w:rPr>
        <w:t>436 sz. ügyrend: A villamos energia fogyasztási helyek ellenőrzéséről</w:t>
      </w:r>
    </w:p>
    <w:p w14:paraId="62286DFD" w14:textId="2693EB00" w:rsidR="001D73C4" w:rsidRPr="000E32AD" w:rsidRDefault="00905985" w:rsidP="00F35979">
      <w:pPr>
        <w:pStyle w:val="Cmsor1"/>
        <w:ind w:left="397" w:hanging="397"/>
      </w:pPr>
      <w:bookmarkStart w:id="93" w:name="_Toc529889550"/>
      <w:bookmarkEnd w:id="86"/>
      <w:bookmarkEnd w:id="87"/>
      <w:r w:rsidRPr="000E32AD">
        <w:t>Fogalmak</w:t>
      </w:r>
      <w:bookmarkEnd w:id="88"/>
      <w:bookmarkEnd w:id="89"/>
      <w:bookmarkEnd w:id="90"/>
      <w:bookmarkEnd w:id="91"/>
      <w:bookmarkEnd w:id="92"/>
      <w:bookmarkEnd w:id="93"/>
    </w:p>
    <w:p w14:paraId="6721C6B0" w14:textId="5711045A" w:rsidR="00784AB9" w:rsidRPr="001B5B0B" w:rsidRDefault="008B17AE" w:rsidP="00784AB9">
      <w:pPr>
        <w:rPr>
          <w:sz w:val="22"/>
          <w:szCs w:val="22"/>
        </w:rPr>
      </w:pPr>
      <w:r>
        <w:rPr>
          <w:sz w:val="22"/>
          <w:lang w:eastAsia="en-US"/>
        </w:rPr>
        <w:t>-</w:t>
      </w:r>
    </w:p>
    <w:p w14:paraId="15C54093" w14:textId="77777777" w:rsidR="008B17AE" w:rsidRPr="008B17AE" w:rsidRDefault="008B17AE" w:rsidP="008B17AE">
      <w:pPr>
        <w:pStyle w:val="Cmsor1"/>
        <w:ind w:left="397" w:hanging="397"/>
      </w:pPr>
      <w:bookmarkStart w:id="94" w:name="_Toc415834265"/>
      <w:bookmarkStart w:id="95" w:name="_Toc415834429"/>
      <w:bookmarkStart w:id="96" w:name="_Toc529889551"/>
      <w:r w:rsidRPr="008B17AE">
        <w:t>Nagyfogyasztói mérések</w:t>
      </w:r>
      <w:bookmarkEnd w:id="94"/>
      <w:bookmarkEnd w:id="95"/>
      <w:bookmarkEnd w:id="96"/>
    </w:p>
    <w:p w14:paraId="4B4B0D16" w14:textId="77777777" w:rsidR="008B17AE" w:rsidRPr="00E935E1" w:rsidRDefault="008B17AE" w:rsidP="008C2803">
      <w:pPr>
        <w:pStyle w:val="Cmsor2"/>
        <w:ind w:left="709"/>
        <w:rPr>
          <w:rFonts w:ascii="Times New Roman" w:hAnsi="Times New Roman" w:cs="Times New Roman"/>
          <w:b/>
          <w:i/>
        </w:rPr>
      </w:pPr>
      <w:bookmarkStart w:id="97" w:name="_Toc280020975"/>
      <w:bookmarkStart w:id="98" w:name="_Toc312056063"/>
      <w:bookmarkStart w:id="99" w:name="_Toc312064277"/>
      <w:bookmarkStart w:id="100" w:name="_Toc313527984"/>
      <w:bookmarkStart w:id="101" w:name="_Toc315431907"/>
      <w:bookmarkStart w:id="102" w:name="_Toc315439718"/>
      <w:bookmarkStart w:id="103" w:name="_Toc316989665"/>
      <w:bookmarkStart w:id="104" w:name="_Toc280020988"/>
      <w:bookmarkStart w:id="105" w:name="_Toc312056076"/>
      <w:bookmarkStart w:id="106" w:name="_Toc312064290"/>
      <w:bookmarkStart w:id="107" w:name="_Toc313527997"/>
      <w:bookmarkStart w:id="108" w:name="_Toc315431920"/>
      <w:bookmarkStart w:id="109" w:name="_Toc315439731"/>
      <w:bookmarkStart w:id="110" w:name="_Toc316989678"/>
      <w:bookmarkStart w:id="111" w:name="_Toc415834266"/>
      <w:bookmarkStart w:id="112" w:name="_Toc415834430"/>
      <w:bookmarkStart w:id="113" w:name="_Toc529889552"/>
      <w:bookmarkStart w:id="114" w:name="_Toc536724317"/>
      <w:bookmarkStart w:id="115" w:name="_Toc536724733"/>
      <w:bookmarkStart w:id="116" w:name="_Toc536724834"/>
      <w:bookmarkStart w:id="117" w:name="_Toc31698967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E935E1">
        <w:rPr>
          <w:rFonts w:ascii="Times New Roman" w:hAnsi="Times New Roman" w:cs="Times New Roman"/>
          <w:b/>
          <w:i/>
        </w:rPr>
        <w:t>A létesítésre vonatkozó alapelvek</w:t>
      </w:r>
      <w:bookmarkEnd w:id="111"/>
      <w:bookmarkEnd w:id="112"/>
      <w:bookmarkEnd w:id="113"/>
      <w:r w:rsidRPr="00E935E1">
        <w:rPr>
          <w:rFonts w:ascii="Times New Roman" w:hAnsi="Times New Roman" w:cs="Times New Roman"/>
          <w:b/>
          <w:i/>
        </w:rPr>
        <w:t xml:space="preserve"> </w:t>
      </w:r>
      <w:bookmarkEnd w:id="114"/>
      <w:bookmarkEnd w:id="115"/>
      <w:bookmarkEnd w:id="116"/>
      <w:bookmarkEnd w:id="117"/>
    </w:p>
    <w:p w14:paraId="1941DBFD" w14:textId="77777777" w:rsidR="008B17AE" w:rsidRPr="008C2803" w:rsidRDefault="008B17AE" w:rsidP="008C2803">
      <w:pPr>
        <w:pStyle w:val="Cmsor3"/>
        <w:ind w:left="709"/>
        <w:rPr>
          <w:rFonts w:ascii="Times New Roman" w:hAnsi="Times New Roman" w:cs="Times New Roman"/>
          <w:b/>
          <w:sz w:val="22"/>
          <w:szCs w:val="22"/>
        </w:rPr>
      </w:pPr>
      <w:bookmarkStart w:id="118" w:name="_Toc529889553"/>
      <w:r w:rsidRPr="008C2803">
        <w:rPr>
          <w:rFonts w:ascii="Times New Roman" w:hAnsi="Times New Roman" w:cs="Times New Roman"/>
          <w:b/>
          <w:sz w:val="22"/>
          <w:szCs w:val="22"/>
        </w:rPr>
        <w:t>Direkt mérések</w:t>
      </w:r>
      <w:bookmarkEnd w:id="118"/>
    </w:p>
    <w:p w14:paraId="0EA127F8" w14:textId="77777777" w:rsidR="008B17AE" w:rsidRPr="008B17AE" w:rsidRDefault="008B17AE" w:rsidP="008B17AE">
      <w:pPr>
        <w:rPr>
          <w:sz w:val="22"/>
          <w:szCs w:val="22"/>
        </w:rPr>
      </w:pPr>
      <w:r w:rsidRPr="008B17AE">
        <w:rPr>
          <w:sz w:val="22"/>
          <w:szCs w:val="22"/>
        </w:rPr>
        <w:t>Azon felhasználóknál, amelyek csatlakozási pontján a rendelkezésre álló teljesítmény nagyobb, mint 49,68 kW, de nem éri el a 62,1 kW értéket, (3x80A &lt; I</w:t>
      </w:r>
      <w:r w:rsidRPr="008B17AE">
        <w:rPr>
          <w:sz w:val="22"/>
          <w:szCs w:val="22"/>
          <w:vertAlign w:val="subscript"/>
        </w:rPr>
        <w:t>n</w:t>
      </w:r>
      <w:r w:rsidRPr="008B17AE">
        <w:rPr>
          <w:sz w:val="22"/>
          <w:szCs w:val="22"/>
        </w:rPr>
        <w:t xml:space="preserve"> &lt; 3x100 A), ott közvetlen (direkt) mérést kell kialakítani és közvetlen csatlakozású terhelési görbe rögzítésére alkalmas, kombinált fogyasztásmérőt kell alkalmazni.</w:t>
      </w:r>
    </w:p>
    <w:p w14:paraId="72C8160D" w14:textId="77777777" w:rsidR="008B17AE" w:rsidRPr="008B17AE" w:rsidRDefault="008B17AE" w:rsidP="008B17AE">
      <w:pPr>
        <w:rPr>
          <w:sz w:val="22"/>
          <w:szCs w:val="22"/>
        </w:rPr>
      </w:pPr>
      <w:r w:rsidRPr="008B17AE">
        <w:rPr>
          <w:sz w:val="22"/>
          <w:szCs w:val="22"/>
        </w:rPr>
        <w:t>Ebben a pontban meghatározott rendelkezésre álló teljesítményű felhasználási helyeken felújítás esetén a mérést direkt csatlakozásúra kell átszerelni, amennyiben az áramváltósként van kialakítva.</w:t>
      </w:r>
    </w:p>
    <w:p w14:paraId="0102F593" w14:textId="77777777" w:rsidR="008B17AE" w:rsidRPr="008B17AE" w:rsidRDefault="008B17AE" w:rsidP="008B17AE">
      <w:pPr>
        <w:rPr>
          <w:sz w:val="22"/>
          <w:szCs w:val="22"/>
        </w:rPr>
      </w:pPr>
      <w:r w:rsidRPr="008B17AE">
        <w:rPr>
          <w:sz w:val="22"/>
          <w:szCs w:val="22"/>
        </w:rPr>
        <w:t>Ezzel egyidejűleg az áramváltókat is le kell szerelni az adott felhasználási helyen.</w:t>
      </w:r>
    </w:p>
    <w:p w14:paraId="6993BDD3" w14:textId="77777777" w:rsidR="008B17AE" w:rsidRPr="008C2803" w:rsidRDefault="008B17AE" w:rsidP="008C2803">
      <w:pPr>
        <w:pStyle w:val="Cmsor3"/>
        <w:ind w:left="709"/>
        <w:rPr>
          <w:rFonts w:ascii="Times New Roman" w:hAnsi="Times New Roman" w:cs="Times New Roman"/>
          <w:b/>
          <w:sz w:val="22"/>
          <w:szCs w:val="22"/>
        </w:rPr>
      </w:pPr>
      <w:bookmarkStart w:id="119" w:name="_Toc529889554"/>
      <w:r w:rsidRPr="008C2803">
        <w:rPr>
          <w:rFonts w:ascii="Times New Roman" w:hAnsi="Times New Roman" w:cs="Times New Roman"/>
          <w:b/>
          <w:sz w:val="22"/>
          <w:szCs w:val="22"/>
        </w:rPr>
        <w:t>Áramváltós mérések</w:t>
      </w:r>
      <w:bookmarkEnd w:id="119"/>
    </w:p>
    <w:p w14:paraId="63E6350C" w14:textId="77777777" w:rsidR="008B17AE" w:rsidRPr="008B17AE" w:rsidRDefault="008B17AE" w:rsidP="008B17AE">
      <w:pPr>
        <w:rPr>
          <w:sz w:val="22"/>
          <w:szCs w:val="22"/>
        </w:rPr>
      </w:pPr>
      <w:r w:rsidRPr="008B17AE">
        <w:rPr>
          <w:sz w:val="22"/>
          <w:szCs w:val="22"/>
        </w:rPr>
        <w:t xml:space="preserve">Azon felhasználóknál, amelyek csatlakozási pontján a rendelkezésre álló teljesítmény eléri vagy meghaladja a 62,1 kW értéket, az első túláramvédelmi biztosítók névleges értéke fázisonként a </w:t>
      </w:r>
      <w:smartTag w:uri="urn:schemas-microsoft-com:office:smarttags" w:element="metricconverter">
        <w:smartTagPr>
          <w:attr w:name="ProductID" w:val="100 A"/>
        </w:smartTagPr>
        <w:r w:rsidRPr="008B17AE">
          <w:rPr>
            <w:sz w:val="22"/>
            <w:szCs w:val="22"/>
          </w:rPr>
          <w:t>100 A</w:t>
        </w:r>
      </w:smartTag>
      <w:r w:rsidRPr="008B17AE">
        <w:rPr>
          <w:sz w:val="22"/>
          <w:szCs w:val="22"/>
        </w:rPr>
        <w:t xml:space="preserve"> értéket (I</w:t>
      </w:r>
      <w:r w:rsidRPr="008B17AE">
        <w:rPr>
          <w:sz w:val="22"/>
          <w:szCs w:val="22"/>
          <w:vertAlign w:val="subscript"/>
        </w:rPr>
        <w:t>n</w:t>
      </w:r>
      <w:r w:rsidRPr="008B17AE">
        <w:rPr>
          <w:sz w:val="22"/>
          <w:szCs w:val="22"/>
        </w:rPr>
        <w:t xml:space="preserve"> ≥ 3x100 A), ott áramváltós mérést kell kialakítani és áramváltós csatlakozású, terhelési görbe rögzítésére alkalmas, kombinált mérőkészüléket kell alkalmazni. </w:t>
      </w:r>
    </w:p>
    <w:p w14:paraId="118DFA29" w14:textId="77777777" w:rsidR="008B17AE" w:rsidRPr="008C2803" w:rsidRDefault="008B17AE" w:rsidP="008C2803">
      <w:pPr>
        <w:pStyle w:val="Cmsor3"/>
        <w:ind w:left="709"/>
        <w:rPr>
          <w:rFonts w:ascii="Times New Roman" w:hAnsi="Times New Roman" w:cs="Times New Roman"/>
          <w:b/>
          <w:sz w:val="22"/>
          <w:szCs w:val="22"/>
        </w:rPr>
      </w:pPr>
      <w:bookmarkStart w:id="120" w:name="_Toc529889555"/>
      <w:r w:rsidRPr="008C2803">
        <w:rPr>
          <w:rFonts w:ascii="Times New Roman" w:hAnsi="Times New Roman" w:cs="Times New Roman"/>
          <w:b/>
          <w:sz w:val="22"/>
          <w:szCs w:val="22"/>
        </w:rPr>
        <w:t>Távleolvasás</w:t>
      </w:r>
      <w:bookmarkEnd w:id="120"/>
    </w:p>
    <w:p w14:paraId="0EC2A07C" w14:textId="77777777" w:rsidR="008B17AE" w:rsidRPr="008B17AE" w:rsidRDefault="008B17AE" w:rsidP="008B17AE">
      <w:pPr>
        <w:rPr>
          <w:sz w:val="22"/>
          <w:szCs w:val="22"/>
        </w:rPr>
      </w:pPr>
      <w:bookmarkStart w:id="121" w:name="_Toc415834529"/>
      <w:bookmarkStart w:id="122" w:name="_Toc415836464"/>
      <w:bookmarkStart w:id="123" w:name="_Toc415836624"/>
      <w:bookmarkStart w:id="124" w:name="_Toc415837118"/>
      <w:bookmarkStart w:id="125" w:name="_Ref415832576"/>
      <w:bookmarkEnd w:id="121"/>
      <w:bookmarkEnd w:id="122"/>
      <w:bookmarkEnd w:id="123"/>
      <w:bookmarkEnd w:id="124"/>
      <w:r w:rsidRPr="008B17AE">
        <w:rPr>
          <w:sz w:val="22"/>
          <w:szCs w:val="22"/>
        </w:rPr>
        <w:t>Amennyiben a felhasználó szerződött teljesítménye meghaladja a 49,68 kW értéket, akkor távleolvasást is ki kell építeni. Nem szükséges azonban a távleolvasás felszerelése, azon kisfeszültségen vételező felhasználóknál, amelyek szerződött teljesítménye 49,68 kW, vagy annál kisebb. (I</w:t>
      </w:r>
      <w:r w:rsidRPr="008B17AE">
        <w:rPr>
          <w:sz w:val="22"/>
          <w:szCs w:val="22"/>
          <w:vertAlign w:val="subscript"/>
        </w:rPr>
        <w:t>szerz</w:t>
      </w:r>
      <w:r w:rsidRPr="008B17AE">
        <w:rPr>
          <w:sz w:val="22"/>
          <w:szCs w:val="22"/>
        </w:rPr>
        <w:t xml:space="preserve">≤3x80 A) , kivéve az </w:t>
      </w:r>
      <w:r w:rsidRPr="008B17AE">
        <w:rPr>
          <w:sz w:val="22"/>
          <w:szCs w:val="22"/>
        </w:rPr>
        <w:fldChar w:fldCharType="begin"/>
      </w:r>
      <w:r w:rsidRPr="008B17AE">
        <w:rPr>
          <w:sz w:val="22"/>
          <w:szCs w:val="22"/>
        </w:rPr>
        <w:instrText xml:space="preserve"> REF _Ref416256763 \r \h  \* MERGEFORMAT </w:instrText>
      </w:r>
      <w:r w:rsidRPr="008B17AE">
        <w:rPr>
          <w:sz w:val="22"/>
          <w:szCs w:val="22"/>
        </w:rPr>
      </w:r>
      <w:r w:rsidRPr="008B17AE">
        <w:rPr>
          <w:sz w:val="22"/>
          <w:szCs w:val="22"/>
        </w:rPr>
        <w:fldChar w:fldCharType="separate"/>
      </w:r>
      <w:r w:rsidRPr="008B17AE">
        <w:rPr>
          <w:sz w:val="22"/>
          <w:szCs w:val="22"/>
        </w:rPr>
        <w:t>0</w:t>
      </w:r>
      <w:r w:rsidRPr="008B17AE">
        <w:rPr>
          <w:sz w:val="22"/>
          <w:szCs w:val="22"/>
        </w:rPr>
        <w:fldChar w:fldCharType="end"/>
      </w:r>
      <w:r w:rsidRPr="008B17AE">
        <w:rPr>
          <w:sz w:val="22"/>
          <w:szCs w:val="22"/>
        </w:rPr>
        <w:t xml:space="preserve"> pont szerinti eseteket.</w:t>
      </w:r>
    </w:p>
    <w:p w14:paraId="5B936141" w14:textId="77777777" w:rsidR="008B17AE" w:rsidRPr="008C2803" w:rsidRDefault="008B17AE" w:rsidP="008C2803">
      <w:pPr>
        <w:pStyle w:val="Cmsor3"/>
        <w:ind w:left="709"/>
        <w:rPr>
          <w:rFonts w:ascii="Times New Roman" w:hAnsi="Times New Roman" w:cs="Times New Roman"/>
          <w:b/>
          <w:sz w:val="22"/>
          <w:szCs w:val="22"/>
        </w:rPr>
      </w:pPr>
      <w:bookmarkStart w:id="126" w:name="_Toc529889556"/>
      <w:r w:rsidRPr="008C2803">
        <w:rPr>
          <w:rFonts w:ascii="Times New Roman" w:hAnsi="Times New Roman" w:cs="Times New Roman"/>
          <w:b/>
          <w:sz w:val="22"/>
          <w:szCs w:val="22"/>
        </w:rPr>
        <w:t>Szünetmentes tápellátás</w:t>
      </w:r>
      <w:bookmarkEnd w:id="125"/>
      <w:bookmarkEnd w:id="126"/>
    </w:p>
    <w:p w14:paraId="4006DAE5" w14:textId="77777777" w:rsidR="008B17AE" w:rsidRPr="008B17AE" w:rsidRDefault="008B17AE" w:rsidP="008B17AE">
      <w:pPr>
        <w:pStyle w:val="Szvegtrzs2"/>
        <w:spacing w:before="120" w:after="0" w:line="240" w:lineRule="auto"/>
        <w:jc w:val="both"/>
        <w:rPr>
          <w:sz w:val="22"/>
          <w:szCs w:val="22"/>
        </w:rPr>
      </w:pPr>
      <w:bookmarkStart w:id="127" w:name="_Ref416256763"/>
      <w:r w:rsidRPr="008B17AE">
        <w:rPr>
          <w:sz w:val="22"/>
          <w:szCs w:val="22"/>
        </w:rPr>
        <w:t xml:space="preserve">Kiserőműveknél, alállomásokban, valamint 120 kV-os méréseknél a kombinált mérők és a távleolvasó modem(ek) tápfeszültség ellátását úgy kell megtervezni és kialakítani, hogy amennyiben 110-230 V váltakozó áramú vagy egyenáramú segédüzemi illetve, szünetmentes tápfeszültség rendelkezésre áll, akkor azt a mérő és a modem a termelő berendezés kikapcsolt állapotában is </w:t>
      </w:r>
      <w:r w:rsidRPr="008B17AE">
        <w:rPr>
          <w:sz w:val="22"/>
          <w:szCs w:val="22"/>
        </w:rPr>
        <w:softHyphen/>
        <w:t>kapja meg, azaz kiolvashatóak legyenek, ugyanakkor normál üzemállapotban a mérők a saját mérőkör feszültségét kapják.</w:t>
      </w:r>
    </w:p>
    <w:p w14:paraId="62086CB0" w14:textId="77777777" w:rsidR="008B17AE" w:rsidRPr="008C2803" w:rsidRDefault="008B17AE" w:rsidP="008C2803">
      <w:pPr>
        <w:pStyle w:val="Cmsor3"/>
        <w:ind w:left="709"/>
        <w:rPr>
          <w:rFonts w:ascii="Times New Roman" w:hAnsi="Times New Roman" w:cs="Times New Roman"/>
          <w:b/>
          <w:sz w:val="22"/>
          <w:szCs w:val="22"/>
        </w:rPr>
      </w:pPr>
      <w:bookmarkStart w:id="128" w:name="_Toc529889557"/>
      <w:r w:rsidRPr="008C2803">
        <w:rPr>
          <w:rFonts w:ascii="Times New Roman" w:hAnsi="Times New Roman" w:cs="Times New Roman"/>
          <w:b/>
          <w:sz w:val="22"/>
          <w:szCs w:val="22"/>
        </w:rPr>
        <w:t>Egyedi fogyasztói igény</w:t>
      </w:r>
      <w:bookmarkEnd w:id="127"/>
      <w:bookmarkEnd w:id="128"/>
    </w:p>
    <w:p w14:paraId="783E928C" w14:textId="77777777" w:rsidR="008B17AE" w:rsidRPr="008B17AE" w:rsidRDefault="008B17AE" w:rsidP="008B17AE">
      <w:pPr>
        <w:rPr>
          <w:sz w:val="22"/>
          <w:szCs w:val="22"/>
        </w:rPr>
      </w:pPr>
      <w:r w:rsidRPr="008B17AE">
        <w:rPr>
          <w:sz w:val="22"/>
          <w:szCs w:val="22"/>
        </w:rPr>
        <w:t xml:space="preserve">Felhasználói igény esetén a 49,68 kW-os és az ennél kisebb szerződött teljesítményű felhasználóknál is felszerelhető a direkt bekötésű kombinált mérő és a modem, azonban ilyen esetekben az alapmérő és a </w:t>
      </w:r>
      <w:r w:rsidRPr="008B17AE">
        <w:rPr>
          <w:sz w:val="22"/>
          <w:szCs w:val="22"/>
        </w:rPr>
        <w:lastRenderedPageBreak/>
        <w:t>kombinált mérő közötti árkülönbözet, továbbá a modem és a szerelés költsége a megrendelőt terheli. Ilyen esetben a fogyasztó RHD tarifája profilosról, idősorosra változik (KIF1-ről KIF3-ra, illetve KÖF/KIF1-ről KÖF/KIF3-ra). Erről az ügyfelet tájékoztatni kell.</w:t>
      </w:r>
    </w:p>
    <w:p w14:paraId="1388F34F" w14:textId="77777777" w:rsidR="008B17AE" w:rsidRPr="008C2803" w:rsidRDefault="008B17AE" w:rsidP="008C2803">
      <w:pPr>
        <w:pStyle w:val="Cmsor3"/>
        <w:ind w:left="709"/>
        <w:rPr>
          <w:rFonts w:ascii="Times New Roman" w:hAnsi="Times New Roman" w:cs="Times New Roman"/>
          <w:b/>
          <w:sz w:val="22"/>
          <w:szCs w:val="22"/>
        </w:rPr>
      </w:pPr>
      <w:bookmarkStart w:id="129" w:name="_Toc529889558"/>
      <w:r w:rsidRPr="008C2803">
        <w:rPr>
          <w:rFonts w:ascii="Times New Roman" w:hAnsi="Times New Roman" w:cs="Times New Roman"/>
          <w:b/>
          <w:sz w:val="22"/>
          <w:szCs w:val="22"/>
        </w:rPr>
        <w:t>KÖF/KIF csatlakozás (gyűjtősínes tarifa)</w:t>
      </w:r>
      <w:bookmarkEnd w:id="129"/>
    </w:p>
    <w:p w14:paraId="07EAC74A" w14:textId="77777777" w:rsidR="008B17AE" w:rsidRPr="008B17AE" w:rsidRDefault="008B17AE" w:rsidP="008B17AE">
      <w:pPr>
        <w:autoSpaceDE w:val="0"/>
        <w:autoSpaceDN w:val="0"/>
        <w:adjustRightInd w:val="0"/>
        <w:rPr>
          <w:sz w:val="22"/>
          <w:szCs w:val="22"/>
        </w:rPr>
      </w:pPr>
      <w:r w:rsidRPr="008B17AE">
        <w:rPr>
          <w:sz w:val="22"/>
          <w:szCs w:val="22"/>
        </w:rPr>
        <w:t xml:space="preserve">Jelenti azt a csatlakozást, amelyiknél az 1 kV-ot meg nem haladó névleges feszültségű, legalább 3x80 A  névleges csatlakozási teljesítménnyel rendelkező, nem profil elszámolású felhasználót, ahol a csatlakozási pont: </w:t>
      </w:r>
    </w:p>
    <w:p w14:paraId="54EC0E17" w14:textId="77777777" w:rsidR="008B17AE" w:rsidRPr="008B17AE" w:rsidRDefault="008B17AE" w:rsidP="008B17AE">
      <w:pPr>
        <w:autoSpaceDE w:val="0"/>
        <w:autoSpaceDN w:val="0"/>
        <w:adjustRightInd w:val="0"/>
        <w:rPr>
          <w:sz w:val="22"/>
          <w:szCs w:val="22"/>
        </w:rPr>
      </w:pPr>
      <w:r w:rsidRPr="008B17AE">
        <w:rPr>
          <w:sz w:val="22"/>
          <w:szCs w:val="22"/>
        </w:rPr>
        <w:t>- a közép/kisfeszültségű transzformátor kapcsain, vagy</w:t>
      </w:r>
    </w:p>
    <w:p w14:paraId="7EE568A3" w14:textId="77777777" w:rsidR="008B17AE" w:rsidRPr="008B17AE" w:rsidRDefault="008B17AE" w:rsidP="008B17AE">
      <w:pPr>
        <w:autoSpaceDE w:val="0"/>
        <w:autoSpaceDN w:val="0"/>
        <w:adjustRightInd w:val="0"/>
        <w:rPr>
          <w:sz w:val="22"/>
          <w:szCs w:val="22"/>
        </w:rPr>
      </w:pPr>
      <w:r w:rsidRPr="008B17AE">
        <w:rPr>
          <w:sz w:val="22"/>
          <w:szCs w:val="22"/>
        </w:rPr>
        <w:t>- a kapcsokról közvetlenül ellátott, a transzformátorállomás részét képező kisfeszültségű kapcsoló- vagy elosztó-berendezésben, vagy</w:t>
      </w:r>
    </w:p>
    <w:p w14:paraId="41EC1EB7" w14:textId="77777777" w:rsidR="008B17AE" w:rsidRPr="008B17AE" w:rsidRDefault="008B17AE" w:rsidP="008B17AE">
      <w:pPr>
        <w:autoSpaceDE w:val="0"/>
        <w:autoSpaceDN w:val="0"/>
        <w:adjustRightInd w:val="0"/>
        <w:rPr>
          <w:sz w:val="22"/>
          <w:szCs w:val="22"/>
        </w:rPr>
      </w:pPr>
      <w:r w:rsidRPr="008B17AE">
        <w:rPr>
          <w:sz w:val="22"/>
          <w:szCs w:val="22"/>
        </w:rPr>
        <w:t>- technikai okokból a közép/kisfeszültségű transzformátorállomás közvetlen közelében lévő fogyasztásmérő szekrényben található, ugyanakkor a közép/kisfeszültségű transzformátorállomás és a fogyasztásmérő berendezés elhelyezésére szolgáló fogyasztásmérő szekrény határoló síkjai közötti távolság nem haladja meg a 3 métert,</w:t>
      </w:r>
    </w:p>
    <w:p w14:paraId="1A6322BB" w14:textId="77777777" w:rsidR="008B17AE" w:rsidRPr="008B17AE" w:rsidRDefault="008B17AE" w:rsidP="008B17AE">
      <w:pPr>
        <w:autoSpaceDE w:val="0"/>
        <w:autoSpaceDN w:val="0"/>
        <w:adjustRightInd w:val="0"/>
        <w:rPr>
          <w:sz w:val="22"/>
          <w:szCs w:val="22"/>
        </w:rPr>
      </w:pPr>
      <w:r w:rsidRPr="008B17AE">
        <w:rPr>
          <w:sz w:val="22"/>
          <w:szCs w:val="22"/>
        </w:rPr>
        <w:t xml:space="preserve">- valamint minden közvilágítási célú vételezés érdekében történt csatlakozást. </w:t>
      </w:r>
    </w:p>
    <w:p w14:paraId="68382803" w14:textId="77777777" w:rsidR="008B17AE" w:rsidRPr="008C2803" w:rsidRDefault="008B17AE" w:rsidP="008C2803">
      <w:pPr>
        <w:pStyle w:val="Cmsor3"/>
        <w:ind w:left="709"/>
        <w:rPr>
          <w:rFonts w:ascii="Times New Roman" w:hAnsi="Times New Roman" w:cs="Times New Roman"/>
          <w:b/>
          <w:sz w:val="22"/>
          <w:szCs w:val="22"/>
        </w:rPr>
      </w:pPr>
      <w:bookmarkStart w:id="130" w:name="_Toc529889559"/>
      <w:r w:rsidRPr="008C2803">
        <w:rPr>
          <w:rFonts w:ascii="Times New Roman" w:hAnsi="Times New Roman" w:cs="Times New Roman"/>
          <w:b/>
          <w:sz w:val="22"/>
          <w:szCs w:val="22"/>
        </w:rPr>
        <w:t>Lekötött teljesítmény csökkentése</w:t>
      </w:r>
      <w:bookmarkEnd w:id="130"/>
    </w:p>
    <w:p w14:paraId="4D63F140" w14:textId="30C2750A" w:rsidR="008B17AE" w:rsidRPr="008B17AE" w:rsidRDefault="008B17AE" w:rsidP="008B17AE">
      <w:pPr>
        <w:rPr>
          <w:sz w:val="22"/>
          <w:szCs w:val="22"/>
        </w:rPr>
      </w:pPr>
      <w:bookmarkStart w:id="131" w:name="_Ref415833808"/>
      <w:r w:rsidRPr="008B17AE">
        <w:rPr>
          <w:sz w:val="22"/>
          <w:szCs w:val="22"/>
        </w:rPr>
        <w:t xml:space="preserve">Ha egy felhasználó valamely fogyasztási helyén, jelen </w:t>
      </w:r>
      <w:r w:rsidR="005C0A6C">
        <w:rPr>
          <w:sz w:val="22"/>
          <w:szCs w:val="22"/>
        </w:rPr>
        <w:t>szabályzat</w:t>
      </w:r>
      <w:r w:rsidRPr="008B17AE">
        <w:rPr>
          <w:sz w:val="22"/>
          <w:szCs w:val="22"/>
        </w:rPr>
        <w:t xml:space="preserve"> előírása alapján áramváltós mérésnek kell lennie, azonban a szerződésben lekötött teljesítménye nem haladja meg a 62,1 kW. (3*100 A) értéket, akkor a mérés áramváltóit a rendelkezésre álló teljesítményhez méretezett 0,5S pontossági osztályúra kell cserélni. Amennyiben a mérés távleolvasható, és az elszámolása menetrendes, a modemet tilos leszerelni. Ha nem rendelkezik távleolvasással, akkor a kisfeszültségen lekötött teljesítmény 49,68 kW (3x80A) fölé történő emeléséig nem kell távleolvashatóvá átszerelni.  </w:t>
      </w:r>
    </w:p>
    <w:p w14:paraId="0E2B0F40" w14:textId="77777777" w:rsidR="008B17AE" w:rsidRPr="008C2803" w:rsidRDefault="008B17AE" w:rsidP="008C2803">
      <w:pPr>
        <w:pStyle w:val="Cmsor3"/>
        <w:ind w:left="709"/>
        <w:rPr>
          <w:rFonts w:ascii="Times New Roman" w:hAnsi="Times New Roman" w:cs="Times New Roman"/>
          <w:b/>
          <w:sz w:val="22"/>
          <w:szCs w:val="22"/>
        </w:rPr>
      </w:pPr>
      <w:bookmarkStart w:id="132" w:name="_Toc529889560"/>
      <w:r w:rsidRPr="008C2803">
        <w:rPr>
          <w:rFonts w:ascii="Times New Roman" w:hAnsi="Times New Roman" w:cs="Times New Roman"/>
          <w:b/>
          <w:sz w:val="22"/>
          <w:szCs w:val="22"/>
        </w:rPr>
        <w:t>Magánvezeték engedélyesének teljesítmény</w:t>
      </w:r>
      <w:bookmarkEnd w:id="131"/>
      <w:r w:rsidRPr="008C2803">
        <w:rPr>
          <w:rFonts w:ascii="Times New Roman" w:hAnsi="Times New Roman" w:cs="Times New Roman"/>
          <w:b/>
          <w:sz w:val="22"/>
          <w:szCs w:val="22"/>
        </w:rPr>
        <w:t>e</w:t>
      </w:r>
      <w:bookmarkEnd w:id="132"/>
    </w:p>
    <w:p w14:paraId="24F4CC6A" w14:textId="77777777" w:rsidR="008B17AE" w:rsidRPr="008B17AE" w:rsidRDefault="008B17AE" w:rsidP="008B17AE">
      <w:pPr>
        <w:rPr>
          <w:sz w:val="22"/>
          <w:szCs w:val="22"/>
        </w:rPr>
      </w:pPr>
      <w:r w:rsidRPr="008B17AE">
        <w:rPr>
          <w:sz w:val="22"/>
          <w:szCs w:val="22"/>
        </w:rPr>
        <w:t xml:space="preserve">Méréstechnikai beavatkozás során a felhasználó (magánvezeték engedélyese) esetleges magánvezetékről ellátott vételező teljesítményét is figyelembe kell venni oly módon, hogy a csatlakozási ponton az első túláramvédelem értékét a magánvezetékről ellátott vételezői teljesítmény(ek) értékével — egyidejűségi tényező figyelembe vételével — meg kell növelni. Az egyidejűségi tényező értékét az MSZ447-2009 szabvány előírásai, fogyasztók jellege (lakossági, nem lakossági) és száma alapján kell meghatározni. Nem lakossági magánvezetékről ellátott vételező teljesítményének meghatározásához e=0,8–nál kisebb egyidejűségi tényező nem használható. </w:t>
      </w:r>
    </w:p>
    <w:p w14:paraId="5E52C0E5" w14:textId="77777777" w:rsidR="008B17AE" w:rsidRPr="008C2803" w:rsidRDefault="008B17AE" w:rsidP="008C2803">
      <w:pPr>
        <w:pStyle w:val="Cmsor3"/>
        <w:ind w:left="709"/>
        <w:rPr>
          <w:rFonts w:ascii="Times New Roman" w:hAnsi="Times New Roman" w:cs="Times New Roman"/>
          <w:b/>
          <w:sz w:val="22"/>
          <w:szCs w:val="22"/>
        </w:rPr>
      </w:pPr>
      <w:bookmarkStart w:id="133" w:name="_Toc529889561"/>
      <w:r w:rsidRPr="008C2803">
        <w:rPr>
          <w:rFonts w:ascii="Times New Roman" w:hAnsi="Times New Roman" w:cs="Times New Roman"/>
          <w:b/>
          <w:sz w:val="22"/>
          <w:szCs w:val="22"/>
        </w:rPr>
        <w:t>Ellenőrző fogyasztásmérő</w:t>
      </w:r>
      <w:bookmarkEnd w:id="133"/>
    </w:p>
    <w:p w14:paraId="27BEE87C" w14:textId="77777777" w:rsidR="008B17AE" w:rsidRPr="008B17AE" w:rsidRDefault="008B17AE" w:rsidP="008B17AE">
      <w:pPr>
        <w:rPr>
          <w:sz w:val="22"/>
          <w:szCs w:val="22"/>
        </w:rPr>
      </w:pPr>
      <w:r w:rsidRPr="008B17AE">
        <w:rPr>
          <w:sz w:val="22"/>
          <w:szCs w:val="22"/>
        </w:rPr>
        <w:t xml:space="preserve">Véglegesített ellenőrző fogyasztásmérő alkalmazása tilos. Mérőhelyi munkavégzések során a meglévő ellenőrző mérőket le kell szerelni. </w:t>
      </w:r>
    </w:p>
    <w:p w14:paraId="61E9A7F9" w14:textId="77777777" w:rsidR="008B17AE" w:rsidRPr="008B17AE" w:rsidRDefault="008B17AE" w:rsidP="008B17AE">
      <w:pPr>
        <w:rPr>
          <w:sz w:val="22"/>
          <w:szCs w:val="22"/>
        </w:rPr>
      </w:pPr>
      <w:r w:rsidRPr="008B17AE">
        <w:rPr>
          <w:sz w:val="22"/>
          <w:szCs w:val="22"/>
        </w:rPr>
        <w:t xml:space="preserve">Kiserőművek ellenőrző mérőjét a hitelesítés lejártakor kell leszerelni. </w:t>
      </w:r>
    </w:p>
    <w:p w14:paraId="5BDDEDDF" w14:textId="77777777" w:rsidR="008B17AE" w:rsidRPr="008C2803" w:rsidRDefault="008B17AE" w:rsidP="008C2803">
      <w:pPr>
        <w:pStyle w:val="Cmsor3"/>
        <w:ind w:left="709"/>
        <w:rPr>
          <w:rFonts w:ascii="Times New Roman" w:hAnsi="Times New Roman" w:cs="Times New Roman"/>
          <w:b/>
          <w:sz w:val="22"/>
          <w:szCs w:val="22"/>
        </w:rPr>
      </w:pPr>
      <w:bookmarkStart w:id="134" w:name="_Toc529889562"/>
      <w:r w:rsidRPr="008C2803">
        <w:rPr>
          <w:rFonts w:ascii="Times New Roman" w:hAnsi="Times New Roman" w:cs="Times New Roman"/>
          <w:b/>
          <w:sz w:val="22"/>
          <w:szCs w:val="22"/>
        </w:rPr>
        <w:t>Mérőváltók hitelesítése</w:t>
      </w:r>
      <w:bookmarkEnd w:id="134"/>
    </w:p>
    <w:p w14:paraId="6BFB6BDC" w14:textId="77777777" w:rsidR="008B17AE" w:rsidRPr="008B17AE" w:rsidRDefault="008B17AE" w:rsidP="008B17AE">
      <w:pPr>
        <w:rPr>
          <w:sz w:val="22"/>
          <w:szCs w:val="22"/>
        </w:rPr>
      </w:pPr>
      <w:r w:rsidRPr="008B17AE">
        <w:rPr>
          <w:sz w:val="22"/>
          <w:szCs w:val="22"/>
        </w:rPr>
        <w:t>Elszámolási mérési célra csak MKEH (korábbi OMH) rendszerengedéllyel rendelkező áramváltó és feszültségváltó típusok, és egyedileg hitelesített, MKEH plombával vagy matricával ellátott készülékek használhatók. Hitelesnek tekinthetők azok a készülékek is, amelyek külföldi hitelesítését az MKEH első belföldi hitelesítésként elismerte. Hitelesnek minősül továbbá az a mérőeszköz, amely közösségi típusvizsgálaton és közösségi első hitelesítésen vagy közösségi egyedi hitelesítésen az Európai Unió bármely tagországában megfelelt. Ilyen esetekben a készülék szállítója köteles bemutatni a hitelesítést igazoló okmány hiteles magyar nyelvű fordítását is.</w:t>
      </w:r>
    </w:p>
    <w:p w14:paraId="2765CDAF" w14:textId="77777777" w:rsidR="008B17AE" w:rsidRPr="008C2803" w:rsidRDefault="008B17AE" w:rsidP="008C2803">
      <w:pPr>
        <w:pStyle w:val="Cmsor3"/>
        <w:ind w:left="709"/>
        <w:rPr>
          <w:rFonts w:ascii="Times New Roman" w:hAnsi="Times New Roman" w:cs="Times New Roman"/>
          <w:b/>
          <w:sz w:val="22"/>
          <w:szCs w:val="22"/>
        </w:rPr>
      </w:pPr>
      <w:bookmarkStart w:id="135" w:name="_Toc529889563"/>
      <w:r w:rsidRPr="008C2803">
        <w:rPr>
          <w:rFonts w:ascii="Times New Roman" w:hAnsi="Times New Roman" w:cs="Times New Roman"/>
          <w:b/>
          <w:sz w:val="22"/>
          <w:szCs w:val="22"/>
        </w:rPr>
        <w:lastRenderedPageBreak/>
        <w:t>Mérési mód</w:t>
      </w:r>
      <w:bookmarkEnd w:id="135"/>
    </w:p>
    <w:p w14:paraId="079088AC" w14:textId="77777777" w:rsidR="008B17AE" w:rsidRPr="008B17AE" w:rsidRDefault="008B17AE" w:rsidP="008B17AE">
      <w:pPr>
        <w:rPr>
          <w:sz w:val="22"/>
          <w:szCs w:val="22"/>
        </w:rPr>
      </w:pPr>
      <w:r w:rsidRPr="008B17AE">
        <w:rPr>
          <w:sz w:val="22"/>
          <w:szCs w:val="22"/>
        </w:rPr>
        <w:t xml:space="preserve">Az elszámolási méréseket háromfázisú, négyvezetékes rendszer szerint kell kialakítani. Az áramváltós és a feszültségváltós kialakításoknál mindhárom fázisba be kell építeni az áramváltót, illetve a feszültségváltót. </w:t>
      </w:r>
    </w:p>
    <w:p w14:paraId="4ED7D6A5" w14:textId="77777777" w:rsidR="008B17AE" w:rsidRPr="008B17AE" w:rsidRDefault="008B17AE" w:rsidP="008C2803">
      <w:pPr>
        <w:pStyle w:val="Cmsor3"/>
        <w:ind w:left="709"/>
        <w:rPr>
          <w:rFonts w:ascii="Times New Roman" w:hAnsi="Times New Roman" w:cs="Times New Roman"/>
          <w:sz w:val="22"/>
          <w:szCs w:val="22"/>
        </w:rPr>
      </w:pPr>
      <w:bookmarkStart w:id="136" w:name="_Toc529889564"/>
      <w:r w:rsidRPr="008C2803">
        <w:rPr>
          <w:rFonts w:ascii="Times New Roman" w:hAnsi="Times New Roman" w:cs="Times New Roman"/>
          <w:b/>
          <w:sz w:val="22"/>
          <w:szCs w:val="22"/>
        </w:rPr>
        <w:t>Mérőhelyek elhelyezése</w:t>
      </w:r>
      <w:bookmarkEnd w:id="136"/>
    </w:p>
    <w:p w14:paraId="49525F91" w14:textId="77777777" w:rsidR="008B17AE" w:rsidRPr="008B17AE" w:rsidRDefault="008B17AE" w:rsidP="008B17AE">
      <w:pPr>
        <w:rPr>
          <w:sz w:val="22"/>
          <w:szCs w:val="22"/>
        </w:rPr>
      </w:pPr>
      <w:r w:rsidRPr="008B17AE">
        <w:rPr>
          <w:sz w:val="22"/>
          <w:szCs w:val="22"/>
        </w:rPr>
        <w:t xml:space="preserve">A mérőhelyeket úgy kell elhelyezni, és az Ügyféllel úgy kell </w:t>
      </w:r>
      <w:r w:rsidRPr="0063461E">
        <w:rPr>
          <w:sz w:val="22"/>
          <w:szCs w:val="22"/>
        </w:rPr>
        <w:t>megállapodni, hogy az NKM Áramhálózati Kft. által megbízott leolvasók, valamint az NKM Áramhálózati Kft. üzemeltetésre és ellenőrzésre jogosult személyzete számára biztosított legyen az elszámolási mérés berendezéseihez</w:t>
      </w:r>
      <w:r w:rsidRPr="008B17AE">
        <w:rPr>
          <w:sz w:val="22"/>
          <w:szCs w:val="22"/>
        </w:rPr>
        <w:t xml:space="preserve"> történő akadálytalan hozzáférés.</w:t>
      </w:r>
    </w:p>
    <w:p w14:paraId="78291F87" w14:textId="77777777" w:rsidR="008B17AE" w:rsidRPr="008C2803" w:rsidRDefault="008B17AE" w:rsidP="008C2803">
      <w:pPr>
        <w:pStyle w:val="Cmsor3"/>
        <w:ind w:left="709"/>
        <w:rPr>
          <w:rFonts w:ascii="Times New Roman" w:hAnsi="Times New Roman" w:cs="Times New Roman"/>
          <w:b/>
          <w:sz w:val="22"/>
          <w:szCs w:val="22"/>
        </w:rPr>
      </w:pPr>
      <w:bookmarkStart w:id="137" w:name="_Toc529889565"/>
      <w:r w:rsidRPr="008C2803">
        <w:rPr>
          <w:rFonts w:ascii="Times New Roman" w:hAnsi="Times New Roman" w:cs="Times New Roman"/>
          <w:b/>
          <w:sz w:val="22"/>
          <w:szCs w:val="22"/>
        </w:rPr>
        <w:t>Mérési adatok hozzáférhetősége</w:t>
      </w:r>
      <w:bookmarkEnd w:id="137"/>
    </w:p>
    <w:p w14:paraId="5CAB86C9" w14:textId="77777777" w:rsidR="008B17AE" w:rsidRPr="008B17AE" w:rsidRDefault="008B17AE" w:rsidP="008B17AE">
      <w:pPr>
        <w:autoSpaceDE w:val="0"/>
        <w:autoSpaceDN w:val="0"/>
        <w:adjustRightInd w:val="0"/>
        <w:rPr>
          <w:sz w:val="22"/>
          <w:szCs w:val="22"/>
        </w:rPr>
      </w:pPr>
      <w:r w:rsidRPr="008B17AE">
        <w:rPr>
          <w:sz w:val="22"/>
          <w:szCs w:val="22"/>
        </w:rPr>
        <w:t>A fogyasztásmérőket oly módon kell elhelyezni, hogy a mérési eredményeket a rendszerhasználó ellenőrizhesse.</w:t>
      </w:r>
    </w:p>
    <w:p w14:paraId="3C0E36BF" w14:textId="77777777" w:rsidR="008B17AE" w:rsidRPr="008B17AE" w:rsidRDefault="008B17AE" w:rsidP="008B17AE">
      <w:pPr>
        <w:rPr>
          <w:sz w:val="22"/>
          <w:szCs w:val="22"/>
        </w:rPr>
      </w:pPr>
      <w:r w:rsidRPr="008B17AE">
        <w:rPr>
          <w:color w:val="000000"/>
          <w:sz w:val="22"/>
          <w:szCs w:val="22"/>
        </w:rPr>
        <w:t xml:space="preserve">Amennyiben az elszámolási célú fogyasztásmérő berendezésből a felhasználó kérésére jelbiztosítás történik, úgy azt az elosztó díjmentesen biztosítja teljesítmény és energia-gazdálkodó, vagy monitoring berendezéshez, illetve a villamos energia forgalom jellemzőinek figyeléséhez, elemzéséhez. Az esetleges jelkimaradás, vagy hibás jel minden következménye – tartalék jelforrás hiányában – a felhasználót terheli. A jelszolgáltatás biztonságának növelése (tartalék jelforrás beépítése) a felhasználó költségére lehetséges. </w:t>
      </w:r>
      <w:r w:rsidRPr="008B17AE">
        <w:rPr>
          <w:sz w:val="22"/>
          <w:szCs w:val="22"/>
        </w:rPr>
        <w:t>A jelszolgáltatás meghibásodás miatti kimaradása nem képezhet jogalapot a felhasználó számára, hogy a szerződött teljesítmény túllépése, vagy meddő energia fizetési kötelezettség esetén, az érvényes rendelet szerinti díjakat ne fizesse meg.  A bekapcsolást követő megrendelés esetén a szerelés költségei a megrendelőt terhelik. Mérőcsere esetén, amennyiben nem biztosíthatók a korábbi mérőberendezés által szolgáltatott jel műszaki paraméterei, úgy arról a szerződött ügyfelet tájékoztatni kell.</w:t>
      </w:r>
    </w:p>
    <w:p w14:paraId="08570BD7" w14:textId="77777777" w:rsidR="008B17AE" w:rsidRPr="008C2803" w:rsidRDefault="008B17AE" w:rsidP="008C2803">
      <w:pPr>
        <w:pStyle w:val="Cmsor3"/>
        <w:ind w:left="709"/>
        <w:rPr>
          <w:rFonts w:ascii="Times New Roman" w:hAnsi="Times New Roman" w:cs="Times New Roman"/>
          <w:b/>
          <w:sz w:val="22"/>
          <w:szCs w:val="22"/>
        </w:rPr>
      </w:pPr>
      <w:bookmarkStart w:id="138" w:name="_Toc529889566"/>
      <w:r w:rsidRPr="008C2803">
        <w:rPr>
          <w:rFonts w:ascii="Times New Roman" w:hAnsi="Times New Roman" w:cs="Times New Roman"/>
          <w:b/>
          <w:sz w:val="22"/>
          <w:szCs w:val="22"/>
        </w:rPr>
        <w:t>Kültéri mérőhely</w:t>
      </w:r>
      <w:bookmarkEnd w:id="138"/>
      <w:r w:rsidRPr="008C2803">
        <w:rPr>
          <w:rFonts w:ascii="Times New Roman" w:hAnsi="Times New Roman" w:cs="Times New Roman"/>
          <w:b/>
          <w:sz w:val="22"/>
          <w:szCs w:val="22"/>
        </w:rPr>
        <w:t xml:space="preserve"> </w:t>
      </w:r>
    </w:p>
    <w:p w14:paraId="0E6DF167" w14:textId="77777777" w:rsidR="008B17AE" w:rsidRPr="008B17AE" w:rsidRDefault="008B17AE" w:rsidP="008B17AE">
      <w:pPr>
        <w:rPr>
          <w:sz w:val="22"/>
          <w:szCs w:val="22"/>
        </w:rPr>
      </w:pPr>
      <w:r w:rsidRPr="008B17AE">
        <w:rPr>
          <w:sz w:val="22"/>
          <w:szCs w:val="22"/>
        </w:rPr>
        <w:t>A mérőhely szabadtéri elhelyezése esetén az időjárási hatásoknak ellenálló megfelelően zárt, legalább IP 44 védettségi fokozattal rendelkező mérőszekrényt kell alkalmazni.</w:t>
      </w:r>
    </w:p>
    <w:p w14:paraId="2AD2BC09" w14:textId="77777777" w:rsidR="008B17AE" w:rsidRPr="008C2803" w:rsidRDefault="008B17AE" w:rsidP="008C2803">
      <w:pPr>
        <w:pStyle w:val="Cmsor3"/>
        <w:ind w:left="709"/>
        <w:rPr>
          <w:rFonts w:ascii="Times New Roman" w:hAnsi="Times New Roman" w:cs="Times New Roman"/>
          <w:b/>
          <w:sz w:val="22"/>
          <w:szCs w:val="22"/>
        </w:rPr>
      </w:pPr>
      <w:bookmarkStart w:id="139" w:name="_Toc529889567"/>
      <w:r w:rsidRPr="008C2803">
        <w:rPr>
          <w:rFonts w:ascii="Times New Roman" w:hAnsi="Times New Roman" w:cs="Times New Roman"/>
          <w:b/>
          <w:sz w:val="22"/>
          <w:szCs w:val="22"/>
        </w:rPr>
        <w:t>Túláramvédelmi készülék</w:t>
      </w:r>
      <w:bookmarkEnd w:id="139"/>
    </w:p>
    <w:p w14:paraId="718460E9" w14:textId="201DB3CB" w:rsidR="008B17AE" w:rsidRPr="008B17AE" w:rsidRDefault="008B17AE" w:rsidP="008B17AE">
      <w:pPr>
        <w:rPr>
          <w:sz w:val="22"/>
          <w:szCs w:val="22"/>
        </w:rPr>
      </w:pPr>
      <w:r w:rsidRPr="008B17AE">
        <w:rPr>
          <w:sz w:val="22"/>
          <w:szCs w:val="22"/>
        </w:rPr>
        <w:t>A profilos RHD tarifával vételező felhasználó teljesítmény korlátozására első túláramvédelmi készülék céljára, — a szerződésben lekötött teljesítménynek megfelelő értékű — olvadóbiztosítót kell alkalmazni, kivéve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8 pont szerinti esetet, ha a csatlakozási áramérték alfogyasztói teljesítménnyel növelhető. </w:t>
      </w:r>
    </w:p>
    <w:p w14:paraId="11BF5400" w14:textId="77777777" w:rsidR="008B17AE" w:rsidRPr="008B17AE" w:rsidRDefault="008B17AE" w:rsidP="008B17AE">
      <w:pPr>
        <w:rPr>
          <w:sz w:val="22"/>
          <w:szCs w:val="22"/>
        </w:rPr>
      </w:pPr>
      <w:r w:rsidRPr="008B17AE">
        <w:rPr>
          <w:sz w:val="22"/>
          <w:szCs w:val="22"/>
        </w:rPr>
        <w:t xml:space="preserve">A menetrendes elszámolású felhasználási helyeken a rendelkezésre álló teljesítménynek megfelelő értékű első túláramvédelmi készüléket kell alkalmazni. A követelménytől el lehet tekinteni, ha a fogyasztó rendelkezésre álló teljesítményéhez nem illeszthető megfelelő értékű biztosító betét, vagy a KIF elosztó berendezés kialakítása miatt nem építhető be. Ha a rendelkezésre álló teljesítménynek megfelelő szabványos biztosító betét érték nem létezik, akkor a – szabványos értékek sorában - következő eggyel nagyobb értékű betétek helyezhetők be.  </w:t>
      </w:r>
    </w:p>
    <w:p w14:paraId="74063560" w14:textId="77777777" w:rsidR="008B17AE" w:rsidRPr="008C2803" w:rsidRDefault="008B17AE" w:rsidP="008C2803">
      <w:pPr>
        <w:pStyle w:val="Cmsor3"/>
        <w:ind w:left="709"/>
        <w:rPr>
          <w:rFonts w:ascii="Times New Roman" w:hAnsi="Times New Roman" w:cs="Times New Roman"/>
          <w:b/>
          <w:sz w:val="22"/>
          <w:szCs w:val="22"/>
        </w:rPr>
      </w:pPr>
      <w:bookmarkStart w:id="140" w:name="_Toc529889568"/>
      <w:r w:rsidRPr="008C2803">
        <w:rPr>
          <w:rFonts w:ascii="Times New Roman" w:hAnsi="Times New Roman" w:cs="Times New Roman"/>
          <w:b/>
          <w:sz w:val="22"/>
          <w:szCs w:val="22"/>
        </w:rPr>
        <w:t>Összegző mérések</w:t>
      </w:r>
      <w:bookmarkEnd w:id="140"/>
    </w:p>
    <w:p w14:paraId="2D3A989D" w14:textId="77777777" w:rsidR="008B17AE" w:rsidRPr="008B17AE" w:rsidRDefault="008B17AE" w:rsidP="008B17AE">
      <w:pPr>
        <w:rPr>
          <w:sz w:val="22"/>
          <w:szCs w:val="22"/>
        </w:rPr>
      </w:pPr>
      <w:r w:rsidRPr="008B17AE">
        <w:rPr>
          <w:sz w:val="22"/>
          <w:szCs w:val="22"/>
        </w:rPr>
        <w:t xml:space="preserve">Az összegző mérések kialakítását magas költsége és bonyolult kezelése miatt, </w:t>
      </w:r>
      <w:r w:rsidRPr="008B17AE">
        <w:rPr>
          <w:i/>
          <w:sz w:val="22"/>
          <w:szCs w:val="22"/>
        </w:rPr>
        <w:t xml:space="preserve">minden feszültségszinten kerülni kell. </w:t>
      </w:r>
      <w:r w:rsidRPr="008B17AE">
        <w:rPr>
          <w:sz w:val="22"/>
          <w:szCs w:val="22"/>
        </w:rPr>
        <w:t xml:space="preserve">A jelen irányelv csak két vételezési pont összegzésének kialakítására ad típus megoldást. Az egy telephelyen kettőnél több vételezési ponttal rendelkező felhasználók mérési adatainak összegzését egyedi elbírálás alapján, helyszíni adatgyűjtővel, vagy a mérési központ adatfeldolgozó szoftverével végezzük. Nem kell összegző mérést kialakítani, illetve összegzett mérési adatokat szolgáltatni üzemszerű és tartalék csatlakozó berendezésre. </w:t>
      </w:r>
    </w:p>
    <w:p w14:paraId="3BFD98E0" w14:textId="77777777" w:rsidR="008B17AE" w:rsidRPr="008C2803" w:rsidRDefault="008B17AE" w:rsidP="008C2803">
      <w:pPr>
        <w:pStyle w:val="Cmsor3"/>
        <w:ind w:left="709"/>
        <w:rPr>
          <w:rFonts w:ascii="Times New Roman" w:hAnsi="Times New Roman" w:cs="Times New Roman"/>
          <w:b/>
          <w:sz w:val="22"/>
          <w:szCs w:val="22"/>
        </w:rPr>
      </w:pPr>
      <w:bookmarkStart w:id="141" w:name="_Toc529889569"/>
      <w:r w:rsidRPr="008C2803">
        <w:rPr>
          <w:rFonts w:ascii="Times New Roman" w:hAnsi="Times New Roman" w:cs="Times New Roman"/>
          <w:b/>
          <w:sz w:val="22"/>
          <w:szCs w:val="22"/>
        </w:rPr>
        <w:t>Mérőhelyi beavatkozások</w:t>
      </w:r>
      <w:bookmarkEnd w:id="141"/>
    </w:p>
    <w:p w14:paraId="0ADE9B0D" w14:textId="77777777" w:rsidR="008B17AE" w:rsidRPr="008B17AE" w:rsidRDefault="008B17AE" w:rsidP="008B17AE">
      <w:pPr>
        <w:rPr>
          <w:sz w:val="22"/>
          <w:szCs w:val="22"/>
        </w:rPr>
      </w:pPr>
      <w:r w:rsidRPr="008B17AE">
        <w:rPr>
          <w:sz w:val="22"/>
          <w:szCs w:val="22"/>
        </w:rPr>
        <w:t>Minden távleolvasással rendelkező mérőhelyi beavatkozás esetén az alábbiak szerint kell eljárni az értesítést illetően a Mérési Osztály felé.</w:t>
      </w:r>
    </w:p>
    <w:p w14:paraId="18EEF4C0" w14:textId="77777777" w:rsidR="008B17AE" w:rsidRPr="008B17AE" w:rsidRDefault="008B17AE" w:rsidP="00D90BA6">
      <w:pPr>
        <w:numPr>
          <w:ilvl w:val="1"/>
          <w:numId w:val="15"/>
        </w:numPr>
        <w:spacing w:after="0"/>
        <w:rPr>
          <w:sz w:val="22"/>
          <w:szCs w:val="22"/>
        </w:rPr>
      </w:pPr>
      <w:r w:rsidRPr="008B17AE">
        <w:rPr>
          <w:sz w:val="22"/>
          <w:szCs w:val="22"/>
        </w:rPr>
        <w:lastRenderedPageBreak/>
        <w:t>Nem szükséges telefonon történő értesítés a helyszínről, amennyiben ellenőrzés történik mérőkör bontás, fogyasztásmérő programozása nélkül.</w:t>
      </w:r>
    </w:p>
    <w:p w14:paraId="223037FA" w14:textId="77777777" w:rsidR="008B17AE" w:rsidRPr="008B17AE" w:rsidRDefault="008B17AE" w:rsidP="00D90BA6">
      <w:pPr>
        <w:numPr>
          <w:ilvl w:val="1"/>
          <w:numId w:val="15"/>
        </w:numPr>
        <w:spacing w:after="0"/>
        <w:rPr>
          <w:sz w:val="22"/>
          <w:szCs w:val="22"/>
        </w:rPr>
      </w:pPr>
      <w:r w:rsidRPr="008B17AE">
        <w:rPr>
          <w:sz w:val="22"/>
          <w:szCs w:val="22"/>
        </w:rPr>
        <w:t>Egyeztetés szükséges fogyasztásmérő programozása, vagy áramkör bontása előtt és után.</w:t>
      </w:r>
    </w:p>
    <w:p w14:paraId="2EE03D93" w14:textId="77777777" w:rsidR="008B17AE" w:rsidRPr="008B17AE" w:rsidRDefault="008B17AE" w:rsidP="00D90BA6">
      <w:pPr>
        <w:numPr>
          <w:ilvl w:val="1"/>
          <w:numId w:val="15"/>
        </w:numPr>
        <w:spacing w:after="0"/>
        <w:rPr>
          <w:sz w:val="22"/>
          <w:szCs w:val="22"/>
        </w:rPr>
      </w:pPr>
      <w:r w:rsidRPr="008B17AE">
        <w:rPr>
          <w:sz w:val="22"/>
          <w:szCs w:val="22"/>
        </w:rPr>
        <w:t>Egyeztetés szükséges eszköz csere (modem, fogyasztásmérő, áramváltó) előtt és után.</w:t>
      </w:r>
    </w:p>
    <w:p w14:paraId="6BA6FC61" w14:textId="77777777" w:rsidR="008B17AE" w:rsidRPr="008B17AE" w:rsidRDefault="008B17AE" w:rsidP="00D90BA6">
      <w:pPr>
        <w:numPr>
          <w:ilvl w:val="1"/>
          <w:numId w:val="15"/>
        </w:numPr>
        <w:spacing w:after="0"/>
        <w:rPr>
          <w:sz w:val="22"/>
          <w:szCs w:val="22"/>
        </w:rPr>
      </w:pPr>
      <w:r w:rsidRPr="008B17AE">
        <w:rPr>
          <w:sz w:val="22"/>
          <w:szCs w:val="22"/>
        </w:rPr>
        <w:t>Egyeztetés szükséges kikapcsolás előtt és bekapcsolás után.</w:t>
      </w:r>
    </w:p>
    <w:p w14:paraId="57EAD7DB" w14:textId="77777777" w:rsidR="008B17AE" w:rsidRPr="008B17AE" w:rsidRDefault="008B17AE" w:rsidP="008B17AE">
      <w:pPr>
        <w:rPr>
          <w:sz w:val="22"/>
          <w:szCs w:val="22"/>
        </w:rPr>
      </w:pPr>
      <w:r w:rsidRPr="008B17AE">
        <w:rPr>
          <w:sz w:val="22"/>
          <w:szCs w:val="22"/>
        </w:rPr>
        <w:t xml:space="preserve">Egyeztetés szükséges javítás előtt vagy javítás közben. (mérő/modem feszültségmentesítés - feszültség alá helyezés). </w:t>
      </w:r>
    </w:p>
    <w:p w14:paraId="6767C92B" w14:textId="77777777" w:rsidR="008B17AE" w:rsidRPr="008B17AE" w:rsidRDefault="008B17AE" w:rsidP="008C2803">
      <w:pPr>
        <w:pStyle w:val="Cmsor3"/>
        <w:ind w:left="709"/>
        <w:rPr>
          <w:rFonts w:ascii="Times New Roman" w:hAnsi="Times New Roman" w:cs="Times New Roman"/>
          <w:sz w:val="22"/>
          <w:szCs w:val="22"/>
        </w:rPr>
      </w:pPr>
      <w:bookmarkStart w:id="142" w:name="_Toc529889570"/>
      <w:r w:rsidRPr="008C2803">
        <w:rPr>
          <w:rFonts w:ascii="Times New Roman" w:hAnsi="Times New Roman" w:cs="Times New Roman"/>
          <w:b/>
          <w:sz w:val="22"/>
          <w:szCs w:val="22"/>
        </w:rPr>
        <w:t>Mérőberendezések</w:t>
      </w:r>
      <w:bookmarkEnd w:id="142"/>
    </w:p>
    <w:p w14:paraId="139D7255" w14:textId="0787D20A" w:rsidR="008B17AE" w:rsidRPr="008B17AE" w:rsidRDefault="008B17AE" w:rsidP="008B17AE">
      <w:pPr>
        <w:rPr>
          <w:sz w:val="22"/>
          <w:szCs w:val="22"/>
        </w:rPr>
      </w:pPr>
      <w:r w:rsidRPr="008B17AE">
        <w:rPr>
          <w:sz w:val="22"/>
          <w:szCs w:val="22"/>
        </w:rPr>
        <w:t>A</w:t>
      </w:r>
      <w:r w:rsidR="005C0A6C">
        <w:rPr>
          <w:sz w:val="22"/>
          <w:szCs w:val="22"/>
        </w:rPr>
        <w:t xml:space="preserve"> szabályzat</w:t>
      </w:r>
      <w:r w:rsidRPr="008B17AE">
        <w:rPr>
          <w:sz w:val="22"/>
          <w:szCs w:val="22"/>
        </w:rPr>
        <w:t xml:space="preserve"> szempontjából mérőberendezés alatt az elszámolási mérési célra beépített mérőváltókat (áram- és feszültségváltókat), az ezek szekunder köréhez tartozó vezetékeket, kábeleket, a fogyasztásmérőket, adatgyűjtőket (összegzőket), továbbá az ezekbe beépített vagy mellészerelt kommunikációs készülékeket, valamint a szerelvényeket (sorozatkapcsok, kismegszakítók) stb. kell érteni. A mérőberendezésnek nem része a mérők adatgyűjtők impulzuskimenetére csatlakoztatott (sorozatkapcsok utáni) vezetékek, illetve eszközök. </w:t>
      </w:r>
    </w:p>
    <w:p w14:paraId="1A37D616" w14:textId="77777777" w:rsidR="008B17AE" w:rsidRPr="00E935E1" w:rsidRDefault="008B17AE" w:rsidP="008C2803">
      <w:pPr>
        <w:pStyle w:val="Cmsor2"/>
        <w:ind w:left="709"/>
        <w:rPr>
          <w:rFonts w:ascii="Times New Roman" w:hAnsi="Times New Roman" w:cs="Times New Roman"/>
          <w:b/>
          <w:i/>
        </w:rPr>
      </w:pPr>
      <w:bookmarkStart w:id="143" w:name="_Toc316989680"/>
      <w:bookmarkStart w:id="144" w:name="_Toc415834267"/>
      <w:bookmarkStart w:id="145" w:name="_Toc415834431"/>
      <w:bookmarkStart w:id="146" w:name="_Toc529889571"/>
      <w:bookmarkStart w:id="147" w:name="_Toc536724318"/>
      <w:bookmarkStart w:id="148" w:name="_Toc536724734"/>
      <w:bookmarkStart w:id="149" w:name="_Toc536724835"/>
      <w:r w:rsidRPr="00E935E1">
        <w:rPr>
          <w:rFonts w:ascii="Times New Roman" w:hAnsi="Times New Roman" w:cs="Times New Roman"/>
          <w:b/>
          <w:i/>
        </w:rPr>
        <w:t>Berendezések tulajdonjoga, tulajdoni határok</w:t>
      </w:r>
      <w:bookmarkEnd w:id="143"/>
      <w:bookmarkEnd w:id="144"/>
      <w:bookmarkEnd w:id="145"/>
      <w:bookmarkEnd w:id="146"/>
    </w:p>
    <w:bookmarkEnd w:id="147"/>
    <w:bookmarkEnd w:id="148"/>
    <w:bookmarkEnd w:id="149"/>
    <w:p w14:paraId="6B1CCE1A" w14:textId="77777777" w:rsidR="008B17AE" w:rsidRPr="008B17AE" w:rsidRDefault="008B17AE" w:rsidP="008B17AE">
      <w:pPr>
        <w:pStyle w:val="alszveg"/>
        <w:numPr>
          <w:ilvl w:val="12"/>
          <w:numId w:val="0"/>
        </w:numPr>
        <w:rPr>
          <w:sz w:val="22"/>
          <w:szCs w:val="22"/>
        </w:rPr>
      </w:pPr>
      <w:r w:rsidRPr="008B17AE">
        <w:rPr>
          <w:sz w:val="22"/>
          <w:szCs w:val="22"/>
        </w:rPr>
        <w:t xml:space="preserve">A fogyasztásmérő berendezés alábbiakban felsorolt elemei az </w:t>
      </w:r>
      <w:r w:rsidRPr="0063461E">
        <w:rPr>
          <w:sz w:val="22"/>
          <w:szCs w:val="22"/>
        </w:rPr>
        <w:t>NKM Áramhálózati</w:t>
      </w:r>
      <w:r w:rsidRPr="008B17AE">
        <w:rPr>
          <w:sz w:val="22"/>
          <w:szCs w:val="22"/>
        </w:rPr>
        <w:t xml:space="preserve"> Kft. tulajdonát képezik: </w:t>
      </w:r>
    </w:p>
    <w:p w14:paraId="7CDEBBD1"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fogyasztásmérők </w:t>
      </w:r>
    </w:p>
    <w:p w14:paraId="07D83BF6"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összegzők, adatgyűjtő készülékek </w:t>
      </w:r>
    </w:p>
    <w:p w14:paraId="0D8109BD"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mérőköri vezetékek, kábelek sorozatkapcsai</w:t>
      </w:r>
    </w:p>
    <w:p w14:paraId="2A5F4212"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modemek és tartozékai (pl. antenna) </w:t>
      </w:r>
    </w:p>
    <w:p w14:paraId="23767F0A"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SIM kártya </w:t>
      </w:r>
    </w:p>
    <w:p w14:paraId="13F45596"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hívás szétválasztó készülékek</w:t>
      </w:r>
    </w:p>
    <w:p w14:paraId="1F8422C0" w14:textId="1C0A1493" w:rsidR="008B17AE" w:rsidRPr="008B17AE" w:rsidRDefault="005C0A6C" w:rsidP="00D90BA6">
      <w:pPr>
        <w:numPr>
          <w:ilvl w:val="0"/>
          <w:numId w:val="10"/>
        </w:numPr>
        <w:tabs>
          <w:tab w:val="left" w:pos="360"/>
        </w:tabs>
        <w:spacing w:before="0" w:after="0"/>
        <w:rPr>
          <w:sz w:val="22"/>
          <w:szCs w:val="22"/>
        </w:rPr>
      </w:pPr>
      <w:r>
        <w:rPr>
          <w:sz w:val="22"/>
          <w:szCs w:val="22"/>
        </w:rPr>
        <w:t xml:space="preserve">N31 - </w:t>
      </w:r>
      <w:r w:rsidR="008B17AE" w:rsidRPr="008B17AE">
        <w:rPr>
          <w:sz w:val="22"/>
          <w:szCs w:val="22"/>
        </w:rPr>
        <w:t xml:space="preserve">405. számú ügyrend </w:t>
      </w:r>
      <w:r w:rsidR="00D52A7A" w:rsidRPr="0023204C">
        <w:rPr>
          <w:sz w:val="22"/>
          <w:szCs w:val="22"/>
        </w:rPr>
        <w:t>Csatlakozó és mérőhely létesítés, bővítés szabályai</w:t>
      </w:r>
      <w:r w:rsidR="008B17AE" w:rsidRPr="008B17AE">
        <w:rPr>
          <w:sz w:val="22"/>
          <w:szCs w:val="22"/>
        </w:rPr>
        <w:t xml:space="preserve"> 1. számú mellékletében felsorolt fogyasztásmérő szekrények, ha azok 2007. április 1. előtt létesültek és a tulajdonjogi átadásuk megtörtént, vagy az </w:t>
      </w:r>
      <w:r w:rsidR="008B17AE" w:rsidRPr="005C0A6C">
        <w:rPr>
          <w:sz w:val="22"/>
          <w:szCs w:val="22"/>
        </w:rPr>
        <w:t>NKM Áramhálózati</w:t>
      </w:r>
      <w:r w:rsidR="008B17AE" w:rsidRPr="008B17AE">
        <w:rPr>
          <w:sz w:val="22"/>
          <w:szCs w:val="22"/>
        </w:rPr>
        <w:t xml:space="preserve"> Kft. beruházási forrásából létesültek. </w:t>
      </w:r>
    </w:p>
    <w:p w14:paraId="2B35EFA0"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kisfeszültségű áramváltók</w:t>
      </w:r>
    </w:p>
    <w:p w14:paraId="4F3698BA"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özép- és nagyfeszültségű áramváltók és feszültségváltók, ha azok az </w:t>
      </w:r>
      <w:r w:rsidRPr="005C0A6C">
        <w:rPr>
          <w:sz w:val="22"/>
          <w:szCs w:val="22"/>
        </w:rPr>
        <w:t>NKM Áramhálózati</w:t>
      </w:r>
      <w:r w:rsidRPr="008B17AE">
        <w:rPr>
          <w:sz w:val="22"/>
          <w:szCs w:val="22"/>
        </w:rPr>
        <w:t xml:space="preserve"> Kft. tulajdonában lévő mérőmezőbe, kapcsoló berendezésbe, vagy alállomásba kerülnek beépítésre. </w:t>
      </w:r>
    </w:p>
    <w:p w14:paraId="7C8DFBF9"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isfeszültségű csatlakozó kábel és tartozékai, ha a csatlakozás kisfeszültségű közcélú elosztóhálózatról történik és korábban nem kötöttünk a fogyasztóval ettől eltérő megállapodást. </w:t>
      </w:r>
    </w:p>
    <w:p w14:paraId="6E086894" w14:textId="0FE16925" w:rsidR="008B17AE" w:rsidRPr="008B17AE" w:rsidRDefault="008B17AE" w:rsidP="008B17AE">
      <w:pPr>
        <w:tabs>
          <w:tab w:val="left" w:pos="360"/>
        </w:tabs>
        <w:rPr>
          <w:sz w:val="22"/>
          <w:szCs w:val="22"/>
        </w:rPr>
      </w:pPr>
      <w:r w:rsidRPr="008B17AE">
        <w:rPr>
          <w:sz w:val="22"/>
          <w:szCs w:val="22"/>
        </w:rPr>
        <w:t xml:space="preserve">Ha a fogyasztónál kisfeszültségű csatlakozás létesül, és a mérés a felhasználónál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ében felsorolt fogyasztásmérő szekrények valamelyikébe van beépítve, akkor a csatlakozási pont a mérőszekrény méretlen oldali bejövő sorozatkapcsánál, biztosító aljzat fogadó pontjánál van, ami egyben a tulajdoni határ is.</w:t>
      </w:r>
    </w:p>
    <w:p w14:paraId="53A0EFF9" w14:textId="77777777" w:rsidR="008B17AE" w:rsidRPr="008B17AE" w:rsidRDefault="008B17AE" w:rsidP="008B17AE">
      <w:pPr>
        <w:tabs>
          <w:tab w:val="left" w:pos="360"/>
        </w:tabs>
        <w:rPr>
          <w:sz w:val="22"/>
          <w:szCs w:val="22"/>
        </w:rPr>
      </w:pPr>
      <w:r w:rsidRPr="008B17AE">
        <w:rPr>
          <w:sz w:val="22"/>
          <w:szCs w:val="22"/>
        </w:rPr>
        <w:t xml:space="preserve">Létesítés előtt a csatlakozási pont kijelölhető az </w:t>
      </w:r>
      <w:r w:rsidRPr="005C0A6C">
        <w:rPr>
          <w:sz w:val="22"/>
          <w:szCs w:val="22"/>
        </w:rPr>
        <w:t>NKM Áramhálózati</w:t>
      </w:r>
      <w:r w:rsidRPr="008B17AE">
        <w:rPr>
          <w:sz w:val="22"/>
          <w:szCs w:val="22"/>
        </w:rPr>
        <w:t xml:space="preserve"> Kft. tulajdonában lévő közép/kisfeszültségű transzformátor állomásban a transzformátor 0,4 kV-os kapcsain, vagy a kisfeszültségű elosztó berendezés kapcsain is. </w:t>
      </w:r>
    </w:p>
    <w:p w14:paraId="3AD78D36" w14:textId="77777777" w:rsidR="008B17AE" w:rsidRPr="008B17AE" w:rsidRDefault="008B17AE" w:rsidP="008B17AE">
      <w:pPr>
        <w:tabs>
          <w:tab w:val="left" w:pos="360"/>
        </w:tabs>
        <w:rPr>
          <w:sz w:val="22"/>
          <w:szCs w:val="22"/>
        </w:rPr>
      </w:pPr>
      <w:r w:rsidRPr="008B17AE">
        <w:rPr>
          <w:sz w:val="22"/>
          <w:szCs w:val="22"/>
        </w:rPr>
        <w:t xml:space="preserve">Középfeszültségű csatlakozás esetén a csatlakozási pontot a felhasználói tulajdonú transzformátor állomást megtápláló kábel, közcélú hálózat felőli leágazási pontjánál kell kijelölni. A csatlakozókábel hálózati leágazási pontjánál felszerelt kapcsoló berendezés </w:t>
      </w:r>
      <w:r w:rsidRPr="0063461E">
        <w:rPr>
          <w:sz w:val="22"/>
          <w:szCs w:val="22"/>
        </w:rPr>
        <w:t>az NKM Áramhálózati</w:t>
      </w:r>
      <w:r w:rsidRPr="008B17AE">
        <w:rPr>
          <w:sz w:val="22"/>
          <w:szCs w:val="22"/>
        </w:rPr>
        <w:t xml:space="preserve"> Kft. tulajdonában és kezelésében kell, hogy legyen. </w:t>
      </w:r>
    </w:p>
    <w:p w14:paraId="15BCE8DA" w14:textId="77777777" w:rsidR="008B17AE" w:rsidRPr="008B17AE" w:rsidRDefault="008B17AE" w:rsidP="008B17AE">
      <w:pPr>
        <w:pStyle w:val="alszveg"/>
        <w:numPr>
          <w:ilvl w:val="12"/>
          <w:numId w:val="0"/>
        </w:numPr>
        <w:rPr>
          <w:sz w:val="22"/>
          <w:szCs w:val="22"/>
        </w:rPr>
      </w:pPr>
      <w:r w:rsidRPr="008B17AE">
        <w:rPr>
          <w:sz w:val="22"/>
          <w:szCs w:val="22"/>
        </w:rPr>
        <w:t xml:space="preserve">A fogyasztásmérő berendezés alábbi elemei a felhasználó tulajdonát képezik: </w:t>
      </w:r>
    </w:p>
    <w:p w14:paraId="0B3DBA75" w14:textId="77777777" w:rsidR="008B17AE" w:rsidRPr="008B17AE" w:rsidRDefault="008B17AE" w:rsidP="00D90BA6">
      <w:pPr>
        <w:numPr>
          <w:ilvl w:val="0"/>
          <w:numId w:val="10"/>
        </w:numPr>
        <w:tabs>
          <w:tab w:val="left" w:pos="360"/>
        </w:tabs>
        <w:spacing w:before="0" w:after="0"/>
        <w:rPr>
          <w:sz w:val="22"/>
          <w:szCs w:val="22"/>
        </w:rPr>
      </w:pPr>
      <w:r w:rsidRPr="008B17AE">
        <w:rPr>
          <w:sz w:val="22"/>
          <w:szCs w:val="22"/>
        </w:rPr>
        <w:t xml:space="preserve">közép- és nagyfeszültségű áramváltók és feszültségváltók, ha azok a felhasználó tulajdonában lévő mérőmezőbe, kapcsoló berendezésbe, vagy alállomásba vannak beépítve. </w:t>
      </w:r>
    </w:p>
    <w:p w14:paraId="5A26C403" w14:textId="77777777" w:rsidR="008B17AE" w:rsidRPr="008B17AE" w:rsidRDefault="008B17AE" w:rsidP="008B17AE">
      <w:pPr>
        <w:tabs>
          <w:tab w:val="left" w:pos="360"/>
        </w:tabs>
        <w:rPr>
          <w:sz w:val="22"/>
          <w:szCs w:val="22"/>
        </w:rPr>
      </w:pPr>
      <w:r w:rsidRPr="008B17AE">
        <w:rPr>
          <w:sz w:val="22"/>
          <w:szCs w:val="22"/>
        </w:rPr>
        <w:t xml:space="preserve">A berendezések tulajdonjogát, az üzemeltetésükkel kapcsolatos feladatokat, valamint a hozzáférésükhöz való illetékességet az ügyféllel megkötött üzemviteli megállapodásban kell rögzíteni. </w:t>
      </w:r>
    </w:p>
    <w:p w14:paraId="1C3A990F" w14:textId="77777777" w:rsidR="008B17AE" w:rsidRPr="008B17AE" w:rsidRDefault="008B17AE" w:rsidP="008B17AE">
      <w:pPr>
        <w:tabs>
          <w:tab w:val="left" w:pos="360"/>
        </w:tabs>
        <w:rPr>
          <w:sz w:val="22"/>
          <w:szCs w:val="22"/>
        </w:rPr>
      </w:pPr>
      <w:r w:rsidRPr="008B17AE">
        <w:rPr>
          <w:sz w:val="22"/>
          <w:szCs w:val="22"/>
        </w:rPr>
        <w:lastRenderedPageBreak/>
        <w:t xml:space="preserve">Új felhasználók esetében hálózatra csatlakozáskor, meglévő mérőhelyek esetén méréskorszerűsítést követően kell a tulajdonviszonyokat a fenti szempontok szerint kialakítani. </w:t>
      </w:r>
    </w:p>
    <w:p w14:paraId="0F0E927E" w14:textId="77777777" w:rsidR="008B17AE" w:rsidRPr="00E935E1" w:rsidRDefault="008B17AE" w:rsidP="00E935E1">
      <w:pPr>
        <w:pStyle w:val="Cmsor2"/>
        <w:ind w:left="709"/>
        <w:rPr>
          <w:rFonts w:ascii="Times New Roman" w:hAnsi="Times New Roman" w:cs="Times New Roman"/>
          <w:b/>
          <w:i/>
        </w:rPr>
      </w:pPr>
      <w:bookmarkStart w:id="150" w:name="_Toc404695369"/>
      <w:bookmarkStart w:id="151" w:name="_Toc404767609"/>
      <w:bookmarkStart w:id="152" w:name="_Toc405219421"/>
      <w:bookmarkStart w:id="153" w:name="_Toc405281704"/>
      <w:bookmarkStart w:id="154" w:name="_Toc405282128"/>
      <w:bookmarkStart w:id="155" w:name="_Toc404695371"/>
      <w:bookmarkStart w:id="156" w:name="_Toc404767611"/>
      <w:bookmarkStart w:id="157" w:name="_Toc405219423"/>
      <w:bookmarkStart w:id="158" w:name="_Toc405281706"/>
      <w:bookmarkStart w:id="159" w:name="_Toc405282130"/>
      <w:bookmarkStart w:id="160" w:name="_Toc404695372"/>
      <w:bookmarkStart w:id="161" w:name="_Toc404767612"/>
      <w:bookmarkStart w:id="162" w:name="_Toc405219424"/>
      <w:bookmarkStart w:id="163" w:name="_Toc405281707"/>
      <w:bookmarkStart w:id="164" w:name="_Toc405282131"/>
      <w:bookmarkStart w:id="165" w:name="_Toc404695373"/>
      <w:bookmarkStart w:id="166" w:name="_Toc404767613"/>
      <w:bookmarkStart w:id="167" w:name="_Toc405219425"/>
      <w:bookmarkStart w:id="168" w:name="_Toc405281708"/>
      <w:bookmarkStart w:id="169" w:name="_Toc405282132"/>
      <w:bookmarkStart w:id="170" w:name="_Toc316989682"/>
      <w:bookmarkStart w:id="171" w:name="_Toc415834268"/>
      <w:bookmarkStart w:id="172" w:name="_Toc415834432"/>
      <w:bookmarkStart w:id="173" w:name="_Toc52988957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E935E1">
        <w:rPr>
          <w:rFonts w:ascii="Times New Roman" w:hAnsi="Times New Roman" w:cs="Times New Roman"/>
          <w:b/>
          <w:i/>
        </w:rPr>
        <w:t>Mérőhelyek műszaki követelményei</w:t>
      </w:r>
      <w:bookmarkEnd w:id="170"/>
      <w:bookmarkEnd w:id="171"/>
      <w:bookmarkEnd w:id="172"/>
      <w:bookmarkEnd w:id="173"/>
    </w:p>
    <w:p w14:paraId="3D16AE89" w14:textId="77777777" w:rsidR="008B17AE" w:rsidRPr="00E935E1" w:rsidRDefault="008B17AE" w:rsidP="00E935E1">
      <w:pPr>
        <w:pStyle w:val="Cmsor3"/>
        <w:ind w:left="709"/>
        <w:rPr>
          <w:rFonts w:ascii="Times New Roman" w:hAnsi="Times New Roman" w:cs="Times New Roman"/>
          <w:b/>
          <w:sz w:val="22"/>
          <w:szCs w:val="22"/>
        </w:rPr>
      </w:pPr>
      <w:bookmarkStart w:id="174" w:name="_Toc536724320"/>
      <w:bookmarkStart w:id="175" w:name="_Toc536724736"/>
      <w:bookmarkStart w:id="176" w:name="_Toc536724837"/>
      <w:bookmarkStart w:id="177" w:name="_Toc316989683"/>
      <w:bookmarkStart w:id="178" w:name="_Toc529889573"/>
      <w:r w:rsidRPr="00E935E1">
        <w:rPr>
          <w:rFonts w:ascii="Times New Roman" w:hAnsi="Times New Roman" w:cs="Times New Roman"/>
          <w:b/>
          <w:sz w:val="22"/>
          <w:szCs w:val="22"/>
        </w:rPr>
        <w:t>Mérési konfigurációk</w:t>
      </w:r>
      <w:bookmarkEnd w:id="174"/>
      <w:bookmarkEnd w:id="175"/>
      <w:bookmarkEnd w:id="176"/>
      <w:bookmarkEnd w:id="177"/>
      <w:bookmarkEnd w:id="178"/>
    </w:p>
    <w:p w14:paraId="2A32918B" w14:textId="77777777" w:rsidR="008B17AE" w:rsidRPr="008B17AE" w:rsidRDefault="008B17AE" w:rsidP="008B17AE">
      <w:pPr>
        <w:rPr>
          <w:sz w:val="22"/>
          <w:szCs w:val="22"/>
        </w:rPr>
      </w:pPr>
      <w:r w:rsidRPr="008B17AE">
        <w:rPr>
          <w:sz w:val="22"/>
          <w:szCs w:val="22"/>
        </w:rPr>
        <w:t>A kialakításra kerülő mérések műszaki megoldásait és követelményeit a csatlakozás feszültségszintje, a mérés feszültségszintje, a felhasználó rendelkezésre álló vagy lekötött teljesítménye, illetve az ezekből számított csatlakozási áram fázisonkénti névleges értéke I</w:t>
      </w:r>
      <w:r w:rsidRPr="008B17AE">
        <w:rPr>
          <w:sz w:val="22"/>
          <w:szCs w:val="22"/>
          <w:vertAlign w:val="subscript"/>
        </w:rPr>
        <w:t>n</w:t>
      </w:r>
      <w:r w:rsidRPr="008B17AE">
        <w:rPr>
          <w:sz w:val="22"/>
          <w:szCs w:val="22"/>
        </w:rPr>
        <w:t>, együttesen határozzák meg.</w:t>
      </w:r>
    </w:p>
    <w:p w14:paraId="710637D1" w14:textId="77777777" w:rsidR="008B17AE" w:rsidRPr="00E935E1" w:rsidRDefault="008B17AE" w:rsidP="00E935E1">
      <w:pPr>
        <w:pStyle w:val="Cmsor4"/>
        <w:ind w:left="284" w:hanging="283"/>
        <w:rPr>
          <w:rFonts w:ascii="Times New Roman" w:hAnsi="Times New Roman" w:cs="Times New Roman"/>
          <w:sz w:val="22"/>
          <w:szCs w:val="22"/>
        </w:rPr>
      </w:pPr>
      <w:r w:rsidRPr="00E935E1">
        <w:rPr>
          <w:rFonts w:ascii="Times New Roman" w:hAnsi="Times New Roman" w:cs="Times New Roman"/>
          <w:sz w:val="22"/>
          <w:szCs w:val="22"/>
        </w:rPr>
        <w:t xml:space="preserve"> </w:t>
      </w:r>
      <w:bookmarkStart w:id="179" w:name="_Toc536724321"/>
      <w:bookmarkStart w:id="180" w:name="_Toc536724737"/>
      <w:bookmarkStart w:id="181" w:name="_Toc536724838"/>
      <w:bookmarkStart w:id="182" w:name="_Toc316989684"/>
      <w:bookmarkStart w:id="183" w:name="_Toc529889574"/>
      <w:r w:rsidRPr="00E935E1">
        <w:rPr>
          <w:rFonts w:ascii="Times New Roman" w:hAnsi="Times New Roman" w:cs="Times New Roman"/>
          <w:sz w:val="22"/>
          <w:szCs w:val="22"/>
        </w:rPr>
        <w:t>Kisfeszültségű mérések</w:t>
      </w:r>
      <w:bookmarkEnd w:id="179"/>
      <w:bookmarkEnd w:id="180"/>
      <w:bookmarkEnd w:id="181"/>
      <w:bookmarkEnd w:id="182"/>
      <w:bookmarkEnd w:id="183"/>
    </w:p>
    <w:p w14:paraId="16984138" w14:textId="77777777" w:rsidR="008B17AE" w:rsidRPr="008B17AE" w:rsidRDefault="008B17AE" w:rsidP="008B17AE">
      <w:pPr>
        <w:rPr>
          <w:i/>
          <w:sz w:val="22"/>
          <w:szCs w:val="22"/>
        </w:rPr>
      </w:pPr>
      <w:r w:rsidRPr="008B17AE">
        <w:rPr>
          <w:i/>
          <w:sz w:val="22"/>
          <w:szCs w:val="22"/>
        </w:rPr>
        <w:t>Közvetlen (direkt) mérések</w:t>
      </w:r>
    </w:p>
    <w:p w14:paraId="6A0AB138" w14:textId="2485CA9D" w:rsidR="008B17AE" w:rsidRPr="008B17AE" w:rsidRDefault="008B17AE" w:rsidP="008B17AE">
      <w:pPr>
        <w:rPr>
          <w:sz w:val="22"/>
          <w:szCs w:val="22"/>
        </w:rPr>
      </w:pPr>
      <w:r w:rsidRPr="008B17AE">
        <w:rPr>
          <w:sz w:val="22"/>
          <w:szCs w:val="22"/>
        </w:rPr>
        <w:t>Ha a rendelkezésre álló teljesítményből számított csatlakozási áramérték meghaladja a 3x80 A-t, de nem éri el a 3x100 A-t, (3x80A &lt; I</w:t>
      </w:r>
      <w:r w:rsidRPr="008B17AE">
        <w:rPr>
          <w:sz w:val="22"/>
          <w:szCs w:val="22"/>
          <w:vertAlign w:val="subscript"/>
        </w:rPr>
        <w:t>n</w:t>
      </w:r>
      <w:r w:rsidRPr="008B17AE">
        <w:rPr>
          <w:sz w:val="22"/>
          <w:szCs w:val="22"/>
        </w:rPr>
        <w:t xml:space="preserve"> &lt;3x </w:t>
      </w:r>
      <w:smartTag w:uri="urn:schemas-microsoft-com:office:smarttags" w:element="metricconverter">
        <w:smartTagPr>
          <w:attr w:name="ProductID" w:val="100 A"/>
        </w:smartTagPr>
        <w:r w:rsidRPr="008B17AE">
          <w:rPr>
            <w:sz w:val="22"/>
            <w:szCs w:val="22"/>
          </w:rPr>
          <w:t>100 A</w:t>
        </w:r>
      </w:smartTag>
      <w:r w:rsidRPr="008B17AE">
        <w:rPr>
          <w:sz w:val="22"/>
          <w:szCs w:val="22"/>
        </w:rPr>
        <w:t>) közvetlen (direkt) terhelési görbe rögzítésére alkalmas, kombinált fogyasztásmérőt kell felszerelni. Távleolvasás kiépítésére vonatkozóan a</w:t>
      </w:r>
      <w:r w:rsidR="00D72BAF">
        <w:rPr>
          <w:sz w:val="22"/>
          <w:szCs w:val="22"/>
        </w:rPr>
        <w:t>z</w:t>
      </w:r>
      <w:r w:rsidRPr="008B17AE">
        <w:rPr>
          <w:sz w:val="22"/>
          <w:szCs w:val="22"/>
        </w:rPr>
        <w:t xml:space="preserve"> </w:t>
      </w:r>
      <w:r w:rsidR="00D72BAF">
        <w:rPr>
          <w:sz w:val="22"/>
          <w:szCs w:val="22"/>
        </w:rPr>
        <w:t>5</w:t>
      </w:r>
      <w:r w:rsidRPr="008B17AE">
        <w:rPr>
          <w:sz w:val="22"/>
          <w:szCs w:val="22"/>
        </w:rPr>
        <w:t>.1.3 és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4 pontok előírásai szerint kell eljárni. </w:t>
      </w:r>
    </w:p>
    <w:p w14:paraId="373DB42B" w14:textId="77777777" w:rsidR="008B17AE" w:rsidRPr="008B17AE" w:rsidRDefault="008B17AE" w:rsidP="008B17AE">
      <w:pPr>
        <w:rPr>
          <w:i/>
          <w:sz w:val="22"/>
          <w:szCs w:val="22"/>
        </w:rPr>
      </w:pPr>
      <w:r w:rsidRPr="008B17AE">
        <w:rPr>
          <w:i/>
          <w:sz w:val="22"/>
          <w:szCs w:val="22"/>
        </w:rPr>
        <w:t>Áramváltós mérések</w:t>
      </w:r>
    </w:p>
    <w:p w14:paraId="5535B501" w14:textId="77777777" w:rsidR="008B17AE" w:rsidRPr="008B17AE" w:rsidRDefault="008B17AE" w:rsidP="008B17AE">
      <w:pPr>
        <w:rPr>
          <w:sz w:val="22"/>
          <w:szCs w:val="22"/>
        </w:rPr>
      </w:pPr>
      <w:r w:rsidRPr="008B17AE">
        <w:rPr>
          <w:sz w:val="22"/>
          <w:szCs w:val="22"/>
        </w:rPr>
        <w:t>Ha a rendelkezésre álló teljesítményből számított csatlakozási áramérték kisfeszültségen eléri vagy meghaladja a 3x100A értéket (I</w:t>
      </w:r>
      <w:r w:rsidRPr="008B17AE">
        <w:rPr>
          <w:sz w:val="22"/>
          <w:szCs w:val="22"/>
          <w:vertAlign w:val="subscript"/>
        </w:rPr>
        <w:t>n</w:t>
      </w:r>
      <w:r w:rsidRPr="008B17AE">
        <w:rPr>
          <w:sz w:val="22"/>
          <w:szCs w:val="22"/>
        </w:rPr>
        <w:t xml:space="preserve"> ≥ 3x100 A), akkor az alábbi mérési konfigurációk valamelyikét kell kialakítani:</w:t>
      </w:r>
    </w:p>
    <w:p w14:paraId="086DC9F9"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Egy betáplálással rendelkező felhasználó esetén áramváltós csatlakozású elektronikus kombinált mérő, áramváltó, sorozatkapcsok, első túláramvédelmi készülék és modem.</w:t>
      </w:r>
    </w:p>
    <w:p w14:paraId="76EA0A6E"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 xml:space="preserve">Több betáplálással rendelkező felhasználó esetén áramváltós csatlakozású elektronikus kombinált mérők, impulzusösszegző-adatgyűjtő, áramváltók, sorozatkapcsok, első túláramvédelmi készülékek és modem. Ha nem áll rendelkezésre összegző készülék, de az elszámolási igény miatt összegzett mérési adatokat kell szolgáltatnunk, akkor mindegyik betáplálás mérőjét távleolvashatóvá kell tenni. Ilyen esetekben az aggregált mérési adatok előállítása a mérési adatfeldolgozó szoftverben történik. </w:t>
      </w:r>
    </w:p>
    <w:p w14:paraId="0B9F07EA" w14:textId="77777777" w:rsidR="008B17AE" w:rsidRPr="00E935E1" w:rsidRDefault="008B17AE" w:rsidP="00E935E1">
      <w:pPr>
        <w:pStyle w:val="Cmsor4"/>
        <w:ind w:left="284" w:hanging="283"/>
        <w:rPr>
          <w:rFonts w:ascii="Times New Roman" w:hAnsi="Times New Roman" w:cs="Times New Roman"/>
          <w:sz w:val="22"/>
          <w:szCs w:val="22"/>
        </w:rPr>
      </w:pPr>
      <w:bookmarkStart w:id="184" w:name="_Toc405219429"/>
      <w:bookmarkStart w:id="185" w:name="_Toc405281712"/>
      <w:bookmarkStart w:id="186" w:name="_Toc405282136"/>
      <w:bookmarkStart w:id="187" w:name="_Toc405219430"/>
      <w:bookmarkStart w:id="188" w:name="_Toc405281713"/>
      <w:bookmarkStart w:id="189" w:name="_Toc405282137"/>
      <w:bookmarkStart w:id="190" w:name="_Toc536724322"/>
      <w:bookmarkStart w:id="191" w:name="_Toc536724738"/>
      <w:bookmarkStart w:id="192" w:name="_Toc536724839"/>
      <w:bookmarkStart w:id="193" w:name="_Toc316989685"/>
      <w:bookmarkStart w:id="194" w:name="_Toc529889575"/>
      <w:bookmarkEnd w:id="184"/>
      <w:bookmarkEnd w:id="185"/>
      <w:bookmarkEnd w:id="186"/>
      <w:bookmarkEnd w:id="187"/>
      <w:bookmarkEnd w:id="188"/>
      <w:bookmarkEnd w:id="189"/>
      <w:r w:rsidRPr="00E935E1">
        <w:rPr>
          <w:rFonts w:ascii="Times New Roman" w:hAnsi="Times New Roman" w:cs="Times New Roman"/>
          <w:sz w:val="22"/>
          <w:szCs w:val="22"/>
        </w:rPr>
        <w:t>Közép és nagyfeszültségű mérések</w:t>
      </w:r>
      <w:bookmarkEnd w:id="190"/>
      <w:bookmarkEnd w:id="191"/>
      <w:bookmarkEnd w:id="192"/>
      <w:bookmarkEnd w:id="193"/>
      <w:bookmarkEnd w:id="194"/>
    </w:p>
    <w:p w14:paraId="6EFF497D" w14:textId="77777777" w:rsidR="008B17AE" w:rsidRPr="008B17AE" w:rsidRDefault="008B17AE" w:rsidP="008B17AE">
      <w:pPr>
        <w:rPr>
          <w:sz w:val="22"/>
          <w:szCs w:val="22"/>
        </w:rPr>
      </w:pPr>
      <w:r w:rsidRPr="008B17AE">
        <w:rPr>
          <w:sz w:val="22"/>
          <w:szCs w:val="22"/>
        </w:rPr>
        <w:t>Lehetséges mérési konfiguráció:</w:t>
      </w:r>
    </w:p>
    <w:p w14:paraId="52B32410" w14:textId="77777777" w:rsidR="008B17AE" w:rsidRPr="008B17AE" w:rsidRDefault="008B17AE" w:rsidP="00D90BA6">
      <w:pPr>
        <w:numPr>
          <w:ilvl w:val="0"/>
          <w:numId w:val="11"/>
        </w:numPr>
        <w:tabs>
          <w:tab w:val="left" w:pos="720"/>
          <w:tab w:val="left" w:pos="5580"/>
        </w:tabs>
        <w:spacing w:before="0" w:after="0"/>
        <w:rPr>
          <w:sz w:val="22"/>
          <w:szCs w:val="22"/>
        </w:rPr>
      </w:pPr>
      <w:r w:rsidRPr="008B17AE">
        <w:rPr>
          <w:sz w:val="22"/>
          <w:szCs w:val="22"/>
        </w:rPr>
        <w:t>Egy áram és feszültségváltós csatlakozású elektronikus kombinált mérő, áramváltó, feszültségváltó, sorozatkapocs, és modem.</w:t>
      </w:r>
    </w:p>
    <w:p w14:paraId="3D7B6A21" w14:textId="77777777" w:rsidR="008B17AE" w:rsidRPr="00E935E1" w:rsidRDefault="008B17AE" w:rsidP="00E935E1">
      <w:pPr>
        <w:pStyle w:val="Cmsor2"/>
        <w:ind w:left="709"/>
        <w:rPr>
          <w:rFonts w:ascii="Times New Roman" w:hAnsi="Times New Roman" w:cs="Times New Roman"/>
          <w:b/>
          <w:i/>
        </w:rPr>
      </w:pPr>
      <w:bookmarkStart w:id="195" w:name="_Toc316989686"/>
      <w:bookmarkStart w:id="196" w:name="_Toc415834269"/>
      <w:bookmarkStart w:id="197" w:name="_Toc415834433"/>
      <w:bookmarkStart w:id="198" w:name="_Toc529889576"/>
      <w:r w:rsidRPr="00E935E1">
        <w:rPr>
          <w:rFonts w:ascii="Times New Roman" w:hAnsi="Times New Roman" w:cs="Times New Roman"/>
          <w:b/>
          <w:i/>
        </w:rPr>
        <w:t>Mérési pont helyének kiválasztási szempontjai</w:t>
      </w:r>
      <w:bookmarkEnd w:id="195"/>
      <w:bookmarkEnd w:id="196"/>
      <w:bookmarkEnd w:id="197"/>
      <w:bookmarkEnd w:id="198"/>
    </w:p>
    <w:p w14:paraId="42A3588B" w14:textId="77777777" w:rsidR="008B17AE" w:rsidRPr="008B17AE" w:rsidRDefault="008B17AE" w:rsidP="008B17AE">
      <w:pPr>
        <w:rPr>
          <w:sz w:val="22"/>
          <w:szCs w:val="22"/>
        </w:rPr>
      </w:pPr>
      <w:r w:rsidRPr="008B17AE">
        <w:rPr>
          <w:sz w:val="22"/>
          <w:szCs w:val="22"/>
        </w:rPr>
        <w:t xml:space="preserve">A mérési pontot létesítéskor úgy kell kijelölni, hogy az a csatlakozási pontra kerüljön, amely egyben a tulajdoni határ az </w:t>
      </w:r>
      <w:r w:rsidRPr="0063461E">
        <w:rPr>
          <w:sz w:val="22"/>
          <w:szCs w:val="22"/>
        </w:rPr>
        <w:t>NKM Áramhálózati</w:t>
      </w:r>
      <w:r w:rsidRPr="008B17AE">
        <w:rPr>
          <w:sz w:val="22"/>
          <w:szCs w:val="22"/>
        </w:rPr>
        <w:t xml:space="preserve"> Kft. és a felhasználó hálózata, berendezései között. </w:t>
      </w:r>
    </w:p>
    <w:p w14:paraId="0F889D32" w14:textId="77777777" w:rsidR="008B17AE" w:rsidRPr="008B17AE" w:rsidRDefault="008B17AE" w:rsidP="008B17AE">
      <w:pPr>
        <w:rPr>
          <w:sz w:val="22"/>
          <w:szCs w:val="22"/>
          <w:u w:val="single"/>
        </w:rPr>
      </w:pPr>
      <w:r w:rsidRPr="008B17AE">
        <w:rPr>
          <w:sz w:val="22"/>
          <w:szCs w:val="22"/>
          <w:u w:val="single"/>
        </w:rPr>
        <w:t>A mérési és a csatlakozási pont az alábbi esetekben térhet el egymástól:</w:t>
      </w:r>
    </w:p>
    <w:p w14:paraId="070352B2" w14:textId="77777777" w:rsidR="008B17AE" w:rsidRPr="008B17AE" w:rsidRDefault="008B17AE" w:rsidP="00D90BA6">
      <w:pPr>
        <w:numPr>
          <w:ilvl w:val="0"/>
          <w:numId w:val="11"/>
        </w:numPr>
        <w:spacing w:after="0"/>
        <w:rPr>
          <w:sz w:val="22"/>
          <w:szCs w:val="22"/>
        </w:rPr>
      </w:pPr>
      <w:r w:rsidRPr="008B17AE">
        <w:rPr>
          <w:sz w:val="22"/>
          <w:szCs w:val="22"/>
        </w:rPr>
        <w:t>Ha önálló transzformátorról vételező felhasználó, középfeszültségű árszabás szerinti elszámolást kér, és a felhasználó rendelkezésre álló teljesítménye nem haladja meg 20 kV-on a 250 kVA, (S</w:t>
      </w:r>
      <w:r w:rsidRPr="008B17AE">
        <w:rPr>
          <w:sz w:val="22"/>
          <w:szCs w:val="22"/>
          <w:vertAlign w:val="subscript"/>
        </w:rPr>
        <w:t>n20kV</w:t>
      </w:r>
      <w:r w:rsidRPr="008B17AE">
        <w:rPr>
          <w:sz w:val="22"/>
          <w:szCs w:val="22"/>
        </w:rPr>
        <w:t>≤250 kVA) 10 kV-on pedig a 100 kVA (S</w:t>
      </w:r>
      <w:r w:rsidRPr="008B17AE">
        <w:rPr>
          <w:sz w:val="22"/>
          <w:szCs w:val="22"/>
          <w:vertAlign w:val="subscript"/>
        </w:rPr>
        <w:t>n10kV</w:t>
      </w:r>
      <w:r w:rsidRPr="008B17AE">
        <w:rPr>
          <w:sz w:val="22"/>
          <w:szCs w:val="22"/>
        </w:rPr>
        <w:t xml:space="preserve">≤100 kVA), értéket. Ilyen esetekben az elszámolási mérést kisfeszültségen 0,4 kV-on kell kialakítani. A várható alacsony üzemi áramok tartományában ugyanis a mérési hiba számottevő veszteséget okoz.  </w:t>
      </w:r>
    </w:p>
    <w:p w14:paraId="25882DBD" w14:textId="0E3C0A26" w:rsidR="008B17AE" w:rsidRPr="008B17AE" w:rsidRDefault="008B17AE" w:rsidP="00D90BA6">
      <w:pPr>
        <w:numPr>
          <w:ilvl w:val="0"/>
          <w:numId w:val="11"/>
        </w:numPr>
        <w:spacing w:after="0"/>
        <w:rPr>
          <w:sz w:val="22"/>
          <w:szCs w:val="22"/>
        </w:rPr>
      </w:pPr>
      <w:r w:rsidRPr="008B17AE">
        <w:rPr>
          <w:sz w:val="22"/>
          <w:szCs w:val="22"/>
        </w:rPr>
        <w:t xml:space="preserve">Ha önálló transzformátorról vételező felhasználó középfeszültségű árszabás szerinti elszámolást kér, és a létesített KÖF csatlakozó kábel a felhasználó tulajdona. Ilyen esetekben az elszámolási mérés a fogyasztói tulajdonú transzformátor állomásban is kialakítható, és a mérő is elhelyezhető </w:t>
      </w:r>
      <w:r w:rsidRPr="008B17AE">
        <w:rPr>
          <w:sz w:val="22"/>
          <w:szCs w:val="22"/>
        </w:rPr>
        <w:lastRenderedPageBreak/>
        <w:t xml:space="preserve">itt.  </w:t>
      </w:r>
      <w:r w:rsidRPr="008B17AE">
        <w:rPr>
          <w:sz w:val="22"/>
          <w:szCs w:val="22"/>
        </w:rPr>
        <w:br/>
      </w:r>
      <w:r w:rsidRPr="008B17AE">
        <w:rPr>
          <w:noProof/>
          <w:sz w:val="22"/>
          <w:szCs w:val="22"/>
        </w:rPr>
        <mc:AlternateContent>
          <mc:Choice Requires="wpc">
            <w:drawing>
              <wp:inline distT="0" distB="0" distL="0" distR="0" wp14:anchorId="2A7A044A" wp14:editId="1CA8AE86">
                <wp:extent cx="3810000" cy="1943100"/>
                <wp:effectExtent l="0" t="0" r="4445" b="1270"/>
                <wp:docPr id="19" name="Vászon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914720" y="686108"/>
                            <a:ext cx="226680" cy="226084"/>
                          </a:xfrm>
                          <a:prstGeom prst="flowChartOr">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 name="AutoShape 5"/>
                        <wps:cNvCnPr>
                          <a:cxnSpLocks noChangeShapeType="1"/>
                        </wps:cNvCnPr>
                        <wps:spPr bwMode="auto">
                          <a:xfrm flipH="1">
                            <a:off x="1028504" y="114351"/>
                            <a:ext cx="35558" cy="5717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flipH="1">
                            <a:off x="988502" y="912192"/>
                            <a:ext cx="40002" cy="5735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43178" y="800459"/>
                            <a:ext cx="1520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Arc 8"/>
                        <wps:cNvSpPr>
                          <a:spLocks/>
                        </wps:cNvSpPr>
                        <wps:spPr bwMode="auto">
                          <a:xfrm rot="16200000">
                            <a:off x="1277897" y="703405"/>
                            <a:ext cx="150141" cy="114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9"/>
                        <wps:cNvSpPr>
                          <a:spLocks/>
                        </wps:cNvSpPr>
                        <wps:spPr bwMode="auto">
                          <a:xfrm>
                            <a:off x="1295187" y="686108"/>
                            <a:ext cx="152898" cy="1143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a:cxnSpLocks noChangeShapeType="1"/>
                        </wps:cNvCnPr>
                        <wps:spPr bwMode="auto">
                          <a:xfrm>
                            <a:off x="1448084" y="800459"/>
                            <a:ext cx="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a:stCxn id="9" idx="1"/>
                        </wps:cNvCnPr>
                        <wps:spPr bwMode="auto">
                          <a:xfrm>
                            <a:off x="1448084" y="800459"/>
                            <a:ext cx="137074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2818831" y="686108"/>
                            <a:ext cx="381356" cy="22870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152009" y="114351"/>
                            <a:ext cx="839160" cy="45827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9C96296" w14:textId="77777777" w:rsidR="00D72BAF" w:rsidRDefault="00D72BAF" w:rsidP="008B17AE">
                              <w:pPr>
                                <w:rPr>
                                  <w:sz w:val="20"/>
                                </w:rPr>
                              </w:pPr>
                              <w:r>
                                <w:rPr>
                                  <w:sz w:val="20"/>
                                </w:rPr>
                                <w:t xml:space="preserve">20 kV-os légvezeték.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1066729" y="1371343"/>
                            <a:ext cx="685373" cy="45827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FB6C3E" w14:textId="77777777" w:rsidR="00D72BAF" w:rsidRDefault="00D72BAF" w:rsidP="008B17AE">
                              <w:pPr>
                                <w:rPr>
                                  <w:sz w:val="20"/>
                                </w:rPr>
                              </w:pPr>
                              <w:r>
                                <w:rPr>
                                  <w:sz w:val="20"/>
                                </w:rPr>
                                <w:t xml:space="preserve">Tulajdoni határ </w:t>
                              </w:r>
                            </w:p>
                          </w:txbxContent>
                        </wps:txbx>
                        <wps:bodyPr rot="0" vert="horz" wrap="square" lIns="91440" tIns="45720" rIns="91440" bIns="45720" anchor="t" anchorCtr="0" upright="1">
                          <a:noAutofit/>
                        </wps:bodyPr>
                      </wps:wsp>
                      <wps:wsp>
                        <wps:cNvPr id="14" name="Line 15"/>
                        <wps:cNvCnPr>
                          <a:cxnSpLocks noChangeShapeType="1"/>
                        </wps:cNvCnPr>
                        <wps:spPr bwMode="auto">
                          <a:xfrm flipV="1">
                            <a:off x="1371636" y="914811"/>
                            <a:ext cx="0" cy="3421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
                        <wps:cNvSpPr txBox="1">
                          <a:spLocks noChangeArrowheads="1"/>
                        </wps:cNvSpPr>
                        <wps:spPr bwMode="auto">
                          <a:xfrm>
                            <a:off x="1752102" y="343054"/>
                            <a:ext cx="762711" cy="4574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5B13161" w14:textId="77777777" w:rsidR="00D72BAF" w:rsidRDefault="00D72BAF" w:rsidP="008B17AE">
                              <w:pPr>
                                <w:rPr>
                                  <w:sz w:val="20"/>
                                </w:rPr>
                              </w:pPr>
                              <w:r>
                                <w:rPr>
                                  <w:sz w:val="20"/>
                                </w:rPr>
                                <w:t xml:space="preserve">20 kV-os földkábel.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2666822" y="114351"/>
                            <a:ext cx="990280" cy="4574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29BA08E" w14:textId="77777777" w:rsidR="00D72BAF" w:rsidRDefault="00D72BAF" w:rsidP="008B17AE">
                              <w:pPr>
                                <w:rPr>
                                  <w:sz w:val="20"/>
                                </w:rPr>
                              </w:pPr>
                              <w:r>
                                <w:rPr>
                                  <w:sz w:val="20"/>
                                </w:rPr>
                                <w:t xml:space="preserve">Transzformátor állomás.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90373" y="1371343"/>
                            <a:ext cx="1066729" cy="57175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46F4F4" w14:textId="77777777" w:rsidR="00D72BAF" w:rsidRDefault="00D72BAF" w:rsidP="008B17AE">
                              <w:pPr>
                                <w:rPr>
                                  <w:sz w:val="20"/>
                                </w:rPr>
                              </w:pPr>
                              <w:r>
                                <w:rPr>
                                  <w:sz w:val="20"/>
                                </w:rPr>
                                <w:t>Mérési pont.  KÖF mérőcellában.</w:t>
                              </w:r>
                            </w:p>
                          </w:txbxContent>
                        </wps:txbx>
                        <wps:bodyPr rot="0" vert="horz" wrap="square" lIns="91440" tIns="45720" rIns="91440" bIns="45720" anchor="t" anchorCtr="0" upright="1">
                          <a:noAutofit/>
                        </wps:bodyPr>
                      </wps:wsp>
                      <wps:wsp>
                        <wps:cNvPr id="18" name="Line 19"/>
                        <wps:cNvCnPr>
                          <a:cxnSpLocks noChangeShapeType="1"/>
                        </wps:cNvCnPr>
                        <wps:spPr bwMode="auto">
                          <a:xfrm flipV="1">
                            <a:off x="2818831" y="1028289"/>
                            <a:ext cx="0" cy="34305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7A044A" id="Vászon 19" o:spid="_x0000_s1026" editas="canvas" style="width:300pt;height:153pt;mso-position-horizontal-relative:char;mso-position-vertical-relative:line" coordsize="3810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0;height:19431;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28" type="#_x0000_t124" style="position:absolute;left:9147;top:6861;width:22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" strokeweight="1.5pt"/>
                <v:shapetype id="_x0000_t32" coordsize="21600,21600" o:spt="32" o:oned="t" path="m,l21600,21600e" filled="f">
                  <v:path arrowok="t" fillok="f" o:connecttype="none"/>
                  <o:lock v:ext="edit" shapetype="t"/>
                </v:shapetype>
                <v:shape id="AutoShape 5" o:spid="_x0000_s1029" type="#_x0000_t32" style="position:absolute;left:10285;top:1143;width:355;height:5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" strokeweight="1.5pt"/>
                <v:shape id="AutoShape 6" o:spid="_x0000_s1030" type="#_x0000_t32" style="position:absolute;left:9885;top:9121;width:400;height:5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" strokeweight="1.5pt"/>
                <v:line id="Line 7" o:spid="_x0000_s1031" style="position:absolute;visibility:visible;mso-wrap-style:square" from="11431,8004" to="12951,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shape id="Arc 8" o:spid="_x0000_s1032" style="position:absolute;left:12779;top:7033;width:1502;height:114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" path="m-1,nfc11929,,21600,9670,21600,21600em-1,nsc11929,,21600,9670,21600,21600l,21600,-1,xe" filled="f" strokeweight="1.5pt">
                  <v:path arrowok="t" o:extrusionok="f" o:connecttype="custom" o:connectlocs="0,0;150141,114673;0,114673" o:connectangles="0,0,0"/>
                </v:shape>
                <v:shape id="Arc 9" o:spid="_x0000_s1033" style="position:absolute;left:12951;top:6861;width:1529;height:11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" path="m-1,nfc11929,,21600,9670,21600,21600em-1,nsc11929,,21600,9670,21600,21600l,21600,-1,xe" filled="f" strokeweight="1.5pt">
                  <v:path arrowok="t" o:extrusionok="f" o:connecttype="custom" o:connectlocs="0,0;152898,114351;0,114351" o:connectangles="0,0,0"/>
                </v:shape>
                <v:line id="Line 10" o:spid="_x0000_s1034" style="position:absolute;visibility:visible;mso-wrap-style:square" from="14480,8004" to="14480,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shape id="AutoShape 11" o:spid="_x0000_s1035" type="#_x0000_t32" style="position:absolute;left:14480;top:8004;width:13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" strokeweight="1.5pt"/>
                <v:rect id="Rectangle 12" o:spid="_x0000_s1036" style="position:absolute;left:28188;top:6861;width:381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" strokeweight="1.5pt"/>
                <v:shapetype id="_x0000_t202" coordsize="21600,21600" o:spt="202" path="m,l,21600r21600,l21600,xe">
                  <v:stroke joinstyle="miter"/>
                  <v:path gradientshapeok="t" o:connecttype="rect"/>
                </v:shapetype>
                <v:shape id="Text Box 13" o:spid="_x0000_s1037" type="#_x0000_t202" style="position:absolute;left:1520;top:1143;width:8391;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" stroked="f" strokeweight="1.5pt">
                  <v:textbox>
                    <w:txbxContent>
                      <w:p w14:paraId="59C96296" w14:textId="77777777" w:rsidR="00D72BAF" w:rsidRDefault="00D72BAF" w:rsidP="008B17AE">
                        <w:pPr>
                          <w:rPr>
                            <w:sz w:val="20"/>
                          </w:rPr>
                        </w:pPr>
                        <w:r>
                          <w:rPr>
                            <w:sz w:val="20"/>
                          </w:rPr>
                          <w:t xml:space="preserve">20 kV-os légvezeték. </w:t>
                        </w:r>
                      </w:p>
                    </w:txbxContent>
                  </v:textbox>
                </v:shape>
                <v:shape id="Text Box 14" o:spid="_x0000_s1038" type="#_x0000_t202" style="position:absolute;left:10667;top:13713;width:6854;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" stroked="f" strokeweight="1.5pt">
                  <v:textbox>
                    <w:txbxContent>
                      <w:p w14:paraId="01FB6C3E" w14:textId="77777777" w:rsidR="00D72BAF" w:rsidRDefault="00D72BAF" w:rsidP="008B17AE">
                        <w:pPr>
                          <w:rPr>
                            <w:sz w:val="20"/>
                          </w:rPr>
                        </w:pPr>
                        <w:r>
                          <w:rPr>
                            <w:sz w:val="20"/>
                          </w:rPr>
                          <w:t xml:space="preserve">Tulajdoni határ </w:t>
                        </w:r>
                      </w:p>
                    </w:txbxContent>
                  </v:textbox>
                </v:shape>
                <v:line id="Line 15" o:spid="_x0000_s1039" style="position:absolute;flip:y;visibility:visible;mso-wrap-style:square" from="13716,9148" to="13716,12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shape id="Text Box 16" o:spid="_x0000_s1040" type="#_x0000_t202" style="position:absolute;left:17521;top:3430;width:7627;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" stroked="f" strokeweight="1.5pt">
                  <v:textbox>
                    <w:txbxContent>
                      <w:p w14:paraId="75B13161" w14:textId="77777777" w:rsidR="00D72BAF" w:rsidRDefault="00D72BAF" w:rsidP="008B17AE">
                        <w:pPr>
                          <w:rPr>
                            <w:sz w:val="20"/>
                          </w:rPr>
                        </w:pPr>
                        <w:r>
                          <w:rPr>
                            <w:sz w:val="20"/>
                          </w:rPr>
                          <w:t xml:space="preserve">20 kV-os földkábel. </w:t>
                        </w:r>
                      </w:p>
                    </w:txbxContent>
                  </v:textbox>
                </v:shape>
                <v:shape id="Text Box 17" o:spid="_x0000_s1041" type="#_x0000_t202" style="position:absolute;left:26668;top:1143;width:9903;height: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" stroked="f" strokeweight="1.5pt">
                  <v:textbox>
                    <w:txbxContent>
                      <w:p w14:paraId="529BA08E" w14:textId="77777777" w:rsidR="00D72BAF" w:rsidRDefault="00D72BAF" w:rsidP="008B17AE">
                        <w:pPr>
                          <w:rPr>
                            <w:sz w:val="20"/>
                          </w:rPr>
                        </w:pPr>
                        <w:r>
                          <w:rPr>
                            <w:sz w:val="20"/>
                          </w:rPr>
                          <w:t xml:space="preserve">Transzformátor állomás. </w:t>
                        </w:r>
                      </w:p>
                    </w:txbxContent>
                  </v:textbox>
                </v:shape>
                <v:shape id="Text Box 18" o:spid="_x0000_s1042" type="#_x0000_t202" style="position:absolute;left:25903;top:13713;width:1066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" stroked="f" strokeweight="1.5pt">
                  <v:textbox>
                    <w:txbxContent>
                      <w:p w14:paraId="2746F4F4" w14:textId="77777777" w:rsidR="00D72BAF" w:rsidRDefault="00D72BAF" w:rsidP="008B17AE">
                        <w:pPr>
                          <w:rPr>
                            <w:sz w:val="20"/>
                          </w:rPr>
                        </w:pPr>
                        <w:r>
                          <w:rPr>
                            <w:sz w:val="20"/>
                          </w:rPr>
                          <w:t>Mérési pont.  KÖF mérőcellában.</w:t>
                        </w:r>
                      </w:p>
                    </w:txbxContent>
                  </v:textbox>
                </v:shape>
                <v:line id="Line 19" o:spid="_x0000_s1043" style="position:absolute;flip:y;visibility:visible;mso-wrap-style:square" from="28188,10282" to="28188,1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" strokeweight="1.5pt">
                  <v:stroke endarrow="block"/>
                </v:line>
                <w10:anchorlock/>
              </v:group>
            </w:pict>
          </mc:Fallback>
        </mc:AlternateContent>
      </w:r>
    </w:p>
    <w:p w14:paraId="744F728A" w14:textId="77777777" w:rsidR="008B17AE" w:rsidRPr="008B17AE" w:rsidRDefault="008B17AE" w:rsidP="00D90BA6">
      <w:pPr>
        <w:numPr>
          <w:ilvl w:val="0"/>
          <w:numId w:val="11"/>
        </w:numPr>
        <w:spacing w:after="0"/>
        <w:rPr>
          <w:sz w:val="22"/>
          <w:szCs w:val="22"/>
        </w:rPr>
      </w:pPr>
      <w:r w:rsidRPr="008B17AE">
        <w:rPr>
          <w:sz w:val="22"/>
          <w:szCs w:val="22"/>
        </w:rPr>
        <w:t xml:space="preserve">Ha a kiserőmű csatlakozása meglévő középfeszültségű közcélú hálózatra történik, a csatlakozási pontot, valamint a termelői engedélyes tulajdonában lévő transzformátor állomást a termelői engedélyes tulajdonában lévő kábel köti össze, amelynek hossza nem lehet több 150 méternél. Ha ennél hosszabb csatlakozó kábel létesítése szükséges, akkor egyedi vizsgálat alapján kell kijelölni a mérési pont helyét. A vizsgálatnak — a legkisebb költség elvét figyelembe véve — arra kell irányulni, hogyan viszonyul egymáshoz a csatlakozó kábelen keletkező hálózati veszteség, valamint a csatlakozási pontra telepített elszámolási mérés többlet beruházási költsége. </w:t>
      </w:r>
    </w:p>
    <w:p w14:paraId="26EA11E5" w14:textId="77777777" w:rsidR="008B17AE" w:rsidRPr="008B17AE" w:rsidRDefault="008B17AE" w:rsidP="00D90BA6">
      <w:pPr>
        <w:numPr>
          <w:ilvl w:val="0"/>
          <w:numId w:val="11"/>
        </w:numPr>
        <w:spacing w:after="0"/>
        <w:rPr>
          <w:sz w:val="22"/>
          <w:szCs w:val="22"/>
        </w:rPr>
      </w:pPr>
      <w:r w:rsidRPr="008B17AE">
        <w:rPr>
          <w:sz w:val="22"/>
          <w:szCs w:val="22"/>
        </w:rPr>
        <w:t xml:space="preserve">Kisfeszültségű csatlakozás esetén, ha a KIF berendezés kialakítása miatt kettőnél több mérési pontot kellene kialakítani, vagy 2500 A-nál nagyobb primer áramú áramváltót szükséges beépíteni, akkor megengedett a mérést középfeszültségen kialakítani. </w:t>
      </w:r>
    </w:p>
    <w:p w14:paraId="7CBD381C" w14:textId="77777777" w:rsidR="008B17AE" w:rsidRPr="008B17AE" w:rsidRDefault="008B17AE" w:rsidP="00D90BA6">
      <w:pPr>
        <w:numPr>
          <w:ilvl w:val="0"/>
          <w:numId w:val="11"/>
        </w:numPr>
        <w:spacing w:after="0"/>
        <w:rPr>
          <w:sz w:val="22"/>
          <w:szCs w:val="22"/>
        </w:rPr>
      </w:pPr>
      <w:r w:rsidRPr="008B17AE">
        <w:rPr>
          <w:sz w:val="22"/>
          <w:szCs w:val="22"/>
        </w:rPr>
        <w:t xml:space="preserve">Ha a mérési pont és a csatlakozási pont feszültsége nem azonos, akkor a mérési adatokat a transzformátor veszteségével — az érvényes RHD rendelet szerinti mértékben — korrigálni, növelni vagy csökkenteni kell a vételezési adatok csatlakozási pontra történő meghatározása érdekében. </w:t>
      </w:r>
    </w:p>
    <w:p w14:paraId="021E73AD" w14:textId="77777777" w:rsidR="008B17AE" w:rsidRPr="00E935E1" w:rsidRDefault="008B17AE" w:rsidP="00E935E1">
      <w:pPr>
        <w:pStyle w:val="Cmsor2"/>
        <w:ind w:left="709"/>
        <w:rPr>
          <w:rFonts w:ascii="Times New Roman" w:hAnsi="Times New Roman" w:cs="Times New Roman"/>
          <w:b/>
          <w:i/>
        </w:rPr>
      </w:pPr>
      <w:bookmarkStart w:id="199" w:name="_Toc536724323"/>
      <w:bookmarkStart w:id="200" w:name="_Toc536724739"/>
      <w:bookmarkStart w:id="201" w:name="_Toc536724840"/>
      <w:bookmarkStart w:id="202" w:name="_Toc316989687"/>
      <w:bookmarkStart w:id="203" w:name="_Toc415834270"/>
      <w:bookmarkStart w:id="204" w:name="_Toc415834434"/>
      <w:bookmarkStart w:id="205" w:name="_Toc529889577"/>
      <w:r w:rsidRPr="00E935E1">
        <w:rPr>
          <w:rFonts w:ascii="Times New Roman" w:hAnsi="Times New Roman" w:cs="Times New Roman"/>
          <w:b/>
          <w:i/>
        </w:rPr>
        <w:t xml:space="preserve">Mérőhelyek elhelyezésére </w:t>
      </w:r>
      <w:bookmarkEnd w:id="199"/>
      <w:bookmarkEnd w:id="200"/>
      <w:bookmarkEnd w:id="201"/>
      <w:bookmarkEnd w:id="202"/>
      <w:r w:rsidRPr="00E935E1">
        <w:rPr>
          <w:rFonts w:ascii="Times New Roman" w:hAnsi="Times New Roman" w:cs="Times New Roman"/>
          <w:b/>
          <w:i/>
        </w:rPr>
        <w:t>vonatkozó szempontok</w:t>
      </w:r>
      <w:bookmarkEnd w:id="203"/>
      <w:bookmarkEnd w:id="204"/>
      <w:bookmarkEnd w:id="205"/>
    </w:p>
    <w:p w14:paraId="65485DBB" w14:textId="77777777" w:rsidR="008B17AE" w:rsidRPr="008B17AE" w:rsidRDefault="008B17AE" w:rsidP="008B17AE">
      <w:pPr>
        <w:tabs>
          <w:tab w:val="left" w:pos="5580"/>
        </w:tabs>
        <w:autoSpaceDE w:val="0"/>
        <w:autoSpaceDN w:val="0"/>
        <w:adjustRightInd w:val="0"/>
        <w:rPr>
          <w:color w:val="000000"/>
          <w:sz w:val="22"/>
          <w:szCs w:val="22"/>
        </w:rPr>
      </w:pPr>
      <w:r w:rsidRPr="008B17AE">
        <w:rPr>
          <w:sz w:val="22"/>
          <w:szCs w:val="22"/>
        </w:rPr>
        <w:t xml:space="preserve">A mérőhelyet úgy kell kijelölni, hogy a méretlen közcélú vezeték felhasználó felhasználási helyén belülre, a legkisebb költség elvének figyelembe vételével, csak a minimálisan szükséges és indokolt mértékben kerüljön. </w:t>
      </w:r>
      <w:r w:rsidRPr="008B17AE">
        <w:rPr>
          <w:color w:val="000000"/>
          <w:sz w:val="22"/>
          <w:szCs w:val="22"/>
        </w:rPr>
        <w:t xml:space="preserve">Magánvezeték csak a felhasználási helyen belül létesülhet. </w:t>
      </w:r>
    </w:p>
    <w:p w14:paraId="62AE190A" w14:textId="77777777" w:rsidR="008B17AE" w:rsidRPr="008B17AE" w:rsidRDefault="008B17AE" w:rsidP="008B17AE">
      <w:pPr>
        <w:tabs>
          <w:tab w:val="left" w:pos="5580"/>
        </w:tabs>
        <w:rPr>
          <w:sz w:val="22"/>
          <w:szCs w:val="22"/>
        </w:rPr>
      </w:pPr>
      <w:r w:rsidRPr="008B17AE">
        <w:rPr>
          <w:sz w:val="22"/>
          <w:szCs w:val="22"/>
          <w:u w:val="single"/>
        </w:rPr>
        <w:t>Kisfeszültségű közcélú hálózatról</w:t>
      </w:r>
      <w:r w:rsidRPr="008B17AE">
        <w:rPr>
          <w:sz w:val="22"/>
          <w:szCs w:val="22"/>
        </w:rPr>
        <w:t>, földkábelen keresztül történő csatlakozás esetén a mérőhelyet szabadtéren, telekhatáron kell elhelyezni, földre telepítve, vagy a kerítés, illetve az épület falába süllyesztve.</w:t>
      </w:r>
    </w:p>
    <w:p w14:paraId="3BE85BAA" w14:textId="77777777" w:rsidR="008B17AE" w:rsidRPr="008B17AE" w:rsidRDefault="008B17AE" w:rsidP="008B17AE">
      <w:pPr>
        <w:tabs>
          <w:tab w:val="left" w:pos="5580"/>
        </w:tabs>
        <w:rPr>
          <w:sz w:val="22"/>
          <w:szCs w:val="22"/>
        </w:rPr>
      </w:pPr>
      <w:r w:rsidRPr="008B17AE">
        <w:rPr>
          <w:sz w:val="22"/>
          <w:szCs w:val="22"/>
          <w:u w:val="single"/>
        </w:rPr>
        <w:t>Kisfeszültségű közcélú transzformátor állomásról célkábelen keresztül</w:t>
      </w:r>
      <w:r w:rsidRPr="008B17AE">
        <w:rPr>
          <w:sz w:val="22"/>
          <w:szCs w:val="22"/>
        </w:rPr>
        <w:t xml:space="preserve"> történő vételezés esetén, a mérőhely elhelyezhető:</w:t>
      </w:r>
    </w:p>
    <w:p w14:paraId="5C114B11" w14:textId="77777777" w:rsidR="008B17AE" w:rsidRPr="008B17AE" w:rsidRDefault="008B17AE" w:rsidP="00D90BA6">
      <w:pPr>
        <w:numPr>
          <w:ilvl w:val="0"/>
          <w:numId w:val="13"/>
        </w:numPr>
        <w:tabs>
          <w:tab w:val="left" w:pos="5580"/>
        </w:tabs>
        <w:spacing w:before="0" w:after="0"/>
        <w:rPr>
          <w:sz w:val="22"/>
          <w:szCs w:val="22"/>
        </w:rPr>
      </w:pPr>
      <w:r w:rsidRPr="008B17AE">
        <w:rPr>
          <w:sz w:val="22"/>
          <w:szCs w:val="22"/>
        </w:rPr>
        <w:t xml:space="preserve">Szabadtéren, telekhatáron, földre telepítve, vagy a kerítés, illetve az épület falába süllyesztve </w:t>
      </w:r>
    </w:p>
    <w:p w14:paraId="1E79C1DD" w14:textId="77777777" w:rsidR="008B17AE" w:rsidRPr="008B17AE" w:rsidRDefault="008B17AE" w:rsidP="00D90BA6">
      <w:pPr>
        <w:numPr>
          <w:ilvl w:val="0"/>
          <w:numId w:val="13"/>
        </w:numPr>
        <w:tabs>
          <w:tab w:val="left" w:pos="5580"/>
        </w:tabs>
        <w:spacing w:before="0" w:after="0"/>
        <w:rPr>
          <w:sz w:val="22"/>
          <w:szCs w:val="22"/>
        </w:rPr>
      </w:pPr>
      <w:r w:rsidRPr="008B17AE">
        <w:rPr>
          <w:sz w:val="22"/>
          <w:szCs w:val="22"/>
        </w:rPr>
        <w:t xml:space="preserve">Beltéren a felhasználó által biztosított műszaki helyiségben. </w:t>
      </w:r>
    </w:p>
    <w:p w14:paraId="1C0C50EC" w14:textId="77777777" w:rsidR="008B17AE" w:rsidRPr="008B17AE" w:rsidRDefault="008B17AE" w:rsidP="008B17AE">
      <w:pPr>
        <w:tabs>
          <w:tab w:val="left" w:pos="5580"/>
        </w:tabs>
        <w:rPr>
          <w:sz w:val="22"/>
          <w:szCs w:val="22"/>
          <w:u w:val="single"/>
        </w:rPr>
      </w:pPr>
      <w:r w:rsidRPr="008B17AE">
        <w:rPr>
          <w:sz w:val="22"/>
          <w:szCs w:val="22"/>
          <w:u w:val="single"/>
        </w:rPr>
        <w:t>Önálló vagy saját tulajdonú transzformátor állomással rendelkező felhasználóknál:</w:t>
      </w:r>
    </w:p>
    <w:p w14:paraId="1F8932BF"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Közép/kisfeszültségű épített házas transzformátorállomás esetén beltéren, a transzformátorállomás KIF vagy KÖF kapcsolóhelyiségében — a felhasználó egyéb KIF/KÖF berendezésekhez való hozzáférési jogosultságát is figyelembe véve —, esetleg a felhasználó által biztosított egyéb helyiségben kell elhelyezni a mérést.</w:t>
      </w:r>
    </w:p>
    <w:p w14:paraId="6D6C8806"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Közép/kisfeszültségű betonházas transzformátorállomás esetén — ha a felhasználónak van hozzáférési jogosultsága az állomás belső terében lévő berendezéshez vagy berendezésekhez —, a transzformátor állomás belső terében, egyébként szabadtéren önálló mérőszekrényben kell elhelyezni a mérést.</w:t>
      </w:r>
    </w:p>
    <w:p w14:paraId="77AB48AF"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 xml:space="preserve">Nagyfeszültségű mérés esetén a mérést az alállomás belső kezelőterében, önálló (egyéb berendezés áramköreit nem tartalmazó) mérőszekrényben, vagy relé állványon kell elhelyezni. </w:t>
      </w:r>
    </w:p>
    <w:p w14:paraId="0110612E" w14:textId="29649FB0"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lastRenderedPageBreak/>
        <w:t>A vezérelt, különmért mérőhely kialakítások műszaki követelményeire vonatkozóan a meglévő kapcsolódó ügyrend előírásai érvényesek (</w:t>
      </w:r>
      <w:r w:rsidR="00670185">
        <w:rPr>
          <w:sz w:val="22"/>
          <w:szCs w:val="22"/>
        </w:rPr>
        <w:t xml:space="preserve">N31 - </w:t>
      </w:r>
      <w:r w:rsidRPr="008B17AE">
        <w:rPr>
          <w:sz w:val="22"/>
          <w:szCs w:val="22"/>
        </w:rPr>
        <w:t xml:space="preserve">405. számú </w:t>
      </w:r>
      <w:r w:rsidR="00D52A7A" w:rsidRPr="0023204C">
        <w:rPr>
          <w:sz w:val="22"/>
          <w:szCs w:val="22"/>
        </w:rPr>
        <w:t>Csatlakozó és mérőhely létesítés, bővítés szabályai</w:t>
      </w:r>
      <w:r w:rsidRPr="008B17AE">
        <w:rPr>
          <w:sz w:val="22"/>
          <w:szCs w:val="22"/>
        </w:rPr>
        <w:t xml:space="preserve">). A mérőhely a rendszerhasználó igényéhez illeszkedő fogyasztásmérő berendezések, vezérlő- és áramkorlátozó készülékek befogadására legyen alkalmas. </w:t>
      </w:r>
    </w:p>
    <w:p w14:paraId="6C6CE212" w14:textId="77777777" w:rsidR="008B17AE" w:rsidRPr="008B17AE" w:rsidRDefault="008B17AE" w:rsidP="00D90BA6">
      <w:pPr>
        <w:numPr>
          <w:ilvl w:val="0"/>
          <w:numId w:val="12"/>
        </w:numPr>
        <w:tabs>
          <w:tab w:val="clear" w:pos="360"/>
          <w:tab w:val="num" w:pos="720"/>
          <w:tab w:val="left" w:pos="5580"/>
        </w:tabs>
        <w:spacing w:before="0" w:after="0"/>
        <w:ind w:left="720"/>
        <w:rPr>
          <w:sz w:val="22"/>
          <w:szCs w:val="22"/>
        </w:rPr>
      </w:pPr>
      <w:r w:rsidRPr="008B17AE">
        <w:rPr>
          <w:sz w:val="22"/>
          <w:szCs w:val="22"/>
        </w:rPr>
        <w:t xml:space="preserve">Meglévő mérőhelyek esetében, a mérőhely, csatlakozó vezeték, méretlen és mért fővezeték, valamint az alkalmazott érintésvédelem felülvizsgálata és a partner kivitelező nyilatkozata  alapján kell mérlegelni és eldönteni, hogy az igényelt vezérelt vagy idényjellegű különmért mérőhely kialakítható a meglévő helyen vagy nem. Ha az új mérés a mérőhelyen fizikailag elfér, a csatlakozó berendezés, valamint a fővezeték megfelel a megnövekedett terhelési igényeknek, az érvényben lévő létesítési és érintésvédelmi szabványoknak, akkor a vezérelt mérés meglévő mérőhely bővítésével is kialakítható. </w:t>
      </w:r>
    </w:p>
    <w:p w14:paraId="2829CDDE" w14:textId="77777777" w:rsidR="008B17AE" w:rsidRPr="00E935E1" w:rsidRDefault="008B17AE" w:rsidP="00E935E1">
      <w:pPr>
        <w:pStyle w:val="Cmsor2"/>
        <w:ind w:left="709"/>
        <w:rPr>
          <w:rFonts w:ascii="Times New Roman" w:hAnsi="Times New Roman" w:cs="Times New Roman"/>
          <w:b/>
          <w:i/>
        </w:rPr>
      </w:pPr>
      <w:bookmarkStart w:id="206" w:name="_Toc536724324"/>
      <w:bookmarkStart w:id="207" w:name="_Toc536724740"/>
      <w:bookmarkStart w:id="208" w:name="_Toc536724841"/>
      <w:bookmarkStart w:id="209" w:name="_Toc316989688"/>
      <w:bookmarkStart w:id="210" w:name="_Toc415834271"/>
      <w:bookmarkStart w:id="211" w:name="_Toc415834435"/>
      <w:bookmarkStart w:id="212" w:name="_Toc529889578"/>
      <w:r w:rsidRPr="00E935E1">
        <w:rPr>
          <w:rFonts w:ascii="Times New Roman" w:hAnsi="Times New Roman" w:cs="Times New Roman"/>
          <w:b/>
          <w:i/>
        </w:rPr>
        <w:t>Mérési rendszer elemei</w:t>
      </w:r>
      <w:bookmarkEnd w:id="206"/>
      <w:bookmarkEnd w:id="207"/>
      <w:bookmarkEnd w:id="208"/>
      <w:bookmarkEnd w:id="209"/>
      <w:bookmarkEnd w:id="210"/>
      <w:bookmarkEnd w:id="211"/>
      <w:bookmarkEnd w:id="212"/>
    </w:p>
    <w:p w14:paraId="66CB904B" w14:textId="77777777" w:rsidR="008B17AE" w:rsidRPr="009B5D11" w:rsidRDefault="008B17AE" w:rsidP="009B5D11">
      <w:pPr>
        <w:pStyle w:val="Cmsor3"/>
        <w:ind w:left="709"/>
        <w:rPr>
          <w:rFonts w:ascii="Times New Roman" w:hAnsi="Times New Roman" w:cs="Times New Roman"/>
          <w:b/>
          <w:sz w:val="22"/>
          <w:szCs w:val="22"/>
        </w:rPr>
      </w:pPr>
      <w:bookmarkStart w:id="213" w:name="_Toc536724325"/>
      <w:bookmarkStart w:id="214" w:name="_Toc536724741"/>
      <w:bookmarkStart w:id="215" w:name="_Toc536724842"/>
      <w:bookmarkStart w:id="216" w:name="_Toc316989689"/>
      <w:bookmarkStart w:id="217" w:name="_Toc529889579"/>
      <w:r w:rsidRPr="009B5D11">
        <w:rPr>
          <w:rFonts w:ascii="Times New Roman" w:hAnsi="Times New Roman" w:cs="Times New Roman"/>
          <w:b/>
          <w:sz w:val="22"/>
          <w:szCs w:val="22"/>
        </w:rPr>
        <w:t>Fogyasztásmérő és csatlakozószekrények</w:t>
      </w:r>
      <w:bookmarkEnd w:id="213"/>
      <w:bookmarkEnd w:id="214"/>
      <w:bookmarkEnd w:id="215"/>
      <w:bookmarkEnd w:id="216"/>
      <w:bookmarkEnd w:id="217"/>
    </w:p>
    <w:p w14:paraId="2A6B7480" w14:textId="4C692A3E" w:rsidR="008B17AE" w:rsidRPr="008B17AE" w:rsidRDefault="008B17AE" w:rsidP="008B17AE">
      <w:pPr>
        <w:rPr>
          <w:sz w:val="22"/>
          <w:szCs w:val="22"/>
        </w:rPr>
      </w:pPr>
      <w:bookmarkStart w:id="218" w:name="_Toc536724343"/>
      <w:bookmarkStart w:id="219" w:name="_Toc536724754"/>
      <w:bookmarkStart w:id="220" w:name="_Toc536724855"/>
      <w:bookmarkStart w:id="221" w:name="_Toc316989690"/>
      <w:r w:rsidRPr="008B17AE">
        <w:rPr>
          <w:sz w:val="22"/>
          <w:szCs w:val="22"/>
        </w:rPr>
        <w:t xml:space="preserve">N31 - 405. számú ügyrend </w:t>
      </w:r>
      <w:r w:rsidR="00D52A7A" w:rsidRPr="0023204C">
        <w:rPr>
          <w:sz w:val="22"/>
          <w:szCs w:val="22"/>
        </w:rPr>
        <w:t>Csatlakozó és mérőhely létesítés, bővítés szabályai</w:t>
      </w:r>
      <w:r w:rsidRPr="008B17AE">
        <w:rPr>
          <w:sz w:val="22"/>
          <w:szCs w:val="22"/>
        </w:rPr>
        <w:t xml:space="preserve"> 1. számú mellékletében leírt mérőszekrény műszaki specifikációnak megfelelő mérő és csatlakozószekrényeket kell alkalmazni. Ezeket a szekrényeket térítés ellenében az </w:t>
      </w:r>
      <w:r w:rsidRPr="00670185">
        <w:rPr>
          <w:sz w:val="22"/>
          <w:szCs w:val="22"/>
        </w:rPr>
        <w:t>NKM Áramhálózati</w:t>
      </w:r>
      <w:r w:rsidRPr="008B17AE">
        <w:rPr>
          <w:sz w:val="22"/>
          <w:szCs w:val="22"/>
        </w:rPr>
        <w:t xml:space="preserve"> Kft. biztosítja a felhasználók részére.</w:t>
      </w:r>
    </w:p>
    <w:p w14:paraId="61E9C593" w14:textId="77777777" w:rsidR="008B17AE" w:rsidRPr="008B17AE" w:rsidRDefault="008B17AE" w:rsidP="008B17AE">
      <w:pPr>
        <w:rPr>
          <w:sz w:val="22"/>
          <w:szCs w:val="22"/>
        </w:rPr>
      </w:pPr>
      <w:r w:rsidRPr="008B17AE">
        <w:rPr>
          <w:sz w:val="22"/>
          <w:szCs w:val="22"/>
        </w:rPr>
        <w:t xml:space="preserve">Az alkalmazott mérőszekrény típusát az alábbi szempontok figyelembe vételével kell meghatározni, illetve kiválasztani: </w:t>
      </w:r>
    </w:p>
    <w:p w14:paraId="18B3E8B6" w14:textId="77777777" w:rsidR="008B17AE" w:rsidRPr="008B17AE" w:rsidRDefault="008B17AE" w:rsidP="00D90BA6">
      <w:pPr>
        <w:numPr>
          <w:ilvl w:val="0"/>
          <w:numId w:val="14"/>
        </w:numPr>
        <w:spacing w:before="0" w:after="0"/>
        <w:rPr>
          <w:sz w:val="22"/>
          <w:szCs w:val="22"/>
        </w:rPr>
      </w:pPr>
      <w:r w:rsidRPr="008B17AE">
        <w:rPr>
          <w:sz w:val="22"/>
          <w:szCs w:val="22"/>
        </w:rPr>
        <w:t>A beépítési helyen fellépő igénybevételnek megfelelő szekrény legyen. A várható por, nedvesség, vegyi hatások, mechanikai igénybevétellel szemben ellenálló legyen.</w:t>
      </w:r>
    </w:p>
    <w:p w14:paraId="48F354A0" w14:textId="77777777" w:rsidR="008B17AE" w:rsidRPr="008B17AE" w:rsidRDefault="008B17AE" w:rsidP="00D90BA6">
      <w:pPr>
        <w:numPr>
          <w:ilvl w:val="0"/>
          <w:numId w:val="14"/>
        </w:numPr>
        <w:spacing w:before="0" w:after="0"/>
        <w:rPr>
          <w:sz w:val="22"/>
          <w:szCs w:val="22"/>
        </w:rPr>
      </w:pPr>
      <w:r w:rsidRPr="008B17AE">
        <w:rPr>
          <w:sz w:val="22"/>
          <w:szCs w:val="22"/>
        </w:rPr>
        <w:t xml:space="preserve">A mérés szabadtéri elhelyezése esetén az időjárási hatásoknak ellenálló megfelelően zárt, legalább IP 44 védettségi fokozattal rendelkező mérőszekrényt kell alkalmazni.  </w:t>
      </w:r>
    </w:p>
    <w:p w14:paraId="3A02550B" w14:textId="77777777" w:rsidR="008B17AE" w:rsidRPr="008B17AE" w:rsidRDefault="008B17AE" w:rsidP="00D90BA6">
      <w:pPr>
        <w:numPr>
          <w:ilvl w:val="0"/>
          <w:numId w:val="14"/>
        </w:numPr>
        <w:spacing w:before="0" w:after="0"/>
        <w:rPr>
          <w:sz w:val="22"/>
          <w:szCs w:val="22"/>
        </w:rPr>
      </w:pPr>
      <w:r w:rsidRPr="008B17AE">
        <w:rPr>
          <w:sz w:val="22"/>
          <w:szCs w:val="22"/>
        </w:rPr>
        <w:t xml:space="preserve">Kombinált mérő alkalmazása esetén a felhasználó részére biztosítani kell a mérő LCD kijelzőjéhez és léptető nyomógombjához történő — plombabontás nélküli — hozzáférést. </w:t>
      </w:r>
    </w:p>
    <w:p w14:paraId="06855573" w14:textId="39D05F9A" w:rsidR="008B17AE" w:rsidRPr="008B17AE" w:rsidRDefault="008B17AE" w:rsidP="00D90BA6">
      <w:pPr>
        <w:numPr>
          <w:ilvl w:val="0"/>
          <w:numId w:val="14"/>
        </w:numPr>
        <w:spacing w:before="0" w:after="0"/>
        <w:rPr>
          <w:sz w:val="22"/>
          <w:szCs w:val="22"/>
        </w:rPr>
      </w:pPr>
      <w:r w:rsidRPr="008B17AE">
        <w:rPr>
          <w:sz w:val="22"/>
          <w:szCs w:val="22"/>
        </w:rPr>
        <w:t>Ha a csatlakozási áramérték eléri vagy meghaladja a 3x80 ampert, de nem éri el a 3x100 ampert (3x80A ≤ I</w:t>
      </w:r>
      <w:r w:rsidRPr="008B17AE">
        <w:rPr>
          <w:sz w:val="22"/>
          <w:szCs w:val="22"/>
          <w:vertAlign w:val="subscript"/>
        </w:rPr>
        <w:t>n</w:t>
      </w:r>
      <w:r w:rsidRPr="008B17AE">
        <w:rPr>
          <w:sz w:val="22"/>
          <w:szCs w:val="22"/>
        </w:rPr>
        <w:t xml:space="preserve"> &lt; 3x100A), akkor a csatlakozást </w:t>
      </w:r>
      <w:r w:rsidR="00670185">
        <w:rPr>
          <w:sz w:val="22"/>
          <w:szCs w:val="22"/>
        </w:rPr>
        <w:t xml:space="preserve">N31 - </w:t>
      </w:r>
      <w:r w:rsidRPr="008B17AE">
        <w:rPr>
          <w:sz w:val="22"/>
          <w:szCs w:val="22"/>
        </w:rPr>
        <w:t xml:space="preserve">405 számú ügyrend: </w:t>
      </w:r>
      <w:r w:rsidR="005F6BA7" w:rsidRPr="0023204C">
        <w:rPr>
          <w:sz w:val="22"/>
          <w:szCs w:val="22"/>
        </w:rPr>
        <w:t>Csatlakozó és mérőhely létesítés, bővítés szabályai</w:t>
      </w:r>
      <w:r w:rsidRPr="008B17AE">
        <w:rPr>
          <w:sz w:val="22"/>
          <w:szCs w:val="22"/>
        </w:rPr>
        <w:t xml:space="preserve"> 1. számú mellékletében felsorolt direkt mérésre előszerelt szekrényben kell kialakítani. </w:t>
      </w:r>
    </w:p>
    <w:p w14:paraId="442BD712" w14:textId="77777777" w:rsidR="008B17AE" w:rsidRPr="008B17AE" w:rsidRDefault="008B17AE" w:rsidP="00D90BA6">
      <w:pPr>
        <w:numPr>
          <w:ilvl w:val="0"/>
          <w:numId w:val="14"/>
        </w:numPr>
        <w:spacing w:before="0" w:after="0"/>
        <w:rPr>
          <w:sz w:val="22"/>
          <w:szCs w:val="22"/>
        </w:rPr>
      </w:pPr>
      <w:r w:rsidRPr="008B17AE">
        <w:rPr>
          <w:sz w:val="22"/>
          <w:szCs w:val="22"/>
        </w:rPr>
        <w:t>Áramváltós mérések kialakítása során 3x100 ampert elérő, vagy meghaladó csatlakozási értéktől 3x400 amperig szabadtéren elhelyezett mérőszekrénynek két részből kell állnia. Egy ARKO77 típusú csatlakozószekrényből, — melyben az első túláramvédelem céljára szolgáló késes olvadóbiztosítókat és áramváltókat kell elhelyezni —, és egy ARKO57 típusú mérőszekrényből, ahol a fogyasztásmérőt, a sorozatkapcsot és a modemet kell elhelyezni. Erre a célra alkalmas szekrénytípus: két darab összeépített ARKO szekrény, amelynek a felső eleme ARKO57 az alsó eleme ARKO77 típusú, áramváltós mérésre előszerelve (3x400A-ig).</w:t>
      </w:r>
    </w:p>
    <w:p w14:paraId="60E6B384" w14:textId="77777777" w:rsidR="008B17AE" w:rsidRPr="008B17AE" w:rsidRDefault="008B17AE" w:rsidP="00D90BA6">
      <w:pPr>
        <w:numPr>
          <w:ilvl w:val="0"/>
          <w:numId w:val="14"/>
        </w:numPr>
        <w:spacing w:before="0" w:after="0"/>
        <w:rPr>
          <w:sz w:val="22"/>
          <w:szCs w:val="22"/>
        </w:rPr>
      </w:pPr>
      <w:r w:rsidRPr="008B17AE">
        <w:rPr>
          <w:sz w:val="22"/>
          <w:szCs w:val="22"/>
        </w:rPr>
        <w:t xml:space="preserve">Ha a kisfeszültségen vételező felhasználó teljesítmény igénye meghaladja a 3x400 A értéket, vagy a méretlen betápláló és/vagy a mért elmenő kábelek száma nagyobb, mint kettő, akkor az elszámolási mérést egyedi igény alapján összeállított DIN típusú csatlakozó és mérőszekrényben kell kialakítani, vagy az áramváltók elhelyezhetők a transzformátor állomás gyűjtősínjén, vagy kisfeszültségű elosztó berendezésben. A mérőszekrényben a fogyasztásmérő, sorozatkapocs, távleolvasott mérés esetében modem, elhelyezéséről kell gondoskodni. DIN szekrényes kialakítás során a mérőt és tartozékait, valamint az áramváltókat a biztosítókkal külön-külön szekrényben kell elhelyezni. </w:t>
      </w:r>
    </w:p>
    <w:p w14:paraId="0D81B0F6" w14:textId="77777777" w:rsidR="008B17AE" w:rsidRPr="008B17AE" w:rsidRDefault="008B17AE" w:rsidP="00D90BA6">
      <w:pPr>
        <w:numPr>
          <w:ilvl w:val="0"/>
          <w:numId w:val="14"/>
        </w:numPr>
        <w:spacing w:before="0" w:after="0"/>
        <w:rPr>
          <w:sz w:val="22"/>
          <w:szCs w:val="22"/>
        </w:rPr>
      </w:pPr>
      <w:r w:rsidRPr="008B17AE">
        <w:rPr>
          <w:sz w:val="22"/>
          <w:szCs w:val="22"/>
        </w:rPr>
        <w:t>Középfeszültségű mérések létesítésekor szabadtéri elhelyezés esetén egy darab ARKO57 mérőszekrényt, belső térben történő elhelyezés esetén CC55 szekrényt kell felszerelni.</w:t>
      </w:r>
    </w:p>
    <w:p w14:paraId="436E9752" w14:textId="77777777" w:rsidR="008B17AE" w:rsidRPr="008B17AE" w:rsidRDefault="008B17AE" w:rsidP="00D90BA6">
      <w:pPr>
        <w:numPr>
          <w:ilvl w:val="0"/>
          <w:numId w:val="14"/>
        </w:numPr>
        <w:spacing w:before="0" w:after="0"/>
        <w:rPr>
          <w:sz w:val="22"/>
          <w:szCs w:val="22"/>
        </w:rPr>
      </w:pPr>
      <w:r w:rsidRPr="008B17AE">
        <w:rPr>
          <w:sz w:val="22"/>
          <w:szCs w:val="22"/>
        </w:rPr>
        <w:t xml:space="preserve">Összegző mérés esetében a szekrénynek, vagy szekrényeknek alkalmasnak kell lenniük egy darab összegző készülék, egy modem, valamint két darab fogyasztásmérő és sorkapocs elhelyezésére. A kettőnél több betáplálás összegző mérésének kialakítását és elhelyezését egyedileg kell megtervezni. Két vonali összegzés esetén két darab összeépített CC55 típusú szekrényt kell telepíteni, amely az összegző mérésnek megfelelően van előszerelve. </w:t>
      </w:r>
    </w:p>
    <w:p w14:paraId="706345AA" w14:textId="58806BA6" w:rsidR="008B17AE" w:rsidRPr="008B17AE" w:rsidRDefault="008B17AE" w:rsidP="008B17AE">
      <w:pPr>
        <w:rPr>
          <w:sz w:val="22"/>
          <w:szCs w:val="22"/>
        </w:rPr>
      </w:pPr>
      <w:r w:rsidRPr="008B17AE">
        <w:rPr>
          <w:sz w:val="22"/>
          <w:szCs w:val="22"/>
        </w:rPr>
        <w:lastRenderedPageBreak/>
        <w:t xml:space="preserve">Amennyiben nem a vonatkozó </w:t>
      </w:r>
      <w:r w:rsidR="00670185">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ében megjelölt és rendszerengedélyes mérőszekrény kerül alkalmazásra, úgy a mérésről mérési tervet kell benyújtani az </w:t>
      </w:r>
      <w:r w:rsidRPr="00670185">
        <w:rPr>
          <w:sz w:val="22"/>
          <w:szCs w:val="22"/>
        </w:rPr>
        <w:t>NKM Áramhálózati</w:t>
      </w:r>
      <w:r w:rsidRPr="008B17AE">
        <w:rPr>
          <w:sz w:val="22"/>
          <w:szCs w:val="22"/>
        </w:rPr>
        <w:t xml:space="preserve"> Kft. Mérési Központhoz engedélyezésre.</w:t>
      </w:r>
    </w:p>
    <w:p w14:paraId="2B747CA7" w14:textId="77777777" w:rsidR="008B17AE" w:rsidRPr="008B17AE" w:rsidRDefault="008B17AE" w:rsidP="008B17AE">
      <w:pPr>
        <w:rPr>
          <w:sz w:val="22"/>
          <w:szCs w:val="22"/>
        </w:rPr>
      </w:pPr>
      <w:r w:rsidRPr="008B17AE">
        <w:rPr>
          <w:sz w:val="22"/>
          <w:szCs w:val="22"/>
        </w:rPr>
        <w:t xml:space="preserve">Üzembe helyezéskor az </w:t>
      </w:r>
      <w:r w:rsidRPr="00670185">
        <w:rPr>
          <w:sz w:val="22"/>
          <w:szCs w:val="22"/>
        </w:rPr>
        <w:t>NKM Áramhálózati Kft</w:t>
      </w:r>
      <w:r w:rsidRPr="008B17AE">
        <w:rPr>
          <w:sz w:val="22"/>
          <w:szCs w:val="22"/>
        </w:rPr>
        <w:t>. munkavállalója a hatályos Elosztói Üzletszabályzatban megfogalmazott Műszaki felülvizsgálatot végez.</w:t>
      </w:r>
    </w:p>
    <w:p w14:paraId="2EDEC9BE" w14:textId="77777777" w:rsidR="008B17AE" w:rsidRPr="009B5D11" w:rsidRDefault="008B17AE" w:rsidP="009B5D11">
      <w:pPr>
        <w:pStyle w:val="Cmsor3"/>
        <w:ind w:left="709"/>
        <w:rPr>
          <w:rFonts w:ascii="Times New Roman" w:hAnsi="Times New Roman" w:cs="Times New Roman"/>
          <w:b/>
          <w:sz w:val="22"/>
          <w:szCs w:val="22"/>
        </w:rPr>
      </w:pPr>
      <w:bookmarkStart w:id="222" w:name="_Toc529889580"/>
      <w:r w:rsidRPr="009B5D11">
        <w:rPr>
          <w:rFonts w:ascii="Times New Roman" w:hAnsi="Times New Roman" w:cs="Times New Roman"/>
          <w:b/>
          <w:sz w:val="22"/>
          <w:szCs w:val="22"/>
        </w:rPr>
        <w:t>Fogyasztásmérők</w:t>
      </w:r>
      <w:bookmarkEnd w:id="218"/>
      <w:bookmarkEnd w:id="219"/>
      <w:bookmarkEnd w:id="220"/>
      <w:bookmarkEnd w:id="221"/>
      <w:bookmarkEnd w:id="222"/>
    </w:p>
    <w:p w14:paraId="33EE44E8" w14:textId="21FAAD2D" w:rsidR="008B17AE" w:rsidRPr="008B17AE" w:rsidRDefault="008B17AE" w:rsidP="008B17AE">
      <w:pPr>
        <w:rPr>
          <w:sz w:val="22"/>
          <w:szCs w:val="22"/>
        </w:rPr>
      </w:pPr>
      <w:r w:rsidRPr="008B17AE">
        <w:rPr>
          <w:sz w:val="22"/>
          <w:szCs w:val="22"/>
        </w:rPr>
        <w:t xml:space="preserve">A vételezésre kialakított csatlakozási pontokon a fogyasztásmérőket és szükség esetén az adatgyűjtőket az </w:t>
      </w:r>
      <w:r w:rsidRPr="00670185">
        <w:rPr>
          <w:sz w:val="22"/>
          <w:szCs w:val="22"/>
        </w:rPr>
        <w:t>NKM Áramhálózati</w:t>
      </w:r>
      <w:r w:rsidRPr="008B17AE">
        <w:rPr>
          <w:sz w:val="22"/>
          <w:szCs w:val="22"/>
        </w:rPr>
        <w:t xml:space="preserve"> Kft. térítésmentesen biztosítja a felhasználók részére (kivéve a</w:t>
      </w:r>
      <w:r w:rsidR="00D72BAF">
        <w:rPr>
          <w:sz w:val="22"/>
          <w:szCs w:val="22"/>
        </w:rPr>
        <w:t>z</w:t>
      </w:r>
      <w:r w:rsidRPr="008B17AE">
        <w:rPr>
          <w:sz w:val="22"/>
          <w:szCs w:val="22"/>
        </w:rPr>
        <w:t xml:space="preserve"> </w:t>
      </w:r>
      <w:r w:rsidR="00D72BAF">
        <w:rPr>
          <w:sz w:val="22"/>
          <w:szCs w:val="22"/>
        </w:rPr>
        <w:t>5</w:t>
      </w:r>
      <w:r w:rsidRPr="008B17AE">
        <w:rPr>
          <w:sz w:val="22"/>
          <w:szCs w:val="22"/>
        </w:rPr>
        <w:t xml:space="preserve">.1.5 pont szerinti fogyasztói igény esetét). Kiserőművek, valamint a 3x16A csatlakozási áramértéket meghaladó háztartási méretű kiserőművek fogyasztásmérő, illetve mérőberendezés létesítése díjazás ellenében történik. </w:t>
      </w:r>
    </w:p>
    <w:p w14:paraId="56D64BAD" w14:textId="52E314CC" w:rsidR="008B17AE" w:rsidRPr="008B17AE" w:rsidRDefault="008B17AE" w:rsidP="00D90BA6">
      <w:pPr>
        <w:numPr>
          <w:ilvl w:val="0"/>
          <w:numId w:val="8"/>
        </w:numPr>
        <w:spacing w:before="0" w:after="0"/>
        <w:ind w:left="566"/>
        <w:rPr>
          <w:sz w:val="22"/>
          <w:szCs w:val="22"/>
        </w:rPr>
      </w:pPr>
      <w:r w:rsidRPr="008B17AE">
        <w:rPr>
          <w:sz w:val="22"/>
          <w:szCs w:val="22"/>
        </w:rPr>
        <w:t xml:space="preserve">Az alkalmazott fogyasztásmérő — jelen </w:t>
      </w:r>
      <w:r w:rsidR="00670185">
        <w:rPr>
          <w:sz w:val="22"/>
          <w:szCs w:val="22"/>
        </w:rPr>
        <w:t>szabályzat</w:t>
      </w:r>
      <w:r w:rsidRPr="008B17AE">
        <w:rPr>
          <w:sz w:val="22"/>
          <w:szCs w:val="22"/>
        </w:rPr>
        <w:t xml:space="preserve"> 2. számú melléklet szerinti — típusát a jelen </w:t>
      </w:r>
      <w:r w:rsidR="00670185">
        <w:rPr>
          <w:sz w:val="22"/>
          <w:szCs w:val="22"/>
        </w:rPr>
        <w:t>szabályzat</w:t>
      </w:r>
      <w:r w:rsidRPr="008B17AE">
        <w:rPr>
          <w:sz w:val="22"/>
          <w:szCs w:val="22"/>
        </w:rPr>
        <w:t xml:space="preserve"> </w:t>
      </w:r>
      <w:r w:rsidR="00D72BAF">
        <w:rPr>
          <w:sz w:val="22"/>
          <w:szCs w:val="22"/>
        </w:rPr>
        <w:t>5</w:t>
      </w:r>
      <w:r w:rsidRPr="008B17AE">
        <w:rPr>
          <w:sz w:val="22"/>
          <w:szCs w:val="22"/>
        </w:rPr>
        <w:t xml:space="preserve">.3 pontban meghatározott szempontok figyelembe vételével kell meghatározni, illetve kiválasztani. </w:t>
      </w:r>
    </w:p>
    <w:p w14:paraId="76220C0D" w14:textId="1B997E80" w:rsidR="008B17AE" w:rsidRPr="008B17AE" w:rsidRDefault="008B17AE" w:rsidP="00D90BA6">
      <w:pPr>
        <w:numPr>
          <w:ilvl w:val="0"/>
          <w:numId w:val="8"/>
        </w:numPr>
        <w:spacing w:after="0"/>
        <w:ind w:left="566"/>
        <w:jc w:val="left"/>
        <w:rPr>
          <w:sz w:val="22"/>
          <w:szCs w:val="22"/>
        </w:rPr>
      </w:pPr>
      <w:r w:rsidRPr="008B17AE">
        <w:rPr>
          <w:sz w:val="22"/>
          <w:szCs w:val="22"/>
        </w:rPr>
        <w:t>A</w:t>
      </w:r>
      <w:r w:rsidR="00670185">
        <w:rPr>
          <w:sz w:val="22"/>
          <w:szCs w:val="22"/>
        </w:rPr>
        <w:t xml:space="preserve"> szabályzat</w:t>
      </w:r>
      <w:r w:rsidRPr="008B17AE">
        <w:rPr>
          <w:sz w:val="22"/>
          <w:szCs w:val="22"/>
        </w:rPr>
        <w:t xml:space="preserve"> hatálya alá tartozó fogyasztásmérők pontossági osztályára vonatkozó követelmények: </w:t>
      </w:r>
      <w:r w:rsidRPr="008B17AE">
        <w:rPr>
          <w:sz w:val="22"/>
          <w:szCs w:val="22"/>
        </w:rPr>
        <w:br/>
        <w:t>1. A lakossági villamosenergia-fogyasztás mérésére A osztályú vagy 2% osztálypontosságú fogyasztásmérő használható</w:t>
      </w:r>
      <w:r w:rsidRPr="008B17AE">
        <w:rPr>
          <w:sz w:val="22"/>
          <w:szCs w:val="22"/>
        </w:rPr>
        <w:br/>
        <w:t>2. A nem lakossági — csak vételező — kis és középfeszültségű fogyasztási helyek hatásos villamosenergia-fogyasztás mérésére B osztályú vagy MKEH hitelesítés esetén 1% osztálypontosságú fogyasztásmérő használható</w:t>
      </w:r>
      <w:r w:rsidRPr="008B17AE">
        <w:rPr>
          <w:sz w:val="22"/>
          <w:szCs w:val="22"/>
        </w:rPr>
        <w:br/>
        <w:t>3. Kiserőművek elszámolási mérésére hatásos villamosenergia termelés/ fogyasztás mérésére 500 kW rendelkezésre álló teljesítményig B osztályú vagy 1% osztálypontosságú fogyasztásmérőt, ez felett pedig C osztályú vagy 0,5% osztálypontosságú fogyasztásmérő használható.</w:t>
      </w:r>
    </w:p>
    <w:p w14:paraId="1335579F" w14:textId="77777777" w:rsidR="008B17AE" w:rsidRPr="008B17AE" w:rsidRDefault="008B17AE" w:rsidP="008B17AE">
      <w:pPr>
        <w:ind w:left="566"/>
        <w:rPr>
          <w:sz w:val="22"/>
          <w:szCs w:val="22"/>
        </w:rPr>
      </w:pPr>
      <w:r w:rsidRPr="008B17AE">
        <w:rPr>
          <w:sz w:val="22"/>
          <w:szCs w:val="22"/>
        </w:rPr>
        <w:t>4. 120 kV-on vételező fogyasztási helyek mérőinek pontossági osztálya hatásos energiára 0,5% osztályú legyen.</w:t>
      </w:r>
    </w:p>
    <w:p w14:paraId="006F1CD9"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kiserőművek elszámolási mérési pontján egy darab kombinált, ad-vesz forgalmat egyaránt mérő fogyasztásmérőt kell felszerelni. </w:t>
      </w:r>
    </w:p>
    <w:p w14:paraId="41B25925"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áztartási méretű kiserőművek mérési pontjára megfelelő csak hatásos, vételezés-visszatáplálás irányú energia forgalmat mérő fogyasztásmérőt kell felszerelni. A vételezett és a visszatáplált energiaértékeket külön-külön regiszterben kell tárolni és megjeleníteni. </w:t>
      </w:r>
    </w:p>
    <w:p w14:paraId="7212AFA4" w14:textId="77777777" w:rsidR="008B17AE" w:rsidRPr="008B17AE" w:rsidRDefault="008B17AE" w:rsidP="00D90BA6">
      <w:pPr>
        <w:numPr>
          <w:ilvl w:val="0"/>
          <w:numId w:val="8"/>
        </w:numPr>
        <w:spacing w:before="0" w:after="0"/>
        <w:ind w:left="566"/>
        <w:rPr>
          <w:sz w:val="22"/>
          <w:szCs w:val="22"/>
        </w:rPr>
      </w:pPr>
      <w:r w:rsidRPr="008B17AE">
        <w:rPr>
          <w:sz w:val="22"/>
          <w:szCs w:val="22"/>
        </w:rPr>
        <w:t>A fogyasztásmérőknek érvényes MKEH hitelesítéssel, vagy MID tanúsítással és ezt igazoló zárópecséttel, vagy hologramos matricával kell rendelkezniük. A hitelesítés érvényességi ideje a jelenleg érvényes szabályozás (309/2005 XII.25. Kormányrendelet) szerint 10 év.</w:t>
      </w:r>
    </w:p>
    <w:p w14:paraId="51E90BA8" w14:textId="77777777" w:rsidR="008B17AE" w:rsidRPr="008B17AE" w:rsidRDefault="008B17AE" w:rsidP="00D90BA6">
      <w:pPr>
        <w:numPr>
          <w:ilvl w:val="0"/>
          <w:numId w:val="8"/>
        </w:numPr>
        <w:spacing w:before="0" w:after="0"/>
        <w:ind w:left="566"/>
        <w:rPr>
          <w:b/>
          <w:sz w:val="22"/>
          <w:szCs w:val="22"/>
        </w:rPr>
      </w:pPr>
      <w:r w:rsidRPr="008B17AE">
        <w:rPr>
          <w:sz w:val="22"/>
          <w:szCs w:val="22"/>
        </w:rPr>
        <w:t xml:space="preserve">A fogyasztásmérő berendezéseket, az azokat vezérlő készülékeket, az elhelyezésükre szolgáló szekrényt, a takarólemezeket, alátéttáblákat plombával le kell zárni, figyelembe véve azt a követelményt, hogy a fogyasztó férjen hozzá a mérő léptető gombjához, kijelzőjéhez és ne legyen akadályozva az adatok megtekintésében. </w:t>
      </w:r>
    </w:p>
    <w:p w14:paraId="74710737" w14:textId="7A14A559" w:rsidR="008B17AE" w:rsidRPr="008B17AE" w:rsidRDefault="008B17AE" w:rsidP="00D90BA6">
      <w:pPr>
        <w:numPr>
          <w:ilvl w:val="0"/>
          <w:numId w:val="8"/>
        </w:numPr>
        <w:spacing w:before="0" w:after="0"/>
        <w:ind w:left="568" w:hanging="284"/>
        <w:rPr>
          <w:sz w:val="22"/>
          <w:szCs w:val="22"/>
        </w:rPr>
      </w:pPr>
      <w:r w:rsidRPr="008B17AE">
        <w:rPr>
          <w:sz w:val="22"/>
          <w:szCs w:val="22"/>
        </w:rPr>
        <w:t xml:space="preserve">A programozható kombinált mérőket üzembe helyezés előtt, a Mérési Osztály által kiadott paraméterező fájl beállításaival kell felprogramozni. Az alkalmazandó paraméterező fájl a jelen </w:t>
      </w:r>
      <w:r w:rsidR="00670185">
        <w:rPr>
          <w:sz w:val="22"/>
          <w:szCs w:val="22"/>
        </w:rPr>
        <w:t>szabályzat</w:t>
      </w:r>
      <w:r w:rsidRPr="008B17AE">
        <w:rPr>
          <w:sz w:val="22"/>
          <w:szCs w:val="22"/>
        </w:rPr>
        <w:t xml:space="preserve"> 7. számú mellékletét képező Param_fájlok_tarifák_xx.xls táblázatban van meghatározva, amely a megfelelő mérőtípust, mérő förmver számot, és az alkalmazandó RHD vagy kereskedői tarifát rendeli össze (xx a legutóbbi módosítás dátuma).</w:t>
      </w:r>
    </w:p>
    <w:p w14:paraId="2F2ECB5B" w14:textId="77777777" w:rsidR="008B17AE" w:rsidRPr="008B17AE" w:rsidRDefault="008B17AE" w:rsidP="00D90BA6">
      <w:pPr>
        <w:numPr>
          <w:ilvl w:val="0"/>
          <w:numId w:val="8"/>
        </w:numPr>
        <w:spacing w:before="0" w:after="0"/>
        <w:ind w:left="568" w:hanging="284"/>
        <w:rPr>
          <w:sz w:val="22"/>
          <w:szCs w:val="22"/>
        </w:rPr>
      </w:pPr>
      <w:r w:rsidRPr="008B17AE">
        <w:rPr>
          <w:sz w:val="22"/>
          <w:szCs w:val="22"/>
        </w:rPr>
        <w:t xml:space="preserve">A 120 kV-os elszámolási mérési pontokra segédtáp feszültség csatlakozással rendelkező mérő szerelhető fel, és a segédtáp feszültség ellátást ki kell építeni. </w:t>
      </w:r>
    </w:p>
    <w:p w14:paraId="313C3DFF"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tarifás áramkörre csatlakoztatott felhasználói berendezések részére — 3*80 A-nál nem nagyobb teljesítmény igények esetében — belső kapcsolóórás, legalább kéttarifás hatásos energiát mérő, direkt fogyasztásmérőt kell felszerelni. A 3*80 A-t meghaladó teljesítmény igények esetében áramváltós mérést kell felszerelni, kombinált mérővel és távleolvasás kiépítésével. </w:t>
      </w:r>
    </w:p>
    <w:p w14:paraId="6F23349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tarifás mérő tarifa vezérlését úgy kell beállítani, hogy fűtési időszakban (október 15. és április 15. között) a hatásos energiát az 1-es tarifaregiszterbe (OBIS azonosító: 1.1.1.8.1), fűtési időszakon </w:t>
      </w:r>
      <w:r w:rsidRPr="008B17AE">
        <w:rPr>
          <w:sz w:val="22"/>
          <w:szCs w:val="22"/>
        </w:rPr>
        <w:lastRenderedPageBreak/>
        <w:t xml:space="preserve">kívül pedig (április 16. és október 14. között) a 2-es tarifaregiszterbe (OBIS azonosító: 1.1.1.8.2) mérje és tárolja a mérő. </w:t>
      </w:r>
    </w:p>
    <w:p w14:paraId="34A5F766"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H és mélyvölgy tarifás külön áramkörre csatlakoztatható fogyasztói berendezések jogszabályban meghatározott köre nem bővíthető a fűtési szezonon kívüli, „A1” árszabás szerinti elszámolási időszakban sem. </w:t>
      </w:r>
    </w:p>
    <w:p w14:paraId="5E10DCD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mélyvölgy tarifa időszakának vezérlésére előre programozott TM01 kódcsoportú HKV vevőt kell felszerelni. A mérőt úgy kell felszerelni, hogy az a HKV vevő kikapcsolt állapotában is feszültség alatt legyen. </w:t>
      </w:r>
    </w:p>
    <w:p w14:paraId="47F52DAC" w14:textId="77777777" w:rsidR="008B17AE" w:rsidRPr="009B5D11" w:rsidRDefault="008B17AE" w:rsidP="009B5D11">
      <w:pPr>
        <w:pStyle w:val="Cmsor3"/>
        <w:ind w:left="709"/>
        <w:rPr>
          <w:rFonts w:ascii="Times New Roman" w:hAnsi="Times New Roman" w:cs="Times New Roman"/>
          <w:b/>
          <w:sz w:val="22"/>
          <w:szCs w:val="22"/>
        </w:rPr>
      </w:pPr>
      <w:bookmarkStart w:id="223" w:name="_Toc536200944"/>
      <w:bookmarkStart w:id="224" w:name="_Toc188251269"/>
      <w:bookmarkStart w:id="225" w:name="_Toc415834296"/>
      <w:bookmarkStart w:id="226" w:name="_Toc415834460"/>
      <w:bookmarkStart w:id="227" w:name="_Toc529889581"/>
      <w:r w:rsidRPr="009B5D11">
        <w:rPr>
          <w:rFonts w:ascii="Times New Roman" w:hAnsi="Times New Roman" w:cs="Times New Roman"/>
          <w:b/>
          <w:sz w:val="22"/>
          <w:szCs w:val="22"/>
        </w:rPr>
        <w:t>Modemek</w:t>
      </w:r>
      <w:bookmarkEnd w:id="223"/>
      <w:bookmarkEnd w:id="224"/>
      <w:bookmarkEnd w:id="225"/>
      <w:bookmarkEnd w:id="226"/>
      <w:bookmarkEnd w:id="227"/>
    </w:p>
    <w:p w14:paraId="23E60C35" w14:textId="1EF7BDBB" w:rsidR="008B17AE" w:rsidRPr="008B17AE" w:rsidRDefault="008B17AE" w:rsidP="008B17AE">
      <w:pPr>
        <w:rPr>
          <w:sz w:val="22"/>
          <w:szCs w:val="22"/>
        </w:rPr>
      </w:pPr>
      <w:bookmarkStart w:id="228" w:name="_Toc536724344"/>
      <w:bookmarkStart w:id="229" w:name="_Toc536724755"/>
      <w:bookmarkStart w:id="230" w:name="_Toc536724856"/>
      <w:bookmarkStart w:id="231" w:name="_Toc316989691"/>
      <w:r w:rsidRPr="008B17AE">
        <w:rPr>
          <w:sz w:val="22"/>
          <w:szCs w:val="22"/>
        </w:rPr>
        <w:t xml:space="preserve">A távleolvasó modemek a fogyasztói méréshez szervesen és közvetlenül kapcsolódó eszközök. Telepítésük és szerelésük a mérőkör megbontásával, illetve a fogyasztói elektronikus mérő átprogramozásával jár. Ez a feladat az Üzemeltetési régió területileg illetékes Mérési egységeinek a feladata. A szerelők képzése és a szabályozások kidolgozása a Mérési Központ feladata. A modemek paraméterezésére és üzembe helyezésére vonatkozó tudnivalókat jelen </w:t>
      </w:r>
      <w:r w:rsidR="00670185">
        <w:rPr>
          <w:sz w:val="22"/>
          <w:szCs w:val="22"/>
        </w:rPr>
        <w:t>szabályzat</w:t>
      </w:r>
      <w:r w:rsidRPr="008B17AE">
        <w:rPr>
          <w:sz w:val="22"/>
          <w:szCs w:val="22"/>
        </w:rPr>
        <w:t xml:space="preserve"> 9. számú melléklete szabályozza. Ezen anyag az újabb eszközök használatba vételekor megfelelően módosul. </w:t>
      </w:r>
    </w:p>
    <w:p w14:paraId="7FB4D27C" w14:textId="46B949AF" w:rsidR="008B17AE" w:rsidRPr="008B17AE" w:rsidRDefault="008B17AE" w:rsidP="008B17AE">
      <w:pPr>
        <w:rPr>
          <w:sz w:val="22"/>
          <w:szCs w:val="22"/>
        </w:rPr>
      </w:pPr>
      <w:r w:rsidRPr="008B17AE">
        <w:rPr>
          <w:sz w:val="22"/>
          <w:szCs w:val="22"/>
        </w:rPr>
        <w:t xml:space="preserve">A modemek és távleolvasáshoz szükséges egyéb anyagok cikkszámait jelen </w:t>
      </w:r>
      <w:r w:rsidR="00D52A7A">
        <w:rPr>
          <w:sz w:val="22"/>
          <w:szCs w:val="22"/>
        </w:rPr>
        <w:t>szabályzat</w:t>
      </w:r>
      <w:r w:rsidRPr="008B17AE">
        <w:rPr>
          <w:sz w:val="22"/>
          <w:szCs w:val="22"/>
        </w:rPr>
        <w:t xml:space="preserve"> 5. számú melléklete tartalmazza.</w:t>
      </w:r>
      <w:bookmarkStart w:id="232" w:name="_Toc405282099"/>
      <w:bookmarkStart w:id="233" w:name="_Toc405282523"/>
      <w:bookmarkEnd w:id="232"/>
      <w:bookmarkEnd w:id="233"/>
    </w:p>
    <w:p w14:paraId="56FBE551" w14:textId="77777777" w:rsidR="008B17AE" w:rsidRPr="009B5D11" w:rsidRDefault="008B17AE" w:rsidP="009B5D11">
      <w:pPr>
        <w:pStyle w:val="Cmsor3"/>
        <w:ind w:left="709"/>
        <w:rPr>
          <w:rFonts w:ascii="Times New Roman" w:hAnsi="Times New Roman" w:cs="Times New Roman"/>
          <w:b/>
          <w:sz w:val="22"/>
          <w:szCs w:val="22"/>
        </w:rPr>
      </w:pPr>
      <w:bookmarkStart w:id="234" w:name="_Toc529889582"/>
      <w:r w:rsidRPr="009B5D11">
        <w:rPr>
          <w:rFonts w:ascii="Times New Roman" w:hAnsi="Times New Roman" w:cs="Times New Roman"/>
          <w:b/>
          <w:sz w:val="22"/>
          <w:szCs w:val="22"/>
        </w:rPr>
        <w:t>Sorkapocs szerelvények, vezetékezés</w:t>
      </w:r>
      <w:bookmarkEnd w:id="228"/>
      <w:bookmarkEnd w:id="229"/>
      <w:bookmarkEnd w:id="230"/>
      <w:bookmarkEnd w:id="231"/>
      <w:bookmarkEnd w:id="234"/>
      <w:r w:rsidRPr="009B5D11">
        <w:rPr>
          <w:rFonts w:ascii="Times New Roman" w:hAnsi="Times New Roman" w:cs="Times New Roman"/>
          <w:b/>
          <w:sz w:val="22"/>
          <w:szCs w:val="22"/>
        </w:rPr>
        <w:t xml:space="preserve"> </w:t>
      </w:r>
    </w:p>
    <w:p w14:paraId="18994173" w14:textId="4F43E956" w:rsidR="008B17AE" w:rsidRPr="008B17AE" w:rsidRDefault="008B17AE" w:rsidP="00D90BA6">
      <w:pPr>
        <w:numPr>
          <w:ilvl w:val="0"/>
          <w:numId w:val="8"/>
        </w:numPr>
        <w:spacing w:before="0" w:after="0"/>
        <w:ind w:left="566"/>
        <w:rPr>
          <w:sz w:val="22"/>
          <w:szCs w:val="22"/>
        </w:rPr>
      </w:pPr>
      <w:r w:rsidRPr="008B17AE">
        <w:rPr>
          <w:sz w:val="22"/>
          <w:szCs w:val="22"/>
        </w:rPr>
        <w:t xml:space="preserve">A sorozatkapocs szerelvényt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e szerinti mérőszekrénybe beépítve az </w:t>
      </w:r>
      <w:r w:rsidRPr="00670185">
        <w:rPr>
          <w:sz w:val="22"/>
          <w:szCs w:val="22"/>
        </w:rPr>
        <w:t>NKM Áramhálózati</w:t>
      </w:r>
      <w:r w:rsidRPr="008B17AE">
        <w:rPr>
          <w:sz w:val="22"/>
          <w:szCs w:val="22"/>
        </w:rPr>
        <w:t xml:space="preserve"> Kft. biztosítja a felhasználó részére. </w:t>
      </w:r>
    </w:p>
    <w:p w14:paraId="4A709744" w14:textId="77777777" w:rsidR="008B17AE" w:rsidRPr="008B17AE" w:rsidRDefault="008B17AE" w:rsidP="00D90BA6">
      <w:pPr>
        <w:numPr>
          <w:ilvl w:val="0"/>
          <w:numId w:val="8"/>
        </w:numPr>
        <w:spacing w:before="0" w:after="0"/>
        <w:ind w:left="566"/>
        <w:rPr>
          <w:sz w:val="22"/>
          <w:szCs w:val="22"/>
        </w:rPr>
      </w:pPr>
      <w:r w:rsidRPr="008B17AE">
        <w:rPr>
          <w:sz w:val="22"/>
          <w:szCs w:val="22"/>
        </w:rPr>
        <w:t>A mérőszekrények előszerelése során a feszültségkörben és az áramváltók szekunder köreiben legalább 2,5 mm</w:t>
      </w:r>
      <w:r w:rsidRPr="008B17AE">
        <w:rPr>
          <w:sz w:val="22"/>
          <w:szCs w:val="22"/>
          <w:vertAlign w:val="superscript"/>
        </w:rPr>
        <w:t>2</w:t>
      </w:r>
      <w:r w:rsidRPr="008B17AE">
        <w:rPr>
          <w:sz w:val="22"/>
          <w:szCs w:val="22"/>
        </w:rPr>
        <w:t xml:space="preserve"> keresztmetszetű, érjelölővel, sodrott vezeték esetén érvéghüvellyel és érjelölővel ellátott rézvezetőt kell alkalmazni.</w:t>
      </w:r>
    </w:p>
    <w:p w14:paraId="5C67F846" w14:textId="77777777" w:rsidR="008B17AE" w:rsidRPr="008B17AE" w:rsidRDefault="008B17AE" w:rsidP="00D90BA6">
      <w:pPr>
        <w:numPr>
          <w:ilvl w:val="0"/>
          <w:numId w:val="8"/>
        </w:numPr>
        <w:spacing w:before="0" w:after="0"/>
        <w:ind w:left="566"/>
        <w:rPr>
          <w:sz w:val="22"/>
          <w:szCs w:val="22"/>
        </w:rPr>
      </w:pPr>
      <w:r w:rsidRPr="008B17AE">
        <w:rPr>
          <w:sz w:val="22"/>
          <w:szCs w:val="22"/>
        </w:rPr>
        <w:t>Ha a mérő és a mérőváltók külön szekrényben, illetve elosztóban vannak elhelyezve, akkor az áramváltók szekunder áramköreit és a feszültségeket SZRMtKVM-J 14x2,5 mm</w:t>
      </w:r>
      <w:r w:rsidRPr="008B17AE">
        <w:rPr>
          <w:sz w:val="22"/>
          <w:szCs w:val="22"/>
          <w:vertAlign w:val="superscript"/>
        </w:rPr>
        <w:t xml:space="preserve">2 </w:t>
      </w:r>
      <w:r w:rsidRPr="008B17AE">
        <w:rPr>
          <w:sz w:val="22"/>
          <w:szCs w:val="22"/>
        </w:rPr>
        <w:t>vagy YSLY 12x2,5 mm</w:t>
      </w:r>
      <w:r w:rsidRPr="008B17AE">
        <w:rPr>
          <w:sz w:val="22"/>
          <w:szCs w:val="22"/>
          <w:vertAlign w:val="superscript"/>
        </w:rPr>
        <w:t>2</w:t>
      </w:r>
      <w:r w:rsidRPr="008B17AE">
        <w:rPr>
          <w:sz w:val="22"/>
          <w:szCs w:val="22"/>
        </w:rPr>
        <w:t xml:space="preserve"> keresztmetszetű, 0,6/1 kV névleges feszültségszintű réz jelzőkábelen kell a mérőszekrényben elhelyezett sorkapocsig elvezetni.</w:t>
      </w:r>
    </w:p>
    <w:p w14:paraId="1BAC76D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elszámolási célú fogyasztásmérőkhöz minden esetben el kell vezetni mindegyik áramváltó szekunder kapcsának mindkét kivezetését. </w:t>
      </w:r>
    </w:p>
    <w:p w14:paraId="4257CEA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szekunder körébe, a mérőberendezés elé a mérőszekrénybe —rövidrezárás, hibaelhárítás valamint ellenőrző mérések könnyítése érdekében — sorozatkapcsot kell beépíteni. </w:t>
      </w:r>
    </w:p>
    <w:p w14:paraId="3DA0A202"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Ha a jelzőkábel áram és feszültségváltók felőli oldalán, a csatlakoztatás érdekében sorozatkapocs kerül elhelyezésre, akkor ennek plombázhatóságáról — és elkülönített szereléséről zárt tokozaton belül — külön gondoskodni kell. </w:t>
      </w:r>
    </w:p>
    <w:p w14:paraId="3974E14D" w14:textId="26F96DFC" w:rsidR="008B17AE" w:rsidRPr="008B17AE" w:rsidRDefault="008B17AE" w:rsidP="008B17AE">
      <w:pPr>
        <w:rPr>
          <w:sz w:val="22"/>
          <w:szCs w:val="22"/>
        </w:rPr>
      </w:pPr>
      <w:r w:rsidRPr="008B17AE">
        <w:rPr>
          <w:sz w:val="22"/>
          <w:szCs w:val="22"/>
        </w:rPr>
        <w:t xml:space="preserve">A mérőberendezésekhez felszerelt sorozatkapocs szerelvénynek jelen </w:t>
      </w:r>
      <w:r w:rsidR="00670185">
        <w:rPr>
          <w:sz w:val="22"/>
          <w:szCs w:val="22"/>
        </w:rPr>
        <w:t>szabályzat</w:t>
      </w:r>
      <w:r w:rsidRPr="008B17AE">
        <w:rPr>
          <w:sz w:val="22"/>
          <w:szCs w:val="22"/>
        </w:rPr>
        <w:t xml:space="preserve"> 4. számú mellékletben leírt specifikációnak (M5.1.) megfelelő típusú (M5.2.) sorozatkapocsnak kell lennie.</w:t>
      </w:r>
    </w:p>
    <w:p w14:paraId="541AC595"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és a feszültségváltók szekunder kapcsa és a fogyasztásmérő közé, a mérőberendezés részét nem képező műszert, vagy készüléket — a sorozatkapocs szerelvény vagy műterhelés kivételével — beiktatni tilos. A jelzőkábelen toldás nem lehet.</w:t>
      </w:r>
    </w:p>
    <w:p w14:paraId="221AD24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űterhelésként kizárólag ellenállás használható, melynek értékét számítással kell meghatározni a mérési tervben. A jelzőkábel ilyen célú meghosszabbítása nem elfogadható. </w:t>
      </w:r>
    </w:p>
    <w:p w14:paraId="7A02A065"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szekunder kapcsaitól, vagy közvetlen mérés esetén az első túláramvédelmi készülékektől a mérőberendezésekig terjedő, méretlen körök vezetékeit védeni kell az illetéktelen beavatkozás ellen. Az áramvezetőkhöz csak roncsolással (pl. védőcső megnyitása, kábel védőburkolatának eltávolítása, szigetelés eltávolítása) lehessen hozzáférni, aminek meg nem szüntethető, látható nyoma marad. Védőcsőben vagy kábelben, elágazás nélkül kell szerelni az áramváltók szekunder áramkörének mindkét vezetőjét és a feszültségváltóról vagy a sínekről közvetlenül csatlakozó feszültség vezetőket is.</w:t>
      </w:r>
    </w:p>
    <w:p w14:paraId="51D04D62" w14:textId="77777777" w:rsidR="008B17AE" w:rsidRPr="009B5D11" w:rsidRDefault="008B17AE" w:rsidP="009B5D11">
      <w:pPr>
        <w:pStyle w:val="Cmsor3"/>
        <w:ind w:left="709"/>
        <w:rPr>
          <w:rFonts w:ascii="Times New Roman" w:hAnsi="Times New Roman" w:cs="Times New Roman"/>
          <w:b/>
          <w:sz w:val="22"/>
          <w:szCs w:val="22"/>
        </w:rPr>
      </w:pPr>
      <w:bookmarkStart w:id="235" w:name="_Toc316989692"/>
      <w:bookmarkStart w:id="236" w:name="_Toc529889583"/>
      <w:r w:rsidRPr="009B5D11">
        <w:rPr>
          <w:rFonts w:ascii="Times New Roman" w:hAnsi="Times New Roman" w:cs="Times New Roman"/>
          <w:b/>
          <w:sz w:val="22"/>
          <w:szCs w:val="22"/>
        </w:rPr>
        <w:lastRenderedPageBreak/>
        <w:t>Feszültségkörök kialakítása</w:t>
      </w:r>
      <w:bookmarkEnd w:id="235"/>
      <w:bookmarkEnd w:id="236"/>
    </w:p>
    <w:p w14:paraId="3F358AD5"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ogyasztásmérő és a hozzátartozó egyéb berendezés feszültségkörének zárlatvédelmére legfeljebb In = </w:t>
      </w:r>
      <w:smartTag w:uri="urn:schemas-microsoft-com:office:smarttags" w:element="metricconverter">
        <w:smartTagPr>
          <w:attr w:name="ProductID" w:val="6 A"/>
        </w:smartTagPr>
        <w:r w:rsidRPr="008B17AE">
          <w:rPr>
            <w:sz w:val="22"/>
            <w:szCs w:val="22"/>
          </w:rPr>
          <w:t>6 A</w:t>
        </w:r>
      </w:smartTag>
      <w:r w:rsidRPr="008B17AE">
        <w:rPr>
          <w:sz w:val="22"/>
          <w:szCs w:val="22"/>
        </w:rPr>
        <w:t xml:space="preserve"> névleges áramú, "B" vagy "C" jelleggörbéjű, — kisfeszültségű mérés esetében min. 15 kA zárlati megszakító képességű — kismegszakítót kell alkalmazni, mely része az előző pontban definiált sorozatkapocs szerelvénynek.</w:t>
      </w:r>
    </w:p>
    <w:p w14:paraId="041BEC3E" w14:textId="77777777" w:rsidR="008B17AE" w:rsidRPr="008B17AE" w:rsidRDefault="008B17AE" w:rsidP="008B17AE">
      <w:pPr>
        <w:numPr>
          <w:ilvl w:val="12"/>
          <w:numId w:val="0"/>
        </w:numPr>
        <w:rPr>
          <w:sz w:val="22"/>
          <w:szCs w:val="22"/>
        </w:rPr>
      </w:pPr>
      <w:r w:rsidRPr="008B17AE">
        <w:rPr>
          <w:sz w:val="22"/>
          <w:szCs w:val="22"/>
        </w:rPr>
        <w:t xml:space="preserve"> A jelzőkábel zárlatvédelme céljából zárlatvédelmi eszközt kell beépíteni a sorozatkapocs szerelvénytől 5 m-nél hosszabb nyomvonal távolságú táplálásnál. A zárlatvédelmi eszköz — a beépítési hely zárlati viszonyainak megfelelő megszakító képességű — lehetőleg olvadóbiztosító legyen, amely átlátszó plombálható műanyag fedéllel lefedett. </w:t>
      </w:r>
    </w:p>
    <w:p w14:paraId="3E42B85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Feszültségváltók esetében ellenőrizni kell a szekunder körben fellépő feszültségesés nagyságát is. A feszültségváltó köröket max 2% feszültségesésre kell méretezni. </w:t>
      </w:r>
    </w:p>
    <w:p w14:paraId="20A72685" w14:textId="77777777" w:rsidR="008B17AE" w:rsidRPr="008B17AE" w:rsidRDefault="008B17AE" w:rsidP="00D90BA6">
      <w:pPr>
        <w:numPr>
          <w:ilvl w:val="0"/>
          <w:numId w:val="8"/>
        </w:numPr>
        <w:spacing w:before="0" w:after="0"/>
        <w:ind w:left="566"/>
        <w:rPr>
          <w:sz w:val="22"/>
          <w:szCs w:val="22"/>
        </w:rPr>
      </w:pPr>
      <w:r w:rsidRPr="008B17AE">
        <w:rPr>
          <w:sz w:val="22"/>
          <w:szCs w:val="22"/>
        </w:rPr>
        <w:t>A feszültségköri kismegszakítókhoz és olvadóbiztosítókhoz csak zárópecsét eltávolításával lehessen hozzáférni (a kismegszakítók kapcsolása is csak plomba eltávolításával legyen lehetséges).</w:t>
      </w:r>
    </w:p>
    <w:p w14:paraId="477D7D4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Több betáplálással rendelkező felhasználóknál az egyes tápirányok méréseit úgy kell kialakítani, hogy azok — üzemszerű működés közben — saját betáplálásuk feszültségét kapják. Ahol a vételezés jellege miatt valamely betáplálási irány, vagy ennek a mérője nincs állandóan feszültség alatt, oda — a mérési adatok kiolvashatósága miatt — segéd tápfeszültség csatlakozással ellátott mérőt kell felszerelni, vagy relén keresztül kell feszültséget biztosítani a mérőnek.  </w:t>
      </w:r>
    </w:p>
    <w:p w14:paraId="7BD1A694" w14:textId="77777777" w:rsidR="008B17AE" w:rsidRPr="009B5D11" w:rsidRDefault="008B17AE" w:rsidP="009B5D11">
      <w:pPr>
        <w:pStyle w:val="Cmsor3"/>
        <w:ind w:left="709"/>
        <w:rPr>
          <w:rFonts w:ascii="Times New Roman" w:hAnsi="Times New Roman" w:cs="Times New Roman"/>
          <w:b/>
          <w:sz w:val="22"/>
          <w:szCs w:val="22"/>
        </w:rPr>
      </w:pPr>
      <w:bookmarkStart w:id="237" w:name="_Toc536724346"/>
      <w:bookmarkStart w:id="238" w:name="_Toc536724757"/>
      <w:bookmarkStart w:id="239" w:name="_Toc536724858"/>
      <w:bookmarkStart w:id="240" w:name="_Toc316989693"/>
      <w:bookmarkStart w:id="241" w:name="_Toc529889584"/>
      <w:r w:rsidRPr="009B5D11">
        <w:rPr>
          <w:rFonts w:ascii="Times New Roman" w:hAnsi="Times New Roman" w:cs="Times New Roman"/>
          <w:b/>
          <w:sz w:val="22"/>
          <w:szCs w:val="22"/>
        </w:rPr>
        <w:t>Áramváltók</w:t>
      </w:r>
      <w:bookmarkEnd w:id="237"/>
      <w:bookmarkEnd w:id="238"/>
      <w:bookmarkEnd w:id="239"/>
      <w:r w:rsidRPr="009B5D11">
        <w:rPr>
          <w:rFonts w:ascii="Times New Roman" w:hAnsi="Times New Roman" w:cs="Times New Roman"/>
          <w:b/>
          <w:sz w:val="22"/>
          <w:szCs w:val="22"/>
        </w:rPr>
        <w:t>, Feszültségváltók</w:t>
      </w:r>
      <w:bookmarkEnd w:id="240"/>
      <w:bookmarkEnd w:id="241"/>
    </w:p>
    <w:p w14:paraId="34F06710" w14:textId="77777777" w:rsidR="008B17AE" w:rsidRPr="009B5D11" w:rsidRDefault="008B17AE" w:rsidP="009B5D11">
      <w:pPr>
        <w:pStyle w:val="Cmsor4"/>
        <w:ind w:left="284" w:hanging="283"/>
        <w:rPr>
          <w:rFonts w:ascii="Times New Roman" w:hAnsi="Times New Roman" w:cs="Times New Roman"/>
          <w:sz w:val="22"/>
          <w:szCs w:val="22"/>
        </w:rPr>
      </w:pPr>
      <w:bookmarkStart w:id="242" w:name="_Toc536724347"/>
      <w:bookmarkStart w:id="243" w:name="_Toc536724758"/>
      <w:bookmarkStart w:id="244" w:name="_Toc536724859"/>
      <w:bookmarkStart w:id="245" w:name="_Toc316989694"/>
      <w:bookmarkStart w:id="246" w:name="_Toc529889585"/>
      <w:r w:rsidRPr="009B5D11">
        <w:rPr>
          <w:rFonts w:ascii="Times New Roman" w:hAnsi="Times New Roman" w:cs="Times New Roman"/>
          <w:sz w:val="22"/>
          <w:szCs w:val="22"/>
        </w:rPr>
        <w:t>Kisfeszültségű áramváltók</w:t>
      </w:r>
      <w:bookmarkEnd w:id="242"/>
      <w:bookmarkEnd w:id="243"/>
      <w:bookmarkEnd w:id="244"/>
      <w:bookmarkEnd w:id="245"/>
      <w:bookmarkEnd w:id="246"/>
    </w:p>
    <w:p w14:paraId="05AEAEDA" w14:textId="37D81D52" w:rsidR="008B17AE" w:rsidRPr="008B17AE" w:rsidRDefault="008B17AE" w:rsidP="008B17AE">
      <w:pPr>
        <w:numPr>
          <w:ilvl w:val="12"/>
          <w:numId w:val="0"/>
        </w:numPr>
        <w:rPr>
          <w:sz w:val="22"/>
          <w:szCs w:val="22"/>
        </w:rPr>
      </w:pPr>
      <w:r w:rsidRPr="008B17AE">
        <w:rPr>
          <w:sz w:val="22"/>
          <w:szCs w:val="22"/>
        </w:rPr>
        <w:t xml:space="preserve">Az elszámolási mérések kialakítása során jelen </w:t>
      </w:r>
      <w:r w:rsidR="00670185">
        <w:rPr>
          <w:sz w:val="22"/>
          <w:szCs w:val="22"/>
        </w:rPr>
        <w:t>szabályzat</w:t>
      </w:r>
      <w:r w:rsidRPr="008B17AE">
        <w:rPr>
          <w:sz w:val="22"/>
          <w:szCs w:val="22"/>
        </w:rPr>
        <w:t xml:space="preserve"> 3. számú melléklet M4.1 számú fejezetében specifikált műszaki követelményeknek megfelelő áramváltókat kell alkalmazni.</w:t>
      </w:r>
    </w:p>
    <w:p w14:paraId="74F5FEDF" w14:textId="49E519A0" w:rsidR="008B17AE" w:rsidRPr="008B17AE" w:rsidRDefault="008B17AE" w:rsidP="008B17AE">
      <w:pPr>
        <w:numPr>
          <w:ilvl w:val="12"/>
          <w:numId w:val="0"/>
        </w:numPr>
        <w:rPr>
          <w:sz w:val="22"/>
          <w:szCs w:val="22"/>
        </w:rPr>
      </w:pPr>
      <w:r w:rsidRPr="008B17AE">
        <w:rPr>
          <w:sz w:val="22"/>
          <w:szCs w:val="22"/>
        </w:rPr>
        <w:t xml:space="preserve">Új felhasználói bekapcsolás, vagy csere esetén jelen </w:t>
      </w:r>
      <w:r w:rsidR="00670185">
        <w:rPr>
          <w:sz w:val="22"/>
          <w:szCs w:val="22"/>
        </w:rPr>
        <w:t>szabályzat</w:t>
      </w:r>
      <w:r w:rsidRPr="008B17AE">
        <w:rPr>
          <w:sz w:val="22"/>
          <w:szCs w:val="22"/>
        </w:rPr>
        <w:t xml:space="preserve"> 3. számú melléklet M4.1 számú fejezetében meghatározott típusú áramváltókat kell alkalmazni.</w:t>
      </w:r>
    </w:p>
    <w:p w14:paraId="1C3F943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k 0.5S pontossági osztályú áramváltók építhetők be. </w:t>
      </w:r>
    </w:p>
    <w:p w14:paraId="4E25EEB3"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szekunder mag teljesítményét olyanra kell választani, hogy a mérőkörök szekunder oldali tényleges terhelése (mérő és vezeték impedanciák együttes értéke) az áramváltó névleges teljesítményének 25-100 %-a közötti tartományába essen.</w:t>
      </w:r>
    </w:p>
    <w:p w14:paraId="2043385F" w14:textId="77777777" w:rsidR="008B17AE" w:rsidRPr="008B17AE" w:rsidRDefault="008B17AE" w:rsidP="00D90BA6">
      <w:pPr>
        <w:numPr>
          <w:ilvl w:val="0"/>
          <w:numId w:val="8"/>
        </w:numPr>
        <w:spacing w:before="0" w:after="0"/>
        <w:ind w:left="566"/>
        <w:rPr>
          <w:sz w:val="22"/>
          <w:szCs w:val="22"/>
        </w:rPr>
      </w:pPr>
      <w:r w:rsidRPr="008B17AE">
        <w:rPr>
          <w:sz w:val="22"/>
          <w:szCs w:val="22"/>
        </w:rPr>
        <w:t>Az áramváltók kiválasztáskor a magteljesítményre, illetve a szekunder kör terhelésére vonatkozóan be kell tartani az alábbi szempontokat:</w:t>
      </w:r>
    </w:p>
    <w:p w14:paraId="4DD66B34"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2,5 mm</w:t>
      </w:r>
      <w:r w:rsidRPr="008B17AE">
        <w:rPr>
          <w:sz w:val="22"/>
          <w:szCs w:val="22"/>
          <w:vertAlign w:val="superscript"/>
        </w:rPr>
        <w:t>2</w:t>
      </w:r>
      <w:r w:rsidRPr="008B17AE">
        <w:rPr>
          <w:sz w:val="22"/>
          <w:szCs w:val="22"/>
        </w:rPr>
        <w:t xml:space="preserve"> keresztmetszetű szekunder köri bekötő vezetékének hossza nem haladja meg az 5 métert, akkor a szekunder magteljesítménye legalább 1,5 VA legyen, de ne haladja meg a 7,5 VA értéket. </w:t>
      </w:r>
    </w:p>
    <w:p w14:paraId="35DB89CD"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2,5 mm</w:t>
      </w:r>
      <w:r w:rsidRPr="008B17AE">
        <w:rPr>
          <w:sz w:val="22"/>
          <w:szCs w:val="22"/>
          <w:vertAlign w:val="superscript"/>
        </w:rPr>
        <w:t>2</w:t>
      </w:r>
      <w:r w:rsidRPr="008B17AE">
        <w:rPr>
          <w:sz w:val="22"/>
          <w:szCs w:val="22"/>
        </w:rPr>
        <w:t xml:space="preserve"> keresztmetszetű szekunder köri bekötő vezetékének hossza 5 és </w:t>
      </w:r>
      <w:smartTag w:uri="urn:schemas-microsoft-com:office:smarttags" w:element="metricconverter">
        <w:smartTagPr>
          <w:attr w:name="ProductID" w:val="10 m￩ter"/>
        </w:smartTagPr>
        <w:r w:rsidRPr="008B17AE">
          <w:rPr>
            <w:sz w:val="22"/>
            <w:szCs w:val="22"/>
          </w:rPr>
          <w:t>10 méter</w:t>
        </w:r>
      </w:smartTag>
      <w:r w:rsidRPr="008B17AE">
        <w:rPr>
          <w:sz w:val="22"/>
          <w:szCs w:val="22"/>
        </w:rPr>
        <w:t xml:space="preserve"> közötti, akkor a szekunder magteljesítménye legalább 3,5 VA legyen, de ne haladja meg a 15 VA értéket. </w:t>
      </w:r>
    </w:p>
    <w:p w14:paraId="42424421"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Ha az áramváltó szekunder körébe csak egy elektronikus mérőberendezés kerül bekötésre, és a 2,5 mm</w:t>
      </w:r>
      <w:r w:rsidRPr="008B17AE">
        <w:rPr>
          <w:sz w:val="22"/>
          <w:szCs w:val="22"/>
          <w:vertAlign w:val="superscript"/>
        </w:rPr>
        <w:t>2</w:t>
      </w:r>
      <w:r w:rsidRPr="008B17AE">
        <w:rPr>
          <w:sz w:val="22"/>
          <w:szCs w:val="22"/>
        </w:rPr>
        <w:t xml:space="preserve"> keresztmetszetű bekötő vezeték hossza 10 és </w:t>
      </w:r>
      <w:smartTag w:uri="urn:schemas-microsoft-com:office:smarttags" w:element="metricconverter">
        <w:smartTagPr>
          <w:attr w:name="ProductID" w:val="20 m￩ter"/>
        </w:smartTagPr>
        <w:r w:rsidRPr="008B17AE">
          <w:rPr>
            <w:sz w:val="22"/>
            <w:szCs w:val="22"/>
          </w:rPr>
          <w:t>20 méter</w:t>
        </w:r>
      </w:smartTag>
      <w:r w:rsidRPr="008B17AE">
        <w:rPr>
          <w:sz w:val="22"/>
          <w:szCs w:val="22"/>
        </w:rPr>
        <w:t xml:space="preserve"> közötti, akkor az áramváltó terhelhetősége minimum 7,5 VA legyen, de ne haladja meg a 20 VA értéket.</w:t>
      </w:r>
    </w:p>
    <w:p w14:paraId="033C8AD9" w14:textId="77777777" w:rsidR="008B17AE" w:rsidRPr="008B17AE" w:rsidRDefault="008B17AE" w:rsidP="00D90BA6">
      <w:pPr>
        <w:numPr>
          <w:ilvl w:val="0"/>
          <w:numId w:val="9"/>
        </w:numPr>
        <w:tabs>
          <w:tab w:val="left" w:pos="643"/>
        </w:tabs>
        <w:spacing w:before="0" w:after="0"/>
        <w:ind w:left="926"/>
        <w:rPr>
          <w:sz w:val="22"/>
          <w:szCs w:val="22"/>
        </w:rPr>
      </w:pPr>
      <w:r w:rsidRPr="008B17AE">
        <w:rPr>
          <w:sz w:val="22"/>
          <w:szCs w:val="22"/>
        </w:rPr>
        <w:t xml:space="preserve">Ha a szekunder köri vezeték vagy jelzőkábel hossza meghaladja a 20 métert, akkor számítással kell ellenőrizni, hogy szekunder köri terhelés nem haladja-e meg a magteljesítmény névleges értékét. </w:t>
      </w:r>
    </w:p>
    <w:p w14:paraId="44A746AD" w14:textId="1B7AF952" w:rsidR="008B17AE" w:rsidRPr="008B17AE" w:rsidRDefault="008B17AE" w:rsidP="00D90BA6">
      <w:pPr>
        <w:numPr>
          <w:ilvl w:val="0"/>
          <w:numId w:val="8"/>
        </w:numPr>
        <w:spacing w:before="0" w:after="0"/>
        <w:ind w:left="567"/>
        <w:rPr>
          <w:sz w:val="22"/>
          <w:szCs w:val="22"/>
        </w:rPr>
      </w:pPr>
      <w:r w:rsidRPr="008B17AE">
        <w:rPr>
          <w:sz w:val="22"/>
          <w:szCs w:val="22"/>
        </w:rPr>
        <w:t xml:space="preserve">Az áramváltókat a — 11. pontban meghatározott alapelv figyelembe vételével — a rendelkezésre álló névleges csatlakozási teljesítményhez kell illeszteni. A névleges primer áram értékekhez tartozó felhasználói teljesítmények minimum, illetve maximum értékeit jelen </w:t>
      </w:r>
      <w:r w:rsidR="00D52A7A">
        <w:rPr>
          <w:sz w:val="22"/>
          <w:szCs w:val="22"/>
        </w:rPr>
        <w:t>szabályzat</w:t>
      </w:r>
      <w:r w:rsidRPr="008B17AE">
        <w:rPr>
          <w:sz w:val="22"/>
          <w:szCs w:val="22"/>
        </w:rPr>
        <w:t xml:space="preserve"> 6. számú melléklete adja meg. </w:t>
      </w:r>
    </w:p>
    <w:p w14:paraId="604F3C41" w14:textId="21B0483D" w:rsidR="008B17AE" w:rsidRPr="008B17AE" w:rsidRDefault="008B17AE" w:rsidP="00D90BA6">
      <w:pPr>
        <w:numPr>
          <w:ilvl w:val="0"/>
          <w:numId w:val="8"/>
        </w:numPr>
        <w:spacing w:before="0" w:after="0"/>
        <w:ind w:left="568" w:hanging="284"/>
        <w:rPr>
          <w:sz w:val="22"/>
          <w:szCs w:val="22"/>
        </w:rPr>
      </w:pPr>
      <w:r w:rsidRPr="008B17AE">
        <w:rPr>
          <w:sz w:val="22"/>
          <w:szCs w:val="22"/>
        </w:rPr>
        <w:t xml:space="preserve">Ha az első túláramvédelmi készülék, az áramváltó, az induló feszültségköri biztosító (amennyiben van) nem </w:t>
      </w:r>
      <w:r w:rsidR="00D52A7A">
        <w:rPr>
          <w:sz w:val="22"/>
          <w:szCs w:val="22"/>
        </w:rPr>
        <w:t xml:space="preserve">N31 - </w:t>
      </w:r>
      <w:r w:rsidRPr="008B17AE">
        <w:rPr>
          <w:sz w:val="22"/>
          <w:szCs w:val="22"/>
        </w:rPr>
        <w:t xml:space="preserve">405. számú ügyrend </w:t>
      </w:r>
      <w:r w:rsidR="00D52A7A" w:rsidRPr="0023204C">
        <w:rPr>
          <w:sz w:val="22"/>
          <w:szCs w:val="22"/>
        </w:rPr>
        <w:t>Csatlakozó és mérőhely létesítés, bővítés szabályai</w:t>
      </w:r>
      <w:r w:rsidRPr="008B17AE">
        <w:rPr>
          <w:sz w:val="22"/>
          <w:szCs w:val="22"/>
        </w:rPr>
        <w:t xml:space="preserve"> 1. számú melléklete szerinti szekrényekben kerülnek elhelyezésre, akkor olyan önálló cellában/mezőben </w:t>
      </w:r>
      <w:r w:rsidRPr="008B17AE">
        <w:rPr>
          <w:sz w:val="22"/>
          <w:szCs w:val="22"/>
        </w:rPr>
        <w:lastRenderedPageBreak/>
        <w:t xml:space="preserve">legyenek, amely zárható vagy plombázható és egyéb, a felhasználó hozzáférését kezelését igénylő berendezést nem tartalmaz. </w:t>
      </w:r>
    </w:p>
    <w:p w14:paraId="5AC77F8D" w14:textId="77777777" w:rsidR="008B17AE" w:rsidRPr="008B17AE" w:rsidRDefault="008B17AE" w:rsidP="00D90BA6">
      <w:pPr>
        <w:numPr>
          <w:ilvl w:val="0"/>
          <w:numId w:val="8"/>
        </w:numPr>
        <w:spacing w:before="0" w:after="0"/>
        <w:ind w:left="567"/>
        <w:rPr>
          <w:sz w:val="22"/>
          <w:szCs w:val="22"/>
        </w:rPr>
      </w:pPr>
      <w:r w:rsidRPr="008B17AE">
        <w:rPr>
          <w:sz w:val="22"/>
          <w:szCs w:val="22"/>
        </w:rPr>
        <w:t>Az áramváltók szekunder kapcsait plombázható kapocsfedéllel kell ellátni.</w:t>
      </w:r>
    </w:p>
    <w:p w14:paraId="32751A51"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z áramváltók szekunder körének "k" kapcsát potenciálrögzítés céljából minden esetben össze kell kötni a PEN vezetővel, vagy a védővezetővel. </w:t>
      </w:r>
    </w:p>
    <w:p w14:paraId="517F63F3"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z áramváltók szekunder köreit nem szabad nyitva hagyni. A szekunder tekercsnek a mérő áramtekercsén vagy (munkavégzés ideje alatt) rövidzáron keresztül zártnak kell lennie. </w:t>
      </w:r>
    </w:p>
    <w:p w14:paraId="1F2A48E8" w14:textId="77777777" w:rsidR="008B17AE" w:rsidRPr="008B17AE" w:rsidRDefault="008B17AE" w:rsidP="00D90BA6">
      <w:pPr>
        <w:numPr>
          <w:ilvl w:val="0"/>
          <w:numId w:val="8"/>
        </w:numPr>
        <w:spacing w:before="0" w:after="0"/>
        <w:ind w:left="567"/>
        <w:rPr>
          <w:sz w:val="22"/>
          <w:szCs w:val="22"/>
        </w:rPr>
      </w:pPr>
      <w:r w:rsidRPr="008B17AE">
        <w:rPr>
          <w:sz w:val="22"/>
          <w:szCs w:val="22"/>
        </w:rPr>
        <w:t xml:space="preserve">A kisfeszültségű áramváltók termikus határárama 1 sec időhatár mellett feleljen meg az alábbi táblázatban meghatározott értékeknek: </w:t>
      </w:r>
    </w:p>
    <w:p w14:paraId="343BA7C6" w14:textId="77777777" w:rsidR="008B17AE" w:rsidRPr="008B17AE" w:rsidRDefault="008B17AE" w:rsidP="008B17AE">
      <w:pPr>
        <w:rPr>
          <w:sz w:val="22"/>
          <w:szCs w:val="22"/>
        </w:rPr>
      </w:pPr>
    </w:p>
    <w:tbl>
      <w:tblPr>
        <w:tblW w:w="8820" w:type="dxa"/>
        <w:tblInd w:w="55" w:type="dxa"/>
        <w:tblCellMar>
          <w:left w:w="70" w:type="dxa"/>
          <w:right w:w="70" w:type="dxa"/>
        </w:tblCellMar>
        <w:tblLook w:val="0000" w:firstRow="0" w:lastRow="0" w:firstColumn="0" w:lastColumn="0" w:noHBand="0" w:noVBand="0"/>
      </w:tblPr>
      <w:tblGrid>
        <w:gridCol w:w="3160"/>
        <w:gridCol w:w="1180"/>
        <w:gridCol w:w="1060"/>
        <w:gridCol w:w="1060"/>
        <w:gridCol w:w="1180"/>
        <w:gridCol w:w="1180"/>
      </w:tblGrid>
      <w:tr w:rsidR="008B17AE" w:rsidRPr="008B17AE" w14:paraId="5EFABD4B" w14:textId="77777777" w:rsidTr="008B17AE">
        <w:trPr>
          <w:trHeight w:val="1080"/>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6FA0394F" w14:textId="77777777" w:rsidR="008B17AE" w:rsidRPr="008B17AE" w:rsidRDefault="008B17AE" w:rsidP="008B17AE">
            <w:pPr>
              <w:rPr>
                <w:sz w:val="22"/>
                <w:szCs w:val="22"/>
                <w:lang w:eastAsia="ko-KR"/>
              </w:rPr>
            </w:pPr>
            <w:r w:rsidRPr="008B17AE">
              <w:rPr>
                <w:sz w:val="22"/>
                <w:szCs w:val="22"/>
                <w:lang w:eastAsia="ko-KR"/>
              </w:rPr>
              <w:t>KÖF/KIF transzformátor teljesítménye</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70C3787E" w14:textId="77777777" w:rsidR="008B17AE" w:rsidRPr="008B17AE" w:rsidRDefault="008B17AE" w:rsidP="008B17AE">
            <w:pPr>
              <w:jc w:val="center"/>
              <w:rPr>
                <w:sz w:val="22"/>
                <w:szCs w:val="22"/>
                <w:lang w:eastAsia="ko-KR"/>
              </w:rPr>
            </w:pPr>
            <w:r w:rsidRPr="008B17AE">
              <w:rPr>
                <w:sz w:val="22"/>
                <w:szCs w:val="22"/>
                <w:lang w:eastAsia="ko-KR"/>
              </w:rPr>
              <w:t>≤250 kVA</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5F27017" w14:textId="77777777" w:rsidR="008B17AE" w:rsidRPr="008B17AE" w:rsidRDefault="008B17AE" w:rsidP="008B17AE">
            <w:pPr>
              <w:jc w:val="center"/>
              <w:rPr>
                <w:sz w:val="22"/>
                <w:szCs w:val="22"/>
                <w:lang w:eastAsia="ko-KR"/>
              </w:rPr>
            </w:pPr>
            <w:r w:rsidRPr="008B17AE">
              <w:rPr>
                <w:sz w:val="22"/>
                <w:szCs w:val="22"/>
                <w:lang w:eastAsia="ko-KR"/>
              </w:rPr>
              <w:t>400 kVA</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10C2CEA4" w14:textId="77777777" w:rsidR="008B17AE" w:rsidRPr="008B17AE" w:rsidRDefault="008B17AE" w:rsidP="008B17AE">
            <w:pPr>
              <w:jc w:val="center"/>
              <w:rPr>
                <w:sz w:val="22"/>
                <w:szCs w:val="22"/>
                <w:lang w:eastAsia="ko-KR"/>
              </w:rPr>
            </w:pPr>
            <w:r w:rsidRPr="008B17AE">
              <w:rPr>
                <w:sz w:val="22"/>
                <w:szCs w:val="22"/>
                <w:lang w:eastAsia="ko-KR"/>
              </w:rPr>
              <w:t>630 kVA</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1C7E2A78" w14:textId="77777777" w:rsidR="008B17AE" w:rsidRPr="008B17AE" w:rsidRDefault="008B17AE" w:rsidP="008B17AE">
            <w:pPr>
              <w:jc w:val="center"/>
              <w:rPr>
                <w:sz w:val="22"/>
                <w:szCs w:val="22"/>
                <w:lang w:eastAsia="ko-KR"/>
              </w:rPr>
            </w:pPr>
            <w:r w:rsidRPr="008B17AE">
              <w:rPr>
                <w:sz w:val="22"/>
                <w:szCs w:val="22"/>
                <w:lang w:eastAsia="ko-KR"/>
              </w:rPr>
              <w:t>1000 kVA</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2F2FFC9C" w14:textId="77777777" w:rsidR="008B17AE" w:rsidRPr="008B17AE" w:rsidRDefault="008B17AE" w:rsidP="008B17AE">
            <w:pPr>
              <w:jc w:val="center"/>
              <w:rPr>
                <w:sz w:val="22"/>
                <w:szCs w:val="22"/>
                <w:lang w:eastAsia="ko-KR"/>
              </w:rPr>
            </w:pPr>
            <w:r w:rsidRPr="008B17AE">
              <w:rPr>
                <w:sz w:val="22"/>
                <w:szCs w:val="22"/>
                <w:lang w:eastAsia="ko-KR"/>
              </w:rPr>
              <w:t>1600 kVA</w:t>
            </w:r>
          </w:p>
        </w:tc>
      </w:tr>
      <w:tr w:rsidR="008B17AE" w:rsidRPr="008B17AE" w14:paraId="33BCCD9C" w14:textId="77777777" w:rsidTr="008B17AE">
        <w:trPr>
          <w:trHeight w:val="825"/>
        </w:trPr>
        <w:tc>
          <w:tcPr>
            <w:tcW w:w="3160" w:type="dxa"/>
            <w:tcBorders>
              <w:top w:val="nil"/>
              <w:left w:val="single" w:sz="4" w:space="0" w:color="auto"/>
              <w:bottom w:val="single" w:sz="4" w:space="0" w:color="auto"/>
              <w:right w:val="single" w:sz="4" w:space="0" w:color="auto"/>
            </w:tcBorders>
            <w:shd w:val="clear" w:color="auto" w:fill="auto"/>
            <w:vAlign w:val="bottom"/>
          </w:tcPr>
          <w:p w14:paraId="543CD12B" w14:textId="77777777" w:rsidR="008B17AE" w:rsidRPr="008B17AE" w:rsidRDefault="008B17AE" w:rsidP="008B17AE">
            <w:pPr>
              <w:rPr>
                <w:sz w:val="22"/>
                <w:szCs w:val="22"/>
                <w:lang w:eastAsia="ko-KR"/>
              </w:rPr>
            </w:pPr>
            <w:r w:rsidRPr="008B17AE">
              <w:rPr>
                <w:sz w:val="22"/>
                <w:szCs w:val="22"/>
                <w:lang w:eastAsia="ko-KR"/>
              </w:rPr>
              <w:t xml:space="preserve">Termikus határáram minimális értéke. </w:t>
            </w:r>
          </w:p>
        </w:tc>
        <w:tc>
          <w:tcPr>
            <w:tcW w:w="1180" w:type="dxa"/>
            <w:tcBorders>
              <w:top w:val="nil"/>
              <w:left w:val="nil"/>
              <w:bottom w:val="single" w:sz="4" w:space="0" w:color="auto"/>
              <w:right w:val="single" w:sz="4" w:space="0" w:color="auto"/>
            </w:tcBorders>
            <w:shd w:val="clear" w:color="auto" w:fill="auto"/>
            <w:noWrap/>
            <w:vAlign w:val="bottom"/>
          </w:tcPr>
          <w:p w14:paraId="3C31402E" w14:textId="77777777" w:rsidR="008B17AE" w:rsidRPr="008B17AE" w:rsidRDefault="008B17AE" w:rsidP="008B17AE">
            <w:pPr>
              <w:jc w:val="center"/>
              <w:rPr>
                <w:sz w:val="22"/>
                <w:szCs w:val="22"/>
                <w:lang w:eastAsia="ko-KR"/>
              </w:rPr>
            </w:pPr>
            <w:r w:rsidRPr="008B17AE">
              <w:rPr>
                <w:sz w:val="22"/>
                <w:szCs w:val="22"/>
                <w:lang w:eastAsia="ko-KR"/>
              </w:rPr>
              <w:t>12 kA</w:t>
            </w:r>
            <w:r w:rsidRPr="008B17AE">
              <w:rPr>
                <w:sz w:val="22"/>
                <w:szCs w:val="22"/>
                <w:vertAlign w:val="subscript"/>
                <w:lang w:eastAsia="ko-KR"/>
              </w:rPr>
              <w:t>eff</w:t>
            </w:r>
          </w:p>
        </w:tc>
        <w:tc>
          <w:tcPr>
            <w:tcW w:w="1060" w:type="dxa"/>
            <w:tcBorders>
              <w:top w:val="nil"/>
              <w:left w:val="nil"/>
              <w:bottom w:val="single" w:sz="4" w:space="0" w:color="auto"/>
              <w:right w:val="single" w:sz="4" w:space="0" w:color="auto"/>
            </w:tcBorders>
            <w:shd w:val="clear" w:color="auto" w:fill="auto"/>
            <w:noWrap/>
            <w:vAlign w:val="bottom"/>
          </w:tcPr>
          <w:p w14:paraId="4877EB38" w14:textId="77777777" w:rsidR="008B17AE" w:rsidRPr="008B17AE" w:rsidRDefault="008B17AE" w:rsidP="008B17AE">
            <w:pPr>
              <w:jc w:val="center"/>
              <w:rPr>
                <w:sz w:val="22"/>
                <w:szCs w:val="22"/>
                <w:lang w:eastAsia="ko-KR"/>
              </w:rPr>
            </w:pPr>
            <w:r w:rsidRPr="008B17AE">
              <w:rPr>
                <w:sz w:val="22"/>
                <w:szCs w:val="22"/>
                <w:lang w:eastAsia="ko-KR"/>
              </w:rPr>
              <w:t>16 kA</w:t>
            </w:r>
            <w:r w:rsidRPr="008B17AE">
              <w:rPr>
                <w:sz w:val="22"/>
                <w:szCs w:val="22"/>
                <w:vertAlign w:val="subscript"/>
                <w:lang w:eastAsia="ko-KR"/>
              </w:rPr>
              <w:t>eff</w:t>
            </w:r>
          </w:p>
        </w:tc>
        <w:tc>
          <w:tcPr>
            <w:tcW w:w="1060" w:type="dxa"/>
            <w:tcBorders>
              <w:top w:val="nil"/>
              <w:left w:val="nil"/>
              <w:bottom w:val="single" w:sz="4" w:space="0" w:color="auto"/>
              <w:right w:val="single" w:sz="4" w:space="0" w:color="auto"/>
            </w:tcBorders>
            <w:shd w:val="clear" w:color="auto" w:fill="auto"/>
            <w:noWrap/>
            <w:vAlign w:val="bottom"/>
          </w:tcPr>
          <w:p w14:paraId="3B879A43" w14:textId="77777777" w:rsidR="008B17AE" w:rsidRPr="008B17AE" w:rsidRDefault="008B17AE" w:rsidP="008B17AE">
            <w:pPr>
              <w:jc w:val="center"/>
              <w:rPr>
                <w:sz w:val="22"/>
                <w:szCs w:val="22"/>
                <w:lang w:eastAsia="ko-KR"/>
              </w:rPr>
            </w:pPr>
            <w:r w:rsidRPr="008B17AE">
              <w:rPr>
                <w:sz w:val="22"/>
                <w:szCs w:val="22"/>
                <w:lang w:eastAsia="ko-KR"/>
              </w:rPr>
              <w:t>25 kA</w:t>
            </w:r>
            <w:r w:rsidRPr="008B17AE">
              <w:rPr>
                <w:sz w:val="22"/>
                <w:szCs w:val="22"/>
                <w:vertAlign w:val="subscript"/>
                <w:lang w:eastAsia="ko-KR"/>
              </w:rPr>
              <w:t>eff</w:t>
            </w:r>
          </w:p>
        </w:tc>
        <w:tc>
          <w:tcPr>
            <w:tcW w:w="1180" w:type="dxa"/>
            <w:tcBorders>
              <w:top w:val="nil"/>
              <w:left w:val="nil"/>
              <w:bottom w:val="single" w:sz="4" w:space="0" w:color="auto"/>
              <w:right w:val="single" w:sz="4" w:space="0" w:color="auto"/>
            </w:tcBorders>
            <w:shd w:val="clear" w:color="auto" w:fill="auto"/>
            <w:noWrap/>
            <w:vAlign w:val="bottom"/>
          </w:tcPr>
          <w:p w14:paraId="5C35CACA" w14:textId="77777777" w:rsidR="008B17AE" w:rsidRPr="008B17AE" w:rsidRDefault="008B17AE" w:rsidP="008B17AE">
            <w:pPr>
              <w:jc w:val="center"/>
              <w:rPr>
                <w:sz w:val="22"/>
                <w:szCs w:val="22"/>
                <w:lang w:eastAsia="ko-KR"/>
              </w:rPr>
            </w:pPr>
            <w:r w:rsidRPr="008B17AE">
              <w:rPr>
                <w:sz w:val="22"/>
                <w:szCs w:val="22"/>
                <w:lang w:eastAsia="ko-KR"/>
              </w:rPr>
              <w:t>40 kA</w:t>
            </w:r>
            <w:r w:rsidRPr="008B17AE">
              <w:rPr>
                <w:sz w:val="22"/>
                <w:szCs w:val="22"/>
                <w:vertAlign w:val="subscript"/>
                <w:lang w:eastAsia="ko-KR"/>
              </w:rPr>
              <w:t>eff</w:t>
            </w:r>
          </w:p>
        </w:tc>
        <w:tc>
          <w:tcPr>
            <w:tcW w:w="1180" w:type="dxa"/>
            <w:tcBorders>
              <w:top w:val="nil"/>
              <w:left w:val="nil"/>
              <w:bottom w:val="single" w:sz="4" w:space="0" w:color="auto"/>
              <w:right w:val="single" w:sz="4" w:space="0" w:color="auto"/>
            </w:tcBorders>
            <w:shd w:val="clear" w:color="auto" w:fill="auto"/>
            <w:noWrap/>
            <w:vAlign w:val="bottom"/>
          </w:tcPr>
          <w:p w14:paraId="16B1880B" w14:textId="77777777" w:rsidR="008B17AE" w:rsidRPr="008B17AE" w:rsidRDefault="008B17AE" w:rsidP="008B17AE">
            <w:pPr>
              <w:jc w:val="center"/>
              <w:rPr>
                <w:sz w:val="22"/>
                <w:szCs w:val="22"/>
                <w:lang w:eastAsia="ko-KR"/>
              </w:rPr>
            </w:pPr>
            <w:r w:rsidRPr="008B17AE">
              <w:rPr>
                <w:sz w:val="22"/>
                <w:szCs w:val="22"/>
                <w:lang w:eastAsia="ko-KR"/>
              </w:rPr>
              <w:t>50 kA</w:t>
            </w:r>
            <w:r w:rsidRPr="008B17AE">
              <w:rPr>
                <w:sz w:val="22"/>
                <w:szCs w:val="22"/>
                <w:vertAlign w:val="subscript"/>
                <w:lang w:eastAsia="ko-KR"/>
              </w:rPr>
              <w:t>eff</w:t>
            </w:r>
          </w:p>
        </w:tc>
      </w:tr>
    </w:tbl>
    <w:p w14:paraId="4EB4CC2A" w14:textId="77777777" w:rsidR="008B17AE" w:rsidRPr="008B17AE" w:rsidRDefault="008B17AE" w:rsidP="008B17AE">
      <w:pPr>
        <w:rPr>
          <w:sz w:val="22"/>
          <w:szCs w:val="22"/>
        </w:rPr>
      </w:pPr>
      <w:r w:rsidRPr="008B17AE">
        <w:rPr>
          <w:sz w:val="22"/>
          <w:szCs w:val="22"/>
        </w:rPr>
        <w:t xml:space="preserve">Az áramváltók dinamikus határárama a termikus határáram 2,5-szerese legyen. </w:t>
      </w:r>
    </w:p>
    <w:p w14:paraId="44B11B22" w14:textId="77777777" w:rsidR="008B17AE" w:rsidRPr="00D52A7A" w:rsidRDefault="008B17AE" w:rsidP="008B17AE">
      <w:pPr>
        <w:rPr>
          <w:sz w:val="22"/>
          <w:szCs w:val="22"/>
        </w:rPr>
      </w:pPr>
      <w:r w:rsidRPr="008B17AE">
        <w:rPr>
          <w:sz w:val="22"/>
          <w:szCs w:val="22"/>
        </w:rPr>
        <w:t xml:space="preserve">Kisfeszültségű elszámolási mérések áramváltóinak tulajdonosa és üzemeltetési felelőse az </w:t>
      </w:r>
      <w:r w:rsidRPr="00D52A7A">
        <w:rPr>
          <w:sz w:val="22"/>
          <w:szCs w:val="22"/>
        </w:rPr>
        <w:t xml:space="preserve">NKM Áramhálózati Kft.  </w:t>
      </w:r>
    </w:p>
    <w:p w14:paraId="596AAEC2" w14:textId="77777777" w:rsidR="008B17AE" w:rsidRPr="009B5D11" w:rsidRDefault="008B17AE" w:rsidP="009B5D11">
      <w:pPr>
        <w:pStyle w:val="Cmsor4"/>
        <w:ind w:left="284" w:hanging="283"/>
        <w:rPr>
          <w:rFonts w:ascii="Times New Roman" w:hAnsi="Times New Roman" w:cs="Times New Roman"/>
          <w:sz w:val="22"/>
          <w:szCs w:val="22"/>
        </w:rPr>
      </w:pPr>
      <w:bookmarkStart w:id="247" w:name="_Toc536724348"/>
      <w:bookmarkStart w:id="248" w:name="_Toc536724759"/>
      <w:bookmarkStart w:id="249" w:name="_Toc536724860"/>
      <w:bookmarkStart w:id="250" w:name="_Toc316989695"/>
      <w:bookmarkStart w:id="251" w:name="_Toc529889586"/>
      <w:r w:rsidRPr="009B5D11">
        <w:rPr>
          <w:rFonts w:ascii="Times New Roman" w:hAnsi="Times New Roman" w:cs="Times New Roman"/>
          <w:sz w:val="22"/>
          <w:szCs w:val="22"/>
        </w:rPr>
        <w:t xml:space="preserve">Közép és nagyfeszültségű </w:t>
      </w:r>
      <w:bookmarkEnd w:id="247"/>
      <w:bookmarkEnd w:id="248"/>
      <w:bookmarkEnd w:id="249"/>
      <w:r w:rsidRPr="009B5D11">
        <w:rPr>
          <w:rFonts w:ascii="Times New Roman" w:hAnsi="Times New Roman" w:cs="Times New Roman"/>
          <w:sz w:val="22"/>
          <w:szCs w:val="22"/>
        </w:rPr>
        <w:t>áramváltók</w:t>
      </w:r>
      <w:bookmarkEnd w:id="250"/>
      <w:bookmarkEnd w:id="251"/>
    </w:p>
    <w:p w14:paraId="6CBF2649" w14:textId="77777777" w:rsidR="008B17AE" w:rsidRPr="008B17AE" w:rsidRDefault="008B17AE" w:rsidP="008B17AE">
      <w:pPr>
        <w:numPr>
          <w:ilvl w:val="12"/>
          <w:numId w:val="0"/>
        </w:numPr>
        <w:spacing w:line="273" w:lineRule="exact"/>
        <w:rPr>
          <w:sz w:val="22"/>
          <w:szCs w:val="22"/>
        </w:rPr>
      </w:pPr>
      <w:r w:rsidRPr="008B17AE">
        <w:rPr>
          <w:sz w:val="22"/>
          <w:szCs w:val="22"/>
        </w:rPr>
        <w:t>A középfeszültségű áramváltóknak az alábbi követelményeknek kell megfelelniük:</w:t>
      </w:r>
    </w:p>
    <w:p w14:paraId="583F37C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Elszámolási fogyasztásmérés céljára az érvényes szabvány (MSZ EN 60044/1) előírásainak megfelelő áramváltók építhetők be. </w:t>
      </w:r>
    </w:p>
    <w:p w14:paraId="0C4AA9E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beépítésre kerülő középfeszültségű áramváltók pontossági osztályát a névleges feszültség és a felhasználó rendelkezésre álló teljesítményéből számított primer ármérték alapján kell kiválasztani, az alábbi táblázat értékeinek figyelembe vételével. </w:t>
      </w:r>
    </w:p>
    <w:p w14:paraId="3A4ECA21" w14:textId="77777777" w:rsidR="008B17AE" w:rsidRPr="008B17AE" w:rsidRDefault="008B17AE" w:rsidP="008B17AE">
      <w:pPr>
        <w:rPr>
          <w:sz w:val="22"/>
          <w:szCs w:val="22"/>
        </w:rPr>
      </w:pPr>
      <w:r w:rsidRPr="008B17AE">
        <w:rPr>
          <w:sz w:val="22"/>
          <w:szCs w:val="22"/>
        </w:rPr>
        <w:t xml:space="preserve">A beépíthető középfeszültségű áramváltók pontossági osztályai: </w:t>
      </w: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0"/>
        <w:gridCol w:w="3780"/>
        <w:gridCol w:w="3060"/>
      </w:tblGrid>
      <w:tr w:rsidR="008B17AE" w:rsidRPr="008B17AE" w14:paraId="35B5D05F" w14:textId="77777777" w:rsidTr="008B17AE">
        <w:trPr>
          <w:cantSplit/>
        </w:trPr>
        <w:tc>
          <w:tcPr>
            <w:tcW w:w="1980" w:type="dxa"/>
          </w:tcPr>
          <w:p w14:paraId="7BAD21E9" w14:textId="77777777" w:rsidR="008B17AE" w:rsidRPr="008B17AE" w:rsidRDefault="008B17AE" w:rsidP="008B17AE">
            <w:pPr>
              <w:numPr>
                <w:ilvl w:val="12"/>
                <w:numId w:val="0"/>
              </w:numPr>
              <w:jc w:val="center"/>
              <w:rPr>
                <w:sz w:val="22"/>
                <w:szCs w:val="22"/>
              </w:rPr>
            </w:pPr>
            <w:r w:rsidRPr="008B17AE">
              <w:rPr>
                <w:sz w:val="22"/>
                <w:szCs w:val="22"/>
              </w:rPr>
              <w:t>Névleges feszültség</w:t>
            </w:r>
          </w:p>
        </w:tc>
        <w:tc>
          <w:tcPr>
            <w:tcW w:w="3780" w:type="dxa"/>
          </w:tcPr>
          <w:p w14:paraId="3BFAE440" w14:textId="77777777" w:rsidR="008B17AE" w:rsidRPr="008B17AE" w:rsidRDefault="008B17AE" w:rsidP="008B17AE">
            <w:pPr>
              <w:numPr>
                <w:ilvl w:val="12"/>
                <w:numId w:val="0"/>
              </w:numPr>
              <w:jc w:val="center"/>
              <w:rPr>
                <w:sz w:val="22"/>
                <w:szCs w:val="22"/>
              </w:rPr>
            </w:pPr>
            <w:r w:rsidRPr="008B17AE">
              <w:rPr>
                <w:sz w:val="22"/>
                <w:szCs w:val="22"/>
              </w:rPr>
              <w:t>A</w:t>
            </w:r>
          </w:p>
        </w:tc>
        <w:tc>
          <w:tcPr>
            <w:tcW w:w="3060" w:type="dxa"/>
          </w:tcPr>
          <w:p w14:paraId="231347CA" w14:textId="77777777" w:rsidR="008B17AE" w:rsidRPr="008B17AE" w:rsidRDefault="008B17AE" w:rsidP="008B17AE">
            <w:pPr>
              <w:numPr>
                <w:ilvl w:val="12"/>
                <w:numId w:val="0"/>
              </w:numPr>
              <w:jc w:val="center"/>
              <w:rPr>
                <w:sz w:val="22"/>
                <w:szCs w:val="22"/>
              </w:rPr>
            </w:pPr>
            <w:r w:rsidRPr="008B17AE">
              <w:rPr>
                <w:sz w:val="22"/>
                <w:szCs w:val="22"/>
              </w:rPr>
              <w:t>B</w:t>
            </w:r>
          </w:p>
        </w:tc>
      </w:tr>
      <w:tr w:rsidR="008B17AE" w:rsidRPr="008B17AE" w14:paraId="77F337ED" w14:textId="77777777" w:rsidTr="008B17AE">
        <w:trPr>
          <w:cantSplit/>
        </w:trPr>
        <w:tc>
          <w:tcPr>
            <w:tcW w:w="1980" w:type="dxa"/>
          </w:tcPr>
          <w:p w14:paraId="1B07AB00" w14:textId="77777777" w:rsidR="008B17AE" w:rsidRPr="008B17AE" w:rsidRDefault="008B17AE" w:rsidP="008B17AE">
            <w:pPr>
              <w:numPr>
                <w:ilvl w:val="12"/>
                <w:numId w:val="0"/>
              </w:numPr>
              <w:jc w:val="center"/>
              <w:rPr>
                <w:sz w:val="22"/>
                <w:szCs w:val="22"/>
              </w:rPr>
            </w:pPr>
            <w:r w:rsidRPr="008B17AE">
              <w:rPr>
                <w:sz w:val="22"/>
                <w:szCs w:val="22"/>
              </w:rPr>
              <w:t>35 kV</w:t>
            </w:r>
          </w:p>
        </w:tc>
        <w:tc>
          <w:tcPr>
            <w:tcW w:w="3780" w:type="dxa"/>
          </w:tcPr>
          <w:p w14:paraId="1037D45A"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75 A"/>
              </w:smartTagPr>
              <w:r w:rsidRPr="008B17AE">
                <w:rPr>
                  <w:sz w:val="22"/>
                  <w:szCs w:val="22"/>
                </w:rPr>
                <w:t>75 A</w:t>
              </w:r>
            </w:smartTag>
          </w:p>
        </w:tc>
        <w:tc>
          <w:tcPr>
            <w:tcW w:w="3060" w:type="dxa"/>
          </w:tcPr>
          <w:p w14:paraId="48DA40C2"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75 A"/>
              </w:smartTagPr>
              <w:r w:rsidRPr="008B17AE">
                <w:rPr>
                  <w:sz w:val="22"/>
                  <w:szCs w:val="22"/>
                </w:rPr>
                <w:t>75 A</w:t>
              </w:r>
            </w:smartTag>
          </w:p>
        </w:tc>
      </w:tr>
      <w:tr w:rsidR="008B17AE" w:rsidRPr="008B17AE" w14:paraId="20F8E3EA" w14:textId="77777777" w:rsidTr="008B17AE">
        <w:trPr>
          <w:cantSplit/>
        </w:trPr>
        <w:tc>
          <w:tcPr>
            <w:tcW w:w="1980" w:type="dxa"/>
          </w:tcPr>
          <w:p w14:paraId="48B57D0D" w14:textId="77777777" w:rsidR="008B17AE" w:rsidRPr="008B17AE" w:rsidRDefault="008B17AE" w:rsidP="008B17AE">
            <w:pPr>
              <w:numPr>
                <w:ilvl w:val="12"/>
                <w:numId w:val="0"/>
              </w:numPr>
              <w:jc w:val="center"/>
              <w:rPr>
                <w:sz w:val="22"/>
                <w:szCs w:val="22"/>
              </w:rPr>
            </w:pPr>
            <w:r w:rsidRPr="008B17AE">
              <w:rPr>
                <w:sz w:val="22"/>
                <w:szCs w:val="22"/>
              </w:rPr>
              <w:t>20 kV</w:t>
            </w:r>
          </w:p>
        </w:tc>
        <w:tc>
          <w:tcPr>
            <w:tcW w:w="3780" w:type="dxa"/>
          </w:tcPr>
          <w:p w14:paraId="758B4299"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150 A"/>
              </w:smartTagPr>
              <w:r w:rsidRPr="008B17AE">
                <w:rPr>
                  <w:sz w:val="22"/>
                  <w:szCs w:val="22"/>
                </w:rPr>
                <w:t>150 A</w:t>
              </w:r>
            </w:smartTag>
          </w:p>
        </w:tc>
        <w:tc>
          <w:tcPr>
            <w:tcW w:w="3060" w:type="dxa"/>
          </w:tcPr>
          <w:p w14:paraId="7A86D07A"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150 A"/>
              </w:smartTagPr>
              <w:r w:rsidRPr="008B17AE">
                <w:rPr>
                  <w:sz w:val="22"/>
                  <w:szCs w:val="22"/>
                </w:rPr>
                <w:t>150 A</w:t>
              </w:r>
            </w:smartTag>
          </w:p>
        </w:tc>
      </w:tr>
      <w:tr w:rsidR="008B17AE" w:rsidRPr="008B17AE" w14:paraId="01272E64" w14:textId="77777777" w:rsidTr="008B17AE">
        <w:trPr>
          <w:cantSplit/>
        </w:trPr>
        <w:tc>
          <w:tcPr>
            <w:tcW w:w="1980" w:type="dxa"/>
          </w:tcPr>
          <w:p w14:paraId="074C4AC6" w14:textId="77777777" w:rsidR="008B17AE" w:rsidRPr="008B17AE" w:rsidRDefault="008B17AE" w:rsidP="008B17AE">
            <w:pPr>
              <w:numPr>
                <w:ilvl w:val="12"/>
                <w:numId w:val="0"/>
              </w:numPr>
              <w:jc w:val="center"/>
              <w:rPr>
                <w:sz w:val="22"/>
                <w:szCs w:val="22"/>
              </w:rPr>
            </w:pPr>
            <w:r w:rsidRPr="008B17AE">
              <w:rPr>
                <w:sz w:val="22"/>
                <w:szCs w:val="22"/>
              </w:rPr>
              <w:t>10 kV</w:t>
            </w:r>
          </w:p>
        </w:tc>
        <w:tc>
          <w:tcPr>
            <w:tcW w:w="3780" w:type="dxa"/>
          </w:tcPr>
          <w:p w14:paraId="14DD3B57" w14:textId="77777777" w:rsidR="008B17AE" w:rsidRPr="008B17AE" w:rsidRDefault="008B17AE" w:rsidP="008B17AE">
            <w:pPr>
              <w:numPr>
                <w:ilvl w:val="12"/>
                <w:numId w:val="0"/>
              </w:numPr>
              <w:jc w:val="center"/>
              <w:rPr>
                <w:sz w:val="22"/>
                <w:szCs w:val="22"/>
              </w:rPr>
            </w:pPr>
            <w:r w:rsidRPr="008B17AE">
              <w:rPr>
                <w:sz w:val="22"/>
                <w:szCs w:val="22"/>
              </w:rPr>
              <w:t xml:space="preserve">0,5S ha I </w:t>
            </w:r>
            <w:r w:rsidRPr="008B17AE">
              <w:rPr>
                <w:sz w:val="22"/>
                <w:szCs w:val="22"/>
                <w:lang w:val="en-US"/>
              </w:rPr>
              <w:sym w:font="Symbol" w:char="F03C"/>
            </w:r>
            <w:r w:rsidRPr="008B17AE">
              <w:rPr>
                <w:sz w:val="22"/>
                <w:szCs w:val="22"/>
              </w:rPr>
              <w:t xml:space="preserve"> </w:t>
            </w:r>
            <w:smartTag w:uri="urn:schemas-microsoft-com:office:smarttags" w:element="metricconverter">
              <w:smartTagPr>
                <w:attr w:name="ProductID" w:val="300 A"/>
              </w:smartTagPr>
              <w:r w:rsidRPr="008B17AE">
                <w:rPr>
                  <w:sz w:val="22"/>
                  <w:szCs w:val="22"/>
                </w:rPr>
                <w:t>300 A</w:t>
              </w:r>
            </w:smartTag>
          </w:p>
        </w:tc>
        <w:tc>
          <w:tcPr>
            <w:tcW w:w="3060" w:type="dxa"/>
          </w:tcPr>
          <w:p w14:paraId="063A2EEF" w14:textId="77777777" w:rsidR="008B17AE" w:rsidRPr="008B17AE" w:rsidRDefault="008B17AE" w:rsidP="008B17AE">
            <w:pPr>
              <w:numPr>
                <w:ilvl w:val="12"/>
                <w:numId w:val="0"/>
              </w:numPr>
              <w:jc w:val="center"/>
              <w:rPr>
                <w:sz w:val="22"/>
                <w:szCs w:val="22"/>
              </w:rPr>
            </w:pPr>
            <w:r w:rsidRPr="008B17AE">
              <w:rPr>
                <w:sz w:val="22"/>
                <w:szCs w:val="22"/>
              </w:rPr>
              <w:t xml:space="preserve">0,2  ha I </w:t>
            </w:r>
            <w:r w:rsidRPr="008B17AE">
              <w:rPr>
                <w:sz w:val="22"/>
                <w:szCs w:val="22"/>
              </w:rPr>
              <w:sym w:font="Symbol" w:char="F0B3"/>
            </w:r>
            <w:r w:rsidRPr="008B17AE">
              <w:rPr>
                <w:sz w:val="22"/>
                <w:szCs w:val="22"/>
              </w:rPr>
              <w:t xml:space="preserve"> </w:t>
            </w:r>
            <w:smartTag w:uri="urn:schemas-microsoft-com:office:smarttags" w:element="metricconverter">
              <w:smartTagPr>
                <w:attr w:name="ProductID" w:val="300 A"/>
              </w:smartTagPr>
              <w:r w:rsidRPr="008B17AE">
                <w:rPr>
                  <w:sz w:val="22"/>
                  <w:szCs w:val="22"/>
                </w:rPr>
                <w:t>300 A</w:t>
              </w:r>
            </w:smartTag>
          </w:p>
        </w:tc>
      </w:tr>
    </w:tbl>
    <w:p w14:paraId="366367B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120 kV-os áramváltók mérési célú tekercsének pontossági osztálya 0,2 vagy 0,2S lehet. </w:t>
      </w:r>
    </w:p>
    <w:p w14:paraId="1E8EC255" w14:textId="77777777" w:rsidR="008B17AE" w:rsidRPr="008B17AE" w:rsidRDefault="008B17AE" w:rsidP="00D90BA6">
      <w:pPr>
        <w:numPr>
          <w:ilvl w:val="0"/>
          <w:numId w:val="8"/>
        </w:numPr>
        <w:spacing w:before="0" w:after="0"/>
        <w:ind w:left="566"/>
        <w:rPr>
          <w:sz w:val="22"/>
          <w:szCs w:val="22"/>
        </w:rPr>
      </w:pPr>
      <w:r w:rsidRPr="008B17AE">
        <w:rPr>
          <w:sz w:val="22"/>
          <w:szCs w:val="22"/>
        </w:rPr>
        <w:t>A mérőváltók (meghibásodás vagy teljesítményigény változás miatti) cseréjéről és újrahitelesítéséről az üzemviteli megállapodásban megjelölt tulajdonos vagy üzemeltetési felelős köteles gondoskodni(megjegyzés: a mérőváltók OMH hitelesítésének érvényességi ideje a jelenleg érvényes szabályozás (309/2005 XII.25. Kormányrendelet) szerint korlátlan, a 2001. január 1. előtt hitelesített mérőváltók esetében pedig 15 év).</w:t>
      </w:r>
    </w:p>
    <w:p w14:paraId="65C1EB1A" w14:textId="77777777" w:rsidR="008B17AE" w:rsidRPr="008B17AE" w:rsidRDefault="008B17AE" w:rsidP="00D90BA6">
      <w:pPr>
        <w:numPr>
          <w:ilvl w:val="0"/>
          <w:numId w:val="8"/>
        </w:numPr>
        <w:spacing w:before="0" w:after="0"/>
        <w:ind w:left="566"/>
        <w:rPr>
          <w:sz w:val="22"/>
          <w:szCs w:val="22"/>
        </w:rPr>
      </w:pPr>
      <w:r w:rsidRPr="008B17AE">
        <w:rPr>
          <w:sz w:val="22"/>
          <w:szCs w:val="22"/>
        </w:rPr>
        <w:t>Elszámolási mérési célra csak MKEH (korábbi OMH) rendszerengedéllyel rendelkező típusok, és egyedileg hitelesített, MKEH plombával vagy matricával ellátott áramváltók építhetők be.</w:t>
      </w:r>
    </w:p>
    <w:p w14:paraId="5B65357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szekunder névleges teljesítményét olyanra kell választani, hogy a mérőkörök szekunder oldali tényleges terhelése (mérő és vezeték impedanciák együttes értéke) a mérőváltó névleges teljesítményének 25-100 %-a közötti tartományába essen. Ennek a feltételnek a teljesülését számítással kell ellenőrizni. </w:t>
      </w:r>
    </w:p>
    <w:p w14:paraId="54BFE03B" w14:textId="77777777" w:rsidR="008B17AE" w:rsidRPr="008B17AE" w:rsidRDefault="008B17AE" w:rsidP="00D90BA6">
      <w:pPr>
        <w:numPr>
          <w:ilvl w:val="0"/>
          <w:numId w:val="8"/>
        </w:numPr>
        <w:spacing w:before="0" w:after="0"/>
        <w:ind w:left="566"/>
        <w:rPr>
          <w:sz w:val="22"/>
          <w:szCs w:val="22"/>
        </w:rPr>
      </w:pPr>
      <w:r w:rsidRPr="008B17AE">
        <w:rPr>
          <w:sz w:val="22"/>
          <w:szCs w:val="22"/>
        </w:rPr>
        <w:lastRenderedPageBreak/>
        <w:t xml:space="preserve">A középfeszültségű áramváltók névleges szekunder árama </w:t>
      </w:r>
      <w:smartTag w:uri="urn:schemas-microsoft-com:office:smarttags" w:element="metricconverter">
        <w:smartTagPr>
          <w:attr w:name="ProductID" w:val="5 A"/>
        </w:smartTagPr>
        <w:r w:rsidRPr="008B17AE">
          <w:rPr>
            <w:sz w:val="22"/>
            <w:szCs w:val="22"/>
          </w:rPr>
          <w:t>5 A</w:t>
        </w:r>
      </w:smartTag>
      <w:r w:rsidRPr="008B17AE">
        <w:rPr>
          <w:sz w:val="22"/>
          <w:szCs w:val="22"/>
        </w:rPr>
        <w:t xml:space="preserve"> legyen. Ez az érték az </w:t>
      </w:r>
      <w:r w:rsidRPr="00D52A7A">
        <w:rPr>
          <w:sz w:val="22"/>
          <w:szCs w:val="22"/>
        </w:rPr>
        <w:t>NKM Áramhálózati</w:t>
      </w:r>
      <w:r w:rsidRPr="008B17AE">
        <w:rPr>
          <w:sz w:val="22"/>
          <w:szCs w:val="22"/>
        </w:rPr>
        <w:t xml:space="preserve"> Kft. Mérési Osztályával történt előzetes egyeztetés és megállapodás alapján </w:t>
      </w:r>
      <w:smartTag w:uri="urn:schemas-microsoft-com:office:smarttags" w:element="metricconverter">
        <w:smartTagPr>
          <w:attr w:name="ProductID" w:val="1 A"/>
        </w:smartTagPr>
        <w:r w:rsidRPr="008B17AE">
          <w:rPr>
            <w:sz w:val="22"/>
            <w:szCs w:val="22"/>
          </w:rPr>
          <w:t>1 A</w:t>
        </w:r>
      </w:smartTag>
      <w:r w:rsidRPr="008B17AE">
        <w:rPr>
          <w:sz w:val="22"/>
          <w:szCs w:val="22"/>
        </w:rPr>
        <w:t xml:space="preserve"> is lehet.</w:t>
      </w:r>
    </w:p>
    <w:p w14:paraId="600A0967"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120 kV-os áramváltók névleges szekunder árama </w:t>
      </w:r>
      <w:smartTag w:uri="urn:schemas-microsoft-com:office:smarttags" w:element="metricconverter">
        <w:smartTagPr>
          <w:attr w:name="ProductID" w:val="1 A"/>
        </w:smartTagPr>
        <w:r w:rsidRPr="008B17AE">
          <w:rPr>
            <w:sz w:val="22"/>
            <w:szCs w:val="22"/>
          </w:rPr>
          <w:t>1 A</w:t>
        </w:r>
      </w:smartTag>
      <w:r w:rsidRPr="008B17AE">
        <w:rPr>
          <w:sz w:val="22"/>
          <w:szCs w:val="22"/>
        </w:rPr>
        <w:t xml:space="preserve"> legyen.</w:t>
      </w:r>
    </w:p>
    <w:p w14:paraId="7C17A9AD" w14:textId="77777777" w:rsidR="008B17AE" w:rsidRPr="008B17AE" w:rsidRDefault="008B17AE" w:rsidP="00D90BA6">
      <w:pPr>
        <w:numPr>
          <w:ilvl w:val="0"/>
          <w:numId w:val="8"/>
        </w:numPr>
        <w:spacing w:before="0" w:after="0"/>
        <w:ind w:left="566"/>
        <w:rPr>
          <w:sz w:val="22"/>
          <w:szCs w:val="22"/>
        </w:rPr>
      </w:pPr>
      <w:r w:rsidRPr="008B17AE">
        <w:rPr>
          <w:sz w:val="22"/>
          <w:szCs w:val="22"/>
        </w:rPr>
        <w:t>Középfeszültségű mérések esetében az áramváltók és feszültségváltók elhelyezhetők:</w:t>
      </w:r>
      <w:r w:rsidRPr="008B17AE">
        <w:rPr>
          <w:sz w:val="22"/>
          <w:szCs w:val="22"/>
        </w:rPr>
        <w:br/>
      </w:r>
      <w:r w:rsidRPr="008B17AE">
        <w:rPr>
          <w:b/>
          <w:bCs/>
          <w:sz w:val="22"/>
          <w:szCs w:val="22"/>
        </w:rPr>
        <w:t>a.</w:t>
      </w:r>
      <w:r w:rsidRPr="008B17AE">
        <w:rPr>
          <w:sz w:val="22"/>
          <w:szCs w:val="22"/>
        </w:rPr>
        <w:t xml:space="preserve"> Önálló (csak a mérési célú áramváltókat és feszültségváltókat tartalmazó) zárt tokozott mérőcellában (pl. SM6 GBC, ABB ZK9, Moeller, Siemens 8DH10). </w:t>
      </w:r>
      <w:r w:rsidRPr="008B17AE">
        <w:rPr>
          <w:b/>
          <w:bCs/>
          <w:sz w:val="22"/>
          <w:szCs w:val="22"/>
        </w:rPr>
        <w:t>b.</w:t>
      </w:r>
      <w:r w:rsidRPr="008B17AE">
        <w:rPr>
          <w:sz w:val="22"/>
          <w:szCs w:val="22"/>
        </w:rPr>
        <w:t xml:space="preserve"> Egy transzformátoros leágazás esetén a transzformátor megszakítójával egybeépített kombinált mérőcellában (pl. SM6 DM1A). Ilyen kialakítás esetén további követelmény, hogy az áramváltók és feszültségváltók kapocsfedelei plombázottak legyenek, továbbá a mérés vezetékei és kismegszakítói (védelmi, telemechanikai, jelzés áramköröktől) elkülönített sorkapocs lécen legyenek kialakítva és plombázhatók legyenek. </w:t>
      </w:r>
    </w:p>
    <w:p w14:paraId="32D55C51" w14:textId="77777777" w:rsidR="008B17AE" w:rsidRPr="008B17AE" w:rsidRDefault="008B17AE" w:rsidP="00D90BA6">
      <w:pPr>
        <w:numPr>
          <w:ilvl w:val="0"/>
          <w:numId w:val="8"/>
        </w:numPr>
        <w:spacing w:before="0" w:after="0"/>
        <w:ind w:left="566"/>
        <w:jc w:val="left"/>
        <w:rPr>
          <w:sz w:val="22"/>
          <w:szCs w:val="22"/>
        </w:rPr>
      </w:pPr>
      <w:r w:rsidRPr="008B17AE">
        <w:rPr>
          <w:sz w:val="22"/>
          <w:szCs w:val="22"/>
        </w:rPr>
        <w:t>A középfeszültségű áramváltók és feszültségváltók kivitelének meg kell felelni a beépítési hely jellegének (szabadtér, belső tér).</w:t>
      </w:r>
    </w:p>
    <w:p w14:paraId="3E435CAD"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áramváltók és feszültségváltók legfontosabb adatait (típus, áttétel, gyári szám, hitelesítés ideje) a mérőcella előlapján, illetve ha nincs mérőcella, akkor a mérőszekrényben tartós felirattal, látható helyen fel kell tüntetni  (pl. címkenyomtatóval, nem törölhető táblafilccel)-</w:t>
      </w:r>
    </w:p>
    <w:p w14:paraId="39473D1A" w14:textId="77777777" w:rsidR="008B17AE" w:rsidRPr="008B17AE" w:rsidRDefault="008B17AE" w:rsidP="00D90BA6">
      <w:pPr>
        <w:numPr>
          <w:ilvl w:val="0"/>
          <w:numId w:val="8"/>
        </w:numPr>
        <w:spacing w:before="0" w:after="0"/>
        <w:ind w:left="566"/>
        <w:rPr>
          <w:sz w:val="22"/>
          <w:szCs w:val="22"/>
        </w:rPr>
      </w:pPr>
      <w:r w:rsidRPr="008B17AE">
        <w:rPr>
          <w:sz w:val="22"/>
          <w:szCs w:val="22"/>
        </w:rPr>
        <w:t>A mérőváltók kialakítása olyan legyen, hogy szerkezetük ne legyen megbontható, illetve az adattáblájuk ne legyen kicserélhető a hitelesítési jel és a záró bélyegző megsértése nélkül.</w:t>
      </w:r>
    </w:p>
    <w:p w14:paraId="7CFFE9A1" w14:textId="7C4E640A" w:rsidR="008B17AE" w:rsidRPr="008B17AE" w:rsidRDefault="008B17AE" w:rsidP="00D90BA6">
      <w:pPr>
        <w:numPr>
          <w:ilvl w:val="0"/>
          <w:numId w:val="8"/>
        </w:numPr>
        <w:spacing w:before="0" w:after="0"/>
        <w:ind w:left="566"/>
        <w:rPr>
          <w:sz w:val="22"/>
          <w:szCs w:val="22"/>
        </w:rPr>
      </w:pPr>
      <w:r w:rsidRPr="008B17AE">
        <w:rPr>
          <w:sz w:val="22"/>
          <w:szCs w:val="22"/>
        </w:rPr>
        <w:t xml:space="preserve">Az egyes primer áram értékekhez tartozó teljesítmények minimum, illetve maximum értékeit jelen </w:t>
      </w:r>
      <w:r w:rsidR="00D52A7A">
        <w:rPr>
          <w:sz w:val="22"/>
          <w:szCs w:val="22"/>
        </w:rPr>
        <w:t>szabályzat</w:t>
      </w:r>
      <w:r w:rsidRPr="008B17AE">
        <w:rPr>
          <w:sz w:val="22"/>
          <w:szCs w:val="22"/>
        </w:rPr>
        <w:t xml:space="preserve"> 6. számú melléklete adja meg.</w:t>
      </w:r>
    </w:p>
    <w:p w14:paraId="00B2C7DE"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középfeszültségű (11, 22, 35 kV-os) áramváltók termikus határárama 1 sec időhatár mellett minimum </w:t>
      </w:r>
      <w:r w:rsidRPr="008B17AE">
        <w:rPr>
          <w:sz w:val="22"/>
          <w:szCs w:val="22"/>
          <w:lang w:eastAsia="ko-KR"/>
        </w:rPr>
        <w:t>16 kA</w:t>
      </w:r>
      <w:r w:rsidRPr="008B17AE">
        <w:rPr>
          <w:sz w:val="22"/>
          <w:szCs w:val="22"/>
          <w:vertAlign w:val="subscript"/>
          <w:lang w:eastAsia="ko-KR"/>
        </w:rPr>
        <w:t>eff</w:t>
      </w:r>
      <w:r w:rsidRPr="008B17AE">
        <w:rPr>
          <w:sz w:val="22"/>
          <w:szCs w:val="22"/>
        </w:rPr>
        <w:t xml:space="preserve"> értékűek legyenek. </w:t>
      </w:r>
    </w:p>
    <w:p w14:paraId="65AA4538" w14:textId="77777777" w:rsidR="008B17AE" w:rsidRPr="008B17AE" w:rsidRDefault="008B17AE" w:rsidP="00D90BA6">
      <w:pPr>
        <w:numPr>
          <w:ilvl w:val="0"/>
          <w:numId w:val="8"/>
        </w:numPr>
        <w:spacing w:before="0" w:after="0"/>
        <w:ind w:left="566"/>
        <w:rPr>
          <w:sz w:val="22"/>
          <w:szCs w:val="22"/>
        </w:rPr>
      </w:pPr>
      <w:r w:rsidRPr="008B17AE">
        <w:rPr>
          <w:sz w:val="22"/>
          <w:szCs w:val="22"/>
        </w:rPr>
        <w:t>A 120 kV-os áramváltók minimális termikus határárama 3 sec időhatár mellett 31,5 kA</w:t>
      </w:r>
      <w:r w:rsidRPr="008B17AE">
        <w:rPr>
          <w:sz w:val="22"/>
          <w:szCs w:val="22"/>
          <w:vertAlign w:val="subscript"/>
        </w:rPr>
        <w:t>eff</w:t>
      </w:r>
      <w:r w:rsidRPr="008B17AE">
        <w:rPr>
          <w:sz w:val="22"/>
          <w:szCs w:val="22"/>
        </w:rPr>
        <w:t xml:space="preserve"> érték legyen.</w:t>
      </w:r>
    </w:p>
    <w:p w14:paraId="502E70A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áramváltók dinamikus határárama a termikus határáram 2,5-szerese legyen. </w:t>
      </w:r>
    </w:p>
    <w:p w14:paraId="20A58167" w14:textId="77777777" w:rsidR="008B17AE" w:rsidRPr="009B5D11" w:rsidRDefault="008B17AE" w:rsidP="009B5D11">
      <w:pPr>
        <w:pStyle w:val="Cmsor4"/>
        <w:ind w:left="284" w:hanging="283"/>
        <w:rPr>
          <w:rFonts w:ascii="Times New Roman" w:hAnsi="Times New Roman" w:cs="Times New Roman"/>
          <w:sz w:val="22"/>
          <w:szCs w:val="22"/>
        </w:rPr>
      </w:pPr>
      <w:bookmarkStart w:id="252" w:name="_Toc316989696"/>
      <w:bookmarkStart w:id="253" w:name="_Toc529889587"/>
      <w:r w:rsidRPr="009B5D11">
        <w:rPr>
          <w:rFonts w:ascii="Times New Roman" w:hAnsi="Times New Roman" w:cs="Times New Roman"/>
          <w:sz w:val="22"/>
          <w:szCs w:val="22"/>
        </w:rPr>
        <w:t>Közép és nagyfeszültségű feszültségváltók</w:t>
      </w:r>
      <w:bookmarkEnd w:id="252"/>
      <w:bookmarkEnd w:id="253"/>
    </w:p>
    <w:p w14:paraId="08621D1F" w14:textId="77777777" w:rsidR="008B17AE" w:rsidRPr="008B17AE" w:rsidRDefault="008B17AE" w:rsidP="008B17AE">
      <w:pPr>
        <w:numPr>
          <w:ilvl w:val="12"/>
          <w:numId w:val="0"/>
        </w:numPr>
        <w:spacing w:line="273" w:lineRule="exact"/>
        <w:rPr>
          <w:sz w:val="22"/>
          <w:szCs w:val="22"/>
        </w:rPr>
      </w:pPr>
      <w:r w:rsidRPr="008B17AE">
        <w:rPr>
          <w:sz w:val="22"/>
          <w:szCs w:val="22"/>
        </w:rPr>
        <w:t>Az elszámolási mérési célra beépített feszültségváltóknak az alábbi követelményeknek kell megfelelniük:</w:t>
      </w:r>
    </w:p>
    <w:p w14:paraId="28D2DA09"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érvényes szabványok (MSZ EN 60044/2) előírásainak megfelelő mérőváltók építhetők be. </w:t>
      </w:r>
    </w:p>
    <w:p w14:paraId="3C035227" w14:textId="77777777" w:rsidR="008B17AE" w:rsidRPr="008B17AE" w:rsidRDefault="008B17AE" w:rsidP="00D90BA6">
      <w:pPr>
        <w:numPr>
          <w:ilvl w:val="0"/>
          <w:numId w:val="8"/>
        </w:numPr>
        <w:spacing w:before="0" w:after="0"/>
        <w:ind w:left="566"/>
        <w:rPr>
          <w:sz w:val="22"/>
          <w:szCs w:val="22"/>
        </w:rPr>
      </w:pPr>
      <w:r w:rsidRPr="008B17AE">
        <w:rPr>
          <w:sz w:val="22"/>
          <w:szCs w:val="22"/>
        </w:rPr>
        <w:t>Elszámolási mérési célra csak MKEH (korábbi OMH) rendszerengedéllyel rendelkező típusok, és egyedileg hitelesített, MKEH plombával, vagy matricával ellátott feszültségváltók építhetők be.</w:t>
      </w:r>
    </w:p>
    <w:p w14:paraId="66737590"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feszültségváltók pontossági osztálya 0,5 legyen.</w:t>
      </w:r>
    </w:p>
    <w:p w14:paraId="7671F584"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120 kV-os feszültségváltók pontossági osztálya 0,2 legyen. </w:t>
      </w:r>
    </w:p>
    <w:p w14:paraId="0CE4D1DA" w14:textId="77777777" w:rsidR="008B17AE" w:rsidRPr="008B17AE" w:rsidRDefault="008B17AE" w:rsidP="00D90BA6">
      <w:pPr>
        <w:numPr>
          <w:ilvl w:val="0"/>
          <w:numId w:val="8"/>
        </w:numPr>
        <w:spacing w:before="0" w:after="0"/>
        <w:ind w:left="566"/>
        <w:rPr>
          <w:sz w:val="22"/>
          <w:szCs w:val="22"/>
        </w:rPr>
      </w:pPr>
      <w:r w:rsidRPr="008B17AE">
        <w:rPr>
          <w:sz w:val="22"/>
          <w:szCs w:val="22"/>
        </w:rPr>
        <w:t>A középfeszültségű feszültségváltók névleges primer vonali feszültsége 35, 22 vagy 11 kV, névleges fázis feszültsége 35 /</w:t>
      </w:r>
      <w:r w:rsidRPr="008B17AE">
        <w:rPr>
          <w:sz w:val="22"/>
          <w:szCs w:val="22"/>
        </w:rPr>
        <w:object w:dxaOrig="360" w:dyaOrig="360" w14:anchorId="679888C7">
          <v:shape id="_x0000_i1025" type="#_x0000_t75" style="width:18pt;height:18pt" o:ole="" fillcolor="window">
            <v:imagedata r:id="rId12" o:title=""/>
          </v:shape>
          <o:OLEObject Type="Embed" ProgID="Equation.3" ShapeID="_x0000_i1025" DrawAspect="Content" ObjectID="_1603707688" r:id="rId13"/>
        </w:object>
      </w:r>
      <w:r w:rsidRPr="008B17AE">
        <w:rPr>
          <w:sz w:val="22"/>
          <w:szCs w:val="22"/>
        </w:rPr>
        <w:t xml:space="preserve"> ,22 /</w:t>
      </w:r>
      <w:r w:rsidRPr="008B17AE">
        <w:rPr>
          <w:sz w:val="22"/>
          <w:szCs w:val="22"/>
        </w:rPr>
        <w:object w:dxaOrig="360" w:dyaOrig="360" w14:anchorId="61C4328D">
          <v:shape id="_x0000_i1026" type="#_x0000_t75" style="width:18pt;height:18pt" o:ole="" fillcolor="window">
            <v:imagedata r:id="rId12" o:title=""/>
          </v:shape>
          <o:OLEObject Type="Embed" ProgID="Equation.3" ShapeID="_x0000_i1026" DrawAspect="Content" ObjectID="_1603707689" r:id="rId14"/>
        </w:object>
      </w:r>
      <w:r w:rsidRPr="008B17AE">
        <w:rPr>
          <w:sz w:val="22"/>
          <w:szCs w:val="22"/>
        </w:rPr>
        <w:t xml:space="preserve"> vagy 11 /</w:t>
      </w:r>
      <w:r w:rsidRPr="008B17AE">
        <w:rPr>
          <w:sz w:val="22"/>
          <w:szCs w:val="22"/>
        </w:rPr>
        <w:object w:dxaOrig="360" w:dyaOrig="360" w14:anchorId="3ED43984">
          <v:shape id="_x0000_i1027" type="#_x0000_t75" style="width:18pt;height:18pt" o:ole="" fillcolor="window">
            <v:imagedata r:id="rId12" o:title=""/>
          </v:shape>
          <o:OLEObject Type="Embed" ProgID="Equation.3" ShapeID="_x0000_i1027" DrawAspect="Content" ObjectID="_1603707690" r:id="rId15"/>
        </w:object>
      </w:r>
      <w:r w:rsidRPr="008B17AE">
        <w:rPr>
          <w:sz w:val="22"/>
          <w:szCs w:val="22"/>
        </w:rPr>
        <w:t xml:space="preserve"> kV legyen.</w:t>
      </w:r>
    </w:p>
    <w:p w14:paraId="41534647" w14:textId="77777777" w:rsidR="008B17AE" w:rsidRPr="008B17AE" w:rsidRDefault="008B17AE" w:rsidP="00D90BA6">
      <w:pPr>
        <w:numPr>
          <w:ilvl w:val="0"/>
          <w:numId w:val="8"/>
        </w:numPr>
        <w:spacing w:before="0" w:after="0"/>
        <w:ind w:left="566"/>
        <w:rPr>
          <w:sz w:val="22"/>
          <w:szCs w:val="22"/>
        </w:rPr>
      </w:pPr>
      <w:r w:rsidRPr="008B17AE">
        <w:rPr>
          <w:sz w:val="22"/>
          <w:szCs w:val="22"/>
        </w:rPr>
        <w:t>A feszültségváltó névleges szekunder oldali vonali feszültsége 100 V, névleges fázis feszültsége 100/</w:t>
      </w:r>
      <w:r w:rsidRPr="008B17AE">
        <w:rPr>
          <w:sz w:val="22"/>
          <w:szCs w:val="22"/>
        </w:rPr>
        <w:object w:dxaOrig="360" w:dyaOrig="360" w14:anchorId="6EAF652D">
          <v:shape id="_x0000_i1028" type="#_x0000_t75" style="width:18pt;height:18pt" o:ole="" fillcolor="window">
            <v:imagedata r:id="rId12" o:title=""/>
          </v:shape>
          <o:OLEObject Type="Embed" ProgID="Equation.3" ShapeID="_x0000_i1028" DrawAspect="Content" ObjectID="_1603707691" r:id="rId16"/>
        </w:object>
      </w:r>
      <w:r w:rsidRPr="008B17AE">
        <w:rPr>
          <w:sz w:val="22"/>
          <w:szCs w:val="22"/>
        </w:rPr>
        <w:t xml:space="preserve"> V (57,7 V) legyen.</w:t>
      </w:r>
    </w:p>
    <w:p w14:paraId="32BBE07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váltók szekunder tekercsére a mérők feszültségtekercsei mellett —a névleges terhelhetőség figyelembe vételével — a távleolvasás céljára szolgáló modem, valamint összegző/mérési adatgyűjtő készülékek, esetleg műterhelés köthetők rá. </w:t>
      </w:r>
    </w:p>
    <w:p w14:paraId="6C9F2AC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váltók szekunder tekercsének egyik kivezetését földpotenciálra kell kötni. </w:t>
      </w:r>
    </w:p>
    <w:p w14:paraId="3139875D" w14:textId="77777777" w:rsidR="008B17AE" w:rsidRPr="009B5D11" w:rsidRDefault="008B17AE" w:rsidP="009B5D11">
      <w:pPr>
        <w:pStyle w:val="Cmsor3"/>
        <w:ind w:left="709"/>
        <w:rPr>
          <w:rFonts w:ascii="Times New Roman" w:hAnsi="Times New Roman" w:cs="Times New Roman"/>
          <w:b/>
          <w:sz w:val="22"/>
          <w:szCs w:val="22"/>
        </w:rPr>
      </w:pPr>
      <w:bookmarkStart w:id="254" w:name="_Toc536724349"/>
      <w:bookmarkStart w:id="255" w:name="_Toc536724760"/>
      <w:bookmarkStart w:id="256" w:name="_Toc536724861"/>
      <w:bookmarkStart w:id="257" w:name="_Toc316989697"/>
      <w:bookmarkStart w:id="258" w:name="_Toc529889588"/>
      <w:r w:rsidRPr="009B5D11">
        <w:rPr>
          <w:rFonts w:ascii="Times New Roman" w:hAnsi="Times New Roman" w:cs="Times New Roman"/>
          <w:b/>
          <w:sz w:val="22"/>
          <w:szCs w:val="22"/>
        </w:rPr>
        <w:t>Első túláramvédelmi készülék</w:t>
      </w:r>
      <w:bookmarkEnd w:id="254"/>
      <w:bookmarkEnd w:id="255"/>
      <w:bookmarkEnd w:id="256"/>
      <w:bookmarkEnd w:id="257"/>
      <w:bookmarkEnd w:id="258"/>
    </w:p>
    <w:p w14:paraId="070AB78E" w14:textId="77777777" w:rsidR="008B17AE" w:rsidRPr="008B17AE" w:rsidRDefault="008B17AE" w:rsidP="008B17AE">
      <w:pPr>
        <w:rPr>
          <w:sz w:val="22"/>
          <w:szCs w:val="22"/>
        </w:rPr>
      </w:pPr>
      <w:r w:rsidRPr="008B17AE">
        <w:rPr>
          <w:sz w:val="22"/>
          <w:szCs w:val="22"/>
        </w:rPr>
        <w:t xml:space="preserve">A vételezett teljesítmény korlátozására szolgáló első túláramvédelmi készülék céljára olvadóbiztosítót kell alkalmazni. </w:t>
      </w:r>
    </w:p>
    <w:p w14:paraId="7CF720EB" w14:textId="77777777" w:rsidR="008B17AE" w:rsidRPr="00D52A7A" w:rsidRDefault="008B17AE" w:rsidP="008B17AE">
      <w:pPr>
        <w:rPr>
          <w:sz w:val="22"/>
          <w:szCs w:val="22"/>
        </w:rPr>
      </w:pPr>
      <w:r w:rsidRPr="008B17AE">
        <w:rPr>
          <w:sz w:val="22"/>
          <w:szCs w:val="22"/>
        </w:rPr>
        <w:t xml:space="preserve">Az első túláramvédelmi készüléket az </w:t>
      </w:r>
      <w:r w:rsidRPr="00D52A7A">
        <w:rPr>
          <w:sz w:val="22"/>
          <w:szCs w:val="22"/>
        </w:rPr>
        <w:t>NKM Áramhálózati Kft. biztosítja és az NKM Áramhálózati Kft. tulajdona.</w:t>
      </w:r>
    </w:p>
    <w:p w14:paraId="13F1DA28" w14:textId="77777777" w:rsidR="008B17AE" w:rsidRPr="008B17AE" w:rsidRDefault="008B17AE" w:rsidP="008B17AE">
      <w:pPr>
        <w:rPr>
          <w:sz w:val="22"/>
          <w:szCs w:val="22"/>
        </w:rPr>
      </w:pPr>
      <w:r w:rsidRPr="008B17AE">
        <w:rPr>
          <w:sz w:val="22"/>
          <w:szCs w:val="22"/>
        </w:rPr>
        <w:t xml:space="preserve">A felhasználó rendelkezésre álló teljesítményét, vagy az alkalmazott túláramvédelmi készülék értékét, hálózati csatlakozási szerződésben rögzíteni kell. </w:t>
      </w:r>
    </w:p>
    <w:p w14:paraId="14508FF2" w14:textId="77777777" w:rsidR="008B17AE" w:rsidRPr="008B17AE" w:rsidRDefault="008B17AE" w:rsidP="008B17AE">
      <w:pPr>
        <w:rPr>
          <w:sz w:val="22"/>
          <w:szCs w:val="22"/>
        </w:rPr>
      </w:pPr>
      <w:r w:rsidRPr="008B17AE">
        <w:rPr>
          <w:sz w:val="22"/>
          <w:szCs w:val="22"/>
        </w:rPr>
        <w:lastRenderedPageBreak/>
        <w:t xml:space="preserve">Az első túláramvédelmet úgy kell kialakítani, hogy ahhoz a felhasználó zárópecsét eltávolítása nélkül ne férhessen hozzá. </w:t>
      </w:r>
    </w:p>
    <w:p w14:paraId="5E15337E" w14:textId="143C1078" w:rsidR="008B17AE" w:rsidRPr="00FB49E9" w:rsidRDefault="008B17AE" w:rsidP="00FB49E9">
      <w:pPr>
        <w:pStyle w:val="Cmsor1"/>
        <w:ind w:left="397" w:hanging="397"/>
        <w:jc w:val="both"/>
      </w:pPr>
      <w:bookmarkStart w:id="259" w:name="_Toc415834272"/>
      <w:bookmarkStart w:id="260" w:name="_Toc415834436"/>
      <w:bookmarkStart w:id="261" w:name="_Toc529889589"/>
      <w:r w:rsidRPr="00FB49E9">
        <w:t>A Háztartási Méretű Kiserőművek és kiserőművek mérésére vonatkozó egyedi szabályok</w:t>
      </w:r>
      <w:bookmarkEnd w:id="259"/>
      <w:bookmarkEnd w:id="260"/>
      <w:bookmarkEnd w:id="261"/>
      <w:r w:rsidRPr="00FB49E9">
        <w:t xml:space="preserve"> </w:t>
      </w:r>
    </w:p>
    <w:p w14:paraId="6E653E6A" w14:textId="77777777" w:rsidR="008B17AE" w:rsidRPr="00FB49E9" w:rsidRDefault="008B17AE" w:rsidP="00FB49E9">
      <w:pPr>
        <w:pStyle w:val="Cmsor2"/>
        <w:ind w:left="709"/>
        <w:rPr>
          <w:rFonts w:ascii="Times New Roman" w:hAnsi="Times New Roman" w:cs="Times New Roman"/>
          <w:b/>
          <w:i/>
        </w:rPr>
      </w:pPr>
      <w:bookmarkStart w:id="262" w:name="_Toc529889590"/>
      <w:r w:rsidRPr="00FB49E9">
        <w:rPr>
          <w:rFonts w:ascii="Times New Roman" w:hAnsi="Times New Roman" w:cs="Times New Roman"/>
          <w:b/>
          <w:i/>
        </w:rPr>
        <w:t>Mérési pont</w:t>
      </w:r>
      <w:bookmarkEnd w:id="262"/>
    </w:p>
    <w:p w14:paraId="3D1859F3" w14:textId="2DF255FA"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áztartási méretű kiserőművek (továbbiakban HMKE) mérési helyét a</w:t>
      </w:r>
      <w:r w:rsidR="00D52A7A">
        <w:rPr>
          <w:sz w:val="22"/>
          <w:szCs w:val="22"/>
        </w:rPr>
        <w:t>z</w:t>
      </w:r>
      <w:r w:rsidRPr="008B17AE">
        <w:rPr>
          <w:sz w:val="22"/>
          <w:szCs w:val="22"/>
        </w:rPr>
        <w:t xml:space="preserve"> </w:t>
      </w:r>
      <w:r w:rsidR="00D52A7A">
        <w:rPr>
          <w:sz w:val="22"/>
          <w:szCs w:val="22"/>
        </w:rPr>
        <w:t xml:space="preserve">N31 - </w:t>
      </w:r>
      <w:r w:rsidRPr="008B17AE">
        <w:rPr>
          <w:sz w:val="22"/>
          <w:szCs w:val="22"/>
        </w:rPr>
        <w:t xml:space="preserve">405. számú </w:t>
      </w:r>
      <w:r w:rsidR="00D52A7A" w:rsidRPr="0023204C">
        <w:rPr>
          <w:sz w:val="22"/>
          <w:szCs w:val="22"/>
        </w:rPr>
        <w:t>Csatlakozó és mérőhely létesítés, bővítés szabályai</w:t>
      </w:r>
      <w:r w:rsidRPr="008B17AE">
        <w:rPr>
          <w:sz w:val="22"/>
          <w:szCs w:val="22"/>
        </w:rPr>
        <w:t xml:space="preserve"> ügyrend mérőhely elhelyezési alapelveinek figyelembe vételével kell meghatározni. A mérési pontot létesítéskor úgy kell kijelölni, hogy az elszámolási mérés lehetőleg a csatlakozási pontra kerüljön, amely egyben a tulajdoni határ az </w:t>
      </w:r>
      <w:r w:rsidRPr="00D52A7A">
        <w:rPr>
          <w:sz w:val="22"/>
          <w:szCs w:val="22"/>
        </w:rPr>
        <w:t>NKM Áramhálózati</w:t>
      </w:r>
      <w:r w:rsidRPr="008B17AE">
        <w:rPr>
          <w:sz w:val="22"/>
          <w:szCs w:val="22"/>
        </w:rPr>
        <w:t xml:space="preserve"> Kft. és a felhasználó között. </w:t>
      </w:r>
    </w:p>
    <w:p w14:paraId="6A3F996A" w14:textId="77777777" w:rsidR="008B17AE" w:rsidRPr="00FB49E9" w:rsidRDefault="008B17AE" w:rsidP="00FB49E9">
      <w:pPr>
        <w:pStyle w:val="Cmsor2"/>
        <w:ind w:left="709"/>
        <w:rPr>
          <w:rFonts w:ascii="Times New Roman" w:hAnsi="Times New Roman" w:cs="Times New Roman"/>
          <w:b/>
          <w:i/>
        </w:rPr>
      </w:pPr>
      <w:bookmarkStart w:id="263" w:name="_Toc529889591"/>
      <w:r w:rsidRPr="00FB49E9">
        <w:rPr>
          <w:rFonts w:ascii="Times New Roman" w:hAnsi="Times New Roman" w:cs="Times New Roman"/>
          <w:b/>
          <w:i/>
        </w:rPr>
        <w:t>Csatlakozási pont</w:t>
      </w:r>
      <w:bookmarkEnd w:id="263"/>
    </w:p>
    <w:p w14:paraId="24ED650E"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áztartási méretű kiserőmű csatlakozási pontja megegyezik a termelni kívánó felhasználó — ugyanazon a telephelyen lévő — vételezési csatlakozási pontjával. A csatlakozási ponton betáplálásra rendelkezésre álló teljesítmény felső határa a felhasználóként rendelkezésre álló teljesítmény.</w:t>
      </w:r>
    </w:p>
    <w:p w14:paraId="424A92FE" w14:textId="77777777" w:rsidR="008B17AE" w:rsidRPr="00FB49E9" w:rsidRDefault="008B17AE" w:rsidP="00FB49E9">
      <w:pPr>
        <w:pStyle w:val="Cmsor2"/>
        <w:ind w:left="709"/>
        <w:rPr>
          <w:rFonts w:ascii="Times New Roman" w:hAnsi="Times New Roman" w:cs="Times New Roman"/>
          <w:b/>
          <w:i/>
        </w:rPr>
      </w:pPr>
      <w:bookmarkStart w:id="264" w:name="_Toc529889592"/>
      <w:r w:rsidRPr="00FB49E9">
        <w:rPr>
          <w:rFonts w:ascii="Times New Roman" w:hAnsi="Times New Roman" w:cs="Times New Roman"/>
          <w:b/>
          <w:i/>
        </w:rPr>
        <w:t>Csatlakozási feltételek</w:t>
      </w:r>
      <w:bookmarkEnd w:id="264"/>
    </w:p>
    <w:p w14:paraId="41F5E9FF"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háztartási méretű kiserőmű inverteren, csatlakozó berendezésen, felhasználói-, illetve összekötő berendezésen, vagy magánvezetéken keresztül csatlakoztatható a közcélú hálózatra. Ha a termelőegység villamos forgógép, az inverteres csatlakozástól el lehet tekinteni, azonban műszaki követelmények szempontjából az inverteres csatlakozásnak kell megfelelnie. </w:t>
      </w:r>
    </w:p>
    <w:p w14:paraId="40ABC967" w14:textId="77777777" w:rsidR="008B17AE" w:rsidRPr="008B17AE" w:rsidRDefault="008B17AE" w:rsidP="008B17AE">
      <w:pPr>
        <w:pStyle w:val="Szvegtrzs2"/>
        <w:tabs>
          <w:tab w:val="left" w:pos="709"/>
        </w:tabs>
        <w:spacing w:before="120" w:after="0" w:line="240" w:lineRule="auto"/>
        <w:jc w:val="both"/>
        <w:rPr>
          <w:sz w:val="22"/>
          <w:szCs w:val="22"/>
        </w:rPr>
      </w:pPr>
      <w:r w:rsidRPr="008B17AE">
        <w:rPr>
          <w:iCs/>
          <w:sz w:val="22"/>
          <w:szCs w:val="22"/>
        </w:rPr>
        <w:t xml:space="preserve">Egyfázisú </w:t>
      </w:r>
      <w:r w:rsidRPr="008B17AE">
        <w:rPr>
          <w:sz w:val="22"/>
          <w:szCs w:val="22"/>
        </w:rPr>
        <w:t xml:space="preserve">termelőegység 2,5 kVA teljesítményig csatlakoztatható a kisfeszültségű hálózatra. 2,5 kVA felett csak 3 fázisú csatlakoztatás megengedett. Amennyiben a felhasználó egyfázisú csatlakozással rendelkezik és a szerződés szerinti kismegszakító érték lehetővé teszi, több egyfázisú termelő berendezés is csatlakoztatható, de ezek összteljesítménye legfeljebb 5 kVA lehet. </w:t>
      </w:r>
    </w:p>
    <w:p w14:paraId="195A5CCC" w14:textId="77777777" w:rsidR="008B17AE" w:rsidRPr="00FB49E9" w:rsidRDefault="008B17AE" w:rsidP="00FB49E9">
      <w:pPr>
        <w:pStyle w:val="Cmsor2"/>
        <w:ind w:left="709"/>
        <w:rPr>
          <w:rFonts w:ascii="Times New Roman" w:hAnsi="Times New Roman" w:cs="Times New Roman"/>
          <w:b/>
          <w:i/>
        </w:rPr>
      </w:pPr>
      <w:bookmarkStart w:id="265" w:name="_Toc529889593"/>
      <w:r w:rsidRPr="00FB49E9">
        <w:rPr>
          <w:rFonts w:ascii="Times New Roman" w:hAnsi="Times New Roman" w:cs="Times New Roman"/>
          <w:b/>
          <w:i/>
        </w:rPr>
        <w:t>Műszaki felügyelet</w:t>
      </w:r>
      <w:bookmarkEnd w:id="265"/>
    </w:p>
    <w:p w14:paraId="3AA6B28F"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rendszer műszaki felügyelete kiterjed az eszközök műszaki felügyeletére (működtetés, hibaelhárítás-, fogyasztásmérők hitelesítési cseréje, helyszíni műszeres ellenőrzése, stb.), valamint a mérési adatok ellenőrzésére, illetve elemzésére. E feladat ellátása érdekében az </w:t>
      </w:r>
      <w:r w:rsidRPr="0063461E">
        <w:rPr>
          <w:sz w:val="22"/>
          <w:szCs w:val="22"/>
        </w:rPr>
        <w:t>NKM Áramhálózati Kft. által kért adatokat a rendszerhasználó rendelkezésére bocsátja, továbbá biztosítja, hogy előzetes bejelentkezés alapján a mérési helyekre az NKM Áramhálózati Kft. szakemberei,</w:t>
      </w:r>
      <w:r w:rsidRPr="008B17AE">
        <w:rPr>
          <w:sz w:val="22"/>
          <w:szCs w:val="22"/>
        </w:rPr>
        <w:t xml:space="preserve"> illetve megbízottjai bejuthassanak és a munkájukat akadálytalanul végezhessék.</w:t>
      </w:r>
    </w:p>
    <w:p w14:paraId="281CF77C" w14:textId="77777777" w:rsidR="008B17AE" w:rsidRPr="008B17AE" w:rsidRDefault="008B17AE" w:rsidP="008B17AE">
      <w:pPr>
        <w:pStyle w:val="Szvegtrzs2"/>
        <w:tabs>
          <w:tab w:val="left" w:pos="709"/>
        </w:tabs>
        <w:spacing w:line="240" w:lineRule="auto"/>
        <w:jc w:val="both"/>
        <w:rPr>
          <w:sz w:val="22"/>
          <w:szCs w:val="22"/>
        </w:rPr>
      </w:pPr>
      <w:r w:rsidRPr="008B17AE">
        <w:rPr>
          <w:sz w:val="22"/>
          <w:szCs w:val="22"/>
        </w:rPr>
        <w:t xml:space="preserve">A mérőberendezésekkel kapcsolatos olyan helyszíni munka, amely a mérést befolyásolhatja, csak a felek együttes jelenléte mellett végezhető. </w:t>
      </w:r>
    </w:p>
    <w:p w14:paraId="7A4F1A39" w14:textId="77777777" w:rsidR="008B17AE" w:rsidRPr="00FB49E9" w:rsidRDefault="008B17AE" w:rsidP="00FB49E9">
      <w:pPr>
        <w:pStyle w:val="Cmsor2"/>
        <w:ind w:left="709"/>
        <w:rPr>
          <w:rFonts w:ascii="Times New Roman" w:hAnsi="Times New Roman" w:cs="Times New Roman"/>
          <w:b/>
          <w:i/>
        </w:rPr>
      </w:pPr>
      <w:bookmarkStart w:id="266" w:name="_Toc529889594"/>
      <w:r w:rsidRPr="00FB49E9">
        <w:rPr>
          <w:rFonts w:ascii="Times New Roman" w:hAnsi="Times New Roman" w:cs="Times New Roman"/>
          <w:b/>
          <w:i/>
        </w:rPr>
        <w:t>Érintésvédelem</w:t>
      </w:r>
      <w:bookmarkEnd w:id="266"/>
    </w:p>
    <w:p w14:paraId="47ADF62A"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t üzemeltető felhasználó, felhasználói berendezéseinek érintésvédelmi megoldásai meg kell feleljenek a berendezés gyártójának megfelelőségi nyilatkozata, és/vagy az akkreditált független vizsgáló intézmény által kiadott tanúsítvány előírásainak, illetve a közcélú hálózatokra a csatlakozási ponton megkövetelhető érintésvédelmi előírásoknak. Amennyiben az inverteres hálózati kapcsolatnál alkalmazott inverter váltakozó áramú kimenete nem földelhető, úgy leválasztó transzformátoron keresztül történő csatlakozást kell kialakítani.</w:t>
      </w:r>
    </w:p>
    <w:p w14:paraId="77C99407" w14:textId="77777777" w:rsidR="008B17AE" w:rsidRPr="00FB49E9" w:rsidRDefault="008B17AE" w:rsidP="00FB49E9">
      <w:pPr>
        <w:pStyle w:val="Cmsor2"/>
        <w:ind w:left="709"/>
        <w:rPr>
          <w:rFonts w:ascii="Times New Roman" w:hAnsi="Times New Roman" w:cs="Times New Roman"/>
          <w:b/>
          <w:i/>
        </w:rPr>
      </w:pPr>
      <w:bookmarkStart w:id="267" w:name="_Toc529889595"/>
      <w:r w:rsidRPr="00FB49E9">
        <w:rPr>
          <w:rFonts w:ascii="Times New Roman" w:hAnsi="Times New Roman" w:cs="Times New Roman"/>
          <w:b/>
          <w:i/>
        </w:rPr>
        <w:t>Túlfeszültség védelem</w:t>
      </w:r>
      <w:bookmarkEnd w:id="267"/>
    </w:p>
    <w:p w14:paraId="0B40CA88"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t üzemeltető felhasználó</w:t>
      </w:r>
      <w:r w:rsidRPr="008B17AE" w:rsidDel="00377987">
        <w:rPr>
          <w:sz w:val="22"/>
          <w:szCs w:val="22"/>
        </w:rPr>
        <w:t xml:space="preserve"> </w:t>
      </w:r>
      <w:r w:rsidRPr="008B17AE">
        <w:rPr>
          <w:sz w:val="22"/>
          <w:szCs w:val="22"/>
        </w:rPr>
        <w:t>a csatlakozási ponton potenciális túlfeszültség forrás, ezért a telepítendő berendezésnek rendelkeznie kell a típusának megfelelő komplex túlfeszültség védelemmel, amely a hálózatba kerülő túlfeszültséget a szabványban rögzített mértékre korlátozza. A termelő berendezés túlfeszültség védelmi megoldását a HMKE csatlakozási dokumentációjának tartalmaznia kell.</w:t>
      </w:r>
    </w:p>
    <w:p w14:paraId="4FA66BCB" w14:textId="77777777" w:rsidR="008B17AE" w:rsidRPr="00FB49E9" w:rsidRDefault="008B17AE" w:rsidP="00FB49E9">
      <w:pPr>
        <w:pStyle w:val="Cmsor2"/>
        <w:ind w:left="709"/>
        <w:rPr>
          <w:rFonts w:ascii="Times New Roman" w:hAnsi="Times New Roman" w:cs="Times New Roman"/>
          <w:b/>
          <w:i/>
        </w:rPr>
      </w:pPr>
      <w:bookmarkStart w:id="268" w:name="_Toc529889596"/>
      <w:r w:rsidRPr="00FB49E9">
        <w:rPr>
          <w:rFonts w:ascii="Times New Roman" w:hAnsi="Times New Roman" w:cs="Times New Roman"/>
          <w:b/>
          <w:i/>
        </w:rPr>
        <w:lastRenderedPageBreak/>
        <w:t>Betáplálási nyilatkozat</w:t>
      </w:r>
      <w:bookmarkEnd w:id="268"/>
    </w:p>
    <w:p w14:paraId="3E8220EA"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termelni kívánó felhasználó (ide értve a jogszabályok szerint engedélyezett módon továbbadó felhasználót is) a HMKE létesítésére vonatkozó igénybejelentésben köteles nyilatkozni arról, hogy kíván-e villamos energiát betáplálni a közcélú hálózatba, vagy kizárólag saját célra vásárolt villamos energia mennyiségének a csökkentése illetve kielégítése érdekében kíván villamos energiát termelni. Ha a HMKE-t üzemeltető felhasználó a csatlakozási ponton a közcélú hálózatba betáplálni nem kíván, akkor a felhasználóként alkalmazott mérés műszaki megoldás és elszámolási mód marad érvényben.</w:t>
      </w:r>
    </w:p>
    <w:p w14:paraId="21358681" w14:textId="77777777" w:rsidR="008B17AE" w:rsidRPr="00FB49E9" w:rsidRDefault="008B17AE" w:rsidP="00FB49E9">
      <w:pPr>
        <w:pStyle w:val="Cmsor2"/>
        <w:ind w:left="709"/>
        <w:rPr>
          <w:rFonts w:ascii="Times New Roman" w:hAnsi="Times New Roman" w:cs="Times New Roman"/>
          <w:b/>
          <w:i/>
        </w:rPr>
      </w:pPr>
      <w:bookmarkStart w:id="269" w:name="_Toc529889597"/>
      <w:r w:rsidRPr="00FB49E9">
        <w:rPr>
          <w:rFonts w:ascii="Times New Roman" w:hAnsi="Times New Roman" w:cs="Times New Roman"/>
          <w:b/>
          <w:i/>
        </w:rPr>
        <w:t>Védelmi leválasztás</w:t>
      </w:r>
      <w:bookmarkEnd w:id="269"/>
    </w:p>
    <w:p w14:paraId="1D75C002"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 xml:space="preserve">A hálózati engedélyes közcélú hálózatán, a termelni kívánó felhasználó hálózatán vagy a HMKE-ben bekövetkező hiba esetén, a közcélú hálózatról történő leválasztásra a felhasználói oldalon olyan automatikus (védelmi) kapcsoló-berendezést kell alkalmazni, amelyet védelmi berendezés működtet. A kapcsoló berendezésnek galvanikus leválasztást kell biztosítania. A kapcsoló-berendezést az inverter váltakozó áramú oldalán kell elhelyezni, kialakítása pedig olyan legyen, hogy az inverter belső hibája esetén se váljon működésképtelenné. A kapcsoló-berendezés a beépítés helyén fellépő zárlati áramot károsodás nélkül legyen képes elviselni. A védelmeknek ki kell elégíteniük az Elosztói Szabályzat 6/B. számú mellékletében felsorolt műszaki követelményeket. </w:t>
      </w:r>
    </w:p>
    <w:p w14:paraId="4953C898" w14:textId="77777777" w:rsidR="008B17AE" w:rsidRPr="008B17AE" w:rsidRDefault="008B17AE" w:rsidP="00FB49E9">
      <w:pPr>
        <w:pStyle w:val="Cmsor2"/>
        <w:ind w:left="709"/>
        <w:rPr>
          <w:rFonts w:ascii="Times New Roman" w:hAnsi="Times New Roman" w:cs="Times New Roman"/>
          <w:caps/>
          <w:color w:val="E36C0A"/>
          <w:sz w:val="22"/>
          <w:szCs w:val="22"/>
        </w:rPr>
      </w:pPr>
      <w:r w:rsidRPr="008B17AE">
        <w:rPr>
          <w:rFonts w:ascii="Times New Roman" w:hAnsi="Times New Roman" w:cs="Times New Roman"/>
          <w:sz w:val="22"/>
          <w:szCs w:val="22"/>
        </w:rPr>
        <w:t xml:space="preserve"> </w:t>
      </w:r>
      <w:bookmarkStart w:id="270" w:name="_Toc529889598"/>
      <w:r w:rsidRPr="00FB49E9">
        <w:rPr>
          <w:rFonts w:ascii="Times New Roman" w:hAnsi="Times New Roman" w:cs="Times New Roman"/>
          <w:b/>
          <w:i/>
        </w:rPr>
        <w:t>Minimum követelmények</w:t>
      </w:r>
      <w:bookmarkEnd w:id="270"/>
    </w:p>
    <w:p w14:paraId="2E434E14" w14:textId="77777777" w:rsidR="008B17AE" w:rsidRPr="008B17AE" w:rsidRDefault="008B17AE" w:rsidP="008B17AE">
      <w:pPr>
        <w:pStyle w:val="Szvegtrzs2"/>
        <w:tabs>
          <w:tab w:val="left" w:pos="709"/>
        </w:tabs>
        <w:spacing w:before="120" w:after="0" w:line="240" w:lineRule="auto"/>
        <w:jc w:val="both"/>
        <w:rPr>
          <w:sz w:val="22"/>
          <w:szCs w:val="22"/>
        </w:rPr>
      </w:pPr>
      <w:r w:rsidRPr="008B17AE">
        <w:rPr>
          <w:sz w:val="22"/>
          <w:szCs w:val="22"/>
        </w:rPr>
        <w:t>A HMKE hálózatra csatlakoztatásánál, a minimális követelmény, hogy a rákapcsolás tartós hálózati feszültség esetén fázissorrend-helyesen, illetve egyfázisú csatlakozás esetén a feszültség szimmetria biztosítása érdekében, az üzemeltető által előírt fázisra történjen. A beépített berendezések csatlakozása fixen történjen, bontható csatlakozás (pl. dugaszoló aljzaton keresztüli) nem engedélyezett!</w:t>
      </w:r>
    </w:p>
    <w:p w14:paraId="67172D74" w14:textId="77777777" w:rsidR="008B17AE" w:rsidRPr="008B17AE" w:rsidRDefault="008B17AE" w:rsidP="008B17AE">
      <w:pPr>
        <w:pStyle w:val="Szvegtrzs2"/>
        <w:tabs>
          <w:tab w:val="left" w:pos="709"/>
        </w:tabs>
        <w:spacing w:after="0" w:line="240" w:lineRule="auto"/>
        <w:jc w:val="both"/>
        <w:rPr>
          <w:sz w:val="22"/>
          <w:szCs w:val="22"/>
        </w:rPr>
      </w:pPr>
    </w:p>
    <w:p w14:paraId="7F37B352" w14:textId="77777777" w:rsidR="008B17AE" w:rsidRPr="008B17AE" w:rsidRDefault="008B17AE" w:rsidP="008B17AE">
      <w:pPr>
        <w:pStyle w:val="Szvegtrzs2"/>
        <w:tabs>
          <w:tab w:val="left" w:pos="709"/>
        </w:tabs>
        <w:spacing w:after="0" w:line="240" w:lineRule="auto"/>
        <w:jc w:val="both"/>
        <w:rPr>
          <w:sz w:val="22"/>
          <w:szCs w:val="22"/>
        </w:rPr>
      </w:pPr>
      <w:r w:rsidRPr="008B17AE">
        <w:rPr>
          <w:sz w:val="22"/>
          <w:szCs w:val="22"/>
        </w:rPr>
        <w:t xml:space="preserve">A kiserőművek méréséhez szükséges mérőcellát, áramváltókat és feszültségváltókat a termelői engedélyes vagy beruházó biztosítja. </w:t>
      </w:r>
    </w:p>
    <w:p w14:paraId="45205ABE" w14:textId="77777777" w:rsidR="008B17AE" w:rsidRPr="00FB49E9" w:rsidRDefault="008B17AE" w:rsidP="00FB49E9">
      <w:pPr>
        <w:pStyle w:val="Cmsor1"/>
        <w:ind w:left="397" w:hanging="397"/>
      </w:pPr>
      <w:bookmarkStart w:id="271" w:name="_Toc415834285"/>
      <w:bookmarkStart w:id="272" w:name="_Toc415834449"/>
      <w:bookmarkStart w:id="273" w:name="_Toc529889599"/>
      <w:r w:rsidRPr="00FB49E9">
        <w:t>„H” és mélyvölgy tarifa igénybevételére vonatkozó egyedi szabályok</w:t>
      </w:r>
      <w:bookmarkEnd w:id="271"/>
      <w:bookmarkEnd w:id="272"/>
      <w:bookmarkEnd w:id="273"/>
    </w:p>
    <w:p w14:paraId="0545FE7F" w14:textId="77777777" w:rsidR="008B17AE" w:rsidRPr="00FB49E9" w:rsidRDefault="008B17AE" w:rsidP="00FB49E9">
      <w:pPr>
        <w:pStyle w:val="Cmsor2"/>
        <w:ind w:left="709"/>
        <w:rPr>
          <w:rFonts w:ascii="Times New Roman" w:hAnsi="Times New Roman" w:cs="Times New Roman"/>
          <w:b/>
          <w:i/>
        </w:rPr>
      </w:pPr>
      <w:bookmarkStart w:id="274" w:name="_Toc415834286"/>
      <w:bookmarkStart w:id="275" w:name="_Toc415834450"/>
      <w:bookmarkStart w:id="276" w:name="_Toc529889600"/>
      <w:r w:rsidRPr="00FB49E9">
        <w:rPr>
          <w:rFonts w:ascii="Times New Roman" w:hAnsi="Times New Roman" w:cs="Times New Roman"/>
          <w:b/>
          <w:i/>
        </w:rPr>
        <w:t>Fogalom-meghatározások, az igénybevétel feltételei. „H” tarifa</w:t>
      </w:r>
      <w:bookmarkEnd w:id="274"/>
      <w:bookmarkEnd w:id="275"/>
      <w:bookmarkEnd w:id="276"/>
      <w:r w:rsidRPr="00FB49E9">
        <w:rPr>
          <w:rFonts w:ascii="Times New Roman" w:hAnsi="Times New Roman" w:cs="Times New Roman"/>
          <w:b/>
          <w:i/>
        </w:rPr>
        <w:t xml:space="preserve"> </w:t>
      </w:r>
    </w:p>
    <w:p w14:paraId="69410EF3" w14:textId="77777777" w:rsidR="008B17AE" w:rsidRPr="008B17AE" w:rsidRDefault="008B17AE" w:rsidP="008B17AE">
      <w:pPr>
        <w:pStyle w:val="Szvegtrzs"/>
        <w:jc w:val="both"/>
        <w:rPr>
          <w:sz w:val="22"/>
          <w:szCs w:val="22"/>
        </w:rPr>
      </w:pPr>
      <w:r w:rsidRPr="008B17AE">
        <w:rPr>
          <w:sz w:val="22"/>
          <w:szCs w:val="22"/>
        </w:rPr>
        <w:t xml:space="preserve">A „H” tarifa olyan idényjellegű egy zónaidős árszabás, amelyet az egyetemes szolgáltatás igénybevételére jogosult felhasználói kör, külön jogszabályban meghatározott fogyasztó berendezések működtetésére, és feltételekkel vehet igénybe. </w:t>
      </w:r>
    </w:p>
    <w:p w14:paraId="7FE75EAF" w14:textId="77777777" w:rsidR="008B17AE" w:rsidRPr="008B17AE" w:rsidRDefault="008B17AE" w:rsidP="008B17AE">
      <w:pPr>
        <w:pStyle w:val="Szvegtrzs"/>
        <w:jc w:val="both"/>
        <w:rPr>
          <w:sz w:val="22"/>
          <w:szCs w:val="22"/>
        </w:rPr>
      </w:pPr>
      <w:r w:rsidRPr="008B17AE">
        <w:rPr>
          <w:sz w:val="22"/>
          <w:szCs w:val="22"/>
        </w:rPr>
        <w:t>A „H” árszabás szerint számolható el a központi fűtésről és melegvíz-szolgáltatásról szóló kormányrendelet szerinti fűtési idényben, a külön mért felhasználói áramkörre állandó jelleggel, megfelelő segédeszköz (szerszám) hiányában állagsérelem nélkül nem leválasztható módon, nem dugaszolhatóan csatlakoztatott, legalább 3 jósági fokú hőszivattyúk és a napenergiából és egyéb megújuló energiaforrásokból nyert hőt épületek ellátására hasznosító berendezések üzemeltetését közvetlenül szolgáló készülékek (pl. keringető szivattyúk, automatikák) villamosenergia-fogyasztása.</w:t>
      </w:r>
    </w:p>
    <w:p w14:paraId="6A285AAE" w14:textId="77777777" w:rsidR="008B17AE" w:rsidRPr="008B17AE" w:rsidRDefault="008B17AE" w:rsidP="008B17AE">
      <w:pPr>
        <w:pStyle w:val="Szvegtrzs"/>
        <w:jc w:val="both"/>
        <w:rPr>
          <w:sz w:val="22"/>
          <w:szCs w:val="22"/>
        </w:rPr>
      </w:pPr>
      <w:r w:rsidRPr="008B17AE">
        <w:rPr>
          <w:sz w:val="22"/>
          <w:szCs w:val="22"/>
        </w:rPr>
        <w:t xml:space="preserve">Fűtési idény külön jogszabályban (189/1998. (XI. 23.) Korm. Rendelet) meghatározott időszaka: az év október hó 15. napja és a következő év április hó 15. napja közötti időszak. </w:t>
      </w:r>
    </w:p>
    <w:p w14:paraId="292BAFD6" w14:textId="77777777" w:rsidR="008B17AE" w:rsidRPr="008B17AE" w:rsidRDefault="008B17AE" w:rsidP="008B17AE">
      <w:pPr>
        <w:pStyle w:val="Szvegtrzs"/>
        <w:jc w:val="both"/>
        <w:rPr>
          <w:sz w:val="22"/>
          <w:szCs w:val="22"/>
        </w:rPr>
      </w:pPr>
      <w:r w:rsidRPr="008B17AE">
        <w:rPr>
          <w:sz w:val="22"/>
          <w:szCs w:val="22"/>
        </w:rPr>
        <w:t>A „H” árszabás szerint külön mért felhasználói áramkörre csatlakoztatott felhasználói berendezések fogyasztását fűtési időszakon kívül az „A1” árszabás szerint kell elszámolni.</w:t>
      </w:r>
    </w:p>
    <w:p w14:paraId="0C056A6E" w14:textId="77777777" w:rsidR="008B17AE" w:rsidRPr="00FB49E9" w:rsidRDefault="008B17AE" w:rsidP="00FB49E9">
      <w:pPr>
        <w:pStyle w:val="Cmsor2"/>
        <w:ind w:left="709"/>
        <w:rPr>
          <w:rFonts w:ascii="Times New Roman" w:hAnsi="Times New Roman" w:cs="Times New Roman"/>
          <w:b/>
          <w:i/>
        </w:rPr>
      </w:pPr>
      <w:bookmarkStart w:id="277" w:name="_Toc415834287"/>
      <w:bookmarkStart w:id="278" w:name="_Toc415834451"/>
      <w:bookmarkStart w:id="279" w:name="_Toc529889601"/>
      <w:r w:rsidRPr="00FB49E9">
        <w:rPr>
          <w:rFonts w:ascii="Times New Roman" w:hAnsi="Times New Roman" w:cs="Times New Roman"/>
          <w:b/>
          <w:i/>
        </w:rPr>
        <w:t>Fogalom-meghatározások, az igénybevétel feltételei. Mélyvölgy tarifa</w:t>
      </w:r>
      <w:bookmarkEnd w:id="277"/>
      <w:bookmarkEnd w:id="278"/>
      <w:bookmarkEnd w:id="279"/>
      <w:r w:rsidRPr="00FB49E9">
        <w:rPr>
          <w:rFonts w:ascii="Times New Roman" w:hAnsi="Times New Roman" w:cs="Times New Roman"/>
          <w:b/>
          <w:i/>
        </w:rPr>
        <w:t xml:space="preserve"> </w:t>
      </w:r>
    </w:p>
    <w:p w14:paraId="46D0AE97" w14:textId="77777777" w:rsidR="008B17AE" w:rsidRPr="008B17AE" w:rsidRDefault="008B17AE" w:rsidP="008B17AE">
      <w:pPr>
        <w:pStyle w:val="Szvegtrzs"/>
        <w:jc w:val="both"/>
        <w:rPr>
          <w:sz w:val="22"/>
          <w:szCs w:val="22"/>
        </w:rPr>
      </w:pPr>
      <w:r w:rsidRPr="008B17AE">
        <w:rPr>
          <w:sz w:val="22"/>
          <w:szCs w:val="22"/>
        </w:rPr>
        <w:t xml:space="preserve">A mélyvölgy tarifa, a nem egyetemes szolgáltatási szerződéssel vételező felhasználók körében igénybe vehető vezérelt különmért tarifa. </w:t>
      </w:r>
    </w:p>
    <w:p w14:paraId="4EC6AC46" w14:textId="77777777" w:rsidR="008B17AE" w:rsidRPr="008B17AE" w:rsidRDefault="008B17AE" w:rsidP="008B17AE">
      <w:pPr>
        <w:pStyle w:val="Szvegtrzs"/>
        <w:jc w:val="both"/>
        <w:rPr>
          <w:sz w:val="22"/>
          <w:szCs w:val="22"/>
        </w:rPr>
      </w:pPr>
      <w:r w:rsidRPr="008B17AE">
        <w:rPr>
          <w:sz w:val="22"/>
          <w:szCs w:val="22"/>
        </w:rPr>
        <w:t xml:space="preserve">A mélyvölgy tarifa szerint vételező felhasználók felhasználói berendezése a vezérelt felhasználói áramkörre csak állandó jelleggel, megfelelő segédeszköz (szerszám) hiányában állagsérelem nélkül nem leválasztható módon, nem dugaszolhatóan csatlakoztatható. </w:t>
      </w:r>
    </w:p>
    <w:p w14:paraId="36CBD5F8" w14:textId="77777777" w:rsidR="008B17AE" w:rsidRPr="008B17AE" w:rsidRDefault="008B17AE" w:rsidP="008B17AE">
      <w:pPr>
        <w:pStyle w:val="Szvegtrzs"/>
        <w:jc w:val="both"/>
        <w:rPr>
          <w:sz w:val="22"/>
          <w:szCs w:val="22"/>
        </w:rPr>
      </w:pPr>
      <w:r w:rsidRPr="008B17AE">
        <w:rPr>
          <w:sz w:val="22"/>
          <w:szCs w:val="22"/>
        </w:rPr>
        <w:lastRenderedPageBreak/>
        <w:t xml:space="preserve">A mélyvölgy időszakban vételező fogyasztók rendelkezésre állási időszakát (zónaidejét) külön jogszabály határozza meg (389/2007. (XII. 23.) Korm. Rendelet). A rendelet a mélyvölgy időtartamát az alábbiak szerint határozza meg: </w:t>
      </w:r>
    </w:p>
    <w:p w14:paraId="44DC4B15" w14:textId="77777777" w:rsidR="008B17AE" w:rsidRPr="008B17AE" w:rsidRDefault="008B17AE" w:rsidP="008B17AE">
      <w:pPr>
        <w:pStyle w:val="Szvegtrzs"/>
        <w:jc w:val="both"/>
        <w:rPr>
          <w:sz w:val="22"/>
          <w:szCs w:val="22"/>
        </w:rPr>
      </w:pPr>
      <w:r w:rsidRPr="008B17AE">
        <w:rPr>
          <w:sz w:val="22"/>
          <w:szCs w:val="22"/>
        </w:rPr>
        <w:t xml:space="preserve">I. Munkanapokon </w:t>
      </w:r>
    </w:p>
    <w:p w14:paraId="5239431D" w14:textId="77777777" w:rsidR="008B17AE" w:rsidRPr="008B17AE" w:rsidRDefault="008B17AE" w:rsidP="008B17AE">
      <w:pPr>
        <w:pStyle w:val="Szvegtrzs"/>
        <w:jc w:val="both"/>
        <w:rPr>
          <w:sz w:val="22"/>
          <w:szCs w:val="22"/>
        </w:rPr>
      </w:pPr>
      <w:r w:rsidRPr="008B17AE">
        <w:rPr>
          <w:sz w:val="22"/>
          <w:szCs w:val="22"/>
        </w:rPr>
        <w:t xml:space="preserve">Téli időszámítás időszakában: 02:00-től 05.30-ig </w:t>
      </w:r>
    </w:p>
    <w:p w14:paraId="79D08B3F" w14:textId="77777777" w:rsidR="008B17AE" w:rsidRPr="008B17AE" w:rsidRDefault="008B17AE" w:rsidP="008B17AE">
      <w:pPr>
        <w:pStyle w:val="Szvegtrzs"/>
        <w:jc w:val="both"/>
        <w:rPr>
          <w:sz w:val="22"/>
          <w:szCs w:val="22"/>
        </w:rPr>
      </w:pPr>
      <w:r w:rsidRPr="008B17AE">
        <w:rPr>
          <w:sz w:val="22"/>
          <w:szCs w:val="22"/>
        </w:rPr>
        <w:t xml:space="preserve">Nyári időszámítás időszakában: 03:00-től 06.30-ig </w:t>
      </w:r>
    </w:p>
    <w:p w14:paraId="137CA098" w14:textId="77777777" w:rsidR="008B17AE" w:rsidRPr="008B17AE" w:rsidRDefault="008B17AE" w:rsidP="008B17AE">
      <w:pPr>
        <w:pStyle w:val="Szvegtrzs"/>
        <w:jc w:val="both"/>
        <w:rPr>
          <w:sz w:val="22"/>
          <w:szCs w:val="22"/>
        </w:rPr>
      </w:pPr>
      <w:r w:rsidRPr="008B17AE">
        <w:rPr>
          <w:sz w:val="22"/>
          <w:szCs w:val="22"/>
        </w:rPr>
        <w:t xml:space="preserve">II. Nem munkanapnak számító napokon </w:t>
      </w:r>
    </w:p>
    <w:p w14:paraId="2F299F6B" w14:textId="77777777" w:rsidR="008B17AE" w:rsidRPr="008B17AE" w:rsidRDefault="008B17AE" w:rsidP="008B17AE">
      <w:pPr>
        <w:pStyle w:val="Szvegtrzs"/>
        <w:jc w:val="both"/>
        <w:rPr>
          <w:sz w:val="22"/>
          <w:szCs w:val="22"/>
        </w:rPr>
      </w:pPr>
      <w:r w:rsidRPr="008B17AE">
        <w:rPr>
          <w:sz w:val="22"/>
          <w:szCs w:val="22"/>
        </w:rPr>
        <w:t xml:space="preserve">Téli időszámítás időszakában: 02:00-től 06.30-ig </w:t>
      </w:r>
    </w:p>
    <w:p w14:paraId="6AD58830" w14:textId="77777777" w:rsidR="008B17AE" w:rsidRPr="008B17AE" w:rsidRDefault="008B17AE" w:rsidP="008B17AE">
      <w:pPr>
        <w:pStyle w:val="Szvegtrzs"/>
        <w:jc w:val="both"/>
        <w:rPr>
          <w:sz w:val="22"/>
          <w:szCs w:val="22"/>
        </w:rPr>
      </w:pPr>
      <w:r w:rsidRPr="008B17AE">
        <w:rPr>
          <w:sz w:val="22"/>
          <w:szCs w:val="22"/>
        </w:rPr>
        <w:t xml:space="preserve">Nyári időszámítás időszakában: 03:00-től 07.30-ig </w:t>
      </w:r>
    </w:p>
    <w:p w14:paraId="1CD67BBF" w14:textId="77777777" w:rsidR="008B17AE" w:rsidRPr="00FB49E9" w:rsidRDefault="008B17AE" w:rsidP="00FB49E9">
      <w:pPr>
        <w:pStyle w:val="Cmsor2"/>
        <w:ind w:left="709"/>
        <w:rPr>
          <w:rFonts w:ascii="Times New Roman" w:hAnsi="Times New Roman" w:cs="Times New Roman"/>
          <w:b/>
          <w:i/>
        </w:rPr>
      </w:pPr>
      <w:bookmarkStart w:id="280" w:name="_Toc415834288"/>
      <w:bookmarkStart w:id="281" w:name="_Toc415834452"/>
      <w:bookmarkStart w:id="282" w:name="_Toc529889602"/>
      <w:r w:rsidRPr="00FB49E9">
        <w:rPr>
          <w:rFonts w:ascii="Times New Roman" w:hAnsi="Times New Roman" w:cs="Times New Roman"/>
          <w:b/>
          <w:i/>
        </w:rPr>
        <w:t>A különmért áramkörön igénybe vehető teljesítmény</w:t>
      </w:r>
      <w:bookmarkEnd w:id="280"/>
      <w:bookmarkEnd w:id="281"/>
      <w:bookmarkEnd w:id="282"/>
    </w:p>
    <w:p w14:paraId="6B560DD9" w14:textId="77777777" w:rsidR="008B17AE" w:rsidRPr="008B17AE" w:rsidRDefault="008B17AE" w:rsidP="008B17AE">
      <w:pPr>
        <w:pStyle w:val="Szvegtrzsbehzssal"/>
        <w:ind w:left="0"/>
        <w:rPr>
          <w:sz w:val="22"/>
          <w:szCs w:val="22"/>
        </w:rPr>
      </w:pPr>
      <w:r w:rsidRPr="008B17AE">
        <w:rPr>
          <w:sz w:val="22"/>
          <w:szCs w:val="22"/>
        </w:rPr>
        <w:t xml:space="preserve">Ha az egyetemes szolgáltatás körébe tartozó felhasználó a minden napszaki vételezés mellett </w:t>
      </w:r>
    </w:p>
    <w:p w14:paraId="5F5E3843"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időszakos, vezérelt külön mért („B” vagy komfort tarifás) vagy </w:t>
      </w:r>
    </w:p>
    <w:p w14:paraId="3CA15B0D"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idényjellegű külön mért („H” tarifás), </w:t>
      </w:r>
    </w:p>
    <w:p w14:paraId="152ECD1A" w14:textId="77777777" w:rsidR="008B17AE" w:rsidRPr="008B17AE" w:rsidRDefault="008B17AE" w:rsidP="008B17AE">
      <w:pPr>
        <w:pStyle w:val="Szvegtrzs"/>
        <w:jc w:val="both"/>
        <w:rPr>
          <w:sz w:val="22"/>
          <w:szCs w:val="22"/>
        </w:rPr>
      </w:pPr>
      <w:r w:rsidRPr="008B17AE">
        <w:rPr>
          <w:sz w:val="22"/>
          <w:szCs w:val="22"/>
        </w:rPr>
        <w:t xml:space="preserve">illetve a nem egyetemes szolgáltatás körébe tartozó felhasználó időszakos, vezérelt külön mért (mélyvölgy tarifás) vételezésre is igényel villamos energiát, akkor a csatlakozási alapdíjat a legnagyobb teljesítményt igénylő vételezés teljesítménye alapján kell megfizetnie. </w:t>
      </w:r>
    </w:p>
    <w:p w14:paraId="0D126C0B" w14:textId="77777777" w:rsidR="008B17AE" w:rsidRPr="008B17AE" w:rsidRDefault="008B17AE" w:rsidP="008B17AE">
      <w:pPr>
        <w:pStyle w:val="Szvegtrzsbehzssal"/>
        <w:ind w:left="0"/>
        <w:rPr>
          <w:sz w:val="22"/>
          <w:szCs w:val="22"/>
        </w:rPr>
      </w:pPr>
      <w:r w:rsidRPr="008B17AE">
        <w:rPr>
          <w:sz w:val="22"/>
          <w:szCs w:val="22"/>
        </w:rPr>
        <w:t xml:space="preserve">A „H” tarifás különmért áramkörön felszerelt első túláramvédelmi eszköz (kismegszakító/olvadóbiztosító) áramértéke nem lehet nagyobb, az ilyen vételezésre jogosult felhasználói berendezések igényelt névleges csatlakozási teljesítményénél. Ha ezen berendezések teljesítmény igénye meghaladja az adott fogyasztási helyen már rendelkezésre álló legnagyobb teljesítményt, akkor az igényelt többlet teljesítmény után a hatályos rendelet szerinti csatlakozási alapdíjat meg kell fizetni a felhasználónak. A felhasználó a megszerzett teljesítményt jogosult igénybe venni a minden napszaki és a különmért áramkörön egyaránt. </w:t>
      </w:r>
    </w:p>
    <w:p w14:paraId="16C78E48" w14:textId="77777777" w:rsidR="008B17AE" w:rsidRPr="00FB49E9" w:rsidRDefault="008B17AE" w:rsidP="00FB49E9">
      <w:pPr>
        <w:pStyle w:val="Cmsor2"/>
        <w:ind w:left="709"/>
        <w:rPr>
          <w:rFonts w:ascii="Times New Roman" w:hAnsi="Times New Roman" w:cs="Times New Roman"/>
          <w:b/>
          <w:i/>
        </w:rPr>
      </w:pPr>
      <w:bookmarkStart w:id="283" w:name="_Toc415834289"/>
      <w:bookmarkStart w:id="284" w:name="_Toc415834453"/>
      <w:bookmarkStart w:id="285" w:name="_Toc529889603"/>
      <w:r w:rsidRPr="00FB49E9">
        <w:rPr>
          <w:rFonts w:ascii="Times New Roman" w:hAnsi="Times New Roman" w:cs="Times New Roman"/>
          <w:b/>
          <w:i/>
        </w:rPr>
        <w:t>Ellenőrzés</w:t>
      </w:r>
      <w:bookmarkEnd w:id="283"/>
      <w:bookmarkEnd w:id="284"/>
      <w:bookmarkEnd w:id="285"/>
    </w:p>
    <w:p w14:paraId="00AA210C" w14:textId="77777777" w:rsidR="008B17AE" w:rsidRPr="008B17AE" w:rsidRDefault="008B17AE" w:rsidP="008B17AE">
      <w:pPr>
        <w:pStyle w:val="Szvegtrzs"/>
        <w:jc w:val="both"/>
        <w:rPr>
          <w:sz w:val="22"/>
          <w:szCs w:val="22"/>
        </w:rPr>
      </w:pPr>
      <w:r w:rsidRPr="008B17AE">
        <w:rPr>
          <w:sz w:val="22"/>
          <w:szCs w:val="22"/>
        </w:rPr>
        <w:t xml:space="preserve">A hálózati engedélyes megbízottja, jogosult ellenőrizni a vezérelt és/vagy különmért áramkör, valamint az arra kapcsolt felhasználói berendezések jogszabálynak való megfelelőségét. A jogszabályi rendelkezések be nem tartása a hálózathasználati szerződés megszegésének minősül. A „H” és mélyvölgy tarifa kialakítására és igénybevételére vonatkozó szabályokat az alábbi jogszabályok tartalmazzák: </w:t>
      </w:r>
    </w:p>
    <w:p w14:paraId="19C28860"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119/2007. (XII. 29.) GKM rendelet a villamos energia rendszerhasználati díjakról.</w:t>
      </w:r>
    </w:p>
    <w:p w14:paraId="56F69B7F"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 xml:space="preserve">44/2008. (XII. 31.) KHEM rendelet a villamosenergia-piaci egyetemes szolgáltatás árképzéséről, valamint az egyetemes szolgáltatás keretében nyújtandó termékcsomagokról. </w:t>
      </w:r>
    </w:p>
    <w:p w14:paraId="4DB84D8F" w14:textId="77777777" w:rsidR="008B17AE" w:rsidRPr="008B17AE" w:rsidRDefault="008B17AE" w:rsidP="00D90BA6">
      <w:pPr>
        <w:pStyle w:val="Szvegtrzs"/>
        <w:numPr>
          <w:ilvl w:val="0"/>
          <w:numId w:val="16"/>
        </w:numPr>
        <w:spacing w:after="0"/>
        <w:jc w:val="both"/>
        <w:rPr>
          <w:sz w:val="22"/>
          <w:szCs w:val="22"/>
        </w:rPr>
      </w:pPr>
      <w:r w:rsidRPr="008B17AE">
        <w:rPr>
          <w:sz w:val="22"/>
          <w:szCs w:val="22"/>
        </w:rPr>
        <w:t>117/2007. (XII. 29.) GKM rendelet a közcélú villamos hálózatra csatlakozás pénzügyi és műszaki feltételeiről.</w:t>
      </w:r>
    </w:p>
    <w:p w14:paraId="1A11D064" w14:textId="77777777" w:rsidR="008B17AE" w:rsidRPr="008B17AE" w:rsidRDefault="008B17AE" w:rsidP="008B17AE">
      <w:pPr>
        <w:pStyle w:val="Szvegtrzsbehzssal"/>
        <w:ind w:left="0"/>
        <w:rPr>
          <w:sz w:val="22"/>
          <w:szCs w:val="22"/>
        </w:rPr>
      </w:pPr>
      <w:r w:rsidRPr="008B17AE">
        <w:rPr>
          <w:sz w:val="22"/>
          <w:szCs w:val="22"/>
        </w:rPr>
        <w:t xml:space="preserve">A „H” tarifás vételezők esetében bekapcsolást megelőzően nyilatkozatot kell kérni a felhasználótól hogy </w:t>
      </w:r>
    </w:p>
    <w:p w14:paraId="38743AC9" w14:textId="77777777" w:rsidR="008B17AE" w:rsidRPr="008B17AE" w:rsidRDefault="008B17AE" w:rsidP="00D90BA6">
      <w:pPr>
        <w:pStyle w:val="Szvegtrzsbehzssal"/>
        <w:numPr>
          <w:ilvl w:val="0"/>
          <w:numId w:val="17"/>
        </w:numPr>
        <w:spacing w:before="0" w:after="0"/>
        <w:rPr>
          <w:sz w:val="22"/>
          <w:szCs w:val="22"/>
        </w:rPr>
      </w:pPr>
      <w:r w:rsidRPr="008B17AE">
        <w:rPr>
          <w:sz w:val="22"/>
          <w:szCs w:val="22"/>
        </w:rPr>
        <w:t xml:space="preserve">a kedvezményes tarifát csak a jogszabályban meghatározott berendezések működtetésére veszi igénybe, és ezek ellátására külön áramkört alakíttatott ki, továbbá </w:t>
      </w:r>
    </w:p>
    <w:p w14:paraId="5DFFFC2C" w14:textId="77777777" w:rsidR="008B17AE" w:rsidRPr="008B17AE" w:rsidRDefault="008B17AE" w:rsidP="00D90BA6">
      <w:pPr>
        <w:pStyle w:val="Szvegtrzsbehzssal"/>
        <w:numPr>
          <w:ilvl w:val="0"/>
          <w:numId w:val="17"/>
        </w:numPr>
        <w:spacing w:before="0" w:after="0"/>
        <w:rPr>
          <w:sz w:val="22"/>
          <w:szCs w:val="22"/>
        </w:rPr>
      </w:pPr>
      <w:r w:rsidRPr="008B17AE">
        <w:rPr>
          <w:sz w:val="22"/>
          <w:szCs w:val="22"/>
        </w:rPr>
        <w:t xml:space="preserve">hőszivattyú használata esetében a berendezés jósági foka (COP értéke) eléri vagy meghaladja a 3-as értéket. A nyilatkozatban legyen feltüntetve a berendezés gyártmánya, típusjelzése és névleges villamos teljesítménye is. </w:t>
      </w:r>
    </w:p>
    <w:p w14:paraId="718FEA27" w14:textId="77777777" w:rsidR="008B17AE" w:rsidRPr="008B17AE" w:rsidRDefault="008B17AE" w:rsidP="008B17AE">
      <w:pPr>
        <w:pStyle w:val="Szvegtrzsbehzssal"/>
        <w:ind w:left="0"/>
        <w:rPr>
          <w:sz w:val="22"/>
          <w:szCs w:val="22"/>
        </w:rPr>
      </w:pPr>
      <w:r w:rsidRPr="008B17AE">
        <w:rPr>
          <w:sz w:val="22"/>
          <w:szCs w:val="22"/>
        </w:rPr>
        <w:t xml:space="preserve">Bekapcsolás előtt kötelező ellenőrizni: </w:t>
      </w:r>
    </w:p>
    <w:p w14:paraId="3916CBFC" w14:textId="77777777" w:rsidR="008B17AE" w:rsidRPr="008B17AE" w:rsidRDefault="008B17AE" w:rsidP="00D90BA6">
      <w:pPr>
        <w:pStyle w:val="Szvegtrzsbehzssal"/>
        <w:numPr>
          <w:ilvl w:val="0"/>
          <w:numId w:val="18"/>
        </w:numPr>
        <w:spacing w:before="0" w:after="0"/>
        <w:jc w:val="left"/>
        <w:rPr>
          <w:sz w:val="22"/>
          <w:szCs w:val="22"/>
        </w:rPr>
      </w:pPr>
      <w:r w:rsidRPr="008B17AE">
        <w:rPr>
          <w:sz w:val="22"/>
          <w:szCs w:val="22"/>
        </w:rPr>
        <w:t>az áramkörről ellátott berendezések elkülönített kialakítását</w:t>
      </w:r>
    </w:p>
    <w:p w14:paraId="3A9C5917" w14:textId="77777777" w:rsidR="008B17AE" w:rsidRPr="008B17AE" w:rsidRDefault="008B17AE" w:rsidP="00D90BA6">
      <w:pPr>
        <w:pStyle w:val="Szvegtrzsbehzssal"/>
        <w:numPr>
          <w:ilvl w:val="0"/>
          <w:numId w:val="18"/>
        </w:numPr>
        <w:spacing w:before="0" w:after="0"/>
        <w:jc w:val="left"/>
        <w:rPr>
          <w:sz w:val="22"/>
          <w:szCs w:val="22"/>
        </w:rPr>
      </w:pPr>
      <w:r w:rsidRPr="008B17AE">
        <w:rPr>
          <w:sz w:val="22"/>
          <w:szCs w:val="22"/>
        </w:rPr>
        <w:t>a különmért áramkörre csatlakoztatott berendezések fix, nem dugaszolható módon történő kialakítását.</w:t>
      </w:r>
    </w:p>
    <w:p w14:paraId="3390FA6B" w14:textId="77777777" w:rsidR="008B17AE" w:rsidRPr="000A7396" w:rsidRDefault="008B17AE" w:rsidP="000A7396">
      <w:pPr>
        <w:pStyle w:val="Cmsor1"/>
        <w:ind w:left="397" w:hanging="397"/>
      </w:pPr>
      <w:bookmarkStart w:id="286" w:name="_Toc404261803"/>
      <w:bookmarkStart w:id="287" w:name="_Toc404266552"/>
      <w:bookmarkStart w:id="288" w:name="_Toc404669143"/>
      <w:bookmarkStart w:id="289" w:name="_Toc404669285"/>
      <w:bookmarkStart w:id="290" w:name="_Toc404669425"/>
      <w:bookmarkStart w:id="291" w:name="_Toc404695366"/>
      <w:bookmarkStart w:id="292" w:name="_Toc404767606"/>
      <w:bookmarkStart w:id="293" w:name="_Toc405219418"/>
      <w:bookmarkStart w:id="294" w:name="_Toc405281701"/>
      <w:bookmarkStart w:id="295" w:name="_Toc405282125"/>
      <w:bookmarkStart w:id="296" w:name="_Toc415834290"/>
      <w:bookmarkStart w:id="297" w:name="_Toc415834454"/>
      <w:bookmarkStart w:id="298" w:name="_Toc529889604"/>
      <w:bookmarkEnd w:id="286"/>
      <w:bookmarkEnd w:id="287"/>
      <w:bookmarkEnd w:id="288"/>
      <w:bookmarkEnd w:id="289"/>
      <w:bookmarkEnd w:id="290"/>
      <w:bookmarkEnd w:id="291"/>
      <w:bookmarkEnd w:id="292"/>
      <w:bookmarkEnd w:id="293"/>
      <w:bookmarkEnd w:id="294"/>
      <w:bookmarkEnd w:id="295"/>
      <w:r w:rsidRPr="000A7396">
        <w:lastRenderedPageBreak/>
        <w:t>Mérőberendezések üzembe helyezése</w:t>
      </w:r>
      <w:bookmarkEnd w:id="296"/>
      <w:bookmarkEnd w:id="297"/>
      <w:bookmarkEnd w:id="298"/>
      <w:r w:rsidRPr="000A7396">
        <w:t xml:space="preserve"> </w:t>
      </w:r>
    </w:p>
    <w:p w14:paraId="5BE3989C"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Újonnan létesített, átalakított vagy bővített mérőberendezések üzembe helyezését az </w:t>
      </w:r>
      <w:r w:rsidRPr="0063461E">
        <w:rPr>
          <w:sz w:val="22"/>
          <w:szCs w:val="22"/>
        </w:rPr>
        <w:t>NKM Áramhálózati Kft. alkalmazottja/megbízottja végzi el a kivitelező által történő előkészítés utá</w:t>
      </w:r>
      <w:r w:rsidRPr="008B17AE">
        <w:rPr>
          <w:sz w:val="22"/>
          <w:szCs w:val="22"/>
        </w:rPr>
        <w:t>n. Ellenőrzi a mérőberendezés elemei bekötésének helyességét az előzetesen elbírált és jóváhagyott méréstechnikai kiviteli terv alapján.</w:t>
      </w:r>
    </w:p>
    <w:p w14:paraId="45628C49" w14:textId="77777777" w:rsidR="008B17AE" w:rsidRPr="008B17AE" w:rsidRDefault="008B17AE" w:rsidP="008B17AE">
      <w:pPr>
        <w:pStyle w:val="Szvegtrzs2"/>
        <w:spacing w:before="240" w:after="0" w:line="240" w:lineRule="auto"/>
        <w:ind w:left="720"/>
        <w:jc w:val="both"/>
        <w:rPr>
          <w:sz w:val="22"/>
          <w:szCs w:val="22"/>
        </w:rPr>
      </w:pPr>
      <w:r w:rsidRPr="008B17AE">
        <w:rPr>
          <w:sz w:val="22"/>
          <w:szCs w:val="22"/>
        </w:rPr>
        <w:t>Ennek megfelelése esetén elvégzi a tényleges üzembe helyezést, amely során elvégzi a fogyasztásmérők beprogramozását, valamint a távlekérdezést biztosító rendszerrel való kapcsolatteremtést. Az üzembe helyezés részeként a hozzáférhető áram-, feszültség- és impulzusköri elemeket le kell plombálni.</w:t>
      </w:r>
    </w:p>
    <w:p w14:paraId="70ACB0C5"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Az üzembe helyezési eljárás során észlelt hibák, hiányosságok megszüntetése - vagy a hiba jellegétől függően a megszüntetés ellenőrzése, felülvizsgálata – az </w:t>
      </w:r>
      <w:r w:rsidRPr="0063461E">
        <w:rPr>
          <w:sz w:val="22"/>
          <w:szCs w:val="22"/>
        </w:rPr>
        <w:t>NKM Áramhálózati</w:t>
      </w:r>
      <w:r w:rsidRPr="008B17AE">
        <w:rPr>
          <w:sz w:val="22"/>
          <w:szCs w:val="22"/>
        </w:rPr>
        <w:t xml:space="preserve"> Kft. megbízottjának feladata.</w:t>
      </w:r>
    </w:p>
    <w:p w14:paraId="2C06771E" w14:textId="77777777" w:rsidR="008B17AE" w:rsidRPr="008B17AE" w:rsidRDefault="008B17AE" w:rsidP="008B17AE">
      <w:pPr>
        <w:pStyle w:val="Szvegtrzs2"/>
        <w:spacing w:before="240" w:after="0" w:line="240" w:lineRule="auto"/>
        <w:ind w:left="720"/>
        <w:jc w:val="both"/>
        <w:rPr>
          <w:sz w:val="22"/>
          <w:szCs w:val="22"/>
        </w:rPr>
      </w:pPr>
      <w:r w:rsidRPr="008B17AE">
        <w:rPr>
          <w:sz w:val="22"/>
          <w:szCs w:val="22"/>
        </w:rPr>
        <w:t>Amennyiben a hiba az üzembe helyezhetőséget gátolja, úgy az eljárást a hibák kijavítása után meg kell ismételni. Kisebb – üzembe helyezést nem gátló - részmódosítások esetén csak az érintett részekre kiterjedően kell pótellenőrző vizsgálatot végezni.</w:t>
      </w:r>
    </w:p>
    <w:p w14:paraId="0F1495FD" w14:textId="77777777" w:rsidR="008B17AE" w:rsidRPr="008B17AE" w:rsidRDefault="008B17AE" w:rsidP="00D90BA6">
      <w:pPr>
        <w:pStyle w:val="Szvegtrzs2"/>
        <w:numPr>
          <w:ilvl w:val="0"/>
          <w:numId w:val="20"/>
        </w:numPr>
        <w:spacing w:before="240" w:after="0" w:line="240" w:lineRule="auto"/>
        <w:jc w:val="both"/>
        <w:rPr>
          <w:sz w:val="22"/>
          <w:szCs w:val="22"/>
        </w:rPr>
      </w:pPr>
      <w:r w:rsidRPr="008B17AE">
        <w:rPr>
          <w:sz w:val="22"/>
          <w:szCs w:val="22"/>
        </w:rPr>
        <w:t>Az üzembe helyezést mérőhelyi munkabizonylaton dokumentálják, amelyet a résztvevők aláírásukkal érvényesítenek.</w:t>
      </w:r>
    </w:p>
    <w:p w14:paraId="23CAC774" w14:textId="77777777" w:rsidR="008B17AE" w:rsidRPr="0063461E" w:rsidRDefault="008B17AE" w:rsidP="00D90BA6">
      <w:pPr>
        <w:pStyle w:val="Szvegtrzs2"/>
        <w:numPr>
          <w:ilvl w:val="0"/>
          <w:numId w:val="20"/>
        </w:numPr>
        <w:spacing w:before="240" w:after="0" w:line="240" w:lineRule="auto"/>
        <w:jc w:val="both"/>
        <w:rPr>
          <w:sz w:val="22"/>
          <w:szCs w:val="22"/>
        </w:rPr>
      </w:pPr>
      <w:r w:rsidRPr="008B17AE">
        <w:rPr>
          <w:sz w:val="22"/>
          <w:szCs w:val="22"/>
        </w:rPr>
        <w:t xml:space="preserve">A villamos hálózatra csatlakozás feltétele a mérőberendezés megfelelő működése, az </w:t>
      </w:r>
      <w:r w:rsidRPr="0063461E">
        <w:rPr>
          <w:sz w:val="22"/>
          <w:szCs w:val="22"/>
        </w:rPr>
        <w:t>NKM Áramhálózati Kft. által történő átvétele, melyről bizonylat készül.</w:t>
      </w:r>
    </w:p>
    <w:p w14:paraId="38B82C60" w14:textId="77777777" w:rsidR="008B17AE" w:rsidRPr="000A7396" w:rsidRDefault="008B17AE" w:rsidP="000A7396">
      <w:pPr>
        <w:pStyle w:val="Cmsor1"/>
        <w:ind w:left="397" w:hanging="397"/>
      </w:pPr>
      <w:bookmarkStart w:id="299" w:name="_Toc404261821"/>
      <w:bookmarkStart w:id="300" w:name="_Toc404266570"/>
      <w:bookmarkStart w:id="301" w:name="_Toc404669161"/>
      <w:bookmarkStart w:id="302" w:name="_Toc404669303"/>
      <w:bookmarkStart w:id="303" w:name="_Toc404669443"/>
      <w:bookmarkStart w:id="304" w:name="_Toc404695389"/>
      <w:bookmarkStart w:id="305" w:name="_Toc404767628"/>
      <w:bookmarkStart w:id="306" w:name="_Toc405219442"/>
      <w:bookmarkStart w:id="307" w:name="_Toc405281725"/>
      <w:bookmarkStart w:id="308" w:name="_Toc405282149"/>
      <w:bookmarkStart w:id="309" w:name="_Toc409092253"/>
      <w:bookmarkStart w:id="310" w:name="_Toc404261822"/>
      <w:bookmarkStart w:id="311" w:name="_Toc404266571"/>
      <w:bookmarkStart w:id="312" w:name="_Toc404669162"/>
      <w:bookmarkStart w:id="313" w:name="_Toc404669304"/>
      <w:bookmarkStart w:id="314" w:name="_Toc404669444"/>
      <w:bookmarkStart w:id="315" w:name="_Toc404695390"/>
      <w:bookmarkStart w:id="316" w:name="_Toc404767629"/>
      <w:bookmarkStart w:id="317" w:name="_Toc405219443"/>
      <w:bookmarkStart w:id="318" w:name="_Toc405281726"/>
      <w:bookmarkStart w:id="319" w:name="_Toc405282150"/>
      <w:bookmarkStart w:id="320" w:name="_Toc409092254"/>
      <w:bookmarkStart w:id="321" w:name="_Toc404261823"/>
      <w:bookmarkStart w:id="322" w:name="_Toc404266572"/>
      <w:bookmarkStart w:id="323" w:name="_Toc404669163"/>
      <w:bookmarkStart w:id="324" w:name="_Toc404669305"/>
      <w:bookmarkStart w:id="325" w:name="_Toc404669445"/>
      <w:bookmarkStart w:id="326" w:name="_Toc404695391"/>
      <w:bookmarkStart w:id="327" w:name="_Toc404767630"/>
      <w:bookmarkStart w:id="328" w:name="_Toc405219444"/>
      <w:bookmarkStart w:id="329" w:name="_Toc405281727"/>
      <w:bookmarkStart w:id="330" w:name="_Toc405282151"/>
      <w:bookmarkStart w:id="331" w:name="_Toc409092255"/>
      <w:bookmarkStart w:id="332" w:name="_Toc404261824"/>
      <w:bookmarkStart w:id="333" w:name="_Toc404266573"/>
      <w:bookmarkStart w:id="334" w:name="_Toc404669164"/>
      <w:bookmarkStart w:id="335" w:name="_Toc404669306"/>
      <w:bookmarkStart w:id="336" w:name="_Toc404669446"/>
      <w:bookmarkStart w:id="337" w:name="_Toc404695392"/>
      <w:bookmarkStart w:id="338" w:name="_Toc404767631"/>
      <w:bookmarkStart w:id="339" w:name="_Toc405219445"/>
      <w:bookmarkStart w:id="340" w:name="_Toc405281728"/>
      <w:bookmarkStart w:id="341" w:name="_Toc405282152"/>
      <w:bookmarkStart w:id="342" w:name="_Toc409092256"/>
      <w:bookmarkStart w:id="343" w:name="_Toc404261825"/>
      <w:bookmarkStart w:id="344" w:name="_Toc404266574"/>
      <w:bookmarkStart w:id="345" w:name="_Toc404669165"/>
      <w:bookmarkStart w:id="346" w:name="_Toc404669307"/>
      <w:bookmarkStart w:id="347" w:name="_Toc404669447"/>
      <w:bookmarkStart w:id="348" w:name="_Toc404695393"/>
      <w:bookmarkStart w:id="349" w:name="_Toc404767632"/>
      <w:bookmarkStart w:id="350" w:name="_Toc405219446"/>
      <w:bookmarkStart w:id="351" w:name="_Toc405281729"/>
      <w:bookmarkStart w:id="352" w:name="_Toc405282153"/>
      <w:bookmarkStart w:id="353" w:name="_Toc409092257"/>
      <w:bookmarkStart w:id="354" w:name="_Toc404261826"/>
      <w:bookmarkStart w:id="355" w:name="_Toc404266575"/>
      <w:bookmarkStart w:id="356" w:name="_Toc404669166"/>
      <w:bookmarkStart w:id="357" w:name="_Toc404669308"/>
      <w:bookmarkStart w:id="358" w:name="_Toc404669448"/>
      <w:bookmarkStart w:id="359" w:name="_Toc404695394"/>
      <w:bookmarkStart w:id="360" w:name="_Toc404767633"/>
      <w:bookmarkStart w:id="361" w:name="_Toc405219447"/>
      <w:bookmarkStart w:id="362" w:name="_Toc405281730"/>
      <w:bookmarkStart w:id="363" w:name="_Toc405282154"/>
      <w:bookmarkStart w:id="364" w:name="_Toc409092258"/>
      <w:bookmarkStart w:id="365" w:name="_Toc404261827"/>
      <w:bookmarkStart w:id="366" w:name="_Toc404266576"/>
      <w:bookmarkStart w:id="367" w:name="_Toc404669167"/>
      <w:bookmarkStart w:id="368" w:name="_Toc404669309"/>
      <w:bookmarkStart w:id="369" w:name="_Toc404669449"/>
      <w:bookmarkStart w:id="370" w:name="_Toc404695395"/>
      <w:bookmarkStart w:id="371" w:name="_Toc404767634"/>
      <w:bookmarkStart w:id="372" w:name="_Toc405219448"/>
      <w:bookmarkStart w:id="373" w:name="_Toc405281731"/>
      <w:bookmarkStart w:id="374" w:name="_Toc405282155"/>
      <w:bookmarkStart w:id="375" w:name="_Toc409092259"/>
      <w:bookmarkStart w:id="376" w:name="_Toc404261828"/>
      <w:bookmarkStart w:id="377" w:name="_Toc404266577"/>
      <w:bookmarkStart w:id="378" w:name="_Toc404669168"/>
      <w:bookmarkStart w:id="379" w:name="_Toc404669310"/>
      <w:bookmarkStart w:id="380" w:name="_Toc404669450"/>
      <w:bookmarkStart w:id="381" w:name="_Toc404695396"/>
      <w:bookmarkStart w:id="382" w:name="_Toc404767635"/>
      <w:bookmarkStart w:id="383" w:name="_Toc405219449"/>
      <w:bookmarkStart w:id="384" w:name="_Toc405281732"/>
      <w:bookmarkStart w:id="385" w:name="_Toc405282156"/>
      <w:bookmarkStart w:id="386" w:name="_Toc409092260"/>
      <w:bookmarkStart w:id="387" w:name="_Toc404261829"/>
      <w:bookmarkStart w:id="388" w:name="_Toc404266578"/>
      <w:bookmarkStart w:id="389" w:name="_Toc404669169"/>
      <w:bookmarkStart w:id="390" w:name="_Toc404669311"/>
      <w:bookmarkStart w:id="391" w:name="_Toc404669451"/>
      <w:bookmarkStart w:id="392" w:name="_Toc404695397"/>
      <w:bookmarkStart w:id="393" w:name="_Toc404767636"/>
      <w:bookmarkStart w:id="394" w:name="_Toc405219450"/>
      <w:bookmarkStart w:id="395" w:name="_Toc405281733"/>
      <w:bookmarkStart w:id="396" w:name="_Toc405282157"/>
      <w:bookmarkStart w:id="397" w:name="_Toc409092261"/>
      <w:bookmarkStart w:id="398" w:name="_Toc404261830"/>
      <w:bookmarkStart w:id="399" w:name="_Toc404266579"/>
      <w:bookmarkStart w:id="400" w:name="_Toc404669170"/>
      <w:bookmarkStart w:id="401" w:name="_Toc404669312"/>
      <w:bookmarkStart w:id="402" w:name="_Toc404669452"/>
      <w:bookmarkStart w:id="403" w:name="_Toc404695398"/>
      <w:bookmarkStart w:id="404" w:name="_Toc404767637"/>
      <w:bookmarkStart w:id="405" w:name="_Toc405219451"/>
      <w:bookmarkStart w:id="406" w:name="_Toc405281734"/>
      <w:bookmarkStart w:id="407" w:name="_Toc405282158"/>
      <w:bookmarkStart w:id="408" w:name="_Toc409092262"/>
      <w:bookmarkStart w:id="409" w:name="_Toc404261831"/>
      <w:bookmarkStart w:id="410" w:name="_Toc404266580"/>
      <w:bookmarkStart w:id="411" w:name="_Toc404669171"/>
      <w:bookmarkStart w:id="412" w:name="_Toc404669313"/>
      <w:bookmarkStart w:id="413" w:name="_Toc404669453"/>
      <w:bookmarkStart w:id="414" w:name="_Toc404695399"/>
      <w:bookmarkStart w:id="415" w:name="_Toc404767638"/>
      <w:bookmarkStart w:id="416" w:name="_Toc405219452"/>
      <w:bookmarkStart w:id="417" w:name="_Toc405281735"/>
      <w:bookmarkStart w:id="418" w:name="_Toc405282159"/>
      <w:bookmarkStart w:id="419" w:name="_Toc409092263"/>
      <w:bookmarkStart w:id="420" w:name="_Toc404261832"/>
      <w:bookmarkStart w:id="421" w:name="_Toc404266581"/>
      <w:bookmarkStart w:id="422" w:name="_Toc404669172"/>
      <w:bookmarkStart w:id="423" w:name="_Toc404669314"/>
      <w:bookmarkStart w:id="424" w:name="_Toc404669454"/>
      <w:bookmarkStart w:id="425" w:name="_Toc404695400"/>
      <w:bookmarkStart w:id="426" w:name="_Toc404767639"/>
      <w:bookmarkStart w:id="427" w:name="_Toc405219453"/>
      <w:bookmarkStart w:id="428" w:name="_Toc405281736"/>
      <w:bookmarkStart w:id="429" w:name="_Toc405282160"/>
      <w:bookmarkStart w:id="430" w:name="_Toc409092264"/>
      <w:bookmarkStart w:id="431" w:name="_Toc404261833"/>
      <w:bookmarkStart w:id="432" w:name="_Toc404266582"/>
      <w:bookmarkStart w:id="433" w:name="_Toc404669173"/>
      <w:bookmarkStart w:id="434" w:name="_Toc404669315"/>
      <w:bookmarkStart w:id="435" w:name="_Toc404669455"/>
      <w:bookmarkStart w:id="436" w:name="_Toc404695401"/>
      <w:bookmarkStart w:id="437" w:name="_Toc404767640"/>
      <w:bookmarkStart w:id="438" w:name="_Toc405219454"/>
      <w:bookmarkStart w:id="439" w:name="_Toc405281737"/>
      <w:bookmarkStart w:id="440" w:name="_Toc405282161"/>
      <w:bookmarkStart w:id="441" w:name="_Toc409092265"/>
      <w:bookmarkStart w:id="442" w:name="_Toc404261834"/>
      <w:bookmarkStart w:id="443" w:name="_Toc404266583"/>
      <w:bookmarkStart w:id="444" w:name="_Toc404669174"/>
      <w:bookmarkStart w:id="445" w:name="_Toc404669316"/>
      <w:bookmarkStart w:id="446" w:name="_Toc404669456"/>
      <w:bookmarkStart w:id="447" w:name="_Toc404695402"/>
      <w:bookmarkStart w:id="448" w:name="_Toc404767641"/>
      <w:bookmarkStart w:id="449" w:name="_Toc405219455"/>
      <w:bookmarkStart w:id="450" w:name="_Toc405281738"/>
      <w:bookmarkStart w:id="451" w:name="_Toc405282162"/>
      <w:bookmarkStart w:id="452" w:name="_Toc409092266"/>
      <w:bookmarkStart w:id="453" w:name="_Toc404261835"/>
      <w:bookmarkStart w:id="454" w:name="_Toc404266584"/>
      <w:bookmarkStart w:id="455" w:name="_Toc404669175"/>
      <w:bookmarkStart w:id="456" w:name="_Toc404669317"/>
      <w:bookmarkStart w:id="457" w:name="_Toc404669457"/>
      <w:bookmarkStart w:id="458" w:name="_Toc404695403"/>
      <w:bookmarkStart w:id="459" w:name="_Toc404767642"/>
      <w:bookmarkStart w:id="460" w:name="_Toc405219456"/>
      <w:bookmarkStart w:id="461" w:name="_Toc405281739"/>
      <w:bookmarkStart w:id="462" w:name="_Toc405282163"/>
      <w:bookmarkStart w:id="463" w:name="_Toc409092267"/>
      <w:bookmarkStart w:id="464" w:name="_Toc404261836"/>
      <w:bookmarkStart w:id="465" w:name="_Toc404266585"/>
      <w:bookmarkStart w:id="466" w:name="_Toc404669176"/>
      <w:bookmarkStart w:id="467" w:name="_Toc404669318"/>
      <w:bookmarkStart w:id="468" w:name="_Toc404669458"/>
      <w:bookmarkStart w:id="469" w:name="_Toc404695404"/>
      <w:bookmarkStart w:id="470" w:name="_Toc404767643"/>
      <w:bookmarkStart w:id="471" w:name="_Toc405219457"/>
      <w:bookmarkStart w:id="472" w:name="_Toc405281740"/>
      <w:bookmarkStart w:id="473" w:name="_Toc405282164"/>
      <w:bookmarkStart w:id="474" w:name="_Toc409092268"/>
      <w:bookmarkStart w:id="475" w:name="_Toc415834291"/>
      <w:bookmarkStart w:id="476" w:name="_Toc415834455"/>
      <w:bookmarkStart w:id="477" w:name="_Toc52988960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A7396">
        <w:t>Távleolvasó és mérési adatfeldolgozó rendszer kialakítása</w:t>
      </w:r>
      <w:bookmarkEnd w:id="475"/>
      <w:bookmarkEnd w:id="476"/>
      <w:bookmarkEnd w:id="477"/>
      <w:r w:rsidRPr="000A7396">
        <w:t xml:space="preserve"> </w:t>
      </w:r>
    </w:p>
    <w:p w14:paraId="53595E2B" w14:textId="77777777" w:rsidR="008B17AE" w:rsidRPr="008B17AE" w:rsidRDefault="008B17AE" w:rsidP="008B17AE">
      <w:pPr>
        <w:rPr>
          <w:sz w:val="22"/>
          <w:szCs w:val="22"/>
        </w:rPr>
      </w:pPr>
      <w:bookmarkStart w:id="478" w:name="_Toc404248597"/>
      <w:bookmarkStart w:id="479" w:name="_Toc404695406"/>
      <w:bookmarkStart w:id="480" w:name="_Toc404767645"/>
      <w:bookmarkStart w:id="481" w:name="_Toc404248599"/>
      <w:bookmarkStart w:id="482" w:name="_Toc404695408"/>
      <w:bookmarkStart w:id="483" w:name="_Toc404767647"/>
      <w:bookmarkStart w:id="484" w:name="_Toc404248600"/>
      <w:bookmarkStart w:id="485" w:name="_Toc404695409"/>
      <w:bookmarkStart w:id="486" w:name="_Toc404767648"/>
      <w:bookmarkStart w:id="487" w:name="_Toc404248602"/>
      <w:bookmarkStart w:id="488" w:name="_Toc404695411"/>
      <w:bookmarkStart w:id="489" w:name="_Toc404767650"/>
      <w:bookmarkStart w:id="490" w:name="_Toc404248604"/>
      <w:bookmarkStart w:id="491" w:name="_Toc404695413"/>
      <w:bookmarkStart w:id="492" w:name="_Toc404767652"/>
      <w:bookmarkStart w:id="493" w:name="_Toc404248606"/>
      <w:bookmarkStart w:id="494" w:name="_Toc404695415"/>
      <w:bookmarkStart w:id="495" w:name="_Toc404767654"/>
      <w:bookmarkStart w:id="496" w:name="_Toc404248607"/>
      <w:bookmarkStart w:id="497" w:name="_Toc404695416"/>
      <w:bookmarkStart w:id="498" w:name="_Toc404767655"/>
      <w:bookmarkStart w:id="499" w:name="_Toc404248608"/>
      <w:bookmarkStart w:id="500" w:name="_Toc404695417"/>
      <w:bookmarkStart w:id="501" w:name="_Toc404767656"/>
      <w:bookmarkStart w:id="502" w:name="_Toc404248610"/>
      <w:bookmarkStart w:id="503" w:name="_Toc404695419"/>
      <w:bookmarkStart w:id="504" w:name="_Toc404767658"/>
      <w:bookmarkStart w:id="505" w:name="_Toc404248612"/>
      <w:bookmarkStart w:id="506" w:name="_Toc404695421"/>
      <w:bookmarkStart w:id="507" w:name="_Toc404767660"/>
      <w:bookmarkStart w:id="508" w:name="_Toc404248613"/>
      <w:bookmarkStart w:id="509" w:name="_Toc404695422"/>
      <w:bookmarkStart w:id="510" w:name="_Toc404767661"/>
      <w:bookmarkStart w:id="511" w:name="_Toc404248614"/>
      <w:bookmarkStart w:id="512" w:name="_Toc404695423"/>
      <w:bookmarkStart w:id="513" w:name="_Toc404767662"/>
      <w:bookmarkStart w:id="514" w:name="_Toc187650475"/>
      <w:bookmarkStart w:id="515" w:name="_Toc187652154"/>
      <w:bookmarkStart w:id="516" w:name="_Toc187653155"/>
      <w:bookmarkStart w:id="517" w:name="_Toc404695428"/>
      <w:bookmarkStart w:id="518" w:name="_Toc404767667"/>
      <w:bookmarkStart w:id="519" w:name="_Toc404695430"/>
      <w:bookmarkStart w:id="520" w:name="_Toc404767669"/>
      <w:bookmarkStart w:id="521" w:name="_Toc404695431"/>
      <w:bookmarkStart w:id="522" w:name="_Toc404767670"/>
      <w:bookmarkStart w:id="523" w:name="_Toc404695433"/>
      <w:bookmarkStart w:id="524" w:name="_Toc404767672"/>
      <w:bookmarkStart w:id="525" w:name="_Toc404695435"/>
      <w:bookmarkStart w:id="526" w:name="_Toc404767674"/>
      <w:bookmarkStart w:id="527" w:name="_Toc404695436"/>
      <w:bookmarkStart w:id="528" w:name="_Toc404767675"/>
      <w:bookmarkStart w:id="529" w:name="_Toc404695437"/>
      <w:bookmarkStart w:id="530" w:name="_Toc404767676"/>
      <w:bookmarkStart w:id="531" w:name="_Toc404695438"/>
      <w:bookmarkStart w:id="532" w:name="_Toc404767677"/>
      <w:bookmarkStart w:id="533" w:name="_Toc404695439"/>
      <w:bookmarkStart w:id="534" w:name="_Toc404767678"/>
      <w:bookmarkStart w:id="535" w:name="_Toc404695440"/>
      <w:bookmarkStart w:id="536" w:name="_Toc404767679"/>
      <w:bookmarkStart w:id="537" w:name="_Toc404695441"/>
      <w:bookmarkStart w:id="538" w:name="_Toc404767680"/>
      <w:bookmarkStart w:id="539" w:name="_Toc404695442"/>
      <w:bookmarkStart w:id="540" w:name="_Toc404767681"/>
      <w:bookmarkStart w:id="541" w:name="_Toc404695443"/>
      <w:bookmarkStart w:id="542" w:name="_Toc404767682"/>
      <w:bookmarkStart w:id="543" w:name="_Toc404695445"/>
      <w:bookmarkStart w:id="544" w:name="_Toc404767684"/>
      <w:bookmarkStart w:id="545" w:name="_Toc404695446"/>
      <w:bookmarkStart w:id="546" w:name="_Toc404767685"/>
      <w:bookmarkStart w:id="547" w:name="_Toc404695448"/>
      <w:bookmarkStart w:id="548" w:name="_Toc404767687"/>
      <w:bookmarkStart w:id="549" w:name="_Toc404695450"/>
      <w:bookmarkStart w:id="550" w:name="_Toc404767689"/>
      <w:bookmarkStart w:id="551" w:name="_Toc404695451"/>
      <w:bookmarkStart w:id="552" w:name="_Toc404767690"/>
      <w:bookmarkStart w:id="553" w:name="_Toc404695453"/>
      <w:bookmarkStart w:id="554" w:name="_Toc404767692"/>
      <w:bookmarkStart w:id="555" w:name="_Toc404695454"/>
      <w:bookmarkStart w:id="556" w:name="_Toc404767693"/>
      <w:bookmarkStart w:id="557" w:name="_Toc404695456"/>
      <w:bookmarkStart w:id="558" w:name="_Toc404767695"/>
      <w:bookmarkStart w:id="559" w:name="_Toc404695457"/>
      <w:bookmarkStart w:id="560" w:name="_Toc404767696"/>
      <w:bookmarkStart w:id="561" w:name="_Toc404695461"/>
      <w:bookmarkStart w:id="562" w:name="_Toc404767700"/>
      <w:bookmarkStart w:id="563" w:name="_Toc404695462"/>
      <w:bookmarkStart w:id="564" w:name="_Toc404767701"/>
      <w:bookmarkStart w:id="565" w:name="_Toc404695464"/>
      <w:bookmarkStart w:id="566" w:name="_Toc404767703"/>
      <w:bookmarkStart w:id="567" w:name="_Toc404695465"/>
      <w:bookmarkStart w:id="568" w:name="_Toc404767704"/>
      <w:bookmarkStart w:id="569" w:name="_Toc404695467"/>
      <w:bookmarkStart w:id="570" w:name="_Toc404767706"/>
      <w:bookmarkStart w:id="571" w:name="_Toc404695468"/>
      <w:bookmarkStart w:id="572" w:name="_Toc404767707"/>
      <w:bookmarkStart w:id="573" w:name="_Toc404695471"/>
      <w:bookmarkStart w:id="574" w:name="_Toc404767710"/>
      <w:bookmarkStart w:id="575" w:name="_Toc404695472"/>
      <w:bookmarkStart w:id="576" w:name="_Toc404767711"/>
      <w:bookmarkStart w:id="577" w:name="_Toc404695478"/>
      <w:bookmarkStart w:id="578" w:name="_Toc404767717"/>
      <w:bookmarkStart w:id="579" w:name="_Toc404695487"/>
      <w:bookmarkStart w:id="580" w:name="_Toc404767726"/>
      <w:bookmarkStart w:id="581" w:name="_Toc404695488"/>
      <w:bookmarkStart w:id="582" w:name="_Toc404767727"/>
      <w:bookmarkStart w:id="583" w:name="_Toc404695490"/>
      <w:bookmarkStart w:id="584" w:name="_Toc404767729"/>
      <w:bookmarkStart w:id="585" w:name="_Toc404695491"/>
      <w:bookmarkStart w:id="586" w:name="_Toc404767730"/>
      <w:bookmarkStart w:id="587" w:name="_Toc404695493"/>
      <w:bookmarkStart w:id="588" w:name="_Toc404767732"/>
      <w:bookmarkStart w:id="589" w:name="_Toc404695494"/>
      <w:bookmarkStart w:id="590" w:name="_Toc404767733"/>
      <w:bookmarkStart w:id="591" w:name="_Toc404695497"/>
      <w:bookmarkStart w:id="592" w:name="_Toc404767736"/>
      <w:bookmarkStart w:id="593" w:name="_Toc404695499"/>
      <w:bookmarkStart w:id="594" w:name="_Toc404767738"/>
      <w:bookmarkStart w:id="595" w:name="_Toc404695500"/>
      <w:bookmarkStart w:id="596" w:name="_Toc404767739"/>
      <w:bookmarkStart w:id="597" w:name="_Toc404695502"/>
      <w:bookmarkStart w:id="598" w:name="_Toc404767741"/>
      <w:bookmarkStart w:id="599" w:name="_Toc404695503"/>
      <w:bookmarkStart w:id="600" w:name="_Toc404767742"/>
      <w:bookmarkStart w:id="601" w:name="_Toc404695505"/>
      <w:bookmarkStart w:id="602" w:name="_Toc404767744"/>
      <w:bookmarkStart w:id="603" w:name="_Toc404695506"/>
      <w:bookmarkStart w:id="604" w:name="_Toc404767745"/>
      <w:bookmarkStart w:id="605" w:name="_Toc404695508"/>
      <w:bookmarkStart w:id="606" w:name="_Toc404767747"/>
      <w:bookmarkStart w:id="607" w:name="_Toc404695512"/>
      <w:bookmarkStart w:id="608" w:name="_Toc404767751"/>
      <w:bookmarkStart w:id="609" w:name="_Toc404695513"/>
      <w:bookmarkStart w:id="610" w:name="_Toc404767752"/>
      <w:bookmarkStart w:id="611" w:name="_Toc404695514"/>
      <w:bookmarkStart w:id="612" w:name="_Toc404767753"/>
      <w:bookmarkStart w:id="613" w:name="_Toc404695522"/>
      <w:bookmarkStart w:id="614" w:name="_Toc404767761"/>
      <w:bookmarkStart w:id="615" w:name="_Toc404695527"/>
      <w:bookmarkStart w:id="616" w:name="_Toc404767766"/>
      <w:bookmarkStart w:id="617" w:name="_Toc404695528"/>
      <w:bookmarkStart w:id="618" w:name="_Toc404767767"/>
      <w:bookmarkStart w:id="619" w:name="_Toc187650478"/>
      <w:bookmarkStart w:id="620" w:name="_Toc187652157"/>
      <w:bookmarkStart w:id="621" w:name="_Toc187653158"/>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8B17AE">
        <w:rPr>
          <w:sz w:val="22"/>
          <w:szCs w:val="22"/>
        </w:rPr>
        <w:t xml:space="preserve">Az DÉMÁSZ Hálózati Elosztó Kft. a menetrendes fogyasztók mérési adatgyűjtését az ENZ2000 (továbbiakban ENZ) rendszerrel végzi. Az ENZ-vel történő leolvasások GSM Hálózaton vagy telefonvonalon történnek. A menetrendes fogyasztók mérési adatfeldolgozó szoftvere az EDW3000. </w:t>
      </w:r>
    </w:p>
    <w:p w14:paraId="267E8A57" w14:textId="77777777" w:rsidR="008B17AE" w:rsidRPr="008B17AE" w:rsidRDefault="008B17AE" w:rsidP="008B17AE">
      <w:pPr>
        <w:rPr>
          <w:sz w:val="22"/>
          <w:szCs w:val="22"/>
        </w:rPr>
      </w:pPr>
      <w:r w:rsidRPr="008B17AE">
        <w:rPr>
          <w:sz w:val="22"/>
          <w:szCs w:val="22"/>
        </w:rPr>
        <w:t xml:space="preserve">Az okos mérés rendszer távleolvasó és mérő felügyeleti szoftvere a SEP2W Head End, a mérési adatfeldolgozó rendszer pedig az Energy IP. </w:t>
      </w:r>
    </w:p>
    <w:p w14:paraId="5F8DE29A" w14:textId="528F6274" w:rsidR="008B17AE" w:rsidRPr="00D52A7A" w:rsidRDefault="008B17AE" w:rsidP="008B17AE">
      <w:pPr>
        <w:rPr>
          <w:sz w:val="22"/>
          <w:szCs w:val="22"/>
        </w:rPr>
      </w:pPr>
      <w:r w:rsidRPr="008B17AE">
        <w:rPr>
          <w:sz w:val="22"/>
          <w:szCs w:val="22"/>
        </w:rPr>
        <w:t>A</w:t>
      </w:r>
      <w:r w:rsidR="00D52A7A">
        <w:rPr>
          <w:sz w:val="22"/>
          <w:szCs w:val="22"/>
        </w:rPr>
        <w:t xml:space="preserve"> szabályzat,</w:t>
      </w:r>
      <w:r w:rsidRPr="008B17AE">
        <w:rPr>
          <w:sz w:val="22"/>
          <w:szCs w:val="22"/>
        </w:rPr>
        <w:t xml:space="preserve"> a továbbiakban a fent említett rendszerek használatát, üzemeltetését, a távleolvasott végpontok telepítését, illetve a rendszerhez kapcsolódó elemek működtetését szabályozza az </w:t>
      </w:r>
      <w:r w:rsidRPr="00D52A7A">
        <w:rPr>
          <w:sz w:val="22"/>
          <w:szCs w:val="22"/>
        </w:rPr>
        <w:t>NKM Áramhálózati Kft. rendszerein belül.</w:t>
      </w:r>
    </w:p>
    <w:p w14:paraId="613B1439" w14:textId="77777777" w:rsidR="008B17AE" w:rsidRPr="008B17AE" w:rsidRDefault="008B17AE" w:rsidP="008B17AE">
      <w:pPr>
        <w:rPr>
          <w:sz w:val="22"/>
          <w:szCs w:val="22"/>
        </w:rPr>
      </w:pPr>
      <w:r w:rsidRPr="008B17AE">
        <w:rPr>
          <w:sz w:val="22"/>
          <w:szCs w:val="22"/>
        </w:rPr>
        <w:t>Az ENZ alkalmas igen változatos típusú és gyártójú fogyasztásmérők kapcsolt, bérelt telefonvonalon, illetve GSM hálózaton történő leolvasására. Rugalmas, megbízható rendszer, mely képes a mérők regisztereit, valamint terhelési görbe adatait kezelni. A rendszer kiválasztásánál fontos szempont volt, hogy univerzális és bővíthető legyen a leolvasott mérőtípusokat tekintve.</w:t>
      </w:r>
    </w:p>
    <w:p w14:paraId="3283A639" w14:textId="77777777" w:rsidR="008B17AE" w:rsidRPr="008B17AE" w:rsidRDefault="008B17AE" w:rsidP="008B17AE">
      <w:pPr>
        <w:rPr>
          <w:sz w:val="22"/>
          <w:szCs w:val="22"/>
        </w:rPr>
      </w:pPr>
      <w:r w:rsidRPr="008B17AE">
        <w:rPr>
          <w:sz w:val="22"/>
          <w:szCs w:val="22"/>
        </w:rPr>
        <w:t xml:space="preserve">A jelenleg távleolvasott fogyasztási helyeink döntő többsége GSM hálózaton, kisebb része kapcsolt telefonhálózaton működik. </w:t>
      </w:r>
    </w:p>
    <w:p w14:paraId="7F8CB889" w14:textId="77777777" w:rsidR="008B17AE" w:rsidRPr="000A7396" w:rsidRDefault="008B17AE" w:rsidP="000A7396">
      <w:pPr>
        <w:pStyle w:val="Cmsor2"/>
        <w:ind w:left="709"/>
        <w:rPr>
          <w:rFonts w:ascii="Times New Roman" w:hAnsi="Times New Roman" w:cs="Times New Roman"/>
          <w:b/>
          <w:i/>
        </w:rPr>
      </w:pPr>
      <w:bookmarkStart w:id="622" w:name="_Toc529889606"/>
      <w:r w:rsidRPr="000A7396">
        <w:rPr>
          <w:rFonts w:ascii="Times New Roman" w:hAnsi="Times New Roman" w:cs="Times New Roman"/>
          <w:b/>
          <w:i/>
        </w:rPr>
        <w:t>Távleolvasás létesítési alapelvek</w:t>
      </w:r>
      <w:bookmarkEnd w:id="622"/>
    </w:p>
    <w:p w14:paraId="54906C2F" w14:textId="77777777" w:rsidR="008B17AE" w:rsidRPr="008B17AE" w:rsidRDefault="008B17AE" w:rsidP="008B17AE">
      <w:pPr>
        <w:rPr>
          <w:b/>
          <w:sz w:val="22"/>
          <w:szCs w:val="22"/>
        </w:rPr>
      </w:pPr>
      <w:bookmarkStart w:id="623" w:name="_Toc404695530"/>
      <w:bookmarkStart w:id="624" w:name="_Toc404767769"/>
      <w:bookmarkStart w:id="625" w:name="_Toc405219461"/>
      <w:bookmarkStart w:id="626" w:name="_Toc405281744"/>
      <w:bookmarkStart w:id="627" w:name="_Toc405282168"/>
      <w:bookmarkStart w:id="628" w:name="_Toc404695534"/>
      <w:bookmarkStart w:id="629" w:name="_Toc404767773"/>
      <w:bookmarkStart w:id="630" w:name="_Toc405219465"/>
      <w:bookmarkStart w:id="631" w:name="_Toc405281748"/>
      <w:bookmarkStart w:id="632" w:name="_Toc405282172"/>
      <w:bookmarkStart w:id="633" w:name="_Toc404695535"/>
      <w:bookmarkStart w:id="634" w:name="_Toc404767774"/>
      <w:bookmarkStart w:id="635" w:name="_Toc405219466"/>
      <w:bookmarkStart w:id="636" w:name="_Toc405281749"/>
      <w:bookmarkStart w:id="637" w:name="_Toc405282173"/>
      <w:bookmarkStart w:id="638" w:name="_Toc404695543"/>
      <w:bookmarkStart w:id="639" w:name="_Toc404767782"/>
      <w:bookmarkStart w:id="640" w:name="_Toc405219474"/>
      <w:bookmarkStart w:id="641" w:name="_Toc405281757"/>
      <w:bookmarkStart w:id="642" w:name="_Toc405282181"/>
      <w:bookmarkStart w:id="643" w:name="_Toc404695549"/>
      <w:bookmarkStart w:id="644" w:name="_Toc404767788"/>
      <w:bookmarkStart w:id="645" w:name="_Toc405219480"/>
      <w:bookmarkStart w:id="646" w:name="_Toc405281763"/>
      <w:bookmarkStart w:id="647" w:name="_Toc405282187"/>
      <w:bookmarkStart w:id="648" w:name="_Toc404695551"/>
      <w:bookmarkStart w:id="649" w:name="_Toc404767790"/>
      <w:bookmarkStart w:id="650" w:name="_Toc405219482"/>
      <w:bookmarkStart w:id="651" w:name="_Toc405281765"/>
      <w:bookmarkStart w:id="652" w:name="_Toc405282189"/>
      <w:bookmarkStart w:id="653" w:name="_Toc404695553"/>
      <w:bookmarkStart w:id="654" w:name="_Toc404767792"/>
      <w:bookmarkStart w:id="655" w:name="_Toc405219484"/>
      <w:bookmarkStart w:id="656" w:name="_Toc405281767"/>
      <w:bookmarkStart w:id="657" w:name="_Toc405282191"/>
      <w:bookmarkStart w:id="658" w:name="_Toc404695555"/>
      <w:bookmarkStart w:id="659" w:name="_Toc404767794"/>
      <w:bookmarkStart w:id="660" w:name="_Toc405219486"/>
      <w:bookmarkStart w:id="661" w:name="_Toc405281769"/>
      <w:bookmarkStart w:id="662" w:name="_Toc405282193"/>
      <w:bookmarkStart w:id="663" w:name="_Toc404695557"/>
      <w:bookmarkStart w:id="664" w:name="_Toc404767796"/>
      <w:bookmarkStart w:id="665" w:name="_Toc405219488"/>
      <w:bookmarkStart w:id="666" w:name="_Toc405281771"/>
      <w:bookmarkStart w:id="667" w:name="_Toc405282195"/>
      <w:bookmarkStart w:id="668" w:name="_Toc404695559"/>
      <w:bookmarkStart w:id="669" w:name="_Toc404767798"/>
      <w:bookmarkStart w:id="670" w:name="_Toc405219490"/>
      <w:bookmarkStart w:id="671" w:name="_Toc405281773"/>
      <w:bookmarkStart w:id="672" w:name="_Toc405282197"/>
      <w:bookmarkStart w:id="673" w:name="_Toc415834293"/>
      <w:bookmarkStart w:id="674" w:name="_Toc41583445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8B17AE">
        <w:rPr>
          <w:b/>
          <w:sz w:val="22"/>
          <w:szCs w:val="22"/>
        </w:rPr>
        <w:t>A távleolvasással kapcsolatos egyéb előírások</w:t>
      </w:r>
      <w:bookmarkEnd w:id="673"/>
      <w:bookmarkEnd w:id="674"/>
    </w:p>
    <w:p w14:paraId="43933033"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z elszámolási mérőkbe, adatgyűjtő készülékekbe épített időelemeket —távleolvasott mérések esetében — az </w:t>
      </w:r>
      <w:r w:rsidRPr="00D52A7A">
        <w:rPr>
          <w:sz w:val="22"/>
          <w:szCs w:val="22"/>
        </w:rPr>
        <w:t>NKM Áramhálózati Kft. mérési központjának rendszeridejéhez kell szinkronozni. Ennek megvalósítását az NKM Áramhálózati</w:t>
      </w:r>
      <w:r w:rsidRPr="008B17AE">
        <w:rPr>
          <w:sz w:val="22"/>
          <w:szCs w:val="22"/>
        </w:rPr>
        <w:t xml:space="preserve"> Kft. mérési központjának szinkronozó funkciójával rendszeresen hetente biztosítani kell. </w:t>
      </w:r>
    </w:p>
    <w:p w14:paraId="00ACE84D"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lastRenderedPageBreak/>
        <w:t xml:space="preserve">Az </w:t>
      </w:r>
      <w:r w:rsidRPr="00D52A7A">
        <w:rPr>
          <w:sz w:val="22"/>
          <w:szCs w:val="22"/>
        </w:rPr>
        <w:t>NKM Áramhálózati</w:t>
      </w:r>
      <w:r w:rsidRPr="008B17AE">
        <w:rPr>
          <w:sz w:val="22"/>
          <w:szCs w:val="22"/>
        </w:rPr>
        <w:t xml:space="preserve"> Kft. mérési központ szervere a saját idejét a központi időszerverhez (közvetetten a GPS alapú pontos időhöz) rendszeresen szinkronizálja. Ennek felelőse a DÉMÁSZ Zrt. Informatika.</w:t>
      </w:r>
    </w:p>
    <w:p w14:paraId="0458884D"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 távleolvasó rendszerhez (ENZ; EDW Collector) tartozó fogyasztásmérők belső órája a márciusi és októberi időállítás során nem változik. Ezek a fogyasztásmérők a nyári időszakban is a téli időalap (UTC+1) szerint járnak. </w:t>
      </w:r>
    </w:p>
    <w:p w14:paraId="53719989" w14:textId="77777777" w:rsidR="008B17AE" w:rsidRPr="008B17AE" w:rsidRDefault="008B17AE" w:rsidP="00D90BA6">
      <w:pPr>
        <w:pStyle w:val="Szvegtrzs2"/>
        <w:numPr>
          <w:ilvl w:val="0"/>
          <w:numId w:val="19"/>
        </w:numPr>
        <w:spacing w:before="120" w:after="0" w:line="240" w:lineRule="auto"/>
        <w:jc w:val="both"/>
        <w:rPr>
          <w:sz w:val="22"/>
          <w:szCs w:val="22"/>
        </w:rPr>
      </w:pPr>
      <w:r w:rsidRPr="008B17AE">
        <w:rPr>
          <w:sz w:val="22"/>
          <w:szCs w:val="22"/>
        </w:rPr>
        <w:t xml:space="preserve">Az okos mérés SEP2W head-end rendszerhez tartozó fogyasztásmérők a márciusi és az októberi időállításkor automatikus váltást végeznek. Tehát ezen mérők belső órái egész évben az aktuális pontos idő szerint járnak. </w:t>
      </w:r>
      <w:bookmarkStart w:id="675" w:name="_Toc404767802"/>
      <w:bookmarkStart w:id="676" w:name="_Toc405219494"/>
      <w:bookmarkStart w:id="677" w:name="_Toc405281777"/>
      <w:bookmarkStart w:id="678" w:name="_Toc405282201"/>
      <w:bookmarkStart w:id="679" w:name="_Toc405219499"/>
      <w:bookmarkStart w:id="680" w:name="_Toc405281782"/>
      <w:bookmarkStart w:id="681" w:name="_Toc405282206"/>
      <w:bookmarkStart w:id="682" w:name="_Toc405219500"/>
      <w:bookmarkStart w:id="683" w:name="_Toc405281783"/>
      <w:bookmarkStart w:id="684" w:name="_Toc405282207"/>
      <w:bookmarkStart w:id="685" w:name="_Toc405219501"/>
      <w:bookmarkStart w:id="686" w:name="_Toc405281784"/>
      <w:bookmarkStart w:id="687" w:name="_Toc405282208"/>
      <w:bookmarkEnd w:id="675"/>
      <w:bookmarkEnd w:id="676"/>
      <w:bookmarkEnd w:id="677"/>
      <w:bookmarkEnd w:id="678"/>
      <w:bookmarkEnd w:id="679"/>
      <w:bookmarkEnd w:id="680"/>
      <w:bookmarkEnd w:id="681"/>
      <w:bookmarkEnd w:id="682"/>
      <w:bookmarkEnd w:id="683"/>
      <w:bookmarkEnd w:id="684"/>
      <w:bookmarkEnd w:id="685"/>
      <w:bookmarkEnd w:id="686"/>
      <w:bookmarkEnd w:id="687"/>
    </w:p>
    <w:p w14:paraId="74FFA4BA" w14:textId="77777777" w:rsidR="008B17AE" w:rsidRPr="000A7396" w:rsidRDefault="008B17AE" w:rsidP="000A7396">
      <w:pPr>
        <w:pStyle w:val="Cmsor1"/>
        <w:ind w:left="397" w:hanging="397"/>
      </w:pPr>
      <w:bookmarkStart w:id="688" w:name="_Toc405219506"/>
      <w:bookmarkStart w:id="689" w:name="_Toc405281789"/>
      <w:bookmarkStart w:id="690" w:name="_Toc405282213"/>
      <w:bookmarkStart w:id="691" w:name="_Toc405219512"/>
      <w:bookmarkStart w:id="692" w:name="_Toc405281795"/>
      <w:bookmarkStart w:id="693" w:name="_Toc405282219"/>
      <w:bookmarkStart w:id="694" w:name="_Toc405219515"/>
      <w:bookmarkStart w:id="695" w:name="_Toc405281798"/>
      <w:bookmarkStart w:id="696" w:name="_Toc405282222"/>
      <w:bookmarkStart w:id="697" w:name="_Toc405219517"/>
      <w:bookmarkStart w:id="698" w:name="_Toc405281800"/>
      <w:bookmarkStart w:id="699" w:name="_Toc405282224"/>
      <w:bookmarkStart w:id="700" w:name="_Toc405219519"/>
      <w:bookmarkStart w:id="701" w:name="_Toc405281802"/>
      <w:bookmarkStart w:id="702" w:name="_Toc405282226"/>
      <w:bookmarkStart w:id="703" w:name="_Toc405219527"/>
      <w:bookmarkStart w:id="704" w:name="_Toc405281810"/>
      <w:bookmarkStart w:id="705" w:name="_Toc405282234"/>
      <w:bookmarkStart w:id="706" w:name="_Toc405219532"/>
      <w:bookmarkStart w:id="707" w:name="_Toc405281815"/>
      <w:bookmarkStart w:id="708" w:name="_Toc405282239"/>
      <w:bookmarkStart w:id="709" w:name="_Toc405219534"/>
      <w:bookmarkStart w:id="710" w:name="_Toc405281817"/>
      <w:bookmarkStart w:id="711" w:name="_Toc405282241"/>
      <w:bookmarkStart w:id="712" w:name="_Toc405219539"/>
      <w:bookmarkStart w:id="713" w:name="_Toc405281822"/>
      <w:bookmarkStart w:id="714" w:name="_Toc405282246"/>
      <w:bookmarkStart w:id="715" w:name="_Toc405219552"/>
      <w:bookmarkStart w:id="716" w:name="_Toc405281835"/>
      <w:bookmarkStart w:id="717" w:name="_Toc405282259"/>
      <w:bookmarkStart w:id="718" w:name="_Toc405219560"/>
      <w:bookmarkStart w:id="719" w:name="_Toc405281843"/>
      <w:bookmarkStart w:id="720" w:name="_Toc405282267"/>
      <w:bookmarkStart w:id="721" w:name="_Toc405219561"/>
      <w:bookmarkStart w:id="722" w:name="_Toc405281844"/>
      <w:bookmarkStart w:id="723" w:name="_Toc405282268"/>
      <w:bookmarkStart w:id="724" w:name="_Toc405219562"/>
      <w:bookmarkStart w:id="725" w:name="_Toc405281845"/>
      <w:bookmarkStart w:id="726" w:name="_Toc405282269"/>
      <w:bookmarkStart w:id="727" w:name="_Toc405219568"/>
      <w:bookmarkStart w:id="728" w:name="_Toc405281851"/>
      <w:bookmarkStart w:id="729" w:name="_Toc405282275"/>
      <w:bookmarkStart w:id="730" w:name="_Toc405219569"/>
      <w:bookmarkStart w:id="731" w:name="_Toc405281852"/>
      <w:bookmarkStart w:id="732" w:name="_Toc405282276"/>
      <w:bookmarkStart w:id="733" w:name="_Toc405219571"/>
      <w:bookmarkStart w:id="734" w:name="_Toc405281854"/>
      <w:bookmarkStart w:id="735" w:name="_Toc405282278"/>
      <w:bookmarkStart w:id="736" w:name="_Toc405219572"/>
      <w:bookmarkStart w:id="737" w:name="_Toc405281855"/>
      <w:bookmarkStart w:id="738" w:name="_Toc405282279"/>
      <w:bookmarkStart w:id="739" w:name="_Toc405219573"/>
      <w:bookmarkStart w:id="740" w:name="_Toc405281856"/>
      <w:bookmarkStart w:id="741" w:name="_Toc405282280"/>
      <w:bookmarkStart w:id="742" w:name="_Toc405219574"/>
      <w:bookmarkStart w:id="743" w:name="_Toc405281857"/>
      <w:bookmarkStart w:id="744" w:name="_Toc405282281"/>
      <w:bookmarkStart w:id="745" w:name="_Toc404248642"/>
      <w:bookmarkStart w:id="746" w:name="_Toc404261859"/>
      <w:bookmarkStart w:id="747" w:name="_Toc404266608"/>
      <w:bookmarkStart w:id="748" w:name="_Toc404669199"/>
      <w:bookmarkStart w:id="749" w:name="_Toc404669341"/>
      <w:bookmarkStart w:id="750" w:name="_Toc404669481"/>
      <w:bookmarkStart w:id="751" w:name="_Toc404695581"/>
      <w:bookmarkStart w:id="752" w:name="_Toc405219575"/>
      <w:bookmarkStart w:id="753" w:name="_Toc405281858"/>
      <w:bookmarkStart w:id="754" w:name="_Toc405282282"/>
      <w:bookmarkStart w:id="755" w:name="_Toc409092301"/>
      <w:bookmarkStart w:id="756" w:name="_Toc404248643"/>
      <w:bookmarkStart w:id="757" w:name="_Toc404261860"/>
      <w:bookmarkStart w:id="758" w:name="_Toc404266609"/>
      <w:bookmarkStart w:id="759" w:name="_Toc404669200"/>
      <w:bookmarkStart w:id="760" w:name="_Toc404669342"/>
      <w:bookmarkStart w:id="761" w:name="_Toc404669482"/>
      <w:bookmarkStart w:id="762" w:name="_Toc404695582"/>
      <w:bookmarkStart w:id="763" w:name="_Toc405219576"/>
      <w:bookmarkStart w:id="764" w:name="_Toc405281859"/>
      <w:bookmarkStart w:id="765" w:name="_Toc405282283"/>
      <w:bookmarkStart w:id="766" w:name="_Toc409092302"/>
      <w:bookmarkStart w:id="767" w:name="_Toc404248644"/>
      <w:bookmarkStart w:id="768" w:name="_Toc404261861"/>
      <w:bookmarkStart w:id="769" w:name="_Toc404266610"/>
      <w:bookmarkStart w:id="770" w:name="_Toc404669201"/>
      <w:bookmarkStart w:id="771" w:name="_Toc404669343"/>
      <w:bookmarkStart w:id="772" w:name="_Toc404669483"/>
      <w:bookmarkStart w:id="773" w:name="_Toc404695583"/>
      <w:bookmarkStart w:id="774" w:name="_Toc405219577"/>
      <w:bookmarkStart w:id="775" w:name="_Toc405281860"/>
      <w:bookmarkStart w:id="776" w:name="_Toc405282284"/>
      <w:bookmarkStart w:id="777" w:name="_Toc409092303"/>
      <w:bookmarkStart w:id="778" w:name="_Toc404248645"/>
      <w:bookmarkStart w:id="779" w:name="_Toc404261862"/>
      <w:bookmarkStart w:id="780" w:name="_Toc404266611"/>
      <w:bookmarkStart w:id="781" w:name="_Toc404669202"/>
      <w:bookmarkStart w:id="782" w:name="_Toc404669344"/>
      <w:bookmarkStart w:id="783" w:name="_Toc404669484"/>
      <w:bookmarkStart w:id="784" w:name="_Toc404695584"/>
      <w:bookmarkStart w:id="785" w:name="_Toc405219578"/>
      <w:bookmarkStart w:id="786" w:name="_Toc405281861"/>
      <w:bookmarkStart w:id="787" w:name="_Toc405282285"/>
      <w:bookmarkStart w:id="788" w:name="_Toc409092304"/>
      <w:bookmarkStart w:id="789" w:name="_Toc404248646"/>
      <w:bookmarkStart w:id="790" w:name="_Toc404261863"/>
      <w:bookmarkStart w:id="791" w:name="_Toc404266612"/>
      <w:bookmarkStart w:id="792" w:name="_Toc404669203"/>
      <w:bookmarkStart w:id="793" w:name="_Toc404669345"/>
      <w:bookmarkStart w:id="794" w:name="_Toc404669485"/>
      <w:bookmarkStart w:id="795" w:name="_Toc404695585"/>
      <w:bookmarkStart w:id="796" w:name="_Toc405219579"/>
      <w:bookmarkStart w:id="797" w:name="_Toc405281862"/>
      <w:bookmarkStart w:id="798" w:name="_Toc405282286"/>
      <w:bookmarkStart w:id="799" w:name="_Toc409092305"/>
      <w:bookmarkStart w:id="800" w:name="_Toc404248647"/>
      <w:bookmarkStart w:id="801" w:name="_Toc404261864"/>
      <w:bookmarkStart w:id="802" w:name="_Toc404266613"/>
      <w:bookmarkStart w:id="803" w:name="_Toc404669204"/>
      <w:bookmarkStart w:id="804" w:name="_Toc404669346"/>
      <w:bookmarkStart w:id="805" w:name="_Toc404669486"/>
      <w:bookmarkStart w:id="806" w:name="_Toc404695586"/>
      <w:bookmarkStart w:id="807" w:name="_Toc405219580"/>
      <w:bookmarkStart w:id="808" w:name="_Toc405281863"/>
      <w:bookmarkStart w:id="809" w:name="_Toc405282287"/>
      <w:bookmarkStart w:id="810" w:name="_Toc409092306"/>
      <w:bookmarkStart w:id="811" w:name="_Toc404248648"/>
      <w:bookmarkStart w:id="812" w:name="_Toc404261865"/>
      <w:bookmarkStart w:id="813" w:name="_Toc404266614"/>
      <w:bookmarkStart w:id="814" w:name="_Toc404669205"/>
      <w:bookmarkStart w:id="815" w:name="_Toc404669347"/>
      <w:bookmarkStart w:id="816" w:name="_Toc404669487"/>
      <w:bookmarkStart w:id="817" w:name="_Toc404695587"/>
      <w:bookmarkStart w:id="818" w:name="_Toc405219581"/>
      <w:bookmarkStart w:id="819" w:name="_Toc405281864"/>
      <w:bookmarkStart w:id="820" w:name="_Toc405282288"/>
      <w:bookmarkStart w:id="821" w:name="_Toc409092307"/>
      <w:bookmarkStart w:id="822" w:name="_Toc404248649"/>
      <w:bookmarkStart w:id="823" w:name="_Toc404261866"/>
      <w:bookmarkStart w:id="824" w:name="_Toc404266615"/>
      <w:bookmarkStart w:id="825" w:name="_Toc404669206"/>
      <w:bookmarkStart w:id="826" w:name="_Toc404669348"/>
      <w:bookmarkStart w:id="827" w:name="_Toc404669488"/>
      <w:bookmarkStart w:id="828" w:name="_Toc404695588"/>
      <w:bookmarkStart w:id="829" w:name="_Toc405219582"/>
      <w:bookmarkStart w:id="830" w:name="_Toc405281865"/>
      <w:bookmarkStart w:id="831" w:name="_Toc405282289"/>
      <w:bookmarkStart w:id="832" w:name="_Toc409092308"/>
      <w:bookmarkStart w:id="833" w:name="_Toc404248650"/>
      <w:bookmarkStart w:id="834" w:name="_Toc404261867"/>
      <w:bookmarkStart w:id="835" w:name="_Toc404266616"/>
      <w:bookmarkStart w:id="836" w:name="_Toc404669207"/>
      <w:bookmarkStart w:id="837" w:name="_Toc404669349"/>
      <w:bookmarkStart w:id="838" w:name="_Toc404669489"/>
      <w:bookmarkStart w:id="839" w:name="_Toc404695589"/>
      <w:bookmarkStart w:id="840" w:name="_Toc405219583"/>
      <w:bookmarkStart w:id="841" w:name="_Toc405281866"/>
      <w:bookmarkStart w:id="842" w:name="_Toc405282290"/>
      <w:bookmarkStart w:id="843" w:name="_Toc409092309"/>
      <w:bookmarkStart w:id="844" w:name="_Toc404248651"/>
      <w:bookmarkStart w:id="845" w:name="_Toc404261868"/>
      <w:bookmarkStart w:id="846" w:name="_Toc404266617"/>
      <w:bookmarkStart w:id="847" w:name="_Toc404669208"/>
      <w:bookmarkStart w:id="848" w:name="_Toc404669350"/>
      <w:bookmarkStart w:id="849" w:name="_Toc404669490"/>
      <w:bookmarkStart w:id="850" w:name="_Toc404695590"/>
      <w:bookmarkStart w:id="851" w:name="_Toc405219584"/>
      <w:bookmarkStart w:id="852" w:name="_Toc405281867"/>
      <w:bookmarkStart w:id="853" w:name="_Toc405282291"/>
      <w:bookmarkStart w:id="854" w:name="_Toc409092310"/>
      <w:bookmarkStart w:id="855" w:name="_Toc404248652"/>
      <w:bookmarkStart w:id="856" w:name="_Toc404261869"/>
      <w:bookmarkStart w:id="857" w:name="_Toc404266618"/>
      <w:bookmarkStart w:id="858" w:name="_Toc404669209"/>
      <w:bookmarkStart w:id="859" w:name="_Toc404669351"/>
      <w:bookmarkStart w:id="860" w:name="_Toc404669491"/>
      <w:bookmarkStart w:id="861" w:name="_Toc404695591"/>
      <w:bookmarkStart w:id="862" w:name="_Toc405219585"/>
      <w:bookmarkStart w:id="863" w:name="_Toc405281868"/>
      <w:bookmarkStart w:id="864" w:name="_Toc405282292"/>
      <w:bookmarkStart w:id="865" w:name="_Toc409092311"/>
      <w:bookmarkStart w:id="866" w:name="_Toc404248653"/>
      <w:bookmarkStart w:id="867" w:name="_Toc404261870"/>
      <w:bookmarkStart w:id="868" w:name="_Toc404266619"/>
      <w:bookmarkStart w:id="869" w:name="_Toc404669210"/>
      <w:bookmarkStart w:id="870" w:name="_Toc404669352"/>
      <w:bookmarkStart w:id="871" w:name="_Toc404669492"/>
      <w:bookmarkStart w:id="872" w:name="_Toc404695592"/>
      <w:bookmarkStart w:id="873" w:name="_Toc405219586"/>
      <w:bookmarkStart w:id="874" w:name="_Toc405281869"/>
      <w:bookmarkStart w:id="875" w:name="_Toc405282293"/>
      <w:bookmarkStart w:id="876" w:name="_Toc409092312"/>
      <w:bookmarkStart w:id="877" w:name="_Toc404248654"/>
      <w:bookmarkStart w:id="878" w:name="_Toc404261871"/>
      <w:bookmarkStart w:id="879" w:name="_Toc404266620"/>
      <w:bookmarkStart w:id="880" w:name="_Toc404669211"/>
      <w:bookmarkStart w:id="881" w:name="_Toc404669353"/>
      <w:bookmarkStart w:id="882" w:name="_Toc404669493"/>
      <w:bookmarkStart w:id="883" w:name="_Toc404695593"/>
      <w:bookmarkStart w:id="884" w:name="_Toc405219587"/>
      <w:bookmarkStart w:id="885" w:name="_Toc405281870"/>
      <w:bookmarkStart w:id="886" w:name="_Toc405282294"/>
      <w:bookmarkStart w:id="887" w:name="_Toc409092313"/>
      <w:bookmarkStart w:id="888" w:name="_Toc404248655"/>
      <w:bookmarkStart w:id="889" w:name="_Toc404261872"/>
      <w:bookmarkStart w:id="890" w:name="_Toc404266621"/>
      <w:bookmarkStart w:id="891" w:name="_Toc404669212"/>
      <w:bookmarkStart w:id="892" w:name="_Toc404669354"/>
      <w:bookmarkStart w:id="893" w:name="_Toc404669494"/>
      <w:bookmarkStart w:id="894" w:name="_Toc404695594"/>
      <w:bookmarkStart w:id="895" w:name="_Toc405219588"/>
      <w:bookmarkStart w:id="896" w:name="_Toc405281871"/>
      <w:bookmarkStart w:id="897" w:name="_Toc405282295"/>
      <w:bookmarkStart w:id="898" w:name="_Toc409092314"/>
      <w:bookmarkStart w:id="899" w:name="_Toc404248656"/>
      <w:bookmarkStart w:id="900" w:name="_Toc404261873"/>
      <w:bookmarkStart w:id="901" w:name="_Toc404266622"/>
      <w:bookmarkStart w:id="902" w:name="_Toc404669213"/>
      <w:bookmarkStart w:id="903" w:name="_Toc404669355"/>
      <w:bookmarkStart w:id="904" w:name="_Toc404669495"/>
      <w:bookmarkStart w:id="905" w:name="_Toc404695595"/>
      <w:bookmarkStart w:id="906" w:name="_Toc405219589"/>
      <w:bookmarkStart w:id="907" w:name="_Toc405281872"/>
      <w:bookmarkStart w:id="908" w:name="_Toc405282296"/>
      <w:bookmarkStart w:id="909" w:name="_Toc409092315"/>
      <w:bookmarkStart w:id="910" w:name="_Toc404248657"/>
      <w:bookmarkStart w:id="911" w:name="_Toc404261874"/>
      <w:bookmarkStart w:id="912" w:name="_Toc404266623"/>
      <w:bookmarkStart w:id="913" w:name="_Toc404669214"/>
      <w:bookmarkStart w:id="914" w:name="_Toc404669356"/>
      <w:bookmarkStart w:id="915" w:name="_Toc404669496"/>
      <w:bookmarkStart w:id="916" w:name="_Toc404695596"/>
      <w:bookmarkStart w:id="917" w:name="_Toc405219590"/>
      <w:bookmarkStart w:id="918" w:name="_Toc405281873"/>
      <w:bookmarkStart w:id="919" w:name="_Toc405282297"/>
      <w:bookmarkStart w:id="920" w:name="_Toc409092316"/>
      <w:bookmarkStart w:id="921" w:name="_Toc405219591"/>
      <w:bookmarkStart w:id="922" w:name="_Toc405281874"/>
      <w:bookmarkStart w:id="923" w:name="_Toc405282298"/>
      <w:bookmarkStart w:id="924" w:name="_Toc404248659"/>
      <w:bookmarkStart w:id="925" w:name="_Toc404261876"/>
      <w:bookmarkStart w:id="926" w:name="_Toc404266625"/>
      <w:bookmarkStart w:id="927" w:name="_Toc404669216"/>
      <w:bookmarkStart w:id="928" w:name="_Toc404669358"/>
      <w:bookmarkStart w:id="929" w:name="_Toc404669498"/>
      <w:bookmarkStart w:id="930" w:name="_Toc404695598"/>
      <w:bookmarkStart w:id="931" w:name="_Toc405219592"/>
      <w:bookmarkStart w:id="932" w:name="_Toc405281875"/>
      <w:bookmarkStart w:id="933" w:name="_Toc405282299"/>
      <w:bookmarkStart w:id="934" w:name="_Toc404248661"/>
      <w:bookmarkStart w:id="935" w:name="_Toc404261878"/>
      <w:bookmarkStart w:id="936" w:name="_Toc404266627"/>
      <w:bookmarkStart w:id="937" w:name="_Toc404669218"/>
      <w:bookmarkStart w:id="938" w:name="_Toc404669360"/>
      <w:bookmarkStart w:id="939" w:name="_Toc404669500"/>
      <w:bookmarkStart w:id="940" w:name="_Toc404695600"/>
      <w:bookmarkStart w:id="941" w:name="_Toc405219594"/>
      <w:bookmarkStart w:id="942" w:name="_Toc405281877"/>
      <w:bookmarkStart w:id="943" w:name="_Toc405282301"/>
      <w:bookmarkStart w:id="944" w:name="_Toc404248665"/>
      <w:bookmarkStart w:id="945" w:name="_Toc404261882"/>
      <w:bookmarkStart w:id="946" w:name="_Toc404266631"/>
      <w:bookmarkStart w:id="947" w:name="_Toc404669222"/>
      <w:bookmarkStart w:id="948" w:name="_Toc404669364"/>
      <w:bookmarkStart w:id="949" w:name="_Toc404669504"/>
      <w:bookmarkStart w:id="950" w:name="_Toc404695604"/>
      <w:bookmarkStart w:id="951" w:name="_Toc405219598"/>
      <w:bookmarkStart w:id="952" w:name="_Toc405281881"/>
      <w:bookmarkStart w:id="953" w:name="_Toc405282305"/>
      <w:bookmarkStart w:id="954" w:name="_Toc404248666"/>
      <w:bookmarkStart w:id="955" w:name="_Toc404261883"/>
      <w:bookmarkStart w:id="956" w:name="_Toc404266632"/>
      <w:bookmarkStart w:id="957" w:name="_Toc404669223"/>
      <w:bookmarkStart w:id="958" w:name="_Toc404669365"/>
      <w:bookmarkStart w:id="959" w:name="_Toc404669505"/>
      <w:bookmarkStart w:id="960" w:name="_Toc404695605"/>
      <w:bookmarkStart w:id="961" w:name="_Toc405219599"/>
      <w:bookmarkStart w:id="962" w:name="_Toc405281882"/>
      <w:bookmarkStart w:id="963" w:name="_Toc405282306"/>
      <w:bookmarkStart w:id="964" w:name="_Toc404248667"/>
      <w:bookmarkStart w:id="965" w:name="_Toc404261884"/>
      <w:bookmarkStart w:id="966" w:name="_Toc404266633"/>
      <w:bookmarkStart w:id="967" w:name="_Toc404669224"/>
      <w:bookmarkStart w:id="968" w:name="_Toc404669366"/>
      <w:bookmarkStart w:id="969" w:name="_Toc404669506"/>
      <w:bookmarkStart w:id="970" w:name="_Toc404695606"/>
      <w:bookmarkStart w:id="971" w:name="_Toc405219600"/>
      <w:bookmarkStart w:id="972" w:name="_Toc405281883"/>
      <w:bookmarkStart w:id="973" w:name="_Toc405282307"/>
      <w:bookmarkStart w:id="974" w:name="_Toc404248669"/>
      <w:bookmarkStart w:id="975" w:name="_Toc404261886"/>
      <w:bookmarkStart w:id="976" w:name="_Toc404266635"/>
      <w:bookmarkStart w:id="977" w:name="_Toc404669226"/>
      <w:bookmarkStart w:id="978" w:name="_Toc404669368"/>
      <w:bookmarkStart w:id="979" w:name="_Toc404669508"/>
      <w:bookmarkStart w:id="980" w:name="_Toc404695608"/>
      <w:bookmarkStart w:id="981" w:name="_Toc405219602"/>
      <w:bookmarkStart w:id="982" w:name="_Toc405281885"/>
      <w:bookmarkStart w:id="983" w:name="_Toc405282309"/>
      <w:bookmarkStart w:id="984" w:name="_Toc404248674"/>
      <w:bookmarkStart w:id="985" w:name="_Toc404261891"/>
      <w:bookmarkStart w:id="986" w:name="_Toc404266640"/>
      <w:bookmarkStart w:id="987" w:name="_Toc404669231"/>
      <w:bookmarkStart w:id="988" w:name="_Toc404669373"/>
      <w:bookmarkStart w:id="989" w:name="_Toc404669513"/>
      <w:bookmarkStart w:id="990" w:name="_Toc404695613"/>
      <w:bookmarkStart w:id="991" w:name="_Toc405219607"/>
      <w:bookmarkStart w:id="992" w:name="_Toc405281890"/>
      <w:bookmarkStart w:id="993" w:name="_Toc405282314"/>
      <w:bookmarkStart w:id="994" w:name="_Toc409092333"/>
      <w:bookmarkStart w:id="995" w:name="_Toc404248675"/>
      <w:bookmarkStart w:id="996" w:name="_Toc404261892"/>
      <w:bookmarkStart w:id="997" w:name="_Toc404266641"/>
      <w:bookmarkStart w:id="998" w:name="_Toc404669232"/>
      <w:bookmarkStart w:id="999" w:name="_Toc404669374"/>
      <w:bookmarkStart w:id="1000" w:name="_Toc404669514"/>
      <w:bookmarkStart w:id="1001" w:name="_Toc404695614"/>
      <w:bookmarkStart w:id="1002" w:name="_Toc405219608"/>
      <w:bookmarkStart w:id="1003" w:name="_Toc405281891"/>
      <w:bookmarkStart w:id="1004" w:name="_Toc405282315"/>
      <w:bookmarkStart w:id="1005" w:name="_Toc404695618"/>
      <w:bookmarkStart w:id="1006" w:name="_Toc405219612"/>
      <w:bookmarkStart w:id="1007" w:name="_Toc405281895"/>
      <w:bookmarkStart w:id="1008" w:name="_Toc405282319"/>
      <w:bookmarkStart w:id="1009" w:name="_Toc404695619"/>
      <w:bookmarkStart w:id="1010" w:name="_Toc405219613"/>
      <w:bookmarkStart w:id="1011" w:name="_Toc405281896"/>
      <w:bookmarkStart w:id="1012" w:name="_Toc405282320"/>
      <w:bookmarkStart w:id="1013" w:name="_Toc404695621"/>
      <w:bookmarkStart w:id="1014" w:name="_Toc405219615"/>
      <w:bookmarkStart w:id="1015" w:name="_Toc405281898"/>
      <w:bookmarkStart w:id="1016" w:name="_Toc405282322"/>
      <w:bookmarkStart w:id="1017" w:name="_Toc409092341"/>
      <w:bookmarkStart w:id="1018" w:name="_Toc404695625"/>
      <w:bookmarkStart w:id="1019" w:name="_Toc405219619"/>
      <w:bookmarkStart w:id="1020" w:name="_Toc405281902"/>
      <w:bookmarkStart w:id="1021" w:name="_Toc405282326"/>
      <w:bookmarkStart w:id="1022" w:name="_Toc409092345"/>
      <w:bookmarkStart w:id="1023" w:name="_Toc404695628"/>
      <w:bookmarkStart w:id="1024" w:name="_Toc405219622"/>
      <w:bookmarkStart w:id="1025" w:name="_Toc405281905"/>
      <w:bookmarkStart w:id="1026" w:name="_Toc405282329"/>
      <w:bookmarkStart w:id="1027" w:name="_Toc404695630"/>
      <w:bookmarkStart w:id="1028" w:name="_Toc405219624"/>
      <w:bookmarkStart w:id="1029" w:name="_Toc405281907"/>
      <w:bookmarkStart w:id="1030" w:name="_Toc405282331"/>
      <w:bookmarkStart w:id="1031" w:name="_Toc409092350"/>
      <w:bookmarkStart w:id="1032" w:name="_Toc404695631"/>
      <w:bookmarkStart w:id="1033" w:name="_Toc405219625"/>
      <w:bookmarkStart w:id="1034" w:name="_Toc405281908"/>
      <w:bookmarkStart w:id="1035" w:name="_Toc405282332"/>
      <w:bookmarkStart w:id="1036" w:name="_Toc409092351"/>
      <w:bookmarkStart w:id="1037" w:name="_Toc404695637"/>
      <w:bookmarkStart w:id="1038" w:name="_Toc405219631"/>
      <w:bookmarkStart w:id="1039" w:name="_Toc405281914"/>
      <w:bookmarkStart w:id="1040" w:name="_Toc405282338"/>
      <w:bookmarkStart w:id="1041" w:name="_Toc409092357"/>
      <w:bookmarkStart w:id="1042" w:name="_Toc404695639"/>
      <w:bookmarkStart w:id="1043" w:name="_Toc405219633"/>
      <w:bookmarkStart w:id="1044" w:name="_Toc405281916"/>
      <w:bookmarkStart w:id="1045" w:name="_Toc405282340"/>
      <w:bookmarkStart w:id="1046" w:name="_Toc404695641"/>
      <w:bookmarkStart w:id="1047" w:name="_Toc405219635"/>
      <w:bookmarkStart w:id="1048" w:name="_Toc405281918"/>
      <w:bookmarkStart w:id="1049" w:name="_Toc405282342"/>
      <w:bookmarkStart w:id="1050" w:name="_Toc404695652"/>
      <w:bookmarkStart w:id="1051" w:name="_Toc405219646"/>
      <w:bookmarkStart w:id="1052" w:name="_Toc405281929"/>
      <w:bookmarkStart w:id="1053" w:name="_Toc405282353"/>
      <w:bookmarkStart w:id="1054" w:name="_Toc409092372"/>
      <w:bookmarkStart w:id="1055" w:name="_Toc404695655"/>
      <w:bookmarkStart w:id="1056" w:name="_Toc405219649"/>
      <w:bookmarkStart w:id="1057" w:name="_Toc405281932"/>
      <w:bookmarkStart w:id="1058" w:name="_Toc405282356"/>
      <w:bookmarkStart w:id="1059" w:name="_Toc404695656"/>
      <w:bookmarkStart w:id="1060" w:name="_Toc405219650"/>
      <w:bookmarkStart w:id="1061" w:name="_Toc405281933"/>
      <w:bookmarkStart w:id="1062" w:name="_Toc405282357"/>
      <w:bookmarkStart w:id="1063" w:name="_Toc404241402"/>
      <w:bookmarkStart w:id="1064" w:name="_Toc404248688"/>
      <w:bookmarkStart w:id="1065" w:name="_Toc404261905"/>
      <w:bookmarkStart w:id="1066" w:name="_Toc404266654"/>
      <w:bookmarkStart w:id="1067" w:name="_Toc404669245"/>
      <w:bookmarkStart w:id="1068" w:name="_Toc404669387"/>
      <w:bookmarkStart w:id="1069" w:name="_Toc404669527"/>
      <w:bookmarkStart w:id="1070" w:name="_Toc404695671"/>
      <w:bookmarkStart w:id="1071" w:name="_Toc405219665"/>
      <w:bookmarkStart w:id="1072" w:name="_Toc405281948"/>
      <w:bookmarkStart w:id="1073" w:name="_Toc405282372"/>
      <w:bookmarkStart w:id="1074" w:name="_Toc404695674"/>
      <w:bookmarkStart w:id="1075" w:name="_Toc405219668"/>
      <w:bookmarkStart w:id="1076" w:name="_Toc405281951"/>
      <w:bookmarkStart w:id="1077" w:name="_Toc405282375"/>
      <w:bookmarkStart w:id="1078" w:name="_Toc409092394"/>
      <w:bookmarkStart w:id="1079" w:name="_Toc404695675"/>
      <w:bookmarkStart w:id="1080" w:name="_Toc405219669"/>
      <w:bookmarkStart w:id="1081" w:name="_Toc405281952"/>
      <w:bookmarkStart w:id="1082" w:name="_Toc405282376"/>
      <w:bookmarkStart w:id="1083" w:name="_Toc409092395"/>
      <w:bookmarkStart w:id="1084" w:name="_Toc404695676"/>
      <w:bookmarkStart w:id="1085" w:name="_Toc405219670"/>
      <w:bookmarkStart w:id="1086" w:name="_Toc405281953"/>
      <w:bookmarkStart w:id="1087" w:name="_Toc405282377"/>
      <w:bookmarkStart w:id="1088" w:name="_Toc409092396"/>
      <w:bookmarkStart w:id="1089" w:name="_Toc404695677"/>
      <w:bookmarkStart w:id="1090" w:name="_Toc405219671"/>
      <w:bookmarkStart w:id="1091" w:name="_Toc405281954"/>
      <w:bookmarkStart w:id="1092" w:name="_Toc405282378"/>
      <w:bookmarkStart w:id="1093" w:name="_Toc409092397"/>
      <w:bookmarkStart w:id="1094" w:name="_Toc404695678"/>
      <w:bookmarkStart w:id="1095" w:name="_Toc405219672"/>
      <w:bookmarkStart w:id="1096" w:name="_Toc405281955"/>
      <w:bookmarkStart w:id="1097" w:name="_Toc405282379"/>
      <w:bookmarkStart w:id="1098" w:name="_Toc409092398"/>
      <w:bookmarkStart w:id="1099" w:name="_Toc404695679"/>
      <w:bookmarkStart w:id="1100" w:name="_Toc405219673"/>
      <w:bookmarkStart w:id="1101" w:name="_Toc405281956"/>
      <w:bookmarkStart w:id="1102" w:name="_Toc405282380"/>
      <w:bookmarkStart w:id="1103" w:name="_Toc409092399"/>
      <w:bookmarkStart w:id="1104" w:name="_Toc404695680"/>
      <w:bookmarkStart w:id="1105" w:name="_Toc405219674"/>
      <w:bookmarkStart w:id="1106" w:name="_Toc405281957"/>
      <w:bookmarkStart w:id="1107" w:name="_Toc405282381"/>
      <w:bookmarkStart w:id="1108" w:name="_Toc409092400"/>
      <w:bookmarkStart w:id="1109" w:name="_Toc404695681"/>
      <w:bookmarkStart w:id="1110" w:name="_Toc405219675"/>
      <w:bookmarkStart w:id="1111" w:name="_Toc405281958"/>
      <w:bookmarkStart w:id="1112" w:name="_Toc405282382"/>
      <w:bookmarkStart w:id="1113" w:name="_Toc409092401"/>
      <w:bookmarkStart w:id="1114" w:name="_Toc404695682"/>
      <w:bookmarkStart w:id="1115" w:name="_Toc405219676"/>
      <w:bookmarkStart w:id="1116" w:name="_Toc405281959"/>
      <w:bookmarkStart w:id="1117" w:name="_Toc405282383"/>
      <w:bookmarkStart w:id="1118" w:name="_Toc409092402"/>
      <w:bookmarkStart w:id="1119" w:name="_Toc404695683"/>
      <w:bookmarkStart w:id="1120" w:name="_Toc405219677"/>
      <w:bookmarkStart w:id="1121" w:name="_Toc405281960"/>
      <w:bookmarkStart w:id="1122" w:name="_Toc405282384"/>
      <w:bookmarkStart w:id="1123" w:name="_Toc409092403"/>
      <w:bookmarkStart w:id="1124" w:name="_Toc404695684"/>
      <w:bookmarkStart w:id="1125" w:name="_Toc405219678"/>
      <w:bookmarkStart w:id="1126" w:name="_Toc405281961"/>
      <w:bookmarkStart w:id="1127" w:name="_Toc405282385"/>
      <w:bookmarkStart w:id="1128" w:name="_Toc409092404"/>
      <w:bookmarkStart w:id="1129" w:name="_Toc404695685"/>
      <w:bookmarkStart w:id="1130" w:name="_Toc405219679"/>
      <w:bookmarkStart w:id="1131" w:name="_Toc405281962"/>
      <w:bookmarkStart w:id="1132" w:name="_Toc405282386"/>
      <w:bookmarkStart w:id="1133" w:name="_Toc409092405"/>
      <w:bookmarkStart w:id="1134" w:name="_Toc404695686"/>
      <w:bookmarkStart w:id="1135" w:name="_Toc405219680"/>
      <w:bookmarkStart w:id="1136" w:name="_Toc405281963"/>
      <w:bookmarkStart w:id="1137" w:name="_Toc405282387"/>
      <w:bookmarkStart w:id="1138" w:name="_Toc409092406"/>
      <w:bookmarkStart w:id="1139" w:name="_Toc404695687"/>
      <w:bookmarkStart w:id="1140" w:name="_Toc405219681"/>
      <w:bookmarkStart w:id="1141" w:name="_Toc405281964"/>
      <w:bookmarkStart w:id="1142" w:name="_Toc405282388"/>
      <w:bookmarkStart w:id="1143" w:name="_Toc409092407"/>
      <w:bookmarkStart w:id="1144" w:name="_Toc404695688"/>
      <w:bookmarkStart w:id="1145" w:name="_Toc405219682"/>
      <w:bookmarkStart w:id="1146" w:name="_Toc405281965"/>
      <w:bookmarkStart w:id="1147" w:name="_Toc405282389"/>
      <w:bookmarkStart w:id="1148" w:name="_Toc409092408"/>
      <w:bookmarkStart w:id="1149" w:name="_Toc404695689"/>
      <w:bookmarkStart w:id="1150" w:name="_Toc405219683"/>
      <w:bookmarkStart w:id="1151" w:name="_Toc405281966"/>
      <w:bookmarkStart w:id="1152" w:name="_Toc405282390"/>
      <w:bookmarkStart w:id="1153" w:name="_Toc409092409"/>
      <w:bookmarkStart w:id="1154" w:name="_Toc404695690"/>
      <w:bookmarkStart w:id="1155" w:name="_Toc405219684"/>
      <w:bookmarkStart w:id="1156" w:name="_Toc405281967"/>
      <w:bookmarkStart w:id="1157" w:name="_Toc405282391"/>
      <w:bookmarkStart w:id="1158" w:name="_Toc409092410"/>
      <w:bookmarkStart w:id="1159" w:name="_Toc404695691"/>
      <w:bookmarkStart w:id="1160" w:name="_Toc405219685"/>
      <w:bookmarkStart w:id="1161" w:name="_Toc405281968"/>
      <w:bookmarkStart w:id="1162" w:name="_Toc405282392"/>
      <w:bookmarkStart w:id="1163" w:name="_Toc409092411"/>
      <w:bookmarkStart w:id="1164" w:name="_Toc404695692"/>
      <w:bookmarkStart w:id="1165" w:name="_Toc405219686"/>
      <w:bookmarkStart w:id="1166" w:name="_Toc405281969"/>
      <w:bookmarkStart w:id="1167" w:name="_Toc405282393"/>
      <w:bookmarkStart w:id="1168" w:name="_Toc409092412"/>
      <w:bookmarkStart w:id="1169" w:name="_Toc404695693"/>
      <w:bookmarkStart w:id="1170" w:name="_Toc405219687"/>
      <w:bookmarkStart w:id="1171" w:name="_Toc405281970"/>
      <w:bookmarkStart w:id="1172" w:name="_Toc405282394"/>
      <w:bookmarkStart w:id="1173" w:name="_Toc409092413"/>
      <w:bookmarkStart w:id="1174" w:name="_Toc404695694"/>
      <w:bookmarkStart w:id="1175" w:name="_Toc405219688"/>
      <w:bookmarkStart w:id="1176" w:name="_Toc405281971"/>
      <w:bookmarkStart w:id="1177" w:name="_Toc405282395"/>
      <w:bookmarkStart w:id="1178" w:name="_Toc409092414"/>
      <w:bookmarkStart w:id="1179" w:name="_Toc404695695"/>
      <w:bookmarkStart w:id="1180" w:name="_Toc405219689"/>
      <w:bookmarkStart w:id="1181" w:name="_Toc405281972"/>
      <w:bookmarkStart w:id="1182" w:name="_Toc405282396"/>
      <w:bookmarkStart w:id="1183" w:name="_Toc409092415"/>
      <w:bookmarkStart w:id="1184" w:name="_Toc404695696"/>
      <w:bookmarkStart w:id="1185" w:name="_Toc405219690"/>
      <w:bookmarkStart w:id="1186" w:name="_Toc405281973"/>
      <w:bookmarkStart w:id="1187" w:name="_Toc405282397"/>
      <w:bookmarkStart w:id="1188" w:name="_Toc409092416"/>
      <w:bookmarkStart w:id="1189" w:name="_Toc404695697"/>
      <w:bookmarkStart w:id="1190" w:name="_Toc405219691"/>
      <w:bookmarkStart w:id="1191" w:name="_Toc405281974"/>
      <w:bookmarkStart w:id="1192" w:name="_Toc405282398"/>
      <w:bookmarkStart w:id="1193" w:name="_Toc409092417"/>
      <w:bookmarkStart w:id="1194" w:name="_Toc404695698"/>
      <w:bookmarkStart w:id="1195" w:name="_Toc405219692"/>
      <w:bookmarkStart w:id="1196" w:name="_Toc405281975"/>
      <w:bookmarkStart w:id="1197" w:name="_Toc405282399"/>
      <w:bookmarkStart w:id="1198" w:name="_Toc409092418"/>
      <w:bookmarkStart w:id="1199" w:name="_Toc404695699"/>
      <w:bookmarkStart w:id="1200" w:name="_Toc405219693"/>
      <w:bookmarkStart w:id="1201" w:name="_Toc405281976"/>
      <w:bookmarkStart w:id="1202" w:name="_Toc405282400"/>
      <w:bookmarkStart w:id="1203" w:name="_Toc409092419"/>
      <w:bookmarkStart w:id="1204" w:name="_Toc404695700"/>
      <w:bookmarkStart w:id="1205" w:name="_Toc405219694"/>
      <w:bookmarkStart w:id="1206" w:name="_Toc405281977"/>
      <w:bookmarkStart w:id="1207" w:name="_Toc405282401"/>
      <w:bookmarkStart w:id="1208" w:name="_Toc409092420"/>
      <w:bookmarkStart w:id="1209" w:name="_Toc404695701"/>
      <w:bookmarkStart w:id="1210" w:name="_Toc405219695"/>
      <w:bookmarkStart w:id="1211" w:name="_Toc405281978"/>
      <w:bookmarkStart w:id="1212" w:name="_Toc405282402"/>
      <w:bookmarkStart w:id="1213" w:name="_Toc409092421"/>
      <w:bookmarkStart w:id="1214" w:name="_Toc405219696"/>
      <w:bookmarkStart w:id="1215" w:name="_Toc405281979"/>
      <w:bookmarkStart w:id="1216" w:name="_Toc405282403"/>
      <w:bookmarkStart w:id="1217" w:name="_Toc405219697"/>
      <w:bookmarkStart w:id="1218" w:name="_Toc405281980"/>
      <w:bookmarkStart w:id="1219" w:name="_Toc405282404"/>
      <w:bookmarkStart w:id="1220" w:name="_Toc405219699"/>
      <w:bookmarkStart w:id="1221" w:name="_Toc405281982"/>
      <w:bookmarkStart w:id="1222" w:name="_Toc405282406"/>
      <w:bookmarkStart w:id="1223" w:name="_Toc405219701"/>
      <w:bookmarkStart w:id="1224" w:name="_Toc405281984"/>
      <w:bookmarkStart w:id="1225" w:name="_Toc405282408"/>
      <w:bookmarkStart w:id="1226" w:name="_Toc405219705"/>
      <w:bookmarkStart w:id="1227" w:name="_Toc405281988"/>
      <w:bookmarkStart w:id="1228" w:name="_Toc405282412"/>
      <w:bookmarkStart w:id="1229" w:name="_Toc405219707"/>
      <w:bookmarkStart w:id="1230" w:name="_Toc405281990"/>
      <w:bookmarkStart w:id="1231" w:name="_Toc405282414"/>
      <w:bookmarkStart w:id="1232" w:name="_Toc405219710"/>
      <w:bookmarkStart w:id="1233" w:name="_Toc405281993"/>
      <w:bookmarkStart w:id="1234" w:name="_Toc405282417"/>
      <w:bookmarkStart w:id="1235" w:name="_Toc405219712"/>
      <w:bookmarkStart w:id="1236" w:name="_Toc405281995"/>
      <w:bookmarkStart w:id="1237" w:name="_Toc405282419"/>
      <w:bookmarkStart w:id="1238" w:name="_Toc405219715"/>
      <w:bookmarkStart w:id="1239" w:name="_Toc405281998"/>
      <w:bookmarkStart w:id="1240" w:name="_Toc405282422"/>
      <w:bookmarkStart w:id="1241" w:name="_Toc405219717"/>
      <w:bookmarkStart w:id="1242" w:name="_Toc405282000"/>
      <w:bookmarkStart w:id="1243" w:name="_Toc405282424"/>
      <w:bookmarkStart w:id="1244" w:name="_Toc405219719"/>
      <w:bookmarkStart w:id="1245" w:name="_Toc405282002"/>
      <w:bookmarkStart w:id="1246" w:name="_Toc405282426"/>
      <w:bookmarkStart w:id="1247" w:name="_Toc405219721"/>
      <w:bookmarkStart w:id="1248" w:name="_Toc405282004"/>
      <w:bookmarkStart w:id="1249" w:name="_Toc405282428"/>
      <w:bookmarkStart w:id="1250" w:name="_Toc405219726"/>
      <w:bookmarkStart w:id="1251" w:name="_Toc405282009"/>
      <w:bookmarkStart w:id="1252" w:name="_Toc405282433"/>
      <w:bookmarkStart w:id="1253" w:name="_Toc405219728"/>
      <w:bookmarkStart w:id="1254" w:name="_Toc405282011"/>
      <w:bookmarkStart w:id="1255" w:name="_Toc405282435"/>
      <w:bookmarkStart w:id="1256" w:name="_Toc405219731"/>
      <w:bookmarkStart w:id="1257" w:name="_Toc405282014"/>
      <w:bookmarkStart w:id="1258" w:name="_Toc405282438"/>
      <w:bookmarkStart w:id="1259" w:name="_Toc415834298"/>
      <w:bookmarkStart w:id="1260" w:name="_Toc415834462"/>
      <w:bookmarkStart w:id="1261" w:name="_Toc52988960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0A7396">
        <w:t>Elszámolási mérési tervek követelményei</w:t>
      </w:r>
      <w:bookmarkEnd w:id="1259"/>
      <w:bookmarkEnd w:id="1260"/>
      <w:bookmarkEnd w:id="1261"/>
      <w:r w:rsidRPr="000A7396">
        <w:t xml:space="preserve"> </w:t>
      </w:r>
    </w:p>
    <w:p w14:paraId="002B3632" w14:textId="77777777" w:rsidR="008B17AE" w:rsidRPr="008B17AE" w:rsidRDefault="008B17AE" w:rsidP="008B17AE">
      <w:pPr>
        <w:rPr>
          <w:sz w:val="22"/>
          <w:szCs w:val="22"/>
        </w:rPr>
      </w:pPr>
      <w:r w:rsidRPr="008B17AE">
        <w:rPr>
          <w:sz w:val="22"/>
          <w:szCs w:val="22"/>
        </w:rPr>
        <w:t>Az elszámolási mérési tervnek a csatlakozást és a mérőhely kialakítását kell részleteznie, minimálisan az alábbi tartalommal:</w:t>
      </w:r>
    </w:p>
    <w:p w14:paraId="14CAD4F6"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lhasználó igényelt rendelkezésre álló és szerződésben lekötni kívánt teljesítménye. </w:t>
      </w:r>
    </w:p>
    <w:p w14:paraId="4458AF12"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vételezés (az elszámolás) feszültségszintje. </w:t>
      </w:r>
    </w:p>
    <w:p w14:paraId="1941153F"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z elszámolási mérés feszültségszintje. </w:t>
      </w:r>
    </w:p>
    <w:p w14:paraId="70D8D76B"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tlakozási pont megjelölése. </w:t>
      </w:r>
    </w:p>
    <w:p w14:paraId="49CD134A"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Csatlakozó kábel típusa, (vezeték, gyűjtősín) hossza, keresztmetszete. Csatlakozó kábel, vezeték méretezési számítása. A feszültségesés számítást el kell végezni a mértáramú kábelre, fővezetékre is.  </w:t>
      </w:r>
    </w:p>
    <w:p w14:paraId="5B69DB9E" w14:textId="77777777" w:rsidR="008B17AE" w:rsidRPr="008B17AE" w:rsidRDefault="008B17AE" w:rsidP="00D90BA6">
      <w:pPr>
        <w:numPr>
          <w:ilvl w:val="0"/>
          <w:numId w:val="8"/>
        </w:numPr>
        <w:spacing w:before="0" w:after="0"/>
        <w:ind w:left="566"/>
        <w:rPr>
          <w:sz w:val="22"/>
          <w:szCs w:val="22"/>
        </w:rPr>
      </w:pPr>
      <w:r w:rsidRPr="008B17AE">
        <w:rPr>
          <w:sz w:val="22"/>
          <w:szCs w:val="22"/>
        </w:rPr>
        <w:t>Áramváltók, feszültségváltók részletes műszaki adatai (gyártmány, típus, névleges áttétel, névleges feszültség, pontossági osztály, névleges terhelhetőség névleges áram, névleges termikus és dinamikus határáram).</w:t>
      </w:r>
    </w:p>
    <w:p w14:paraId="071B1F2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Áramváltók, feszültségváltók beépítési helye, tokozat, mérőmező típusa. </w:t>
      </w:r>
    </w:p>
    <w:p w14:paraId="3687047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érőköri vezetékek, kábelek típusa, hossza, keresztmetszete. </w:t>
      </w:r>
    </w:p>
    <w:p w14:paraId="74C244C1"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Sorkapocs kiosztások, kábeljelölések. </w:t>
      </w:r>
    </w:p>
    <w:p w14:paraId="5BD49AEB"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A feszültségkörben elhelyezett zárlatvédelem, típusa, értéke, beépítés helye. </w:t>
      </w:r>
    </w:p>
    <w:p w14:paraId="06481E7D"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Készülékek és mérőköri vezetékek zártságának megoldása. </w:t>
      </w:r>
    </w:p>
    <w:p w14:paraId="17C65138"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Mérőszekrény típusa, elhelyezése. </w:t>
      </w:r>
    </w:p>
    <w:p w14:paraId="2E26807A" w14:textId="77777777" w:rsidR="008B17AE" w:rsidRPr="008B17AE" w:rsidRDefault="008B17AE" w:rsidP="00D90BA6">
      <w:pPr>
        <w:numPr>
          <w:ilvl w:val="0"/>
          <w:numId w:val="8"/>
        </w:numPr>
        <w:spacing w:before="0" w:after="0"/>
        <w:ind w:left="566"/>
        <w:rPr>
          <w:sz w:val="22"/>
          <w:szCs w:val="22"/>
        </w:rPr>
      </w:pPr>
      <w:r w:rsidRPr="008B17AE">
        <w:rPr>
          <w:sz w:val="22"/>
          <w:szCs w:val="22"/>
        </w:rPr>
        <w:t>Az energiaellátás egyvonalas áttekintő sémája.</w:t>
      </w:r>
    </w:p>
    <w:p w14:paraId="161B8577" w14:textId="77777777" w:rsidR="008B17AE" w:rsidRPr="008B17AE" w:rsidRDefault="008B17AE" w:rsidP="00D90BA6">
      <w:pPr>
        <w:numPr>
          <w:ilvl w:val="0"/>
          <w:numId w:val="8"/>
        </w:numPr>
        <w:spacing w:before="0" w:after="0"/>
        <w:ind w:left="566"/>
        <w:rPr>
          <w:sz w:val="22"/>
          <w:szCs w:val="22"/>
        </w:rPr>
      </w:pPr>
      <w:r w:rsidRPr="008B17AE">
        <w:rPr>
          <w:sz w:val="22"/>
          <w:szCs w:val="22"/>
        </w:rPr>
        <w:t>Elrendezési vázlat (hálózat, transzformátor állomás, csatlakozó vezeték, primer, szekunder berendezések, áramváltók, mérőszekrény).</w:t>
      </w:r>
    </w:p>
    <w:p w14:paraId="38DBE219" w14:textId="77777777" w:rsidR="008B17AE" w:rsidRPr="008B17AE" w:rsidRDefault="008B17AE" w:rsidP="00D90BA6">
      <w:pPr>
        <w:numPr>
          <w:ilvl w:val="0"/>
          <w:numId w:val="8"/>
        </w:numPr>
        <w:spacing w:before="0" w:after="0"/>
        <w:ind w:left="566"/>
        <w:rPr>
          <w:sz w:val="22"/>
          <w:szCs w:val="22"/>
        </w:rPr>
      </w:pPr>
      <w:r w:rsidRPr="008B17AE">
        <w:rPr>
          <w:sz w:val="22"/>
          <w:szCs w:val="22"/>
        </w:rPr>
        <w:t>Számítással kell ellenőrizni, hogy az áramváltók és feszültségváltók szekunder tekercsének névleges teljesítménye és a szekunder kör terhelése illesztett-e egymáshoz? Megfelelő, ha a tényleges terhelés a mérőváltó névleges teljesítményének 25%-át eléri, de nem nagyobb 100%-nál (8. számú melléklet).</w:t>
      </w:r>
    </w:p>
    <w:p w14:paraId="667DB7F0" w14:textId="77777777" w:rsidR="008B17AE" w:rsidRPr="008B17AE" w:rsidRDefault="008B17AE" w:rsidP="00D90BA6">
      <w:pPr>
        <w:numPr>
          <w:ilvl w:val="0"/>
          <w:numId w:val="8"/>
        </w:numPr>
        <w:spacing w:before="0" w:after="0"/>
        <w:ind w:left="566"/>
        <w:rPr>
          <w:sz w:val="22"/>
          <w:szCs w:val="22"/>
        </w:rPr>
      </w:pPr>
      <w:r w:rsidRPr="008B17AE">
        <w:rPr>
          <w:sz w:val="22"/>
          <w:szCs w:val="22"/>
        </w:rPr>
        <w:t xml:space="preserve">Feszültségváltók esetében ellenőrizni kell a szekunder vezetékeken fellépő feszültségesés nagyságát is. A feszültségváltó köröket 2% feszültségesésre kell méretezni (8. számú melléklet). Mérési adatok elérhetősége. Távleolvasás megoldása. Vezetékes (PSTN) telefonvonal vagy GSM adatforgalmi kártya? </w:t>
      </w:r>
    </w:p>
    <w:p w14:paraId="000670BF" w14:textId="77777777" w:rsidR="008B17AE" w:rsidRPr="008B17AE" w:rsidRDefault="008B17AE" w:rsidP="008B17AE">
      <w:pPr>
        <w:ind w:left="566"/>
        <w:rPr>
          <w:sz w:val="22"/>
          <w:szCs w:val="22"/>
        </w:rPr>
      </w:pPr>
      <w:r w:rsidRPr="008B17AE">
        <w:rPr>
          <w:sz w:val="22"/>
          <w:szCs w:val="22"/>
        </w:rPr>
        <w:t xml:space="preserve">Vezetékes PSTN vonalat minden esetben a felhasználónak kell biztosítania. GSM adatforgalmi kártyát az </w:t>
      </w:r>
      <w:r w:rsidRPr="0063461E">
        <w:rPr>
          <w:sz w:val="22"/>
          <w:szCs w:val="22"/>
        </w:rPr>
        <w:t>NKM Áramhálózati</w:t>
      </w:r>
      <w:r w:rsidRPr="008B17AE">
        <w:rPr>
          <w:sz w:val="22"/>
          <w:szCs w:val="22"/>
        </w:rPr>
        <w:t xml:space="preserve"> Kft. biztosítja, amennyiben annak műszaki akadálya nincs (pl. alacsony térerő). Műszaki akadály esetén a felhasználó kötelessége az adatátviteli út biztosítása. </w:t>
      </w:r>
    </w:p>
    <w:p w14:paraId="121FFAD9" w14:textId="07FE65D2" w:rsidR="008B17AE" w:rsidRDefault="008B17AE" w:rsidP="00D90BA6">
      <w:pPr>
        <w:numPr>
          <w:ilvl w:val="0"/>
          <w:numId w:val="8"/>
        </w:numPr>
        <w:spacing w:before="0" w:after="0"/>
        <w:ind w:left="566"/>
        <w:rPr>
          <w:sz w:val="22"/>
          <w:szCs w:val="22"/>
        </w:rPr>
      </w:pPr>
      <w:r w:rsidRPr="008B17AE">
        <w:rPr>
          <w:sz w:val="22"/>
          <w:szCs w:val="22"/>
        </w:rPr>
        <w:t xml:space="preserve">Ha a mérő rendelkezik segédtáp feszültség kapcsokkal, akkor a segédtáp feszültség ellátás kialakítása. </w:t>
      </w:r>
    </w:p>
    <w:p w14:paraId="4594ED19" w14:textId="30A7AC7B" w:rsidR="00E5669D" w:rsidRDefault="00E5669D" w:rsidP="00E5669D">
      <w:pPr>
        <w:spacing w:before="0" w:after="0"/>
        <w:rPr>
          <w:sz w:val="22"/>
          <w:szCs w:val="22"/>
        </w:rPr>
      </w:pPr>
    </w:p>
    <w:p w14:paraId="2B90C220" w14:textId="078631E3" w:rsidR="00E5669D" w:rsidRDefault="00E5669D" w:rsidP="00E5669D">
      <w:pPr>
        <w:spacing w:before="0" w:after="0"/>
        <w:rPr>
          <w:sz w:val="22"/>
          <w:szCs w:val="22"/>
        </w:rPr>
      </w:pPr>
    </w:p>
    <w:p w14:paraId="42347C8C" w14:textId="24324A48" w:rsidR="00E5669D" w:rsidRDefault="00E5669D" w:rsidP="00E5669D">
      <w:pPr>
        <w:spacing w:before="0" w:after="0"/>
        <w:rPr>
          <w:sz w:val="22"/>
          <w:szCs w:val="22"/>
        </w:rPr>
      </w:pPr>
    </w:p>
    <w:p w14:paraId="385863C1" w14:textId="77777777" w:rsidR="00E5669D" w:rsidRPr="008B17AE" w:rsidRDefault="00E5669D" w:rsidP="00E5669D">
      <w:pPr>
        <w:spacing w:before="0" w:after="0"/>
        <w:rPr>
          <w:sz w:val="22"/>
          <w:szCs w:val="22"/>
        </w:rPr>
      </w:pPr>
    </w:p>
    <w:p w14:paraId="0F88C0C0" w14:textId="77777777" w:rsidR="008B17AE" w:rsidRPr="000A7396" w:rsidRDefault="008B17AE" w:rsidP="000A7396">
      <w:pPr>
        <w:pStyle w:val="Cmsor1"/>
        <w:ind w:left="397" w:hanging="397"/>
      </w:pPr>
      <w:bookmarkStart w:id="1262" w:name="_Toc415834299"/>
      <w:bookmarkStart w:id="1263" w:name="_Toc415834463"/>
      <w:bookmarkStart w:id="1264" w:name="_Toc529889608"/>
      <w:r w:rsidRPr="000A7396">
        <w:lastRenderedPageBreak/>
        <w:t>Mellékletek</w:t>
      </w:r>
      <w:bookmarkEnd w:id="1262"/>
      <w:bookmarkEnd w:id="1263"/>
      <w:bookmarkEnd w:id="1264"/>
    </w:p>
    <w:p w14:paraId="0C26961F" w14:textId="26426354" w:rsidR="008B17AE" w:rsidRPr="008B17AE" w:rsidRDefault="008B17AE" w:rsidP="008B17AE">
      <w:pPr>
        <w:rPr>
          <w:sz w:val="22"/>
          <w:szCs w:val="22"/>
        </w:rPr>
      </w:pPr>
      <w:r w:rsidRPr="008B17AE">
        <w:rPr>
          <w:sz w:val="22"/>
          <w:szCs w:val="22"/>
        </w:rPr>
        <w:t>N</w:t>
      </w:r>
      <w:r w:rsidR="001D2C9B">
        <w:rPr>
          <w:sz w:val="22"/>
          <w:szCs w:val="22"/>
        </w:rPr>
        <w:t>KM ÁH_SZAB-2-M01</w:t>
      </w:r>
      <w:r w:rsidRPr="008B17AE">
        <w:rPr>
          <w:sz w:val="22"/>
          <w:szCs w:val="22"/>
        </w:rPr>
        <w:t xml:space="preserve"> melléklet Kapcsolási rajzok</w:t>
      </w:r>
    </w:p>
    <w:p w14:paraId="3F59D8FC" w14:textId="010B9C35"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2 melléklet Fogyasztásmérők, összegzők</w:t>
      </w:r>
    </w:p>
    <w:p w14:paraId="74E61E73" w14:textId="080F8BFC"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3 melléklet Kisfeszültségű áramváltók</w:t>
      </w:r>
    </w:p>
    <w:p w14:paraId="3B2B18FD" w14:textId="494C027F"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4 melléklet Sorozatkapocs szerelvények</w:t>
      </w:r>
    </w:p>
    <w:p w14:paraId="7F6A7B72" w14:textId="58D00116"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5 melléklet Cikkszámos anyaglista</w:t>
      </w:r>
    </w:p>
    <w:p w14:paraId="330EC6F1" w14:textId="19310D13"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6 melléklet Áramváltók-teljesítmény értékek </w:t>
      </w:r>
    </w:p>
    <w:p w14:paraId="58F2CF36" w14:textId="20F8912D"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7 melléklet Paraméterező fájlok, tarifák </w:t>
      </w:r>
    </w:p>
    <w:p w14:paraId="76042547" w14:textId="2F5ECD23"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08 melléklet Mérőváltó körök méretezése</w:t>
      </w:r>
    </w:p>
    <w:p w14:paraId="18170CC2" w14:textId="3FF815A6"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 xml:space="preserve">09 melléklet Modemek paraméterezése  </w:t>
      </w:r>
    </w:p>
    <w:p w14:paraId="47511A9C" w14:textId="41BC0E7D" w:rsidR="008B17AE" w:rsidRPr="008B17AE" w:rsidRDefault="008867BD" w:rsidP="008B17AE">
      <w:pPr>
        <w:rPr>
          <w:sz w:val="22"/>
          <w:szCs w:val="22"/>
        </w:rPr>
      </w:pPr>
      <w:r w:rsidRPr="008B17AE">
        <w:rPr>
          <w:sz w:val="22"/>
          <w:szCs w:val="22"/>
        </w:rPr>
        <w:t>N</w:t>
      </w:r>
      <w:r>
        <w:rPr>
          <w:sz w:val="22"/>
          <w:szCs w:val="22"/>
        </w:rPr>
        <w:t>KM ÁH_SZAB-2-M</w:t>
      </w:r>
      <w:r w:rsidR="008B17AE" w:rsidRPr="008B17AE">
        <w:rPr>
          <w:sz w:val="22"/>
          <w:szCs w:val="22"/>
        </w:rPr>
        <w:t>10 melléklet „H” tarifás fogyasztóknál alkalmazható mérő típusok</w:t>
      </w:r>
    </w:p>
    <w:p w14:paraId="462ED17F" w14:textId="77777777" w:rsidR="008B17AE" w:rsidRPr="00E166AE" w:rsidRDefault="008B17AE" w:rsidP="008B17AE">
      <w:pPr>
        <w:rPr>
          <w:rFonts w:ascii="Arial" w:hAnsi="Arial" w:cs="Arial"/>
        </w:rPr>
      </w:pPr>
    </w:p>
    <w:p w14:paraId="383F3DB8" w14:textId="77777777" w:rsidR="00912665" w:rsidRPr="000E32AD" w:rsidRDefault="00912665" w:rsidP="00912665">
      <w:pPr>
        <w:pageBreakBefore/>
        <w:jc w:val="center"/>
        <w:rPr>
          <w:b/>
          <w:caps/>
          <w:sz w:val="28"/>
          <w:szCs w:val="28"/>
        </w:rPr>
      </w:pPr>
      <w:bookmarkStart w:id="1265" w:name="_Toc335246643"/>
      <w:bookmarkStart w:id="1266" w:name="_Toc338069385"/>
      <w:bookmarkStart w:id="1267" w:name="_Toc347742967"/>
      <w:r w:rsidRPr="000E32AD">
        <w:rPr>
          <w:b/>
          <w:caps/>
          <w:sz w:val="28"/>
          <w:szCs w:val="28"/>
        </w:rPr>
        <w:lastRenderedPageBreak/>
        <w:t>MÓDOSÍTÁS NYILVÁNTARTÓLA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2"/>
        <w:gridCol w:w="1636"/>
        <w:gridCol w:w="5397"/>
      </w:tblGrid>
      <w:tr w:rsidR="000E32AD" w:rsidRPr="000E32AD" w14:paraId="53C240F0" w14:textId="77777777" w:rsidTr="00912665">
        <w:tc>
          <w:tcPr>
            <w:tcW w:w="5000" w:type="pct"/>
            <w:gridSpan w:val="3"/>
            <w:tcBorders>
              <w:top w:val="single" w:sz="4" w:space="0" w:color="auto"/>
            </w:tcBorders>
            <w:vAlign w:val="center"/>
          </w:tcPr>
          <w:p w14:paraId="6D2F89B1"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OK</w:t>
            </w:r>
          </w:p>
        </w:tc>
      </w:tr>
      <w:tr w:rsidR="000E32AD" w:rsidRPr="000E32AD" w14:paraId="56F6DB64" w14:textId="77777777" w:rsidTr="00912665">
        <w:tc>
          <w:tcPr>
            <w:tcW w:w="1229" w:type="pct"/>
            <w:vAlign w:val="center"/>
          </w:tcPr>
          <w:p w14:paraId="5E4217EB"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SZÁMA</w:t>
            </w:r>
          </w:p>
        </w:tc>
        <w:tc>
          <w:tcPr>
            <w:tcW w:w="877" w:type="pct"/>
            <w:vAlign w:val="center"/>
          </w:tcPr>
          <w:p w14:paraId="289C7F52"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DÁTUMA</w:t>
            </w:r>
          </w:p>
        </w:tc>
        <w:tc>
          <w:tcPr>
            <w:tcW w:w="2894" w:type="pct"/>
            <w:vAlign w:val="center"/>
          </w:tcPr>
          <w:p w14:paraId="16CD2450" w14:textId="77777777" w:rsidR="00912665" w:rsidRPr="000E32AD" w:rsidRDefault="00912665" w:rsidP="00BD07CE">
            <w:pPr>
              <w:pStyle w:val="Focm"/>
              <w:spacing w:before="120" w:after="120"/>
              <w:rPr>
                <w:rFonts w:ascii="Times New Roman" w:hAnsi="Times New Roman" w:cs="Times New Roman"/>
              </w:rPr>
            </w:pPr>
            <w:r w:rsidRPr="000E32AD">
              <w:rPr>
                <w:rFonts w:ascii="Times New Roman" w:hAnsi="Times New Roman" w:cs="Times New Roman"/>
              </w:rPr>
              <w:t>MÓDOSÍTÁS LEÍRÁSA (JELLEGE)</w:t>
            </w:r>
          </w:p>
        </w:tc>
      </w:tr>
      <w:tr w:rsidR="00912665" w:rsidRPr="000E32AD" w14:paraId="14BEE0E9" w14:textId="77777777" w:rsidTr="00912665">
        <w:tc>
          <w:tcPr>
            <w:tcW w:w="1229" w:type="pct"/>
            <w:vAlign w:val="center"/>
          </w:tcPr>
          <w:p w14:paraId="574B6C5C" w14:textId="77777777" w:rsidR="00912665" w:rsidRPr="000E32AD" w:rsidRDefault="00912665" w:rsidP="00BD07CE">
            <w:pPr>
              <w:pStyle w:val="Focm"/>
              <w:spacing w:before="120" w:after="120"/>
              <w:rPr>
                <w:rFonts w:ascii="Times New Roman" w:hAnsi="Times New Roman" w:cs="Times New Roman"/>
              </w:rPr>
            </w:pPr>
          </w:p>
        </w:tc>
        <w:tc>
          <w:tcPr>
            <w:tcW w:w="877" w:type="pct"/>
            <w:vAlign w:val="center"/>
          </w:tcPr>
          <w:p w14:paraId="0388E7E2" w14:textId="77777777" w:rsidR="00912665" w:rsidRPr="000E32AD" w:rsidRDefault="00912665" w:rsidP="00BD07CE">
            <w:pPr>
              <w:pStyle w:val="Focm"/>
              <w:spacing w:before="120" w:after="120"/>
              <w:rPr>
                <w:rFonts w:ascii="Times New Roman" w:hAnsi="Times New Roman" w:cs="Times New Roman"/>
              </w:rPr>
            </w:pPr>
          </w:p>
        </w:tc>
        <w:tc>
          <w:tcPr>
            <w:tcW w:w="2894" w:type="pct"/>
            <w:vAlign w:val="center"/>
          </w:tcPr>
          <w:p w14:paraId="36347024" w14:textId="77777777" w:rsidR="00912665" w:rsidRPr="000E32AD" w:rsidRDefault="00912665" w:rsidP="00BD07CE">
            <w:pPr>
              <w:pStyle w:val="Focm"/>
              <w:spacing w:before="120" w:after="120"/>
              <w:rPr>
                <w:rFonts w:ascii="Times New Roman" w:hAnsi="Times New Roman" w:cs="Times New Roman"/>
                <w:b w:val="0"/>
                <w:caps w:val="0"/>
              </w:rPr>
            </w:pPr>
          </w:p>
        </w:tc>
      </w:tr>
    </w:tbl>
    <w:p w14:paraId="79C6F739" w14:textId="77777777" w:rsidR="00912665" w:rsidRPr="000E32AD" w:rsidRDefault="00912665" w:rsidP="00912665">
      <w:pPr>
        <w:spacing w:before="0" w:after="0"/>
      </w:pPr>
    </w:p>
    <w:p w14:paraId="610748D4" w14:textId="77777777" w:rsidR="00F103DF" w:rsidRPr="000E32AD" w:rsidRDefault="00F103DF" w:rsidP="00F103DF">
      <w:pPr>
        <w:rPr>
          <w:lang w:eastAsia="en-US"/>
        </w:rPr>
      </w:pPr>
    </w:p>
    <w:p w14:paraId="6F81E86C" w14:textId="77777777" w:rsidR="00F103DF" w:rsidRPr="000E32AD" w:rsidRDefault="00F103DF" w:rsidP="00F103DF">
      <w:pPr>
        <w:rPr>
          <w:lang w:eastAsia="en-US"/>
        </w:rPr>
      </w:pPr>
    </w:p>
    <w:bookmarkEnd w:id="1265"/>
    <w:bookmarkEnd w:id="1266"/>
    <w:bookmarkEnd w:id="1267"/>
    <w:p w14:paraId="65BE574A" w14:textId="77777777" w:rsidR="00F103DF" w:rsidRPr="000E32AD" w:rsidRDefault="00F103DF" w:rsidP="00F103DF">
      <w:pPr>
        <w:rPr>
          <w:lang w:eastAsia="en-US"/>
        </w:rPr>
      </w:pPr>
    </w:p>
    <w:bookmarkEnd w:id="3"/>
    <w:p w14:paraId="5227ACFD" w14:textId="77777777" w:rsidR="001D73C4" w:rsidRPr="000E32AD" w:rsidRDefault="001D73C4" w:rsidP="000A7396">
      <w:pPr>
        <w:spacing w:before="0"/>
        <w:rPr>
          <w:sz w:val="22"/>
          <w:szCs w:val="22"/>
          <w:lang w:eastAsia="en-US"/>
        </w:rPr>
      </w:pPr>
    </w:p>
    <w:p w14:paraId="57245075" w14:textId="77777777" w:rsidR="001D73C4" w:rsidRPr="000E32AD" w:rsidRDefault="001D73C4">
      <w:pPr>
        <w:rPr>
          <w:lang w:eastAsia="en-US"/>
        </w:rPr>
      </w:pPr>
    </w:p>
    <w:sectPr w:rsidR="001D73C4" w:rsidRPr="000E32AD">
      <w:headerReference w:type="even" r:id="rId17"/>
      <w:headerReference w:type="first" r:id="rId18"/>
      <w:pgSz w:w="11907" w:h="16840" w:code="9"/>
      <w:pgMar w:top="851" w:right="1134" w:bottom="567" w:left="851" w:header="851" w:footer="680"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B64EA" w14:textId="77777777" w:rsidR="0093178C" w:rsidRDefault="0093178C">
      <w:r>
        <w:separator/>
      </w:r>
    </w:p>
  </w:endnote>
  <w:endnote w:type="continuationSeparator" w:id="0">
    <w:p w14:paraId="17CB2B70" w14:textId="77777777" w:rsidR="0093178C" w:rsidRDefault="0093178C">
      <w:r>
        <w:continuationSeparator/>
      </w:r>
    </w:p>
  </w:endnote>
  <w:endnote w:type="continuationNotice" w:id="1">
    <w:p w14:paraId="197774C8" w14:textId="77777777" w:rsidR="0093178C" w:rsidRDefault="00931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w:altName w:val="Century Gothic"/>
    <w:charset w:val="00"/>
    <w:family w:val="swiss"/>
    <w:pitch w:val="variable"/>
    <w:sig w:usb0="00000003" w:usb1="00000000" w:usb2="00000000" w:usb3="00000000" w:csb0="00000001" w:csb1="00000000"/>
  </w:font>
  <w:font w:name="Tele-GroteskEEHal">
    <w:altName w:val="Courier New"/>
    <w:charset w:val="EE"/>
    <w:family w:val="auto"/>
    <w:pitch w:val="variable"/>
    <w:sig w:usb0="800000A7"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071" w14:textId="3FD93BF4" w:rsidR="00D72BAF" w:rsidRDefault="00D72BAF">
    <w:pPr>
      <w:pBdr>
        <w:top w:val="single" w:sz="4" w:space="1" w:color="auto"/>
      </w:pBdr>
      <w:tabs>
        <w:tab w:val="left" w:pos="4320"/>
        <w:tab w:val="right" w:pos="9356"/>
      </w:tabs>
      <w:spacing w:after="0"/>
      <w:contextualSpacing/>
      <w:rPr>
        <w:iCs/>
        <w:color w:val="000000"/>
        <w:sz w:val="16"/>
        <w:szCs w:val="16"/>
      </w:rPr>
    </w:pPr>
    <w:r>
      <w:rPr>
        <w:iCs/>
        <w:color w:val="000000"/>
        <w:sz w:val="16"/>
        <w:szCs w:val="16"/>
      </w:rPr>
      <w:t>Kiadás: 1.0 (v1)</w:t>
    </w:r>
    <w:r>
      <w:rPr>
        <w:iCs/>
        <w:color w:val="000000"/>
        <w:sz w:val="16"/>
        <w:szCs w:val="16"/>
      </w:rPr>
      <w:tab/>
    </w:r>
    <w:r>
      <w:rPr>
        <w:iCs/>
        <w:color w:val="000000"/>
        <w:sz w:val="16"/>
        <w:szCs w:val="16"/>
      </w:rPr>
      <w:tab/>
      <w:t>Dokumentum száma: NKM ÁH_SZAB-2</w:t>
    </w:r>
  </w:p>
  <w:p w14:paraId="1FA6B9AD" w14:textId="4915B1C6" w:rsidR="00D72BAF" w:rsidRDefault="00D72BAF">
    <w:pPr>
      <w:pBdr>
        <w:top w:val="single" w:sz="4" w:space="1" w:color="auto"/>
      </w:pBdr>
      <w:tabs>
        <w:tab w:val="right" w:pos="9356"/>
      </w:tabs>
      <w:spacing w:before="0" w:after="0"/>
      <w:contextualSpacing/>
      <w:rPr>
        <w:iCs/>
        <w:color w:val="000000"/>
        <w:sz w:val="16"/>
        <w:szCs w:val="16"/>
      </w:rPr>
    </w:pPr>
    <w:r>
      <w:rPr>
        <w:iCs/>
        <w:color w:val="000000"/>
        <w:sz w:val="16"/>
        <w:szCs w:val="16"/>
      </w:rPr>
      <w:t>Hatályba helyezve: 2019. január 01.</w:t>
    </w:r>
    <w:r>
      <w:rPr>
        <w:iCs/>
        <w:color w:val="000000"/>
        <w:sz w:val="16"/>
        <w:szCs w:val="16"/>
      </w:rPr>
      <w:tab/>
      <w:t xml:space="preserve">Oldalszám: </w:t>
    </w:r>
    <w:r>
      <w:rPr>
        <w:iCs/>
        <w:color w:val="000000"/>
        <w:sz w:val="16"/>
        <w:szCs w:val="16"/>
      </w:rPr>
      <w:fldChar w:fldCharType="begin"/>
    </w:r>
    <w:r>
      <w:rPr>
        <w:iCs/>
        <w:color w:val="000000"/>
        <w:sz w:val="16"/>
        <w:szCs w:val="16"/>
      </w:rPr>
      <w:instrText xml:space="preserve"> PAGE </w:instrText>
    </w:r>
    <w:r>
      <w:rPr>
        <w:iCs/>
        <w:color w:val="000000"/>
        <w:sz w:val="16"/>
        <w:szCs w:val="16"/>
      </w:rPr>
      <w:fldChar w:fldCharType="separate"/>
    </w:r>
    <w:r w:rsidR="004165C6">
      <w:rPr>
        <w:iCs/>
        <w:noProof/>
        <w:color w:val="000000"/>
        <w:sz w:val="16"/>
        <w:szCs w:val="16"/>
      </w:rPr>
      <w:t>1</w:t>
    </w:r>
    <w:r>
      <w:rPr>
        <w:iCs/>
        <w:color w:val="000000"/>
        <w:sz w:val="16"/>
        <w:szCs w:val="16"/>
      </w:rPr>
      <w:fldChar w:fldCharType="end"/>
    </w:r>
    <w:r>
      <w:rPr>
        <w:iCs/>
        <w:color w:val="000000"/>
        <w:sz w:val="16"/>
        <w:szCs w:val="16"/>
      </w:rPr>
      <w:t>/</w:t>
    </w:r>
    <w:r>
      <w:rPr>
        <w:color w:val="000000"/>
        <w:sz w:val="16"/>
      </w:rPr>
      <w:fldChar w:fldCharType="begin"/>
    </w:r>
    <w:r>
      <w:rPr>
        <w:color w:val="000000"/>
        <w:sz w:val="16"/>
      </w:rPr>
      <w:instrText xml:space="preserve"> NUMPAGES </w:instrText>
    </w:r>
    <w:r>
      <w:rPr>
        <w:color w:val="000000"/>
        <w:sz w:val="16"/>
      </w:rPr>
      <w:fldChar w:fldCharType="separate"/>
    </w:r>
    <w:r w:rsidR="004165C6">
      <w:rPr>
        <w:noProof/>
        <w:color w:val="000000"/>
        <w:sz w:val="16"/>
      </w:rPr>
      <w:t>23</w:t>
    </w:r>
    <w:r>
      <w:rPr>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C8FB" w14:textId="77777777" w:rsidR="00D72BAF" w:rsidRDefault="00D72BAF">
    <w:pPr>
      <w:pStyle w:val="llb"/>
      <w:tabs>
        <w:tab w:val="clear" w:pos="9639"/>
        <w:tab w:val="right" w:pos="9214"/>
      </w:tabs>
    </w:pPr>
    <w:r>
      <w:rPr>
        <w:noProof/>
      </w:rPr>
      <w:fldChar w:fldCharType="begin"/>
    </w:r>
    <w:r>
      <w:rPr>
        <w:noProof/>
      </w:rPr>
      <w:instrText xml:space="preserve"> FILENAME </w:instrText>
    </w:r>
    <w:r>
      <w:rPr>
        <w:noProof/>
      </w:rPr>
      <w:fldChar w:fldCharType="separate"/>
    </w:r>
    <w:r>
      <w:rPr>
        <w:noProof/>
      </w:rPr>
      <w:t>171113_SZAB-Csoportszintu_biztonsági_egyuttmukodes</w:t>
    </w:r>
    <w:r>
      <w:rPr>
        <w:noProof/>
      </w:rPr>
      <w:fldChar w:fldCharType="end"/>
    </w:r>
    <w:r>
      <w:tab/>
      <w:t xml:space="preserve">- </w:t>
    </w:r>
    <w:r>
      <w:fldChar w:fldCharType="begin"/>
    </w:r>
    <w:r>
      <w:instrText xml:space="preserve"> PAGE </w:instrText>
    </w:r>
    <w:r>
      <w:fldChar w:fldCharType="separate"/>
    </w:r>
    <w:r>
      <w:t>1</w:t>
    </w:r>
    <w:r>
      <w:fldChar w:fldCharType="end"/>
    </w:r>
    <w:r>
      <w:t xml:space="preserve"> -</w:t>
    </w:r>
    <w:r>
      <w:tab/>
      <w:t>v1.1</w:t>
    </w:r>
  </w:p>
  <w:p w14:paraId="72B81CC6" w14:textId="77777777" w:rsidR="00D72BAF" w:rsidRDefault="00D72BAF">
    <w:pPr>
      <w:pStyle w:val="llb"/>
      <w:tabs>
        <w:tab w:val="clear" w:pos="9639"/>
        <w:tab w:val="center" w:pos="4678"/>
        <w:tab w:val="right" w:pos="9214"/>
      </w:tabs>
      <w:rPr>
        <w:rFonts w:ascii="Tele-GroteskEEHal" w:hAnsi="Tele-GroteskEEH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F3A26" w14:textId="77777777" w:rsidR="0093178C" w:rsidRDefault="0093178C">
      <w:r>
        <w:separator/>
      </w:r>
    </w:p>
  </w:footnote>
  <w:footnote w:type="continuationSeparator" w:id="0">
    <w:p w14:paraId="7C4E61EC" w14:textId="77777777" w:rsidR="0093178C" w:rsidRDefault="0093178C">
      <w:r>
        <w:continuationSeparator/>
      </w:r>
    </w:p>
  </w:footnote>
  <w:footnote w:type="continuationNotice" w:id="1">
    <w:p w14:paraId="01166B29" w14:textId="77777777" w:rsidR="0093178C" w:rsidRDefault="009317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1994" w14:textId="2FAE4635" w:rsidR="00D72BAF" w:rsidRPr="006C2B72" w:rsidRDefault="00D72BAF" w:rsidP="006C2B72">
    <w:pPr>
      <w:pStyle w:val="lfej"/>
      <w:pBdr>
        <w:bottom w:val="single" w:sz="4" w:space="1" w:color="auto"/>
      </w:pBdr>
      <w:tabs>
        <w:tab w:val="clear" w:pos="4536"/>
        <w:tab w:val="clear" w:pos="9072"/>
        <w:tab w:val="right" w:pos="9356"/>
      </w:tabs>
      <w:spacing w:before="0"/>
      <w:jc w:val="right"/>
      <w:rPr>
        <w:sz w:val="20"/>
      </w:rPr>
    </w:pPr>
    <w:r>
      <w:ptab w:relativeTo="margin" w:alignment="left" w:leader="none"/>
    </w:r>
    <w:r>
      <w:rPr>
        <w:noProof/>
        <w:lang w:eastAsia="hu-HU"/>
      </w:rPr>
      <w:drawing>
        <wp:inline distT="0" distB="0" distL="0" distR="0" wp14:anchorId="4BC81E91" wp14:editId="74674A60">
          <wp:extent cx="914400" cy="442381"/>
          <wp:effectExtent l="0" t="0" r="0" b="0"/>
          <wp:docPr id="1" name="Kép 1" descr="https://kwhaz.demasz.hu/servlet/urldownload/doc_field_file/file/5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haz.demasz.hu/servlet/urldownload/doc_field_file/file/5420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629" cy="461844"/>
                  </a:xfrm>
                  <a:prstGeom prst="rect">
                    <a:avLst/>
                  </a:prstGeom>
                  <a:noFill/>
                  <a:ln>
                    <a:noFill/>
                  </a:ln>
                </pic:spPr>
              </pic:pic>
            </a:graphicData>
          </a:graphic>
        </wp:inline>
      </w:drawing>
    </w:r>
    <w:r>
      <w:tab/>
      <w:t>Mérési rendszerek kialakítás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2366" w14:textId="77777777" w:rsidR="00D72BAF" w:rsidRDefault="00D72BAF">
    <w:pPr>
      <w:pStyle w:val="lfej"/>
      <w:pBdr>
        <w:bottom w:val="single" w:sz="4" w:space="1" w:color="auto"/>
      </w:pBdr>
    </w:pPr>
    <w:r>
      <w:rPr>
        <w:noProof/>
        <w:lang w:eastAsia="hu-HU"/>
      </w:rPr>
      <w:drawing>
        <wp:anchor distT="0" distB="0" distL="114300" distR="114300" simplePos="0" relativeHeight="251658240" behindDoc="0" locked="0" layoutInCell="1" allowOverlap="1" wp14:anchorId="7FF90736" wp14:editId="0F96A119">
          <wp:simplePos x="0" y="0"/>
          <wp:positionH relativeFrom="column">
            <wp:posOffset>-104775</wp:posOffset>
          </wp:positionH>
          <wp:positionV relativeFrom="paragraph">
            <wp:posOffset>-114935</wp:posOffset>
          </wp:positionV>
          <wp:extent cx="957580" cy="433705"/>
          <wp:effectExtent l="19050" t="0" r="0"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srcRect/>
                  <a:stretch>
                    <a:fillRect/>
                  </a:stretch>
                </pic:blipFill>
                <pic:spPr bwMode="auto">
                  <a:xfrm>
                    <a:off x="0" y="0"/>
                    <a:ext cx="957580" cy="433705"/>
                  </a:xfrm>
                  <a:prstGeom prst="rect">
                    <a:avLst/>
                  </a:prstGeom>
                  <a:noFill/>
                  <a:ln w="9525">
                    <a:noFill/>
                    <a:miter lim="800000"/>
                    <a:headEnd/>
                    <a:tailEnd/>
                  </a:ln>
                </pic:spPr>
              </pic:pic>
            </a:graphicData>
          </a:graphic>
        </wp:anchor>
      </w:drawing>
    </w:r>
    <w:r>
      <w:tab/>
    </w:r>
    <w:r>
      <w:tab/>
    </w:r>
    <w:r>
      <w:tab/>
    </w:r>
  </w:p>
  <w:p w14:paraId="6F12D578" w14:textId="77777777" w:rsidR="00D72BAF" w:rsidRDefault="00D72BAF">
    <w:pPr>
      <w:pStyle w:val="lfej"/>
      <w:pBdr>
        <w:bottom w:val="single" w:sz="4" w:space="1" w:color="auto"/>
      </w:pBdr>
      <w:rPr>
        <w:sz w:val="24"/>
      </w:rPr>
    </w:pPr>
    <w:r>
      <w:tab/>
    </w:r>
    <w:r>
      <w:tab/>
    </w:r>
    <w:r>
      <w:rPr>
        <w:sz w:val="24"/>
      </w:rPr>
      <w:t>PROGRAMIRODA</w:t>
    </w:r>
  </w:p>
  <w:p w14:paraId="40945F7E" w14:textId="77777777" w:rsidR="00D72BAF" w:rsidRDefault="00D72BAF">
    <w:pPr>
      <w:pStyle w:val="lfej"/>
      <w:tabs>
        <w:tab w:val="clear" w:pos="9072"/>
        <w:tab w:val="right" w:pos="9639"/>
      </w:tabs>
    </w:pPr>
    <w:r>
      <w:rPr>
        <w:sz w:val="20"/>
      </w:rPr>
      <w:tab/>
    </w: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EDDE" w14:textId="77777777" w:rsidR="00D72BAF" w:rsidRDefault="00D72BAF">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4F35" w14:textId="77777777" w:rsidR="00D72BAF" w:rsidRDefault="00D72B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D61CB6"/>
    <w:lvl w:ilvl="0">
      <w:start w:val="1"/>
      <w:numFmt w:val="decimal"/>
      <w:pStyle w:val="Szmozottlista"/>
      <w:lvlText w:val="%1."/>
      <w:lvlJc w:val="left"/>
      <w:pPr>
        <w:tabs>
          <w:tab w:val="num" w:pos="360"/>
        </w:tabs>
        <w:ind w:left="360" w:hanging="360"/>
      </w:pPr>
    </w:lvl>
  </w:abstractNum>
  <w:abstractNum w:abstractNumId="1" w15:restartNumberingAfterBreak="0">
    <w:nsid w:val="FFFFFFFB"/>
    <w:multiLevelType w:val="multilevel"/>
    <w:tmpl w:val="99DE7070"/>
    <w:lvl w:ilvl="0">
      <w:start w:val="1"/>
      <w:numFmt w:val="decimal"/>
      <w:pStyle w:val="Cmsor1"/>
      <w:lvlText w:val="%1."/>
      <w:lvlJc w:val="left"/>
      <w:pPr>
        <w:ind w:left="567" w:hanging="56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1134" w:hanging="708"/>
      </w:pPr>
      <w:rPr>
        <w:rFonts w:ascii="Times New Roman" w:hAnsi="Times New Roman" w:cs="Times New Roman" w:hint="default"/>
        <w:b/>
        <w:bCs w:val="0"/>
        <w:i/>
        <w:iCs w:val="0"/>
        <w:caps w:val="0"/>
        <w:smallCaps w:val="0"/>
        <w:strike w:val="0"/>
        <w:dstrike w:val="0"/>
        <w:noProof w:val="0"/>
        <w:vanish w:val="0"/>
        <w:color w:val="auto"/>
        <w:spacing w:val="0"/>
        <w:kern w:val="0"/>
        <w:position w:val="0"/>
        <w:u w:val="none"/>
        <w:vertAlign w:val="baseline"/>
        <w:em w:val="none"/>
      </w:rPr>
    </w:lvl>
    <w:lvl w:ilvl="2">
      <w:start w:val="1"/>
      <w:numFmt w:val="decimal"/>
      <w:pStyle w:val="Cmsor3"/>
      <w:lvlText w:val="%1.%2.%3."/>
      <w:lvlJc w:val="left"/>
      <w:pPr>
        <w:ind w:left="-711" w:hanging="708"/>
      </w:pPr>
      <w:rPr>
        <w:rFonts w:hint="default"/>
        <w:b/>
        <w:i w:val="0"/>
        <w:u w:val="none"/>
      </w:rPr>
    </w:lvl>
    <w:lvl w:ilvl="3">
      <w:start w:val="1"/>
      <w:numFmt w:val="decimal"/>
      <w:pStyle w:val="Cmsor4"/>
      <w:lvlText w:val="%1.%2.%3.%4."/>
      <w:lvlJc w:val="left"/>
      <w:pPr>
        <w:ind w:left="-3" w:hanging="708"/>
      </w:pPr>
      <w:rPr>
        <w:rFonts w:hint="default"/>
      </w:rPr>
    </w:lvl>
    <w:lvl w:ilvl="4">
      <w:start w:val="1"/>
      <w:numFmt w:val="decimal"/>
      <w:pStyle w:val="Cmsor5"/>
      <w:lvlText w:val="%1.%2.%3.%4.%5."/>
      <w:lvlJc w:val="left"/>
      <w:pPr>
        <w:ind w:left="705" w:hanging="708"/>
      </w:pPr>
      <w:rPr>
        <w:rFonts w:hint="default"/>
      </w:rPr>
    </w:lvl>
    <w:lvl w:ilvl="5">
      <w:start w:val="1"/>
      <w:numFmt w:val="decimal"/>
      <w:pStyle w:val="Cmsor6"/>
      <w:lvlText w:val="%1.%2.%3.%4.%5.%6."/>
      <w:lvlJc w:val="left"/>
      <w:pPr>
        <w:ind w:left="1413" w:hanging="708"/>
      </w:pPr>
      <w:rPr>
        <w:rFonts w:hint="default"/>
      </w:rPr>
    </w:lvl>
    <w:lvl w:ilvl="6">
      <w:start w:val="1"/>
      <w:numFmt w:val="decimal"/>
      <w:pStyle w:val="Cmsor7"/>
      <w:lvlText w:val="%1.%2.%3.%4.%5.%6.%7."/>
      <w:lvlJc w:val="left"/>
      <w:pPr>
        <w:ind w:left="2121" w:hanging="708"/>
      </w:pPr>
      <w:rPr>
        <w:rFonts w:hint="default"/>
      </w:rPr>
    </w:lvl>
    <w:lvl w:ilvl="7">
      <w:start w:val="1"/>
      <w:numFmt w:val="decimal"/>
      <w:pStyle w:val="Cmsor8"/>
      <w:lvlText w:val="%1.%2.%3.%4.%5.%6.%7.%8."/>
      <w:lvlJc w:val="left"/>
      <w:pPr>
        <w:ind w:left="2829" w:hanging="708"/>
      </w:pPr>
      <w:rPr>
        <w:rFonts w:hint="default"/>
      </w:rPr>
    </w:lvl>
    <w:lvl w:ilvl="8">
      <w:start w:val="1"/>
      <w:numFmt w:val="decimal"/>
      <w:pStyle w:val="Cmsor9"/>
      <w:lvlText w:val="%1.%2.%3.%4.%5.%6.%7.%8.%9."/>
      <w:lvlJc w:val="left"/>
      <w:pPr>
        <w:ind w:left="3537" w:hanging="708"/>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1AAB419C"/>
    <w:multiLevelType w:val="hybridMultilevel"/>
    <w:tmpl w:val="6F1886F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67A3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5A5367"/>
    <w:multiLevelType w:val="hybridMultilevel"/>
    <w:tmpl w:val="A776CD4E"/>
    <w:lvl w:ilvl="0" w:tplc="DF04304C">
      <w:start w:val="1"/>
      <w:numFmt w:val="lowerLetter"/>
      <w:pStyle w:val="abekezds2szintalatt"/>
      <w:lvlText w:val="%1)"/>
      <w:lvlJc w:val="left"/>
      <w:pPr>
        <w:tabs>
          <w:tab w:val="num" w:pos="4017"/>
        </w:tabs>
        <w:ind w:left="3979" w:hanging="322"/>
      </w:pPr>
      <w:rPr>
        <w:rFonts w:hint="default"/>
      </w:rPr>
    </w:lvl>
    <w:lvl w:ilvl="1" w:tplc="49C6C368" w:tentative="1">
      <w:start w:val="1"/>
      <w:numFmt w:val="lowerLetter"/>
      <w:lvlText w:val="%2."/>
      <w:lvlJc w:val="left"/>
      <w:pPr>
        <w:tabs>
          <w:tab w:val="num" w:pos="2716"/>
        </w:tabs>
        <w:ind w:left="2716" w:hanging="360"/>
      </w:pPr>
    </w:lvl>
    <w:lvl w:ilvl="2" w:tplc="F90ABB08" w:tentative="1">
      <w:start w:val="1"/>
      <w:numFmt w:val="lowerRoman"/>
      <w:lvlText w:val="%3."/>
      <w:lvlJc w:val="right"/>
      <w:pPr>
        <w:tabs>
          <w:tab w:val="num" w:pos="3436"/>
        </w:tabs>
        <w:ind w:left="3436" w:hanging="180"/>
      </w:pPr>
    </w:lvl>
    <w:lvl w:ilvl="3" w:tplc="D2045B8C" w:tentative="1">
      <w:start w:val="1"/>
      <w:numFmt w:val="decimal"/>
      <w:lvlText w:val="%4."/>
      <w:lvlJc w:val="left"/>
      <w:pPr>
        <w:tabs>
          <w:tab w:val="num" w:pos="4156"/>
        </w:tabs>
        <w:ind w:left="4156" w:hanging="360"/>
      </w:pPr>
    </w:lvl>
    <w:lvl w:ilvl="4" w:tplc="A092B082" w:tentative="1">
      <w:start w:val="1"/>
      <w:numFmt w:val="lowerLetter"/>
      <w:lvlText w:val="%5."/>
      <w:lvlJc w:val="left"/>
      <w:pPr>
        <w:tabs>
          <w:tab w:val="num" w:pos="4876"/>
        </w:tabs>
        <w:ind w:left="4876" w:hanging="360"/>
      </w:pPr>
    </w:lvl>
    <w:lvl w:ilvl="5" w:tplc="EC16886A" w:tentative="1">
      <w:start w:val="1"/>
      <w:numFmt w:val="lowerRoman"/>
      <w:lvlText w:val="%6."/>
      <w:lvlJc w:val="right"/>
      <w:pPr>
        <w:tabs>
          <w:tab w:val="num" w:pos="5596"/>
        </w:tabs>
        <w:ind w:left="5596" w:hanging="180"/>
      </w:pPr>
    </w:lvl>
    <w:lvl w:ilvl="6" w:tplc="EB604056" w:tentative="1">
      <w:start w:val="1"/>
      <w:numFmt w:val="decimal"/>
      <w:lvlText w:val="%7."/>
      <w:lvlJc w:val="left"/>
      <w:pPr>
        <w:tabs>
          <w:tab w:val="num" w:pos="6316"/>
        </w:tabs>
        <w:ind w:left="6316" w:hanging="360"/>
      </w:pPr>
    </w:lvl>
    <w:lvl w:ilvl="7" w:tplc="823CC61C" w:tentative="1">
      <w:start w:val="1"/>
      <w:numFmt w:val="lowerLetter"/>
      <w:lvlText w:val="%8."/>
      <w:lvlJc w:val="left"/>
      <w:pPr>
        <w:tabs>
          <w:tab w:val="num" w:pos="7036"/>
        </w:tabs>
        <w:ind w:left="7036" w:hanging="360"/>
      </w:pPr>
    </w:lvl>
    <w:lvl w:ilvl="8" w:tplc="B79EC4E6" w:tentative="1">
      <w:start w:val="1"/>
      <w:numFmt w:val="lowerRoman"/>
      <w:lvlText w:val="%9."/>
      <w:lvlJc w:val="right"/>
      <w:pPr>
        <w:tabs>
          <w:tab w:val="num" w:pos="7756"/>
        </w:tabs>
        <w:ind w:left="7756" w:hanging="180"/>
      </w:pPr>
    </w:lvl>
  </w:abstractNum>
  <w:abstractNum w:abstractNumId="6" w15:restartNumberingAfterBreak="0">
    <w:nsid w:val="28EA45EF"/>
    <w:multiLevelType w:val="hybridMultilevel"/>
    <w:tmpl w:val="CCB6125A"/>
    <w:lvl w:ilvl="0" w:tplc="FFFFFFFF">
      <w:start w:val="1"/>
      <w:numFmt w:val="bullet"/>
      <w:pStyle w:val="Bajuszbekezds"/>
      <w:lvlText w:val=""/>
      <w:lvlJc w:val="left"/>
      <w:pPr>
        <w:tabs>
          <w:tab w:val="num" w:pos="3960"/>
        </w:tabs>
        <w:ind w:left="39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B4FD3"/>
    <w:multiLevelType w:val="singleLevel"/>
    <w:tmpl w:val="040E0001"/>
    <w:lvl w:ilvl="0">
      <w:start w:val="1"/>
      <w:numFmt w:val="bullet"/>
      <w:lvlText w:val=""/>
      <w:lvlJc w:val="left"/>
      <w:pPr>
        <w:ind w:left="720" w:hanging="360"/>
      </w:pPr>
      <w:rPr>
        <w:rFonts w:ascii="Symbol" w:hAnsi="Symbol" w:hint="default"/>
      </w:rPr>
    </w:lvl>
  </w:abstractNum>
  <w:abstractNum w:abstractNumId="8" w15:restartNumberingAfterBreak="0">
    <w:nsid w:val="387E67E9"/>
    <w:multiLevelType w:val="hybridMultilevel"/>
    <w:tmpl w:val="A95CC6E4"/>
    <w:lvl w:ilvl="0" w:tplc="040E0001">
      <w:start w:val="1"/>
      <w:numFmt w:val="decimal"/>
      <w:lvlText w:val="4.%1."/>
      <w:lvlJc w:val="left"/>
      <w:pPr>
        <w:tabs>
          <w:tab w:val="num" w:pos="540"/>
        </w:tabs>
        <w:ind w:left="540" w:hanging="360"/>
      </w:pPr>
      <w:rPr>
        <w:rFonts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0BA5C00"/>
    <w:multiLevelType w:val="hybridMultilevel"/>
    <w:tmpl w:val="ECC6FFE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4CF944BC"/>
    <w:multiLevelType w:val="hybridMultilevel"/>
    <w:tmpl w:val="6BAAC6EE"/>
    <w:lvl w:ilvl="0" w:tplc="317A969A">
      <w:start w:val="1"/>
      <w:numFmt w:val="bullet"/>
      <w:lvlText w:val=""/>
      <w:lvlJc w:val="left"/>
      <w:pPr>
        <w:tabs>
          <w:tab w:val="num" w:pos="908"/>
        </w:tabs>
        <w:ind w:left="908" w:hanging="454"/>
      </w:pPr>
      <w:rPr>
        <w:rFonts w:ascii="Symbol" w:hAnsi="Symbol" w:hint="default"/>
      </w:rPr>
    </w:lvl>
    <w:lvl w:ilvl="1" w:tplc="352C4156" w:tentative="1">
      <w:start w:val="1"/>
      <w:numFmt w:val="bullet"/>
      <w:lvlText w:val="o"/>
      <w:lvlJc w:val="left"/>
      <w:pPr>
        <w:tabs>
          <w:tab w:val="num" w:pos="1894"/>
        </w:tabs>
        <w:ind w:left="1894" w:hanging="360"/>
      </w:pPr>
      <w:rPr>
        <w:rFonts w:ascii="Courier New" w:hAnsi="Courier New" w:hint="default"/>
      </w:rPr>
    </w:lvl>
    <w:lvl w:ilvl="2" w:tplc="0EF06B06" w:tentative="1">
      <w:start w:val="1"/>
      <w:numFmt w:val="bullet"/>
      <w:lvlText w:val=""/>
      <w:lvlJc w:val="left"/>
      <w:pPr>
        <w:tabs>
          <w:tab w:val="num" w:pos="2614"/>
        </w:tabs>
        <w:ind w:left="2614" w:hanging="360"/>
      </w:pPr>
      <w:rPr>
        <w:rFonts w:ascii="Wingdings" w:hAnsi="Wingdings" w:hint="default"/>
      </w:rPr>
    </w:lvl>
    <w:lvl w:ilvl="3" w:tplc="4C606508" w:tentative="1">
      <w:start w:val="1"/>
      <w:numFmt w:val="bullet"/>
      <w:lvlText w:val=""/>
      <w:lvlJc w:val="left"/>
      <w:pPr>
        <w:tabs>
          <w:tab w:val="num" w:pos="3334"/>
        </w:tabs>
        <w:ind w:left="3334" w:hanging="360"/>
      </w:pPr>
      <w:rPr>
        <w:rFonts w:ascii="Symbol" w:hAnsi="Symbol" w:hint="default"/>
      </w:rPr>
    </w:lvl>
    <w:lvl w:ilvl="4" w:tplc="4626A45A" w:tentative="1">
      <w:start w:val="1"/>
      <w:numFmt w:val="bullet"/>
      <w:lvlText w:val="o"/>
      <w:lvlJc w:val="left"/>
      <w:pPr>
        <w:tabs>
          <w:tab w:val="num" w:pos="4054"/>
        </w:tabs>
        <w:ind w:left="4054" w:hanging="360"/>
      </w:pPr>
      <w:rPr>
        <w:rFonts w:ascii="Courier New" w:hAnsi="Courier New" w:hint="default"/>
      </w:rPr>
    </w:lvl>
    <w:lvl w:ilvl="5" w:tplc="C182121A" w:tentative="1">
      <w:start w:val="1"/>
      <w:numFmt w:val="bullet"/>
      <w:lvlText w:val=""/>
      <w:lvlJc w:val="left"/>
      <w:pPr>
        <w:tabs>
          <w:tab w:val="num" w:pos="4774"/>
        </w:tabs>
        <w:ind w:left="4774" w:hanging="360"/>
      </w:pPr>
      <w:rPr>
        <w:rFonts w:ascii="Wingdings" w:hAnsi="Wingdings" w:hint="default"/>
      </w:rPr>
    </w:lvl>
    <w:lvl w:ilvl="6" w:tplc="B91636BC" w:tentative="1">
      <w:start w:val="1"/>
      <w:numFmt w:val="bullet"/>
      <w:lvlText w:val=""/>
      <w:lvlJc w:val="left"/>
      <w:pPr>
        <w:tabs>
          <w:tab w:val="num" w:pos="5494"/>
        </w:tabs>
        <w:ind w:left="5494" w:hanging="360"/>
      </w:pPr>
      <w:rPr>
        <w:rFonts w:ascii="Symbol" w:hAnsi="Symbol" w:hint="default"/>
      </w:rPr>
    </w:lvl>
    <w:lvl w:ilvl="7" w:tplc="58CA9EAA" w:tentative="1">
      <w:start w:val="1"/>
      <w:numFmt w:val="bullet"/>
      <w:lvlText w:val="o"/>
      <w:lvlJc w:val="left"/>
      <w:pPr>
        <w:tabs>
          <w:tab w:val="num" w:pos="6214"/>
        </w:tabs>
        <w:ind w:left="6214" w:hanging="360"/>
      </w:pPr>
      <w:rPr>
        <w:rFonts w:ascii="Courier New" w:hAnsi="Courier New" w:hint="default"/>
      </w:rPr>
    </w:lvl>
    <w:lvl w:ilvl="8" w:tplc="9104DDB0" w:tentative="1">
      <w:start w:val="1"/>
      <w:numFmt w:val="bullet"/>
      <w:lvlText w:val=""/>
      <w:lvlJc w:val="left"/>
      <w:pPr>
        <w:tabs>
          <w:tab w:val="num" w:pos="6934"/>
        </w:tabs>
        <w:ind w:left="6934" w:hanging="360"/>
      </w:pPr>
      <w:rPr>
        <w:rFonts w:ascii="Wingdings" w:hAnsi="Wingdings" w:hint="default"/>
      </w:rPr>
    </w:lvl>
  </w:abstractNum>
  <w:abstractNum w:abstractNumId="11" w15:restartNumberingAfterBreak="0">
    <w:nsid w:val="5A8865E2"/>
    <w:multiLevelType w:val="hybridMultilevel"/>
    <w:tmpl w:val="CC346182"/>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C3150"/>
    <w:multiLevelType w:val="hybridMultilevel"/>
    <w:tmpl w:val="2CB8D976"/>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D5962"/>
    <w:multiLevelType w:val="multilevel"/>
    <w:tmpl w:val="0818E3E6"/>
    <w:styleLink w:val="Stlus3"/>
    <w:lvl w:ilvl="0">
      <w:start w:val="1"/>
      <w:numFmt w:val="decimal"/>
      <w:lvlText w:val="%1."/>
      <w:lvlJc w:val="left"/>
      <w:pPr>
        <w:tabs>
          <w:tab w:val="num" w:pos="680"/>
        </w:tabs>
        <w:ind w:left="680" w:hanging="396"/>
      </w:pPr>
      <w:rPr>
        <w:rFonts w:hint="default"/>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4" w15:restartNumberingAfterBreak="0">
    <w:nsid w:val="703611C6"/>
    <w:multiLevelType w:val="hybridMultilevel"/>
    <w:tmpl w:val="15302A90"/>
    <w:lvl w:ilvl="0" w:tplc="040E0001">
      <w:start w:val="1"/>
      <w:numFmt w:val="bullet"/>
      <w:lvlText w:val=""/>
      <w:lvlJc w:val="left"/>
      <w:pPr>
        <w:tabs>
          <w:tab w:val="num" w:pos="908"/>
        </w:tabs>
        <w:ind w:left="908" w:hanging="454"/>
      </w:pPr>
      <w:rPr>
        <w:rFonts w:ascii="Symbol" w:hAnsi="Symbol" w:hint="default"/>
      </w:rPr>
    </w:lvl>
    <w:lvl w:ilvl="1" w:tplc="040E0003" w:tentative="1">
      <w:start w:val="1"/>
      <w:numFmt w:val="bullet"/>
      <w:lvlText w:val="o"/>
      <w:lvlJc w:val="left"/>
      <w:pPr>
        <w:tabs>
          <w:tab w:val="num" w:pos="1894"/>
        </w:tabs>
        <w:ind w:left="1894" w:hanging="360"/>
      </w:pPr>
      <w:rPr>
        <w:rFonts w:ascii="Courier New" w:hAnsi="Courier New" w:hint="default"/>
      </w:rPr>
    </w:lvl>
    <w:lvl w:ilvl="2" w:tplc="040E0005" w:tentative="1">
      <w:start w:val="1"/>
      <w:numFmt w:val="bullet"/>
      <w:lvlText w:val=""/>
      <w:lvlJc w:val="left"/>
      <w:pPr>
        <w:tabs>
          <w:tab w:val="num" w:pos="2614"/>
        </w:tabs>
        <w:ind w:left="2614" w:hanging="360"/>
      </w:pPr>
      <w:rPr>
        <w:rFonts w:ascii="Wingdings" w:hAnsi="Wingdings" w:hint="default"/>
      </w:rPr>
    </w:lvl>
    <w:lvl w:ilvl="3" w:tplc="040E0001" w:tentative="1">
      <w:start w:val="1"/>
      <w:numFmt w:val="bullet"/>
      <w:lvlText w:val=""/>
      <w:lvlJc w:val="left"/>
      <w:pPr>
        <w:tabs>
          <w:tab w:val="num" w:pos="3334"/>
        </w:tabs>
        <w:ind w:left="3334" w:hanging="360"/>
      </w:pPr>
      <w:rPr>
        <w:rFonts w:ascii="Symbol" w:hAnsi="Symbol" w:hint="default"/>
      </w:rPr>
    </w:lvl>
    <w:lvl w:ilvl="4" w:tplc="040E0003" w:tentative="1">
      <w:start w:val="1"/>
      <w:numFmt w:val="bullet"/>
      <w:lvlText w:val="o"/>
      <w:lvlJc w:val="left"/>
      <w:pPr>
        <w:tabs>
          <w:tab w:val="num" w:pos="4054"/>
        </w:tabs>
        <w:ind w:left="4054" w:hanging="360"/>
      </w:pPr>
      <w:rPr>
        <w:rFonts w:ascii="Courier New" w:hAnsi="Courier New" w:hint="default"/>
      </w:rPr>
    </w:lvl>
    <w:lvl w:ilvl="5" w:tplc="040E0005" w:tentative="1">
      <w:start w:val="1"/>
      <w:numFmt w:val="bullet"/>
      <w:lvlText w:val=""/>
      <w:lvlJc w:val="left"/>
      <w:pPr>
        <w:tabs>
          <w:tab w:val="num" w:pos="4774"/>
        </w:tabs>
        <w:ind w:left="4774" w:hanging="360"/>
      </w:pPr>
      <w:rPr>
        <w:rFonts w:ascii="Wingdings" w:hAnsi="Wingdings" w:hint="default"/>
      </w:rPr>
    </w:lvl>
    <w:lvl w:ilvl="6" w:tplc="040E0001" w:tentative="1">
      <w:start w:val="1"/>
      <w:numFmt w:val="bullet"/>
      <w:lvlText w:val=""/>
      <w:lvlJc w:val="left"/>
      <w:pPr>
        <w:tabs>
          <w:tab w:val="num" w:pos="5494"/>
        </w:tabs>
        <w:ind w:left="5494" w:hanging="360"/>
      </w:pPr>
      <w:rPr>
        <w:rFonts w:ascii="Symbol" w:hAnsi="Symbol" w:hint="default"/>
      </w:rPr>
    </w:lvl>
    <w:lvl w:ilvl="7" w:tplc="040E0003" w:tentative="1">
      <w:start w:val="1"/>
      <w:numFmt w:val="bullet"/>
      <w:lvlText w:val="o"/>
      <w:lvlJc w:val="left"/>
      <w:pPr>
        <w:tabs>
          <w:tab w:val="num" w:pos="6214"/>
        </w:tabs>
        <w:ind w:left="6214" w:hanging="360"/>
      </w:pPr>
      <w:rPr>
        <w:rFonts w:ascii="Courier New" w:hAnsi="Courier New" w:hint="default"/>
      </w:rPr>
    </w:lvl>
    <w:lvl w:ilvl="8" w:tplc="040E0005" w:tentative="1">
      <w:start w:val="1"/>
      <w:numFmt w:val="bullet"/>
      <w:lvlText w:val=""/>
      <w:lvlJc w:val="left"/>
      <w:pPr>
        <w:tabs>
          <w:tab w:val="num" w:pos="6934"/>
        </w:tabs>
        <w:ind w:left="6934" w:hanging="360"/>
      </w:pPr>
      <w:rPr>
        <w:rFonts w:ascii="Wingdings" w:hAnsi="Wingdings" w:hint="default"/>
      </w:rPr>
    </w:lvl>
  </w:abstractNum>
  <w:abstractNum w:abstractNumId="15" w15:restartNumberingAfterBreak="0">
    <w:nsid w:val="70830E78"/>
    <w:multiLevelType w:val="hybridMultilevel"/>
    <w:tmpl w:val="4B243B6C"/>
    <w:lvl w:ilvl="0" w:tplc="040E0001">
      <w:start w:val="1"/>
      <w:numFmt w:val="bullet"/>
      <w:lvlText w:val=""/>
      <w:lvlJc w:val="left"/>
      <w:pPr>
        <w:tabs>
          <w:tab w:val="num" w:pos="92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607B3A"/>
    <w:multiLevelType w:val="hybridMultilevel"/>
    <w:tmpl w:val="EBC6B3CC"/>
    <w:lvl w:ilvl="0" w:tplc="040E0001">
      <w:start w:val="1"/>
      <w:numFmt w:val="bullet"/>
      <w:lvlText w:val=""/>
      <w:lvlJc w:val="left"/>
      <w:pPr>
        <w:ind w:left="360" w:hanging="360"/>
      </w:pPr>
      <w:rPr>
        <w:rFonts w:ascii="Symbol" w:hAnsi="Symbol" w:hint="default"/>
      </w:rPr>
    </w:lvl>
    <w:lvl w:ilvl="1" w:tplc="040E0003" w:tentative="1">
      <w:start w:val="1"/>
      <w:numFmt w:val="lowerLetter"/>
      <w:lvlText w:val="%2."/>
      <w:lvlJc w:val="left"/>
      <w:pPr>
        <w:ind w:left="1080" w:hanging="360"/>
      </w:pPr>
    </w:lvl>
    <w:lvl w:ilvl="2" w:tplc="040E0005" w:tentative="1">
      <w:start w:val="1"/>
      <w:numFmt w:val="lowerRoman"/>
      <w:lvlText w:val="%3."/>
      <w:lvlJc w:val="right"/>
      <w:pPr>
        <w:ind w:left="1800" w:hanging="180"/>
      </w:pPr>
    </w:lvl>
    <w:lvl w:ilvl="3" w:tplc="040E0001"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17" w15:restartNumberingAfterBreak="0">
    <w:nsid w:val="7813385B"/>
    <w:multiLevelType w:val="hybridMultilevel"/>
    <w:tmpl w:val="5E42812E"/>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0"/>
  </w:num>
  <w:num w:numId="6">
    <w:abstractNumId w:val="15"/>
  </w:num>
  <w:num w:numId="7">
    <w:abstractNumId w:val="11"/>
  </w:num>
  <w:num w:numId="8">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lvlOverride w:ilvl="0">
      <w:lvl w:ilvl="0">
        <w:start w:val="1"/>
        <w:numFmt w:val="bullet"/>
        <w:lvlText w:val=""/>
        <w:legacy w:legacy="1" w:legacySpace="120" w:legacyIndent="360"/>
        <w:lvlJc w:val="left"/>
        <w:pPr>
          <w:ind w:left="644" w:hanging="360"/>
        </w:pPr>
        <w:rPr>
          <w:rFonts w:ascii="Wingdings" w:hAnsi="Wingdings" w:hint="default"/>
        </w:rPr>
      </w:lvl>
    </w:lvlOverride>
  </w:num>
  <w:num w:numId="10">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11">
    <w:abstractNumId w:val="7"/>
  </w:num>
  <w:num w:numId="12">
    <w:abstractNumId w:val="4"/>
  </w:num>
  <w:num w:numId="13">
    <w:abstractNumId w:val="14"/>
  </w:num>
  <w:num w:numId="14">
    <w:abstractNumId w:val="10"/>
  </w:num>
  <w:num w:numId="15">
    <w:abstractNumId w:val="8"/>
  </w:num>
  <w:num w:numId="16">
    <w:abstractNumId w:val="3"/>
  </w:num>
  <w:num w:numId="17">
    <w:abstractNumId w:val="17"/>
  </w:num>
  <w:num w:numId="18">
    <w:abstractNumId w:val="12"/>
  </w:num>
  <w:num w:numId="19">
    <w:abstractNumId w:val="9"/>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C4"/>
    <w:rsid w:val="00000E6D"/>
    <w:rsid w:val="00000F55"/>
    <w:rsid w:val="00025880"/>
    <w:rsid w:val="00041032"/>
    <w:rsid w:val="00073AEA"/>
    <w:rsid w:val="000744FA"/>
    <w:rsid w:val="00074D7A"/>
    <w:rsid w:val="00086BCB"/>
    <w:rsid w:val="00087463"/>
    <w:rsid w:val="000A7396"/>
    <w:rsid w:val="000D6091"/>
    <w:rsid w:val="000E32AD"/>
    <w:rsid w:val="000F2064"/>
    <w:rsid w:val="001209B5"/>
    <w:rsid w:val="00122FA0"/>
    <w:rsid w:val="00124CC3"/>
    <w:rsid w:val="001250B2"/>
    <w:rsid w:val="001469BD"/>
    <w:rsid w:val="00147A47"/>
    <w:rsid w:val="00152E28"/>
    <w:rsid w:val="00191168"/>
    <w:rsid w:val="001B166A"/>
    <w:rsid w:val="001B1802"/>
    <w:rsid w:val="001B5B0B"/>
    <w:rsid w:val="001B5B6E"/>
    <w:rsid w:val="001D2C9B"/>
    <w:rsid w:val="001D2D5E"/>
    <w:rsid w:val="001D73C4"/>
    <w:rsid w:val="001D74DE"/>
    <w:rsid w:val="001E159E"/>
    <w:rsid w:val="00201AE0"/>
    <w:rsid w:val="0021359E"/>
    <w:rsid w:val="00222BB0"/>
    <w:rsid w:val="0023204C"/>
    <w:rsid w:val="002355AA"/>
    <w:rsid w:val="00262F2A"/>
    <w:rsid w:val="00283F58"/>
    <w:rsid w:val="00291933"/>
    <w:rsid w:val="002B048D"/>
    <w:rsid w:val="002B079F"/>
    <w:rsid w:val="002C0D10"/>
    <w:rsid w:val="002C1DAD"/>
    <w:rsid w:val="002C5789"/>
    <w:rsid w:val="002E1D30"/>
    <w:rsid w:val="00303E66"/>
    <w:rsid w:val="0033567A"/>
    <w:rsid w:val="00344251"/>
    <w:rsid w:val="00353EC0"/>
    <w:rsid w:val="003807B2"/>
    <w:rsid w:val="003B6158"/>
    <w:rsid w:val="003C6EFA"/>
    <w:rsid w:val="00405913"/>
    <w:rsid w:val="00407B02"/>
    <w:rsid w:val="004165C6"/>
    <w:rsid w:val="004304DC"/>
    <w:rsid w:val="00440C17"/>
    <w:rsid w:val="00453E6F"/>
    <w:rsid w:val="004907DA"/>
    <w:rsid w:val="0051368F"/>
    <w:rsid w:val="00525086"/>
    <w:rsid w:val="00525F6F"/>
    <w:rsid w:val="00535A67"/>
    <w:rsid w:val="00550CEA"/>
    <w:rsid w:val="00567F65"/>
    <w:rsid w:val="00573321"/>
    <w:rsid w:val="005860DF"/>
    <w:rsid w:val="005965CD"/>
    <w:rsid w:val="005B03DF"/>
    <w:rsid w:val="005B410B"/>
    <w:rsid w:val="005C0A6C"/>
    <w:rsid w:val="005D3730"/>
    <w:rsid w:val="005E1B79"/>
    <w:rsid w:val="005F154C"/>
    <w:rsid w:val="005F6BA7"/>
    <w:rsid w:val="00607143"/>
    <w:rsid w:val="0060750A"/>
    <w:rsid w:val="0063461E"/>
    <w:rsid w:val="00651BD5"/>
    <w:rsid w:val="00661288"/>
    <w:rsid w:val="00670185"/>
    <w:rsid w:val="0068319B"/>
    <w:rsid w:val="00687D02"/>
    <w:rsid w:val="006A0824"/>
    <w:rsid w:val="006C2B72"/>
    <w:rsid w:val="006E620D"/>
    <w:rsid w:val="006F541F"/>
    <w:rsid w:val="00703F5D"/>
    <w:rsid w:val="007230FB"/>
    <w:rsid w:val="00740239"/>
    <w:rsid w:val="00764125"/>
    <w:rsid w:val="00770D93"/>
    <w:rsid w:val="007761C9"/>
    <w:rsid w:val="00784798"/>
    <w:rsid w:val="00784AB9"/>
    <w:rsid w:val="007A1914"/>
    <w:rsid w:val="007B0823"/>
    <w:rsid w:val="007C1414"/>
    <w:rsid w:val="007D54F4"/>
    <w:rsid w:val="007D6915"/>
    <w:rsid w:val="00807FA2"/>
    <w:rsid w:val="00847C25"/>
    <w:rsid w:val="008867BD"/>
    <w:rsid w:val="008932A8"/>
    <w:rsid w:val="008945DC"/>
    <w:rsid w:val="008953D7"/>
    <w:rsid w:val="008B17AE"/>
    <w:rsid w:val="008C2803"/>
    <w:rsid w:val="008E3EB0"/>
    <w:rsid w:val="008E7CDB"/>
    <w:rsid w:val="008F7878"/>
    <w:rsid w:val="00905985"/>
    <w:rsid w:val="00912665"/>
    <w:rsid w:val="00913CCE"/>
    <w:rsid w:val="00925DD9"/>
    <w:rsid w:val="0093178C"/>
    <w:rsid w:val="00937E33"/>
    <w:rsid w:val="00951E8E"/>
    <w:rsid w:val="009921A3"/>
    <w:rsid w:val="009A3712"/>
    <w:rsid w:val="009B2D07"/>
    <w:rsid w:val="009B5D11"/>
    <w:rsid w:val="009D0149"/>
    <w:rsid w:val="009E7C7C"/>
    <w:rsid w:val="009F4A9C"/>
    <w:rsid w:val="00A05510"/>
    <w:rsid w:val="00A05A1B"/>
    <w:rsid w:val="00A06208"/>
    <w:rsid w:val="00A1154D"/>
    <w:rsid w:val="00A17DF6"/>
    <w:rsid w:val="00A26594"/>
    <w:rsid w:val="00A26823"/>
    <w:rsid w:val="00A55AED"/>
    <w:rsid w:val="00A55F6F"/>
    <w:rsid w:val="00A61977"/>
    <w:rsid w:val="00A82CE9"/>
    <w:rsid w:val="00A85827"/>
    <w:rsid w:val="00A912AC"/>
    <w:rsid w:val="00AA2F0E"/>
    <w:rsid w:val="00AB5F66"/>
    <w:rsid w:val="00AC5F3F"/>
    <w:rsid w:val="00AD0546"/>
    <w:rsid w:val="00AD0864"/>
    <w:rsid w:val="00AE0346"/>
    <w:rsid w:val="00AE1248"/>
    <w:rsid w:val="00AF027E"/>
    <w:rsid w:val="00AF4C36"/>
    <w:rsid w:val="00B04023"/>
    <w:rsid w:val="00B3065C"/>
    <w:rsid w:val="00B368D5"/>
    <w:rsid w:val="00B442AA"/>
    <w:rsid w:val="00B47728"/>
    <w:rsid w:val="00B5067C"/>
    <w:rsid w:val="00B570BB"/>
    <w:rsid w:val="00B63D1F"/>
    <w:rsid w:val="00B71AD3"/>
    <w:rsid w:val="00B83BBD"/>
    <w:rsid w:val="00B909A2"/>
    <w:rsid w:val="00B94386"/>
    <w:rsid w:val="00BB0DFA"/>
    <w:rsid w:val="00BB5B13"/>
    <w:rsid w:val="00BC06B8"/>
    <w:rsid w:val="00BD07CE"/>
    <w:rsid w:val="00BD3C05"/>
    <w:rsid w:val="00BD4001"/>
    <w:rsid w:val="00BD4195"/>
    <w:rsid w:val="00BE294A"/>
    <w:rsid w:val="00BE73FD"/>
    <w:rsid w:val="00BF3248"/>
    <w:rsid w:val="00BF3CD2"/>
    <w:rsid w:val="00C13BCE"/>
    <w:rsid w:val="00C223AF"/>
    <w:rsid w:val="00C3248C"/>
    <w:rsid w:val="00C400BE"/>
    <w:rsid w:val="00C403F5"/>
    <w:rsid w:val="00C534EF"/>
    <w:rsid w:val="00C91902"/>
    <w:rsid w:val="00C91963"/>
    <w:rsid w:val="00C94572"/>
    <w:rsid w:val="00CA7B2E"/>
    <w:rsid w:val="00CC0AD5"/>
    <w:rsid w:val="00CC2712"/>
    <w:rsid w:val="00CC5EF5"/>
    <w:rsid w:val="00CD4AF1"/>
    <w:rsid w:val="00D022B2"/>
    <w:rsid w:val="00D04D3A"/>
    <w:rsid w:val="00D27C13"/>
    <w:rsid w:val="00D32322"/>
    <w:rsid w:val="00D51F7B"/>
    <w:rsid w:val="00D52A7A"/>
    <w:rsid w:val="00D72BAF"/>
    <w:rsid w:val="00D730B4"/>
    <w:rsid w:val="00D90BA6"/>
    <w:rsid w:val="00DC3B50"/>
    <w:rsid w:val="00DC4F0B"/>
    <w:rsid w:val="00DC544A"/>
    <w:rsid w:val="00DE3E89"/>
    <w:rsid w:val="00E22EE9"/>
    <w:rsid w:val="00E3581F"/>
    <w:rsid w:val="00E44856"/>
    <w:rsid w:val="00E515E3"/>
    <w:rsid w:val="00E5669D"/>
    <w:rsid w:val="00E7687D"/>
    <w:rsid w:val="00E81C32"/>
    <w:rsid w:val="00E935E1"/>
    <w:rsid w:val="00EB2551"/>
    <w:rsid w:val="00EC450F"/>
    <w:rsid w:val="00ED2D3E"/>
    <w:rsid w:val="00ED49AA"/>
    <w:rsid w:val="00EF0565"/>
    <w:rsid w:val="00F103DF"/>
    <w:rsid w:val="00F13689"/>
    <w:rsid w:val="00F14CC7"/>
    <w:rsid w:val="00F24160"/>
    <w:rsid w:val="00F24F26"/>
    <w:rsid w:val="00F26D32"/>
    <w:rsid w:val="00F27E96"/>
    <w:rsid w:val="00F32E58"/>
    <w:rsid w:val="00F348C7"/>
    <w:rsid w:val="00F35979"/>
    <w:rsid w:val="00F65604"/>
    <w:rsid w:val="00F91EFF"/>
    <w:rsid w:val="00FB49E9"/>
    <w:rsid w:val="00FC6194"/>
    <w:rsid w:val="00FE121A"/>
    <w:rsid w:val="00FE1605"/>
    <w:rsid w:val="00FE3FDA"/>
    <w:rsid w:val="00FF0F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0AF06F0"/>
  <w15:docId w15:val="{5870C37C-A002-4862-84DF-6869B55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jc w:val="both"/>
    </w:pPr>
    <w:rPr>
      <w:rFonts w:ascii="Times New Roman" w:eastAsia="Times New Roman" w:hAnsi="Times New Roman"/>
      <w:sz w:val="24"/>
      <w:szCs w:val="24"/>
    </w:rPr>
  </w:style>
  <w:style w:type="paragraph" w:styleId="Cmsor1">
    <w:name w:val="heading 1"/>
    <w:aliases w:val="Első számozott szint"/>
    <w:basedOn w:val="Szmozottlista"/>
    <w:next w:val="Norml"/>
    <w:link w:val="Cmsor1Char"/>
    <w:qFormat/>
    <w:rsid w:val="00BD07CE"/>
    <w:pPr>
      <w:keepNext/>
      <w:numPr>
        <w:numId w:val="4"/>
      </w:numPr>
      <w:spacing w:before="240"/>
      <w:contextualSpacing w:val="0"/>
      <w:jc w:val="left"/>
      <w:outlineLvl w:val="0"/>
    </w:pPr>
    <w:rPr>
      <w:b/>
      <w:kern w:val="24"/>
      <w:lang w:eastAsia="en-US"/>
    </w:rPr>
  </w:style>
  <w:style w:type="paragraph" w:styleId="Cmsor2">
    <w:name w:val="heading 2"/>
    <w:basedOn w:val="Cmsor1"/>
    <w:next w:val="Norml"/>
    <w:link w:val="Cmsor2Char"/>
    <w:qFormat/>
    <w:rsid w:val="0068319B"/>
    <w:pPr>
      <w:numPr>
        <w:ilvl w:val="1"/>
      </w:numPr>
      <w:outlineLvl w:val="1"/>
    </w:pPr>
    <w:rPr>
      <w:rFonts w:asciiTheme="minorHAnsi" w:hAnsiTheme="minorHAnsi" w:cs="Arial"/>
      <w:b w:val="0"/>
    </w:rPr>
  </w:style>
  <w:style w:type="paragraph" w:styleId="Cmsor3">
    <w:name w:val="heading 3"/>
    <w:aliases w:val="Harmadik számozott szint"/>
    <w:basedOn w:val="Cmsor2"/>
    <w:next w:val="Norml"/>
    <w:link w:val="Cmsor3Char"/>
    <w:qFormat/>
    <w:pPr>
      <w:numPr>
        <w:ilvl w:val="2"/>
      </w:numPr>
      <w:outlineLvl w:val="2"/>
    </w:pPr>
  </w:style>
  <w:style w:type="paragraph" w:styleId="Cmsor4">
    <w:name w:val="heading 4"/>
    <w:aliases w:val="Negyedik számozott szint"/>
    <w:basedOn w:val="Cmsor3"/>
    <w:next w:val="Norml"/>
    <w:link w:val="Cmsor4Char"/>
    <w:qFormat/>
    <w:pPr>
      <w:numPr>
        <w:ilvl w:val="3"/>
      </w:numPr>
      <w:spacing w:after="60"/>
      <w:outlineLvl w:val="3"/>
    </w:pPr>
  </w:style>
  <w:style w:type="paragraph" w:styleId="Cmsor5">
    <w:name w:val="heading 5"/>
    <w:aliases w:val="Ötödik számozott szint,5. számozott szint,5. számozott"/>
    <w:basedOn w:val="Norml"/>
    <w:next w:val="Norml"/>
    <w:link w:val="Cmsor5Char"/>
    <w:qFormat/>
    <w:pPr>
      <w:numPr>
        <w:ilvl w:val="4"/>
        <w:numId w:val="4"/>
      </w:numPr>
      <w:spacing w:before="240" w:after="60"/>
      <w:outlineLvl w:val="4"/>
    </w:pPr>
    <w:rPr>
      <w:lang w:eastAsia="en-US"/>
    </w:rPr>
  </w:style>
  <w:style w:type="paragraph" w:styleId="Cmsor6">
    <w:name w:val="heading 6"/>
    <w:basedOn w:val="Norml"/>
    <w:next w:val="Norml"/>
    <w:link w:val="Cmsor6Char"/>
    <w:qFormat/>
    <w:pPr>
      <w:numPr>
        <w:ilvl w:val="5"/>
        <w:numId w:val="4"/>
      </w:numPr>
      <w:spacing w:before="240" w:after="60"/>
      <w:outlineLvl w:val="5"/>
    </w:pPr>
    <w:rPr>
      <w:rFonts w:ascii="Arial" w:hAnsi="Arial"/>
      <w:i/>
      <w:sz w:val="22"/>
      <w:lang w:eastAsia="en-US"/>
    </w:rPr>
  </w:style>
  <w:style w:type="paragraph" w:styleId="Cmsor7">
    <w:name w:val="heading 7"/>
    <w:basedOn w:val="Norml"/>
    <w:next w:val="Norml"/>
    <w:link w:val="Cmsor7Char"/>
    <w:qFormat/>
    <w:pPr>
      <w:numPr>
        <w:ilvl w:val="6"/>
        <w:numId w:val="4"/>
      </w:numPr>
      <w:spacing w:before="240" w:after="60"/>
      <w:outlineLvl w:val="6"/>
    </w:pPr>
    <w:rPr>
      <w:rFonts w:ascii="Arial" w:hAnsi="Arial"/>
      <w:lang w:eastAsia="en-US"/>
    </w:rPr>
  </w:style>
  <w:style w:type="paragraph" w:styleId="Cmsor8">
    <w:name w:val="heading 8"/>
    <w:basedOn w:val="Norml"/>
    <w:next w:val="Norml"/>
    <w:link w:val="Cmsor8Char"/>
    <w:qFormat/>
    <w:pPr>
      <w:numPr>
        <w:ilvl w:val="7"/>
        <w:numId w:val="4"/>
      </w:numPr>
      <w:spacing w:before="240" w:after="60"/>
      <w:outlineLvl w:val="7"/>
    </w:pPr>
    <w:rPr>
      <w:rFonts w:ascii="Arial" w:hAnsi="Arial"/>
      <w:i/>
      <w:lang w:eastAsia="en-US"/>
    </w:rPr>
  </w:style>
  <w:style w:type="paragraph" w:styleId="Cmsor9">
    <w:name w:val="heading 9"/>
    <w:basedOn w:val="Norml"/>
    <w:next w:val="Norml"/>
    <w:link w:val="Cmsor9Char"/>
    <w:qFormat/>
    <w:pPr>
      <w:numPr>
        <w:ilvl w:val="8"/>
        <w:numId w:val="4"/>
      </w:numPr>
      <w:spacing w:before="240" w:after="60"/>
      <w:outlineLvl w:val="8"/>
    </w:pPr>
    <w:rPr>
      <w:rFonts w:ascii="Arial" w:hAnsi="Arial"/>
      <w:i/>
      <w:sz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link w:val="Cmsor1"/>
    <w:rsid w:val="00BD07CE"/>
    <w:rPr>
      <w:rFonts w:ascii="Times New Roman" w:eastAsia="Times New Roman" w:hAnsi="Times New Roman"/>
      <w:b/>
      <w:kern w:val="24"/>
      <w:sz w:val="24"/>
      <w:szCs w:val="24"/>
      <w:lang w:eastAsia="en-US"/>
    </w:rPr>
  </w:style>
  <w:style w:type="character" w:customStyle="1" w:styleId="Cmsor2Char">
    <w:name w:val="Címsor 2 Char"/>
    <w:link w:val="Cmsor2"/>
    <w:rsid w:val="0068319B"/>
    <w:rPr>
      <w:rFonts w:asciiTheme="minorHAnsi" w:eastAsia="Times New Roman" w:hAnsiTheme="minorHAnsi" w:cs="Arial"/>
      <w:kern w:val="24"/>
      <w:sz w:val="24"/>
      <w:szCs w:val="24"/>
      <w:lang w:eastAsia="en-US"/>
    </w:rPr>
  </w:style>
  <w:style w:type="character" w:customStyle="1" w:styleId="Cmsor3Char">
    <w:name w:val="Címsor 3 Char"/>
    <w:aliases w:val="Harmadik számozott szint Char"/>
    <w:link w:val="Cmsor3"/>
    <w:rPr>
      <w:rFonts w:asciiTheme="minorHAnsi" w:eastAsia="Times New Roman" w:hAnsiTheme="minorHAnsi" w:cs="Arial"/>
      <w:kern w:val="24"/>
      <w:sz w:val="24"/>
      <w:szCs w:val="24"/>
      <w:lang w:eastAsia="en-US"/>
    </w:rPr>
  </w:style>
  <w:style w:type="character" w:customStyle="1" w:styleId="Cmsor4Char">
    <w:name w:val="Címsor 4 Char"/>
    <w:aliases w:val="Negyedik számozott szint Char"/>
    <w:link w:val="Cmsor4"/>
    <w:rPr>
      <w:rFonts w:asciiTheme="minorHAnsi" w:eastAsia="Times New Roman" w:hAnsiTheme="minorHAnsi" w:cs="Arial"/>
      <w:kern w:val="24"/>
      <w:sz w:val="24"/>
      <w:szCs w:val="24"/>
      <w:lang w:eastAsia="en-US"/>
    </w:rPr>
  </w:style>
  <w:style w:type="character" w:customStyle="1" w:styleId="Cmsor5Char">
    <w:name w:val="Címsor 5 Char"/>
    <w:aliases w:val="Ötödik számozott szint Char,5. számozott szint Char,5. számozott Char"/>
    <w:link w:val="Cmsor5"/>
    <w:rPr>
      <w:rFonts w:ascii="Times New Roman" w:eastAsia="Times New Roman" w:hAnsi="Times New Roman"/>
      <w:sz w:val="24"/>
      <w:szCs w:val="24"/>
      <w:lang w:eastAsia="en-US"/>
    </w:rPr>
  </w:style>
  <w:style w:type="character" w:customStyle="1" w:styleId="Cmsor6Char">
    <w:name w:val="Címsor 6 Char"/>
    <w:link w:val="Cmsor6"/>
    <w:rPr>
      <w:rFonts w:ascii="Arial" w:eastAsia="Times New Roman" w:hAnsi="Arial"/>
      <w:i/>
      <w:sz w:val="22"/>
      <w:szCs w:val="24"/>
      <w:lang w:eastAsia="en-US"/>
    </w:rPr>
  </w:style>
  <w:style w:type="character" w:customStyle="1" w:styleId="Cmsor7Char">
    <w:name w:val="Címsor 7 Char"/>
    <w:link w:val="Cmsor7"/>
    <w:rPr>
      <w:rFonts w:ascii="Arial" w:eastAsia="Times New Roman" w:hAnsi="Arial"/>
      <w:sz w:val="24"/>
      <w:szCs w:val="24"/>
      <w:lang w:eastAsia="en-US"/>
    </w:rPr>
  </w:style>
  <w:style w:type="character" w:customStyle="1" w:styleId="Cmsor8Char">
    <w:name w:val="Címsor 8 Char"/>
    <w:link w:val="Cmsor8"/>
    <w:rPr>
      <w:rFonts w:ascii="Arial" w:eastAsia="Times New Roman" w:hAnsi="Arial"/>
      <w:i/>
      <w:sz w:val="24"/>
      <w:szCs w:val="24"/>
      <w:lang w:eastAsia="en-US"/>
    </w:rPr>
  </w:style>
  <w:style w:type="character" w:customStyle="1" w:styleId="Cmsor9Char">
    <w:name w:val="Címsor 9 Char"/>
    <w:link w:val="Cmsor9"/>
    <w:rPr>
      <w:rFonts w:ascii="Arial" w:eastAsia="Times New Roman" w:hAnsi="Arial"/>
      <w:i/>
      <w:sz w:val="18"/>
      <w:szCs w:val="24"/>
      <w:lang w:eastAsia="en-US"/>
    </w:rPr>
  </w:style>
  <w:style w:type="paragraph" w:styleId="lfej">
    <w:name w:val="header"/>
    <w:basedOn w:val="Norml"/>
    <w:link w:val="lfejChar"/>
    <w:uiPriority w:val="99"/>
    <w:pPr>
      <w:tabs>
        <w:tab w:val="center" w:pos="4536"/>
        <w:tab w:val="right" w:pos="9072"/>
      </w:tabs>
    </w:pPr>
    <w:rPr>
      <w:sz w:val="18"/>
      <w:lang w:eastAsia="en-US"/>
    </w:rPr>
  </w:style>
  <w:style w:type="character" w:customStyle="1" w:styleId="lfejChar">
    <w:name w:val="Élőfej Char"/>
    <w:link w:val="lfej"/>
    <w:uiPriority w:val="99"/>
    <w:rPr>
      <w:rFonts w:ascii="Times New Roman" w:eastAsia="Times New Roman" w:hAnsi="Times New Roman" w:cs="Times New Roman"/>
      <w:sz w:val="18"/>
      <w:szCs w:val="24"/>
    </w:rPr>
  </w:style>
  <w:style w:type="paragraph" w:styleId="llb">
    <w:name w:val="footer"/>
    <w:basedOn w:val="Norml"/>
    <w:link w:val="llbChar"/>
    <w:pPr>
      <w:pBdr>
        <w:top w:val="single" w:sz="6" w:space="1" w:color="auto"/>
      </w:pBdr>
      <w:tabs>
        <w:tab w:val="center" w:pos="4820"/>
        <w:tab w:val="right" w:pos="9639"/>
      </w:tabs>
    </w:pPr>
    <w:rPr>
      <w:sz w:val="18"/>
      <w:szCs w:val="18"/>
    </w:rPr>
  </w:style>
  <w:style w:type="character" w:customStyle="1" w:styleId="llbChar">
    <w:name w:val="Élőláb Char"/>
    <w:link w:val="llb"/>
    <w:rPr>
      <w:rFonts w:ascii="Times New Roman" w:eastAsia="Times New Roman" w:hAnsi="Times New Roman" w:cs="Times New Roman"/>
      <w:sz w:val="18"/>
      <w:szCs w:val="18"/>
      <w:lang w:eastAsia="hu-HU"/>
    </w:rPr>
  </w:style>
  <w:style w:type="paragraph" w:styleId="Buborkszveg">
    <w:name w:val="Balloon Text"/>
    <w:basedOn w:val="Norml"/>
    <w:link w:val="BuborkszvegChar"/>
    <w:uiPriority w:val="99"/>
    <w:semiHidden/>
    <w:unhideWhenUsed/>
    <w:rPr>
      <w:rFonts w:ascii="Tahoma" w:hAnsi="Tahoma" w:cs="Tahoma"/>
      <w:sz w:val="16"/>
      <w:szCs w:val="16"/>
    </w:rPr>
  </w:style>
  <w:style w:type="character" w:customStyle="1" w:styleId="BuborkszvegChar">
    <w:name w:val="Buborékszöveg Char"/>
    <w:link w:val="Buborkszveg"/>
    <w:uiPriority w:val="99"/>
    <w:semiHidden/>
    <w:rPr>
      <w:rFonts w:ascii="Tahoma" w:eastAsia="Times New Roman" w:hAnsi="Tahoma" w:cs="Tahoma"/>
      <w:sz w:val="16"/>
      <w:szCs w:val="16"/>
      <w:lang w:eastAsia="hu-HU"/>
    </w:rPr>
  </w:style>
  <w:style w:type="character" w:styleId="Helyrzszveg">
    <w:name w:val="Placeholder Text"/>
    <w:uiPriority w:val="99"/>
    <w:semiHidden/>
    <w:rPr>
      <w:color w:val="808080"/>
    </w:rPr>
  </w:style>
  <w:style w:type="character" w:styleId="Hiperhivatkozs">
    <w:name w:val="Hyperlink"/>
    <w:uiPriority w:val="99"/>
    <w:unhideWhenUsed/>
    <w:rPr>
      <w:color w:val="0000FF"/>
      <w:u w:val="single"/>
    </w:rPr>
  </w:style>
  <w:style w:type="paragraph" w:styleId="Listaszerbekezds">
    <w:name w:val="List Paragraph"/>
    <w:basedOn w:val="Norml"/>
    <w:link w:val="ListaszerbekezdsChar"/>
    <w:uiPriority w:val="34"/>
    <w:qFormat/>
    <w:pPr>
      <w:ind w:left="720"/>
      <w:contextualSpacing/>
    </w:pPr>
  </w:style>
  <w:style w:type="paragraph" w:styleId="Tartalomjegyzkcmsora">
    <w:name w:val="TOC Heading"/>
    <w:basedOn w:val="Cmsor1"/>
    <w:next w:val="Norml"/>
    <w:uiPriority w:val="39"/>
    <w:unhideWhenUsed/>
    <w:qFormat/>
    <w:pPr>
      <w:keepLines/>
      <w:numPr>
        <w:numId w:val="0"/>
      </w:numPr>
      <w:spacing w:before="480" w:after="0" w:line="276" w:lineRule="auto"/>
      <w:outlineLvl w:val="9"/>
    </w:pPr>
    <w:rPr>
      <w:rFonts w:ascii="Cambria" w:hAnsi="Cambria"/>
      <w:bCs/>
      <w:color w:val="365F91"/>
      <w:kern w:val="0"/>
      <w:sz w:val="28"/>
      <w:szCs w:val="28"/>
    </w:rPr>
  </w:style>
  <w:style w:type="character" w:customStyle="1" w:styleId="Stlus1">
    <w:name w:val="Stílus1"/>
    <w:uiPriority w:val="1"/>
    <w:rPr>
      <w:color w:val="FF0000"/>
    </w:rPr>
  </w:style>
  <w:style w:type="character" w:customStyle="1" w:styleId="Stlus2">
    <w:name w:val="Stílus2"/>
    <w:uiPriority w:val="1"/>
    <w:rPr>
      <w:color w:val="auto"/>
    </w:rPr>
  </w:style>
  <w:style w:type="paragraph" w:customStyle="1" w:styleId="Focm">
    <w:name w:val="Focím"/>
    <w:basedOn w:val="Norml"/>
    <w:pPr>
      <w:spacing w:before="360" w:after="360"/>
      <w:jc w:val="center"/>
    </w:pPr>
    <w:rPr>
      <w:rFonts w:ascii="Arial" w:hAnsi="Arial" w:cs="Arial"/>
      <w:b/>
      <w:caps/>
      <w:sz w:val="22"/>
      <w:szCs w:val="20"/>
    </w:rPr>
  </w:style>
  <w:style w:type="paragraph" w:styleId="NormlWeb">
    <w:name w:val="Normal (Web)"/>
    <w:basedOn w:val="Norml"/>
    <w:uiPriority w:val="99"/>
    <w:unhideWhenUsed/>
    <w:pPr>
      <w:spacing w:before="100" w:beforeAutospacing="1" w:after="100" w:afterAutospacing="1"/>
    </w:pPr>
  </w:style>
  <w:style w:type="character" w:styleId="Jegyzethivatkozs">
    <w:name w:val="annotation reference"/>
    <w:uiPriority w:val="99"/>
    <w:semiHidden/>
    <w:unhideWhenUsed/>
    <w:rPr>
      <w:sz w:val="16"/>
      <w:szCs w:val="16"/>
    </w:rPr>
  </w:style>
  <w:style w:type="paragraph" w:styleId="Jegyzetszveg">
    <w:name w:val="annotation text"/>
    <w:basedOn w:val="Norml"/>
    <w:link w:val="JegyzetszvegChar"/>
    <w:uiPriority w:val="99"/>
    <w:semiHidden/>
    <w:unhideWhenUsed/>
    <w:rPr>
      <w:sz w:val="20"/>
      <w:szCs w:val="20"/>
    </w:rPr>
  </w:style>
  <w:style w:type="character" w:customStyle="1" w:styleId="JegyzetszvegChar">
    <w:name w:val="Jegyzetszöveg Char"/>
    <w:link w:val="Jegyzetszveg"/>
    <w:uiPriority w:val="99"/>
    <w:semiHidden/>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Pr>
      <w:b/>
      <w:bCs/>
    </w:rPr>
  </w:style>
  <w:style w:type="character" w:customStyle="1" w:styleId="MegjegyzstrgyaChar">
    <w:name w:val="Megjegyzés tárgya Char"/>
    <w:link w:val="Megjegyzstrgya"/>
    <w:uiPriority w:val="99"/>
    <w:semiHidden/>
    <w:rPr>
      <w:rFonts w:ascii="Times New Roman" w:eastAsia="Times New Roman" w:hAnsi="Times New Roman" w:cs="Times New Roman"/>
      <w:b/>
      <w:bCs/>
      <w:sz w:val="20"/>
      <w:szCs w:val="20"/>
      <w:lang w:eastAsia="hu-HU"/>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pPr>
      <w:tabs>
        <w:tab w:val="left" w:pos="567"/>
        <w:tab w:val="right" w:leader="dot" w:pos="9345"/>
      </w:tabs>
    </w:pPr>
  </w:style>
  <w:style w:type="paragraph" w:styleId="TJ2">
    <w:name w:val="toc 2"/>
    <w:basedOn w:val="Norml"/>
    <w:next w:val="Norml"/>
    <w:autoRedefine/>
    <w:uiPriority w:val="39"/>
    <w:unhideWhenUsed/>
    <w:pPr>
      <w:tabs>
        <w:tab w:val="left" w:pos="709"/>
        <w:tab w:val="right" w:leader="dot" w:pos="9345"/>
      </w:tabs>
      <w:ind w:left="238"/>
    </w:pPr>
  </w:style>
  <w:style w:type="paragraph" w:styleId="Vltozat">
    <w:name w:val="Revision"/>
    <w:hidden/>
    <w:uiPriority w:val="99"/>
    <w:semiHidden/>
    <w:rPr>
      <w:rFonts w:ascii="Times New Roman" w:eastAsia="Times New Roman" w:hAnsi="Times New Roman"/>
      <w:sz w:val="24"/>
      <w:szCs w:val="24"/>
    </w:rPr>
  </w:style>
  <w:style w:type="paragraph" w:customStyle="1" w:styleId="Beljebb2szintalatt">
    <w:name w:val="Beljebb 2. szint alatt"/>
    <w:basedOn w:val="Norml"/>
    <w:pPr>
      <w:ind w:left="1276"/>
    </w:pPr>
    <w:rPr>
      <w:rFonts w:ascii="Arial" w:hAnsi="Arial" w:cs="Arial"/>
      <w:sz w:val="22"/>
      <w:szCs w:val="20"/>
    </w:rPr>
  </w:style>
  <w:style w:type="paragraph" w:customStyle="1" w:styleId="Francia-3szint">
    <w:name w:val="Francia - 3. szint"/>
    <w:basedOn w:val="Norml"/>
    <w:pPr>
      <w:spacing w:before="60" w:after="60"/>
    </w:pPr>
    <w:rPr>
      <w:rFonts w:ascii="Arial" w:hAnsi="Arial"/>
      <w:sz w:val="22"/>
      <w:szCs w:val="20"/>
    </w:rPr>
  </w:style>
  <w:style w:type="paragraph" w:customStyle="1" w:styleId="Francia-2szint">
    <w:name w:val="Francia - 2. szint"/>
    <w:basedOn w:val="Norml"/>
    <w:pPr>
      <w:spacing w:before="60" w:after="60"/>
    </w:pPr>
    <w:rPr>
      <w:rFonts w:ascii="Arial" w:hAnsi="Arial" w:cs="Arial"/>
      <w:sz w:val="22"/>
      <w:szCs w:val="20"/>
    </w:rPr>
  </w:style>
  <w:style w:type="paragraph" w:customStyle="1" w:styleId="Beljebb3szintalatt">
    <w:name w:val="Beljebb 3. szint alatt"/>
    <w:basedOn w:val="Norml"/>
    <w:pPr>
      <w:ind w:left="1985"/>
    </w:pPr>
    <w:rPr>
      <w:rFonts w:ascii="Arial" w:hAnsi="Arial"/>
      <w:sz w:val="22"/>
      <w:szCs w:val="20"/>
    </w:rPr>
  </w:style>
  <w:style w:type="paragraph" w:customStyle="1" w:styleId="abekezds2szintalatt">
    <w:name w:val="a) bekezdés 2. szint alatt"/>
    <w:basedOn w:val="Norml"/>
    <w:pPr>
      <w:numPr>
        <w:numId w:val="1"/>
      </w:numPr>
      <w:tabs>
        <w:tab w:val="clear" w:pos="4017"/>
        <w:tab w:val="num" w:pos="1701"/>
      </w:tabs>
      <w:spacing w:before="60" w:after="60"/>
      <w:ind w:left="1633" w:hanging="357"/>
    </w:pPr>
    <w:rPr>
      <w:rFonts w:ascii="Arial" w:hAnsi="Arial"/>
      <w:sz w:val="22"/>
      <w:szCs w:val="20"/>
    </w:rPr>
  </w:style>
  <w:style w:type="paragraph" w:customStyle="1" w:styleId="abekezds3szintalatt">
    <w:name w:val="a) bekezdés 3. szint alatt"/>
    <w:basedOn w:val="Norml"/>
    <w:pPr>
      <w:spacing w:before="60" w:after="60"/>
      <w:ind w:left="2342"/>
    </w:pPr>
    <w:rPr>
      <w:rFonts w:ascii="Arial" w:hAnsi="Arial"/>
      <w:sz w:val="22"/>
      <w:szCs w:val="20"/>
    </w:rPr>
  </w:style>
  <w:style w:type="paragraph" w:styleId="TJ3">
    <w:name w:val="toc 3"/>
    <w:basedOn w:val="Norml"/>
    <w:next w:val="Norml"/>
    <w:autoRedefine/>
    <w:uiPriority w:val="39"/>
    <w:unhideWhenUsed/>
    <w:pPr>
      <w:ind w:left="482"/>
    </w:pPr>
  </w:style>
  <w:style w:type="numbering" w:customStyle="1" w:styleId="Stlus3">
    <w:name w:val="Stílus3"/>
    <w:uiPriority w:val="99"/>
    <w:pPr>
      <w:numPr>
        <w:numId w:val="2"/>
      </w:numPr>
    </w:pPr>
  </w:style>
  <w:style w:type="numbering" w:customStyle="1" w:styleId="Stlus4">
    <w:name w:val="Stílus4"/>
    <w:uiPriority w:val="99"/>
  </w:style>
  <w:style w:type="paragraph" w:customStyle="1" w:styleId="Bajuszbekezds">
    <w:name w:val="Bajuszbekezdés"/>
    <w:basedOn w:val="Norml"/>
    <w:pPr>
      <w:numPr>
        <w:numId w:val="3"/>
      </w:numPr>
      <w:tabs>
        <w:tab w:val="left" w:pos="1701"/>
      </w:tabs>
      <w:spacing w:before="60" w:after="60"/>
    </w:pPr>
    <w:rPr>
      <w:szCs w:val="20"/>
      <w:lang w:eastAsia="en-US"/>
    </w:rPr>
  </w:style>
  <w:style w:type="character" w:styleId="Sorszma">
    <w:name w:val="line number"/>
    <w:basedOn w:val="Bekezdsalapbettpusa"/>
    <w:uiPriority w:val="99"/>
    <w:semiHidden/>
    <w:unhideWhenUsed/>
  </w:style>
  <w:style w:type="character" w:customStyle="1" w:styleId="ListaszerbekezdsChar">
    <w:name w:val="Listaszerű bekezdés Char"/>
    <w:basedOn w:val="Bekezdsalapbettpusa"/>
    <w:link w:val="Listaszerbekezds"/>
    <w:uiPriority w:val="34"/>
    <w:rPr>
      <w:rFonts w:ascii="Times New Roman" w:eastAsia="Times New Roman" w:hAnsi="Times New Roman"/>
      <w:sz w:val="24"/>
      <w:szCs w:val="24"/>
    </w:rPr>
  </w:style>
  <w:style w:type="paragraph" w:styleId="TJ4">
    <w:name w:val="toc 4"/>
    <w:basedOn w:val="Norml"/>
    <w:next w:val="Norml"/>
    <w:autoRedefine/>
    <w:uiPriority w:val="39"/>
    <w:unhideWhenUsed/>
    <w:pPr>
      <w:ind w:left="720"/>
    </w:pPr>
  </w:style>
  <w:style w:type="paragraph" w:customStyle="1" w:styleId="REPORT1">
    <w:name w:val="REPORT1"/>
    <w:basedOn w:val="Norml"/>
    <w:uiPriority w:val="99"/>
    <w:pPr>
      <w:autoSpaceDE w:val="0"/>
      <w:autoSpaceDN w:val="0"/>
      <w:adjustRightInd w:val="0"/>
      <w:spacing w:before="0" w:after="0"/>
      <w:jc w:val="center"/>
    </w:pPr>
    <w:rPr>
      <w:b/>
      <w:bCs/>
      <w:color w:val="000000"/>
      <w:sz w:val="30"/>
      <w:szCs w:val="30"/>
    </w:rPr>
  </w:style>
  <w:style w:type="paragraph" w:styleId="Cm">
    <w:name w:val="Title"/>
    <w:aliases w:val="Normál 1"/>
    <w:basedOn w:val="Norml"/>
    <w:next w:val="Norml"/>
    <w:link w:val="CmChar"/>
    <w:uiPriority w:val="10"/>
    <w:qFormat/>
    <w:pPr>
      <w:autoSpaceDE w:val="0"/>
      <w:autoSpaceDN w:val="0"/>
      <w:adjustRightInd w:val="0"/>
    </w:pPr>
    <w:rPr>
      <w:rFonts w:eastAsiaTheme="majorEastAsia" w:cstheme="majorBidi"/>
      <w:spacing w:val="5"/>
      <w:kern w:val="28"/>
      <w:szCs w:val="52"/>
    </w:rPr>
  </w:style>
  <w:style w:type="character" w:customStyle="1" w:styleId="CmChar">
    <w:name w:val="Cím Char"/>
    <w:aliases w:val="Normál 1 Char"/>
    <w:basedOn w:val="Bekezdsalapbettpusa"/>
    <w:link w:val="Cm"/>
    <w:uiPriority w:val="10"/>
    <w:rPr>
      <w:rFonts w:ascii="Times New Roman" w:eastAsiaTheme="majorEastAsia" w:hAnsi="Times New Roman" w:cstheme="majorBidi"/>
      <w:spacing w:val="5"/>
      <w:kern w:val="28"/>
      <w:sz w:val="24"/>
      <w:szCs w:val="52"/>
    </w:rPr>
  </w:style>
  <w:style w:type="character" w:styleId="Mrltotthiperhivatkozs">
    <w:name w:val="FollowedHyperlink"/>
    <w:basedOn w:val="Bekezdsalapbettpusa"/>
    <w:uiPriority w:val="99"/>
    <w:semiHidden/>
    <w:unhideWhenUsed/>
    <w:rPr>
      <w:color w:val="800080" w:themeColor="followedHyperlink"/>
      <w:u w:val="single"/>
    </w:rPr>
  </w:style>
  <w:style w:type="paragraph" w:customStyle="1" w:styleId="Beljebb1szintalatt">
    <w:name w:val="Beljebb 1. szint alatt"/>
    <w:basedOn w:val="Norml"/>
    <w:pPr>
      <w:ind w:left="567"/>
    </w:pPr>
    <w:rPr>
      <w:rFonts w:ascii="Arial" w:hAnsi="Arial" w:cs="Arial"/>
      <w:sz w:val="22"/>
      <w:szCs w:val="20"/>
    </w:rPr>
  </w:style>
  <w:style w:type="paragraph" w:customStyle="1" w:styleId="REPORT2">
    <w:name w:val="REPORT2"/>
    <w:basedOn w:val="Norml"/>
    <w:uiPriority w:val="99"/>
    <w:pPr>
      <w:autoSpaceDE w:val="0"/>
      <w:autoSpaceDN w:val="0"/>
      <w:adjustRightInd w:val="0"/>
      <w:spacing w:before="0" w:after="0"/>
    </w:pPr>
    <w:rPr>
      <w:rFonts w:eastAsiaTheme="minorEastAsia"/>
      <w:color w:val="000000"/>
    </w:rPr>
  </w:style>
  <w:style w:type="paragraph" w:customStyle="1" w:styleId="Beljebb4szintalatt">
    <w:name w:val="Beljebb 4. szint alatt"/>
    <w:basedOn w:val="Beljebb3szintalatt"/>
  </w:style>
  <w:style w:type="paragraph" w:customStyle="1" w:styleId="Beljebb5szintalatt">
    <w:name w:val="Beljebb 5. szint alatt"/>
    <w:basedOn w:val="Beljebb4szintalatt"/>
    <w:pPr>
      <w:ind w:left="2694"/>
    </w:pPr>
  </w:style>
  <w:style w:type="paragraph" w:styleId="Lbjegyzetszveg">
    <w:name w:val="footnote text"/>
    <w:basedOn w:val="Norml"/>
    <w:link w:val="LbjegyzetszvegChar"/>
    <w:uiPriority w:val="99"/>
    <w:semiHidden/>
    <w:unhideWhenUsed/>
    <w:pPr>
      <w:spacing w:before="0" w:after="0"/>
    </w:pPr>
    <w:rPr>
      <w:sz w:val="20"/>
      <w:szCs w:val="20"/>
    </w:rPr>
  </w:style>
  <w:style w:type="character" w:customStyle="1" w:styleId="LbjegyzetszvegChar">
    <w:name w:val="Lábjegyzetszöveg Char"/>
    <w:basedOn w:val="Bekezdsalapbettpusa"/>
    <w:link w:val="Lbjegyzetszveg"/>
    <w:uiPriority w:val="99"/>
    <w:semiHidden/>
    <w:rPr>
      <w:rFonts w:ascii="Times New Roman" w:eastAsia="Times New Roman" w:hAnsi="Times New Roman"/>
    </w:rPr>
  </w:style>
  <w:style w:type="character" w:styleId="Lbjegyzet-hivatkozs">
    <w:name w:val="footnote reference"/>
    <w:basedOn w:val="Bekezdsalapbettpusa"/>
    <w:uiPriority w:val="99"/>
    <w:semiHidden/>
    <w:unhideWhenUsed/>
    <w:rPr>
      <w:vertAlign w:val="superscript"/>
    </w:rPr>
  </w:style>
  <w:style w:type="paragraph" w:customStyle="1" w:styleId="CharCharCharCharCharCharCharCharCharCharCharChar">
    <w:name w:val="Char Char Char Char Char Char Char Char Char Char Char Char"/>
    <w:basedOn w:val="Norml"/>
    <w:pPr>
      <w:spacing w:before="0" w:after="160" w:line="240" w:lineRule="exact"/>
      <w:jc w:val="left"/>
    </w:pPr>
    <w:rPr>
      <w:rFonts w:ascii="Tahoma" w:hAnsi="Tahoma"/>
      <w:sz w:val="20"/>
      <w:szCs w:val="20"/>
      <w:lang w:val="en-US" w:eastAsia="en-US"/>
    </w:rPr>
  </w:style>
  <w:style w:type="table" w:styleId="Listaszertblzat35jellszn">
    <w:name w:val="List Table 3 Accent 5"/>
    <w:basedOn w:val="Normltblzat"/>
    <w:uiPriority w:val="4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zmozottlista">
    <w:name w:val="List Number"/>
    <w:basedOn w:val="Norml"/>
    <w:uiPriority w:val="99"/>
    <w:semiHidden/>
    <w:unhideWhenUsed/>
    <w:rsid w:val="00BD07CE"/>
    <w:pPr>
      <w:numPr>
        <w:numId w:val="5"/>
      </w:numPr>
      <w:contextualSpacing/>
    </w:pPr>
  </w:style>
  <w:style w:type="paragraph" w:styleId="Szvegtrzsbehzssal3">
    <w:name w:val="Body Text Indent 3"/>
    <w:basedOn w:val="Norml"/>
    <w:link w:val="Szvegtrzsbehzssal3Char"/>
    <w:rsid w:val="001B5B6E"/>
    <w:pPr>
      <w:shd w:val="clear" w:color="auto" w:fill="FFFFFF"/>
      <w:spacing w:after="0" w:line="360" w:lineRule="auto"/>
      <w:ind w:left="567"/>
    </w:pPr>
    <w:rPr>
      <w:szCs w:val="20"/>
    </w:rPr>
  </w:style>
  <w:style w:type="character" w:customStyle="1" w:styleId="Szvegtrzsbehzssal3Char">
    <w:name w:val="Szövegtörzs behúzással 3 Char"/>
    <w:basedOn w:val="Bekezdsalapbettpusa"/>
    <w:link w:val="Szvegtrzsbehzssal3"/>
    <w:rsid w:val="001B5B6E"/>
    <w:rPr>
      <w:rFonts w:ascii="Times New Roman" w:eastAsia="Times New Roman" w:hAnsi="Times New Roman"/>
      <w:sz w:val="24"/>
      <w:shd w:val="clear" w:color="auto" w:fill="FFFFFF"/>
    </w:rPr>
  </w:style>
  <w:style w:type="paragraph" w:customStyle="1" w:styleId="ListParagraph1">
    <w:name w:val="List Paragraph1"/>
    <w:basedOn w:val="Norml"/>
    <w:rsid w:val="00A55AED"/>
    <w:pPr>
      <w:spacing w:before="240" w:after="0" w:line="360" w:lineRule="atLeast"/>
      <w:ind w:left="720"/>
      <w:contextualSpacing/>
      <w:jc w:val="left"/>
    </w:pPr>
    <w:rPr>
      <w:szCs w:val="20"/>
    </w:rPr>
  </w:style>
  <w:style w:type="paragraph" w:customStyle="1" w:styleId="Szvegtrzs24">
    <w:name w:val="Szövegtörzs 24"/>
    <w:basedOn w:val="Norml"/>
    <w:rsid w:val="001B166A"/>
    <w:pPr>
      <w:spacing w:after="0" w:line="360" w:lineRule="auto"/>
      <w:ind w:left="567"/>
    </w:pPr>
    <w:rPr>
      <w:szCs w:val="20"/>
    </w:rPr>
  </w:style>
  <w:style w:type="character" w:customStyle="1" w:styleId="normaltextrun">
    <w:name w:val="normaltextrun"/>
    <w:basedOn w:val="Bekezdsalapbettpusa"/>
    <w:rsid w:val="00BF3CD2"/>
  </w:style>
  <w:style w:type="paragraph" w:customStyle="1" w:styleId="alalszveg">
    <w:name w:val="alalszöveg"/>
    <w:basedOn w:val="Norml"/>
    <w:rsid w:val="00F32E58"/>
    <w:pPr>
      <w:spacing w:before="0" w:after="0"/>
      <w:ind w:left="964"/>
    </w:pPr>
    <w:rPr>
      <w:szCs w:val="20"/>
    </w:rPr>
  </w:style>
  <w:style w:type="paragraph" w:styleId="Szvegtrzsbehzssal">
    <w:name w:val="Body Text Indent"/>
    <w:basedOn w:val="Norml"/>
    <w:link w:val="SzvegtrzsbehzssalChar"/>
    <w:uiPriority w:val="99"/>
    <w:semiHidden/>
    <w:unhideWhenUsed/>
    <w:rsid w:val="008B17AE"/>
    <w:pPr>
      <w:ind w:left="283"/>
    </w:pPr>
  </w:style>
  <w:style w:type="character" w:customStyle="1" w:styleId="SzvegtrzsbehzssalChar">
    <w:name w:val="Szövegtörzs behúzással Char"/>
    <w:basedOn w:val="Bekezdsalapbettpusa"/>
    <w:link w:val="Szvegtrzsbehzssal"/>
    <w:uiPriority w:val="99"/>
    <w:semiHidden/>
    <w:rsid w:val="008B17AE"/>
    <w:rPr>
      <w:rFonts w:ascii="Times New Roman" w:eastAsia="Times New Roman" w:hAnsi="Times New Roman"/>
      <w:sz w:val="24"/>
      <w:szCs w:val="24"/>
    </w:rPr>
  </w:style>
  <w:style w:type="paragraph" w:customStyle="1" w:styleId="alszveg">
    <w:name w:val="alszöveg"/>
    <w:basedOn w:val="Norml"/>
    <w:rsid w:val="008B17AE"/>
    <w:pPr>
      <w:spacing w:before="0" w:after="0"/>
      <w:ind w:left="567"/>
    </w:pPr>
    <w:rPr>
      <w:szCs w:val="20"/>
    </w:rPr>
  </w:style>
  <w:style w:type="paragraph" w:styleId="Szvegtrzs">
    <w:name w:val="Body Text"/>
    <w:basedOn w:val="Norml"/>
    <w:link w:val="SzvegtrzsChar"/>
    <w:rsid w:val="008B17AE"/>
    <w:pPr>
      <w:spacing w:before="0"/>
      <w:jc w:val="left"/>
    </w:pPr>
    <w:rPr>
      <w:szCs w:val="20"/>
    </w:rPr>
  </w:style>
  <w:style w:type="character" w:customStyle="1" w:styleId="SzvegtrzsChar">
    <w:name w:val="Szövegtörzs Char"/>
    <w:basedOn w:val="Bekezdsalapbettpusa"/>
    <w:link w:val="Szvegtrzs"/>
    <w:rsid w:val="008B17AE"/>
    <w:rPr>
      <w:rFonts w:ascii="Times New Roman" w:eastAsia="Times New Roman" w:hAnsi="Times New Roman"/>
      <w:sz w:val="24"/>
    </w:rPr>
  </w:style>
  <w:style w:type="paragraph" w:styleId="Szvegtrzs2">
    <w:name w:val="Body Text 2"/>
    <w:basedOn w:val="Norml"/>
    <w:link w:val="Szvegtrzs2Char"/>
    <w:rsid w:val="008B17AE"/>
    <w:pPr>
      <w:spacing w:before="0" w:line="480" w:lineRule="auto"/>
      <w:jc w:val="left"/>
    </w:pPr>
    <w:rPr>
      <w:szCs w:val="20"/>
    </w:rPr>
  </w:style>
  <w:style w:type="character" w:customStyle="1" w:styleId="Szvegtrzs2Char">
    <w:name w:val="Szövegtörzs 2 Char"/>
    <w:basedOn w:val="Bekezdsalapbettpusa"/>
    <w:link w:val="Szvegtrzs2"/>
    <w:rsid w:val="008B17A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908">
      <w:bodyDiv w:val="1"/>
      <w:marLeft w:val="0"/>
      <w:marRight w:val="0"/>
      <w:marTop w:val="0"/>
      <w:marBottom w:val="0"/>
      <w:divBdr>
        <w:top w:val="none" w:sz="0" w:space="0" w:color="auto"/>
        <w:left w:val="none" w:sz="0" w:space="0" w:color="auto"/>
        <w:bottom w:val="none" w:sz="0" w:space="0" w:color="auto"/>
        <w:right w:val="none" w:sz="0" w:space="0" w:color="auto"/>
      </w:divBdr>
    </w:div>
    <w:div w:id="66072328">
      <w:bodyDiv w:val="1"/>
      <w:marLeft w:val="0"/>
      <w:marRight w:val="0"/>
      <w:marTop w:val="0"/>
      <w:marBottom w:val="0"/>
      <w:divBdr>
        <w:top w:val="none" w:sz="0" w:space="0" w:color="auto"/>
        <w:left w:val="none" w:sz="0" w:space="0" w:color="auto"/>
        <w:bottom w:val="none" w:sz="0" w:space="0" w:color="auto"/>
        <w:right w:val="none" w:sz="0" w:space="0" w:color="auto"/>
      </w:divBdr>
    </w:div>
    <w:div w:id="174655243">
      <w:bodyDiv w:val="1"/>
      <w:marLeft w:val="0"/>
      <w:marRight w:val="0"/>
      <w:marTop w:val="0"/>
      <w:marBottom w:val="0"/>
      <w:divBdr>
        <w:top w:val="none" w:sz="0" w:space="0" w:color="auto"/>
        <w:left w:val="none" w:sz="0" w:space="0" w:color="auto"/>
        <w:bottom w:val="none" w:sz="0" w:space="0" w:color="auto"/>
        <w:right w:val="none" w:sz="0" w:space="0" w:color="auto"/>
      </w:divBdr>
    </w:div>
    <w:div w:id="190151976">
      <w:bodyDiv w:val="1"/>
      <w:marLeft w:val="0"/>
      <w:marRight w:val="0"/>
      <w:marTop w:val="0"/>
      <w:marBottom w:val="0"/>
      <w:divBdr>
        <w:top w:val="none" w:sz="0" w:space="0" w:color="auto"/>
        <w:left w:val="none" w:sz="0" w:space="0" w:color="auto"/>
        <w:bottom w:val="none" w:sz="0" w:space="0" w:color="auto"/>
        <w:right w:val="none" w:sz="0" w:space="0" w:color="auto"/>
      </w:divBdr>
    </w:div>
    <w:div w:id="201676313">
      <w:bodyDiv w:val="1"/>
      <w:marLeft w:val="0"/>
      <w:marRight w:val="0"/>
      <w:marTop w:val="0"/>
      <w:marBottom w:val="0"/>
      <w:divBdr>
        <w:top w:val="none" w:sz="0" w:space="0" w:color="auto"/>
        <w:left w:val="none" w:sz="0" w:space="0" w:color="auto"/>
        <w:bottom w:val="none" w:sz="0" w:space="0" w:color="auto"/>
        <w:right w:val="none" w:sz="0" w:space="0" w:color="auto"/>
      </w:divBdr>
    </w:div>
    <w:div w:id="255407953">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525750239">
      <w:bodyDiv w:val="1"/>
      <w:marLeft w:val="0"/>
      <w:marRight w:val="0"/>
      <w:marTop w:val="0"/>
      <w:marBottom w:val="0"/>
      <w:divBdr>
        <w:top w:val="none" w:sz="0" w:space="0" w:color="auto"/>
        <w:left w:val="none" w:sz="0" w:space="0" w:color="auto"/>
        <w:bottom w:val="none" w:sz="0" w:space="0" w:color="auto"/>
        <w:right w:val="none" w:sz="0" w:space="0" w:color="auto"/>
      </w:divBdr>
    </w:div>
    <w:div w:id="531652755">
      <w:bodyDiv w:val="1"/>
      <w:marLeft w:val="0"/>
      <w:marRight w:val="0"/>
      <w:marTop w:val="0"/>
      <w:marBottom w:val="0"/>
      <w:divBdr>
        <w:top w:val="none" w:sz="0" w:space="0" w:color="auto"/>
        <w:left w:val="none" w:sz="0" w:space="0" w:color="auto"/>
        <w:bottom w:val="none" w:sz="0" w:space="0" w:color="auto"/>
        <w:right w:val="none" w:sz="0" w:space="0" w:color="auto"/>
      </w:divBdr>
    </w:div>
    <w:div w:id="572085095">
      <w:bodyDiv w:val="1"/>
      <w:marLeft w:val="0"/>
      <w:marRight w:val="0"/>
      <w:marTop w:val="0"/>
      <w:marBottom w:val="0"/>
      <w:divBdr>
        <w:top w:val="none" w:sz="0" w:space="0" w:color="auto"/>
        <w:left w:val="none" w:sz="0" w:space="0" w:color="auto"/>
        <w:bottom w:val="none" w:sz="0" w:space="0" w:color="auto"/>
        <w:right w:val="none" w:sz="0" w:space="0" w:color="auto"/>
      </w:divBdr>
    </w:div>
    <w:div w:id="583539937">
      <w:bodyDiv w:val="1"/>
      <w:marLeft w:val="0"/>
      <w:marRight w:val="0"/>
      <w:marTop w:val="0"/>
      <w:marBottom w:val="0"/>
      <w:divBdr>
        <w:top w:val="none" w:sz="0" w:space="0" w:color="auto"/>
        <w:left w:val="none" w:sz="0" w:space="0" w:color="auto"/>
        <w:bottom w:val="none" w:sz="0" w:space="0" w:color="auto"/>
        <w:right w:val="none" w:sz="0" w:space="0" w:color="auto"/>
      </w:divBdr>
    </w:div>
    <w:div w:id="600377606">
      <w:bodyDiv w:val="1"/>
      <w:marLeft w:val="0"/>
      <w:marRight w:val="0"/>
      <w:marTop w:val="0"/>
      <w:marBottom w:val="0"/>
      <w:divBdr>
        <w:top w:val="none" w:sz="0" w:space="0" w:color="auto"/>
        <w:left w:val="none" w:sz="0" w:space="0" w:color="auto"/>
        <w:bottom w:val="none" w:sz="0" w:space="0" w:color="auto"/>
        <w:right w:val="none" w:sz="0" w:space="0" w:color="auto"/>
      </w:divBdr>
    </w:div>
    <w:div w:id="779683462">
      <w:bodyDiv w:val="1"/>
      <w:marLeft w:val="0"/>
      <w:marRight w:val="0"/>
      <w:marTop w:val="0"/>
      <w:marBottom w:val="0"/>
      <w:divBdr>
        <w:top w:val="none" w:sz="0" w:space="0" w:color="auto"/>
        <w:left w:val="none" w:sz="0" w:space="0" w:color="auto"/>
        <w:bottom w:val="none" w:sz="0" w:space="0" w:color="auto"/>
        <w:right w:val="none" w:sz="0" w:space="0" w:color="auto"/>
      </w:divBdr>
    </w:div>
    <w:div w:id="795179656">
      <w:bodyDiv w:val="1"/>
      <w:marLeft w:val="0"/>
      <w:marRight w:val="0"/>
      <w:marTop w:val="0"/>
      <w:marBottom w:val="0"/>
      <w:divBdr>
        <w:top w:val="none" w:sz="0" w:space="0" w:color="auto"/>
        <w:left w:val="none" w:sz="0" w:space="0" w:color="auto"/>
        <w:bottom w:val="none" w:sz="0" w:space="0" w:color="auto"/>
        <w:right w:val="none" w:sz="0" w:space="0" w:color="auto"/>
      </w:divBdr>
    </w:div>
    <w:div w:id="814764364">
      <w:bodyDiv w:val="1"/>
      <w:marLeft w:val="0"/>
      <w:marRight w:val="0"/>
      <w:marTop w:val="0"/>
      <w:marBottom w:val="0"/>
      <w:divBdr>
        <w:top w:val="none" w:sz="0" w:space="0" w:color="auto"/>
        <w:left w:val="none" w:sz="0" w:space="0" w:color="auto"/>
        <w:bottom w:val="none" w:sz="0" w:space="0" w:color="auto"/>
        <w:right w:val="none" w:sz="0" w:space="0" w:color="auto"/>
      </w:divBdr>
    </w:div>
    <w:div w:id="828179607">
      <w:bodyDiv w:val="1"/>
      <w:marLeft w:val="0"/>
      <w:marRight w:val="0"/>
      <w:marTop w:val="0"/>
      <w:marBottom w:val="0"/>
      <w:divBdr>
        <w:top w:val="none" w:sz="0" w:space="0" w:color="auto"/>
        <w:left w:val="none" w:sz="0" w:space="0" w:color="auto"/>
        <w:bottom w:val="none" w:sz="0" w:space="0" w:color="auto"/>
        <w:right w:val="none" w:sz="0" w:space="0" w:color="auto"/>
      </w:divBdr>
    </w:div>
    <w:div w:id="940722492">
      <w:bodyDiv w:val="1"/>
      <w:marLeft w:val="0"/>
      <w:marRight w:val="0"/>
      <w:marTop w:val="0"/>
      <w:marBottom w:val="0"/>
      <w:divBdr>
        <w:top w:val="none" w:sz="0" w:space="0" w:color="auto"/>
        <w:left w:val="none" w:sz="0" w:space="0" w:color="auto"/>
        <w:bottom w:val="none" w:sz="0" w:space="0" w:color="auto"/>
        <w:right w:val="none" w:sz="0" w:space="0" w:color="auto"/>
      </w:divBdr>
    </w:div>
    <w:div w:id="1043560675">
      <w:bodyDiv w:val="1"/>
      <w:marLeft w:val="0"/>
      <w:marRight w:val="0"/>
      <w:marTop w:val="0"/>
      <w:marBottom w:val="0"/>
      <w:divBdr>
        <w:top w:val="none" w:sz="0" w:space="0" w:color="auto"/>
        <w:left w:val="none" w:sz="0" w:space="0" w:color="auto"/>
        <w:bottom w:val="none" w:sz="0" w:space="0" w:color="auto"/>
        <w:right w:val="none" w:sz="0" w:space="0" w:color="auto"/>
      </w:divBdr>
    </w:div>
    <w:div w:id="1078555124">
      <w:bodyDiv w:val="1"/>
      <w:marLeft w:val="0"/>
      <w:marRight w:val="0"/>
      <w:marTop w:val="0"/>
      <w:marBottom w:val="0"/>
      <w:divBdr>
        <w:top w:val="none" w:sz="0" w:space="0" w:color="auto"/>
        <w:left w:val="none" w:sz="0" w:space="0" w:color="auto"/>
        <w:bottom w:val="none" w:sz="0" w:space="0" w:color="auto"/>
        <w:right w:val="none" w:sz="0" w:space="0" w:color="auto"/>
      </w:divBdr>
    </w:div>
    <w:div w:id="1096562891">
      <w:bodyDiv w:val="1"/>
      <w:marLeft w:val="0"/>
      <w:marRight w:val="0"/>
      <w:marTop w:val="0"/>
      <w:marBottom w:val="0"/>
      <w:divBdr>
        <w:top w:val="none" w:sz="0" w:space="0" w:color="auto"/>
        <w:left w:val="none" w:sz="0" w:space="0" w:color="auto"/>
        <w:bottom w:val="none" w:sz="0" w:space="0" w:color="auto"/>
        <w:right w:val="none" w:sz="0" w:space="0" w:color="auto"/>
      </w:divBdr>
    </w:div>
    <w:div w:id="1110516350">
      <w:bodyDiv w:val="1"/>
      <w:marLeft w:val="0"/>
      <w:marRight w:val="0"/>
      <w:marTop w:val="0"/>
      <w:marBottom w:val="0"/>
      <w:divBdr>
        <w:top w:val="none" w:sz="0" w:space="0" w:color="auto"/>
        <w:left w:val="none" w:sz="0" w:space="0" w:color="auto"/>
        <w:bottom w:val="none" w:sz="0" w:space="0" w:color="auto"/>
        <w:right w:val="none" w:sz="0" w:space="0" w:color="auto"/>
      </w:divBdr>
    </w:div>
    <w:div w:id="1149710289">
      <w:bodyDiv w:val="1"/>
      <w:marLeft w:val="0"/>
      <w:marRight w:val="0"/>
      <w:marTop w:val="0"/>
      <w:marBottom w:val="0"/>
      <w:divBdr>
        <w:top w:val="none" w:sz="0" w:space="0" w:color="auto"/>
        <w:left w:val="none" w:sz="0" w:space="0" w:color="auto"/>
        <w:bottom w:val="none" w:sz="0" w:space="0" w:color="auto"/>
        <w:right w:val="none" w:sz="0" w:space="0" w:color="auto"/>
      </w:divBdr>
    </w:div>
    <w:div w:id="1157650867">
      <w:bodyDiv w:val="1"/>
      <w:marLeft w:val="0"/>
      <w:marRight w:val="0"/>
      <w:marTop w:val="0"/>
      <w:marBottom w:val="0"/>
      <w:divBdr>
        <w:top w:val="none" w:sz="0" w:space="0" w:color="auto"/>
        <w:left w:val="none" w:sz="0" w:space="0" w:color="auto"/>
        <w:bottom w:val="none" w:sz="0" w:space="0" w:color="auto"/>
        <w:right w:val="none" w:sz="0" w:space="0" w:color="auto"/>
      </w:divBdr>
    </w:div>
    <w:div w:id="1243562837">
      <w:bodyDiv w:val="1"/>
      <w:marLeft w:val="0"/>
      <w:marRight w:val="0"/>
      <w:marTop w:val="0"/>
      <w:marBottom w:val="0"/>
      <w:divBdr>
        <w:top w:val="none" w:sz="0" w:space="0" w:color="auto"/>
        <w:left w:val="none" w:sz="0" w:space="0" w:color="auto"/>
        <w:bottom w:val="none" w:sz="0" w:space="0" w:color="auto"/>
        <w:right w:val="none" w:sz="0" w:space="0" w:color="auto"/>
      </w:divBdr>
    </w:div>
    <w:div w:id="1253318555">
      <w:bodyDiv w:val="1"/>
      <w:marLeft w:val="0"/>
      <w:marRight w:val="0"/>
      <w:marTop w:val="0"/>
      <w:marBottom w:val="0"/>
      <w:divBdr>
        <w:top w:val="none" w:sz="0" w:space="0" w:color="auto"/>
        <w:left w:val="none" w:sz="0" w:space="0" w:color="auto"/>
        <w:bottom w:val="none" w:sz="0" w:space="0" w:color="auto"/>
        <w:right w:val="none" w:sz="0" w:space="0" w:color="auto"/>
      </w:divBdr>
    </w:div>
    <w:div w:id="1329481591">
      <w:bodyDiv w:val="1"/>
      <w:marLeft w:val="0"/>
      <w:marRight w:val="0"/>
      <w:marTop w:val="0"/>
      <w:marBottom w:val="0"/>
      <w:divBdr>
        <w:top w:val="none" w:sz="0" w:space="0" w:color="auto"/>
        <w:left w:val="none" w:sz="0" w:space="0" w:color="auto"/>
        <w:bottom w:val="none" w:sz="0" w:space="0" w:color="auto"/>
        <w:right w:val="none" w:sz="0" w:space="0" w:color="auto"/>
      </w:divBdr>
    </w:div>
    <w:div w:id="1349674581">
      <w:bodyDiv w:val="1"/>
      <w:marLeft w:val="0"/>
      <w:marRight w:val="0"/>
      <w:marTop w:val="0"/>
      <w:marBottom w:val="0"/>
      <w:divBdr>
        <w:top w:val="none" w:sz="0" w:space="0" w:color="auto"/>
        <w:left w:val="none" w:sz="0" w:space="0" w:color="auto"/>
        <w:bottom w:val="none" w:sz="0" w:space="0" w:color="auto"/>
        <w:right w:val="none" w:sz="0" w:space="0" w:color="auto"/>
      </w:divBdr>
    </w:div>
    <w:div w:id="1473937141">
      <w:bodyDiv w:val="1"/>
      <w:marLeft w:val="0"/>
      <w:marRight w:val="0"/>
      <w:marTop w:val="0"/>
      <w:marBottom w:val="0"/>
      <w:divBdr>
        <w:top w:val="none" w:sz="0" w:space="0" w:color="auto"/>
        <w:left w:val="none" w:sz="0" w:space="0" w:color="auto"/>
        <w:bottom w:val="none" w:sz="0" w:space="0" w:color="auto"/>
        <w:right w:val="none" w:sz="0" w:space="0" w:color="auto"/>
      </w:divBdr>
    </w:div>
    <w:div w:id="1501119050">
      <w:bodyDiv w:val="1"/>
      <w:marLeft w:val="0"/>
      <w:marRight w:val="0"/>
      <w:marTop w:val="0"/>
      <w:marBottom w:val="0"/>
      <w:divBdr>
        <w:top w:val="none" w:sz="0" w:space="0" w:color="auto"/>
        <w:left w:val="none" w:sz="0" w:space="0" w:color="auto"/>
        <w:bottom w:val="none" w:sz="0" w:space="0" w:color="auto"/>
        <w:right w:val="none" w:sz="0" w:space="0" w:color="auto"/>
      </w:divBdr>
    </w:div>
    <w:div w:id="1597975739">
      <w:bodyDiv w:val="1"/>
      <w:marLeft w:val="0"/>
      <w:marRight w:val="0"/>
      <w:marTop w:val="0"/>
      <w:marBottom w:val="0"/>
      <w:divBdr>
        <w:top w:val="none" w:sz="0" w:space="0" w:color="auto"/>
        <w:left w:val="none" w:sz="0" w:space="0" w:color="auto"/>
        <w:bottom w:val="none" w:sz="0" w:space="0" w:color="auto"/>
        <w:right w:val="none" w:sz="0" w:space="0" w:color="auto"/>
      </w:divBdr>
    </w:div>
    <w:div w:id="1600990519">
      <w:bodyDiv w:val="1"/>
      <w:marLeft w:val="0"/>
      <w:marRight w:val="0"/>
      <w:marTop w:val="0"/>
      <w:marBottom w:val="0"/>
      <w:divBdr>
        <w:top w:val="none" w:sz="0" w:space="0" w:color="auto"/>
        <w:left w:val="none" w:sz="0" w:space="0" w:color="auto"/>
        <w:bottom w:val="none" w:sz="0" w:space="0" w:color="auto"/>
        <w:right w:val="none" w:sz="0" w:space="0" w:color="auto"/>
      </w:divBdr>
    </w:div>
    <w:div w:id="1635793999">
      <w:bodyDiv w:val="1"/>
      <w:marLeft w:val="0"/>
      <w:marRight w:val="0"/>
      <w:marTop w:val="0"/>
      <w:marBottom w:val="0"/>
      <w:divBdr>
        <w:top w:val="none" w:sz="0" w:space="0" w:color="auto"/>
        <w:left w:val="none" w:sz="0" w:space="0" w:color="auto"/>
        <w:bottom w:val="none" w:sz="0" w:space="0" w:color="auto"/>
        <w:right w:val="none" w:sz="0" w:space="0" w:color="auto"/>
      </w:divBdr>
    </w:div>
    <w:div w:id="1690326606">
      <w:bodyDiv w:val="1"/>
      <w:marLeft w:val="0"/>
      <w:marRight w:val="0"/>
      <w:marTop w:val="0"/>
      <w:marBottom w:val="0"/>
      <w:divBdr>
        <w:top w:val="none" w:sz="0" w:space="0" w:color="auto"/>
        <w:left w:val="none" w:sz="0" w:space="0" w:color="auto"/>
        <w:bottom w:val="none" w:sz="0" w:space="0" w:color="auto"/>
        <w:right w:val="none" w:sz="0" w:space="0" w:color="auto"/>
      </w:divBdr>
    </w:div>
    <w:div w:id="1722174928">
      <w:bodyDiv w:val="1"/>
      <w:marLeft w:val="0"/>
      <w:marRight w:val="0"/>
      <w:marTop w:val="0"/>
      <w:marBottom w:val="0"/>
      <w:divBdr>
        <w:top w:val="none" w:sz="0" w:space="0" w:color="auto"/>
        <w:left w:val="none" w:sz="0" w:space="0" w:color="auto"/>
        <w:bottom w:val="none" w:sz="0" w:space="0" w:color="auto"/>
        <w:right w:val="none" w:sz="0" w:space="0" w:color="auto"/>
      </w:divBdr>
    </w:div>
    <w:div w:id="1787386832">
      <w:bodyDiv w:val="1"/>
      <w:marLeft w:val="0"/>
      <w:marRight w:val="0"/>
      <w:marTop w:val="0"/>
      <w:marBottom w:val="0"/>
      <w:divBdr>
        <w:top w:val="none" w:sz="0" w:space="0" w:color="auto"/>
        <w:left w:val="none" w:sz="0" w:space="0" w:color="auto"/>
        <w:bottom w:val="none" w:sz="0" w:space="0" w:color="auto"/>
        <w:right w:val="none" w:sz="0" w:space="0" w:color="auto"/>
      </w:divBdr>
    </w:div>
    <w:div w:id="1827673341">
      <w:bodyDiv w:val="1"/>
      <w:marLeft w:val="0"/>
      <w:marRight w:val="0"/>
      <w:marTop w:val="0"/>
      <w:marBottom w:val="0"/>
      <w:divBdr>
        <w:top w:val="none" w:sz="0" w:space="0" w:color="auto"/>
        <w:left w:val="none" w:sz="0" w:space="0" w:color="auto"/>
        <w:bottom w:val="none" w:sz="0" w:space="0" w:color="auto"/>
        <w:right w:val="none" w:sz="0" w:space="0" w:color="auto"/>
      </w:divBdr>
    </w:div>
    <w:div w:id="1837106329">
      <w:bodyDiv w:val="1"/>
      <w:marLeft w:val="0"/>
      <w:marRight w:val="0"/>
      <w:marTop w:val="0"/>
      <w:marBottom w:val="0"/>
      <w:divBdr>
        <w:top w:val="none" w:sz="0" w:space="0" w:color="auto"/>
        <w:left w:val="none" w:sz="0" w:space="0" w:color="auto"/>
        <w:bottom w:val="none" w:sz="0" w:space="0" w:color="auto"/>
        <w:right w:val="none" w:sz="0" w:space="0" w:color="auto"/>
      </w:divBdr>
    </w:div>
    <w:div w:id="1897617114">
      <w:bodyDiv w:val="1"/>
      <w:marLeft w:val="0"/>
      <w:marRight w:val="0"/>
      <w:marTop w:val="0"/>
      <w:marBottom w:val="0"/>
      <w:divBdr>
        <w:top w:val="none" w:sz="0" w:space="0" w:color="auto"/>
        <w:left w:val="none" w:sz="0" w:space="0" w:color="auto"/>
        <w:bottom w:val="none" w:sz="0" w:space="0" w:color="auto"/>
        <w:right w:val="none" w:sz="0" w:space="0" w:color="auto"/>
      </w:divBdr>
    </w:div>
    <w:div w:id="1927612780">
      <w:bodyDiv w:val="1"/>
      <w:marLeft w:val="0"/>
      <w:marRight w:val="0"/>
      <w:marTop w:val="0"/>
      <w:marBottom w:val="0"/>
      <w:divBdr>
        <w:top w:val="none" w:sz="0" w:space="0" w:color="auto"/>
        <w:left w:val="none" w:sz="0" w:space="0" w:color="auto"/>
        <w:bottom w:val="none" w:sz="0" w:space="0" w:color="auto"/>
        <w:right w:val="none" w:sz="0" w:space="0" w:color="auto"/>
      </w:divBdr>
    </w:div>
    <w:div w:id="1938558025">
      <w:bodyDiv w:val="1"/>
      <w:marLeft w:val="0"/>
      <w:marRight w:val="0"/>
      <w:marTop w:val="0"/>
      <w:marBottom w:val="0"/>
      <w:divBdr>
        <w:top w:val="none" w:sz="0" w:space="0" w:color="auto"/>
        <w:left w:val="none" w:sz="0" w:space="0" w:color="auto"/>
        <w:bottom w:val="none" w:sz="0" w:space="0" w:color="auto"/>
        <w:right w:val="none" w:sz="0" w:space="0" w:color="auto"/>
      </w:divBdr>
    </w:div>
    <w:div w:id="1954290143">
      <w:bodyDiv w:val="1"/>
      <w:marLeft w:val="0"/>
      <w:marRight w:val="0"/>
      <w:marTop w:val="0"/>
      <w:marBottom w:val="0"/>
      <w:divBdr>
        <w:top w:val="none" w:sz="0" w:space="0" w:color="auto"/>
        <w:left w:val="none" w:sz="0" w:space="0" w:color="auto"/>
        <w:bottom w:val="none" w:sz="0" w:space="0" w:color="auto"/>
        <w:right w:val="none" w:sz="0" w:space="0" w:color="auto"/>
      </w:divBdr>
    </w:div>
    <w:div w:id="1985818014">
      <w:bodyDiv w:val="1"/>
      <w:marLeft w:val="0"/>
      <w:marRight w:val="0"/>
      <w:marTop w:val="0"/>
      <w:marBottom w:val="0"/>
      <w:divBdr>
        <w:top w:val="none" w:sz="0" w:space="0" w:color="auto"/>
        <w:left w:val="none" w:sz="0" w:space="0" w:color="auto"/>
        <w:bottom w:val="none" w:sz="0" w:space="0" w:color="auto"/>
        <w:right w:val="none" w:sz="0" w:space="0" w:color="auto"/>
      </w:divBdr>
    </w:div>
    <w:div w:id="1992446644">
      <w:bodyDiv w:val="1"/>
      <w:marLeft w:val="0"/>
      <w:marRight w:val="0"/>
      <w:marTop w:val="0"/>
      <w:marBottom w:val="0"/>
      <w:divBdr>
        <w:top w:val="none" w:sz="0" w:space="0" w:color="auto"/>
        <w:left w:val="none" w:sz="0" w:space="0" w:color="auto"/>
        <w:bottom w:val="none" w:sz="0" w:space="0" w:color="auto"/>
        <w:right w:val="none" w:sz="0" w:space="0" w:color="auto"/>
      </w:divBdr>
    </w:div>
    <w:div w:id="21012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DDED-9EFC-4BE6-878C-EC923B0E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74</Words>
  <Characters>59168</Characters>
  <Application>Microsoft Office Word</Application>
  <DocSecurity>0</DocSecurity>
  <Lines>493</Lines>
  <Paragraphs>135</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67607</CharactersWithSpaces>
  <SharedDoc>false</SharedDoc>
  <HLinks>
    <vt:vector size="108" baseType="variant">
      <vt:variant>
        <vt:i4>1835058</vt:i4>
      </vt:variant>
      <vt:variant>
        <vt:i4>101</vt:i4>
      </vt:variant>
      <vt:variant>
        <vt:i4>0</vt:i4>
      </vt:variant>
      <vt:variant>
        <vt:i4>5</vt:i4>
      </vt:variant>
      <vt:variant>
        <vt:lpwstr/>
      </vt:variant>
      <vt:variant>
        <vt:lpwstr>_Toc331150593</vt:lpwstr>
      </vt:variant>
      <vt:variant>
        <vt:i4>1835058</vt:i4>
      </vt:variant>
      <vt:variant>
        <vt:i4>95</vt:i4>
      </vt:variant>
      <vt:variant>
        <vt:i4>0</vt:i4>
      </vt:variant>
      <vt:variant>
        <vt:i4>5</vt:i4>
      </vt:variant>
      <vt:variant>
        <vt:lpwstr/>
      </vt:variant>
      <vt:variant>
        <vt:lpwstr>_Toc331150592</vt:lpwstr>
      </vt:variant>
      <vt:variant>
        <vt:i4>1835058</vt:i4>
      </vt:variant>
      <vt:variant>
        <vt:i4>89</vt:i4>
      </vt:variant>
      <vt:variant>
        <vt:i4>0</vt:i4>
      </vt:variant>
      <vt:variant>
        <vt:i4>5</vt:i4>
      </vt:variant>
      <vt:variant>
        <vt:lpwstr/>
      </vt:variant>
      <vt:variant>
        <vt:lpwstr>_Toc331150591</vt:lpwstr>
      </vt:variant>
      <vt:variant>
        <vt:i4>1835058</vt:i4>
      </vt:variant>
      <vt:variant>
        <vt:i4>83</vt:i4>
      </vt:variant>
      <vt:variant>
        <vt:i4>0</vt:i4>
      </vt:variant>
      <vt:variant>
        <vt:i4>5</vt:i4>
      </vt:variant>
      <vt:variant>
        <vt:lpwstr/>
      </vt:variant>
      <vt:variant>
        <vt:lpwstr>_Toc331150590</vt:lpwstr>
      </vt:variant>
      <vt:variant>
        <vt:i4>1900594</vt:i4>
      </vt:variant>
      <vt:variant>
        <vt:i4>77</vt:i4>
      </vt:variant>
      <vt:variant>
        <vt:i4>0</vt:i4>
      </vt:variant>
      <vt:variant>
        <vt:i4>5</vt:i4>
      </vt:variant>
      <vt:variant>
        <vt:lpwstr/>
      </vt:variant>
      <vt:variant>
        <vt:lpwstr>_Toc331150589</vt:lpwstr>
      </vt:variant>
      <vt:variant>
        <vt:i4>1900594</vt:i4>
      </vt:variant>
      <vt:variant>
        <vt:i4>71</vt:i4>
      </vt:variant>
      <vt:variant>
        <vt:i4>0</vt:i4>
      </vt:variant>
      <vt:variant>
        <vt:i4>5</vt:i4>
      </vt:variant>
      <vt:variant>
        <vt:lpwstr/>
      </vt:variant>
      <vt:variant>
        <vt:lpwstr>_Toc331150588</vt:lpwstr>
      </vt:variant>
      <vt:variant>
        <vt:i4>1900594</vt:i4>
      </vt:variant>
      <vt:variant>
        <vt:i4>65</vt:i4>
      </vt:variant>
      <vt:variant>
        <vt:i4>0</vt:i4>
      </vt:variant>
      <vt:variant>
        <vt:i4>5</vt:i4>
      </vt:variant>
      <vt:variant>
        <vt:lpwstr/>
      </vt:variant>
      <vt:variant>
        <vt:lpwstr>_Toc331150587</vt:lpwstr>
      </vt:variant>
      <vt:variant>
        <vt:i4>1900594</vt:i4>
      </vt:variant>
      <vt:variant>
        <vt:i4>59</vt:i4>
      </vt:variant>
      <vt:variant>
        <vt:i4>0</vt:i4>
      </vt:variant>
      <vt:variant>
        <vt:i4>5</vt:i4>
      </vt:variant>
      <vt:variant>
        <vt:lpwstr/>
      </vt:variant>
      <vt:variant>
        <vt:lpwstr>_Toc331150585</vt:lpwstr>
      </vt:variant>
      <vt:variant>
        <vt:i4>1900594</vt:i4>
      </vt:variant>
      <vt:variant>
        <vt:i4>53</vt:i4>
      </vt:variant>
      <vt:variant>
        <vt:i4>0</vt:i4>
      </vt:variant>
      <vt:variant>
        <vt:i4>5</vt:i4>
      </vt:variant>
      <vt:variant>
        <vt:lpwstr/>
      </vt:variant>
      <vt:variant>
        <vt:lpwstr>_Toc331150584</vt:lpwstr>
      </vt:variant>
      <vt:variant>
        <vt:i4>1900594</vt:i4>
      </vt:variant>
      <vt:variant>
        <vt:i4>47</vt:i4>
      </vt:variant>
      <vt:variant>
        <vt:i4>0</vt:i4>
      </vt:variant>
      <vt:variant>
        <vt:i4>5</vt:i4>
      </vt:variant>
      <vt:variant>
        <vt:lpwstr/>
      </vt:variant>
      <vt:variant>
        <vt:lpwstr>_Toc331150583</vt:lpwstr>
      </vt:variant>
      <vt:variant>
        <vt:i4>1900594</vt:i4>
      </vt:variant>
      <vt:variant>
        <vt:i4>41</vt:i4>
      </vt:variant>
      <vt:variant>
        <vt:i4>0</vt:i4>
      </vt:variant>
      <vt:variant>
        <vt:i4>5</vt:i4>
      </vt:variant>
      <vt:variant>
        <vt:lpwstr/>
      </vt:variant>
      <vt:variant>
        <vt:lpwstr>_Toc331150582</vt:lpwstr>
      </vt:variant>
      <vt:variant>
        <vt:i4>1900594</vt:i4>
      </vt:variant>
      <vt:variant>
        <vt:i4>35</vt:i4>
      </vt:variant>
      <vt:variant>
        <vt:i4>0</vt:i4>
      </vt:variant>
      <vt:variant>
        <vt:i4>5</vt:i4>
      </vt:variant>
      <vt:variant>
        <vt:lpwstr/>
      </vt:variant>
      <vt:variant>
        <vt:lpwstr>_Toc331150581</vt:lpwstr>
      </vt:variant>
      <vt:variant>
        <vt:i4>1900594</vt:i4>
      </vt:variant>
      <vt:variant>
        <vt:i4>29</vt:i4>
      </vt:variant>
      <vt:variant>
        <vt:i4>0</vt:i4>
      </vt:variant>
      <vt:variant>
        <vt:i4>5</vt:i4>
      </vt:variant>
      <vt:variant>
        <vt:lpwstr/>
      </vt:variant>
      <vt:variant>
        <vt:lpwstr>_Toc331150580</vt:lpwstr>
      </vt:variant>
      <vt:variant>
        <vt:i4>1179698</vt:i4>
      </vt:variant>
      <vt:variant>
        <vt:i4>23</vt:i4>
      </vt:variant>
      <vt:variant>
        <vt:i4>0</vt:i4>
      </vt:variant>
      <vt:variant>
        <vt:i4>5</vt:i4>
      </vt:variant>
      <vt:variant>
        <vt:lpwstr/>
      </vt:variant>
      <vt:variant>
        <vt:lpwstr>_Toc331150579</vt:lpwstr>
      </vt:variant>
      <vt:variant>
        <vt:i4>1179698</vt:i4>
      </vt:variant>
      <vt:variant>
        <vt:i4>17</vt:i4>
      </vt:variant>
      <vt:variant>
        <vt:i4>0</vt:i4>
      </vt:variant>
      <vt:variant>
        <vt:i4>5</vt:i4>
      </vt:variant>
      <vt:variant>
        <vt:lpwstr/>
      </vt:variant>
      <vt:variant>
        <vt:lpwstr>_Toc331150578</vt:lpwstr>
      </vt:variant>
      <vt:variant>
        <vt:i4>1179698</vt:i4>
      </vt:variant>
      <vt:variant>
        <vt:i4>11</vt:i4>
      </vt:variant>
      <vt:variant>
        <vt:i4>0</vt:i4>
      </vt:variant>
      <vt:variant>
        <vt:i4>5</vt:i4>
      </vt:variant>
      <vt:variant>
        <vt:lpwstr/>
      </vt:variant>
      <vt:variant>
        <vt:lpwstr>_Toc331150577</vt:lpwstr>
      </vt:variant>
      <vt:variant>
        <vt:i4>1179698</vt:i4>
      </vt:variant>
      <vt:variant>
        <vt:i4>5</vt:i4>
      </vt:variant>
      <vt:variant>
        <vt:i4>0</vt:i4>
      </vt:variant>
      <vt:variant>
        <vt:i4>5</vt:i4>
      </vt:variant>
      <vt:variant>
        <vt:lpwstr/>
      </vt:variant>
      <vt:variant>
        <vt:lpwstr>_Toc331150576</vt:lpwstr>
      </vt:variant>
      <vt:variant>
        <vt:i4>7733283</vt:i4>
      </vt:variant>
      <vt:variant>
        <vt:i4>0</vt:i4>
      </vt:variant>
      <vt:variant>
        <vt:i4>0</vt:i4>
      </vt:variant>
      <vt:variant>
        <vt:i4>5</vt:i4>
      </vt:variant>
      <vt:variant>
        <vt:lpwstr>https://csoportmunka.mvmh.hu/mvmcsoport/szabdokt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bolya</dc:creator>
  <cp:keywords/>
  <dc:description/>
  <cp:lastModifiedBy>Kiss Gábor II</cp:lastModifiedBy>
  <cp:revision>2</cp:revision>
  <dcterms:created xsi:type="dcterms:W3CDTF">2018-11-14T12:35:00Z</dcterms:created>
  <dcterms:modified xsi:type="dcterms:W3CDTF">2018-1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f5420f-0422-41f9-a479-b9e7d904cebb_Enabled">
    <vt:lpwstr>True</vt:lpwstr>
  </property>
  <property fmtid="{D5CDD505-2E9C-101B-9397-08002B2CF9AE}" pid="3" name="MSIP_Label_7df5420f-0422-41f9-a479-b9e7d904cebb_SiteId">
    <vt:lpwstr>dea3e43e-98ba-45a0-a6aa-612ac861affc</vt:lpwstr>
  </property>
  <property fmtid="{D5CDD505-2E9C-101B-9397-08002B2CF9AE}" pid="4" name="MSIP_Label_7df5420f-0422-41f9-a479-b9e7d904cebb_Ref">
    <vt:lpwstr>https://api.informationprotection.azure.com/api/dea3e43e-98ba-45a0-a6aa-612ac861affc</vt:lpwstr>
  </property>
  <property fmtid="{D5CDD505-2E9C-101B-9397-08002B2CF9AE}" pid="5" name="MSIP_Label_7df5420f-0422-41f9-a479-b9e7d904cebb_Owner">
    <vt:lpwstr>hartmann.aron@nkm.energy</vt:lpwstr>
  </property>
  <property fmtid="{D5CDD505-2E9C-101B-9397-08002B2CF9AE}" pid="6" name="MSIP_Label_7df5420f-0422-41f9-a479-b9e7d904cebb_SetDate">
    <vt:lpwstr>2017-11-13T22:18:36.2160390+01:00</vt:lpwstr>
  </property>
  <property fmtid="{D5CDD505-2E9C-101B-9397-08002B2CF9AE}" pid="7" name="MSIP_Label_7df5420f-0422-41f9-a479-b9e7d904cebb_Name">
    <vt:lpwstr>Belső használatra</vt:lpwstr>
  </property>
  <property fmtid="{D5CDD505-2E9C-101B-9397-08002B2CF9AE}" pid="8" name="MSIP_Label_7df5420f-0422-41f9-a479-b9e7d904cebb_Application">
    <vt:lpwstr>Microsoft Azure Information Protection</vt:lpwstr>
  </property>
  <property fmtid="{D5CDD505-2E9C-101B-9397-08002B2CF9AE}" pid="9" name="MSIP_Label_7df5420f-0422-41f9-a479-b9e7d904cebb_Extended_MSFT_Method">
    <vt:lpwstr>Automatic</vt:lpwstr>
  </property>
  <property fmtid="{D5CDD505-2E9C-101B-9397-08002B2CF9AE}" pid="10" name="MSIP_Label_2339c66c-b216-4cd6-a33e-70c41c0e86ec_Enabled">
    <vt:lpwstr>True</vt:lpwstr>
  </property>
  <property fmtid="{D5CDD505-2E9C-101B-9397-08002B2CF9AE}" pid="11" name="MSIP_Label_2339c66c-b216-4cd6-a33e-70c41c0e86ec_SiteId">
    <vt:lpwstr>dea3e43e-98ba-45a0-a6aa-612ac861affc</vt:lpwstr>
  </property>
  <property fmtid="{D5CDD505-2E9C-101B-9397-08002B2CF9AE}" pid="12" name="MSIP_Label_2339c66c-b216-4cd6-a33e-70c41c0e86ec_Ref">
    <vt:lpwstr>https://api.informationprotection.azure.com/api/dea3e43e-98ba-45a0-a6aa-612ac861affc</vt:lpwstr>
  </property>
  <property fmtid="{D5CDD505-2E9C-101B-9397-08002B2CF9AE}" pid="13" name="MSIP_Label_2339c66c-b216-4cd6-a33e-70c41c0e86ec_Owner">
    <vt:lpwstr>hartmann.aron@nkm.energy</vt:lpwstr>
  </property>
  <property fmtid="{D5CDD505-2E9C-101B-9397-08002B2CF9AE}" pid="14" name="MSIP_Label_2339c66c-b216-4cd6-a33e-70c41c0e86ec_SetDate">
    <vt:lpwstr>2017-11-13T22:18:36.2160390+01:00</vt:lpwstr>
  </property>
  <property fmtid="{D5CDD505-2E9C-101B-9397-08002B2CF9AE}" pid="15" name="MSIP_Label_2339c66c-b216-4cd6-a33e-70c41c0e86ec_Name">
    <vt:lpwstr>Belső használatra</vt:lpwstr>
  </property>
  <property fmtid="{D5CDD505-2E9C-101B-9397-08002B2CF9AE}" pid="16" name="MSIP_Label_2339c66c-b216-4cd6-a33e-70c41c0e86ec_Application">
    <vt:lpwstr>Microsoft Azure Information Protection</vt:lpwstr>
  </property>
  <property fmtid="{D5CDD505-2E9C-101B-9397-08002B2CF9AE}" pid="17" name="MSIP_Label_2339c66c-b216-4cd6-a33e-70c41c0e86ec_Extended_MSFT_Method">
    <vt:lpwstr>Automatic</vt:lpwstr>
  </property>
  <property fmtid="{D5CDD505-2E9C-101B-9397-08002B2CF9AE}" pid="18" name="MSIP_Label_2339c66c-b216-4cd6-a33e-70c41c0e86ec_Parent">
    <vt:lpwstr>7df5420f-0422-41f9-a479-b9e7d904cebb</vt:lpwstr>
  </property>
  <property fmtid="{D5CDD505-2E9C-101B-9397-08002B2CF9AE}" pid="19" name="Sensitivity">
    <vt:lpwstr>Belső használatra Belső használatra</vt:lpwstr>
  </property>
</Properties>
</file>